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8AAE6" w14:textId="5D3D4395" w:rsidR="00FD47CF" w:rsidRDefault="00FD47CF" w:rsidP="00FD47CF">
      <w:pPr>
        <w:pStyle w:val="Title"/>
      </w:pPr>
      <w:bookmarkStart w:id="0" w:name="_GoBack"/>
      <w:bookmarkEnd w:id="0"/>
      <w:r>
        <w:t xml:space="preserve">Lab 1: </w:t>
      </w:r>
      <w:r w:rsidR="006F4EDA">
        <w:t>Domain Models</w:t>
      </w:r>
    </w:p>
    <w:p w14:paraId="68D8AAE7" w14:textId="32D0BA59" w:rsidR="00FD47CF" w:rsidRDefault="00836643" w:rsidP="00FD47CF">
      <w:pPr>
        <w:pStyle w:val="Subtitle"/>
      </w:pPr>
      <w:r>
        <w:t>Programming in C# for V</w:t>
      </w:r>
      <w:r w:rsidR="009F5FCF">
        <w:t>isual Studio .NET Platform II</w:t>
      </w:r>
    </w:p>
    <w:p w14:paraId="68D8AAE8" w14:textId="77777777" w:rsidR="00FD47CF" w:rsidRPr="00780DDD" w:rsidRDefault="00FD47CF" w:rsidP="005069FA">
      <w:pPr>
        <w:pStyle w:val="Heading2"/>
      </w:pPr>
      <w:r w:rsidRPr="00780DDD">
        <w:t>Objective</w:t>
      </w:r>
    </w:p>
    <w:p w14:paraId="125689D7" w14:textId="35A9FD47" w:rsidR="006F4EDA" w:rsidRDefault="00836643" w:rsidP="00FD47CF">
      <w:r>
        <w:t xml:space="preserve">In this </w:t>
      </w:r>
      <w:r w:rsidR="00B17BCF">
        <w:t>lab</w:t>
      </w:r>
      <w:r>
        <w:t xml:space="preserve">, we will </w:t>
      </w:r>
      <w:r w:rsidR="006F4EDA">
        <w:t xml:space="preserve">begin </w:t>
      </w:r>
      <w:r w:rsidR="00606FAF">
        <w:t>work on</w:t>
      </w:r>
      <w:r w:rsidR="006F4EDA">
        <w:t xml:space="preserve"> the demonstration project for the course, starting with a Domain Model.</w:t>
      </w:r>
      <w:r w:rsidR="002B6CDA">
        <w:t xml:space="preserve"> </w:t>
      </w:r>
      <w:r w:rsidR="00B17BCF">
        <w:t xml:space="preserve">This exercise </w:t>
      </w:r>
      <w:r w:rsidR="002B6CDA">
        <w:t>covers a lot of ground, touching on requirements definition, architecture, organizing solutions in Visual Studio, simple class design and construction, object modeling, C# coding style, and many other related subject</w:t>
      </w:r>
      <w:r w:rsidR="00B17BCF">
        <w:t>s</w:t>
      </w:r>
      <w:r w:rsidR="002B6CDA">
        <w:t xml:space="preserve"> in varying levels of detail.</w:t>
      </w:r>
      <w:r w:rsidR="00C2509E">
        <w:t xml:space="preserve"> </w:t>
      </w:r>
      <w:r w:rsidR="00B17BCF">
        <w:t xml:space="preserve">You should have enough background with C# and Visual Studio to follow the </w:t>
      </w:r>
      <w:r w:rsidR="006F7CC5">
        <w:t>mechanics</w:t>
      </w:r>
      <w:r w:rsidR="00B17BCF">
        <w:t xml:space="preserve"> as we work through the design and construction of the domain model, building the classes, getting the solution to compile and then building a console application to test the model</w:t>
      </w:r>
      <w:r w:rsidR="006F7CC5">
        <w:t>. However, it may not be very apparent why some parts of the model are designed as they are until we build out the user interface and database parts of the application in subsequent modules.</w:t>
      </w:r>
    </w:p>
    <w:p w14:paraId="2E0F70D1" w14:textId="49BBADA9" w:rsidR="006F4EDA" w:rsidRDefault="006F4EDA" w:rsidP="00FD47CF">
      <w:r>
        <w:t>The sample application we are building will be called the “Talent Application”. This application allows us to keep track of movies or other entertainment programming, which we will call Shows, and people who are credited with being on the cast or crew for these shows. Shows are also associated with one or more Genres, such as Comedy, Action, Drama, etc.</w:t>
      </w:r>
    </w:p>
    <w:p w14:paraId="44F6C3A0" w14:textId="114E39A4" w:rsidR="006F4EDA" w:rsidRDefault="00D907D6" w:rsidP="00FD47CF">
      <w:r>
        <w:t xml:space="preserve">We will use a </w:t>
      </w:r>
      <w:r w:rsidRPr="00D907D6">
        <w:rPr>
          <w:b/>
        </w:rPr>
        <w:t>Domain-Driven Design</w:t>
      </w:r>
      <w:r w:rsidR="006F4EDA">
        <w:t xml:space="preserve"> approach to the application design and architecture, which starts by </w:t>
      </w:r>
      <w:r>
        <w:t xml:space="preserve">creating a </w:t>
      </w:r>
      <w:r w:rsidRPr="0066681C">
        <w:rPr>
          <w:b/>
        </w:rPr>
        <w:t>domain model</w:t>
      </w:r>
      <w:r w:rsidR="006F4EDA">
        <w:t xml:space="preserve"> </w:t>
      </w:r>
      <w:r w:rsidR="000B404B">
        <w:t xml:space="preserve">of classes </w:t>
      </w:r>
      <w:r w:rsidR="006F4EDA">
        <w:t xml:space="preserve">that represent objects from the business domain of the intended users. We call such classes </w:t>
      </w:r>
      <w:r w:rsidR="006F4EDA" w:rsidRPr="00606FAF">
        <w:rPr>
          <w:b/>
        </w:rPr>
        <w:t>Domain</w:t>
      </w:r>
      <w:r w:rsidR="006F4EDA">
        <w:t xml:space="preserve"> classes and will begin by constructing these classes without </w:t>
      </w:r>
      <w:r w:rsidR="006F7CC5">
        <w:t xml:space="preserve">too </w:t>
      </w:r>
      <w:r w:rsidR="006F4EDA">
        <w:t xml:space="preserve">much regard for how the User Interface might look or how the database </w:t>
      </w:r>
      <w:r w:rsidR="00420859">
        <w:t>needs to be organized.</w:t>
      </w:r>
    </w:p>
    <w:p w14:paraId="3E4FCE0E" w14:textId="4B5C73A3" w:rsidR="00420859" w:rsidRDefault="00420859" w:rsidP="00FD47CF">
      <w:r>
        <w:t>A big advantage of the domain-centric technique is that it facilitates communication with users in a language familiar to the users</w:t>
      </w:r>
      <w:r w:rsidR="00D907D6">
        <w:t xml:space="preserve"> (called a </w:t>
      </w:r>
      <w:r w:rsidR="00D907D6" w:rsidRPr="00D907D6">
        <w:rPr>
          <w:b/>
        </w:rPr>
        <w:t>ubiquitous language</w:t>
      </w:r>
      <w:r w:rsidR="00D907D6">
        <w:t>)</w:t>
      </w:r>
      <w:r>
        <w:t>, and keeps the project on-track as the requirements evolve.</w:t>
      </w:r>
    </w:p>
    <w:p w14:paraId="34CD0B5C" w14:textId="124111B0" w:rsidR="00783478" w:rsidRPr="00783478" w:rsidRDefault="00783478" w:rsidP="00FD47CF">
      <w:pPr>
        <w:rPr>
          <w:b/>
          <w:i/>
        </w:rPr>
      </w:pPr>
      <w:r w:rsidRPr="00783478">
        <w:rPr>
          <w:b/>
          <w:i/>
        </w:rPr>
        <w:t>NOTE: This exercise is fairly long and gets somewhat tedious after Step 17, so feel free to just skim the instructions for the remainder of the Lab to get an idea of what I needed to do to complete the Domain Model</w:t>
      </w:r>
      <w:r>
        <w:rPr>
          <w:b/>
          <w:i/>
        </w:rPr>
        <w:t xml:space="preserve"> for the example project</w:t>
      </w:r>
      <w:r w:rsidRPr="00783478">
        <w:rPr>
          <w:b/>
          <w:i/>
        </w:rPr>
        <w:t>. Then for the next Lab, you can continue building on my solution to this exercise.</w:t>
      </w:r>
    </w:p>
    <w:p w14:paraId="13A554A5" w14:textId="3D2DBA8A" w:rsidR="00420859" w:rsidRDefault="00420859" w:rsidP="005069FA">
      <w:pPr>
        <w:pStyle w:val="Heading2"/>
      </w:pPr>
      <w:r>
        <w:t>The Talent Domain</w:t>
      </w:r>
    </w:p>
    <w:p w14:paraId="31DB17D3" w14:textId="035DE337" w:rsidR="00420859" w:rsidRDefault="00420859" w:rsidP="00FD47CF">
      <w:r>
        <w:t>Here are the key domain objects in the application:</w:t>
      </w:r>
    </w:p>
    <w:p w14:paraId="1E5A2583" w14:textId="7FD9F900" w:rsidR="00420859" w:rsidRDefault="00420859" w:rsidP="00FD47CF">
      <w:r>
        <w:t xml:space="preserve">A </w:t>
      </w:r>
      <w:r w:rsidRPr="00420859">
        <w:rPr>
          <w:b/>
        </w:rPr>
        <w:t>Show</w:t>
      </w:r>
      <w:r>
        <w:t xml:space="preserve"> represents some sort of audio-visual entertainment – nominally a movie, but we chose the name “Show” as a somewhat more generic term that could apply to a television series episode or any other kind of entertainment product. Each show has a Title, a Theatrical Release </w:t>
      </w:r>
      <w:r>
        <w:lastRenderedPageBreak/>
        <w:t>Date, a DVD release date and an MPAA Rating, though only the Title is a required attribute for a show.</w:t>
      </w:r>
    </w:p>
    <w:p w14:paraId="713A877D" w14:textId="77777777" w:rsidR="005069FA" w:rsidRDefault="005069FA" w:rsidP="005069FA">
      <w:r>
        <w:t xml:space="preserve">A </w:t>
      </w:r>
      <w:r w:rsidRPr="003153DA">
        <w:rPr>
          <w:b/>
        </w:rPr>
        <w:t>Genre</w:t>
      </w:r>
      <w:r>
        <w:t xml:space="preserve"> is a general category of show, such as Drama, Comedy, Action, Documentary, etc.</w:t>
      </w:r>
    </w:p>
    <w:p w14:paraId="6D6CBFA4" w14:textId="77777777" w:rsidR="005069FA" w:rsidRDefault="005069FA" w:rsidP="005069FA">
      <w:r>
        <w:t xml:space="preserve">A </w:t>
      </w:r>
      <w:r w:rsidRPr="006F7CC5">
        <w:rPr>
          <w:sz w:val="20"/>
        </w:rPr>
        <w:t xml:space="preserve">Show </w:t>
      </w:r>
      <w:r>
        <w:t>is associated with zero or more Genres, so you can say that an additional attribute of a show is a (possibly empty) collection of associated Genres.</w:t>
      </w:r>
    </w:p>
    <w:p w14:paraId="32A505BD" w14:textId="4E11B6AD" w:rsidR="00420859" w:rsidRDefault="00420859" w:rsidP="00FD47CF">
      <w:r>
        <w:t xml:space="preserve">A </w:t>
      </w:r>
      <w:r w:rsidRPr="00420859">
        <w:rPr>
          <w:b/>
        </w:rPr>
        <w:t>Person</w:t>
      </w:r>
      <w:r>
        <w:t xml:space="preserve"> represents a real person, and has the following </w:t>
      </w:r>
      <w:r w:rsidR="003153DA">
        <w:t xml:space="preserve">important </w:t>
      </w:r>
      <w:r>
        <w:t>att</w:t>
      </w:r>
      <w:r w:rsidR="003153DA">
        <w:t>r</w:t>
      </w:r>
      <w:r>
        <w:t>ibutes</w:t>
      </w:r>
      <w:r w:rsidR="003153DA">
        <w:t xml:space="preserve"> in show business</w:t>
      </w:r>
      <w:r>
        <w:t>:</w:t>
      </w:r>
    </w:p>
    <w:p w14:paraId="5E703035" w14:textId="465D6BB5" w:rsidR="00420859" w:rsidRDefault="00420859" w:rsidP="00CF1D8E">
      <w:pPr>
        <w:pStyle w:val="ListParagraph"/>
        <w:numPr>
          <w:ilvl w:val="0"/>
          <w:numId w:val="1"/>
        </w:numPr>
      </w:pPr>
      <w:r>
        <w:t>Salutation: The prefix for their name (Ms., Mr., Dr., Rev., etc.)</w:t>
      </w:r>
    </w:p>
    <w:p w14:paraId="11C17B58" w14:textId="773FA78C" w:rsidR="00420859" w:rsidRDefault="003153DA" w:rsidP="00CF1D8E">
      <w:pPr>
        <w:pStyle w:val="ListParagraph"/>
        <w:numPr>
          <w:ilvl w:val="0"/>
          <w:numId w:val="1"/>
        </w:numPr>
      </w:pPr>
      <w:r>
        <w:t>First Name</w:t>
      </w:r>
    </w:p>
    <w:p w14:paraId="7AB11A02" w14:textId="3A9AFDCD" w:rsidR="003153DA" w:rsidRDefault="003153DA" w:rsidP="00CF1D8E">
      <w:pPr>
        <w:pStyle w:val="ListParagraph"/>
        <w:numPr>
          <w:ilvl w:val="0"/>
          <w:numId w:val="1"/>
        </w:numPr>
      </w:pPr>
      <w:r>
        <w:t>Middle Name</w:t>
      </w:r>
    </w:p>
    <w:p w14:paraId="600BAA8E" w14:textId="237D2FF9" w:rsidR="003153DA" w:rsidRDefault="003153DA" w:rsidP="00CF1D8E">
      <w:pPr>
        <w:pStyle w:val="ListParagraph"/>
        <w:numPr>
          <w:ilvl w:val="0"/>
          <w:numId w:val="1"/>
        </w:numPr>
      </w:pPr>
      <w:r>
        <w:t>Last Name</w:t>
      </w:r>
    </w:p>
    <w:p w14:paraId="670770BF" w14:textId="2B768BFC" w:rsidR="003153DA" w:rsidRDefault="003153DA" w:rsidP="00CF1D8E">
      <w:pPr>
        <w:pStyle w:val="ListParagraph"/>
        <w:numPr>
          <w:ilvl w:val="0"/>
          <w:numId w:val="1"/>
        </w:numPr>
      </w:pPr>
      <w:r>
        <w:t>Suffix: (PhD, M.S., CPA, Esq., etc)</w:t>
      </w:r>
    </w:p>
    <w:p w14:paraId="0CCA363D" w14:textId="5BB39D24" w:rsidR="003153DA" w:rsidRDefault="003153DA" w:rsidP="00E456DC">
      <w:pPr>
        <w:pStyle w:val="ListParagraph"/>
        <w:numPr>
          <w:ilvl w:val="0"/>
          <w:numId w:val="1"/>
        </w:numPr>
      </w:pPr>
      <w:r>
        <w:t>Date of Birth</w:t>
      </w:r>
    </w:p>
    <w:p w14:paraId="511083D2" w14:textId="25EADBC9" w:rsidR="003153DA" w:rsidRDefault="003153DA" w:rsidP="00CF1D8E">
      <w:pPr>
        <w:pStyle w:val="ListParagraph"/>
        <w:numPr>
          <w:ilvl w:val="0"/>
          <w:numId w:val="1"/>
        </w:numPr>
      </w:pPr>
      <w:r>
        <w:t>Height (in inches)</w:t>
      </w:r>
    </w:p>
    <w:p w14:paraId="6708531B" w14:textId="6B05A33D" w:rsidR="003153DA" w:rsidRDefault="003153DA" w:rsidP="00CF1D8E">
      <w:pPr>
        <w:pStyle w:val="ListParagraph"/>
        <w:numPr>
          <w:ilvl w:val="0"/>
          <w:numId w:val="1"/>
        </w:numPr>
      </w:pPr>
      <w:r>
        <w:t>Hair Color</w:t>
      </w:r>
    </w:p>
    <w:p w14:paraId="456912DE" w14:textId="52545E22" w:rsidR="003153DA" w:rsidRDefault="003153DA" w:rsidP="00CF1D8E">
      <w:pPr>
        <w:pStyle w:val="ListParagraph"/>
        <w:numPr>
          <w:ilvl w:val="0"/>
          <w:numId w:val="1"/>
        </w:numPr>
      </w:pPr>
      <w:r>
        <w:t>Eye Color</w:t>
      </w:r>
    </w:p>
    <w:p w14:paraId="52851D28" w14:textId="57BC5934" w:rsidR="006F7CC5" w:rsidRDefault="003153DA" w:rsidP="003153DA">
      <w:r>
        <w:t xml:space="preserve">If a Person is involved in the production of a Show, they are given a </w:t>
      </w:r>
      <w:r w:rsidRPr="003153DA">
        <w:rPr>
          <w:b/>
        </w:rPr>
        <w:t>Credit</w:t>
      </w:r>
      <w:r>
        <w:t xml:space="preserve"> which represents their participation in some capacity. There is one Credit for each role the Person plays in the Show, and the Credit indicates what job the Person is credit with as a </w:t>
      </w:r>
      <w:r w:rsidRPr="003153DA">
        <w:rPr>
          <w:b/>
        </w:rPr>
        <w:t>CreditType</w:t>
      </w:r>
      <w:r>
        <w:t>, such as Actor, Director, Writer, etc.  So, for example, if Clint Eastwood is both an actor and a director in a movie, there will be separate credits for his two roles as actor and director.   If the CreditType is actor, we also need to be able to keep track of the character name(s) as just a free-form text entry field.</w:t>
      </w:r>
    </w:p>
    <w:p w14:paraId="64FACC98" w14:textId="38808F29" w:rsidR="00761763" w:rsidRDefault="00761763" w:rsidP="003153DA">
      <w:r>
        <w:t xml:space="preserve">We would also like for the application to be able to allow us to store and retrieve files associated with each Person, which we will call </w:t>
      </w:r>
      <w:r w:rsidRPr="00761763">
        <w:rPr>
          <w:b/>
        </w:rPr>
        <w:t>Attachments</w:t>
      </w:r>
      <w:r>
        <w:t>. These can be images or files of any sort that we’d like to upload, so the application will need to keep track of a description of the attachment, as well as the original file’s contents, name and file extension.</w:t>
      </w:r>
    </w:p>
    <w:p w14:paraId="5F2AA538" w14:textId="14B17096" w:rsidR="00606FAF" w:rsidRDefault="005069FA" w:rsidP="00FD47CF">
      <w:r>
        <w:t xml:space="preserve">That’s pretty much all there is to our Domain Model.  As you can see, the terms </w:t>
      </w:r>
      <w:r w:rsidR="00D907D6">
        <w:t xml:space="preserve">used to describe the domain </w:t>
      </w:r>
      <w:r>
        <w:t xml:space="preserve">are </w:t>
      </w:r>
      <w:r w:rsidR="00D907D6">
        <w:t xml:space="preserve">taken from the ubiquitous language, so the domain model is constructed using software constructs that directly represent the users’ reality. </w:t>
      </w:r>
      <w:r w:rsidR="00606FAF">
        <w:t>This is a simple enough application that it should be easy to envision the requirements, but complex enough that we will need to deal with most of the major architectural considerations that you will encounter in building real-world line-of-business applications.</w:t>
      </w:r>
    </w:p>
    <w:p w14:paraId="0050DC63" w14:textId="17A14999" w:rsidR="0066681C" w:rsidRDefault="0066681C" w:rsidP="00FD47CF">
      <w:r>
        <w:t>When designing any application, we need to begin with a pretty clear vision of what tasks the application user needs to perform, and write down those tasks in some form. For an application like the Talent application this will be pretty straightfor</w:t>
      </w:r>
      <w:r w:rsidR="0086178E">
        <w:t xml:space="preserve">ward, but still helpful as guide during the design and development process. A rough outline of the task(s) is called a </w:t>
      </w:r>
      <w:r w:rsidR="0086178E" w:rsidRPr="0086178E">
        <w:rPr>
          <w:b/>
        </w:rPr>
        <w:t>User Story</w:t>
      </w:r>
      <w:r w:rsidR="0086178E">
        <w:t xml:space="preserve">. If we </w:t>
      </w:r>
      <w:r w:rsidR="0086178E">
        <w:lastRenderedPageBreak/>
        <w:t xml:space="preserve">explicitly list each step in the interaction between the user and the application, it is called a </w:t>
      </w:r>
      <w:r w:rsidR="0086178E" w:rsidRPr="0086178E">
        <w:rPr>
          <w:b/>
        </w:rPr>
        <w:t>Use Case</w:t>
      </w:r>
      <w:r w:rsidR="0086178E">
        <w:t xml:space="preserve">. As the development proceeds, it is very easy to lose sight of what the user is attempting to do with the application, so frequently referring back to the User Stories or Use Cases helps us to make sure that we don’t accidentally introduce extra fluff in our application that does not help the user accomplish their tasks.  </w:t>
      </w:r>
    </w:p>
    <w:p w14:paraId="47D91EE5" w14:textId="02112E4A" w:rsidR="00606FAF" w:rsidRDefault="00606FAF" w:rsidP="00FD47CF">
      <w:r>
        <w:t>It is pretty easy to envision a few use cases that the application would need to support:</w:t>
      </w:r>
    </w:p>
    <w:p w14:paraId="4C9B4B1B" w14:textId="7855FF8E" w:rsidR="00606FAF" w:rsidRDefault="00606FAF" w:rsidP="00FD47CF">
      <w:r w:rsidRPr="00E27632">
        <w:rPr>
          <w:b/>
        </w:rPr>
        <w:t>The Show Use Case:</w:t>
      </w:r>
      <w:r>
        <w:t xml:space="preserve"> The user accesses a list of Shows. He can then either choose to edit an existing show or elect to create a new one.  In either case, the user can enter or edit the relevant chara</w:t>
      </w:r>
      <w:r w:rsidR="00FB3E0A">
        <w:t>c</w:t>
      </w:r>
      <w:r>
        <w:t>teristics of the show by entering or modifying the title, run time, theatrical release date, and MPAA Rating, and associate the show with one or more pre-defined</w:t>
      </w:r>
      <w:r w:rsidR="00FB3E0A">
        <w:t xml:space="preserve"> genres</w:t>
      </w:r>
      <w:r>
        <w:t xml:space="preserve">. He can also add </w:t>
      </w:r>
      <w:r w:rsidR="00FB3E0A">
        <w:t>credits</w:t>
      </w:r>
      <w:r>
        <w:t xml:space="preserve"> to the show by associating the show with a person, a credit type and possibly entering the name of the character portrayed if it is an acting credit.</w:t>
      </w:r>
      <w:r w:rsidR="00FB3E0A">
        <w:t xml:space="preserve"> As mentioned ear</w:t>
      </w:r>
      <w:r w:rsidR="00E27632">
        <w:t xml:space="preserve">lier, a </w:t>
      </w:r>
      <w:r w:rsidR="00FB3E0A">
        <w:t>person</w:t>
      </w:r>
      <w:r w:rsidR="00E27632">
        <w:t xml:space="preserve"> can have multiple credits for a show if they perform multiple jobs, such as writer and director. When the user saves his changes, all the new information about the show and its associated credits should be saved to a data store for future reference within the same application session, or potentially by other users from different instances of the application user interface.</w:t>
      </w:r>
    </w:p>
    <w:p w14:paraId="119701BC" w14:textId="0E9D2A8B" w:rsidR="00E27632" w:rsidRDefault="00E27632" w:rsidP="00FD47CF">
      <w:r w:rsidRPr="00E27632">
        <w:rPr>
          <w:b/>
        </w:rPr>
        <w:t>The Person Use Case:</w:t>
      </w:r>
      <w:r>
        <w:t xml:space="preserve"> The user accesses a list of People. She can then choose to edit an existing person or elect to create a new one.  In either case, the user can enter or edit the relevant chara</w:t>
      </w:r>
      <w:r w:rsidR="0086178E">
        <w:t>c</w:t>
      </w:r>
      <w:r>
        <w:t xml:space="preserve">teristics of the person by entering or modifying various parts of their name, date of birth weight, height, hair color, and eye color. She can also add any credits to the </w:t>
      </w:r>
      <w:r w:rsidR="00FB3E0A">
        <w:t>person</w:t>
      </w:r>
      <w:r>
        <w:t xml:space="preserve"> by associating the show with a </w:t>
      </w:r>
      <w:r w:rsidR="00FB3E0A">
        <w:t>show</w:t>
      </w:r>
      <w:r>
        <w:t>, a credit type and possibly entering the name of the character portrayed if it is an acting credit. When the user saves her changes, all the new information about the person and their credits should be saved to a data store for future reference within the same application session, or potentially by other users from different instances of the application user interface.</w:t>
      </w:r>
    </w:p>
    <w:p w14:paraId="5CB103EE" w14:textId="7B416A16" w:rsidR="00E27632" w:rsidRDefault="00E27632" w:rsidP="00FD47CF">
      <w:r>
        <w:t xml:space="preserve">A number of minor use cases could also be defined for deleting shows or people, maintaining the lists of </w:t>
      </w:r>
      <w:r w:rsidR="00FB3E0A">
        <w:t xml:space="preserve">Genres, </w:t>
      </w:r>
      <w:r>
        <w:t xml:space="preserve">Credit Types or </w:t>
      </w:r>
      <w:r w:rsidR="00FB3E0A">
        <w:t>MPAARatings</w:t>
      </w:r>
      <w:r>
        <w:t>.</w:t>
      </w:r>
    </w:p>
    <w:p w14:paraId="21913F76" w14:textId="518A6F60" w:rsidR="0086178E" w:rsidRDefault="0086178E" w:rsidP="00FD47CF">
      <w:r>
        <w:t>Notice how the Use Case descripti</w:t>
      </w:r>
      <w:r w:rsidR="00FB3E0A">
        <w:t>ons do not explicitly refer to user i</w:t>
      </w:r>
      <w:r>
        <w:t>nterface components such as screens, buttons, menus, etc.</w:t>
      </w:r>
      <w:r w:rsidR="00700E92">
        <w:t>, and do not use technical jargon.</w:t>
      </w:r>
      <w:r>
        <w:t xml:space="preserve"> This is a good practice to adopt, since </w:t>
      </w:r>
      <w:r w:rsidR="00BD79B2">
        <w:t xml:space="preserve">the use cases should only describe what the user needs to do, and not dictate how the user interacts with the system to accomplish each step. Though we will be building a graphical user interface client application, the use cases you write should be equally applicable to building an application that uses speech recognition and is implemented as a “conversation” between the user and the application, as an example.  In short the use cases should describe </w:t>
      </w:r>
      <w:r w:rsidR="00BD79B2" w:rsidRPr="00BD79B2">
        <w:rPr>
          <w:b/>
          <w:i/>
        </w:rPr>
        <w:t>what</w:t>
      </w:r>
      <w:r w:rsidR="00BD79B2">
        <w:t xml:space="preserve"> the user needs to do and not </w:t>
      </w:r>
      <w:r w:rsidR="00BD79B2" w:rsidRPr="00BD79B2">
        <w:rPr>
          <w:b/>
          <w:i/>
        </w:rPr>
        <w:t>how</w:t>
      </w:r>
      <w:r w:rsidR="00BD79B2">
        <w:t xml:space="preserve"> she interacts with the application.</w:t>
      </w:r>
    </w:p>
    <w:p w14:paraId="6BE4AD83" w14:textId="02719387" w:rsidR="00BD79B2" w:rsidRDefault="00BD79B2" w:rsidP="00FD47CF">
      <w:r>
        <w:t xml:space="preserve">For large applications, identifying domain objects and developing use cases is </w:t>
      </w:r>
      <w:r w:rsidR="00FB3E0A">
        <w:t>even</w:t>
      </w:r>
      <w:r>
        <w:t xml:space="preserve"> more critical, and should be developed jointly with representative users or subject matter experts.</w:t>
      </w:r>
      <w:r w:rsidR="00700E92">
        <w:t xml:space="preserve"> Since the </w:t>
      </w:r>
      <w:r w:rsidR="00700E92">
        <w:lastRenderedPageBreak/>
        <w:t>domain objects use terms from the ubiquitous language, both users and developers should be able to fully understand and contribute to the refinement of each use case. Good use cases will be the primary agreement between users and the development team about what should be built. In my experience, developing use cases frequently causes users to re-examine the way they have been doing their work for many years and triggers significant ch</w:t>
      </w:r>
      <w:r w:rsidR="008347DB">
        <w:t>anges in their entrenched business processes as a by-product of the application development.</w:t>
      </w:r>
    </w:p>
    <w:p w14:paraId="68D8AAE9" w14:textId="489FED2A" w:rsidR="00367B4C" w:rsidRDefault="008347DB" w:rsidP="00FD47CF">
      <w:r>
        <w:t>These use cases</w:t>
      </w:r>
      <w:r w:rsidR="00E27632">
        <w:t xml:space="preserve"> </w:t>
      </w:r>
      <w:r w:rsidR="00595A5F">
        <w:t>provide guidance</w:t>
      </w:r>
      <w:r w:rsidR="00E27632">
        <w:t xml:space="preserve"> as we develop the </w:t>
      </w:r>
      <w:r w:rsidR="00E27632" w:rsidRPr="00595A5F">
        <w:t>project</w:t>
      </w:r>
      <w:r w:rsidR="00595A5F" w:rsidRPr="00595A5F">
        <w:t xml:space="preserve"> by determining the operations we need to support. For example, </w:t>
      </w:r>
      <w:r w:rsidR="00595A5F">
        <w:t xml:space="preserve">notice that we only ever need to save changes to a Credit within the context of editing the related Show or Person for the corresponding use case. </w:t>
      </w:r>
      <w:r>
        <w:t xml:space="preserve"> </w:t>
      </w:r>
      <w:r w:rsidR="00595A5F">
        <w:t xml:space="preserve">This is a principle of Domain-Driven Design called an </w:t>
      </w:r>
      <w:r w:rsidR="00595A5F" w:rsidRPr="00D907D6">
        <w:rPr>
          <w:b/>
        </w:rPr>
        <w:t>Aggregate Root</w:t>
      </w:r>
      <w:r w:rsidR="00595A5F">
        <w:t xml:space="preserve"> pattern. For the Person use case, the Person is the “Aggregate Root” object, meaning that when we save changes to a Person, we are saving changes to all the properties of a single Person, plus the various domain objects associated with the person (i.e., Credits).</w:t>
      </w:r>
      <w:r w:rsidR="000537A6">
        <w:t xml:space="preserve"> Likewise, the save operations in the Show use case revolve around the Show aggregate root.</w:t>
      </w:r>
      <w:r w:rsidR="00D907D6">
        <w:t xml:space="preserve"> Domain objects that are not an aggregate root are only edited as dependent children of some other aggregate root object.</w:t>
      </w:r>
    </w:p>
    <w:p w14:paraId="2729EFC6" w14:textId="71E42ED6" w:rsidR="005069FA" w:rsidRDefault="005069FA" w:rsidP="005069FA">
      <w:pPr>
        <w:pStyle w:val="Heading2"/>
      </w:pPr>
      <w:r>
        <w:t>Creating the Solution and Domain Project</w:t>
      </w:r>
    </w:p>
    <w:p w14:paraId="5A11A498" w14:textId="349C620A" w:rsidR="005069FA" w:rsidRDefault="005069FA" w:rsidP="005069FA">
      <w:r>
        <w:t>To get started, we will dive right into Visual Studio and build a project that represents the various domain objects outlined above. Depending on your prior experience, the Visual Studio solution organization may seem a bit more complex than you are used to. We will talk more about the overall architecture as the course progresses, but one course objective is for you to become proficient in managing solutions that contain many inter-dependent projects.</w:t>
      </w:r>
    </w:p>
    <w:p w14:paraId="6B68F56E" w14:textId="7B3AE40A" w:rsidR="008F7653" w:rsidRPr="005069FA" w:rsidRDefault="008F7653" w:rsidP="005069FA">
      <w:r>
        <w:t>Along the way, we will review a few basic concepts such as project creation, namespaces, class defin</w:t>
      </w:r>
      <w:r w:rsidR="008347DB">
        <w:t>i</w:t>
      </w:r>
      <w:r>
        <w:t>tions, properties and enumerations.</w:t>
      </w:r>
    </w:p>
    <w:p w14:paraId="68D8AAEB" w14:textId="77777777" w:rsidR="00367B4C" w:rsidRDefault="00367B4C" w:rsidP="00FD47CF">
      <w:r w:rsidRPr="00B73147">
        <w:rPr>
          <w:b/>
        </w:rPr>
        <w:t>St</w:t>
      </w:r>
      <w:r w:rsidR="00133A79">
        <w:rPr>
          <w:b/>
        </w:rPr>
        <w:t>ep 1: Create a folder C: \</w:t>
      </w:r>
      <w:r w:rsidR="00EA3A77">
        <w:rPr>
          <w:b/>
        </w:rPr>
        <w:t>UclaExt</w:t>
      </w:r>
      <w:r w:rsidRPr="00B73147">
        <w:rPr>
          <w:b/>
        </w:rPr>
        <w:t xml:space="preserve"> to hold your class labs. </w:t>
      </w:r>
      <w:r>
        <w:t xml:space="preserve"> You can use a different folder location if you wish, but all of the lab materials will</w:t>
      </w:r>
      <w:r w:rsidR="00EA3A77">
        <w:t xml:space="preserve"> assume that you have a C:\UclaExt</w:t>
      </w:r>
      <w:r>
        <w:t>, so you will need to translate the instructions accordingly if you use a different folder structure.</w:t>
      </w:r>
      <w:r w:rsidR="00EA3A77">
        <w:t xml:space="preserve"> Then select the Tools |Options menu and highlight the Projects and Solutions item in the tree view:</w:t>
      </w:r>
    </w:p>
    <w:p w14:paraId="68D8AAEC" w14:textId="3E2402B0" w:rsidR="00EA3A77" w:rsidRDefault="007D4284" w:rsidP="00FD47CF">
      <w:r>
        <w:rPr>
          <w:noProof/>
        </w:rPr>
        <w:drawing>
          <wp:inline distT="0" distB="0" distL="0" distR="0" wp14:anchorId="28A4D11A" wp14:editId="0061E8A6">
            <wp:extent cx="3634548" cy="2115519"/>
            <wp:effectExtent l="0" t="0" r="4445" b="0"/>
            <wp:docPr id="13" name="Picture 13" descr="C:\Users\John\AppData\Local\Skitch\Untitled_Clipping_092714_04122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Skitch\Untitled_Clipping_092714_041224_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657" cy="2115583"/>
                    </a:xfrm>
                    <a:prstGeom prst="rect">
                      <a:avLst/>
                    </a:prstGeom>
                    <a:noFill/>
                    <a:ln>
                      <a:noFill/>
                    </a:ln>
                  </pic:spPr>
                </pic:pic>
              </a:graphicData>
            </a:graphic>
          </wp:inline>
        </w:drawing>
      </w:r>
    </w:p>
    <w:p w14:paraId="68D8AAED" w14:textId="77777777" w:rsidR="00EA3A77" w:rsidRDefault="00EA3A77" w:rsidP="00FD47CF">
      <w:r>
        <w:lastRenderedPageBreak/>
        <w:t>I would recommend setting your Projects location to the directory you just created.  This way, each time you create a new solution, it will be created in this directory, so all your class work is kept together.  I’d also recommend checking the “Track Active Item in Solution Explorer” and “Always show solution options”, so your IDE behavior more closely follows the lab instructions.</w:t>
      </w:r>
    </w:p>
    <w:p w14:paraId="76B334F3" w14:textId="2FE670B6" w:rsidR="008F7653" w:rsidRDefault="00367B4C" w:rsidP="00FD47CF">
      <w:r w:rsidRPr="00B73147">
        <w:rPr>
          <w:b/>
        </w:rPr>
        <w:t xml:space="preserve">Step 2: </w:t>
      </w:r>
      <w:r w:rsidR="00B73147" w:rsidRPr="00B73147">
        <w:rPr>
          <w:b/>
        </w:rPr>
        <w:t xml:space="preserve">Create a Blank Solution. </w:t>
      </w:r>
      <w:r>
        <w:t>Open VS and select the File | New Project menu item.</w:t>
      </w:r>
      <w:r w:rsidR="002D7790">
        <w:t xml:space="preserve"> Create a </w:t>
      </w:r>
      <w:r w:rsidR="008F7653">
        <w:t>new blank solution called “</w:t>
      </w:r>
      <w:r w:rsidR="00BC4234">
        <w:t>Lab01-DomainModel</w:t>
      </w:r>
      <w:r w:rsidR="002D7790">
        <w:t>”.</w:t>
      </w:r>
    </w:p>
    <w:p w14:paraId="4726CD9E" w14:textId="6A6E3312" w:rsidR="007D4284" w:rsidRDefault="007D4284" w:rsidP="00FD47CF">
      <w:r>
        <w:rPr>
          <w:noProof/>
        </w:rPr>
        <w:drawing>
          <wp:inline distT="0" distB="0" distL="0" distR="0" wp14:anchorId="20AA20B8" wp14:editId="65AB9471">
            <wp:extent cx="3611496" cy="20445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3449" cy="2045691"/>
                    </a:xfrm>
                    <a:prstGeom prst="rect">
                      <a:avLst/>
                    </a:prstGeom>
                  </pic:spPr>
                </pic:pic>
              </a:graphicData>
            </a:graphic>
          </wp:inline>
        </w:drawing>
      </w:r>
    </w:p>
    <w:p w14:paraId="68D8AAEF" w14:textId="0D4E1938" w:rsidR="002D7790" w:rsidRDefault="00EA3A77" w:rsidP="00FD47CF">
      <w:r>
        <w:br/>
      </w:r>
      <w:r w:rsidR="002D7790">
        <w:t xml:space="preserve">Use Windows Explorer to verify that </w:t>
      </w:r>
      <w:r w:rsidR="004E4540">
        <w:t>this created the folder c:\UclaExt</w:t>
      </w:r>
      <w:r w:rsidR="008F7653">
        <w:t>\</w:t>
      </w:r>
      <w:r w:rsidR="00BC4234">
        <w:t>Lab01-DomainModel</w:t>
      </w:r>
      <w:r w:rsidR="008F7653">
        <w:t xml:space="preserve">, and created the </w:t>
      </w:r>
      <w:r w:rsidR="00BC4234">
        <w:t>Lab01-DomainModel</w:t>
      </w:r>
      <w:r w:rsidR="008F7653">
        <w:t xml:space="preserve">.sln and </w:t>
      </w:r>
      <w:r w:rsidR="00BC4234">
        <w:t>Lab01-DomainModel</w:t>
      </w:r>
      <w:r w:rsidR="007D4284">
        <w:t>.v12</w:t>
      </w:r>
      <w:r w:rsidR="002D7790">
        <w:t xml:space="preserve">.suo files within this folder. </w:t>
      </w:r>
      <w:r w:rsidR="007D4284">
        <w:t xml:space="preserve">The *.sln file contains the actual solution information – the *.suo file just contains a bunch of information about the arrangement of Visual Studio the last time you worked with it, such as what source files were open (confusingly enough, “v12” refers to Visual Studio 2013). </w:t>
      </w:r>
      <w:r w:rsidR="008F7653">
        <w:t xml:space="preserve">I will always start </w:t>
      </w:r>
      <w:r w:rsidR="007D4284">
        <w:t xml:space="preserve">building </w:t>
      </w:r>
      <w:r w:rsidR="008F7653">
        <w:t>an application with a Blank Solution and then add project</w:t>
      </w:r>
      <w:r w:rsidR="007D4284">
        <w:t>s</w:t>
      </w:r>
      <w:r w:rsidR="008F7653">
        <w:t xml:space="preserve"> to it, as needed. This allows me to easily specify the solution name</w:t>
      </w:r>
      <w:r w:rsidR="006E1616">
        <w:t xml:space="preserve"> and to be consistent in my procedure for </w:t>
      </w:r>
      <w:r w:rsidR="007D4284">
        <w:t>solution organization</w:t>
      </w:r>
      <w:r w:rsidR="006E1616">
        <w:t xml:space="preserve">. This may be new to you if you are </w:t>
      </w:r>
      <w:r w:rsidR="00BC4234">
        <w:t>accustomed</w:t>
      </w:r>
      <w:r w:rsidR="006E1616">
        <w:t xml:space="preserve"> to building single-project solutions.</w:t>
      </w:r>
    </w:p>
    <w:p w14:paraId="3907F6F1" w14:textId="0105FB29" w:rsidR="005C68DA" w:rsidRDefault="008F7653" w:rsidP="00FD47CF">
      <w:r w:rsidRPr="006E1616">
        <w:rPr>
          <w:b/>
        </w:rPr>
        <w:t>Step 3:</w:t>
      </w:r>
      <w:r>
        <w:t xml:space="preserve"> </w:t>
      </w:r>
      <w:r w:rsidRPr="00C95475">
        <w:rPr>
          <w:b/>
        </w:rPr>
        <w:t>Add a Class Library project called Talent.Domain to your solution.</w:t>
      </w:r>
      <w:r>
        <w:t xml:space="preserve"> Right-click on the Solution node in Solution Explorer and select Add | new Project from the context menu.</w:t>
      </w:r>
      <w:r w:rsidR="006E1616">
        <w:t xml:space="preserve"> Be sure to select Visual C# in the left-hand list box </w:t>
      </w:r>
      <w:r w:rsidR="007D4284">
        <w:t>and to choose Class Library from the list of templates in the</w:t>
      </w:r>
      <w:r w:rsidR="006E1616">
        <w:t xml:space="preserve"> central pane. Name your new project “Talent.Domain”.  This will set up the project with a default namespace of Talent.Domain, so any types you create will have a fully-qualified type name that starts with Talent.Domain. </w:t>
      </w:r>
      <w:r w:rsidR="007D4284">
        <w:t xml:space="preserve">Click OK to create the new project. </w:t>
      </w:r>
    </w:p>
    <w:p w14:paraId="37F72E38" w14:textId="77777777" w:rsidR="005C68DA" w:rsidRDefault="005C68DA" w:rsidP="00FD47CF">
      <w:r>
        <w:rPr>
          <w:noProof/>
        </w:rPr>
        <w:lastRenderedPageBreak/>
        <w:drawing>
          <wp:inline distT="0" distB="0" distL="0" distR="0" wp14:anchorId="1E44A4EC" wp14:editId="14B67D72">
            <wp:extent cx="3711388" cy="1974252"/>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1388" cy="1974252"/>
                    </a:xfrm>
                    <a:prstGeom prst="rect">
                      <a:avLst/>
                    </a:prstGeom>
                  </pic:spPr>
                </pic:pic>
              </a:graphicData>
            </a:graphic>
          </wp:inline>
        </w:drawing>
      </w:r>
    </w:p>
    <w:p w14:paraId="701C4ED5" w14:textId="519C87E0" w:rsidR="008F7653" w:rsidRDefault="006E1616" w:rsidP="00FD47CF">
      <w:r>
        <w:t xml:space="preserve">If you do this correctly, a new node representing this project will appear in the Solution Explorer under the </w:t>
      </w:r>
      <w:r w:rsidR="00BC4234">
        <w:t>Lab01-DomainModel</w:t>
      </w:r>
      <w:r>
        <w:t xml:space="preserve"> node, called Talent.Domain.  If you check the properties of project</w:t>
      </w:r>
      <w:r w:rsidR="005C68DA">
        <w:t xml:space="preserve"> (right-click on the Talent.Domain node in Solution Explorer and select Properties from the context menu)</w:t>
      </w:r>
      <w:r>
        <w:t>, they should look like this:</w:t>
      </w:r>
    </w:p>
    <w:p w14:paraId="7D1588B8" w14:textId="731DFD3B" w:rsidR="005C68DA" w:rsidRDefault="005C68DA" w:rsidP="00FD47CF">
      <w:r>
        <w:rPr>
          <w:noProof/>
        </w:rPr>
        <w:drawing>
          <wp:inline distT="0" distB="0" distL="0" distR="0" wp14:anchorId="6088ABE1" wp14:editId="2D270BF3">
            <wp:extent cx="3203163" cy="22360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5909" cy="2237971"/>
                    </a:xfrm>
                    <a:prstGeom prst="rect">
                      <a:avLst/>
                    </a:prstGeom>
                  </pic:spPr>
                </pic:pic>
              </a:graphicData>
            </a:graphic>
          </wp:inline>
        </w:drawing>
      </w:r>
    </w:p>
    <w:p w14:paraId="45FE4848" w14:textId="552299B2" w:rsidR="005C68DA" w:rsidRDefault="005C68DA" w:rsidP="00FD47CF">
      <w:r>
        <w:t>The Assembly name indicates that this project will compile to an assembly with the name “Talent.Domain.dll”, and the Default namespace means that any class you create will, by default have</w:t>
      </w:r>
      <w:r w:rsidR="00DC1BC8">
        <w:t xml:space="preserve"> the namespace Talent.Domain – t</w:t>
      </w:r>
      <w:r>
        <w:t>he assembly name and namespace do not have to be the same, but it is usually a good practice for the assembly name and default namespace to be the same. Make sure that the Output Type is Class Library.</w:t>
      </w:r>
    </w:p>
    <w:p w14:paraId="46FCA6B4" w14:textId="0820541E" w:rsidR="006E1616" w:rsidRDefault="006E1616" w:rsidP="00FD47CF">
      <w:r>
        <w:t>If you right-click on the project in Solution Explorer and choose the Ope</w:t>
      </w:r>
      <w:r w:rsidR="00921D0A">
        <w:t>n Folder in File Explorer contex</w:t>
      </w:r>
      <w:r>
        <w:t>t menu item, it should open Windows Explorer and show you a directory containing a Talent.Domain.csproj file. In Solution Explorer, you can select the Class1.cs node and press delete to delete the class file that Visual Studio created in a misguided attempt to be helpful.</w:t>
      </w:r>
    </w:p>
    <w:p w14:paraId="30BCEA37" w14:textId="5B47AB22" w:rsidR="006E1616" w:rsidRDefault="006E1616" w:rsidP="00FD47CF">
      <w:r w:rsidRPr="00C95475">
        <w:rPr>
          <w:b/>
        </w:rPr>
        <w:t>Step 4: Create a Genre Domain Class.</w:t>
      </w:r>
      <w:r>
        <w:t xml:space="preserve"> We will start by creating the class that represents a single </w:t>
      </w:r>
      <w:r w:rsidRPr="00505A91">
        <w:rPr>
          <w:b/>
        </w:rPr>
        <w:t>Genre</w:t>
      </w:r>
      <w:r>
        <w:t>.</w:t>
      </w:r>
      <w:r w:rsidR="00C95475">
        <w:t xml:space="preserve"> Right-click on the Talen</w:t>
      </w:r>
      <w:r w:rsidR="00921D0A">
        <w:t>t</w:t>
      </w:r>
      <w:r w:rsidR="00C95475">
        <w:t>.Domain project in SE and select Add | New Item</w:t>
      </w:r>
    </w:p>
    <w:p w14:paraId="7C0A75BF" w14:textId="36024D42" w:rsidR="005C68DA" w:rsidRDefault="005C68DA" w:rsidP="00FD47CF">
      <w:r>
        <w:rPr>
          <w:noProof/>
        </w:rPr>
        <w:lastRenderedPageBreak/>
        <w:drawing>
          <wp:inline distT="0" distB="0" distL="0" distR="0" wp14:anchorId="115AA177" wp14:editId="15D82878">
            <wp:extent cx="3223879" cy="1813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3879" cy="1813432"/>
                    </a:xfrm>
                    <a:prstGeom prst="rect">
                      <a:avLst/>
                    </a:prstGeom>
                  </pic:spPr>
                </pic:pic>
              </a:graphicData>
            </a:graphic>
          </wp:inline>
        </w:drawing>
      </w:r>
    </w:p>
    <w:p w14:paraId="63D6DFFD" w14:textId="677D25F2" w:rsidR="00C95475" w:rsidRDefault="00C95475" w:rsidP="00FD47CF">
      <w:pPr>
        <w:rPr>
          <w:noProof/>
        </w:rPr>
      </w:pPr>
      <w:r>
        <w:rPr>
          <w:noProof/>
        </w:rPr>
        <w:t>Make sure you select the Class template</w:t>
      </w:r>
      <w:r w:rsidR="00921D0A">
        <w:rPr>
          <w:noProof/>
        </w:rPr>
        <w:t xml:space="preserve"> and the language shows as Visual C# (not Visual Basic)</w:t>
      </w:r>
      <w:r>
        <w:rPr>
          <w:noProof/>
        </w:rPr>
        <w:t xml:space="preserve"> and give the class a name of Genre.cs, then press Add to add the beginnings of a source code file to the solution.</w:t>
      </w:r>
    </w:p>
    <w:p w14:paraId="578BC337" w14:textId="77777777" w:rsidR="00C95475" w:rsidRDefault="00C95475" w:rsidP="00FD47CF">
      <w:pPr>
        <w:rPr>
          <w:noProof/>
        </w:rPr>
      </w:pPr>
      <w:r>
        <w:rPr>
          <w:noProof/>
        </w:rPr>
        <w:t>If you double-click on the new Genre.cs file, VS should open the source code editor and show you the beginnings of a class definition like this:</w:t>
      </w:r>
    </w:p>
    <w:p w14:paraId="721DC193" w14:textId="77777777" w:rsidR="00C95475" w:rsidRPr="00C95475" w:rsidRDefault="00C95475" w:rsidP="00C95475">
      <w:pPr>
        <w:pStyle w:val="Code"/>
        <w:rPr>
          <w:rStyle w:val="CodeFont"/>
          <w:highlight w:val="white"/>
        </w:rPr>
      </w:pPr>
      <w:r w:rsidRPr="00C95475">
        <w:rPr>
          <w:rStyle w:val="CodeFont"/>
          <w:highlight w:val="white"/>
        </w:rPr>
        <w:t>using System;</w:t>
      </w:r>
    </w:p>
    <w:p w14:paraId="7A982786" w14:textId="77777777" w:rsidR="00C95475" w:rsidRPr="00C95475" w:rsidRDefault="00C95475" w:rsidP="00C95475">
      <w:pPr>
        <w:pStyle w:val="Code"/>
        <w:rPr>
          <w:rStyle w:val="CodeFont"/>
          <w:highlight w:val="white"/>
        </w:rPr>
      </w:pPr>
      <w:r w:rsidRPr="00C95475">
        <w:rPr>
          <w:rStyle w:val="CodeFont"/>
          <w:highlight w:val="white"/>
        </w:rPr>
        <w:t>using System.Collections.Generic;</w:t>
      </w:r>
    </w:p>
    <w:p w14:paraId="3A313B16" w14:textId="77777777" w:rsidR="00C95475" w:rsidRPr="00C95475" w:rsidRDefault="00C95475" w:rsidP="00C95475">
      <w:pPr>
        <w:pStyle w:val="Code"/>
        <w:rPr>
          <w:rStyle w:val="CodeFont"/>
          <w:highlight w:val="white"/>
        </w:rPr>
      </w:pPr>
      <w:r w:rsidRPr="00C95475">
        <w:rPr>
          <w:rStyle w:val="CodeFont"/>
          <w:highlight w:val="white"/>
        </w:rPr>
        <w:t>using System.Linq;</w:t>
      </w:r>
    </w:p>
    <w:p w14:paraId="0DB49B21" w14:textId="77777777" w:rsidR="00C95475" w:rsidRPr="00C95475" w:rsidRDefault="00C95475" w:rsidP="00C95475">
      <w:pPr>
        <w:pStyle w:val="Code"/>
        <w:rPr>
          <w:rStyle w:val="CodeFont"/>
          <w:highlight w:val="white"/>
        </w:rPr>
      </w:pPr>
      <w:r w:rsidRPr="00C95475">
        <w:rPr>
          <w:rStyle w:val="CodeFont"/>
          <w:highlight w:val="white"/>
        </w:rPr>
        <w:t>using System.Text;</w:t>
      </w:r>
    </w:p>
    <w:p w14:paraId="64AFF62F" w14:textId="77777777" w:rsidR="00C95475" w:rsidRPr="00C95475" w:rsidRDefault="00C95475" w:rsidP="00C95475">
      <w:pPr>
        <w:pStyle w:val="Code"/>
        <w:rPr>
          <w:rStyle w:val="CodeFont"/>
          <w:highlight w:val="white"/>
        </w:rPr>
      </w:pPr>
      <w:r w:rsidRPr="00C95475">
        <w:rPr>
          <w:rStyle w:val="CodeFont"/>
          <w:highlight w:val="white"/>
        </w:rPr>
        <w:t>using System.Threading.Tasks;</w:t>
      </w:r>
    </w:p>
    <w:p w14:paraId="4D8467ED" w14:textId="77777777" w:rsidR="00C95475" w:rsidRPr="00C95475" w:rsidRDefault="00C95475" w:rsidP="00C95475">
      <w:pPr>
        <w:pStyle w:val="Code"/>
        <w:rPr>
          <w:rStyle w:val="CodeFont"/>
          <w:highlight w:val="white"/>
        </w:rPr>
      </w:pPr>
    </w:p>
    <w:p w14:paraId="6B93DCCA" w14:textId="77777777" w:rsidR="00C95475" w:rsidRPr="00C95475" w:rsidRDefault="00C95475" w:rsidP="00C95475">
      <w:pPr>
        <w:pStyle w:val="Code"/>
        <w:rPr>
          <w:rStyle w:val="CodeFont"/>
          <w:highlight w:val="white"/>
        </w:rPr>
      </w:pPr>
      <w:r w:rsidRPr="00C95475">
        <w:rPr>
          <w:rStyle w:val="CodeFont"/>
          <w:highlight w:val="white"/>
        </w:rPr>
        <w:t>namespace Talent.Domain</w:t>
      </w:r>
    </w:p>
    <w:p w14:paraId="228A2E97" w14:textId="77777777" w:rsidR="00C95475" w:rsidRPr="00C95475" w:rsidRDefault="00C95475" w:rsidP="00C95475">
      <w:pPr>
        <w:pStyle w:val="Code"/>
        <w:rPr>
          <w:rStyle w:val="CodeFont"/>
          <w:highlight w:val="white"/>
        </w:rPr>
      </w:pPr>
      <w:r w:rsidRPr="00C95475">
        <w:rPr>
          <w:rStyle w:val="CodeFont"/>
          <w:highlight w:val="white"/>
        </w:rPr>
        <w:t>{</w:t>
      </w:r>
    </w:p>
    <w:p w14:paraId="2A2A1E6A" w14:textId="77777777" w:rsidR="00C95475" w:rsidRPr="00C95475" w:rsidRDefault="00C95475" w:rsidP="00C95475">
      <w:pPr>
        <w:pStyle w:val="Code"/>
        <w:rPr>
          <w:rStyle w:val="CodeFont"/>
          <w:highlight w:val="white"/>
        </w:rPr>
      </w:pPr>
      <w:r w:rsidRPr="00C95475">
        <w:rPr>
          <w:rStyle w:val="CodeFont"/>
          <w:highlight w:val="white"/>
        </w:rPr>
        <w:t xml:space="preserve">    class Genre</w:t>
      </w:r>
    </w:p>
    <w:p w14:paraId="2CDD8DE5" w14:textId="77777777" w:rsidR="00C95475" w:rsidRPr="00C95475" w:rsidRDefault="00C95475" w:rsidP="00C95475">
      <w:pPr>
        <w:pStyle w:val="Code"/>
        <w:rPr>
          <w:rStyle w:val="CodeFont"/>
          <w:highlight w:val="white"/>
        </w:rPr>
      </w:pPr>
      <w:r w:rsidRPr="00C95475">
        <w:rPr>
          <w:rStyle w:val="CodeFont"/>
          <w:highlight w:val="white"/>
        </w:rPr>
        <w:t xml:space="preserve">    {</w:t>
      </w:r>
    </w:p>
    <w:p w14:paraId="4A99454F" w14:textId="77777777" w:rsidR="00C95475" w:rsidRPr="00C95475" w:rsidRDefault="00C95475" w:rsidP="00C95475">
      <w:pPr>
        <w:pStyle w:val="Code"/>
        <w:rPr>
          <w:rStyle w:val="CodeFont"/>
          <w:highlight w:val="white"/>
        </w:rPr>
      </w:pPr>
      <w:r w:rsidRPr="00C95475">
        <w:rPr>
          <w:rStyle w:val="CodeFont"/>
          <w:highlight w:val="white"/>
        </w:rPr>
        <w:t xml:space="preserve">    }</w:t>
      </w:r>
    </w:p>
    <w:p w14:paraId="7DE6E974" w14:textId="7504CD99" w:rsidR="00C95475" w:rsidRPr="00C95475" w:rsidRDefault="00C95475" w:rsidP="00C95475">
      <w:pPr>
        <w:pStyle w:val="Code"/>
        <w:rPr>
          <w:rStyle w:val="CodeFont"/>
        </w:rPr>
      </w:pPr>
      <w:r w:rsidRPr="00C95475">
        <w:rPr>
          <w:rStyle w:val="CodeFont"/>
          <w:highlight w:val="white"/>
        </w:rPr>
        <w:t>}</w:t>
      </w:r>
    </w:p>
    <w:p w14:paraId="2BB1FCB3" w14:textId="5D80F84F" w:rsidR="00C95475" w:rsidRDefault="000B404B" w:rsidP="00FD47CF">
      <w:r>
        <w:br/>
      </w:r>
      <w:r w:rsidR="00C95475">
        <w:t xml:space="preserve">Note that the namespace declaration identifies the namespace that will be used for anything created inside the </w:t>
      </w:r>
      <w:r w:rsidR="001D5A73">
        <w:t xml:space="preserve">body of the namespace declaration (i.e., </w:t>
      </w:r>
      <w:r w:rsidR="00C95475">
        <w:t>outer braces</w:t>
      </w:r>
      <w:r w:rsidR="001D5A73">
        <w:t>)</w:t>
      </w:r>
      <w:r w:rsidR="00C95475">
        <w:t>, so the fully-qualified name of the Genre class will be Talent.Domain.Genre. Edit the file to declare the Genre class like this:</w:t>
      </w:r>
    </w:p>
    <w:p w14:paraId="4149AB5D" w14:textId="77777777" w:rsidR="0062220B" w:rsidRPr="0062220B" w:rsidRDefault="0062220B" w:rsidP="0062220B">
      <w:pPr>
        <w:pStyle w:val="Code"/>
        <w:rPr>
          <w:rStyle w:val="CodeFont"/>
          <w:highlight w:val="white"/>
        </w:rPr>
      </w:pPr>
      <w:r w:rsidRPr="0062220B">
        <w:rPr>
          <w:rStyle w:val="CodeFont"/>
          <w:highlight w:val="white"/>
        </w:rPr>
        <w:t>using System;</w:t>
      </w:r>
    </w:p>
    <w:p w14:paraId="423FD358" w14:textId="77777777" w:rsidR="0062220B" w:rsidRPr="0062220B" w:rsidRDefault="0062220B" w:rsidP="0062220B">
      <w:pPr>
        <w:pStyle w:val="Code"/>
        <w:rPr>
          <w:rStyle w:val="CodeFont"/>
          <w:highlight w:val="white"/>
        </w:rPr>
      </w:pPr>
      <w:r w:rsidRPr="0062220B">
        <w:rPr>
          <w:rStyle w:val="CodeFont"/>
          <w:highlight w:val="white"/>
        </w:rPr>
        <w:t>using System.Collections.Generic;</w:t>
      </w:r>
    </w:p>
    <w:p w14:paraId="259BB887" w14:textId="77777777" w:rsidR="0062220B" w:rsidRPr="0062220B" w:rsidRDefault="0062220B" w:rsidP="0062220B">
      <w:pPr>
        <w:pStyle w:val="Code"/>
        <w:rPr>
          <w:rStyle w:val="CodeFont"/>
          <w:highlight w:val="white"/>
        </w:rPr>
      </w:pPr>
      <w:r w:rsidRPr="0062220B">
        <w:rPr>
          <w:rStyle w:val="CodeFont"/>
          <w:highlight w:val="white"/>
        </w:rPr>
        <w:t>using System.Linq;</w:t>
      </w:r>
    </w:p>
    <w:p w14:paraId="6202D98C" w14:textId="77777777" w:rsidR="0062220B" w:rsidRPr="0062220B" w:rsidRDefault="0062220B" w:rsidP="0062220B">
      <w:pPr>
        <w:pStyle w:val="Code"/>
        <w:rPr>
          <w:rStyle w:val="CodeFont"/>
          <w:highlight w:val="white"/>
        </w:rPr>
      </w:pPr>
      <w:r w:rsidRPr="0062220B">
        <w:rPr>
          <w:rStyle w:val="CodeFont"/>
          <w:highlight w:val="white"/>
        </w:rPr>
        <w:t>using System.Text;</w:t>
      </w:r>
    </w:p>
    <w:p w14:paraId="2260CD24" w14:textId="77777777" w:rsidR="0062220B" w:rsidRPr="0062220B" w:rsidRDefault="0062220B" w:rsidP="0062220B">
      <w:pPr>
        <w:pStyle w:val="Code"/>
        <w:rPr>
          <w:rStyle w:val="CodeFont"/>
          <w:highlight w:val="white"/>
        </w:rPr>
      </w:pPr>
      <w:r w:rsidRPr="0062220B">
        <w:rPr>
          <w:rStyle w:val="CodeFont"/>
          <w:highlight w:val="white"/>
        </w:rPr>
        <w:t>using System.Threading.Tasks;</w:t>
      </w:r>
    </w:p>
    <w:p w14:paraId="76AAAC86" w14:textId="77777777" w:rsidR="0062220B" w:rsidRPr="0062220B" w:rsidRDefault="0062220B" w:rsidP="0062220B">
      <w:pPr>
        <w:pStyle w:val="Code"/>
        <w:rPr>
          <w:rStyle w:val="CodeFont"/>
          <w:highlight w:val="white"/>
        </w:rPr>
      </w:pPr>
    </w:p>
    <w:p w14:paraId="0CA997B4" w14:textId="77777777" w:rsidR="0062220B" w:rsidRPr="0062220B" w:rsidRDefault="0062220B" w:rsidP="0062220B">
      <w:pPr>
        <w:pStyle w:val="Code"/>
        <w:rPr>
          <w:rStyle w:val="CodeFont"/>
          <w:highlight w:val="white"/>
        </w:rPr>
      </w:pPr>
      <w:r w:rsidRPr="0062220B">
        <w:rPr>
          <w:rStyle w:val="CodeFont"/>
          <w:highlight w:val="white"/>
        </w:rPr>
        <w:t>namespace Talent.Domain</w:t>
      </w:r>
    </w:p>
    <w:p w14:paraId="612D9401" w14:textId="77777777" w:rsidR="0062220B" w:rsidRPr="0062220B" w:rsidRDefault="0062220B" w:rsidP="0062220B">
      <w:pPr>
        <w:pStyle w:val="Code"/>
        <w:rPr>
          <w:rStyle w:val="CodeFont"/>
          <w:highlight w:val="white"/>
        </w:rPr>
      </w:pPr>
      <w:r w:rsidRPr="0062220B">
        <w:rPr>
          <w:rStyle w:val="CodeFont"/>
          <w:highlight w:val="white"/>
        </w:rPr>
        <w:t>{</w:t>
      </w:r>
    </w:p>
    <w:p w14:paraId="2C93CC5F" w14:textId="7447B54A" w:rsidR="0062220B" w:rsidRPr="0062220B" w:rsidRDefault="0062220B" w:rsidP="0062220B">
      <w:pPr>
        <w:pStyle w:val="Code"/>
        <w:rPr>
          <w:rStyle w:val="CodeFont"/>
          <w:highlight w:val="white"/>
        </w:rPr>
      </w:pPr>
      <w:r w:rsidRPr="0062220B">
        <w:rPr>
          <w:rStyle w:val="CodeFont"/>
          <w:highlight w:val="white"/>
        </w:rPr>
        <w:t xml:space="preserve">    </w:t>
      </w:r>
      <w:r w:rsidRPr="0062220B">
        <w:rPr>
          <w:rStyle w:val="CodeFont"/>
          <w:b/>
          <w:color w:val="0070C0"/>
          <w:highlight w:val="white"/>
        </w:rPr>
        <w:t>public</w:t>
      </w:r>
      <w:r>
        <w:rPr>
          <w:rStyle w:val="CodeFont"/>
          <w:highlight w:val="white"/>
        </w:rPr>
        <w:t xml:space="preserve"> </w:t>
      </w:r>
      <w:r w:rsidRPr="0062220B">
        <w:rPr>
          <w:rStyle w:val="CodeFont"/>
          <w:highlight w:val="white"/>
        </w:rPr>
        <w:t>class Genre</w:t>
      </w:r>
    </w:p>
    <w:p w14:paraId="3D142277" w14:textId="77777777" w:rsidR="0062220B" w:rsidRPr="0062220B" w:rsidRDefault="0062220B" w:rsidP="0062220B">
      <w:pPr>
        <w:pStyle w:val="Code"/>
        <w:rPr>
          <w:rStyle w:val="CodeFont"/>
          <w:highlight w:val="white"/>
        </w:rPr>
      </w:pPr>
      <w:r w:rsidRPr="0062220B">
        <w:rPr>
          <w:rStyle w:val="CodeFont"/>
          <w:highlight w:val="white"/>
        </w:rPr>
        <w:t xml:space="preserve">    {</w:t>
      </w:r>
    </w:p>
    <w:p w14:paraId="487B13C9" w14:textId="77777777" w:rsidR="0062220B" w:rsidRPr="0062220B" w:rsidRDefault="0062220B" w:rsidP="0062220B">
      <w:pPr>
        <w:pStyle w:val="Code"/>
        <w:rPr>
          <w:rStyle w:val="CodeFont"/>
          <w:b/>
          <w:color w:val="0070C0"/>
          <w:highlight w:val="white"/>
        </w:rPr>
      </w:pPr>
      <w:r w:rsidRPr="0062220B">
        <w:rPr>
          <w:rStyle w:val="CodeFont"/>
          <w:highlight w:val="white"/>
        </w:rPr>
        <w:t xml:space="preserve">        </w:t>
      </w:r>
      <w:r w:rsidRPr="0062220B">
        <w:rPr>
          <w:rStyle w:val="CodeFont"/>
          <w:b/>
          <w:color w:val="0070C0"/>
          <w:highlight w:val="white"/>
        </w:rPr>
        <w:t>#region Constructor</w:t>
      </w:r>
    </w:p>
    <w:p w14:paraId="34B2D6B8" w14:textId="77777777" w:rsidR="0062220B" w:rsidRPr="0062220B" w:rsidRDefault="0062220B" w:rsidP="0062220B">
      <w:pPr>
        <w:pStyle w:val="Code"/>
        <w:rPr>
          <w:rStyle w:val="CodeFont"/>
          <w:b/>
          <w:color w:val="0070C0"/>
          <w:highlight w:val="white"/>
        </w:rPr>
      </w:pPr>
    </w:p>
    <w:p w14:paraId="4BE41C5F"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endregion</w:t>
      </w:r>
    </w:p>
    <w:p w14:paraId="092145F3" w14:textId="77777777" w:rsidR="0062220B" w:rsidRPr="0062220B" w:rsidRDefault="0062220B" w:rsidP="0062220B">
      <w:pPr>
        <w:pStyle w:val="Code"/>
        <w:rPr>
          <w:rStyle w:val="CodeFont"/>
          <w:b/>
          <w:color w:val="0070C0"/>
          <w:highlight w:val="white"/>
        </w:rPr>
      </w:pPr>
    </w:p>
    <w:p w14:paraId="5C854228"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region Fields</w:t>
      </w:r>
    </w:p>
    <w:p w14:paraId="7F47F249" w14:textId="77777777" w:rsidR="0062220B" w:rsidRPr="0062220B" w:rsidRDefault="0062220B" w:rsidP="0062220B">
      <w:pPr>
        <w:pStyle w:val="Code"/>
        <w:rPr>
          <w:rStyle w:val="CodeFont"/>
          <w:b/>
          <w:color w:val="0070C0"/>
          <w:highlight w:val="white"/>
        </w:rPr>
      </w:pPr>
    </w:p>
    <w:p w14:paraId="0626E118" w14:textId="287F39EE"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r w:rsidR="00E456DC">
        <w:rPr>
          <w:rStyle w:val="CodeFont"/>
          <w:b/>
          <w:color w:val="0070C0"/>
          <w:highlight w:val="white"/>
        </w:rPr>
        <w:t>private int _i</w:t>
      </w:r>
      <w:r w:rsidRPr="0062220B">
        <w:rPr>
          <w:rStyle w:val="CodeFont"/>
          <w:b/>
          <w:color w:val="0070C0"/>
          <w:highlight w:val="white"/>
        </w:rPr>
        <w:t>d;</w:t>
      </w:r>
    </w:p>
    <w:p w14:paraId="1C9611E3" w14:textId="3B75CC03"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private string _</w:t>
      </w:r>
      <w:r w:rsidR="00652475">
        <w:rPr>
          <w:rStyle w:val="CodeFont"/>
          <w:b/>
          <w:color w:val="0070C0"/>
          <w:highlight w:val="white"/>
        </w:rPr>
        <w:t>name</w:t>
      </w:r>
      <w:r w:rsidRPr="0062220B">
        <w:rPr>
          <w:rStyle w:val="CodeFont"/>
          <w:b/>
          <w:color w:val="0070C0"/>
          <w:highlight w:val="white"/>
        </w:rPr>
        <w:t>;</w:t>
      </w:r>
    </w:p>
    <w:p w14:paraId="443905D6" w14:textId="312066FB"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private string _code</w:t>
      </w:r>
    </w:p>
    <w:p w14:paraId="5AA1AA72"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private bool _isInactive;</w:t>
      </w:r>
    </w:p>
    <w:p w14:paraId="0714D11A"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private int _displayOrder = 10;</w:t>
      </w:r>
    </w:p>
    <w:p w14:paraId="44A68552" w14:textId="77777777" w:rsidR="0062220B" w:rsidRPr="0062220B" w:rsidRDefault="0062220B" w:rsidP="0062220B">
      <w:pPr>
        <w:pStyle w:val="Code"/>
        <w:rPr>
          <w:rStyle w:val="CodeFont"/>
          <w:b/>
          <w:color w:val="0070C0"/>
          <w:highlight w:val="white"/>
        </w:rPr>
      </w:pPr>
    </w:p>
    <w:p w14:paraId="43558171"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lastRenderedPageBreak/>
        <w:t xml:space="preserve">        #endregion</w:t>
      </w:r>
    </w:p>
    <w:p w14:paraId="4253A00C" w14:textId="77777777" w:rsidR="0062220B" w:rsidRPr="0062220B" w:rsidRDefault="0062220B" w:rsidP="0062220B">
      <w:pPr>
        <w:pStyle w:val="Code"/>
        <w:rPr>
          <w:rStyle w:val="CodeFont"/>
          <w:b/>
          <w:color w:val="0070C0"/>
          <w:highlight w:val="white"/>
        </w:rPr>
      </w:pPr>
    </w:p>
    <w:p w14:paraId="1D2FB797"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region Properties</w:t>
      </w:r>
    </w:p>
    <w:p w14:paraId="4AA2DD6B" w14:textId="77777777" w:rsidR="0062220B" w:rsidRPr="0062220B" w:rsidRDefault="0062220B" w:rsidP="0062220B">
      <w:pPr>
        <w:pStyle w:val="Code"/>
        <w:rPr>
          <w:rStyle w:val="CodeFont"/>
          <w:b/>
          <w:color w:val="0070C0"/>
          <w:highlight w:val="white"/>
        </w:rPr>
      </w:pPr>
    </w:p>
    <w:p w14:paraId="6515293C" w14:textId="178E033A"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r w:rsidR="00E456DC">
        <w:rPr>
          <w:rStyle w:val="CodeFont"/>
          <w:b/>
          <w:color w:val="0070C0"/>
          <w:highlight w:val="white"/>
        </w:rPr>
        <w:t xml:space="preserve">public int </w:t>
      </w:r>
      <w:r w:rsidRPr="0062220B">
        <w:rPr>
          <w:rStyle w:val="CodeFont"/>
          <w:b/>
          <w:color w:val="0070C0"/>
          <w:highlight w:val="white"/>
        </w:rPr>
        <w:t>Id</w:t>
      </w:r>
    </w:p>
    <w:p w14:paraId="77DBDB0E"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486F9661" w14:textId="05FC26C0"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r w:rsidR="00E456DC">
        <w:rPr>
          <w:rStyle w:val="CodeFont"/>
          <w:b/>
          <w:color w:val="0070C0"/>
          <w:highlight w:val="white"/>
        </w:rPr>
        <w:t>get { return _i</w:t>
      </w:r>
      <w:r w:rsidRPr="0062220B">
        <w:rPr>
          <w:rStyle w:val="CodeFont"/>
          <w:b/>
          <w:color w:val="0070C0"/>
          <w:highlight w:val="white"/>
        </w:rPr>
        <w:t>d; }</w:t>
      </w:r>
    </w:p>
    <w:p w14:paraId="7BE8EF76" w14:textId="60F21834"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r w:rsidR="00E456DC">
        <w:rPr>
          <w:rStyle w:val="CodeFont"/>
          <w:b/>
          <w:color w:val="0070C0"/>
          <w:highlight w:val="white"/>
        </w:rPr>
        <w:t>set { _i</w:t>
      </w:r>
      <w:r w:rsidRPr="0062220B">
        <w:rPr>
          <w:rStyle w:val="CodeFont"/>
          <w:b/>
          <w:color w:val="0070C0"/>
          <w:highlight w:val="white"/>
        </w:rPr>
        <w:t>d = value; }</w:t>
      </w:r>
    </w:p>
    <w:p w14:paraId="3237751C"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14947496" w14:textId="77777777" w:rsidR="0062220B" w:rsidRPr="0062220B" w:rsidRDefault="0062220B" w:rsidP="0062220B">
      <w:pPr>
        <w:pStyle w:val="Code"/>
        <w:rPr>
          <w:rStyle w:val="CodeFont"/>
          <w:b/>
          <w:color w:val="0070C0"/>
          <w:highlight w:val="white"/>
        </w:rPr>
      </w:pPr>
    </w:p>
    <w:p w14:paraId="1E4967ED"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public string Name</w:t>
      </w:r>
    </w:p>
    <w:p w14:paraId="0124A2E1"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7589328E" w14:textId="0D21F121"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get { return _</w:t>
      </w:r>
      <w:r w:rsidR="00FB3E0A">
        <w:rPr>
          <w:rStyle w:val="CodeFont"/>
          <w:b/>
          <w:color w:val="0070C0"/>
          <w:highlight w:val="white"/>
        </w:rPr>
        <w:t>name</w:t>
      </w:r>
      <w:r w:rsidRPr="0062220B">
        <w:rPr>
          <w:rStyle w:val="CodeFont"/>
          <w:b/>
          <w:color w:val="0070C0"/>
          <w:highlight w:val="white"/>
        </w:rPr>
        <w:t>; }</w:t>
      </w:r>
    </w:p>
    <w:p w14:paraId="2B6560DB" w14:textId="094A94DF"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set { _name = value; }</w:t>
      </w:r>
    </w:p>
    <w:p w14:paraId="6B418CBE"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4CC15766" w14:textId="77777777" w:rsidR="0062220B" w:rsidRPr="0062220B" w:rsidRDefault="0062220B" w:rsidP="0062220B">
      <w:pPr>
        <w:pStyle w:val="Code"/>
        <w:rPr>
          <w:rStyle w:val="CodeFont"/>
          <w:b/>
          <w:color w:val="0070C0"/>
          <w:highlight w:val="white"/>
        </w:rPr>
      </w:pPr>
    </w:p>
    <w:p w14:paraId="3042BFFE"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public string Code</w:t>
      </w:r>
    </w:p>
    <w:p w14:paraId="0BCC483F"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36FC4B9D"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get { return _code; }</w:t>
      </w:r>
    </w:p>
    <w:p w14:paraId="07ED9EC1" w14:textId="23DF6BF3"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r w:rsidR="00652475">
        <w:rPr>
          <w:rStyle w:val="CodeFont"/>
          <w:b/>
          <w:color w:val="0070C0"/>
          <w:highlight w:val="white"/>
        </w:rPr>
        <w:t>set { _code = value</w:t>
      </w:r>
      <w:r w:rsidRPr="0062220B">
        <w:rPr>
          <w:rStyle w:val="CodeFont"/>
          <w:b/>
          <w:color w:val="0070C0"/>
          <w:highlight w:val="white"/>
        </w:rPr>
        <w:t>; }</w:t>
      </w:r>
    </w:p>
    <w:p w14:paraId="41F007FD"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306F3F64" w14:textId="77777777" w:rsidR="0062220B" w:rsidRPr="0062220B" w:rsidRDefault="0062220B" w:rsidP="0062220B">
      <w:pPr>
        <w:pStyle w:val="Code"/>
        <w:rPr>
          <w:rStyle w:val="CodeFont"/>
          <w:b/>
          <w:color w:val="0070C0"/>
          <w:highlight w:val="white"/>
        </w:rPr>
      </w:pPr>
    </w:p>
    <w:p w14:paraId="36DFA7EF"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public bool IsInactive</w:t>
      </w:r>
    </w:p>
    <w:p w14:paraId="3D3A560A"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02038BCA"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get { return _isInactive; }</w:t>
      </w:r>
    </w:p>
    <w:p w14:paraId="5D1662CD"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set { _isInactive = value; }</w:t>
      </w:r>
    </w:p>
    <w:p w14:paraId="3ED948F0"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30CFF056" w14:textId="77777777" w:rsidR="0062220B" w:rsidRPr="0062220B" w:rsidRDefault="0062220B" w:rsidP="0062220B">
      <w:pPr>
        <w:pStyle w:val="Code"/>
        <w:rPr>
          <w:rStyle w:val="CodeFont"/>
          <w:b/>
          <w:color w:val="0070C0"/>
          <w:highlight w:val="white"/>
        </w:rPr>
      </w:pPr>
    </w:p>
    <w:p w14:paraId="3443E238"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public int DisplayOrder</w:t>
      </w:r>
    </w:p>
    <w:p w14:paraId="2B4A430E"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5AFB3937" w14:textId="489B6942"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r w:rsidR="00FB3E0A">
        <w:rPr>
          <w:rStyle w:val="CodeFont"/>
          <w:b/>
          <w:color w:val="0070C0"/>
          <w:highlight w:val="white"/>
        </w:rPr>
        <w:t>get { return _displayOrder</w:t>
      </w:r>
      <w:r w:rsidRPr="0062220B">
        <w:rPr>
          <w:rStyle w:val="CodeFont"/>
          <w:b/>
          <w:color w:val="0070C0"/>
          <w:highlight w:val="white"/>
        </w:rPr>
        <w:t>; }</w:t>
      </w:r>
    </w:p>
    <w:p w14:paraId="72CED79B"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set { _displayOrder = value; }</w:t>
      </w:r>
    </w:p>
    <w:p w14:paraId="04325358"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19B3F804"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283E68E7" w14:textId="77777777" w:rsidR="0062220B" w:rsidRPr="0062220B" w:rsidRDefault="0062220B" w:rsidP="0062220B">
      <w:pPr>
        <w:pStyle w:val="Code"/>
        <w:rPr>
          <w:rStyle w:val="CodeFont"/>
          <w:b/>
          <w:color w:val="0070C0"/>
          <w:highlight w:val="white"/>
        </w:rPr>
      </w:pPr>
    </w:p>
    <w:p w14:paraId="7D4B2946"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endregion</w:t>
      </w:r>
    </w:p>
    <w:p w14:paraId="477B6DF2" w14:textId="77777777" w:rsidR="0062220B" w:rsidRPr="0062220B" w:rsidRDefault="0062220B" w:rsidP="0062220B">
      <w:pPr>
        <w:pStyle w:val="Code"/>
        <w:rPr>
          <w:rStyle w:val="CodeFont"/>
          <w:b/>
          <w:color w:val="0070C0"/>
          <w:highlight w:val="white"/>
        </w:rPr>
      </w:pPr>
    </w:p>
    <w:p w14:paraId="6535BEFE"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region Overrides</w:t>
      </w:r>
    </w:p>
    <w:p w14:paraId="59ED0D8F" w14:textId="77777777" w:rsidR="0062220B" w:rsidRPr="0062220B" w:rsidRDefault="0062220B" w:rsidP="0062220B">
      <w:pPr>
        <w:pStyle w:val="Code"/>
        <w:rPr>
          <w:rStyle w:val="CodeFont"/>
          <w:b/>
          <w:color w:val="0070C0"/>
          <w:highlight w:val="white"/>
        </w:rPr>
      </w:pPr>
    </w:p>
    <w:p w14:paraId="762E0761"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public override string ToString()</w:t>
      </w:r>
    </w:p>
    <w:p w14:paraId="5EDE0BAC"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0772B3DC"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return Name;</w:t>
      </w:r>
    </w:p>
    <w:p w14:paraId="566AA163"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w:t>
      </w:r>
    </w:p>
    <w:p w14:paraId="53BE4215" w14:textId="77777777" w:rsidR="0062220B" w:rsidRPr="0062220B" w:rsidRDefault="0062220B" w:rsidP="0062220B">
      <w:pPr>
        <w:pStyle w:val="Code"/>
        <w:rPr>
          <w:rStyle w:val="CodeFont"/>
          <w:b/>
          <w:color w:val="0070C0"/>
          <w:highlight w:val="white"/>
        </w:rPr>
      </w:pPr>
    </w:p>
    <w:p w14:paraId="44FA07C7" w14:textId="77777777" w:rsidR="0062220B" w:rsidRPr="0062220B" w:rsidRDefault="0062220B" w:rsidP="0062220B">
      <w:pPr>
        <w:pStyle w:val="Code"/>
        <w:rPr>
          <w:rStyle w:val="CodeFont"/>
          <w:b/>
          <w:color w:val="0070C0"/>
          <w:highlight w:val="white"/>
        </w:rPr>
      </w:pPr>
      <w:r w:rsidRPr="0062220B">
        <w:rPr>
          <w:rStyle w:val="CodeFont"/>
          <w:b/>
          <w:color w:val="0070C0"/>
          <w:highlight w:val="white"/>
        </w:rPr>
        <w:t xml:space="preserve">        #endregion</w:t>
      </w:r>
    </w:p>
    <w:p w14:paraId="47094990" w14:textId="77777777" w:rsidR="0062220B" w:rsidRPr="0062220B" w:rsidRDefault="0062220B" w:rsidP="0062220B">
      <w:pPr>
        <w:pStyle w:val="Code"/>
        <w:rPr>
          <w:rStyle w:val="CodeFont"/>
          <w:highlight w:val="white"/>
        </w:rPr>
      </w:pPr>
      <w:r w:rsidRPr="0062220B">
        <w:rPr>
          <w:rStyle w:val="CodeFont"/>
          <w:highlight w:val="white"/>
        </w:rPr>
        <w:t xml:space="preserve">    }</w:t>
      </w:r>
    </w:p>
    <w:p w14:paraId="4A580535" w14:textId="77777777" w:rsidR="0062220B" w:rsidRPr="0062220B" w:rsidRDefault="0062220B" w:rsidP="0062220B">
      <w:pPr>
        <w:pStyle w:val="Code"/>
        <w:rPr>
          <w:rStyle w:val="CodeFont"/>
          <w:highlight w:val="white"/>
        </w:rPr>
      </w:pPr>
      <w:r w:rsidRPr="0062220B">
        <w:rPr>
          <w:rStyle w:val="CodeFont"/>
          <w:highlight w:val="white"/>
        </w:rPr>
        <w:t>}</w:t>
      </w:r>
    </w:p>
    <w:p w14:paraId="0BC7E0DB" w14:textId="282F7FE1" w:rsidR="00F26B41" w:rsidRDefault="00B73147" w:rsidP="00075262">
      <w:pPr>
        <w:pStyle w:val="Code"/>
        <w:rPr>
          <w:rStyle w:val="NormalFont"/>
        </w:rPr>
      </w:pPr>
      <w:r>
        <w:br/>
      </w:r>
      <w:r w:rsidR="00C16C7D" w:rsidRPr="00D16636">
        <w:rPr>
          <w:rStyle w:val="NormalFont"/>
        </w:rPr>
        <w:t xml:space="preserve">where the </w:t>
      </w:r>
      <w:r w:rsidR="00D16636">
        <w:rPr>
          <w:rStyle w:val="NormalFont"/>
        </w:rPr>
        <w:t>bold blue</w:t>
      </w:r>
      <w:r w:rsidR="00C16C7D" w:rsidRPr="00D16636">
        <w:rPr>
          <w:rStyle w:val="NormalFont"/>
        </w:rPr>
        <w:t xml:space="preserve"> code is new. </w:t>
      </w:r>
    </w:p>
    <w:p w14:paraId="78141D9F" w14:textId="77777777" w:rsidR="00D16636" w:rsidRDefault="00D16636" w:rsidP="00D16636">
      <w:pPr>
        <w:pStyle w:val="Code"/>
      </w:pPr>
    </w:p>
    <w:p w14:paraId="1FCF94AB" w14:textId="0745CA11" w:rsidR="00F26B41" w:rsidRPr="00F26B41" w:rsidRDefault="00F26B41" w:rsidP="00FD47CF">
      <w:pPr>
        <w:rPr>
          <w:i/>
          <w:noProof/>
        </w:rPr>
      </w:pPr>
      <w:r w:rsidRPr="00F26B41">
        <w:rPr>
          <w:b/>
          <w:i/>
          <w:noProof/>
        </w:rPr>
        <w:t>Important:</w:t>
      </w:r>
      <w:r w:rsidRPr="00F26B41">
        <w:rPr>
          <w:i/>
          <w:noProof/>
        </w:rPr>
        <w:t xml:space="preserve"> Note the public access m</w:t>
      </w:r>
      <w:r w:rsidR="00E456DC">
        <w:rPr>
          <w:i/>
          <w:noProof/>
        </w:rPr>
        <w:t xml:space="preserve">odifer before the word “class”.  If you omit the access modifier for a class, the compiler will compile the class as if you had set the access modifier to “internal”, which would prevent accessing the class from outside the Talent.Domain project. </w:t>
      </w:r>
      <w:r w:rsidRPr="00F26B41">
        <w:rPr>
          <w:i/>
          <w:noProof/>
        </w:rPr>
        <w:t>In most of the classes we c</w:t>
      </w:r>
      <w:r w:rsidR="00BC4234">
        <w:rPr>
          <w:i/>
          <w:noProof/>
        </w:rPr>
        <w:t>reate, the class should be decla</w:t>
      </w:r>
      <w:r w:rsidRPr="00F26B41">
        <w:rPr>
          <w:i/>
          <w:noProof/>
        </w:rPr>
        <w:t xml:space="preserve">red public like this so it can be referenced by code from other assemblies (projects). This is one of the most common sources of </w:t>
      </w:r>
      <w:r>
        <w:rPr>
          <w:i/>
          <w:noProof/>
        </w:rPr>
        <w:t>problems</w:t>
      </w:r>
      <w:r w:rsidRPr="00F26B41">
        <w:rPr>
          <w:i/>
          <w:noProof/>
        </w:rPr>
        <w:t xml:space="preserve"> when you </w:t>
      </w:r>
      <w:r>
        <w:rPr>
          <w:i/>
          <w:noProof/>
        </w:rPr>
        <w:t xml:space="preserve">first start </w:t>
      </w:r>
      <w:r w:rsidRPr="00F26B41">
        <w:rPr>
          <w:i/>
          <w:noProof/>
        </w:rPr>
        <w:t>working with multi-project solutions.</w:t>
      </w:r>
    </w:p>
    <w:p w14:paraId="45E8CD37" w14:textId="7BA831A6" w:rsidR="0062220B" w:rsidRDefault="0062220B" w:rsidP="00FD47CF">
      <w:pPr>
        <w:rPr>
          <w:noProof/>
        </w:rPr>
      </w:pPr>
      <w:r w:rsidRPr="0062220B">
        <w:rPr>
          <w:b/>
          <w:noProof/>
        </w:rPr>
        <w:t>Id:</w:t>
      </w:r>
      <w:r>
        <w:rPr>
          <w:noProof/>
        </w:rPr>
        <w:t xml:space="preserve"> When working with Domain Model classes, we need a way to uniquely identify a specific instance of an object. A common convention that we will adopt is to </w:t>
      </w:r>
      <w:r w:rsidR="00652475">
        <w:rPr>
          <w:noProof/>
        </w:rPr>
        <w:t xml:space="preserve">just name the property </w:t>
      </w:r>
      <w:r>
        <w:rPr>
          <w:noProof/>
        </w:rPr>
        <w:t xml:space="preserve">“Id”, which will serve as the “key” to identify a specific object (Genre, in this case). When we create a new instance of a domain object, its Id will be assigned a value of 0 by default, but when it is stored permanently or needs to be referenced by other objects, it will </w:t>
      </w:r>
      <w:r w:rsidR="00E043EC">
        <w:rPr>
          <w:noProof/>
        </w:rPr>
        <w:t xml:space="preserve">need to be </w:t>
      </w:r>
      <w:r w:rsidR="00E043EC">
        <w:rPr>
          <w:noProof/>
        </w:rPr>
        <w:lastRenderedPageBreak/>
        <w:t>assign</w:t>
      </w:r>
      <w:r w:rsidR="00FB3E0A">
        <w:rPr>
          <w:noProof/>
        </w:rPr>
        <w:t>ed a unique non-zero value. Think</w:t>
      </w:r>
      <w:r w:rsidR="00E043EC">
        <w:rPr>
          <w:noProof/>
        </w:rPr>
        <w:t xml:space="preserve"> of this as a sort of a serial number to unambiguously identify specific instances of the domain object</w:t>
      </w:r>
      <w:r w:rsidR="00FB3E0A">
        <w:rPr>
          <w:noProof/>
        </w:rPr>
        <w:t>s</w:t>
      </w:r>
      <w:r w:rsidR="00E043EC">
        <w:rPr>
          <w:noProof/>
        </w:rPr>
        <w:t>.</w:t>
      </w:r>
    </w:p>
    <w:p w14:paraId="6977CB27" w14:textId="3A69F6AC" w:rsidR="00E043EC" w:rsidRDefault="00E043EC" w:rsidP="00FD47CF">
      <w:pPr>
        <w:rPr>
          <w:noProof/>
        </w:rPr>
      </w:pPr>
      <w:r w:rsidRPr="00E043EC">
        <w:rPr>
          <w:b/>
          <w:noProof/>
        </w:rPr>
        <w:t>Name:</w:t>
      </w:r>
      <w:r>
        <w:rPr>
          <w:noProof/>
        </w:rPr>
        <w:t xml:space="preserve"> This is the full name of the Genre. We’ll eventually specify that the name can be up to 50 characters long. Even though the string datatype can hold very long names, as a practical matter, we want to place a reasonable length limit on string properties so we can layout the User Interface screens with some idea how much space to allot for the data, and to define the reasonable limits on the size of the corresponding columns in our database or other data store, where we may have technical limits on the length of a piece of string data.</w:t>
      </w:r>
    </w:p>
    <w:p w14:paraId="07B07647" w14:textId="7E9AC8EE" w:rsidR="00C41D63" w:rsidRDefault="00C41D63" w:rsidP="00FD47CF">
      <w:pPr>
        <w:rPr>
          <w:noProof/>
        </w:rPr>
      </w:pPr>
      <w:r>
        <w:rPr>
          <w:noProof/>
        </w:rPr>
        <w:t xml:space="preserve">The </w:t>
      </w:r>
      <w:r w:rsidRPr="00505A91">
        <w:rPr>
          <w:b/>
          <w:noProof/>
        </w:rPr>
        <w:t>Code</w:t>
      </w:r>
      <w:r>
        <w:rPr>
          <w:noProof/>
        </w:rPr>
        <w:t xml:space="preserve"> property is an abbreviated name that we will be able to use in our application when there is not much room for display.  This allows the Name to somewhat longer and more descriptive and still gives us an alternative short name to show when space is limited.</w:t>
      </w:r>
      <w:r w:rsidR="000B404B">
        <w:rPr>
          <w:noProof/>
        </w:rPr>
        <w:t xml:space="preserve"> </w:t>
      </w:r>
    </w:p>
    <w:p w14:paraId="31B320DE" w14:textId="7E859B85" w:rsidR="00C41D63" w:rsidRDefault="00C41D63" w:rsidP="00FD47CF">
      <w:pPr>
        <w:rPr>
          <w:noProof/>
        </w:rPr>
      </w:pPr>
      <w:r>
        <w:rPr>
          <w:noProof/>
        </w:rPr>
        <w:t xml:space="preserve">The </w:t>
      </w:r>
      <w:r w:rsidR="00652475" w:rsidRPr="00652475">
        <w:rPr>
          <w:b/>
          <w:noProof/>
        </w:rPr>
        <w:t>Is</w:t>
      </w:r>
      <w:r w:rsidRPr="00652475">
        <w:rPr>
          <w:b/>
          <w:noProof/>
        </w:rPr>
        <w:t>I</w:t>
      </w:r>
      <w:r w:rsidRPr="00505A91">
        <w:rPr>
          <w:b/>
          <w:noProof/>
        </w:rPr>
        <w:t>nactive</w:t>
      </w:r>
      <w:r>
        <w:rPr>
          <w:noProof/>
        </w:rPr>
        <w:t xml:space="preserve"> boolean property can be set ot true to “retire” a particular Genre object without physically removing it from the system.  This is often helpful when we cannot remove the object because existing objects reference it, but we still want to flag the entry as deprecated so we have a way of preventing it from being used in the future if we need to.</w:t>
      </w:r>
    </w:p>
    <w:p w14:paraId="1BC4F08C" w14:textId="2CB855B5" w:rsidR="00C41D63" w:rsidRDefault="00C41D63" w:rsidP="00C41D63">
      <w:pPr>
        <w:rPr>
          <w:noProof/>
        </w:rPr>
      </w:pPr>
      <w:r>
        <w:rPr>
          <w:noProof/>
        </w:rPr>
        <w:t xml:space="preserve">The </w:t>
      </w:r>
      <w:r w:rsidRPr="00505A91">
        <w:rPr>
          <w:b/>
          <w:noProof/>
        </w:rPr>
        <w:t>DisplayOrder</w:t>
      </w:r>
      <w:r>
        <w:rPr>
          <w:noProof/>
        </w:rPr>
        <w:t xml:space="preserve"> property is an integer that can be set up to control the order in which </w:t>
      </w:r>
      <w:r w:rsidR="00E043EC">
        <w:rPr>
          <w:noProof/>
        </w:rPr>
        <w:t>a list</w:t>
      </w:r>
      <w:r>
        <w:rPr>
          <w:noProof/>
        </w:rPr>
        <w:t xml:space="preserve"> of Genre objects is presented to the user. This is helpful when the best order to display items is not necessarily in alphabetical order by name.  List Boxes and other controls can then sort the Genres by DisplayOrder and then by Name, so configuring the Display Order for different Genres allows us to easily control the Genre ordering in list controls.</w:t>
      </w:r>
      <w:r w:rsidR="00921D0A">
        <w:rPr>
          <w:noProof/>
        </w:rPr>
        <w:t xml:space="preserve">  I like to set up a default value of 10. This way, if users never bother to change the display order of any Genres, the end result is that the Genres will be listed alphabetically, but if we want to move a particular Genre to the top of the list for some reason, we can just change that Genre’s DisplayOrder to 5 or something</w:t>
      </w:r>
      <w:r w:rsidR="00E92D67">
        <w:rPr>
          <w:noProof/>
        </w:rPr>
        <w:t>. If we used a default value of 0 (as C# would for an integer), then when we wanted to promote a Genre to an earlier position in the list, we would have to use negative numbers, and it’s somewhat easier if users can just work with non-negative numbers when arranging the order.</w:t>
      </w:r>
    </w:p>
    <w:p w14:paraId="2630BE45" w14:textId="1BAF31D4" w:rsidR="00E92D67" w:rsidRDefault="00E92D67" w:rsidP="00C41D63">
      <w:pPr>
        <w:rPr>
          <w:noProof/>
        </w:rPr>
      </w:pPr>
      <w:r>
        <w:rPr>
          <w:noProof/>
        </w:rPr>
        <w:t>There are some important details about this particular implementation that I want to point out:</w:t>
      </w:r>
    </w:p>
    <w:p w14:paraId="0FFEF688" w14:textId="4AA7C6E6" w:rsidR="00E043EC" w:rsidRDefault="0041504C" w:rsidP="00E92D67">
      <w:pPr>
        <w:rPr>
          <w:noProof/>
        </w:rPr>
      </w:pPr>
      <w:r>
        <w:rPr>
          <w:b/>
          <w:noProof/>
        </w:rPr>
        <w:t>Full</w:t>
      </w:r>
      <w:r w:rsidR="00E043EC">
        <w:rPr>
          <w:b/>
          <w:noProof/>
        </w:rPr>
        <w:t xml:space="preserve"> vs. </w:t>
      </w:r>
      <w:r w:rsidR="007A135D" w:rsidRPr="007A135D">
        <w:rPr>
          <w:b/>
          <w:noProof/>
        </w:rPr>
        <w:t>Automatic Property Syntax:</w:t>
      </w:r>
      <w:r w:rsidR="007A135D">
        <w:rPr>
          <w:noProof/>
        </w:rPr>
        <w:t xml:space="preserve"> </w:t>
      </w:r>
      <w:r w:rsidR="00E043EC">
        <w:rPr>
          <w:noProof/>
        </w:rPr>
        <w:t>In the code, the IsInactive property is implemented like this:</w:t>
      </w:r>
    </w:p>
    <w:p w14:paraId="635A489F" w14:textId="77777777" w:rsidR="00E043EC" w:rsidRPr="000242A7" w:rsidRDefault="00E043EC" w:rsidP="000242A7">
      <w:pPr>
        <w:pStyle w:val="Code"/>
        <w:rPr>
          <w:rStyle w:val="CodeFont"/>
          <w:highlight w:val="white"/>
        </w:rPr>
      </w:pPr>
      <w:r w:rsidRPr="000242A7">
        <w:rPr>
          <w:rStyle w:val="CodeFont"/>
          <w:highlight w:val="white"/>
        </w:rPr>
        <w:t>private bool _isInactive;</w:t>
      </w:r>
    </w:p>
    <w:p w14:paraId="19A0F23A" w14:textId="77777777" w:rsidR="00E043EC" w:rsidRPr="000242A7" w:rsidRDefault="00E043EC" w:rsidP="000242A7">
      <w:pPr>
        <w:pStyle w:val="Code"/>
        <w:rPr>
          <w:rStyle w:val="CodeFont"/>
          <w:highlight w:val="white"/>
        </w:rPr>
      </w:pPr>
    </w:p>
    <w:p w14:paraId="4E795537" w14:textId="77777777" w:rsidR="00E043EC" w:rsidRPr="000242A7" w:rsidRDefault="00E043EC" w:rsidP="000242A7">
      <w:pPr>
        <w:pStyle w:val="Code"/>
        <w:rPr>
          <w:rStyle w:val="CodeFont"/>
          <w:highlight w:val="white"/>
        </w:rPr>
      </w:pPr>
      <w:r w:rsidRPr="000242A7">
        <w:rPr>
          <w:rStyle w:val="CodeFont"/>
          <w:highlight w:val="white"/>
        </w:rPr>
        <w:t>public bool IsInactive</w:t>
      </w:r>
    </w:p>
    <w:p w14:paraId="1FC6F706" w14:textId="77777777" w:rsidR="00E043EC" w:rsidRPr="000242A7" w:rsidRDefault="00E043EC" w:rsidP="000242A7">
      <w:pPr>
        <w:pStyle w:val="Code"/>
        <w:rPr>
          <w:rStyle w:val="CodeFont"/>
          <w:highlight w:val="white"/>
        </w:rPr>
      </w:pPr>
      <w:r w:rsidRPr="000242A7">
        <w:rPr>
          <w:rStyle w:val="CodeFont"/>
          <w:highlight w:val="white"/>
        </w:rPr>
        <w:t>{</w:t>
      </w:r>
    </w:p>
    <w:p w14:paraId="2EFF6511" w14:textId="77777777" w:rsidR="00E043EC" w:rsidRPr="000242A7" w:rsidRDefault="00E043EC" w:rsidP="000242A7">
      <w:pPr>
        <w:pStyle w:val="Code"/>
        <w:rPr>
          <w:rStyle w:val="CodeFont"/>
          <w:highlight w:val="white"/>
        </w:rPr>
      </w:pPr>
      <w:r w:rsidRPr="000242A7">
        <w:rPr>
          <w:rStyle w:val="CodeFont"/>
          <w:highlight w:val="white"/>
        </w:rPr>
        <w:t xml:space="preserve">    get { return _isInactive; }</w:t>
      </w:r>
    </w:p>
    <w:p w14:paraId="16D50662" w14:textId="77777777" w:rsidR="00E043EC" w:rsidRPr="000242A7" w:rsidRDefault="00E043EC" w:rsidP="000242A7">
      <w:pPr>
        <w:pStyle w:val="Code"/>
        <w:rPr>
          <w:rStyle w:val="CodeFont"/>
          <w:highlight w:val="white"/>
        </w:rPr>
      </w:pPr>
      <w:r w:rsidRPr="000242A7">
        <w:rPr>
          <w:rStyle w:val="CodeFont"/>
          <w:highlight w:val="white"/>
        </w:rPr>
        <w:t xml:space="preserve">    set { _isInactive = value; }</w:t>
      </w:r>
    </w:p>
    <w:p w14:paraId="33B5FCC0" w14:textId="4A6095AD" w:rsidR="00E043EC" w:rsidRDefault="00E043EC" w:rsidP="000242A7">
      <w:pPr>
        <w:pStyle w:val="Code"/>
      </w:pPr>
      <w:r w:rsidRPr="000242A7">
        <w:rPr>
          <w:rStyle w:val="CodeFont"/>
          <w:highlight w:val="white"/>
        </w:rPr>
        <w:t>}</w:t>
      </w:r>
      <w:r w:rsidR="000242A7">
        <w:rPr>
          <w:rStyle w:val="CodeFont"/>
        </w:rPr>
        <w:br/>
      </w:r>
    </w:p>
    <w:p w14:paraId="0525C798" w14:textId="52DEBE91" w:rsidR="0041504C" w:rsidRPr="0041504C" w:rsidRDefault="0041504C" w:rsidP="00E043EC">
      <w:pPr>
        <w:rPr>
          <w:noProof/>
        </w:rPr>
      </w:pPr>
      <w:r w:rsidRPr="0041504C">
        <w:rPr>
          <w:rFonts w:cs="Consolas"/>
          <w:color w:val="000000"/>
        </w:rPr>
        <w:t>This is</w:t>
      </w:r>
      <w:r>
        <w:rPr>
          <w:rFonts w:cs="Consolas"/>
          <w:color w:val="000000"/>
        </w:rPr>
        <w:t xml:space="preserve"> </w:t>
      </w:r>
      <w:r w:rsidR="00DC1BC8">
        <w:rPr>
          <w:rFonts w:cs="Consolas"/>
          <w:color w:val="000000"/>
        </w:rPr>
        <w:t>“</w:t>
      </w:r>
      <w:r>
        <w:rPr>
          <w:rFonts w:cs="Consolas"/>
          <w:color w:val="000000"/>
        </w:rPr>
        <w:t>full property syntax</w:t>
      </w:r>
      <w:r w:rsidR="00DC1BC8">
        <w:rPr>
          <w:rFonts w:cs="Consolas"/>
          <w:color w:val="000000"/>
        </w:rPr>
        <w:t>”</w:t>
      </w:r>
      <w:r>
        <w:rPr>
          <w:rFonts w:cs="Consolas"/>
          <w:color w:val="000000"/>
        </w:rPr>
        <w:t xml:space="preserve">, where the _isInactive private field is a </w:t>
      </w:r>
      <w:r w:rsidRPr="00730BA3">
        <w:rPr>
          <w:rFonts w:cs="Consolas"/>
          <w:b/>
          <w:color w:val="000000"/>
        </w:rPr>
        <w:t>backing field</w:t>
      </w:r>
      <w:r>
        <w:rPr>
          <w:rFonts w:cs="Consolas"/>
          <w:color w:val="000000"/>
        </w:rPr>
        <w:t xml:space="preserve"> that is part of the state of the object and is not directly accessible by code outside the class itself – it is safely encapsulated within the class and only code defined in the class can manipulate it.  The </w:t>
      </w:r>
      <w:r w:rsidRPr="00730BA3">
        <w:rPr>
          <w:rFonts w:cs="Consolas"/>
          <w:b/>
          <w:color w:val="000000"/>
        </w:rPr>
        <w:t>property declaration</w:t>
      </w:r>
      <w:r>
        <w:rPr>
          <w:rFonts w:cs="Consolas"/>
          <w:color w:val="000000"/>
        </w:rPr>
        <w:t xml:space="preserve"> for the IsInactive property is a “wrapper” around the backing field that </w:t>
      </w:r>
      <w:r>
        <w:rPr>
          <w:rFonts w:cs="Consolas"/>
          <w:color w:val="000000"/>
        </w:rPr>
        <w:lastRenderedPageBreak/>
        <w:t>allows users of the class to ge</w:t>
      </w:r>
      <w:r w:rsidR="00730BA3">
        <w:rPr>
          <w:rFonts w:cs="Consolas"/>
          <w:color w:val="000000"/>
        </w:rPr>
        <w:t xml:space="preserve">t or possibly set the value of </w:t>
      </w:r>
      <w:r>
        <w:rPr>
          <w:rFonts w:cs="Consolas"/>
          <w:color w:val="000000"/>
        </w:rPr>
        <w:t>the _isInactive field. If we omit the get{} clause from the property definition, code outside the class will not be able to retrieve the value, making the IsInactive property “write-only” for consumers of the class. I</w:t>
      </w:r>
      <w:r w:rsidR="00730BA3">
        <w:rPr>
          <w:rFonts w:cs="Consolas"/>
          <w:color w:val="000000"/>
        </w:rPr>
        <w:t>f</w:t>
      </w:r>
      <w:r>
        <w:rPr>
          <w:rFonts w:cs="Consolas"/>
          <w:color w:val="000000"/>
        </w:rPr>
        <w:t xml:space="preserve"> we were to omit the set{} clause from the property declaration, the property would be “read-only” for consumers of the class.</w:t>
      </w:r>
      <w:r w:rsidR="005A70FA">
        <w:rPr>
          <w:rFonts w:cs="Consolas"/>
          <w:color w:val="000000"/>
        </w:rPr>
        <w:t xml:space="preserve"> I will use the </w:t>
      </w:r>
      <w:r w:rsidR="00730BA3">
        <w:rPr>
          <w:rFonts w:cs="Consolas"/>
          <w:color w:val="000000"/>
        </w:rPr>
        <w:t xml:space="preserve">widely adopted </w:t>
      </w:r>
      <w:r w:rsidR="005A70FA">
        <w:rPr>
          <w:rFonts w:cs="Consolas"/>
          <w:color w:val="000000"/>
        </w:rPr>
        <w:t>convention that member field variable</w:t>
      </w:r>
      <w:r w:rsidR="00730BA3">
        <w:rPr>
          <w:rFonts w:cs="Consolas"/>
          <w:color w:val="000000"/>
        </w:rPr>
        <w:t>s</w:t>
      </w:r>
      <w:r w:rsidR="005A70FA">
        <w:rPr>
          <w:rFonts w:cs="Consolas"/>
          <w:color w:val="000000"/>
        </w:rPr>
        <w:t xml:space="preserve"> like _isInactive are named with camel casing and prefixed with an underscore, while property names will use Pascal casing.</w:t>
      </w:r>
    </w:p>
    <w:p w14:paraId="13773CEC" w14:textId="15951CDF" w:rsidR="00E92D67" w:rsidRDefault="00E92D67" w:rsidP="00E92D67">
      <w:pPr>
        <w:rPr>
          <w:noProof/>
        </w:rPr>
      </w:pPr>
      <w:r>
        <w:rPr>
          <w:noProof/>
        </w:rPr>
        <w:t>You may be fa</w:t>
      </w:r>
      <w:r w:rsidR="007A135D">
        <w:rPr>
          <w:noProof/>
        </w:rPr>
        <w:t>miliar with automatic property syntax</w:t>
      </w:r>
      <w:r>
        <w:rPr>
          <w:noProof/>
        </w:rPr>
        <w:t xml:space="preserve"> – an alternate way to write properties in C# that does not </w:t>
      </w:r>
      <w:r w:rsidR="00730BA3">
        <w:rPr>
          <w:noProof/>
        </w:rPr>
        <w:t xml:space="preserve">explicitly </w:t>
      </w:r>
      <w:r>
        <w:rPr>
          <w:noProof/>
        </w:rPr>
        <w:t xml:space="preserve">use a backing field. Instead of the “long form” property syntax </w:t>
      </w:r>
      <w:r w:rsidR="005A70FA">
        <w:rPr>
          <w:noProof/>
        </w:rPr>
        <w:t xml:space="preserve">shown above, </w:t>
      </w:r>
      <w:r>
        <w:rPr>
          <w:noProof/>
        </w:rPr>
        <w:t>C# allows a more compact syntax like this:</w:t>
      </w:r>
    </w:p>
    <w:p w14:paraId="4695B313" w14:textId="1E9CEC66" w:rsidR="00E92D67" w:rsidRPr="005A70FA" w:rsidRDefault="0041504C" w:rsidP="005A70FA">
      <w:pPr>
        <w:pStyle w:val="Code"/>
        <w:rPr>
          <w:rStyle w:val="CodeFont"/>
          <w:highlight w:val="white"/>
        </w:rPr>
      </w:pPr>
      <w:r w:rsidRPr="005A70FA">
        <w:rPr>
          <w:rStyle w:val="CodeFont"/>
          <w:highlight w:val="white"/>
        </w:rPr>
        <w:t>public bool</w:t>
      </w:r>
      <w:r w:rsidR="00E92D67" w:rsidRPr="005A70FA">
        <w:rPr>
          <w:rStyle w:val="CodeFont"/>
          <w:highlight w:val="white"/>
        </w:rPr>
        <w:t xml:space="preserve"> </w:t>
      </w:r>
      <w:r w:rsidRPr="005A70FA">
        <w:rPr>
          <w:rStyle w:val="CodeFont"/>
          <w:highlight w:val="white"/>
        </w:rPr>
        <w:t>IsInactive</w:t>
      </w:r>
      <w:r w:rsidR="00E92D67" w:rsidRPr="005A70FA">
        <w:rPr>
          <w:rStyle w:val="CodeFont"/>
          <w:highlight w:val="white"/>
        </w:rPr>
        <w:t xml:space="preserve"> { get; set; }</w:t>
      </w:r>
    </w:p>
    <w:p w14:paraId="620A7089" w14:textId="77777777" w:rsidR="005A70FA" w:rsidRDefault="00E92D67" w:rsidP="00E92D67">
      <w:pPr>
        <w:rPr>
          <w:noProof/>
        </w:rPr>
      </w:pPr>
      <w:r>
        <w:rPr>
          <w:noProof/>
        </w:rPr>
        <w:br/>
        <w:t>At compilation, the compiler will still create the backing field in Intermediate Language, but it will not have a name and therefore cannot be referenced in source code – other than that, the property will function exactly as if it were written in the more verb</w:t>
      </w:r>
      <w:r w:rsidR="007A135D">
        <w:rPr>
          <w:noProof/>
        </w:rPr>
        <w:t xml:space="preserve">ose long form that we are using at this time. </w:t>
      </w:r>
    </w:p>
    <w:p w14:paraId="5531FF74" w14:textId="3E62A709" w:rsidR="005A70FA" w:rsidRDefault="005A70FA" w:rsidP="00E92D67">
      <w:pPr>
        <w:rPr>
          <w:noProof/>
        </w:rPr>
      </w:pPr>
      <w:r>
        <w:rPr>
          <w:noProof/>
        </w:rPr>
        <w:t xml:space="preserve">So why am I choosing to use the full property syntax? </w:t>
      </w:r>
      <w:r w:rsidR="007A135D">
        <w:rPr>
          <w:noProof/>
        </w:rPr>
        <w:t xml:space="preserve">For now, the primary reason </w:t>
      </w:r>
      <w:r w:rsidR="00730BA3">
        <w:rPr>
          <w:noProof/>
        </w:rPr>
        <w:t>i</w:t>
      </w:r>
      <w:r w:rsidR="007A135D">
        <w:rPr>
          <w:noProof/>
        </w:rPr>
        <w:t xml:space="preserve">s that I want to control how properties are initialized with default values as described shortly. </w:t>
      </w:r>
      <w:r>
        <w:rPr>
          <w:noProof/>
        </w:rPr>
        <w:t>For example, the DisplayOrder property is defined like this:</w:t>
      </w:r>
    </w:p>
    <w:p w14:paraId="3CB4EB3C" w14:textId="77777777" w:rsidR="005A70FA" w:rsidRPr="005A70FA" w:rsidRDefault="005A70FA" w:rsidP="005A70FA">
      <w:pPr>
        <w:pStyle w:val="Code"/>
        <w:rPr>
          <w:rStyle w:val="CodeFont"/>
          <w:highlight w:val="white"/>
        </w:rPr>
      </w:pPr>
      <w:r w:rsidRPr="005A70FA">
        <w:rPr>
          <w:rStyle w:val="CodeFont"/>
          <w:highlight w:val="white"/>
        </w:rPr>
        <w:t>private int _displayOrder = 10;</w:t>
      </w:r>
    </w:p>
    <w:p w14:paraId="03B13C7C" w14:textId="77777777" w:rsidR="005A70FA" w:rsidRPr="005A70FA" w:rsidRDefault="005A70FA" w:rsidP="005A70FA">
      <w:pPr>
        <w:pStyle w:val="Code"/>
        <w:rPr>
          <w:rStyle w:val="CodeFont"/>
          <w:highlight w:val="white"/>
        </w:rPr>
      </w:pPr>
    </w:p>
    <w:p w14:paraId="416A12CD" w14:textId="77777777" w:rsidR="005A70FA" w:rsidRPr="005A70FA" w:rsidRDefault="005A70FA" w:rsidP="005A70FA">
      <w:pPr>
        <w:pStyle w:val="Code"/>
        <w:rPr>
          <w:rStyle w:val="CodeFont"/>
          <w:highlight w:val="white"/>
        </w:rPr>
      </w:pPr>
      <w:r w:rsidRPr="005A70FA">
        <w:rPr>
          <w:rStyle w:val="CodeFont"/>
          <w:highlight w:val="white"/>
        </w:rPr>
        <w:t>public int DisplayOrder</w:t>
      </w:r>
    </w:p>
    <w:p w14:paraId="1D600D54" w14:textId="77777777" w:rsidR="005A70FA" w:rsidRPr="005A70FA" w:rsidRDefault="005A70FA" w:rsidP="005A70FA">
      <w:pPr>
        <w:pStyle w:val="Code"/>
        <w:rPr>
          <w:rStyle w:val="CodeFont"/>
          <w:highlight w:val="white"/>
        </w:rPr>
      </w:pPr>
      <w:r w:rsidRPr="005A70FA">
        <w:rPr>
          <w:rStyle w:val="CodeFont"/>
          <w:highlight w:val="white"/>
        </w:rPr>
        <w:t>{</w:t>
      </w:r>
    </w:p>
    <w:p w14:paraId="08EC149A" w14:textId="6E8EE85A" w:rsidR="005A70FA" w:rsidRPr="005A70FA" w:rsidRDefault="005A70FA" w:rsidP="005A70FA">
      <w:pPr>
        <w:pStyle w:val="Code"/>
        <w:rPr>
          <w:rStyle w:val="CodeFont"/>
          <w:highlight w:val="white"/>
        </w:rPr>
      </w:pPr>
      <w:r w:rsidRPr="005A70FA">
        <w:rPr>
          <w:rStyle w:val="CodeFont"/>
          <w:highlight w:val="white"/>
        </w:rPr>
        <w:t xml:space="preserve">    </w:t>
      </w:r>
      <w:r w:rsidR="00730BA3">
        <w:rPr>
          <w:rStyle w:val="CodeFont"/>
          <w:highlight w:val="white"/>
        </w:rPr>
        <w:t>get { return _displayOrder</w:t>
      </w:r>
      <w:r w:rsidRPr="005A70FA">
        <w:rPr>
          <w:rStyle w:val="CodeFont"/>
          <w:highlight w:val="white"/>
        </w:rPr>
        <w:t>; }</w:t>
      </w:r>
    </w:p>
    <w:p w14:paraId="63DF1D8D" w14:textId="77777777" w:rsidR="005A70FA" w:rsidRPr="005A70FA" w:rsidRDefault="005A70FA" w:rsidP="005A70FA">
      <w:pPr>
        <w:pStyle w:val="Code"/>
        <w:rPr>
          <w:rStyle w:val="CodeFont"/>
          <w:highlight w:val="white"/>
        </w:rPr>
      </w:pPr>
      <w:r w:rsidRPr="005A70FA">
        <w:rPr>
          <w:rStyle w:val="CodeFont"/>
          <w:highlight w:val="white"/>
        </w:rPr>
        <w:t xml:space="preserve">    set { _displayOrder = value; }</w:t>
      </w:r>
    </w:p>
    <w:p w14:paraId="1F2CF8B2" w14:textId="017DA09D" w:rsidR="005A70FA" w:rsidRPr="005A70FA" w:rsidRDefault="005A70FA" w:rsidP="005A70FA">
      <w:pPr>
        <w:pStyle w:val="Code"/>
        <w:rPr>
          <w:rStyle w:val="CodeFont"/>
        </w:rPr>
      </w:pPr>
      <w:r w:rsidRPr="005A70FA">
        <w:rPr>
          <w:rStyle w:val="CodeFont"/>
          <w:highlight w:val="white"/>
        </w:rPr>
        <w:t>}</w:t>
      </w:r>
    </w:p>
    <w:p w14:paraId="67B86FC4" w14:textId="2DA27912" w:rsidR="005A70FA" w:rsidRDefault="005A70FA" w:rsidP="00E92D67">
      <w:pPr>
        <w:rPr>
          <w:noProof/>
        </w:rPr>
      </w:pPr>
      <w:r>
        <w:rPr>
          <w:noProof/>
        </w:rPr>
        <w:br/>
        <w:t>so I can initialize the _displayOrder field with a default value of my choice – something that automatic property syntax does not really allow (though I could introduce a default constructor and set the property to my chosen default value in the body of the constructor and still use the automatic property syntax).</w:t>
      </w:r>
    </w:p>
    <w:p w14:paraId="7803B70A" w14:textId="78B8869B" w:rsidR="00E92D67" w:rsidRDefault="007A135D" w:rsidP="00E92D67">
      <w:pPr>
        <w:rPr>
          <w:noProof/>
        </w:rPr>
      </w:pPr>
      <w:r>
        <w:rPr>
          <w:noProof/>
        </w:rPr>
        <w:t>As the development progresses, we will also find that we need to add a bit of additional logic to the setter methods and would need to change from automatic property syntax to the “long form” anyway.</w:t>
      </w:r>
      <w:r w:rsidR="00730BA3">
        <w:rPr>
          <w:noProof/>
        </w:rPr>
        <w:t xml:space="preserve"> To avoid that re-work, we’ll just start with the long form.</w:t>
      </w:r>
    </w:p>
    <w:p w14:paraId="4D0B6DAC" w14:textId="17EEE7D1" w:rsidR="005A70FA" w:rsidRDefault="005A70FA" w:rsidP="00E92D67">
      <w:pPr>
        <w:rPr>
          <w:noProof/>
        </w:rPr>
      </w:pPr>
      <w:r w:rsidRPr="00F7526B">
        <w:rPr>
          <w:b/>
          <w:noProof/>
        </w:rPr>
        <w:t>Code Organization:</w:t>
      </w:r>
      <w:r>
        <w:rPr>
          <w:noProof/>
        </w:rPr>
        <w:t xml:space="preserve"> To keep the code tidy, I separated the various parts of the class definition into regions</w:t>
      </w:r>
      <w:r w:rsidR="001B19E8">
        <w:rPr>
          <w:noProof/>
        </w:rPr>
        <w:t>. Regions begin with a #region &lt;Region Name&gt;</w:t>
      </w:r>
      <w:r>
        <w:rPr>
          <w:noProof/>
        </w:rPr>
        <w:t xml:space="preserve"> and end with an #endregion construct. This is merely a developer convenience</w:t>
      </w:r>
      <w:r w:rsidR="00F7526B">
        <w:rPr>
          <w:noProof/>
        </w:rPr>
        <w:t xml:space="preserve"> – within VS you can collapse or expand regions as an aid to viewing the parts of the class by clickin on the + or – icon in the left margin of the code editor</w:t>
      </w:r>
      <w:r w:rsidR="000242A7">
        <w:rPr>
          <w:noProof/>
        </w:rPr>
        <w:t>. For example, if I just want to examine the field declarations, I can collapse all the regions except for the Fields region in the code editor:</w:t>
      </w:r>
    </w:p>
    <w:p w14:paraId="3CF3B321" w14:textId="1B42AB20" w:rsidR="00F7526B" w:rsidRDefault="00F7526B" w:rsidP="00E92D67">
      <w:pPr>
        <w:rPr>
          <w:noProof/>
        </w:rPr>
      </w:pPr>
    </w:p>
    <w:p w14:paraId="6D143D92" w14:textId="69F01727" w:rsidR="00730BA3" w:rsidRDefault="00730BA3" w:rsidP="00E92D67">
      <w:pPr>
        <w:rPr>
          <w:noProof/>
        </w:rPr>
      </w:pPr>
      <w:r>
        <w:rPr>
          <w:noProof/>
        </w:rPr>
        <w:drawing>
          <wp:inline distT="0" distB="0" distL="0" distR="0" wp14:anchorId="3AB52C07" wp14:editId="6FBC0618">
            <wp:extent cx="2805183"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5183" cy="3009900"/>
                    </a:xfrm>
                    <a:prstGeom prst="rect">
                      <a:avLst/>
                    </a:prstGeom>
                  </pic:spPr>
                </pic:pic>
              </a:graphicData>
            </a:graphic>
          </wp:inline>
        </w:drawing>
      </w:r>
    </w:p>
    <w:p w14:paraId="33135775" w14:textId="3813DD0E" w:rsidR="00F7526B" w:rsidRDefault="00F7526B" w:rsidP="00E92D67">
      <w:pPr>
        <w:rPr>
          <w:noProof/>
        </w:rPr>
      </w:pPr>
      <w:r>
        <w:rPr>
          <w:noProof/>
        </w:rPr>
        <w:t xml:space="preserve">For small classes like this, such organization isn’t really necessary, but you can imagine that it makes it much easier to find your way around a class if you adopt a consistent organization of code within your classes and regions help.  I like </w:t>
      </w:r>
      <w:r w:rsidR="00730BA3">
        <w:rPr>
          <w:noProof/>
        </w:rPr>
        <w:t>to show the Cons</w:t>
      </w:r>
      <w:r>
        <w:rPr>
          <w:noProof/>
        </w:rPr>
        <w:t>tructors, if any, first, followed by the field declarations, properties, overrides, and then any methods.  If you are working with a team of developers, you will probably have coding standards that recommend or require your code to adhere to a specific organization.</w:t>
      </w:r>
    </w:p>
    <w:p w14:paraId="511AB799" w14:textId="7FA164CB" w:rsidR="000242A7" w:rsidRDefault="007A135D" w:rsidP="00E92D67">
      <w:pPr>
        <w:rPr>
          <w:noProof/>
        </w:rPr>
      </w:pPr>
      <w:r w:rsidRPr="00981486">
        <w:rPr>
          <w:b/>
          <w:noProof/>
        </w:rPr>
        <w:t>Default Values:</w:t>
      </w:r>
      <w:r>
        <w:rPr>
          <w:noProof/>
        </w:rPr>
        <w:t xml:space="preserve"> When you declare a member variable as we are doing for the backing fields and do not initialize the variable with a value (as for the _isInactive field in this example), C# will automatically assign the value the default value for the corresponding data type.  Since the C# default for bool is “false” and that is what I want, I did not need to explicitly initialize _isInactive to false. However, in many cases,</w:t>
      </w:r>
      <w:r w:rsidR="00563101">
        <w:rPr>
          <w:noProof/>
        </w:rPr>
        <w:t xml:space="preserve"> there is a good default value.  As mentioned earlier, though C# would initialize _displayOrder to 0, I prefer</w:t>
      </w:r>
      <w:r w:rsidR="00576F3E">
        <w:rPr>
          <w:noProof/>
        </w:rPr>
        <w:t xml:space="preserve"> to use a default value of 10. </w:t>
      </w:r>
    </w:p>
    <w:p w14:paraId="423963FD" w14:textId="00D3827C" w:rsidR="00981486" w:rsidRDefault="00981486" w:rsidP="00E92D67">
      <w:pPr>
        <w:rPr>
          <w:noProof/>
        </w:rPr>
      </w:pPr>
      <w:r w:rsidRPr="000242A7">
        <w:rPr>
          <w:b/>
          <w:noProof/>
        </w:rPr>
        <w:t>Override the ToString() method</w:t>
      </w:r>
      <w:r>
        <w:rPr>
          <w:noProof/>
        </w:rPr>
        <w:t>: Every class in C# inherits from the System.Object class, which has just a few methods</w:t>
      </w:r>
      <w:r w:rsidR="000540F6">
        <w:rPr>
          <w:noProof/>
        </w:rPr>
        <w:t>. It is a really good idea to override the ToString() method in each of the classes you create to return some sort of reasonable description of the object. Visual Studio and many features of the .Net framework will display the results of a call to the ToString() method by default in Visual Studio and various .Net framework classes (such as WPF List Boxes, which we will see later). If you do not override the ToString() method in your class definition, then the base Object class will just display the fully-qualified class name of the object’s type (e.g., “Talent.Domain.Genre” for this class), which just isn’t terribly informative.  You will find it very helpful to always overri</w:t>
      </w:r>
      <w:r w:rsidR="00730BA3">
        <w:rPr>
          <w:noProof/>
        </w:rPr>
        <w:t>de the ToString() method in your</w:t>
      </w:r>
      <w:r w:rsidR="000540F6">
        <w:rPr>
          <w:noProof/>
        </w:rPr>
        <w:t xml:space="preserve"> classes, and have it return some sort of string describing the instance – in thi</w:t>
      </w:r>
      <w:r w:rsidR="00730BA3">
        <w:rPr>
          <w:noProof/>
        </w:rPr>
        <w:t>s example, it just returns the g</w:t>
      </w:r>
      <w:r w:rsidR="000540F6">
        <w:rPr>
          <w:noProof/>
        </w:rPr>
        <w:t>enre</w:t>
      </w:r>
      <w:r w:rsidR="00730BA3">
        <w:rPr>
          <w:noProof/>
        </w:rPr>
        <w:t>’s</w:t>
      </w:r>
      <w:r w:rsidR="000540F6">
        <w:rPr>
          <w:noProof/>
        </w:rPr>
        <w:t xml:space="preserve"> Name</w:t>
      </w:r>
      <w:r w:rsidR="00730BA3">
        <w:rPr>
          <w:noProof/>
        </w:rPr>
        <w:t xml:space="preserve"> property</w:t>
      </w:r>
      <w:r w:rsidR="000540F6">
        <w:rPr>
          <w:noProof/>
        </w:rPr>
        <w:t>.</w:t>
      </w:r>
    </w:p>
    <w:p w14:paraId="117ADE89" w14:textId="6E9FB310" w:rsidR="00C41D63" w:rsidRDefault="00C41D63" w:rsidP="00C41D63">
      <w:pPr>
        <w:rPr>
          <w:noProof/>
        </w:rPr>
      </w:pPr>
      <w:r>
        <w:rPr>
          <w:noProof/>
        </w:rPr>
        <w:lastRenderedPageBreak/>
        <w:t xml:space="preserve">You should be able to build the solution. Nothing should happen, except that the Output Window </w:t>
      </w:r>
      <w:r w:rsidR="00F52E81">
        <w:rPr>
          <w:noProof/>
        </w:rPr>
        <w:t>will</w:t>
      </w:r>
      <w:r>
        <w:rPr>
          <w:noProof/>
        </w:rPr>
        <w:t xml:space="preserve"> indicate that the build succeeded.</w:t>
      </w:r>
    </w:p>
    <w:p w14:paraId="7AF17A05" w14:textId="4A1BE20D" w:rsidR="000242A7" w:rsidRPr="00963734" w:rsidRDefault="004F7B0F" w:rsidP="000242A7">
      <w:pPr>
        <w:rPr>
          <w:rStyle w:val="NormalFont"/>
        </w:rPr>
      </w:pPr>
      <w:r>
        <w:rPr>
          <w:rStyle w:val="NormalFont"/>
          <w:b/>
        </w:rPr>
        <w:t>Step 5</w:t>
      </w:r>
      <w:r w:rsidR="000242A7" w:rsidRPr="00963734">
        <w:rPr>
          <w:rStyle w:val="NormalFont"/>
          <w:b/>
        </w:rPr>
        <w:t>: The CreditType class.</w:t>
      </w:r>
      <w:r w:rsidR="000242A7" w:rsidRPr="00963734">
        <w:rPr>
          <w:rStyle w:val="NormalFont"/>
        </w:rPr>
        <w:t xml:space="preserve"> To represent the various types of Credits</w:t>
      </w:r>
      <w:r>
        <w:rPr>
          <w:rStyle w:val="NormalFont"/>
        </w:rPr>
        <w:t xml:space="preserve"> (Actor, Director, etc.)</w:t>
      </w:r>
      <w:r w:rsidR="000242A7" w:rsidRPr="00963734">
        <w:rPr>
          <w:rStyle w:val="NormalFont"/>
        </w:rPr>
        <w:t xml:space="preserve">, we can define a CreditType class.  This is </w:t>
      </w:r>
      <w:r w:rsidR="00BC348F">
        <w:rPr>
          <w:rStyle w:val="NormalFont"/>
        </w:rPr>
        <w:t>virtually identical</w:t>
      </w:r>
      <w:r w:rsidR="000242A7" w:rsidRPr="00963734">
        <w:rPr>
          <w:rStyle w:val="NormalFont"/>
        </w:rPr>
        <w:t xml:space="preserve"> to the Genre class</w:t>
      </w:r>
      <w:r w:rsidR="00BC348F">
        <w:rPr>
          <w:rStyle w:val="NormalFont"/>
        </w:rPr>
        <w:t xml:space="preserve">, except for the name of the class </w:t>
      </w:r>
      <w:r w:rsidR="00576F3E">
        <w:rPr>
          <w:rStyle w:val="NormalFont"/>
        </w:rPr>
        <w:t>itself</w:t>
      </w:r>
      <w:r w:rsidR="000242A7" w:rsidRPr="00963734">
        <w:rPr>
          <w:rStyle w:val="NormalFont"/>
        </w:rPr>
        <w:t>, and looks like this:</w:t>
      </w:r>
    </w:p>
    <w:p w14:paraId="61FEC6D6" w14:textId="77777777" w:rsidR="00BC348F" w:rsidRPr="00BC348F" w:rsidRDefault="00BC348F" w:rsidP="00BC348F">
      <w:pPr>
        <w:pStyle w:val="Code"/>
        <w:rPr>
          <w:rStyle w:val="CodeFont"/>
          <w:highlight w:val="white"/>
        </w:rPr>
      </w:pPr>
      <w:r w:rsidRPr="00BC348F">
        <w:rPr>
          <w:rStyle w:val="CodeFont"/>
          <w:highlight w:val="white"/>
        </w:rPr>
        <w:t>using System;</w:t>
      </w:r>
    </w:p>
    <w:p w14:paraId="061EE50D" w14:textId="77777777" w:rsidR="00BC348F" w:rsidRPr="00BC348F" w:rsidRDefault="00BC348F" w:rsidP="00BC348F">
      <w:pPr>
        <w:pStyle w:val="Code"/>
        <w:rPr>
          <w:rStyle w:val="CodeFont"/>
          <w:highlight w:val="white"/>
        </w:rPr>
      </w:pPr>
      <w:r w:rsidRPr="00BC348F">
        <w:rPr>
          <w:rStyle w:val="CodeFont"/>
          <w:highlight w:val="white"/>
        </w:rPr>
        <w:t>using System.Collections.Generic;</w:t>
      </w:r>
    </w:p>
    <w:p w14:paraId="6A45C703" w14:textId="77777777" w:rsidR="00BC348F" w:rsidRPr="00BC348F" w:rsidRDefault="00BC348F" w:rsidP="00BC348F">
      <w:pPr>
        <w:pStyle w:val="Code"/>
        <w:rPr>
          <w:rStyle w:val="CodeFont"/>
          <w:highlight w:val="white"/>
        </w:rPr>
      </w:pPr>
      <w:r w:rsidRPr="00BC348F">
        <w:rPr>
          <w:rStyle w:val="CodeFont"/>
          <w:highlight w:val="white"/>
        </w:rPr>
        <w:t>using System.Linq;</w:t>
      </w:r>
    </w:p>
    <w:p w14:paraId="11F0AD23" w14:textId="77777777" w:rsidR="00BC348F" w:rsidRPr="00BC348F" w:rsidRDefault="00BC348F" w:rsidP="00BC348F">
      <w:pPr>
        <w:pStyle w:val="Code"/>
        <w:rPr>
          <w:rStyle w:val="CodeFont"/>
          <w:highlight w:val="white"/>
        </w:rPr>
      </w:pPr>
      <w:r w:rsidRPr="00BC348F">
        <w:rPr>
          <w:rStyle w:val="CodeFont"/>
          <w:highlight w:val="white"/>
        </w:rPr>
        <w:t>using System.Text;</w:t>
      </w:r>
    </w:p>
    <w:p w14:paraId="592ED288" w14:textId="77777777" w:rsidR="00BC348F" w:rsidRPr="00BC348F" w:rsidRDefault="00BC348F" w:rsidP="00BC348F">
      <w:pPr>
        <w:pStyle w:val="Code"/>
        <w:rPr>
          <w:rStyle w:val="CodeFont"/>
          <w:highlight w:val="white"/>
        </w:rPr>
      </w:pPr>
      <w:r w:rsidRPr="00BC348F">
        <w:rPr>
          <w:rStyle w:val="CodeFont"/>
          <w:highlight w:val="white"/>
        </w:rPr>
        <w:t>using System.Threading.Tasks;</w:t>
      </w:r>
    </w:p>
    <w:p w14:paraId="744F9BCC" w14:textId="77777777" w:rsidR="00BC348F" w:rsidRPr="00BC348F" w:rsidRDefault="00BC348F" w:rsidP="00BC348F">
      <w:pPr>
        <w:pStyle w:val="Code"/>
        <w:rPr>
          <w:rStyle w:val="CodeFont"/>
          <w:highlight w:val="white"/>
        </w:rPr>
      </w:pPr>
    </w:p>
    <w:p w14:paraId="2D18CCA2" w14:textId="77777777" w:rsidR="00BC348F" w:rsidRPr="00BC348F" w:rsidRDefault="00BC348F" w:rsidP="00BC348F">
      <w:pPr>
        <w:pStyle w:val="Code"/>
        <w:rPr>
          <w:rStyle w:val="CodeFont"/>
          <w:highlight w:val="white"/>
        </w:rPr>
      </w:pPr>
      <w:r w:rsidRPr="00BC348F">
        <w:rPr>
          <w:rStyle w:val="CodeFont"/>
          <w:highlight w:val="white"/>
        </w:rPr>
        <w:t>namespace Talent.Domain</w:t>
      </w:r>
    </w:p>
    <w:p w14:paraId="2B6F2F81" w14:textId="77777777" w:rsidR="00BC348F" w:rsidRPr="00BC348F" w:rsidRDefault="00BC348F" w:rsidP="00BC348F">
      <w:pPr>
        <w:pStyle w:val="Code"/>
        <w:rPr>
          <w:rStyle w:val="CodeFont"/>
          <w:highlight w:val="white"/>
        </w:rPr>
      </w:pPr>
      <w:r w:rsidRPr="00BC348F">
        <w:rPr>
          <w:rStyle w:val="CodeFont"/>
          <w:highlight w:val="white"/>
        </w:rPr>
        <w:t>{</w:t>
      </w:r>
    </w:p>
    <w:p w14:paraId="637E3ABB" w14:textId="77777777" w:rsidR="00BC348F" w:rsidRPr="00BC348F" w:rsidRDefault="00BC348F" w:rsidP="00BC348F">
      <w:pPr>
        <w:pStyle w:val="Code"/>
        <w:rPr>
          <w:rStyle w:val="CodeFont"/>
          <w:highlight w:val="white"/>
        </w:rPr>
      </w:pPr>
      <w:r w:rsidRPr="00BC348F">
        <w:rPr>
          <w:rStyle w:val="CodeFont"/>
          <w:highlight w:val="white"/>
        </w:rPr>
        <w:t xml:space="preserve">    public class </w:t>
      </w:r>
      <w:r w:rsidRPr="00BC348F">
        <w:rPr>
          <w:rStyle w:val="CodeFont"/>
          <w:b/>
          <w:color w:val="0070C0"/>
          <w:highlight w:val="white"/>
        </w:rPr>
        <w:t>CreditType</w:t>
      </w:r>
    </w:p>
    <w:p w14:paraId="7CA01416"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242F8F5F" w14:textId="77777777" w:rsidR="00BC348F" w:rsidRPr="00BC348F" w:rsidRDefault="00BC348F" w:rsidP="00BC348F">
      <w:pPr>
        <w:pStyle w:val="Code"/>
        <w:rPr>
          <w:rStyle w:val="CodeFont"/>
          <w:highlight w:val="white"/>
        </w:rPr>
      </w:pPr>
      <w:r w:rsidRPr="00BC348F">
        <w:rPr>
          <w:rStyle w:val="CodeFont"/>
          <w:highlight w:val="white"/>
        </w:rPr>
        <w:t xml:space="preserve">        #region Constructor</w:t>
      </w:r>
    </w:p>
    <w:p w14:paraId="4F9C0142" w14:textId="77777777" w:rsidR="00BC348F" w:rsidRPr="00BC348F" w:rsidRDefault="00BC348F" w:rsidP="00BC348F">
      <w:pPr>
        <w:pStyle w:val="Code"/>
        <w:rPr>
          <w:rStyle w:val="CodeFont"/>
          <w:highlight w:val="white"/>
        </w:rPr>
      </w:pPr>
    </w:p>
    <w:p w14:paraId="2EE92156" w14:textId="77777777" w:rsidR="00BC348F" w:rsidRPr="00BC348F" w:rsidRDefault="00BC348F" w:rsidP="00BC348F">
      <w:pPr>
        <w:pStyle w:val="Code"/>
        <w:rPr>
          <w:rStyle w:val="CodeFont"/>
          <w:highlight w:val="white"/>
        </w:rPr>
      </w:pPr>
      <w:r w:rsidRPr="00BC348F">
        <w:rPr>
          <w:rStyle w:val="CodeFont"/>
          <w:highlight w:val="white"/>
        </w:rPr>
        <w:t xml:space="preserve">        #endregion</w:t>
      </w:r>
    </w:p>
    <w:p w14:paraId="40B0AA59" w14:textId="77777777" w:rsidR="00BC348F" w:rsidRPr="00BC348F" w:rsidRDefault="00BC348F" w:rsidP="00BC348F">
      <w:pPr>
        <w:pStyle w:val="Code"/>
        <w:rPr>
          <w:rStyle w:val="CodeFont"/>
          <w:highlight w:val="white"/>
        </w:rPr>
      </w:pPr>
    </w:p>
    <w:p w14:paraId="5483E475" w14:textId="77777777" w:rsidR="00BC348F" w:rsidRPr="00BC348F" w:rsidRDefault="00BC348F" w:rsidP="00BC348F">
      <w:pPr>
        <w:pStyle w:val="Code"/>
        <w:rPr>
          <w:rStyle w:val="CodeFont"/>
          <w:highlight w:val="white"/>
        </w:rPr>
      </w:pPr>
      <w:r w:rsidRPr="00BC348F">
        <w:rPr>
          <w:rStyle w:val="CodeFont"/>
          <w:highlight w:val="white"/>
        </w:rPr>
        <w:t xml:space="preserve">        #region Fields</w:t>
      </w:r>
    </w:p>
    <w:p w14:paraId="62E04B52" w14:textId="77777777" w:rsidR="00BC348F" w:rsidRPr="00BC348F" w:rsidRDefault="00BC348F" w:rsidP="00BC348F">
      <w:pPr>
        <w:pStyle w:val="Code"/>
        <w:rPr>
          <w:rStyle w:val="CodeFont"/>
          <w:highlight w:val="white"/>
        </w:rPr>
      </w:pPr>
    </w:p>
    <w:p w14:paraId="51B67B6E" w14:textId="6E5638EA" w:rsidR="00BC348F" w:rsidRPr="00BC348F" w:rsidRDefault="00BC348F" w:rsidP="00BC348F">
      <w:pPr>
        <w:pStyle w:val="Code"/>
        <w:rPr>
          <w:rStyle w:val="CodeFont"/>
          <w:highlight w:val="white"/>
        </w:rPr>
      </w:pPr>
      <w:r w:rsidRPr="00BC348F">
        <w:rPr>
          <w:rStyle w:val="CodeFont"/>
          <w:highlight w:val="white"/>
        </w:rPr>
        <w:t xml:space="preserve">        private int </w:t>
      </w:r>
      <w:r w:rsidRPr="00576F3E">
        <w:rPr>
          <w:rStyle w:val="CodeFont"/>
          <w:color w:val="auto"/>
          <w:highlight w:val="white"/>
        </w:rPr>
        <w:t>_</w:t>
      </w:r>
      <w:r w:rsidR="00576F3E" w:rsidRPr="00576F3E">
        <w:rPr>
          <w:rStyle w:val="CodeFont"/>
          <w:color w:val="auto"/>
          <w:highlight w:val="white"/>
        </w:rPr>
        <w:t>i</w:t>
      </w:r>
      <w:r w:rsidRPr="00576F3E">
        <w:rPr>
          <w:rStyle w:val="CodeFont"/>
          <w:color w:val="auto"/>
          <w:highlight w:val="white"/>
        </w:rPr>
        <w:t>d;</w:t>
      </w:r>
    </w:p>
    <w:p w14:paraId="60AA015A" w14:textId="223928C8" w:rsidR="00BC348F" w:rsidRPr="00BC348F" w:rsidRDefault="00BC348F" w:rsidP="00BC348F">
      <w:pPr>
        <w:pStyle w:val="Code"/>
        <w:rPr>
          <w:rStyle w:val="CodeFont"/>
          <w:highlight w:val="white"/>
        </w:rPr>
      </w:pPr>
      <w:r w:rsidRPr="00BC348F">
        <w:rPr>
          <w:rStyle w:val="CodeFont"/>
          <w:highlight w:val="white"/>
        </w:rPr>
        <w:t xml:space="preserve">        private string _</w:t>
      </w:r>
      <w:r w:rsidR="00454EFB">
        <w:rPr>
          <w:rStyle w:val="CodeFont"/>
          <w:highlight w:val="white"/>
        </w:rPr>
        <w:t>name</w:t>
      </w:r>
      <w:r w:rsidRPr="00BC348F">
        <w:rPr>
          <w:rStyle w:val="CodeFont"/>
          <w:highlight w:val="white"/>
        </w:rPr>
        <w:t>;</w:t>
      </w:r>
    </w:p>
    <w:p w14:paraId="7502C417" w14:textId="78C8BFBF" w:rsidR="00BC348F" w:rsidRPr="00BC348F" w:rsidRDefault="00BC348F" w:rsidP="00BC348F">
      <w:pPr>
        <w:pStyle w:val="Code"/>
        <w:rPr>
          <w:rStyle w:val="CodeFont"/>
          <w:highlight w:val="white"/>
        </w:rPr>
      </w:pPr>
      <w:r w:rsidRPr="00BC348F">
        <w:rPr>
          <w:rStyle w:val="CodeFont"/>
          <w:highlight w:val="white"/>
        </w:rPr>
        <w:t xml:space="preserve">        pri</w:t>
      </w:r>
      <w:r w:rsidR="00454EFB">
        <w:rPr>
          <w:rStyle w:val="CodeFont"/>
          <w:highlight w:val="white"/>
        </w:rPr>
        <w:t>vate string _code</w:t>
      </w:r>
      <w:r w:rsidRPr="00BC348F">
        <w:rPr>
          <w:rStyle w:val="CodeFont"/>
          <w:highlight w:val="white"/>
        </w:rPr>
        <w:t>;</w:t>
      </w:r>
    </w:p>
    <w:p w14:paraId="0629A3DD" w14:textId="77777777" w:rsidR="00BC348F" w:rsidRPr="00BC348F" w:rsidRDefault="00BC348F" w:rsidP="00BC348F">
      <w:pPr>
        <w:pStyle w:val="Code"/>
        <w:rPr>
          <w:rStyle w:val="CodeFont"/>
          <w:highlight w:val="white"/>
        </w:rPr>
      </w:pPr>
      <w:r w:rsidRPr="00BC348F">
        <w:rPr>
          <w:rStyle w:val="CodeFont"/>
          <w:highlight w:val="white"/>
        </w:rPr>
        <w:t xml:space="preserve">        private bool _isInactive;</w:t>
      </w:r>
    </w:p>
    <w:p w14:paraId="0680125B" w14:textId="4D417AA8" w:rsidR="00BC348F" w:rsidRPr="00BC348F" w:rsidRDefault="00BC348F" w:rsidP="00BC348F">
      <w:pPr>
        <w:pStyle w:val="Code"/>
        <w:rPr>
          <w:rStyle w:val="CodeFont"/>
          <w:highlight w:val="white"/>
        </w:rPr>
      </w:pPr>
      <w:r w:rsidRPr="00BC348F">
        <w:rPr>
          <w:rStyle w:val="CodeFont"/>
          <w:highlight w:val="white"/>
        </w:rPr>
        <w:t xml:space="preserve">        private int _displayOrder</w:t>
      </w:r>
      <w:r w:rsidR="00730BA3">
        <w:rPr>
          <w:rStyle w:val="CodeFont"/>
          <w:highlight w:val="white"/>
        </w:rPr>
        <w:t xml:space="preserve"> = 10</w:t>
      </w:r>
      <w:r w:rsidRPr="00BC348F">
        <w:rPr>
          <w:rStyle w:val="CodeFont"/>
          <w:highlight w:val="white"/>
        </w:rPr>
        <w:t>;</w:t>
      </w:r>
    </w:p>
    <w:p w14:paraId="7A4CE1F4" w14:textId="77777777" w:rsidR="00BC348F" w:rsidRPr="00BC348F" w:rsidRDefault="00BC348F" w:rsidP="00BC348F">
      <w:pPr>
        <w:pStyle w:val="Code"/>
        <w:rPr>
          <w:rStyle w:val="CodeFont"/>
          <w:highlight w:val="white"/>
        </w:rPr>
      </w:pPr>
    </w:p>
    <w:p w14:paraId="728556FB" w14:textId="77777777" w:rsidR="00BC348F" w:rsidRPr="00BC348F" w:rsidRDefault="00BC348F" w:rsidP="00BC348F">
      <w:pPr>
        <w:pStyle w:val="Code"/>
        <w:rPr>
          <w:rStyle w:val="CodeFont"/>
          <w:highlight w:val="white"/>
        </w:rPr>
      </w:pPr>
      <w:r w:rsidRPr="00BC348F">
        <w:rPr>
          <w:rStyle w:val="CodeFont"/>
          <w:highlight w:val="white"/>
        </w:rPr>
        <w:t xml:space="preserve">        #endregion</w:t>
      </w:r>
    </w:p>
    <w:p w14:paraId="0066D971" w14:textId="77777777" w:rsidR="00BC348F" w:rsidRPr="00BC348F" w:rsidRDefault="00BC348F" w:rsidP="00BC348F">
      <w:pPr>
        <w:pStyle w:val="Code"/>
        <w:rPr>
          <w:rStyle w:val="CodeFont"/>
          <w:highlight w:val="white"/>
        </w:rPr>
      </w:pPr>
    </w:p>
    <w:p w14:paraId="04B07A14" w14:textId="77777777" w:rsidR="00BC348F" w:rsidRPr="00BC348F" w:rsidRDefault="00BC348F" w:rsidP="00BC348F">
      <w:pPr>
        <w:pStyle w:val="Code"/>
        <w:rPr>
          <w:rStyle w:val="CodeFont"/>
          <w:highlight w:val="white"/>
        </w:rPr>
      </w:pPr>
      <w:r w:rsidRPr="00BC348F">
        <w:rPr>
          <w:rStyle w:val="CodeFont"/>
          <w:highlight w:val="white"/>
        </w:rPr>
        <w:t xml:space="preserve">        #region Properties</w:t>
      </w:r>
    </w:p>
    <w:p w14:paraId="01480353" w14:textId="77777777" w:rsidR="00BC348F" w:rsidRPr="00BC348F" w:rsidRDefault="00BC348F" w:rsidP="00BC348F">
      <w:pPr>
        <w:pStyle w:val="Code"/>
        <w:rPr>
          <w:rStyle w:val="CodeFont"/>
          <w:highlight w:val="white"/>
        </w:rPr>
      </w:pPr>
    </w:p>
    <w:p w14:paraId="42B42F86" w14:textId="7FB89A78" w:rsidR="00BC348F" w:rsidRPr="00576F3E" w:rsidRDefault="00BC348F" w:rsidP="00BC348F">
      <w:pPr>
        <w:pStyle w:val="Code"/>
        <w:rPr>
          <w:rStyle w:val="CodeFont"/>
          <w:color w:val="auto"/>
          <w:highlight w:val="white"/>
        </w:rPr>
      </w:pPr>
      <w:r w:rsidRPr="00BC348F">
        <w:rPr>
          <w:rStyle w:val="CodeFont"/>
          <w:highlight w:val="white"/>
        </w:rPr>
        <w:t xml:space="preserve">        </w:t>
      </w:r>
      <w:r w:rsidRPr="00576F3E">
        <w:rPr>
          <w:rStyle w:val="CodeFont"/>
          <w:color w:val="auto"/>
          <w:highlight w:val="white"/>
        </w:rPr>
        <w:t>public int Id</w:t>
      </w:r>
    </w:p>
    <w:p w14:paraId="15900D54" w14:textId="77777777" w:rsidR="00BC348F" w:rsidRPr="00576F3E" w:rsidRDefault="00BC348F" w:rsidP="00BC348F">
      <w:pPr>
        <w:pStyle w:val="Code"/>
        <w:rPr>
          <w:rStyle w:val="CodeFont"/>
          <w:color w:val="auto"/>
          <w:highlight w:val="white"/>
        </w:rPr>
      </w:pPr>
      <w:r w:rsidRPr="00576F3E">
        <w:rPr>
          <w:rStyle w:val="CodeFont"/>
          <w:color w:val="auto"/>
          <w:highlight w:val="white"/>
        </w:rPr>
        <w:t xml:space="preserve">        {</w:t>
      </w:r>
    </w:p>
    <w:p w14:paraId="525C1220" w14:textId="05BC0396" w:rsidR="00BC348F" w:rsidRPr="00576F3E" w:rsidRDefault="00BC348F" w:rsidP="00BC348F">
      <w:pPr>
        <w:pStyle w:val="Code"/>
        <w:rPr>
          <w:rStyle w:val="CodeFont"/>
          <w:color w:val="auto"/>
          <w:highlight w:val="white"/>
        </w:rPr>
      </w:pPr>
      <w:r w:rsidRPr="00576F3E">
        <w:rPr>
          <w:rStyle w:val="CodeFont"/>
          <w:color w:val="auto"/>
          <w:highlight w:val="white"/>
        </w:rPr>
        <w:t xml:space="preserve">            get { return _</w:t>
      </w:r>
      <w:r w:rsidR="00576F3E" w:rsidRPr="00576F3E">
        <w:rPr>
          <w:rStyle w:val="CodeFont"/>
          <w:color w:val="auto"/>
          <w:highlight w:val="white"/>
        </w:rPr>
        <w:t>i</w:t>
      </w:r>
      <w:r w:rsidRPr="00576F3E">
        <w:rPr>
          <w:rStyle w:val="CodeFont"/>
          <w:color w:val="auto"/>
          <w:highlight w:val="white"/>
        </w:rPr>
        <w:t>d; }</w:t>
      </w:r>
    </w:p>
    <w:p w14:paraId="313041D3" w14:textId="610E1742" w:rsidR="00BC348F" w:rsidRPr="00576F3E" w:rsidRDefault="00BC348F" w:rsidP="00BC348F">
      <w:pPr>
        <w:pStyle w:val="Code"/>
        <w:rPr>
          <w:rStyle w:val="CodeFont"/>
          <w:color w:val="auto"/>
          <w:highlight w:val="white"/>
        </w:rPr>
      </w:pPr>
      <w:r w:rsidRPr="00576F3E">
        <w:rPr>
          <w:rStyle w:val="CodeFont"/>
          <w:color w:val="auto"/>
          <w:highlight w:val="white"/>
        </w:rPr>
        <w:t xml:space="preserve">            set { _</w:t>
      </w:r>
      <w:r w:rsidR="00576F3E" w:rsidRPr="00576F3E">
        <w:rPr>
          <w:rStyle w:val="CodeFont"/>
          <w:color w:val="auto"/>
          <w:highlight w:val="white"/>
        </w:rPr>
        <w:t>id</w:t>
      </w:r>
      <w:r w:rsidRPr="00576F3E">
        <w:rPr>
          <w:rStyle w:val="CodeFont"/>
          <w:color w:val="auto"/>
          <w:highlight w:val="white"/>
        </w:rPr>
        <w:t xml:space="preserve"> = value; }</w:t>
      </w:r>
    </w:p>
    <w:p w14:paraId="4DE10385" w14:textId="101D434C" w:rsidR="00BC348F" w:rsidRPr="00576F3E" w:rsidRDefault="00BC348F" w:rsidP="00BC348F">
      <w:pPr>
        <w:pStyle w:val="Code"/>
        <w:rPr>
          <w:rStyle w:val="CodeFont"/>
          <w:color w:val="auto"/>
          <w:highlight w:val="white"/>
        </w:rPr>
      </w:pPr>
      <w:r w:rsidRPr="00576F3E">
        <w:rPr>
          <w:rStyle w:val="CodeFont"/>
          <w:color w:val="auto"/>
          <w:highlight w:val="white"/>
        </w:rPr>
        <w:t xml:space="preserve">        }</w:t>
      </w:r>
    </w:p>
    <w:p w14:paraId="4C50E29A" w14:textId="77777777" w:rsidR="00BC348F" w:rsidRPr="00BC348F" w:rsidRDefault="00BC348F" w:rsidP="00BC348F">
      <w:pPr>
        <w:pStyle w:val="Code"/>
        <w:rPr>
          <w:rStyle w:val="CodeFont"/>
          <w:highlight w:val="white"/>
        </w:rPr>
      </w:pPr>
    </w:p>
    <w:p w14:paraId="56120D41" w14:textId="77777777" w:rsidR="00BC348F" w:rsidRPr="00BC348F" w:rsidRDefault="00BC348F" w:rsidP="00BC348F">
      <w:pPr>
        <w:pStyle w:val="Code"/>
        <w:rPr>
          <w:rStyle w:val="CodeFont"/>
          <w:highlight w:val="white"/>
        </w:rPr>
      </w:pPr>
      <w:r w:rsidRPr="00BC348F">
        <w:rPr>
          <w:rStyle w:val="CodeFont"/>
          <w:highlight w:val="white"/>
        </w:rPr>
        <w:t xml:space="preserve">        public string Name</w:t>
      </w:r>
    </w:p>
    <w:p w14:paraId="0D935241"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67C740B5" w14:textId="77777777" w:rsidR="00BC348F" w:rsidRPr="00BC348F" w:rsidRDefault="00BC348F" w:rsidP="00BC348F">
      <w:pPr>
        <w:pStyle w:val="Code"/>
        <w:rPr>
          <w:rStyle w:val="CodeFont"/>
          <w:highlight w:val="white"/>
        </w:rPr>
      </w:pPr>
      <w:r w:rsidRPr="00BC348F">
        <w:rPr>
          <w:rStyle w:val="CodeFont"/>
          <w:highlight w:val="white"/>
        </w:rPr>
        <w:t xml:space="preserve">            get { return _name; }</w:t>
      </w:r>
    </w:p>
    <w:p w14:paraId="620A4953" w14:textId="77777777" w:rsidR="00BC348F" w:rsidRPr="00BC348F" w:rsidRDefault="00BC348F" w:rsidP="00BC348F">
      <w:pPr>
        <w:pStyle w:val="Code"/>
        <w:rPr>
          <w:rStyle w:val="CodeFont"/>
          <w:highlight w:val="white"/>
        </w:rPr>
      </w:pPr>
      <w:r w:rsidRPr="00BC348F">
        <w:rPr>
          <w:rStyle w:val="CodeFont"/>
          <w:highlight w:val="white"/>
        </w:rPr>
        <w:t xml:space="preserve">            set { _name = value ?? String.Empty; }</w:t>
      </w:r>
    </w:p>
    <w:p w14:paraId="3FABF2BC"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428BDA42" w14:textId="77777777" w:rsidR="00BC348F" w:rsidRPr="00BC348F" w:rsidRDefault="00BC348F" w:rsidP="00BC348F">
      <w:pPr>
        <w:pStyle w:val="Code"/>
        <w:rPr>
          <w:rStyle w:val="CodeFont"/>
          <w:highlight w:val="white"/>
        </w:rPr>
      </w:pPr>
    </w:p>
    <w:p w14:paraId="0A40E627" w14:textId="77777777" w:rsidR="00BC348F" w:rsidRPr="00BC348F" w:rsidRDefault="00BC348F" w:rsidP="00BC348F">
      <w:pPr>
        <w:pStyle w:val="Code"/>
        <w:rPr>
          <w:rStyle w:val="CodeFont"/>
          <w:highlight w:val="white"/>
        </w:rPr>
      </w:pPr>
      <w:r w:rsidRPr="00BC348F">
        <w:rPr>
          <w:rStyle w:val="CodeFont"/>
          <w:highlight w:val="white"/>
        </w:rPr>
        <w:t xml:space="preserve">        public string Code</w:t>
      </w:r>
    </w:p>
    <w:p w14:paraId="76CA2747"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4451C913" w14:textId="77777777" w:rsidR="00BC348F" w:rsidRPr="00BC348F" w:rsidRDefault="00BC348F" w:rsidP="00BC348F">
      <w:pPr>
        <w:pStyle w:val="Code"/>
        <w:rPr>
          <w:rStyle w:val="CodeFont"/>
          <w:highlight w:val="white"/>
        </w:rPr>
      </w:pPr>
      <w:r w:rsidRPr="00BC348F">
        <w:rPr>
          <w:rStyle w:val="CodeFont"/>
          <w:highlight w:val="white"/>
        </w:rPr>
        <w:t xml:space="preserve">            get { return _code; }</w:t>
      </w:r>
    </w:p>
    <w:p w14:paraId="109BC887" w14:textId="77777777" w:rsidR="00BC348F" w:rsidRPr="00BC348F" w:rsidRDefault="00BC348F" w:rsidP="00BC348F">
      <w:pPr>
        <w:pStyle w:val="Code"/>
        <w:rPr>
          <w:rStyle w:val="CodeFont"/>
          <w:highlight w:val="white"/>
        </w:rPr>
      </w:pPr>
      <w:r w:rsidRPr="00BC348F">
        <w:rPr>
          <w:rStyle w:val="CodeFont"/>
          <w:highlight w:val="white"/>
        </w:rPr>
        <w:t xml:space="preserve">            set { _code = value ?? String.Empty; }</w:t>
      </w:r>
    </w:p>
    <w:p w14:paraId="4368A8BA"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211DBE90" w14:textId="77777777" w:rsidR="00BC348F" w:rsidRPr="00BC348F" w:rsidRDefault="00BC348F" w:rsidP="00BC348F">
      <w:pPr>
        <w:pStyle w:val="Code"/>
        <w:rPr>
          <w:rStyle w:val="CodeFont"/>
          <w:highlight w:val="white"/>
        </w:rPr>
      </w:pPr>
    </w:p>
    <w:p w14:paraId="0D246FBC" w14:textId="77777777" w:rsidR="00BC348F" w:rsidRPr="00BC348F" w:rsidRDefault="00BC348F" w:rsidP="00BC348F">
      <w:pPr>
        <w:pStyle w:val="Code"/>
        <w:rPr>
          <w:rStyle w:val="CodeFont"/>
          <w:highlight w:val="white"/>
        </w:rPr>
      </w:pPr>
      <w:r w:rsidRPr="00BC348F">
        <w:rPr>
          <w:rStyle w:val="CodeFont"/>
          <w:highlight w:val="white"/>
        </w:rPr>
        <w:t xml:space="preserve">        public bool IsInactive</w:t>
      </w:r>
    </w:p>
    <w:p w14:paraId="49DF3578"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131322F3" w14:textId="77777777" w:rsidR="00BC348F" w:rsidRPr="00BC348F" w:rsidRDefault="00BC348F" w:rsidP="00BC348F">
      <w:pPr>
        <w:pStyle w:val="Code"/>
        <w:rPr>
          <w:rStyle w:val="CodeFont"/>
          <w:highlight w:val="white"/>
        </w:rPr>
      </w:pPr>
      <w:r w:rsidRPr="00BC348F">
        <w:rPr>
          <w:rStyle w:val="CodeFont"/>
          <w:highlight w:val="white"/>
        </w:rPr>
        <w:t xml:space="preserve">            get { return _isInactive; }</w:t>
      </w:r>
    </w:p>
    <w:p w14:paraId="60307C66" w14:textId="77777777" w:rsidR="00BC348F" w:rsidRPr="00BC348F" w:rsidRDefault="00BC348F" w:rsidP="00BC348F">
      <w:pPr>
        <w:pStyle w:val="Code"/>
        <w:rPr>
          <w:rStyle w:val="CodeFont"/>
          <w:highlight w:val="white"/>
        </w:rPr>
      </w:pPr>
      <w:r w:rsidRPr="00BC348F">
        <w:rPr>
          <w:rStyle w:val="CodeFont"/>
          <w:highlight w:val="white"/>
        </w:rPr>
        <w:t xml:space="preserve">            set { _isInactive = value; }</w:t>
      </w:r>
    </w:p>
    <w:p w14:paraId="3F2130C4"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7758B5A1" w14:textId="77777777" w:rsidR="00BC348F" w:rsidRPr="00BC348F" w:rsidRDefault="00BC348F" w:rsidP="00BC348F">
      <w:pPr>
        <w:pStyle w:val="Code"/>
        <w:rPr>
          <w:rStyle w:val="CodeFont"/>
          <w:highlight w:val="white"/>
        </w:rPr>
      </w:pPr>
    </w:p>
    <w:p w14:paraId="213CC6F2" w14:textId="77777777" w:rsidR="00BC348F" w:rsidRPr="00BC348F" w:rsidRDefault="00BC348F" w:rsidP="00BC348F">
      <w:pPr>
        <w:pStyle w:val="Code"/>
        <w:rPr>
          <w:rStyle w:val="CodeFont"/>
          <w:highlight w:val="white"/>
        </w:rPr>
      </w:pPr>
      <w:r w:rsidRPr="00BC348F">
        <w:rPr>
          <w:rStyle w:val="CodeFont"/>
          <w:highlight w:val="white"/>
        </w:rPr>
        <w:t xml:space="preserve">        public int DisplayOrder</w:t>
      </w:r>
    </w:p>
    <w:p w14:paraId="33A8E325"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711EC2E1" w14:textId="52033222" w:rsidR="00BC348F" w:rsidRPr="00BC348F" w:rsidRDefault="00BC348F" w:rsidP="00BC348F">
      <w:pPr>
        <w:pStyle w:val="Code"/>
        <w:rPr>
          <w:rStyle w:val="CodeFont"/>
          <w:highlight w:val="white"/>
        </w:rPr>
      </w:pPr>
      <w:r w:rsidRPr="00BC348F">
        <w:rPr>
          <w:rStyle w:val="CodeFont"/>
          <w:highlight w:val="white"/>
        </w:rPr>
        <w:t xml:space="preserve">            </w:t>
      </w:r>
      <w:r w:rsidR="00A259EB">
        <w:rPr>
          <w:rStyle w:val="CodeFont"/>
          <w:highlight w:val="white"/>
        </w:rPr>
        <w:t>get { return _displayOrder</w:t>
      </w:r>
      <w:r w:rsidRPr="00BC348F">
        <w:rPr>
          <w:rStyle w:val="CodeFont"/>
          <w:highlight w:val="white"/>
        </w:rPr>
        <w:t>; }</w:t>
      </w:r>
    </w:p>
    <w:p w14:paraId="442713AB" w14:textId="77777777" w:rsidR="00BC348F" w:rsidRPr="00BC348F" w:rsidRDefault="00BC348F" w:rsidP="00BC348F">
      <w:pPr>
        <w:pStyle w:val="Code"/>
        <w:rPr>
          <w:rStyle w:val="CodeFont"/>
          <w:highlight w:val="white"/>
        </w:rPr>
      </w:pPr>
      <w:r w:rsidRPr="00BC348F">
        <w:rPr>
          <w:rStyle w:val="CodeFont"/>
          <w:highlight w:val="white"/>
        </w:rPr>
        <w:t xml:space="preserve">            set { _displayOrder = value; }</w:t>
      </w:r>
    </w:p>
    <w:p w14:paraId="2A2A708C"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392C7424" w14:textId="77777777" w:rsidR="00BC348F" w:rsidRPr="00BC348F" w:rsidRDefault="00BC348F" w:rsidP="00BC348F">
      <w:pPr>
        <w:pStyle w:val="Code"/>
        <w:rPr>
          <w:rStyle w:val="CodeFont"/>
          <w:highlight w:val="white"/>
        </w:rPr>
      </w:pPr>
    </w:p>
    <w:p w14:paraId="79705547" w14:textId="77777777" w:rsidR="00BC348F" w:rsidRPr="00BC348F" w:rsidRDefault="00BC348F" w:rsidP="00BC348F">
      <w:pPr>
        <w:pStyle w:val="Code"/>
        <w:rPr>
          <w:rStyle w:val="CodeFont"/>
          <w:highlight w:val="white"/>
        </w:rPr>
      </w:pPr>
    </w:p>
    <w:p w14:paraId="65847A94" w14:textId="77777777" w:rsidR="00BC348F" w:rsidRPr="00BC348F" w:rsidRDefault="00BC348F" w:rsidP="00BC348F">
      <w:pPr>
        <w:pStyle w:val="Code"/>
        <w:rPr>
          <w:rStyle w:val="CodeFont"/>
          <w:highlight w:val="white"/>
        </w:rPr>
      </w:pPr>
      <w:r w:rsidRPr="00BC348F">
        <w:rPr>
          <w:rStyle w:val="CodeFont"/>
          <w:highlight w:val="white"/>
        </w:rPr>
        <w:t xml:space="preserve">        #endregion</w:t>
      </w:r>
    </w:p>
    <w:p w14:paraId="265F6E49" w14:textId="77777777" w:rsidR="00BC348F" w:rsidRPr="00BC348F" w:rsidRDefault="00BC348F" w:rsidP="00BC348F">
      <w:pPr>
        <w:pStyle w:val="Code"/>
        <w:rPr>
          <w:rStyle w:val="CodeFont"/>
          <w:highlight w:val="white"/>
        </w:rPr>
      </w:pPr>
    </w:p>
    <w:p w14:paraId="3616BD4A" w14:textId="77777777" w:rsidR="00BC348F" w:rsidRPr="00BC348F" w:rsidRDefault="00BC348F" w:rsidP="00BC348F">
      <w:pPr>
        <w:pStyle w:val="Code"/>
        <w:rPr>
          <w:rStyle w:val="CodeFont"/>
          <w:highlight w:val="white"/>
        </w:rPr>
      </w:pPr>
      <w:r w:rsidRPr="00BC348F">
        <w:rPr>
          <w:rStyle w:val="CodeFont"/>
          <w:highlight w:val="white"/>
        </w:rPr>
        <w:t xml:space="preserve">        #region Overrides</w:t>
      </w:r>
    </w:p>
    <w:p w14:paraId="21688066" w14:textId="77777777" w:rsidR="00BC348F" w:rsidRPr="00BC348F" w:rsidRDefault="00BC348F" w:rsidP="00BC348F">
      <w:pPr>
        <w:pStyle w:val="Code"/>
        <w:rPr>
          <w:rStyle w:val="CodeFont"/>
          <w:highlight w:val="white"/>
        </w:rPr>
      </w:pPr>
    </w:p>
    <w:p w14:paraId="41128B97" w14:textId="77777777" w:rsidR="00BC348F" w:rsidRPr="00BC348F" w:rsidRDefault="00BC348F" w:rsidP="00BC348F">
      <w:pPr>
        <w:pStyle w:val="Code"/>
        <w:rPr>
          <w:rStyle w:val="CodeFont"/>
          <w:highlight w:val="white"/>
        </w:rPr>
      </w:pPr>
      <w:r w:rsidRPr="00BC348F">
        <w:rPr>
          <w:rStyle w:val="CodeFont"/>
          <w:highlight w:val="white"/>
        </w:rPr>
        <w:t xml:space="preserve">        public override string ToString()</w:t>
      </w:r>
    </w:p>
    <w:p w14:paraId="7F820514"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3A09DFAE" w14:textId="77777777" w:rsidR="00BC348F" w:rsidRPr="00BC348F" w:rsidRDefault="00BC348F" w:rsidP="00BC348F">
      <w:pPr>
        <w:pStyle w:val="Code"/>
        <w:rPr>
          <w:rStyle w:val="CodeFont"/>
          <w:highlight w:val="white"/>
        </w:rPr>
      </w:pPr>
      <w:r w:rsidRPr="00BC348F">
        <w:rPr>
          <w:rStyle w:val="CodeFont"/>
          <w:highlight w:val="white"/>
        </w:rPr>
        <w:t xml:space="preserve">            return Name;</w:t>
      </w:r>
    </w:p>
    <w:p w14:paraId="27D6E304"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79CFCAE5" w14:textId="77777777" w:rsidR="00BC348F" w:rsidRPr="00BC348F" w:rsidRDefault="00BC348F" w:rsidP="00BC348F">
      <w:pPr>
        <w:pStyle w:val="Code"/>
        <w:rPr>
          <w:rStyle w:val="CodeFont"/>
          <w:highlight w:val="white"/>
        </w:rPr>
      </w:pPr>
    </w:p>
    <w:p w14:paraId="33A7A71B" w14:textId="77777777" w:rsidR="00BC348F" w:rsidRPr="00BC348F" w:rsidRDefault="00BC348F" w:rsidP="00BC348F">
      <w:pPr>
        <w:pStyle w:val="Code"/>
        <w:rPr>
          <w:rStyle w:val="CodeFont"/>
          <w:highlight w:val="white"/>
        </w:rPr>
      </w:pPr>
      <w:r w:rsidRPr="00BC348F">
        <w:rPr>
          <w:rStyle w:val="CodeFont"/>
          <w:highlight w:val="white"/>
        </w:rPr>
        <w:t xml:space="preserve">        #endregion</w:t>
      </w:r>
    </w:p>
    <w:p w14:paraId="41C290A6" w14:textId="77777777" w:rsidR="00BC348F" w:rsidRPr="00BC348F" w:rsidRDefault="00BC348F" w:rsidP="00BC348F">
      <w:pPr>
        <w:pStyle w:val="Code"/>
        <w:rPr>
          <w:rStyle w:val="CodeFont"/>
          <w:highlight w:val="white"/>
        </w:rPr>
      </w:pPr>
      <w:r w:rsidRPr="00BC348F">
        <w:rPr>
          <w:rStyle w:val="CodeFont"/>
          <w:highlight w:val="white"/>
        </w:rPr>
        <w:t xml:space="preserve">    }</w:t>
      </w:r>
    </w:p>
    <w:p w14:paraId="683957FD" w14:textId="603401FA" w:rsidR="000242A7" w:rsidRDefault="00BC348F" w:rsidP="00BC348F">
      <w:pPr>
        <w:pStyle w:val="Code"/>
        <w:rPr>
          <w:rStyle w:val="CodeFont"/>
        </w:rPr>
      </w:pPr>
      <w:r w:rsidRPr="00BC348F">
        <w:rPr>
          <w:rStyle w:val="CodeFont"/>
          <w:highlight w:val="white"/>
        </w:rPr>
        <w:t>}</w:t>
      </w:r>
    </w:p>
    <w:p w14:paraId="7A40A155" w14:textId="77777777" w:rsidR="00BC348F" w:rsidRDefault="00BC348F" w:rsidP="00BC348F">
      <w:pPr>
        <w:pStyle w:val="Code"/>
        <w:rPr>
          <w:rStyle w:val="CodeFont"/>
        </w:rPr>
      </w:pPr>
    </w:p>
    <w:p w14:paraId="0D7E1F6F" w14:textId="4009520B" w:rsidR="00576F3E" w:rsidRDefault="00576F3E" w:rsidP="00BC348F">
      <w:pPr>
        <w:pStyle w:val="Code"/>
        <w:rPr>
          <w:rStyle w:val="CodeFont"/>
          <w:rFonts w:asciiTheme="minorHAnsi" w:hAnsiTheme="minorHAnsi"/>
          <w:sz w:val="22"/>
          <w:szCs w:val="22"/>
        </w:rPr>
      </w:pPr>
      <w:r>
        <w:rPr>
          <w:rStyle w:val="CodeFont"/>
          <w:rFonts w:asciiTheme="minorHAnsi" w:hAnsiTheme="minorHAnsi"/>
          <w:sz w:val="22"/>
          <w:szCs w:val="22"/>
        </w:rPr>
        <w:t>It should bother you that, except for the class name, the code is identical. We can easily fix this by creating a base class called LookupBase like this:</w:t>
      </w:r>
    </w:p>
    <w:p w14:paraId="409D3E4C" w14:textId="2ECC0037" w:rsidR="00454EFB" w:rsidRDefault="00454EFB" w:rsidP="00BC348F">
      <w:pPr>
        <w:pStyle w:val="Code"/>
        <w:rPr>
          <w:rStyle w:val="CodeFont"/>
          <w:rFonts w:asciiTheme="minorHAnsi" w:hAnsiTheme="minorHAnsi"/>
          <w:sz w:val="22"/>
          <w:szCs w:val="22"/>
        </w:rPr>
      </w:pPr>
    </w:p>
    <w:p w14:paraId="7F484880" w14:textId="77777777" w:rsidR="00454EFB" w:rsidRPr="00454EFB" w:rsidRDefault="00454EFB" w:rsidP="00454EFB">
      <w:pPr>
        <w:pStyle w:val="Code"/>
        <w:rPr>
          <w:rStyle w:val="CodeFont"/>
          <w:highlight w:val="white"/>
        </w:rPr>
      </w:pPr>
      <w:r w:rsidRPr="00454EFB">
        <w:rPr>
          <w:rStyle w:val="CodeFont"/>
          <w:highlight w:val="white"/>
        </w:rPr>
        <w:t>using System;</w:t>
      </w:r>
    </w:p>
    <w:p w14:paraId="131257E7" w14:textId="77777777" w:rsidR="00454EFB" w:rsidRPr="00454EFB" w:rsidRDefault="00454EFB" w:rsidP="00454EFB">
      <w:pPr>
        <w:pStyle w:val="Code"/>
        <w:rPr>
          <w:rStyle w:val="CodeFont"/>
          <w:highlight w:val="white"/>
        </w:rPr>
      </w:pPr>
      <w:r w:rsidRPr="00454EFB">
        <w:rPr>
          <w:rStyle w:val="CodeFont"/>
          <w:highlight w:val="white"/>
        </w:rPr>
        <w:t>using System.Collections.Generic;</w:t>
      </w:r>
    </w:p>
    <w:p w14:paraId="41C30712" w14:textId="77777777" w:rsidR="00454EFB" w:rsidRPr="00454EFB" w:rsidRDefault="00454EFB" w:rsidP="00454EFB">
      <w:pPr>
        <w:pStyle w:val="Code"/>
        <w:rPr>
          <w:rStyle w:val="CodeFont"/>
          <w:highlight w:val="white"/>
        </w:rPr>
      </w:pPr>
      <w:r w:rsidRPr="00454EFB">
        <w:rPr>
          <w:rStyle w:val="CodeFont"/>
          <w:highlight w:val="white"/>
        </w:rPr>
        <w:t>using System.Linq;</w:t>
      </w:r>
    </w:p>
    <w:p w14:paraId="71F30252" w14:textId="77777777" w:rsidR="00454EFB" w:rsidRPr="00454EFB" w:rsidRDefault="00454EFB" w:rsidP="00454EFB">
      <w:pPr>
        <w:pStyle w:val="Code"/>
        <w:rPr>
          <w:rStyle w:val="CodeFont"/>
          <w:highlight w:val="white"/>
        </w:rPr>
      </w:pPr>
      <w:r w:rsidRPr="00454EFB">
        <w:rPr>
          <w:rStyle w:val="CodeFont"/>
          <w:highlight w:val="white"/>
        </w:rPr>
        <w:t>using System.Text;</w:t>
      </w:r>
    </w:p>
    <w:p w14:paraId="12ACFA41" w14:textId="77777777" w:rsidR="00454EFB" w:rsidRPr="00454EFB" w:rsidRDefault="00454EFB" w:rsidP="00454EFB">
      <w:pPr>
        <w:pStyle w:val="Code"/>
        <w:rPr>
          <w:rStyle w:val="CodeFont"/>
          <w:highlight w:val="white"/>
        </w:rPr>
      </w:pPr>
      <w:r w:rsidRPr="00454EFB">
        <w:rPr>
          <w:rStyle w:val="CodeFont"/>
          <w:highlight w:val="white"/>
        </w:rPr>
        <w:t>using System.Threading.Tasks;</w:t>
      </w:r>
    </w:p>
    <w:p w14:paraId="110949D6" w14:textId="77777777" w:rsidR="00454EFB" w:rsidRPr="00454EFB" w:rsidRDefault="00454EFB" w:rsidP="00454EFB">
      <w:pPr>
        <w:pStyle w:val="Code"/>
        <w:rPr>
          <w:rStyle w:val="CodeFont"/>
          <w:highlight w:val="white"/>
        </w:rPr>
      </w:pPr>
    </w:p>
    <w:p w14:paraId="2C624F64" w14:textId="77777777" w:rsidR="00454EFB" w:rsidRPr="00454EFB" w:rsidRDefault="00454EFB" w:rsidP="00454EFB">
      <w:pPr>
        <w:pStyle w:val="Code"/>
        <w:rPr>
          <w:rStyle w:val="CodeFont"/>
          <w:highlight w:val="white"/>
        </w:rPr>
      </w:pPr>
      <w:r w:rsidRPr="00454EFB">
        <w:rPr>
          <w:rStyle w:val="CodeFont"/>
          <w:highlight w:val="white"/>
        </w:rPr>
        <w:t>namespace Talent.Domain</w:t>
      </w:r>
    </w:p>
    <w:p w14:paraId="528C6F17" w14:textId="77777777" w:rsidR="00454EFB" w:rsidRPr="00454EFB" w:rsidRDefault="00454EFB" w:rsidP="00454EFB">
      <w:pPr>
        <w:pStyle w:val="Code"/>
        <w:rPr>
          <w:rStyle w:val="CodeFont"/>
          <w:highlight w:val="white"/>
        </w:rPr>
      </w:pPr>
      <w:r w:rsidRPr="00454EFB">
        <w:rPr>
          <w:rStyle w:val="CodeFont"/>
          <w:highlight w:val="white"/>
        </w:rPr>
        <w:t>{</w:t>
      </w:r>
    </w:p>
    <w:p w14:paraId="708EB54C" w14:textId="77777777" w:rsidR="00454EFB" w:rsidRPr="00454EFB" w:rsidRDefault="00454EFB" w:rsidP="00454EFB">
      <w:pPr>
        <w:pStyle w:val="Code"/>
        <w:rPr>
          <w:rStyle w:val="CodeFont"/>
          <w:highlight w:val="white"/>
        </w:rPr>
      </w:pPr>
      <w:r w:rsidRPr="00454EFB">
        <w:rPr>
          <w:rStyle w:val="CodeFont"/>
          <w:highlight w:val="white"/>
        </w:rPr>
        <w:t xml:space="preserve">    /// &lt;summary&gt;</w:t>
      </w:r>
    </w:p>
    <w:p w14:paraId="2DCE0CB0" w14:textId="77777777" w:rsidR="00454EFB" w:rsidRPr="00454EFB" w:rsidRDefault="00454EFB" w:rsidP="00454EFB">
      <w:pPr>
        <w:pStyle w:val="Code"/>
        <w:rPr>
          <w:rStyle w:val="CodeFont"/>
          <w:highlight w:val="white"/>
        </w:rPr>
      </w:pPr>
      <w:r w:rsidRPr="00454EFB">
        <w:rPr>
          <w:rStyle w:val="CodeFont"/>
          <w:highlight w:val="white"/>
        </w:rPr>
        <w:t xml:space="preserve">    /// Base class for various "lookup table" type classes.</w:t>
      </w:r>
    </w:p>
    <w:p w14:paraId="54C97AF4" w14:textId="77777777" w:rsidR="00454EFB" w:rsidRPr="00454EFB" w:rsidRDefault="00454EFB" w:rsidP="00454EFB">
      <w:pPr>
        <w:pStyle w:val="Code"/>
        <w:rPr>
          <w:rStyle w:val="CodeFont"/>
          <w:highlight w:val="white"/>
        </w:rPr>
      </w:pPr>
      <w:r w:rsidRPr="00454EFB">
        <w:rPr>
          <w:rStyle w:val="CodeFont"/>
          <w:highlight w:val="white"/>
        </w:rPr>
        <w:t xml:space="preserve">    /// &lt;/summary&gt;</w:t>
      </w:r>
    </w:p>
    <w:p w14:paraId="507EB343" w14:textId="77777777" w:rsidR="00454EFB" w:rsidRPr="00454EFB" w:rsidRDefault="00454EFB" w:rsidP="00454EFB">
      <w:pPr>
        <w:pStyle w:val="Code"/>
        <w:rPr>
          <w:rStyle w:val="CodeFont"/>
          <w:highlight w:val="white"/>
        </w:rPr>
      </w:pPr>
      <w:r w:rsidRPr="00454EFB">
        <w:rPr>
          <w:rStyle w:val="CodeFont"/>
          <w:highlight w:val="white"/>
        </w:rPr>
        <w:t xml:space="preserve">    public abstract class LookupBase </w:t>
      </w:r>
    </w:p>
    <w:p w14:paraId="27AFFC44"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256D77E6" w14:textId="77777777" w:rsidR="00454EFB" w:rsidRPr="00454EFB" w:rsidRDefault="00454EFB" w:rsidP="00454EFB">
      <w:pPr>
        <w:pStyle w:val="Code"/>
        <w:rPr>
          <w:rStyle w:val="CodeFont"/>
          <w:highlight w:val="white"/>
        </w:rPr>
      </w:pPr>
    </w:p>
    <w:p w14:paraId="739D790F" w14:textId="77777777" w:rsidR="00454EFB" w:rsidRPr="00454EFB" w:rsidRDefault="00454EFB" w:rsidP="00454EFB">
      <w:pPr>
        <w:pStyle w:val="Code"/>
        <w:rPr>
          <w:rStyle w:val="CodeFont"/>
          <w:highlight w:val="white"/>
        </w:rPr>
      </w:pPr>
      <w:r w:rsidRPr="00454EFB">
        <w:rPr>
          <w:rStyle w:val="CodeFont"/>
          <w:highlight w:val="white"/>
        </w:rPr>
        <w:t xml:space="preserve">        #region Fields</w:t>
      </w:r>
    </w:p>
    <w:p w14:paraId="7B3A31BA" w14:textId="77777777" w:rsidR="00454EFB" w:rsidRPr="00454EFB" w:rsidRDefault="00454EFB" w:rsidP="00454EFB">
      <w:pPr>
        <w:pStyle w:val="Code"/>
        <w:rPr>
          <w:rStyle w:val="CodeFont"/>
          <w:highlight w:val="white"/>
        </w:rPr>
      </w:pPr>
    </w:p>
    <w:p w14:paraId="0292A163" w14:textId="77777777" w:rsidR="00454EFB" w:rsidRPr="00454EFB" w:rsidRDefault="00454EFB" w:rsidP="00454EFB">
      <w:pPr>
        <w:pStyle w:val="Code"/>
        <w:rPr>
          <w:rStyle w:val="CodeFont"/>
          <w:highlight w:val="white"/>
        </w:rPr>
      </w:pPr>
      <w:r w:rsidRPr="00454EFB">
        <w:rPr>
          <w:rStyle w:val="CodeFont"/>
          <w:highlight w:val="white"/>
        </w:rPr>
        <w:t xml:space="preserve">        private int _id;</w:t>
      </w:r>
    </w:p>
    <w:p w14:paraId="4E460D55" w14:textId="77777777" w:rsidR="00454EFB" w:rsidRPr="00454EFB" w:rsidRDefault="00454EFB" w:rsidP="00454EFB">
      <w:pPr>
        <w:pStyle w:val="Code"/>
        <w:rPr>
          <w:rStyle w:val="CodeFont"/>
          <w:highlight w:val="white"/>
        </w:rPr>
      </w:pPr>
      <w:r w:rsidRPr="00454EFB">
        <w:rPr>
          <w:rStyle w:val="CodeFont"/>
          <w:highlight w:val="white"/>
        </w:rPr>
        <w:t xml:space="preserve">        private string _name;</w:t>
      </w:r>
    </w:p>
    <w:p w14:paraId="707A62D3" w14:textId="77777777" w:rsidR="00454EFB" w:rsidRPr="00454EFB" w:rsidRDefault="00454EFB" w:rsidP="00454EFB">
      <w:pPr>
        <w:pStyle w:val="Code"/>
        <w:rPr>
          <w:rStyle w:val="CodeFont"/>
          <w:highlight w:val="white"/>
        </w:rPr>
      </w:pPr>
      <w:r w:rsidRPr="00454EFB">
        <w:rPr>
          <w:rStyle w:val="CodeFont"/>
          <w:highlight w:val="white"/>
        </w:rPr>
        <w:t xml:space="preserve">        private string _code;</w:t>
      </w:r>
    </w:p>
    <w:p w14:paraId="222E2D8B" w14:textId="77777777" w:rsidR="00454EFB" w:rsidRPr="00454EFB" w:rsidRDefault="00454EFB" w:rsidP="00454EFB">
      <w:pPr>
        <w:pStyle w:val="Code"/>
        <w:rPr>
          <w:rStyle w:val="CodeFont"/>
          <w:highlight w:val="white"/>
        </w:rPr>
      </w:pPr>
      <w:r w:rsidRPr="00454EFB">
        <w:rPr>
          <w:rStyle w:val="CodeFont"/>
          <w:highlight w:val="white"/>
        </w:rPr>
        <w:t xml:space="preserve">        private bool _isInactive;</w:t>
      </w:r>
    </w:p>
    <w:p w14:paraId="6095EEC2" w14:textId="77777777" w:rsidR="00454EFB" w:rsidRPr="00454EFB" w:rsidRDefault="00454EFB" w:rsidP="00454EFB">
      <w:pPr>
        <w:pStyle w:val="Code"/>
        <w:rPr>
          <w:rStyle w:val="CodeFont"/>
          <w:highlight w:val="white"/>
        </w:rPr>
      </w:pPr>
      <w:r w:rsidRPr="00454EFB">
        <w:rPr>
          <w:rStyle w:val="CodeFont"/>
          <w:highlight w:val="white"/>
        </w:rPr>
        <w:t xml:space="preserve">        private int _displayOrder = 10;</w:t>
      </w:r>
    </w:p>
    <w:p w14:paraId="72F56A55" w14:textId="77777777" w:rsidR="00454EFB" w:rsidRPr="00454EFB" w:rsidRDefault="00454EFB" w:rsidP="00454EFB">
      <w:pPr>
        <w:pStyle w:val="Code"/>
        <w:rPr>
          <w:rStyle w:val="CodeFont"/>
          <w:highlight w:val="white"/>
        </w:rPr>
      </w:pPr>
    </w:p>
    <w:p w14:paraId="4BFD2142" w14:textId="77777777" w:rsidR="00454EFB" w:rsidRPr="00454EFB" w:rsidRDefault="00454EFB" w:rsidP="00454EFB">
      <w:pPr>
        <w:pStyle w:val="Code"/>
        <w:rPr>
          <w:rStyle w:val="CodeFont"/>
          <w:highlight w:val="white"/>
        </w:rPr>
      </w:pPr>
      <w:r w:rsidRPr="00454EFB">
        <w:rPr>
          <w:rStyle w:val="CodeFont"/>
          <w:highlight w:val="white"/>
        </w:rPr>
        <w:t xml:space="preserve">        #endregion</w:t>
      </w:r>
    </w:p>
    <w:p w14:paraId="48F1CDD9" w14:textId="77777777" w:rsidR="00454EFB" w:rsidRPr="00454EFB" w:rsidRDefault="00454EFB" w:rsidP="00454EFB">
      <w:pPr>
        <w:pStyle w:val="Code"/>
        <w:rPr>
          <w:rStyle w:val="CodeFont"/>
          <w:highlight w:val="white"/>
        </w:rPr>
      </w:pPr>
    </w:p>
    <w:p w14:paraId="7F72D4BF" w14:textId="77777777" w:rsidR="00454EFB" w:rsidRPr="00454EFB" w:rsidRDefault="00454EFB" w:rsidP="00454EFB">
      <w:pPr>
        <w:pStyle w:val="Code"/>
        <w:rPr>
          <w:rStyle w:val="CodeFont"/>
          <w:highlight w:val="white"/>
        </w:rPr>
      </w:pPr>
      <w:r w:rsidRPr="00454EFB">
        <w:rPr>
          <w:rStyle w:val="CodeFont"/>
          <w:highlight w:val="white"/>
        </w:rPr>
        <w:t xml:space="preserve">        #region Properties</w:t>
      </w:r>
    </w:p>
    <w:p w14:paraId="73589832" w14:textId="77777777" w:rsidR="00454EFB" w:rsidRPr="00454EFB" w:rsidRDefault="00454EFB" w:rsidP="00454EFB">
      <w:pPr>
        <w:pStyle w:val="Code"/>
        <w:rPr>
          <w:rStyle w:val="CodeFont"/>
          <w:highlight w:val="white"/>
        </w:rPr>
      </w:pPr>
    </w:p>
    <w:p w14:paraId="28D3BD43" w14:textId="77777777" w:rsidR="00454EFB" w:rsidRPr="00454EFB" w:rsidRDefault="00454EFB" w:rsidP="00454EFB">
      <w:pPr>
        <w:pStyle w:val="Code"/>
        <w:rPr>
          <w:rStyle w:val="CodeFont"/>
          <w:highlight w:val="white"/>
        </w:rPr>
      </w:pPr>
      <w:r w:rsidRPr="00454EFB">
        <w:rPr>
          <w:rStyle w:val="CodeFont"/>
          <w:highlight w:val="white"/>
        </w:rPr>
        <w:t xml:space="preserve">        public int Id</w:t>
      </w:r>
    </w:p>
    <w:p w14:paraId="5E1079FF"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3925107E" w14:textId="77777777" w:rsidR="00454EFB" w:rsidRPr="00454EFB" w:rsidRDefault="00454EFB" w:rsidP="00454EFB">
      <w:pPr>
        <w:pStyle w:val="Code"/>
        <w:rPr>
          <w:rStyle w:val="CodeFont"/>
          <w:highlight w:val="white"/>
        </w:rPr>
      </w:pPr>
      <w:r w:rsidRPr="00454EFB">
        <w:rPr>
          <w:rStyle w:val="CodeFont"/>
          <w:highlight w:val="white"/>
        </w:rPr>
        <w:t xml:space="preserve">            get { return _id; }</w:t>
      </w:r>
    </w:p>
    <w:p w14:paraId="5DF677FB" w14:textId="77777777" w:rsidR="00454EFB" w:rsidRPr="00454EFB" w:rsidRDefault="00454EFB" w:rsidP="00454EFB">
      <w:pPr>
        <w:pStyle w:val="Code"/>
        <w:rPr>
          <w:rStyle w:val="CodeFont"/>
          <w:highlight w:val="white"/>
        </w:rPr>
      </w:pPr>
      <w:r w:rsidRPr="00454EFB">
        <w:rPr>
          <w:rStyle w:val="CodeFont"/>
          <w:highlight w:val="white"/>
        </w:rPr>
        <w:t xml:space="preserve">            set { _id = value; }</w:t>
      </w:r>
    </w:p>
    <w:p w14:paraId="5365B997"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008DB4CB"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575D888A" w14:textId="77777777" w:rsidR="00454EFB" w:rsidRPr="00454EFB" w:rsidRDefault="00454EFB" w:rsidP="00454EFB">
      <w:pPr>
        <w:pStyle w:val="Code"/>
        <w:rPr>
          <w:rStyle w:val="CodeFont"/>
          <w:highlight w:val="white"/>
        </w:rPr>
      </w:pPr>
    </w:p>
    <w:p w14:paraId="3A4C0A33" w14:textId="77777777" w:rsidR="00454EFB" w:rsidRPr="00454EFB" w:rsidRDefault="00454EFB" w:rsidP="00454EFB">
      <w:pPr>
        <w:pStyle w:val="Code"/>
        <w:rPr>
          <w:rStyle w:val="CodeFont"/>
          <w:highlight w:val="white"/>
        </w:rPr>
      </w:pPr>
      <w:r w:rsidRPr="00454EFB">
        <w:rPr>
          <w:rStyle w:val="CodeFont"/>
          <w:highlight w:val="white"/>
        </w:rPr>
        <w:t xml:space="preserve">        public string Name</w:t>
      </w:r>
    </w:p>
    <w:p w14:paraId="12301355"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59625E52" w14:textId="77777777" w:rsidR="00454EFB" w:rsidRPr="00454EFB" w:rsidRDefault="00454EFB" w:rsidP="00454EFB">
      <w:pPr>
        <w:pStyle w:val="Code"/>
        <w:rPr>
          <w:rStyle w:val="CodeFont"/>
          <w:highlight w:val="white"/>
        </w:rPr>
      </w:pPr>
      <w:r w:rsidRPr="00454EFB">
        <w:rPr>
          <w:rStyle w:val="CodeFont"/>
          <w:highlight w:val="white"/>
        </w:rPr>
        <w:t xml:space="preserve">            get { return _name; }</w:t>
      </w:r>
    </w:p>
    <w:p w14:paraId="2DC963B4" w14:textId="77777777" w:rsidR="00454EFB" w:rsidRPr="00454EFB" w:rsidRDefault="00454EFB" w:rsidP="00454EFB">
      <w:pPr>
        <w:pStyle w:val="Code"/>
        <w:rPr>
          <w:rStyle w:val="CodeFont"/>
          <w:highlight w:val="white"/>
        </w:rPr>
      </w:pPr>
      <w:r w:rsidRPr="00454EFB">
        <w:rPr>
          <w:rStyle w:val="CodeFont"/>
          <w:highlight w:val="white"/>
        </w:rPr>
        <w:t xml:space="preserve">            set { _name = value; }</w:t>
      </w:r>
    </w:p>
    <w:p w14:paraId="2202CA28"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60122B3C" w14:textId="77777777" w:rsidR="00454EFB" w:rsidRPr="00454EFB" w:rsidRDefault="00454EFB" w:rsidP="00454EFB">
      <w:pPr>
        <w:pStyle w:val="Code"/>
        <w:rPr>
          <w:rStyle w:val="CodeFont"/>
          <w:highlight w:val="white"/>
        </w:rPr>
      </w:pPr>
    </w:p>
    <w:p w14:paraId="34117A4F" w14:textId="77777777" w:rsidR="00454EFB" w:rsidRPr="00454EFB" w:rsidRDefault="00454EFB" w:rsidP="00454EFB">
      <w:pPr>
        <w:pStyle w:val="Code"/>
        <w:rPr>
          <w:rStyle w:val="CodeFont"/>
          <w:highlight w:val="white"/>
        </w:rPr>
      </w:pPr>
      <w:r w:rsidRPr="00454EFB">
        <w:rPr>
          <w:rStyle w:val="CodeFont"/>
          <w:highlight w:val="white"/>
        </w:rPr>
        <w:t xml:space="preserve">        public string Code</w:t>
      </w:r>
    </w:p>
    <w:p w14:paraId="1D8DF68D"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6A384E7F" w14:textId="77777777" w:rsidR="00454EFB" w:rsidRPr="00454EFB" w:rsidRDefault="00454EFB" w:rsidP="00454EFB">
      <w:pPr>
        <w:pStyle w:val="Code"/>
        <w:rPr>
          <w:rStyle w:val="CodeFont"/>
          <w:highlight w:val="white"/>
        </w:rPr>
      </w:pPr>
      <w:r w:rsidRPr="00454EFB">
        <w:rPr>
          <w:rStyle w:val="CodeFont"/>
          <w:highlight w:val="white"/>
        </w:rPr>
        <w:t xml:space="preserve">            get { return _code; }</w:t>
      </w:r>
    </w:p>
    <w:p w14:paraId="0D283EB9" w14:textId="77777777" w:rsidR="00454EFB" w:rsidRPr="00454EFB" w:rsidRDefault="00454EFB" w:rsidP="00454EFB">
      <w:pPr>
        <w:pStyle w:val="Code"/>
        <w:rPr>
          <w:rStyle w:val="CodeFont"/>
          <w:highlight w:val="white"/>
        </w:rPr>
      </w:pPr>
      <w:r w:rsidRPr="00454EFB">
        <w:rPr>
          <w:rStyle w:val="CodeFont"/>
          <w:highlight w:val="white"/>
        </w:rPr>
        <w:t xml:space="preserve">            set { _code = value; }</w:t>
      </w:r>
    </w:p>
    <w:p w14:paraId="5BFAF7DA"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46034C53" w14:textId="77777777" w:rsidR="00454EFB" w:rsidRPr="00454EFB" w:rsidRDefault="00454EFB" w:rsidP="00454EFB">
      <w:pPr>
        <w:pStyle w:val="Code"/>
        <w:rPr>
          <w:rStyle w:val="CodeFont"/>
          <w:highlight w:val="white"/>
        </w:rPr>
      </w:pPr>
    </w:p>
    <w:p w14:paraId="0793D5BC" w14:textId="77777777" w:rsidR="00454EFB" w:rsidRPr="00454EFB" w:rsidRDefault="00454EFB" w:rsidP="00454EFB">
      <w:pPr>
        <w:pStyle w:val="Code"/>
        <w:rPr>
          <w:rStyle w:val="CodeFont"/>
          <w:highlight w:val="white"/>
        </w:rPr>
      </w:pPr>
      <w:r w:rsidRPr="00454EFB">
        <w:rPr>
          <w:rStyle w:val="CodeFont"/>
          <w:highlight w:val="white"/>
        </w:rPr>
        <w:t xml:space="preserve">        public bool IsInactive</w:t>
      </w:r>
    </w:p>
    <w:p w14:paraId="4D7B4F02"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0E92E508" w14:textId="77777777" w:rsidR="00454EFB" w:rsidRPr="00454EFB" w:rsidRDefault="00454EFB" w:rsidP="00454EFB">
      <w:pPr>
        <w:pStyle w:val="Code"/>
        <w:rPr>
          <w:rStyle w:val="CodeFont"/>
          <w:highlight w:val="white"/>
        </w:rPr>
      </w:pPr>
      <w:r w:rsidRPr="00454EFB">
        <w:rPr>
          <w:rStyle w:val="CodeFont"/>
          <w:highlight w:val="white"/>
        </w:rPr>
        <w:t xml:space="preserve">            get { return _isInactive; }</w:t>
      </w:r>
    </w:p>
    <w:p w14:paraId="34692D90" w14:textId="77777777" w:rsidR="00454EFB" w:rsidRPr="00454EFB" w:rsidRDefault="00454EFB" w:rsidP="00454EFB">
      <w:pPr>
        <w:pStyle w:val="Code"/>
        <w:rPr>
          <w:rStyle w:val="CodeFont"/>
          <w:highlight w:val="white"/>
        </w:rPr>
      </w:pPr>
      <w:r w:rsidRPr="00454EFB">
        <w:rPr>
          <w:rStyle w:val="CodeFont"/>
          <w:highlight w:val="white"/>
        </w:rPr>
        <w:t xml:space="preserve">            set { _isInactive = value; }</w:t>
      </w:r>
    </w:p>
    <w:p w14:paraId="4205B5FE"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7023B274" w14:textId="77777777" w:rsidR="00454EFB" w:rsidRPr="00454EFB" w:rsidRDefault="00454EFB" w:rsidP="00454EFB">
      <w:pPr>
        <w:pStyle w:val="Code"/>
        <w:rPr>
          <w:rStyle w:val="CodeFont"/>
          <w:highlight w:val="white"/>
        </w:rPr>
      </w:pPr>
    </w:p>
    <w:p w14:paraId="2481FC89" w14:textId="77777777" w:rsidR="00454EFB" w:rsidRPr="00454EFB" w:rsidRDefault="00454EFB" w:rsidP="00454EFB">
      <w:pPr>
        <w:pStyle w:val="Code"/>
        <w:rPr>
          <w:rStyle w:val="CodeFont"/>
          <w:highlight w:val="white"/>
        </w:rPr>
      </w:pPr>
      <w:r w:rsidRPr="00454EFB">
        <w:rPr>
          <w:rStyle w:val="CodeFont"/>
          <w:highlight w:val="white"/>
        </w:rPr>
        <w:t xml:space="preserve">        public int DisplayOrder</w:t>
      </w:r>
    </w:p>
    <w:p w14:paraId="29C1D8EE"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0CABEF0B" w14:textId="77777777" w:rsidR="00454EFB" w:rsidRPr="00454EFB" w:rsidRDefault="00454EFB" w:rsidP="00454EFB">
      <w:pPr>
        <w:pStyle w:val="Code"/>
        <w:rPr>
          <w:rStyle w:val="CodeFont"/>
          <w:highlight w:val="white"/>
        </w:rPr>
      </w:pPr>
      <w:r w:rsidRPr="00454EFB">
        <w:rPr>
          <w:rStyle w:val="CodeFont"/>
          <w:highlight w:val="white"/>
        </w:rPr>
        <w:t xml:space="preserve">            get { return _displayOrder; }</w:t>
      </w:r>
    </w:p>
    <w:p w14:paraId="3AFE1E89" w14:textId="77777777" w:rsidR="00454EFB" w:rsidRPr="00454EFB" w:rsidRDefault="00454EFB" w:rsidP="00454EFB">
      <w:pPr>
        <w:pStyle w:val="Code"/>
        <w:rPr>
          <w:rStyle w:val="CodeFont"/>
          <w:highlight w:val="white"/>
        </w:rPr>
      </w:pPr>
      <w:r w:rsidRPr="00454EFB">
        <w:rPr>
          <w:rStyle w:val="CodeFont"/>
          <w:highlight w:val="white"/>
        </w:rPr>
        <w:t xml:space="preserve">            set { _displayOrder = value; }</w:t>
      </w:r>
    </w:p>
    <w:p w14:paraId="41E647AF"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3A58DD37" w14:textId="77777777" w:rsidR="00454EFB" w:rsidRPr="00454EFB" w:rsidRDefault="00454EFB" w:rsidP="00454EFB">
      <w:pPr>
        <w:pStyle w:val="Code"/>
        <w:rPr>
          <w:rStyle w:val="CodeFont"/>
          <w:highlight w:val="white"/>
        </w:rPr>
      </w:pPr>
    </w:p>
    <w:p w14:paraId="7E2B5C3F" w14:textId="77777777" w:rsidR="00454EFB" w:rsidRPr="00454EFB" w:rsidRDefault="00454EFB" w:rsidP="00454EFB">
      <w:pPr>
        <w:pStyle w:val="Code"/>
        <w:rPr>
          <w:rStyle w:val="CodeFont"/>
          <w:highlight w:val="white"/>
        </w:rPr>
      </w:pPr>
      <w:r w:rsidRPr="00454EFB">
        <w:rPr>
          <w:rStyle w:val="CodeFont"/>
          <w:highlight w:val="white"/>
        </w:rPr>
        <w:lastRenderedPageBreak/>
        <w:t xml:space="preserve">        #endregion</w:t>
      </w:r>
    </w:p>
    <w:p w14:paraId="607ED1D9" w14:textId="77777777" w:rsidR="00454EFB" w:rsidRPr="00454EFB" w:rsidRDefault="00454EFB" w:rsidP="00454EFB">
      <w:pPr>
        <w:pStyle w:val="Code"/>
        <w:rPr>
          <w:rStyle w:val="CodeFont"/>
          <w:highlight w:val="white"/>
        </w:rPr>
      </w:pPr>
    </w:p>
    <w:p w14:paraId="7C45607F" w14:textId="77777777" w:rsidR="00454EFB" w:rsidRPr="00454EFB" w:rsidRDefault="00454EFB" w:rsidP="00454EFB">
      <w:pPr>
        <w:pStyle w:val="Code"/>
        <w:rPr>
          <w:rStyle w:val="CodeFont"/>
          <w:highlight w:val="white"/>
        </w:rPr>
      </w:pPr>
      <w:r w:rsidRPr="00454EFB">
        <w:rPr>
          <w:rStyle w:val="CodeFont"/>
          <w:highlight w:val="white"/>
        </w:rPr>
        <w:t xml:space="preserve">        #region Overrides</w:t>
      </w:r>
    </w:p>
    <w:p w14:paraId="0C93F335" w14:textId="77777777" w:rsidR="00454EFB" w:rsidRPr="00454EFB" w:rsidRDefault="00454EFB" w:rsidP="00454EFB">
      <w:pPr>
        <w:pStyle w:val="Code"/>
        <w:rPr>
          <w:rStyle w:val="CodeFont"/>
          <w:highlight w:val="white"/>
        </w:rPr>
      </w:pPr>
    </w:p>
    <w:p w14:paraId="22E5F087" w14:textId="77777777" w:rsidR="00454EFB" w:rsidRPr="00454EFB" w:rsidRDefault="00454EFB" w:rsidP="00454EFB">
      <w:pPr>
        <w:pStyle w:val="Code"/>
        <w:rPr>
          <w:rStyle w:val="CodeFont"/>
          <w:highlight w:val="white"/>
        </w:rPr>
      </w:pPr>
      <w:r w:rsidRPr="00454EFB">
        <w:rPr>
          <w:rStyle w:val="CodeFont"/>
          <w:highlight w:val="white"/>
        </w:rPr>
        <w:t xml:space="preserve">        public override string ToString()</w:t>
      </w:r>
    </w:p>
    <w:p w14:paraId="6A492E54"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14832AB4" w14:textId="77777777" w:rsidR="00454EFB" w:rsidRPr="00454EFB" w:rsidRDefault="00454EFB" w:rsidP="00454EFB">
      <w:pPr>
        <w:pStyle w:val="Code"/>
        <w:rPr>
          <w:rStyle w:val="CodeFont"/>
          <w:highlight w:val="white"/>
        </w:rPr>
      </w:pPr>
      <w:r w:rsidRPr="00454EFB">
        <w:rPr>
          <w:rStyle w:val="CodeFont"/>
          <w:highlight w:val="white"/>
        </w:rPr>
        <w:t xml:space="preserve">            return Name;</w:t>
      </w:r>
    </w:p>
    <w:p w14:paraId="0709FB3C"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24F7D6FC" w14:textId="77777777" w:rsidR="00454EFB" w:rsidRPr="00454EFB" w:rsidRDefault="00454EFB" w:rsidP="00454EFB">
      <w:pPr>
        <w:pStyle w:val="Code"/>
        <w:rPr>
          <w:rStyle w:val="CodeFont"/>
          <w:highlight w:val="white"/>
        </w:rPr>
      </w:pPr>
    </w:p>
    <w:p w14:paraId="52FF3F23" w14:textId="77777777" w:rsidR="00454EFB" w:rsidRPr="00454EFB" w:rsidRDefault="00454EFB" w:rsidP="00454EFB">
      <w:pPr>
        <w:pStyle w:val="Code"/>
        <w:rPr>
          <w:rStyle w:val="CodeFont"/>
          <w:highlight w:val="white"/>
        </w:rPr>
      </w:pPr>
      <w:r w:rsidRPr="00454EFB">
        <w:rPr>
          <w:rStyle w:val="CodeFont"/>
          <w:highlight w:val="white"/>
        </w:rPr>
        <w:t xml:space="preserve">        #endregion</w:t>
      </w:r>
    </w:p>
    <w:p w14:paraId="25260765" w14:textId="77777777" w:rsidR="00454EFB" w:rsidRPr="00454EFB" w:rsidRDefault="00454EFB" w:rsidP="00454EFB">
      <w:pPr>
        <w:pStyle w:val="Code"/>
        <w:rPr>
          <w:rStyle w:val="CodeFont"/>
          <w:highlight w:val="white"/>
        </w:rPr>
      </w:pPr>
    </w:p>
    <w:p w14:paraId="3EF673D3"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0FC64018" w14:textId="77777777" w:rsidR="00454EFB" w:rsidRPr="00454EFB" w:rsidRDefault="00454EFB" w:rsidP="00454EFB">
      <w:pPr>
        <w:pStyle w:val="Code"/>
        <w:rPr>
          <w:rStyle w:val="CodeFont"/>
          <w:highlight w:val="white"/>
        </w:rPr>
      </w:pPr>
      <w:r w:rsidRPr="00454EFB">
        <w:rPr>
          <w:rStyle w:val="CodeFont"/>
          <w:highlight w:val="white"/>
        </w:rPr>
        <w:t>}</w:t>
      </w:r>
    </w:p>
    <w:p w14:paraId="63310F93" w14:textId="3F7E1E83" w:rsidR="00454EFB" w:rsidRDefault="00454EFB" w:rsidP="00BC348F">
      <w:pPr>
        <w:pStyle w:val="Code"/>
        <w:rPr>
          <w:rStyle w:val="CodeFont"/>
          <w:rFonts w:asciiTheme="minorHAnsi" w:hAnsiTheme="minorHAnsi"/>
          <w:sz w:val="22"/>
          <w:szCs w:val="22"/>
        </w:rPr>
      </w:pPr>
    </w:p>
    <w:p w14:paraId="64654EB2" w14:textId="22115869" w:rsidR="00454EFB" w:rsidRDefault="00454EFB" w:rsidP="00BC348F">
      <w:pPr>
        <w:pStyle w:val="Code"/>
        <w:rPr>
          <w:rStyle w:val="CodeFont"/>
          <w:rFonts w:asciiTheme="minorHAnsi" w:hAnsiTheme="minorHAnsi"/>
          <w:sz w:val="22"/>
          <w:szCs w:val="22"/>
        </w:rPr>
      </w:pPr>
      <w:r>
        <w:rPr>
          <w:rStyle w:val="CodeFont"/>
          <w:rFonts w:asciiTheme="minorHAnsi" w:hAnsiTheme="minorHAnsi"/>
          <w:sz w:val="22"/>
          <w:szCs w:val="22"/>
        </w:rPr>
        <w:t>We can then re-write the Genre class like this:</w:t>
      </w:r>
    </w:p>
    <w:p w14:paraId="0E79825F" w14:textId="454A7DD7" w:rsidR="00454EFB" w:rsidRDefault="00454EFB" w:rsidP="00BC348F">
      <w:pPr>
        <w:pStyle w:val="Code"/>
        <w:rPr>
          <w:rStyle w:val="CodeFont"/>
          <w:rFonts w:asciiTheme="minorHAnsi" w:hAnsiTheme="minorHAnsi"/>
          <w:sz w:val="22"/>
          <w:szCs w:val="22"/>
        </w:rPr>
      </w:pPr>
    </w:p>
    <w:p w14:paraId="781EC7AF" w14:textId="77777777" w:rsidR="00454EFB" w:rsidRPr="00454EFB" w:rsidRDefault="00454EFB" w:rsidP="00454EFB">
      <w:pPr>
        <w:pStyle w:val="Code"/>
        <w:rPr>
          <w:rStyle w:val="CodeFont"/>
          <w:highlight w:val="white"/>
        </w:rPr>
      </w:pPr>
      <w:r w:rsidRPr="00454EFB">
        <w:rPr>
          <w:rStyle w:val="CodeFont"/>
          <w:highlight w:val="white"/>
        </w:rPr>
        <w:t>namespace Talent.Domain</w:t>
      </w:r>
    </w:p>
    <w:p w14:paraId="4FDF81C7" w14:textId="77777777" w:rsidR="00454EFB" w:rsidRPr="00454EFB" w:rsidRDefault="00454EFB" w:rsidP="00454EFB">
      <w:pPr>
        <w:pStyle w:val="Code"/>
        <w:rPr>
          <w:rStyle w:val="CodeFont"/>
          <w:highlight w:val="white"/>
        </w:rPr>
      </w:pPr>
      <w:r w:rsidRPr="00454EFB">
        <w:rPr>
          <w:rStyle w:val="CodeFont"/>
          <w:highlight w:val="white"/>
        </w:rPr>
        <w:t>{</w:t>
      </w:r>
    </w:p>
    <w:p w14:paraId="4C829D36" w14:textId="77777777" w:rsidR="00454EFB" w:rsidRPr="00454EFB" w:rsidRDefault="00454EFB" w:rsidP="00454EFB">
      <w:pPr>
        <w:pStyle w:val="Code"/>
        <w:rPr>
          <w:rStyle w:val="CodeFont"/>
          <w:highlight w:val="white"/>
        </w:rPr>
      </w:pPr>
      <w:r w:rsidRPr="00454EFB">
        <w:rPr>
          <w:rStyle w:val="CodeFont"/>
          <w:highlight w:val="white"/>
        </w:rPr>
        <w:t xml:space="preserve">    /// &lt;summary&gt;</w:t>
      </w:r>
    </w:p>
    <w:p w14:paraId="49D60C5D" w14:textId="77777777" w:rsidR="00454EFB" w:rsidRPr="00454EFB" w:rsidRDefault="00454EFB" w:rsidP="00454EFB">
      <w:pPr>
        <w:pStyle w:val="Code"/>
        <w:rPr>
          <w:rStyle w:val="CodeFont"/>
          <w:highlight w:val="white"/>
        </w:rPr>
      </w:pPr>
      <w:r w:rsidRPr="00454EFB">
        <w:rPr>
          <w:rStyle w:val="CodeFont"/>
          <w:highlight w:val="white"/>
        </w:rPr>
        <w:t xml:space="preserve">    /// Represents a Genre that can be associated with a Show.</w:t>
      </w:r>
    </w:p>
    <w:p w14:paraId="33A52D45" w14:textId="77777777" w:rsidR="00454EFB" w:rsidRPr="00454EFB" w:rsidRDefault="00454EFB" w:rsidP="00454EFB">
      <w:pPr>
        <w:pStyle w:val="Code"/>
        <w:rPr>
          <w:rStyle w:val="CodeFont"/>
          <w:highlight w:val="white"/>
        </w:rPr>
      </w:pPr>
      <w:r w:rsidRPr="00454EFB">
        <w:rPr>
          <w:rStyle w:val="CodeFont"/>
          <w:highlight w:val="white"/>
        </w:rPr>
        <w:t xml:space="preserve">    /// &lt;/summary&gt;</w:t>
      </w:r>
    </w:p>
    <w:p w14:paraId="62C66F9B" w14:textId="77777777" w:rsidR="00454EFB" w:rsidRPr="00454EFB" w:rsidRDefault="00454EFB" w:rsidP="00454EFB">
      <w:pPr>
        <w:pStyle w:val="Code"/>
        <w:rPr>
          <w:rStyle w:val="CodeFont"/>
          <w:highlight w:val="white"/>
        </w:rPr>
      </w:pPr>
      <w:r w:rsidRPr="00454EFB">
        <w:rPr>
          <w:rStyle w:val="CodeFont"/>
          <w:highlight w:val="white"/>
        </w:rPr>
        <w:t xml:space="preserve">    public class Genre : LookupBase</w:t>
      </w:r>
    </w:p>
    <w:p w14:paraId="71B46858"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3113EC69" w14:textId="77777777" w:rsidR="00454EFB" w:rsidRPr="00454EFB" w:rsidRDefault="00454EFB" w:rsidP="00454EFB">
      <w:pPr>
        <w:pStyle w:val="Code"/>
        <w:rPr>
          <w:rStyle w:val="CodeFont"/>
          <w:highlight w:val="white"/>
        </w:rPr>
      </w:pPr>
    </w:p>
    <w:p w14:paraId="6461361C" w14:textId="77777777" w:rsidR="00454EFB" w:rsidRPr="00454EFB" w:rsidRDefault="00454EFB" w:rsidP="00454EFB">
      <w:pPr>
        <w:pStyle w:val="Code"/>
        <w:rPr>
          <w:rStyle w:val="CodeFont"/>
          <w:highlight w:val="white"/>
        </w:rPr>
      </w:pPr>
      <w:r w:rsidRPr="00454EFB">
        <w:rPr>
          <w:rStyle w:val="CodeFont"/>
          <w:highlight w:val="white"/>
        </w:rPr>
        <w:t xml:space="preserve">    }</w:t>
      </w:r>
    </w:p>
    <w:p w14:paraId="55CA7B78" w14:textId="0065B255" w:rsidR="00454EFB" w:rsidRPr="00454EFB" w:rsidRDefault="00454EFB" w:rsidP="00454EFB">
      <w:pPr>
        <w:pStyle w:val="Code"/>
        <w:rPr>
          <w:rStyle w:val="CodeFont"/>
        </w:rPr>
      </w:pPr>
      <w:r w:rsidRPr="00454EFB">
        <w:rPr>
          <w:rStyle w:val="CodeFont"/>
          <w:highlight w:val="white"/>
        </w:rPr>
        <w:t>}</w:t>
      </w:r>
    </w:p>
    <w:p w14:paraId="2AD81B67" w14:textId="106DDF77" w:rsidR="00454EFB" w:rsidRDefault="00454EFB" w:rsidP="00BC348F">
      <w:pPr>
        <w:pStyle w:val="Code"/>
        <w:rPr>
          <w:rStyle w:val="CodeFont"/>
          <w:rFonts w:asciiTheme="minorHAnsi" w:hAnsiTheme="minorHAnsi"/>
          <w:sz w:val="22"/>
          <w:szCs w:val="22"/>
        </w:rPr>
      </w:pPr>
    </w:p>
    <w:p w14:paraId="6222966B" w14:textId="66E126E1" w:rsidR="00454EFB" w:rsidRDefault="00454EFB" w:rsidP="00BC348F">
      <w:pPr>
        <w:pStyle w:val="Code"/>
        <w:rPr>
          <w:rStyle w:val="CodeFont"/>
          <w:rFonts w:asciiTheme="minorHAnsi" w:hAnsiTheme="minorHAnsi"/>
          <w:sz w:val="22"/>
          <w:szCs w:val="22"/>
        </w:rPr>
      </w:pPr>
      <w:r>
        <w:rPr>
          <w:rStyle w:val="CodeFont"/>
          <w:rFonts w:asciiTheme="minorHAnsi" w:hAnsiTheme="minorHAnsi"/>
          <w:sz w:val="22"/>
          <w:szCs w:val="22"/>
        </w:rPr>
        <w:t>And the CreditType class like this:</w:t>
      </w:r>
    </w:p>
    <w:p w14:paraId="669D827E" w14:textId="5F6861EF" w:rsidR="00454EFB" w:rsidRDefault="00454EFB" w:rsidP="00BC348F">
      <w:pPr>
        <w:pStyle w:val="Code"/>
        <w:rPr>
          <w:rStyle w:val="CodeFont"/>
          <w:rFonts w:asciiTheme="minorHAnsi" w:hAnsiTheme="minorHAnsi"/>
          <w:sz w:val="22"/>
          <w:szCs w:val="22"/>
        </w:rPr>
      </w:pPr>
    </w:p>
    <w:p w14:paraId="33EC8170"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namespace Talent.Domain</w:t>
      </w:r>
    </w:p>
    <w:p w14:paraId="132E7A22"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w:t>
      </w:r>
    </w:p>
    <w:p w14:paraId="79103906"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 xml:space="preserve">    /// &lt;summary&gt;</w:t>
      </w:r>
    </w:p>
    <w:p w14:paraId="7E6890BD"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 xml:space="preserve">    /// Describes the type of job a person did for a show (e.g.,</w:t>
      </w:r>
    </w:p>
    <w:p w14:paraId="0C85A2B7"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 xml:space="preserve">    /// Actor, Director, etc.).</w:t>
      </w:r>
    </w:p>
    <w:p w14:paraId="7DC00A4A"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 xml:space="preserve">    /// &lt;/summary&gt;</w:t>
      </w:r>
    </w:p>
    <w:p w14:paraId="4B57A17B"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 xml:space="preserve">    public class CreditType : LookupBase</w:t>
      </w:r>
    </w:p>
    <w:p w14:paraId="7BDADB66"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 xml:space="preserve">    {</w:t>
      </w:r>
    </w:p>
    <w:p w14:paraId="161FD197"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 xml:space="preserve">       </w:t>
      </w:r>
    </w:p>
    <w:p w14:paraId="5DB8594F" w14:textId="77777777" w:rsidR="00454EFB" w:rsidRPr="00454EFB" w:rsidRDefault="00454EFB" w:rsidP="00454EFB">
      <w:pPr>
        <w:autoSpaceDE w:val="0"/>
        <w:autoSpaceDN w:val="0"/>
        <w:adjustRightInd w:val="0"/>
        <w:spacing w:after="0" w:line="240" w:lineRule="auto"/>
        <w:rPr>
          <w:rStyle w:val="CodeFont"/>
          <w:highlight w:val="white"/>
        </w:rPr>
      </w:pPr>
      <w:r w:rsidRPr="00454EFB">
        <w:rPr>
          <w:rStyle w:val="CodeFont"/>
          <w:highlight w:val="white"/>
        </w:rPr>
        <w:t xml:space="preserve">    }</w:t>
      </w:r>
    </w:p>
    <w:p w14:paraId="4281F899" w14:textId="0447022C" w:rsidR="00454EFB" w:rsidRPr="00454EFB" w:rsidRDefault="00454EFB" w:rsidP="00454EFB">
      <w:pPr>
        <w:pStyle w:val="Code"/>
        <w:rPr>
          <w:rStyle w:val="CodeFont"/>
        </w:rPr>
      </w:pPr>
      <w:r w:rsidRPr="00454EFB">
        <w:rPr>
          <w:rStyle w:val="CodeFont"/>
          <w:highlight w:val="white"/>
        </w:rPr>
        <w:t>}</w:t>
      </w:r>
    </w:p>
    <w:p w14:paraId="3C540C89" w14:textId="77777777" w:rsidR="00576F3E" w:rsidRDefault="00576F3E" w:rsidP="00BC348F">
      <w:pPr>
        <w:pStyle w:val="Code"/>
        <w:rPr>
          <w:rStyle w:val="CodeFont"/>
          <w:rFonts w:asciiTheme="minorHAnsi" w:hAnsiTheme="minorHAnsi"/>
          <w:sz w:val="22"/>
          <w:szCs w:val="22"/>
        </w:rPr>
      </w:pPr>
    </w:p>
    <w:p w14:paraId="088E9C29" w14:textId="3ECBDCCB" w:rsidR="001D7060" w:rsidRDefault="00454EFB" w:rsidP="00BC348F">
      <w:pPr>
        <w:pStyle w:val="Code"/>
        <w:rPr>
          <w:rStyle w:val="CodeFont"/>
          <w:rFonts w:asciiTheme="minorHAnsi" w:hAnsiTheme="minorHAnsi"/>
          <w:sz w:val="22"/>
          <w:szCs w:val="22"/>
        </w:rPr>
      </w:pPr>
      <w:r>
        <w:rPr>
          <w:rStyle w:val="CodeFont"/>
          <w:rFonts w:asciiTheme="minorHAnsi" w:hAnsiTheme="minorHAnsi"/>
          <w:sz w:val="22"/>
          <w:szCs w:val="22"/>
        </w:rPr>
        <w:t>This may seem a bit strange to have a concrete classes that add no functionality to the base class, but doing so allows us to segregate the different types of lookup objects into separate types, allowing us to strongly type the different lists we need.</w:t>
      </w:r>
    </w:p>
    <w:p w14:paraId="25050135" w14:textId="77777777" w:rsidR="001D7060" w:rsidRDefault="001D7060" w:rsidP="00BC348F">
      <w:pPr>
        <w:pStyle w:val="Code"/>
        <w:rPr>
          <w:rStyle w:val="CodeFont"/>
          <w:rFonts w:asciiTheme="minorHAnsi" w:hAnsiTheme="minorHAnsi"/>
          <w:sz w:val="22"/>
          <w:szCs w:val="22"/>
        </w:rPr>
      </w:pPr>
    </w:p>
    <w:p w14:paraId="1C7A386F" w14:textId="3D744B6B" w:rsidR="00BC348F" w:rsidRDefault="001D7060" w:rsidP="001D7060">
      <w:pPr>
        <w:pStyle w:val="Code"/>
        <w:rPr>
          <w:rStyle w:val="CodeFont"/>
          <w:rFonts w:asciiTheme="minorHAnsi" w:hAnsiTheme="minorHAnsi"/>
          <w:sz w:val="22"/>
          <w:szCs w:val="22"/>
        </w:rPr>
      </w:pPr>
      <w:r w:rsidRPr="001D7060">
        <w:rPr>
          <w:rStyle w:val="CodeFont"/>
          <w:rFonts w:asciiTheme="minorHAnsi" w:hAnsiTheme="minorHAnsi"/>
          <w:b/>
          <w:sz w:val="22"/>
          <w:szCs w:val="22"/>
        </w:rPr>
        <w:t>Step 6:</w:t>
      </w:r>
      <w:r>
        <w:rPr>
          <w:rStyle w:val="CodeFont"/>
          <w:rFonts w:asciiTheme="minorHAnsi" w:hAnsiTheme="minorHAnsi"/>
          <w:sz w:val="22"/>
          <w:szCs w:val="22"/>
        </w:rPr>
        <w:t xml:space="preserve"> </w:t>
      </w:r>
      <w:r w:rsidRPr="001D7060">
        <w:rPr>
          <w:rStyle w:val="CodeFont"/>
          <w:rFonts w:asciiTheme="minorHAnsi" w:hAnsiTheme="minorHAnsi"/>
          <w:b/>
          <w:sz w:val="22"/>
          <w:szCs w:val="22"/>
        </w:rPr>
        <w:t>Create “lookup classes” for HairColor, EyeColor and MpaaRating.</w:t>
      </w:r>
      <w:r>
        <w:rPr>
          <w:rStyle w:val="CodeFont"/>
          <w:rFonts w:asciiTheme="minorHAnsi" w:hAnsiTheme="minorHAnsi"/>
          <w:sz w:val="22"/>
          <w:szCs w:val="22"/>
        </w:rPr>
        <w:t xml:space="preserve"> With the Genre and CreditType classes as an example, define domain classes for HairColor, EyeColor and MpaaRating</w:t>
      </w:r>
      <w:r w:rsidR="00454EFB">
        <w:rPr>
          <w:rStyle w:val="CodeFont"/>
          <w:rFonts w:asciiTheme="minorHAnsi" w:hAnsiTheme="minorHAnsi"/>
          <w:sz w:val="22"/>
          <w:szCs w:val="22"/>
        </w:rPr>
        <w:t>. The HairColor and EyeColor classes will have no additional methods or properties not found in the LookupBase class, but</w:t>
      </w:r>
      <w:r>
        <w:rPr>
          <w:rStyle w:val="CodeFont"/>
          <w:rFonts w:asciiTheme="minorHAnsi" w:hAnsiTheme="minorHAnsi"/>
          <w:sz w:val="22"/>
          <w:szCs w:val="22"/>
        </w:rPr>
        <w:t xml:space="preserve"> the MpaaRating class </w:t>
      </w:r>
      <w:r w:rsidR="00454EFB">
        <w:rPr>
          <w:rStyle w:val="CodeFont"/>
          <w:rFonts w:asciiTheme="minorHAnsi" w:hAnsiTheme="minorHAnsi"/>
          <w:sz w:val="22"/>
          <w:szCs w:val="22"/>
        </w:rPr>
        <w:t>should add</w:t>
      </w:r>
      <w:r>
        <w:rPr>
          <w:rStyle w:val="CodeFont"/>
          <w:rFonts w:asciiTheme="minorHAnsi" w:hAnsiTheme="minorHAnsi"/>
          <w:sz w:val="22"/>
          <w:szCs w:val="22"/>
        </w:rPr>
        <w:t xml:space="preserve"> one more string property called Descr</w:t>
      </w:r>
      <w:r w:rsidR="00DC1BC8">
        <w:rPr>
          <w:rStyle w:val="CodeFont"/>
          <w:rFonts w:asciiTheme="minorHAnsi" w:hAnsiTheme="minorHAnsi"/>
          <w:sz w:val="22"/>
          <w:szCs w:val="22"/>
        </w:rPr>
        <w:t>i</w:t>
      </w:r>
      <w:r>
        <w:rPr>
          <w:rStyle w:val="CodeFont"/>
          <w:rFonts w:asciiTheme="minorHAnsi" w:hAnsiTheme="minorHAnsi"/>
          <w:sz w:val="22"/>
          <w:szCs w:val="22"/>
        </w:rPr>
        <w:t>ption, and change its ToString() method to return the Code instead of the name (since users are accustomed to seeing ratings expressed by their code (e.g. “PG” instead of “Parental Guidance Suggested”).  Compile your application to find any synatx errors.</w:t>
      </w:r>
    </w:p>
    <w:p w14:paraId="4E595B28" w14:textId="298FB77D" w:rsidR="001D7060" w:rsidRDefault="001D7060" w:rsidP="001D7060">
      <w:pPr>
        <w:pStyle w:val="Code"/>
        <w:rPr>
          <w:rStyle w:val="CodeFont"/>
          <w:rFonts w:asciiTheme="minorHAnsi" w:hAnsiTheme="minorHAnsi"/>
          <w:sz w:val="22"/>
          <w:szCs w:val="22"/>
        </w:rPr>
      </w:pPr>
    </w:p>
    <w:p w14:paraId="550AF468" w14:textId="77BB2A3F" w:rsidR="001D7060" w:rsidRDefault="001D7060" w:rsidP="001D7060">
      <w:pPr>
        <w:pStyle w:val="Code"/>
        <w:rPr>
          <w:rStyle w:val="CodeFont"/>
          <w:rFonts w:asciiTheme="minorHAnsi" w:hAnsiTheme="minorHAnsi"/>
          <w:sz w:val="22"/>
          <w:szCs w:val="22"/>
        </w:rPr>
      </w:pPr>
      <w:r>
        <w:rPr>
          <w:rStyle w:val="CodeFont"/>
          <w:rFonts w:asciiTheme="minorHAnsi" w:hAnsiTheme="minorHAnsi"/>
          <w:sz w:val="22"/>
          <w:szCs w:val="22"/>
        </w:rPr>
        <w:t>At this point, we have domain classes for all of the simple domain objects, so we are ready to look at implementing the two non-</w:t>
      </w:r>
      <w:r w:rsidR="00282F08">
        <w:rPr>
          <w:rStyle w:val="CodeFont"/>
          <w:rFonts w:asciiTheme="minorHAnsi" w:hAnsiTheme="minorHAnsi"/>
          <w:sz w:val="22"/>
          <w:szCs w:val="22"/>
        </w:rPr>
        <w:t>trivial classes, Show and Person.</w:t>
      </w:r>
    </w:p>
    <w:p w14:paraId="7B3C6624" w14:textId="77777777" w:rsidR="001D7060" w:rsidRDefault="001D7060" w:rsidP="001D7060">
      <w:pPr>
        <w:pStyle w:val="Code"/>
        <w:rPr>
          <w:rStyle w:val="CodeFont"/>
          <w:rFonts w:asciiTheme="minorHAnsi" w:hAnsiTheme="minorHAnsi"/>
          <w:sz w:val="22"/>
          <w:szCs w:val="22"/>
        </w:rPr>
      </w:pPr>
    </w:p>
    <w:p w14:paraId="7E751932" w14:textId="326C937D" w:rsidR="00C41D63" w:rsidRDefault="00282F08" w:rsidP="00C41D63">
      <w:pPr>
        <w:rPr>
          <w:noProof/>
        </w:rPr>
      </w:pPr>
      <w:r>
        <w:rPr>
          <w:b/>
          <w:noProof/>
        </w:rPr>
        <w:t>Step 7</w:t>
      </w:r>
      <w:r w:rsidR="00F26B41" w:rsidRPr="00977BF0">
        <w:rPr>
          <w:b/>
          <w:noProof/>
        </w:rPr>
        <w:t xml:space="preserve">: </w:t>
      </w:r>
      <w:r w:rsidR="00977BF0" w:rsidRPr="00977BF0">
        <w:rPr>
          <w:b/>
          <w:noProof/>
        </w:rPr>
        <w:t>Create the Show domain class definition.</w:t>
      </w:r>
      <w:r w:rsidR="00977BF0">
        <w:rPr>
          <w:noProof/>
        </w:rPr>
        <w:t xml:space="preserve"> Add another class to the Talent.Domain project to represent a Show. The class should look like this:</w:t>
      </w:r>
    </w:p>
    <w:p w14:paraId="3245D92D" w14:textId="77777777" w:rsidR="009534C2" w:rsidRPr="009534C2" w:rsidRDefault="009534C2" w:rsidP="009534C2">
      <w:pPr>
        <w:pStyle w:val="Code"/>
        <w:rPr>
          <w:rStyle w:val="CodeFont"/>
          <w:highlight w:val="white"/>
        </w:rPr>
      </w:pPr>
      <w:r w:rsidRPr="009534C2">
        <w:rPr>
          <w:rStyle w:val="CodeFont"/>
          <w:highlight w:val="white"/>
        </w:rPr>
        <w:lastRenderedPageBreak/>
        <w:t>using System;</w:t>
      </w:r>
    </w:p>
    <w:p w14:paraId="3CA95D27" w14:textId="77777777" w:rsidR="009534C2" w:rsidRPr="009534C2" w:rsidRDefault="009534C2" w:rsidP="009534C2">
      <w:pPr>
        <w:pStyle w:val="Code"/>
        <w:rPr>
          <w:rStyle w:val="CodeFont"/>
          <w:highlight w:val="white"/>
        </w:rPr>
      </w:pPr>
      <w:r w:rsidRPr="009534C2">
        <w:rPr>
          <w:rStyle w:val="CodeFont"/>
          <w:highlight w:val="white"/>
        </w:rPr>
        <w:t>using System.Collections.Generic;</w:t>
      </w:r>
    </w:p>
    <w:p w14:paraId="486777C9" w14:textId="77777777" w:rsidR="009534C2" w:rsidRPr="009534C2" w:rsidRDefault="009534C2" w:rsidP="009534C2">
      <w:pPr>
        <w:pStyle w:val="Code"/>
        <w:rPr>
          <w:rStyle w:val="CodeFont"/>
          <w:highlight w:val="white"/>
        </w:rPr>
      </w:pPr>
      <w:r w:rsidRPr="009534C2">
        <w:rPr>
          <w:rStyle w:val="CodeFont"/>
          <w:highlight w:val="white"/>
        </w:rPr>
        <w:t>using System.Linq;</w:t>
      </w:r>
    </w:p>
    <w:p w14:paraId="446B32F6" w14:textId="77777777" w:rsidR="009534C2" w:rsidRPr="009534C2" w:rsidRDefault="009534C2" w:rsidP="009534C2">
      <w:pPr>
        <w:pStyle w:val="Code"/>
        <w:rPr>
          <w:rStyle w:val="CodeFont"/>
          <w:highlight w:val="white"/>
        </w:rPr>
      </w:pPr>
      <w:r w:rsidRPr="009534C2">
        <w:rPr>
          <w:rStyle w:val="CodeFont"/>
          <w:highlight w:val="white"/>
        </w:rPr>
        <w:t>using System.Text;</w:t>
      </w:r>
    </w:p>
    <w:p w14:paraId="5F8ED225" w14:textId="77777777" w:rsidR="009534C2" w:rsidRPr="009534C2" w:rsidRDefault="009534C2" w:rsidP="009534C2">
      <w:pPr>
        <w:pStyle w:val="Code"/>
        <w:rPr>
          <w:rStyle w:val="CodeFont"/>
          <w:highlight w:val="white"/>
        </w:rPr>
      </w:pPr>
      <w:r w:rsidRPr="009534C2">
        <w:rPr>
          <w:rStyle w:val="CodeFont"/>
          <w:highlight w:val="white"/>
        </w:rPr>
        <w:t>using System.Threading.Tasks;</w:t>
      </w:r>
    </w:p>
    <w:p w14:paraId="0520B9ED" w14:textId="77777777" w:rsidR="009534C2" w:rsidRPr="009534C2" w:rsidRDefault="009534C2" w:rsidP="009534C2">
      <w:pPr>
        <w:pStyle w:val="Code"/>
        <w:rPr>
          <w:rStyle w:val="CodeFont"/>
          <w:highlight w:val="white"/>
        </w:rPr>
      </w:pPr>
    </w:p>
    <w:p w14:paraId="53895C77" w14:textId="77777777" w:rsidR="009534C2" w:rsidRPr="009534C2" w:rsidRDefault="009534C2" w:rsidP="009534C2">
      <w:pPr>
        <w:pStyle w:val="Code"/>
        <w:rPr>
          <w:rStyle w:val="CodeFont"/>
          <w:highlight w:val="white"/>
        </w:rPr>
      </w:pPr>
      <w:r w:rsidRPr="009534C2">
        <w:rPr>
          <w:rStyle w:val="CodeFont"/>
          <w:highlight w:val="white"/>
        </w:rPr>
        <w:t>namespace Talent.Domain</w:t>
      </w:r>
    </w:p>
    <w:p w14:paraId="57AD10E1" w14:textId="77777777" w:rsidR="009534C2" w:rsidRPr="009534C2" w:rsidRDefault="009534C2" w:rsidP="009534C2">
      <w:pPr>
        <w:pStyle w:val="Code"/>
        <w:rPr>
          <w:rStyle w:val="CodeFont"/>
          <w:highlight w:val="white"/>
        </w:rPr>
      </w:pPr>
      <w:r w:rsidRPr="009534C2">
        <w:rPr>
          <w:rStyle w:val="CodeFont"/>
          <w:highlight w:val="white"/>
        </w:rPr>
        <w:t>{</w:t>
      </w:r>
    </w:p>
    <w:p w14:paraId="256D64CD" w14:textId="77777777" w:rsidR="009534C2" w:rsidRPr="009534C2" w:rsidRDefault="009534C2" w:rsidP="009534C2">
      <w:pPr>
        <w:pStyle w:val="Code"/>
        <w:rPr>
          <w:rStyle w:val="CodeFont"/>
          <w:highlight w:val="white"/>
        </w:rPr>
      </w:pPr>
      <w:r w:rsidRPr="009534C2">
        <w:rPr>
          <w:rStyle w:val="CodeFont"/>
          <w:highlight w:val="white"/>
        </w:rPr>
        <w:t xml:space="preserve">    public class Show</w:t>
      </w:r>
    </w:p>
    <w:p w14:paraId="70C0D6E0"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31003760" w14:textId="77777777" w:rsidR="009534C2" w:rsidRPr="009534C2" w:rsidRDefault="009534C2" w:rsidP="009534C2">
      <w:pPr>
        <w:pStyle w:val="Code"/>
        <w:rPr>
          <w:rStyle w:val="CodeFont"/>
          <w:highlight w:val="white"/>
        </w:rPr>
      </w:pPr>
      <w:r w:rsidRPr="009534C2">
        <w:rPr>
          <w:rStyle w:val="CodeFont"/>
          <w:highlight w:val="white"/>
        </w:rPr>
        <w:t xml:space="preserve">        #region Constructor</w:t>
      </w:r>
    </w:p>
    <w:p w14:paraId="70593C35" w14:textId="77777777" w:rsidR="009534C2" w:rsidRPr="009534C2" w:rsidRDefault="009534C2" w:rsidP="009534C2">
      <w:pPr>
        <w:pStyle w:val="Code"/>
        <w:rPr>
          <w:rStyle w:val="CodeFont"/>
          <w:highlight w:val="white"/>
        </w:rPr>
      </w:pPr>
    </w:p>
    <w:p w14:paraId="2A67B165" w14:textId="77777777" w:rsidR="009534C2" w:rsidRPr="009534C2" w:rsidRDefault="009534C2" w:rsidP="009534C2">
      <w:pPr>
        <w:pStyle w:val="Code"/>
        <w:rPr>
          <w:rStyle w:val="CodeFont"/>
          <w:highlight w:val="white"/>
        </w:rPr>
      </w:pPr>
      <w:r w:rsidRPr="009534C2">
        <w:rPr>
          <w:rStyle w:val="CodeFont"/>
          <w:highlight w:val="white"/>
        </w:rPr>
        <w:t xml:space="preserve">        #endregion</w:t>
      </w:r>
    </w:p>
    <w:p w14:paraId="670D37FF" w14:textId="77777777" w:rsidR="009534C2" w:rsidRPr="009534C2" w:rsidRDefault="009534C2" w:rsidP="009534C2">
      <w:pPr>
        <w:pStyle w:val="Code"/>
        <w:rPr>
          <w:rStyle w:val="CodeFont"/>
          <w:highlight w:val="white"/>
        </w:rPr>
      </w:pPr>
    </w:p>
    <w:p w14:paraId="012A1658" w14:textId="77777777" w:rsidR="009534C2" w:rsidRPr="009534C2" w:rsidRDefault="009534C2" w:rsidP="009534C2">
      <w:pPr>
        <w:pStyle w:val="Code"/>
        <w:rPr>
          <w:rStyle w:val="CodeFont"/>
          <w:highlight w:val="white"/>
        </w:rPr>
      </w:pPr>
      <w:r w:rsidRPr="009534C2">
        <w:rPr>
          <w:rStyle w:val="CodeFont"/>
          <w:highlight w:val="white"/>
        </w:rPr>
        <w:t xml:space="preserve">        #region Fields</w:t>
      </w:r>
    </w:p>
    <w:p w14:paraId="46A7E63D" w14:textId="77777777" w:rsidR="009534C2" w:rsidRPr="009534C2" w:rsidRDefault="009534C2" w:rsidP="009534C2">
      <w:pPr>
        <w:pStyle w:val="Code"/>
        <w:rPr>
          <w:rStyle w:val="CodeFont"/>
          <w:highlight w:val="white"/>
        </w:rPr>
      </w:pPr>
    </w:p>
    <w:p w14:paraId="32389BD0" w14:textId="59047820" w:rsidR="009534C2" w:rsidRPr="009534C2" w:rsidRDefault="005E7D0B" w:rsidP="009534C2">
      <w:pPr>
        <w:pStyle w:val="Code"/>
        <w:rPr>
          <w:rStyle w:val="CodeFont"/>
          <w:highlight w:val="white"/>
        </w:rPr>
      </w:pPr>
      <w:r>
        <w:rPr>
          <w:rStyle w:val="CodeFont"/>
          <w:highlight w:val="white"/>
        </w:rPr>
        <w:t xml:space="preserve">        private int _i</w:t>
      </w:r>
      <w:r w:rsidR="009534C2" w:rsidRPr="009534C2">
        <w:rPr>
          <w:rStyle w:val="CodeFont"/>
          <w:highlight w:val="white"/>
        </w:rPr>
        <w:t>d;</w:t>
      </w:r>
    </w:p>
    <w:p w14:paraId="40BE3DD9" w14:textId="31AD33C5" w:rsidR="009534C2" w:rsidRPr="009534C2" w:rsidRDefault="009534C2" w:rsidP="009534C2">
      <w:pPr>
        <w:pStyle w:val="Code"/>
        <w:rPr>
          <w:rStyle w:val="CodeFont"/>
          <w:highlight w:val="white"/>
        </w:rPr>
      </w:pPr>
      <w:r w:rsidRPr="009534C2">
        <w:rPr>
          <w:rStyle w:val="CodeFont"/>
          <w:highlight w:val="white"/>
        </w:rPr>
        <w:t xml:space="preserve">        priv</w:t>
      </w:r>
      <w:r w:rsidR="005E7D0B">
        <w:rPr>
          <w:rStyle w:val="CodeFont"/>
          <w:highlight w:val="white"/>
        </w:rPr>
        <w:t>ate string _title</w:t>
      </w:r>
      <w:r w:rsidRPr="009534C2">
        <w:rPr>
          <w:rStyle w:val="CodeFont"/>
          <w:highlight w:val="white"/>
        </w:rPr>
        <w:t>;</w:t>
      </w:r>
    </w:p>
    <w:p w14:paraId="5D578C04" w14:textId="77777777" w:rsidR="009534C2" w:rsidRPr="009534C2" w:rsidRDefault="009534C2" w:rsidP="009534C2">
      <w:pPr>
        <w:pStyle w:val="Code"/>
        <w:rPr>
          <w:rStyle w:val="CodeFont"/>
          <w:highlight w:val="white"/>
        </w:rPr>
      </w:pPr>
      <w:r w:rsidRPr="009534C2">
        <w:rPr>
          <w:rStyle w:val="CodeFont"/>
          <w:highlight w:val="white"/>
        </w:rPr>
        <w:t xml:space="preserve">        private int? _lengthInMinutes;</w:t>
      </w:r>
    </w:p>
    <w:p w14:paraId="02A35BA9" w14:textId="77777777" w:rsidR="009534C2" w:rsidRPr="009534C2" w:rsidRDefault="009534C2" w:rsidP="009534C2">
      <w:pPr>
        <w:pStyle w:val="Code"/>
        <w:rPr>
          <w:rStyle w:val="CodeFont"/>
          <w:highlight w:val="white"/>
        </w:rPr>
      </w:pPr>
      <w:r w:rsidRPr="009534C2">
        <w:rPr>
          <w:rStyle w:val="CodeFont"/>
          <w:highlight w:val="white"/>
        </w:rPr>
        <w:t xml:space="preserve">        private DateTime? _theatricalReleaseDate;</w:t>
      </w:r>
    </w:p>
    <w:p w14:paraId="50000C94" w14:textId="77777777" w:rsidR="009534C2" w:rsidRPr="009534C2" w:rsidRDefault="009534C2" w:rsidP="009534C2">
      <w:pPr>
        <w:pStyle w:val="Code"/>
        <w:rPr>
          <w:rStyle w:val="CodeFont"/>
          <w:highlight w:val="white"/>
        </w:rPr>
      </w:pPr>
      <w:r w:rsidRPr="009534C2">
        <w:rPr>
          <w:rStyle w:val="CodeFont"/>
          <w:highlight w:val="white"/>
        </w:rPr>
        <w:t xml:space="preserve">        private DateTime? _dvdReleaseDate;</w:t>
      </w:r>
    </w:p>
    <w:p w14:paraId="2CEF6DB9" w14:textId="77777777" w:rsidR="009534C2" w:rsidRPr="009534C2" w:rsidRDefault="009534C2" w:rsidP="009534C2">
      <w:pPr>
        <w:pStyle w:val="Code"/>
        <w:rPr>
          <w:rStyle w:val="CodeFont"/>
          <w:highlight w:val="white"/>
        </w:rPr>
      </w:pPr>
      <w:r w:rsidRPr="009534C2">
        <w:rPr>
          <w:rStyle w:val="CodeFont"/>
          <w:highlight w:val="white"/>
        </w:rPr>
        <w:t xml:space="preserve">        private int? _mpaaRatingId;</w:t>
      </w:r>
    </w:p>
    <w:p w14:paraId="78512885" w14:textId="77777777" w:rsidR="009534C2" w:rsidRPr="009534C2" w:rsidRDefault="009534C2" w:rsidP="009534C2">
      <w:pPr>
        <w:pStyle w:val="Code"/>
        <w:rPr>
          <w:rStyle w:val="CodeFont"/>
          <w:highlight w:val="white"/>
        </w:rPr>
      </w:pPr>
    </w:p>
    <w:p w14:paraId="5C8C801C" w14:textId="77777777" w:rsidR="009534C2" w:rsidRPr="009534C2" w:rsidRDefault="009534C2" w:rsidP="009534C2">
      <w:pPr>
        <w:pStyle w:val="Code"/>
        <w:rPr>
          <w:rStyle w:val="CodeFont"/>
          <w:highlight w:val="white"/>
        </w:rPr>
      </w:pPr>
      <w:r w:rsidRPr="009534C2">
        <w:rPr>
          <w:rStyle w:val="CodeFont"/>
          <w:highlight w:val="white"/>
        </w:rPr>
        <w:t xml:space="preserve">        #endregion</w:t>
      </w:r>
    </w:p>
    <w:p w14:paraId="151B8D83" w14:textId="77777777" w:rsidR="009534C2" w:rsidRPr="009534C2" w:rsidRDefault="009534C2" w:rsidP="009534C2">
      <w:pPr>
        <w:pStyle w:val="Code"/>
        <w:rPr>
          <w:rStyle w:val="CodeFont"/>
          <w:highlight w:val="white"/>
        </w:rPr>
      </w:pPr>
    </w:p>
    <w:p w14:paraId="5D109E2C" w14:textId="77777777" w:rsidR="009534C2" w:rsidRPr="009534C2" w:rsidRDefault="009534C2" w:rsidP="009534C2">
      <w:pPr>
        <w:pStyle w:val="Code"/>
        <w:rPr>
          <w:rStyle w:val="CodeFont"/>
          <w:highlight w:val="white"/>
        </w:rPr>
      </w:pPr>
      <w:r w:rsidRPr="009534C2">
        <w:rPr>
          <w:rStyle w:val="CodeFont"/>
          <w:highlight w:val="white"/>
        </w:rPr>
        <w:t xml:space="preserve">        #region Properties</w:t>
      </w:r>
    </w:p>
    <w:p w14:paraId="6190F80A" w14:textId="77777777" w:rsidR="009534C2" w:rsidRPr="009534C2" w:rsidRDefault="009534C2" w:rsidP="009534C2">
      <w:pPr>
        <w:pStyle w:val="Code"/>
        <w:rPr>
          <w:rStyle w:val="CodeFont"/>
          <w:highlight w:val="white"/>
        </w:rPr>
      </w:pPr>
    </w:p>
    <w:p w14:paraId="118893B8" w14:textId="108A874E" w:rsidR="009534C2" w:rsidRPr="009534C2" w:rsidRDefault="005E7D0B" w:rsidP="009534C2">
      <w:pPr>
        <w:pStyle w:val="Code"/>
        <w:rPr>
          <w:rStyle w:val="CodeFont"/>
          <w:highlight w:val="white"/>
        </w:rPr>
      </w:pPr>
      <w:r>
        <w:rPr>
          <w:rStyle w:val="CodeFont"/>
          <w:highlight w:val="white"/>
        </w:rPr>
        <w:t xml:space="preserve">        public int </w:t>
      </w:r>
      <w:r w:rsidR="009534C2" w:rsidRPr="009534C2">
        <w:rPr>
          <w:rStyle w:val="CodeFont"/>
          <w:highlight w:val="white"/>
        </w:rPr>
        <w:t>Id</w:t>
      </w:r>
    </w:p>
    <w:p w14:paraId="3F97A587"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37B601E9" w14:textId="2009C063" w:rsidR="009534C2" w:rsidRPr="009534C2" w:rsidRDefault="005E7D0B" w:rsidP="009534C2">
      <w:pPr>
        <w:pStyle w:val="Code"/>
        <w:rPr>
          <w:rStyle w:val="CodeFont"/>
          <w:highlight w:val="white"/>
        </w:rPr>
      </w:pPr>
      <w:r>
        <w:rPr>
          <w:rStyle w:val="CodeFont"/>
          <w:highlight w:val="white"/>
        </w:rPr>
        <w:t xml:space="preserve">            get { return _i</w:t>
      </w:r>
      <w:r w:rsidR="009534C2" w:rsidRPr="009534C2">
        <w:rPr>
          <w:rStyle w:val="CodeFont"/>
          <w:highlight w:val="white"/>
        </w:rPr>
        <w:t>d; }</w:t>
      </w:r>
    </w:p>
    <w:p w14:paraId="5C7427A0" w14:textId="580E1716" w:rsidR="009534C2" w:rsidRPr="009534C2" w:rsidRDefault="005E7D0B" w:rsidP="009534C2">
      <w:pPr>
        <w:pStyle w:val="Code"/>
        <w:rPr>
          <w:rStyle w:val="CodeFont"/>
          <w:highlight w:val="white"/>
        </w:rPr>
      </w:pPr>
      <w:r>
        <w:rPr>
          <w:rStyle w:val="CodeFont"/>
          <w:highlight w:val="white"/>
        </w:rPr>
        <w:t xml:space="preserve">            set { _i</w:t>
      </w:r>
      <w:r w:rsidR="009534C2" w:rsidRPr="009534C2">
        <w:rPr>
          <w:rStyle w:val="CodeFont"/>
          <w:highlight w:val="white"/>
        </w:rPr>
        <w:t>d = value; }</w:t>
      </w:r>
    </w:p>
    <w:p w14:paraId="6F21191D"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63CD4E44" w14:textId="77777777" w:rsidR="009534C2" w:rsidRPr="009534C2" w:rsidRDefault="009534C2" w:rsidP="009534C2">
      <w:pPr>
        <w:pStyle w:val="Code"/>
        <w:rPr>
          <w:rStyle w:val="CodeFont"/>
          <w:highlight w:val="white"/>
        </w:rPr>
      </w:pPr>
    </w:p>
    <w:p w14:paraId="564073B9" w14:textId="77777777" w:rsidR="009534C2" w:rsidRPr="009534C2" w:rsidRDefault="009534C2" w:rsidP="009534C2">
      <w:pPr>
        <w:pStyle w:val="Code"/>
        <w:rPr>
          <w:rStyle w:val="CodeFont"/>
          <w:highlight w:val="white"/>
        </w:rPr>
      </w:pPr>
      <w:r w:rsidRPr="009534C2">
        <w:rPr>
          <w:rStyle w:val="CodeFont"/>
          <w:highlight w:val="white"/>
        </w:rPr>
        <w:t xml:space="preserve">        public string Title</w:t>
      </w:r>
    </w:p>
    <w:p w14:paraId="01A46511"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1AC5DD06" w14:textId="77777777" w:rsidR="009534C2" w:rsidRPr="009534C2" w:rsidRDefault="009534C2" w:rsidP="009534C2">
      <w:pPr>
        <w:pStyle w:val="Code"/>
        <w:rPr>
          <w:rStyle w:val="CodeFont"/>
          <w:highlight w:val="white"/>
        </w:rPr>
      </w:pPr>
      <w:r w:rsidRPr="009534C2">
        <w:rPr>
          <w:rStyle w:val="CodeFont"/>
          <w:highlight w:val="white"/>
        </w:rPr>
        <w:t xml:space="preserve">            get { return _title; }</w:t>
      </w:r>
    </w:p>
    <w:p w14:paraId="33BCEA3A" w14:textId="58D36EDA" w:rsidR="009534C2" w:rsidRPr="009534C2" w:rsidRDefault="009534C2" w:rsidP="009534C2">
      <w:pPr>
        <w:pStyle w:val="Code"/>
        <w:rPr>
          <w:rStyle w:val="CodeFont"/>
          <w:highlight w:val="white"/>
        </w:rPr>
      </w:pPr>
      <w:r w:rsidRPr="009534C2">
        <w:rPr>
          <w:rStyle w:val="CodeFont"/>
          <w:highlight w:val="white"/>
        </w:rPr>
        <w:t xml:space="preserve">            set </w:t>
      </w:r>
      <w:r w:rsidR="005E7D0B">
        <w:rPr>
          <w:rStyle w:val="CodeFont"/>
          <w:highlight w:val="white"/>
        </w:rPr>
        <w:t>{ _title = value</w:t>
      </w:r>
      <w:r w:rsidRPr="009534C2">
        <w:rPr>
          <w:rStyle w:val="CodeFont"/>
          <w:highlight w:val="white"/>
        </w:rPr>
        <w:t>; }</w:t>
      </w:r>
    </w:p>
    <w:p w14:paraId="71727724"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4F518DE3" w14:textId="77777777" w:rsidR="009534C2" w:rsidRPr="009534C2" w:rsidRDefault="009534C2" w:rsidP="009534C2">
      <w:pPr>
        <w:pStyle w:val="Code"/>
        <w:rPr>
          <w:rStyle w:val="CodeFont"/>
          <w:highlight w:val="white"/>
        </w:rPr>
      </w:pPr>
    </w:p>
    <w:p w14:paraId="06BD0B9E" w14:textId="77777777" w:rsidR="009534C2" w:rsidRPr="009534C2" w:rsidRDefault="009534C2" w:rsidP="009534C2">
      <w:pPr>
        <w:pStyle w:val="Code"/>
        <w:rPr>
          <w:rStyle w:val="CodeFont"/>
          <w:highlight w:val="white"/>
        </w:rPr>
      </w:pPr>
      <w:r w:rsidRPr="009534C2">
        <w:rPr>
          <w:rStyle w:val="CodeFont"/>
          <w:highlight w:val="white"/>
        </w:rPr>
        <w:t xml:space="preserve">        public int? LengthInMinutes</w:t>
      </w:r>
    </w:p>
    <w:p w14:paraId="1D73712F"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70C9E82B" w14:textId="77777777" w:rsidR="009534C2" w:rsidRPr="009534C2" w:rsidRDefault="009534C2" w:rsidP="009534C2">
      <w:pPr>
        <w:pStyle w:val="Code"/>
        <w:rPr>
          <w:rStyle w:val="CodeFont"/>
          <w:highlight w:val="white"/>
        </w:rPr>
      </w:pPr>
      <w:r w:rsidRPr="009534C2">
        <w:rPr>
          <w:rStyle w:val="CodeFont"/>
          <w:highlight w:val="white"/>
        </w:rPr>
        <w:t xml:space="preserve">            get { return _lengthInMinutes; }</w:t>
      </w:r>
    </w:p>
    <w:p w14:paraId="0CDCC07F" w14:textId="77777777" w:rsidR="009534C2" w:rsidRPr="009534C2" w:rsidRDefault="009534C2" w:rsidP="009534C2">
      <w:pPr>
        <w:pStyle w:val="Code"/>
        <w:rPr>
          <w:rStyle w:val="CodeFont"/>
          <w:highlight w:val="white"/>
        </w:rPr>
      </w:pPr>
      <w:r w:rsidRPr="009534C2">
        <w:rPr>
          <w:rStyle w:val="CodeFont"/>
          <w:highlight w:val="white"/>
        </w:rPr>
        <w:t xml:space="preserve">            set { _lengthInMinutes = value; }</w:t>
      </w:r>
    </w:p>
    <w:p w14:paraId="0BD179D1"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7E3B0ACF" w14:textId="77777777" w:rsidR="009534C2" w:rsidRPr="009534C2" w:rsidRDefault="009534C2" w:rsidP="009534C2">
      <w:pPr>
        <w:pStyle w:val="Code"/>
        <w:rPr>
          <w:rStyle w:val="CodeFont"/>
          <w:highlight w:val="white"/>
        </w:rPr>
      </w:pPr>
    </w:p>
    <w:p w14:paraId="3A1A96C5" w14:textId="096D2AF7" w:rsidR="009534C2" w:rsidRPr="009534C2" w:rsidRDefault="009534C2" w:rsidP="009534C2">
      <w:pPr>
        <w:pStyle w:val="Code"/>
        <w:rPr>
          <w:rStyle w:val="CodeFont"/>
          <w:highlight w:val="white"/>
        </w:rPr>
      </w:pPr>
      <w:r w:rsidRPr="009534C2">
        <w:rPr>
          <w:rStyle w:val="CodeFont"/>
          <w:highlight w:val="white"/>
        </w:rPr>
        <w:t xml:space="preserve">   </w:t>
      </w:r>
      <w:r w:rsidR="005E7D0B">
        <w:rPr>
          <w:rStyle w:val="CodeFont"/>
          <w:highlight w:val="white"/>
        </w:rPr>
        <w:t xml:space="preserve">     public DateTime? </w:t>
      </w:r>
      <w:r w:rsidRPr="009534C2">
        <w:rPr>
          <w:rStyle w:val="CodeFont"/>
          <w:highlight w:val="white"/>
        </w:rPr>
        <w:t>ReleaseDate</w:t>
      </w:r>
    </w:p>
    <w:p w14:paraId="2916C8E0"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6A2513E3" w14:textId="661442F0" w:rsidR="009534C2" w:rsidRPr="009534C2" w:rsidRDefault="009534C2" w:rsidP="009534C2">
      <w:pPr>
        <w:pStyle w:val="Code"/>
        <w:rPr>
          <w:rStyle w:val="CodeFont"/>
          <w:highlight w:val="white"/>
        </w:rPr>
      </w:pPr>
      <w:r w:rsidRPr="009534C2">
        <w:rPr>
          <w:rStyle w:val="CodeFont"/>
          <w:highlight w:val="white"/>
        </w:rPr>
        <w:t xml:space="preserve">     </w:t>
      </w:r>
      <w:r w:rsidR="005E7D0B">
        <w:rPr>
          <w:rStyle w:val="CodeFont"/>
          <w:highlight w:val="white"/>
        </w:rPr>
        <w:t xml:space="preserve">       get { return _r</w:t>
      </w:r>
      <w:r w:rsidRPr="009534C2">
        <w:rPr>
          <w:rStyle w:val="CodeFont"/>
          <w:highlight w:val="white"/>
        </w:rPr>
        <w:t>eleaseDate; }</w:t>
      </w:r>
    </w:p>
    <w:p w14:paraId="2B78D57D" w14:textId="1985BAB3" w:rsidR="009534C2" w:rsidRPr="009534C2" w:rsidRDefault="005E7D0B" w:rsidP="009534C2">
      <w:pPr>
        <w:pStyle w:val="Code"/>
        <w:rPr>
          <w:rStyle w:val="CodeFont"/>
          <w:highlight w:val="white"/>
        </w:rPr>
      </w:pPr>
      <w:r>
        <w:rPr>
          <w:rStyle w:val="CodeFont"/>
          <w:highlight w:val="white"/>
        </w:rPr>
        <w:t xml:space="preserve">            set { _r</w:t>
      </w:r>
      <w:r w:rsidR="009534C2" w:rsidRPr="009534C2">
        <w:rPr>
          <w:rStyle w:val="CodeFont"/>
          <w:highlight w:val="white"/>
        </w:rPr>
        <w:t>eleaseDate = value; }</w:t>
      </w:r>
    </w:p>
    <w:p w14:paraId="43F88ECF" w14:textId="77777777" w:rsidR="009534C2" w:rsidRPr="009534C2" w:rsidRDefault="009534C2" w:rsidP="009534C2">
      <w:pPr>
        <w:pStyle w:val="Code"/>
        <w:rPr>
          <w:rStyle w:val="CodeFont"/>
          <w:highlight w:val="white"/>
        </w:rPr>
      </w:pPr>
    </w:p>
    <w:p w14:paraId="318B8274" w14:textId="77777777" w:rsidR="009534C2" w:rsidRPr="009534C2" w:rsidRDefault="009534C2" w:rsidP="009534C2">
      <w:pPr>
        <w:pStyle w:val="Code"/>
        <w:rPr>
          <w:rStyle w:val="CodeFont"/>
          <w:highlight w:val="white"/>
        </w:rPr>
      </w:pPr>
      <w:r w:rsidRPr="009534C2">
        <w:rPr>
          <w:rStyle w:val="CodeFont"/>
          <w:highlight w:val="white"/>
        </w:rPr>
        <w:t xml:space="preserve">        public int? MpaaRatingId</w:t>
      </w:r>
    </w:p>
    <w:p w14:paraId="50185B28"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516DDE27" w14:textId="77777777" w:rsidR="009534C2" w:rsidRPr="009534C2" w:rsidRDefault="009534C2" w:rsidP="009534C2">
      <w:pPr>
        <w:pStyle w:val="Code"/>
        <w:rPr>
          <w:rStyle w:val="CodeFont"/>
          <w:highlight w:val="white"/>
        </w:rPr>
      </w:pPr>
      <w:r w:rsidRPr="009534C2">
        <w:rPr>
          <w:rStyle w:val="CodeFont"/>
          <w:highlight w:val="white"/>
        </w:rPr>
        <w:t xml:space="preserve">            get { return _mpaaRatingId; }</w:t>
      </w:r>
    </w:p>
    <w:p w14:paraId="7EF06916" w14:textId="77777777" w:rsidR="009534C2" w:rsidRPr="009534C2" w:rsidRDefault="009534C2" w:rsidP="009534C2">
      <w:pPr>
        <w:pStyle w:val="Code"/>
        <w:rPr>
          <w:rStyle w:val="CodeFont"/>
          <w:highlight w:val="white"/>
        </w:rPr>
      </w:pPr>
      <w:r w:rsidRPr="009534C2">
        <w:rPr>
          <w:rStyle w:val="CodeFont"/>
          <w:highlight w:val="white"/>
        </w:rPr>
        <w:t xml:space="preserve">            set { _mpaaRatingId = value; }</w:t>
      </w:r>
    </w:p>
    <w:p w14:paraId="67FC78E9"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5BB76F84" w14:textId="77777777" w:rsidR="009534C2" w:rsidRPr="009534C2" w:rsidRDefault="009534C2" w:rsidP="009534C2">
      <w:pPr>
        <w:pStyle w:val="Code"/>
        <w:rPr>
          <w:rStyle w:val="CodeFont"/>
          <w:highlight w:val="white"/>
        </w:rPr>
      </w:pPr>
    </w:p>
    <w:p w14:paraId="273DF1DF" w14:textId="77777777" w:rsidR="009534C2" w:rsidRPr="009534C2" w:rsidRDefault="009534C2" w:rsidP="009534C2">
      <w:pPr>
        <w:pStyle w:val="Code"/>
        <w:rPr>
          <w:rStyle w:val="CodeFont"/>
          <w:highlight w:val="white"/>
        </w:rPr>
      </w:pPr>
      <w:r w:rsidRPr="009534C2">
        <w:rPr>
          <w:rStyle w:val="CodeFont"/>
          <w:highlight w:val="white"/>
        </w:rPr>
        <w:t xml:space="preserve">        #endregion</w:t>
      </w:r>
    </w:p>
    <w:p w14:paraId="0E74C677" w14:textId="77777777" w:rsidR="009534C2" w:rsidRPr="009534C2" w:rsidRDefault="009534C2" w:rsidP="009534C2">
      <w:pPr>
        <w:pStyle w:val="Code"/>
        <w:rPr>
          <w:rStyle w:val="CodeFont"/>
          <w:highlight w:val="white"/>
        </w:rPr>
      </w:pPr>
    </w:p>
    <w:p w14:paraId="30EE7D87" w14:textId="77777777" w:rsidR="009534C2" w:rsidRPr="009534C2" w:rsidRDefault="009534C2" w:rsidP="009534C2">
      <w:pPr>
        <w:pStyle w:val="Code"/>
        <w:rPr>
          <w:rStyle w:val="CodeFont"/>
          <w:highlight w:val="white"/>
        </w:rPr>
      </w:pPr>
      <w:r w:rsidRPr="009534C2">
        <w:rPr>
          <w:rStyle w:val="CodeFont"/>
          <w:highlight w:val="white"/>
        </w:rPr>
        <w:t xml:space="preserve">        #region Overrides</w:t>
      </w:r>
    </w:p>
    <w:p w14:paraId="485263A8" w14:textId="77777777" w:rsidR="009534C2" w:rsidRPr="009534C2" w:rsidRDefault="009534C2" w:rsidP="009534C2">
      <w:pPr>
        <w:pStyle w:val="Code"/>
        <w:rPr>
          <w:rStyle w:val="CodeFont"/>
          <w:highlight w:val="white"/>
        </w:rPr>
      </w:pPr>
    </w:p>
    <w:p w14:paraId="1BC6060A" w14:textId="77777777" w:rsidR="009534C2" w:rsidRPr="009534C2" w:rsidRDefault="009534C2" w:rsidP="009534C2">
      <w:pPr>
        <w:pStyle w:val="Code"/>
        <w:rPr>
          <w:rStyle w:val="CodeFont"/>
          <w:highlight w:val="white"/>
        </w:rPr>
      </w:pPr>
      <w:r w:rsidRPr="009534C2">
        <w:rPr>
          <w:rStyle w:val="CodeFont"/>
          <w:highlight w:val="white"/>
        </w:rPr>
        <w:t xml:space="preserve">        public override string ToString()</w:t>
      </w:r>
    </w:p>
    <w:p w14:paraId="16E27797"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09129A0D" w14:textId="77777777" w:rsidR="009534C2" w:rsidRPr="009534C2" w:rsidRDefault="009534C2" w:rsidP="009534C2">
      <w:pPr>
        <w:pStyle w:val="Code"/>
        <w:rPr>
          <w:rStyle w:val="CodeFont"/>
          <w:highlight w:val="white"/>
        </w:rPr>
      </w:pPr>
      <w:r w:rsidRPr="009534C2">
        <w:rPr>
          <w:rStyle w:val="CodeFont"/>
          <w:highlight w:val="white"/>
        </w:rPr>
        <w:t xml:space="preserve">            return Title;</w:t>
      </w:r>
    </w:p>
    <w:p w14:paraId="29AC8F0F"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5BF8FDFA" w14:textId="77777777" w:rsidR="009534C2" w:rsidRPr="009534C2" w:rsidRDefault="009534C2" w:rsidP="009534C2">
      <w:pPr>
        <w:pStyle w:val="Code"/>
        <w:rPr>
          <w:rStyle w:val="CodeFont"/>
          <w:highlight w:val="white"/>
        </w:rPr>
      </w:pPr>
    </w:p>
    <w:p w14:paraId="7A343D41" w14:textId="77777777" w:rsidR="009534C2" w:rsidRPr="009534C2" w:rsidRDefault="009534C2" w:rsidP="009534C2">
      <w:pPr>
        <w:pStyle w:val="Code"/>
        <w:rPr>
          <w:rStyle w:val="CodeFont"/>
          <w:highlight w:val="white"/>
        </w:rPr>
      </w:pPr>
      <w:r w:rsidRPr="009534C2">
        <w:rPr>
          <w:rStyle w:val="CodeFont"/>
          <w:highlight w:val="white"/>
        </w:rPr>
        <w:t xml:space="preserve">        #endregion</w:t>
      </w:r>
    </w:p>
    <w:p w14:paraId="411ED3DC" w14:textId="77777777" w:rsidR="009534C2" w:rsidRPr="009534C2" w:rsidRDefault="009534C2" w:rsidP="009534C2">
      <w:pPr>
        <w:pStyle w:val="Code"/>
        <w:rPr>
          <w:rStyle w:val="CodeFont"/>
          <w:highlight w:val="white"/>
        </w:rPr>
      </w:pPr>
      <w:r w:rsidRPr="009534C2">
        <w:rPr>
          <w:rStyle w:val="CodeFont"/>
          <w:highlight w:val="white"/>
        </w:rPr>
        <w:t xml:space="preserve">    }</w:t>
      </w:r>
    </w:p>
    <w:p w14:paraId="56B27251" w14:textId="77777777" w:rsidR="009534C2" w:rsidRPr="009534C2" w:rsidRDefault="009534C2" w:rsidP="009534C2">
      <w:pPr>
        <w:pStyle w:val="Code"/>
        <w:rPr>
          <w:rStyle w:val="CodeFont"/>
          <w:highlight w:val="white"/>
        </w:rPr>
      </w:pPr>
      <w:r w:rsidRPr="009534C2">
        <w:rPr>
          <w:rStyle w:val="CodeFont"/>
          <w:highlight w:val="white"/>
        </w:rPr>
        <w:t>}</w:t>
      </w:r>
    </w:p>
    <w:p w14:paraId="5B057836" w14:textId="422C8E9A" w:rsidR="00977BF0" w:rsidRDefault="00505A91" w:rsidP="00F52E81">
      <w:pPr>
        <w:pStyle w:val="Code"/>
      </w:pPr>
      <w:r>
        <w:rPr>
          <w:rStyle w:val="CodeFont"/>
          <w:highlight w:val="white"/>
        </w:rPr>
        <w:br/>
      </w:r>
      <w:r w:rsidRPr="00505A91">
        <w:rPr>
          <w:rStyle w:val="CodeFont"/>
          <w:highlight w:val="white"/>
        </w:rPr>
        <w:t xml:space="preserve"> </w:t>
      </w:r>
    </w:p>
    <w:p w14:paraId="6A39EE48" w14:textId="7255EF77" w:rsidR="00977BF0" w:rsidRDefault="00282F08" w:rsidP="00FD47CF">
      <w:pPr>
        <w:rPr>
          <w:noProof/>
        </w:rPr>
      </w:pPr>
      <w:r>
        <w:rPr>
          <w:noProof/>
        </w:rPr>
        <w:t>Several</w:t>
      </w:r>
      <w:r w:rsidR="00977BF0">
        <w:rPr>
          <w:noProof/>
        </w:rPr>
        <w:t xml:space="preserve"> </w:t>
      </w:r>
      <w:r w:rsidR="00F52E81">
        <w:rPr>
          <w:noProof/>
        </w:rPr>
        <w:t>parts of this class definition</w:t>
      </w:r>
      <w:r w:rsidR="00977BF0">
        <w:rPr>
          <w:noProof/>
        </w:rPr>
        <w:t xml:space="preserve"> that might be new to you are:</w:t>
      </w:r>
    </w:p>
    <w:p w14:paraId="443FAAB0" w14:textId="05F6E409" w:rsidR="0005757E" w:rsidRDefault="00977BF0" w:rsidP="00FD47CF">
      <w:pPr>
        <w:rPr>
          <w:noProof/>
        </w:rPr>
      </w:pPr>
      <w:r>
        <w:rPr>
          <w:noProof/>
        </w:rPr>
        <w:lastRenderedPageBreak/>
        <w:t xml:space="preserve">The </w:t>
      </w:r>
      <w:r w:rsidRPr="00DC1BC8">
        <w:rPr>
          <w:rStyle w:val="CodeFont"/>
          <w:sz w:val="22"/>
        </w:rPr>
        <w:t>int?</w:t>
      </w:r>
      <w:r>
        <w:rPr>
          <w:noProof/>
        </w:rPr>
        <w:t xml:space="preserve"> keyword is a C# compiler alias for the generic struct type </w:t>
      </w:r>
      <w:r w:rsidRPr="00977BF0">
        <w:rPr>
          <w:rStyle w:val="CodeChar"/>
          <w:sz w:val="22"/>
          <w:szCs w:val="22"/>
        </w:rPr>
        <w:t>Nullable&lt;Int32&gt;,</w:t>
      </w:r>
      <w:r>
        <w:rPr>
          <w:noProof/>
        </w:rPr>
        <w:t xml:space="preserve"> a structure that allows us to represent a data type that is normally an integer, but can have the special value </w:t>
      </w:r>
      <w:r w:rsidRPr="00DC1BC8">
        <w:rPr>
          <w:rStyle w:val="CodeFont"/>
          <w:sz w:val="22"/>
        </w:rPr>
        <w:t>null</w:t>
      </w:r>
      <w:r>
        <w:rPr>
          <w:noProof/>
        </w:rPr>
        <w:t xml:space="preserve">, which means that no value is assigned. This is important for many domain object properties where we want to allow for the possibility that a value is not known. The normal </w:t>
      </w:r>
      <w:r w:rsidRPr="00DC1BC8">
        <w:rPr>
          <w:rStyle w:val="CodeFont"/>
          <w:sz w:val="22"/>
        </w:rPr>
        <w:t>int</w:t>
      </w:r>
      <w:r>
        <w:rPr>
          <w:noProof/>
        </w:rPr>
        <w:t xml:space="preserve"> type, in contrast, has a default value of 0 and does not have a way of being set to “nothing”.  When working with an </w:t>
      </w:r>
      <w:r w:rsidRPr="00DC1BC8">
        <w:rPr>
          <w:rStyle w:val="CodeFont"/>
          <w:sz w:val="22"/>
        </w:rPr>
        <w:t>int?</w:t>
      </w:r>
      <w:r>
        <w:rPr>
          <w:noProof/>
        </w:rPr>
        <w:t xml:space="preserve">, you can check to </w:t>
      </w:r>
      <w:r w:rsidR="0005757E">
        <w:rPr>
          <w:noProof/>
        </w:rPr>
        <w:t>see if the varia</w:t>
      </w:r>
      <w:r w:rsidR="001B19E8">
        <w:rPr>
          <w:noProof/>
        </w:rPr>
        <w:t xml:space="preserve">ble has a value through the </w:t>
      </w:r>
      <w:r w:rsidR="001B19E8" w:rsidRPr="00DC1BC8">
        <w:rPr>
          <w:rStyle w:val="CodeFont"/>
          <w:sz w:val="22"/>
        </w:rPr>
        <w:t>Has</w:t>
      </w:r>
      <w:r w:rsidR="0005757E" w:rsidRPr="00DC1BC8">
        <w:rPr>
          <w:rStyle w:val="CodeFont"/>
          <w:sz w:val="22"/>
        </w:rPr>
        <w:t>Value</w:t>
      </w:r>
      <w:r w:rsidR="0005757E">
        <w:rPr>
          <w:noProof/>
        </w:rPr>
        <w:t xml:space="preserve"> property. That is, </w:t>
      </w:r>
      <w:r w:rsidR="0005757E" w:rsidRPr="0005757E">
        <w:rPr>
          <w:rStyle w:val="CodeChar"/>
          <w:sz w:val="22"/>
          <w:szCs w:val="22"/>
        </w:rPr>
        <w:t>LengthInMinutes.HasValue</w:t>
      </w:r>
      <w:r w:rsidR="0005757E">
        <w:rPr>
          <w:noProof/>
        </w:rPr>
        <w:t xml:space="preserve"> will evaluate to true if the property is assigned a value, and the value itself can be obtained as an int by the expression </w:t>
      </w:r>
      <w:r w:rsidR="0005757E">
        <w:rPr>
          <w:rStyle w:val="CodeChar"/>
          <w:sz w:val="22"/>
          <w:szCs w:val="22"/>
        </w:rPr>
        <w:t>LengthInMi</w:t>
      </w:r>
      <w:r w:rsidR="0005757E" w:rsidRPr="0005757E">
        <w:rPr>
          <w:rStyle w:val="CodeChar"/>
          <w:sz w:val="22"/>
          <w:szCs w:val="22"/>
        </w:rPr>
        <w:t>nutes.Value</w:t>
      </w:r>
      <w:r w:rsidR="0005757E">
        <w:rPr>
          <w:noProof/>
        </w:rPr>
        <w:t>.  The primitiv</w:t>
      </w:r>
      <w:r w:rsidR="001B19E8">
        <w:rPr>
          <w:noProof/>
        </w:rPr>
        <w:t xml:space="preserve">e data types </w:t>
      </w:r>
      <w:r w:rsidR="0005757E">
        <w:rPr>
          <w:noProof/>
        </w:rPr>
        <w:t xml:space="preserve"> can all have a nullable version, except for </w:t>
      </w:r>
      <w:r w:rsidR="0005757E" w:rsidRPr="00DC1BC8">
        <w:rPr>
          <w:rStyle w:val="CodeFont"/>
          <w:sz w:val="22"/>
        </w:rPr>
        <w:t>System.String</w:t>
      </w:r>
      <w:r w:rsidR="0005757E">
        <w:rPr>
          <w:noProof/>
        </w:rPr>
        <w:t>, which is a reference type and can be a null reference if it does not point to an allocated string object.</w:t>
      </w:r>
    </w:p>
    <w:p w14:paraId="67A426A2" w14:textId="516AA084" w:rsidR="0095633C" w:rsidRDefault="0005757E" w:rsidP="00FD47CF">
      <w:pPr>
        <w:rPr>
          <w:noProof/>
        </w:rPr>
      </w:pPr>
      <w:r>
        <w:rPr>
          <w:noProof/>
        </w:rPr>
        <w:t xml:space="preserve">The </w:t>
      </w:r>
      <w:r w:rsidRPr="008B2076">
        <w:rPr>
          <w:b/>
          <w:noProof/>
        </w:rPr>
        <w:t>MpaaRating</w:t>
      </w:r>
      <w:r w:rsidR="009534C2">
        <w:rPr>
          <w:b/>
          <w:noProof/>
        </w:rPr>
        <w:t>Id</w:t>
      </w:r>
      <w:r w:rsidR="0095633C">
        <w:rPr>
          <w:noProof/>
        </w:rPr>
        <w:t xml:space="preserve"> property holds a</w:t>
      </w:r>
      <w:r w:rsidR="009534C2">
        <w:rPr>
          <w:noProof/>
        </w:rPr>
        <w:t xml:space="preserve"> nullable integer value that refers to another domain object (an MpaaRating instance) by it’s Id value.</w:t>
      </w:r>
      <w:r w:rsidR="0095633C">
        <w:rPr>
          <w:noProof/>
        </w:rPr>
        <w:t xml:space="preserve"> This property can be null, indicating that the Show does not have an assigned rating, or it can have </w:t>
      </w:r>
      <w:r w:rsidR="009534C2">
        <w:rPr>
          <w:noProof/>
        </w:rPr>
        <w:t>a</w:t>
      </w:r>
      <w:r w:rsidR="0095633C">
        <w:rPr>
          <w:noProof/>
        </w:rPr>
        <w:t xml:space="preserve"> value which </w:t>
      </w:r>
      <w:r w:rsidR="009534C2">
        <w:rPr>
          <w:noProof/>
        </w:rPr>
        <w:t>links it to an</w:t>
      </w:r>
      <w:r w:rsidR="0095633C">
        <w:rPr>
          <w:noProof/>
        </w:rPr>
        <w:t xml:space="preserve"> object of type MpaaRating. Keep in mind that the same MpaaRating object could be referenced by several different Show objects.  This property then represents a “many-to-zero or one” relationship from Shows to MpaaRatings – i.e., several different Show objects can reference each MpaaRating, but a Show object can</w:t>
      </w:r>
      <w:r w:rsidR="008B2076">
        <w:rPr>
          <w:noProof/>
        </w:rPr>
        <w:t xml:space="preserve"> reference</w:t>
      </w:r>
      <w:r w:rsidR="0095633C">
        <w:rPr>
          <w:noProof/>
        </w:rPr>
        <w:t xml:space="preserve"> a single MpaaRating (or none</w:t>
      </w:r>
      <w:r w:rsidR="008B2076">
        <w:rPr>
          <w:noProof/>
        </w:rPr>
        <w:t xml:space="preserve">), since the MpaaRating property is scalar – it cannot hold multiple references to different MpaaRating objects. In Object-Oriented parlance, we say that the Show </w:t>
      </w:r>
      <w:r w:rsidR="008B2076" w:rsidRPr="008B2076">
        <w:rPr>
          <w:b/>
          <w:noProof/>
        </w:rPr>
        <w:t>contains</w:t>
      </w:r>
      <w:r w:rsidR="008B2076">
        <w:rPr>
          <w:noProof/>
        </w:rPr>
        <w:t xml:space="preserve"> an MpaaRating.</w:t>
      </w:r>
      <w:r w:rsidR="009534C2">
        <w:rPr>
          <w:noProof/>
        </w:rPr>
        <w:t xml:space="preserve"> When we create our database, the MpaaRatingId will be called a </w:t>
      </w:r>
      <w:r w:rsidR="009534C2" w:rsidRPr="009534C2">
        <w:rPr>
          <w:b/>
          <w:noProof/>
        </w:rPr>
        <w:t>foreign key</w:t>
      </w:r>
      <w:r w:rsidR="009534C2">
        <w:rPr>
          <w:noProof/>
        </w:rPr>
        <w:t xml:space="preserve"> to the MpaaRating.</w:t>
      </w:r>
    </w:p>
    <w:p w14:paraId="0F947A47" w14:textId="77777777" w:rsidR="00DE4478" w:rsidRDefault="00DE4478" w:rsidP="00DE4478">
      <w:r w:rsidRPr="00963734">
        <w:rPr>
          <w:b/>
        </w:rPr>
        <w:t>Step 8: Create the Person class.</w:t>
      </w:r>
      <w:r>
        <w:t xml:space="preserve"> Now we can create a Person class. This uses the same basic principles as the other classes, but we’ll give it a few additional features:</w:t>
      </w:r>
    </w:p>
    <w:p w14:paraId="330DE10D" w14:textId="77777777" w:rsidR="00EB0AA1" w:rsidRPr="00EB0AA1" w:rsidRDefault="00EB0AA1" w:rsidP="00EB0AA1">
      <w:pPr>
        <w:pStyle w:val="Code"/>
        <w:rPr>
          <w:rStyle w:val="CodeFont"/>
          <w:highlight w:val="white"/>
        </w:rPr>
      </w:pPr>
      <w:r w:rsidRPr="00EB0AA1">
        <w:rPr>
          <w:rStyle w:val="CodeFont"/>
          <w:highlight w:val="white"/>
        </w:rPr>
        <w:t>using System;</w:t>
      </w:r>
    </w:p>
    <w:p w14:paraId="367F8D9C" w14:textId="77777777" w:rsidR="00EB0AA1" w:rsidRPr="00EB0AA1" w:rsidRDefault="00EB0AA1" w:rsidP="00EB0AA1">
      <w:pPr>
        <w:pStyle w:val="Code"/>
        <w:rPr>
          <w:rStyle w:val="CodeFont"/>
          <w:highlight w:val="white"/>
        </w:rPr>
      </w:pPr>
      <w:r w:rsidRPr="00EB0AA1">
        <w:rPr>
          <w:rStyle w:val="CodeFont"/>
          <w:highlight w:val="white"/>
        </w:rPr>
        <w:t>using System.Collections.Generic;</w:t>
      </w:r>
    </w:p>
    <w:p w14:paraId="56686400" w14:textId="77777777" w:rsidR="00EB0AA1" w:rsidRPr="00EB0AA1" w:rsidRDefault="00EB0AA1" w:rsidP="00EB0AA1">
      <w:pPr>
        <w:pStyle w:val="Code"/>
        <w:rPr>
          <w:rStyle w:val="CodeFont"/>
          <w:highlight w:val="white"/>
        </w:rPr>
      </w:pPr>
      <w:r w:rsidRPr="00EB0AA1">
        <w:rPr>
          <w:rStyle w:val="CodeFont"/>
          <w:highlight w:val="white"/>
        </w:rPr>
        <w:t>using System.Linq;</w:t>
      </w:r>
    </w:p>
    <w:p w14:paraId="7DD13507" w14:textId="77777777" w:rsidR="00EB0AA1" w:rsidRPr="00EB0AA1" w:rsidRDefault="00EB0AA1" w:rsidP="00EB0AA1">
      <w:pPr>
        <w:pStyle w:val="Code"/>
        <w:rPr>
          <w:rStyle w:val="CodeFont"/>
          <w:highlight w:val="white"/>
        </w:rPr>
      </w:pPr>
      <w:r w:rsidRPr="00EB0AA1">
        <w:rPr>
          <w:rStyle w:val="CodeFont"/>
          <w:highlight w:val="white"/>
        </w:rPr>
        <w:t>using System.Text;</w:t>
      </w:r>
    </w:p>
    <w:p w14:paraId="5DEC565C" w14:textId="77777777" w:rsidR="00EB0AA1" w:rsidRPr="00EB0AA1" w:rsidRDefault="00EB0AA1" w:rsidP="00EB0AA1">
      <w:pPr>
        <w:pStyle w:val="Code"/>
        <w:rPr>
          <w:rStyle w:val="CodeFont"/>
          <w:highlight w:val="white"/>
        </w:rPr>
      </w:pPr>
      <w:r w:rsidRPr="00EB0AA1">
        <w:rPr>
          <w:rStyle w:val="CodeFont"/>
          <w:highlight w:val="white"/>
        </w:rPr>
        <w:t>using System.Threading.Tasks;</w:t>
      </w:r>
    </w:p>
    <w:p w14:paraId="4EB9FB2F" w14:textId="77777777" w:rsidR="00EB0AA1" w:rsidRPr="00EB0AA1" w:rsidRDefault="00EB0AA1" w:rsidP="00EB0AA1">
      <w:pPr>
        <w:pStyle w:val="Code"/>
        <w:rPr>
          <w:rStyle w:val="CodeFont"/>
          <w:highlight w:val="white"/>
        </w:rPr>
      </w:pPr>
    </w:p>
    <w:p w14:paraId="4FE62C44" w14:textId="77777777" w:rsidR="00EB0AA1" w:rsidRPr="00EB0AA1" w:rsidRDefault="00EB0AA1" w:rsidP="00EB0AA1">
      <w:pPr>
        <w:pStyle w:val="Code"/>
        <w:rPr>
          <w:rStyle w:val="CodeFont"/>
          <w:highlight w:val="white"/>
        </w:rPr>
      </w:pPr>
      <w:r w:rsidRPr="00EB0AA1">
        <w:rPr>
          <w:rStyle w:val="CodeFont"/>
          <w:highlight w:val="white"/>
        </w:rPr>
        <w:t>namespace Talent.Domain</w:t>
      </w:r>
    </w:p>
    <w:p w14:paraId="4C3CFFA6" w14:textId="77777777" w:rsidR="00EB0AA1" w:rsidRPr="00EB0AA1" w:rsidRDefault="00EB0AA1" w:rsidP="00EB0AA1">
      <w:pPr>
        <w:pStyle w:val="Code"/>
        <w:rPr>
          <w:rStyle w:val="CodeFont"/>
          <w:highlight w:val="white"/>
        </w:rPr>
      </w:pPr>
      <w:r w:rsidRPr="00EB0AA1">
        <w:rPr>
          <w:rStyle w:val="CodeFont"/>
          <w:highlight w:val="white"/>
        </w:rPr>
        <w:t>{</w:t>
      </w:r>
    </w:p>
    <w:p w14:paraId="5B286011" w14:textId="77777777" w:rsidR="00EB0AA1" w:rsidRPr="00EB0AA1" w:rsidRDefault="00EB0AA1" w:rsidP="00EB0AA1">
      <w:pPr>
        <w:pStyle w:val="Code"/>
        <w:rPr>
          <w:rStyle w:val="CodeFont"/>
          <w:highlight w:val="white"/>
        </w:rPr>
      </w:pPr>
      <w:r w:rsidRPr="00EB0AA1">
        <w:rPr>
          <w:rStyle w:val="CodeFont"/>
          <w:highlight w:val="white"/>
        </w:rPr>
        <w:t xml:space="preserve">    public class Person</w:t>
      </w:r>
    </w:p>
    <w:p w14:paraId="36FA4112"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399F21A9" w14:textId="77777777" w:rsidR="00EB0AA1" w:rsidRPr="00EB0AA1" w:rsidRDefault="00EB0AA1" w:rsidP="00EB0AA1">
      <w:pPr>
        <w:pStyle w:val="Code"/>
        <w:rPr>
          <w:rStyle w:val="CodeFont"/>
          <w:highlight w:val="white"/>
        </w:rPr>
      </w:pPr>
      <w:r w:rsidRPr="00EB0AA1">
        <w:rPr>
          <w:rStyle w:val="CodeFont"/>
          <w:highlight w:val="white"/>
        </w:rPr>
        <w:t xml:space="preserve">        #region Constructor</w:t>
      </w:r>
    </w:p>
    <w:p w14:paraId="28DB2D3C" w14:textId="77777777" w:rsidR="00EB0AA1" w:rsidRPr="00EB0AA1" w:rsidRDefault="00EB0AA1" w:rsidP="00EB0AA1">
      <w:pPr>
        <w:pStyle w:val="Code"/>
        <w:rPr>
          <w:rStyle w:val="CodeFont"/>
          <w:highlight w:val="white"/>
        </w:rPr>
      </w:pPr>
    </w:p>
    <w:p w14:paraId="7B630C4B" w14:textId="77777777" w:rsidR="00EB0AA1" w:rsidRPr="00EB0AA1" w:rsidRDefault="00EB0AA1" w:rsidP="00EB0AA1">
      <w:pPr>
        <w:pStyle w:val="Code"/>
        <w:rPr>
          <w:rStyle w:val="CodeFont"/>
          <w:highlight w:val="white"/>
        </w:rPr>
      </w:pPr>
      <w:r w:rsidRPr="00EB0AA1">
        <w:rPr>
          <w:rStyle w:val="CodeFont"/>
          <w:highlight w:val="white"/>
        </w:rPr>
        <w:t xml:space="preserve">        #endregion</w:t>
      </w:r>
    </w:p>
    <w:p w14:paraId="21DB8D9D" w14:textId="77777777" w:rsidR="00EB0AA1" w:rsidRPr="00EB0AA1" w:rsidRDefault="00EB0AA1" w:rsidP="00EB0AA1">
      <w:pPr>
        <w:pStyle w:val="Code"/>
        <w:rPr>
          <w:rStyle w:val="CodeFont"/>
          <w:highlight w:val="white"/>
        </w:rPr>
      </w:pPr>
    </w:p>
    <w:p w14:paraId="7ED476F4" w14:textId="77777777" w:rsidR="00EB0AA1" w:rsidRPr="00EB0AA1" w:rsidRDefault="00EB0AA1" w:rsidP="00EB0AA1">
      <w:pPr>
        <w:pStyle w:val="Code"/>
        <w:rPr>
          <w:rStyle w:val="CodeFont"/>
          <w:highlight w:val="white"/>
        </w:rPr>
      </w:pPr>
      <w:r w:rsidRPr="00EB0AA1">
        <w:rPr>
          <w:rStyle w:val="CodeFont"/>
          <w:highlight w:val="white"/>
        </w:rPr>
        <w:t xml:space="preserve">        #region Fields</w:t>
      </w:r>
    </w:p>
    <w:p w14:paraId="37E47450" w14:textId="77777777" w:rsidR="00EB0AA1" w:rsidRPr="00EB0AA1" w:rsidRDefault="00EB0AA1" w:rsidP="00EB0AA1">
      <w:pPr>
        <w:pStyle w:val="Code"/>
        <w:rPr>
          <w:rStyle w:val="CodeFont"/>
          <w:highlight w:val="white"/>
        </w:rPr>
      </w:pPr>
    </w:p>
    <w:p w14:paraId="524EFCB3" w14:textId="5793E0BE" w:rsidR="00EB0AA1" w:rsidRPr="00EB0AA1" w:rsidRDefault="005E7D0B" w:rsidP="00EB0AA1">
      <w:pPr>
        <w:pStyle w:val="Code"/>
        <w:rPr>
          <w:rStyle w:val="CodeFont"/>
          <w:highlight w:val="white"/>
        </w:rPr>
      </w:pPr>
      <w:r>
        <w:rPr>
          <w:rStyle w:val="CodeFont"/>
          <w:highlight w:val="white"/>
        </w:rPr>
        <w:t xml:space="preserve">        private int _i</w:t>
      </w:r>
      <w:r w:rsidR="00EB0AA1" w:rsidRPr="00EB0AA1">
        <w:rPr>
          <w:rStyle w:val="CodeFont"/>
          <w:highlight w:val="white"/>
        </w:rPr>
        <w:t>d;</w:t>
      </w:r>
    </w:p>
    <w:p w14:paraId="3B413E7D" w14:textId="772A257D" w:rsidR="00EB0AA1" w:rsidRPr="00EB0AA1" w:rsidRDefault="00EB0AA1" w:rsidP="00EB0AA1">
      <w:pPr>
        <w:pStyle w:val="Code"/>
        <w:rPr>
          <w:rStyle w:val="CodeFont"/>
          <w:highlight w:val="white"/>
        </w:rPr>
      </w:pPr>
      <w:r w:rsidRPr="00EB0AA1">
        <w:rPr>
          <w:rStyle w:val="CodeFont"/>
          <w:highlight w:val="white"/>
        </w:rPr>
        <w:t xml:space="preserve">        private string _salutation;</w:t>
      </w:r>
    </w:p>
    <w:p w14:paraId="5107049F" w14:textId="1BD3A861" w:rsidR="00EB0AA1" w:rsidRPr="00EB0AA1" w:rsidRDefault="00EB0AA1" w:rsidP="00EB0AA1">
      <w:pPr>
        <w:pStyle w:val="Code"/>
        <w:rPr>
          <w:rStyle w:val="CodeFont"/>
          <w:highlight w:val="white"/>
        </w:rPr>
      </w:pPr>
      <w:r w:rsidRPr="00EB0AA1">
        <w:rPr>
          <w:rStyle w:val="CodeFont"/>
          <w:highlight w:val="white"/>
        </w:rPr>
        <w:t xml:space="preserve">        private string _firstName;</w:t>
      </w:r>
    </w:p>
    <w:p w14:paraId="15491EFB" w14:textId="113A5E5F" w:rsidR="00EB0AA1" w:rsidRPr="00EB0AA1" w:rsidRDefault="00EB0AA1" w:rsidP="00EB0AA1">
      <w:pPr>
        <w:pStyle w:val="Code"/>
        <w:rPr>
          <w:rStyle w:val="CodeFont"/>
          <w:highlight w:val="white"/>
        </w:rPr>
      </w:pPr>
      <w:r w:rsidRPr="00EB0AA1">
        <w:rPr>
          <w:rStyle w:val="CodeFont"/>
          <w:highlight w:val="white"/>
        </w:rPr>
        <w:t xml:space="preserve">        private string _middleName;</w:t>
      </w:r>
    </w:p>
    <w:p w14:paraId="31364725" w14:textId="665B18DC" w:rsidR="00EB0AA1" w:rsidRPr="00EB0AA1" w:rsidRDefault="00EB0AA1" w:rsidP="00EB0AA1">
      <w:pPr>
        <w:pStyle w:val="Code"/>
        <w:rPr>
          <w:rStyle w:val="CodeFont"/>
          <w:highlight w:val="white"/>
        </w:rPr>
      </w:pPr>
      <w:r w:rsidRPr="00EB0AA1">
        <w:rPr>
          <w:rStyle w:val="CodeFont"/>
          <w:highlight w:val="white"/>
        </w:rPr>
        <w:t xml:space="preserve">        private</w:t>
      </w:r>
      <w:r w:rsidR="005E7D0B">
        <w:rPr>
          <w:rStyle w:val="CodeFont"/>
          <w:highlight w:val="white"/>
        </w:rPr>
        <w:t xml:space="preserve"> string _lastName</w:t>
      </w:r>
      <w:r w:rsidRPr="00EB0AA1">
        <w:rPr>
          <w:rStyle w:val="CodeFont"/>
          <w:highlight w:val="white"/>
        </w:rPr>
        <w:t>;</w:t>
      </w:r>
    </w:p>
    <w:p w14:paraId="0A54269E" w14:textId="38FBD1FA" w:rsidR="00EB0AA1" w:rsidRPr="00EB0AA1" w:rsidRDefault="00EB0AA1" w:rsidP="00EB0AA1">
      <w:pPr>
        <w:pStyle w:val="Code"/>
        <w:rPr>
          <w:rStyle w:val="CodeFont"/>
          <w:highlight w:val="white"/>
        </w:rPr>
      </w:pPr>
      <w:r w:rsidRPr="00EB0AA1">
        <w:rPr>
          <w:rStyle w:val="CodeFont"/>
          <w:highlight w:val="white"/>
        </w:rPr>
        <w:t xml:space="preserve">        priva</w:t>
      </w:r>
      <w:r w:rsidR="005E7D0B">
        <w:rPr>
          <w:rStyle w:val="CodeFont"/>
          <w:highlight w:val="white"/>
        </w:rPr>
        <w:t>te string _suffix</w:t>
      </w:r>
      <w:r w:rsidRPr="00EB0AA1">
        <w:rPr>
          <w:rStyle w:val="CodeFont"/>
          <w:highlight w:val="white"/>
        </w:rPr>
        <w:t>;</w:t>
      </w:r>
    </w:p>
    <w:p w14:paraId="75D04182" w14:textId="77777777" w:rsidR="00EB0AA1" w:rsidRPr="00EB0AA1" w:rsidRDefault="00EB0AA1" w:rsidP="00EB0AA1">
      <w:pPr>
        <w:pStyle w:val="Code"/>
        <w:rPr>
          <w:rStyle w:val="CodeFont"/>
          <w:highlight w:val="white"/>
        </w:rPr>
      </w:pPr>
      <w:r w:rsidRPr="00EB0AA1">
        <w:rPr>
          <w:rStyle w:val="CodeFont"/>
          <w:highlight w:val="white"/>
        </w:rPr>
        <w:t xml:space="preserve">        private DateTime? _dateOfBirth;</w:t>
      </w:r>
    </w:p>
    <w:p w14:paraId="04702AF5" w14:textId="77777777" w:rsidR="00EB0AA1" w:rsidRPr="00EB0AA1" w:rsidRDefault="00EB0AA1" w:rsidP="00EB0AA1">
      <w:pPr>
        <w:pStyle w:val="Code"/>
        <w:rPr>
          <w:rStyle w:val="CodeFont"/>
          <w:highlight w:val="white"/>
        </w:rPr>
      </w:pPr>
      <w:r w:rsidRPr="00EB0AA1">
        <w:rPr>
          <w:rStyle w:val="CodeFont"/>
          <w:highlight w:val="white"/>
        </w:rPr>
        <w:t xml:space="preserve">        private double? _height;</w:t>
      </w:r>
    </w:p>
    <w:p w14:paraId="5E2CB099" w14:textId="029BA8B5" w:rsidR="00EB0AA1" w:rsidRPr="00EB0AA1" w:rsidRDefault="005E7D0B" w:rsidP="00EB0AA1">
      <w:pPr>
        <w:pStyle w:val="Code"/>
        <w:rPr>
          <w:rStyle w:val="CodeFont"/>
          <w:highlight w:val="white"/>
        </w:rPr>
      </w:pPr>
      <w:r>
        <w:rPr>
          <w:rStyle w:val="CodeFont"/>
          <w:highlight w:val="white"/>
        </w:rPr>
        <w:t xml:space="preserve">        private int</w:t>
      </w:r>
      <w:r w:rsidR="00EB0AA1" w:rsidRPr="00EB0AA1">
        <w:rPr>
          <w:rStyle w:val="CodeFont"/>
          <w:highlight w:val="white"/>
        </w:rPr>
        <w:t xml:space="preserve"> _hairColorId;</w:t>
      </w:r>
    </w:p>
    <w:p w14:paraId="737FD53D" w14:textId="4A379B81" w:rsidR="00EB0AA1" w:rsidRPr="00EB0AA1" w:rsidRDefault="005E7D0B" w:rsidP="00EB0AA1">
      <w:pPr>
        <w:pStyle w:val="Code"/>
        <w:rPr>
          <w:rStyle w:val="CodeFont"/>
          <w:highlight w:val="white"/>
        </w:rPr>
      </w:pPr>
      <w:r>
        <w:rPr>
          <w:rStyle w:val="CodeFont"/>
          <w:highlight w:val="white"/>
        </w:rPr>
        <w:t xml:space="preserve">        private int</w:t>
      </w:r>
      <w:r w:rsidR="00EB0AA1" w:rsidRPr="00EB0AA1">
        <w:rPr>
          <w:rStyle w:val="CodeFont"/>
          <w:highlight w:val="white"/>
        </w:rPr>
        <w:t xml:space="preserve"> _eyeColorId;</w:t>
      </w:r>
    </w:p>
    <w:p w14:paraId="0A248870" w14:textId="77777777" w:rsidR="00EB0AA1" w:rsidRPr="00EB0AA1" w:rsidRDefault="00EB0AA1" w:rsidP="00EB0AA1">
      <w:pPr>
        <w:pStyle w:val="Code"/>
        <w:rPr>
          <w:rStyle w:val="CodeFont"/>
          <w:highlight w:val="white"/>
        </w:rPr>
      </w:pPr>
    </w:p>
    <w:p w14:paraId="3692ED28" w14:textId="77777777" w:rsidR="00EB0AA1" w:rsidRPr="00EB0AA1" w:rsidRDefault="00EB0AA1" w:rsidP="00EB0AA1">
      <w:pPr>
        <w:pStyle w:val="Code"/>
        <w:rPr>
          <w:rStyle w:val="CodeFont"/>
          <w:highlight w:val="white"/>
        </w:rPr>
      </w:pPr>
      <w:r w:rsidRPr="00EB0AA1">
        <w:rPr>
          <w:rStyle w:val="CodeFont"/>
          <w:highlight w:val="white"/>
        </w:rPr>
        <w:t xml:space="preserve">        #endregion</w:t>
      </w:r>
    </w:p>
    <w:p w14:paraId="3DA0E169" w14:textId="77777777" w:rsidR="00EB0AA1" w:rsidRPr="00EB0AA1" w:rsidRDefault="00EB0AA1" w:rsidP="00EB0AA1">
      <w:pPr>
        <w:pStyle w:val="Code"/>
        <w:rPr>
          <w:rStyle w:val="CodeFont"/>
          <w:highlight w:val="white"/>
        </w:rPr>
      </w:pPr>
    </w:p>
    <w:p w14:paraId="5FF456BA" w14:textId="77777777" w:rsidR="00EB0AA1" w:rsidRPr="00EB0AA1" w:rsidRDefault="00EB0AA1" w:rsidP="00EB0AA1">
      <w:pPr>
        <w:pStyle w:val="Code"/>
        <w:rPr>
          <w:rStyle w:val="CodeFont"/>
          <w:highlight w:val="white"/>
        </w:rPr>
      </w:pPr>
      <w:r w:rsidRPr="00EB0AA1">
        <w:rPr>
          <w:rStyle w:val="CodeFont"/>
          <w:highlight w:val="white"/>
        </w:rPr>
        <w:t xml:space="preserve">        #region Properties</w:t>
      </w:r>
    </w:p>
    <w:p w14:paraId="3BB018C1" w14:textId="77777777" w:rsidR="00EB0AA1" w:rsidRPr="00EB0AA1" w:rsidRDefault="00EB0AA1" w:rsidP="00EB0AA1">
      <w:pPr>
        <w:pStyle w:val="Code"/>
        <w:rPr>
          <w:rStyle w:val="CodeFont"/>
          <w:highlight w:val="white"/>
        </w:rPr>
      </w:pPr>
    </w:p>
    <w:p w14:paraId="6DB26F44" w14:textId="75F9DA02" w:rsidR="00EB0AA1" w:rsidRPr="00EB0AA1" w:rsidRDefault="005E7D0B" w:rsidP="00EB0AA1">
      <w:pPr>
        <w:pStyle w:val="Code"/>
        <w:rPr>
          <w:rStyle w:val="CodeFont"/>
          <w:highlight w:val="white"/>
        </w:rPr>
      </w:pPr>
      <w:r>
        <w:rPr>
          <w:rStyle w:val="CodeFont"/>
          <w:highlight w:val="white"/>
        </w:rPr>
        <w:t xml:space="preserve">        public int </w:t>
      </w:r>
      <w:r w:rsidR="00EB0AA1" w:rsidRPr="00EB0AA1">
        <w:rPr>
          <w:rStyle w:val="CodeFont"/>
          <w:highlight w:val="white"/>
        </w:rPr>
        <w:t>Id</w:t>
      </w:r>
    </w:p>
    <w:p w14:paraId="716364A8"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0D1982E3" w14:textId="18EDD64A" w:rsidR="00EB0AA1" w:rsidRPr="00EB0AA1" w:rsidRDefault="00EB0AA1" w:rsidP="00EB0AA1">
      <w:pPr>
        <w:pStyle w:val="Code"/>
        <w:rPr>
          <w:rStyle w:val="CodeFont"/>
          <w:highlight w:val="white"/>
        </w:rPr>
      </w:pPr>
      <w:r w:rsidRPr="00EB0AA1">
        <w:rPr>
          <w:rStyle w:val="CodeFont"/>
          <w:highlight w:val="white"/>
        </w:rPr>
        <w:t xml:space="preserve"> </w:t>
      </w:r>
      <w:r w:rsidR="005E7D0B">
        <w:rPr>
          <w:rStyle w:val="CodeFont"/>
          <w:highlight w:val="white"/>
        </w:rPr>
        <w:t xml:space="preserve">           get { return _i</w:t>
      </w:r>
      <w:r w:rsidRPr="00EB0AA1">
        <w:rPr>
          <w:rStyle w:val="CodeFont"/>
          <w:highlight w:val="white"/>
        </w:rPr>
        <w:t>d; }</w:t>
      </w:r>
    </w:p>
    <w:p w14:paraId="26BEE9B3" w14:textId="430200E6" w:rsidR="00EB0AA1" w:rsidRPr="00EB0AA1" w:rsidRDefault="005E7D0B" w:rsidP="00EB0AA1">
      <w:pPr>
        <w:pStyle w:val="Code"/>
        <w:rPr>
          <w:rStyle w:val="CodeFont"/>
          <w:highlight w:val="white"/>
        </w:rPr>
      </w:pPr>
      <w:r>
        <w:rPr>
          <w:rStyle w:val="CodeFont"/>
          <w:highlight w:val="white"/>
        </w:rPr>
        <w:t xml:space="preserve">            set { _i</w:t>
      </w:r>
      <w:r w:rsidR="00EB0AA1" w:rsidRPr="00EB0AA1">
        <w:rPr>
          <w:rStyle w:val="CodeFont"/>
          <w:highlight w:val="white"/>
        </w:rPr>
        <w:t>d = value; }</w:t>
      </w:r>
    </w:p>
    <w:p w14:paraId="05184A74"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0FECF020" w14:textId="77777777" w:rsidR="00EB0AA1" w:rsidRPr="00EB0AA1" w:rsidRDefault="00EB0AA1" w:rsidP="00EB0AA1">
      <w:pPr>
        <w:pStyle w:val="Code"/>
        <w:rPr>
          <w:rStyle w:val="CodeFont"/>
          <w:highlight w:val="white"/>
        </w:rPr>
      </w:pPr>
    </w:p>
    <w:p w14:paraId="0FC4C702" w14:textId="77777777" w:rsidR="00EB0AA1" w:rsidRPr="00EB0AA1" w:rsidRDefault="00EB0AA1" w:rsidP="00EB0AA1">
      <w:pPr>
        <w:pStyle w:val="Code"/>
        <w:rPr>
          <w:rStyle w:val="CodeFont"/>
          <w:highlight w:val="white"/>
        </w:rPr>
      </w:pPr>
      <w:r w:rsidRPr="00EB0AA1">
        <w:rPr>
          <w:rStyle w:val="CodeFont"/>
          <w:highlight w:val="white"/>
        </w:rPr>
        <w:t xml:space="preserve">        public string Salutation</w:t>
      </w:r>
    </w:p>
    <w:p w14:paraId="0B1340DE"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7CAC2D68" w14:textId="77777777" w:rsidR="00EB0AA1" w:rsidRPr="00EB0AA1" w:rsidRDefault="00EB0AA1" w:rsidP="00EB0AA1">
      <w:pPr>
        <w:pStyle w:val="Code"/>
        <w:rPr>
          <w:rStyle w:val="CodeFont"/>
          <w:highlight w:val="white"/>
        </w:rPr>
      </w:pPr>
      <w:r w:rsidRPr="00EB0AA1">
        <w:rPr>
          <w:rStyle w:val="CodeFont"/>
          <w:highlight w:val="white"/>
        </w:rPr>
        <w:t xml:space="preserve">            get { return _salutation; }</w:t>
      </w:r>
    </w:p>
    <w:p w14:paraId="7456E7CA" w14:textId="69E97CE3" w:rsidR="00EB0AA1" w:rsidRPr="00EB0AA1" w:rsidRDefault="00EB0AA1" w:rsidP="00EB0AA1">
      <w:pPr>
        <w:pStyle w:val="Code"/>
        <w:rPr>
          <w:rStyle w:val="CodeFont"/>
          <w:highlight w:val="white"/>
        </w:rPr>
      </w:pPr>
      <w:r w:rsidRPr="00EB0AA1">
        <w:rPr>
          <w:rStyle w:val="CodeFont"/>
          <w:highlight w:val="white"/>
        </w:rPr>
        <w:t xml:space="preserve">            set { _sa</w:t>
      </w:r>
      <w:r w:rsidR="005E7D0B">
        <w:rPr>
          <w:rStyle w:val="CodeFont"/>
          <w:highlight w:val="white"/>
        </w:rPr>
        <w:t>lutation = value</w:t>
      </w:r>
      <w:r w:rsidRPr="00EB0AA1">
        <w:rPr>
          <w:rStyle w:val="CodeFont"/>
          <w:highlight w:val="white"/>
        </w:rPr>
        <w:t>; }</w:t>
      </w:r>
    </w:p>
    <w:p w14:paraId="450717B5"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3C25672D" w14:textId="77777777" w:rsidR="00EB0AA1" w:rsidRPr="00EB0AA1" w:rsidRDefault="00EB0AA1" w:rsidP="00EB0AA1">
      <w:pPr>
        <w:pStyle w:val="Code"/>
        <w:rPr>
          <w:rStyle w:val="CodeFont"/>
          <w:highlight w:val="white"/>
        </w:rPr>
      </w:pPr>
    </w:p>
    <w:p w14:paraId="01F3FCD2" w14:textId="77777777" w:rsidR="00EB0AA1" w:rsidRPr="00EB0AA1" w:rsidRDefault="00EB0AA1" w:rsidP="00EB0AA1">
      <w:pPr>
        <w:pStyle w:val="Code"/>
        <w:rPr>
          <w:rStyle w:val="CodeFont"/>
          <w:highlight w:val="white"/>
        </w:rPr>
      </w:pPr>
      <w:r w:rsidRPr="00EB0AA1">
        <w:rPr>
          <w:rStyle w:val="CodeFont"/>
          <w:highlight w:val="white"/>
        </w:rPr>
        <w:t xml:space="preserve">        public string FirstName</w:t>
      </w:r>
    </w:p>
    <w:p w14:paraId="0836C51B"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383454DC" w14:textId="77777777" w:rsidR="00EB0AA1" w:rsidRPr="00EB0AA1" w:rsidRDefault="00EB0AA1" w:rsidP="00EB0AA1">
      <w:pPr>
        <w:pStyle w:val="Code"/>
        <w:rPr>
          <w:rStyle w:val="CodeFont"/>
          <w:highlight w:val="white"/>
        </w:rPr>
      </w:pPr>
      <w:r w:rsidRPr="00EB0AA1">
        <w:rPr>
          <w:rStyle w:val="CodeFont"/>
          <w:highlight w:val="white"/>
        </w:rPr>
        <w:t xml:space="preserve">            get { return _firstName; }</w:t>
      </w:r>
    </w:p>
    <w:p w14:paraId="4AA8414C" w14:textId="5FE8EC34" w:rsidR="00EB0AA1" w:rsidRPr="00EB0AA1" w:rsidRDefault="00EB0AA1" w:rsidP="00EB0AA1">
      <w:pPr>
        <w:pStyle w:val="Code"/>
        <w:rPr>
          <w:rStyle w:val="CodeFont"/>
          <w:highlight w:val="white"/>
        </w:rPr>
      </w:pPr>
      <w:r w:rsidRPr="00EB0AA1">
        <w:rPr>
          <w:rStyle w:val="CodeFont"/>
          <w:highlight w:val="white"/>
        </w:rPr>
        <w:t xml:space="preserve">            set { _f</w:t>
      </w:r>
      <w:r w:rsidR="005E7D0B">
        <w:rPr>
          <w:rStyle w:val="CodeFont"/>
          <w:highlight w:val="white"/>
        </w:rPr>
        <w:t>irstName = value</w:t>
      </w:r>
      <w:r w:rsidRPr="00EB0AA1">
        <w:rPr>
          <w:rStyle w:val="CodeFont"/>
          <w:highlight w:val="white"/>
        </w:rPr>
        <w:t>; }</w:t>
      </w:r>
    </w:p>
    <w:p w14:paraId="33DDD2CF"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5FED0CA4" w14:textId="77777777" w:rsidR="00EB0AA1" w:rsidRPr="00EB0AA1" w:rsidRDefault="00EB0AA1" w:rsidP="00EB0AA1">
      <w:pPr>
        <w:pStyle w:val="Code"/>
        <w:rPr>
          <w:rStyle w:val="CodeFont"/>
          <w:highlight w:val="white"/>
        </w:rPr>
      </w:pPr>
    </w:p>
    <w:p w14:paraId="240AC752" w14:textId="77777777" w:rsidR="00EB0AA1" w:rsidRPr="00EB0AA1" w:rsidRDefault="00EB0AA1" w:rsidP="00EB0AA1">
      <w:pPr>
        <w:pStyle w:val="Code"/>
        <w:rPr>
          <w:rStyle w:val="CodeFont"/>
          <w:highlight w:val="white"/>
        </w:rPr>
      </w:pPr>
      <w:r w:rsidRPr="00EB0AA1">
        <w:rPr>
          <w:rStyle w:val="CodeFont"/>
          <w:highlight w:val="white"/>
        </w:rPr>
        <w:t xml:space="preserve">        public string MiddleName</w:t>
      </w:r>
    </w:p>
    <w:p w14:paraId="4C8D632A"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67221BF2" w14:textId="77777777" w:rsidR="00EB0AA1" w:rsidRPr="00EB0AA1" w:rsidRDefault="00EB0AA1" w:rsidP="00EB0AA1">
      <w:pPr>
        <w:pStyle w:val="Code"/>
        <w:rPr>
          <w:rStyle w:val="CodeFont"/>
          <w:highlight w:val="white"/>
        </w:rPr>
      </w:pPr>
      <w:r w:rsidRPr="00EB0AA1">
        <w:rPr>
          <w:rStyle w:val="CodeFont"/>
          <w:highlight w:val="white"/>
        </w:rPr>
        <w:t xml:space="preserve">            get { return _middleName; }</w:t>
      </w:r>
    </w:p>
    <w:p w14:paraId="2296FD04" w14:textId="05CE870C" w:rsidR="00EB0AA1" w:rsidRPr="00EB0AA1" w:rsidRDefault="00EB0AA1" w:rsidP="00EB0AA1">
      <w:pPr>
        <w:pStyle w:val="Code"/>
        <w:rPr>
          <w:rStyle w:val="CodeFont"/>
          <w:highlight w:val="white"/>
        </w:rPr>
      </w:pPr>
      <w:r w:rsidRPr="00EB0AA1">
        <w:rPr>
          <w:rStyle w:val="CodeFont"/>
          <w:highlight w:val="white"/>
        </w:rPr>
        <w:t xml:space="preserve">            set { _middleNa</w:t>
      </w:r>
      <w:r w:rsidR="005E7D0B">
        <w:rPr>
          <w:rStyle w:val="CodeFont"/>
          <w:highlight w:val="white"/>
        </w:rPr>
        <w:t>me = value</w:t>
      </w:r>
      <w:r w:rsidRPr="00EB0AA1">
        <w:rPr>
          <w:rStyle w:val="CodeFont"/>
          <w:highlight w:val="white"/>
        </w:rPr>
        <w:t>; }</w:t>
      </w:r>
    </w:p>
    <w:p w14:paraId="15753DB9"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4DCDAFAF" w14:textId="77777777" w:rsidR="00EB0AA1" w:rsidRPr="00EB0AA1" w:rsidRDefault="00EB0AA1" w:rsidP="00EB0AA1">
      <w:pPr>
        <w:pStyle w:val="Code"/>
        <w:rPr>
          <w:rStyle w:val="CodeFont"/>
          <w:highlight w:val="white"/>
        </w:rPr>
      </w:pPr>
    </w:p>
    <w:p w14:paraId="66D99F5E" w14:textId="77777777" w:rsidR="00EB0AA1" w:rsidRPr="00EB0AA1" w:rsidRDefault="00EB0AA1" w:rsidP="00EB0AA1">
      <w:pPr>
        <w:pStyle w:val="Code"/>
        <w:rPr>
          <w:rStyle w:val="CodeFont"/>
          <w:highlight w:val="white"/>
        </w:rPr>
      </w:pPr>
      <w:r w:rsidRPr="00EB0AA1">
        <w:rPr>
          <w:rStyle w:val="CodeFont"/>
          <w:highlight w:val="white"/>
        </w:rPr>
        <w:t xml:space="preserve">        public string LastName</w:t>
      </w:r>
    </w:p>
    <w:p w14:paraId="45C3CE56"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03CF9662" w14:textId="77777777" w:rsidR="00EB0AA1" w:rsidRPr="00EB0AA1" w:rsidRDefault="00EB0AA1" w:rsidP="00EB0AA1">
      <w:pPr>
        <w:pStyle w:val="Code"/>
        <w:rPr>
          <w:rStyle w:val="CodeFont"/>
          <w:highlight w:val="white"/>
        </w:rPr>
      </w:pPr>
      <w:r w:rsidRPr="00EB0AA1">
        <w:rPr>
          <w:rStyle w:val="CodeFont"/>
          <w:highlight w:val="white"/>
        </w:rPr>
        <w:t xml:space="preserve">            get { return _lastName; }</w:t>
      </w:r>
    </w:p>
    <w:p w14:paraId="4DC8D89C" w14:textId="3C47E05F" w:rsidR="00EB0AA1" w:rsidRPr="00EB0AA1" w:rsidRDefault="00EB0AA1" w:rsidP="00EB0AA1">
      <w:pPr>
        <w:pStyle w:val="Code"/>
        <w:rPr>
          <w:rStyle w:val="CodeFont"/>
          <w:highlight w:val="white"/>
        </w:rPr>
      </w:pPr>
      <w:r w:rsidRPr="00EB0AA1">
        <w:rPr>
          <w:rStyle w:val="CodeFont"/>
          <w:highlight w:val="white"/>
        </w:rPr>
        <w:t xml:space="preserve">            set { _</w:t>
      </w:r>
      <w:r w:rsidR="005E7D0B">
        <w:rPr>
          <w:rStyle w:val="CodeFont"/>
          <w:highlight w:val="white"/>
        </w:rPr>
        <w:t>lastName = value</w:t>
      </w:r>
      <w:r w:rsidRPr="00EB0AA1">
        <w:rPr>
          <w:rStyle w:val="CodeFont"/>
          <w:highlight w:val="white"/>
        </w:rPr>
        <w:t>; }</w:t>
      </w:r>
    </w:p>
    <w:p w14:paraId="2D2ABC8E"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5B904BEE" w14:textId="77777777" w:rsidR="00EB0AA1" w:rsidRPr="00EB0AA1" w:rsidRDefault="00EB0AA1" w:rsidP="00EB0AA1">
      <w:pPr>
        <w:pStyle w:val="Code"/>
        <w:rPr>
          <w:rStyle w:val="CodeFont"/>
          <w:highlight w:val="white"/>
        </w:rPr>
      </w:pPr>
    </w:p>
    <w:p w14:paraId="49BDDA14" w14:textId="77777777" w:rsidR="00EB0AA1" w:rsidRPr="00EB0AA1" w:rsidRDefault="00EB0AA1" w:rsidP="00EB0AA1">
      <w:pPr>
        <w:pStyle w:val="Code"/>
        <w:rPr>
          <w:rStyle w:val="CodeFont"/>
          <w:highlight w:val="white"/>
        </w:rPr>
      </w:pPr>
      <w:r w:rsidRPr="00EB0AA1">
        <w:rPr>
          <w:rStyle w:val="CodeFont"/>
          <w:highlight w:val="white"/>
        </w:rPr>
        <w:t xml:space="preserve">        public string Suffix</w:t>
      </w:r>
    </w:p>
    <w:p w14:paraId="13640B55"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00137C19" w14:textId="77777777" w:rsidR="00EB0AA1" w:rsidRPr="00EB0AA1" w:rsidRDefault="00EB0AA1" w:rsidP="00EB0AA1">
      <w:pPr>
        <w:pStyle w:val="Code"/>
        <w:rPr>
          <w:rStyle w:val="CodeFont"/>
          <w:highlight w:val="white"/>
        </w:rPr>
      </w:pPr>
      <w:r w:rsidRPr="00EB0AA1">
        <w:rPr>
          <w:rStyle w:val="CodeFont"/>
          <w:highlight w:val="white"/>
        </w:rPr>
        <w:t xml:space="preserve">            get { return _suffix; }</w:t>
      </w:r>
    </w:p>
    <w:p w14:paraId="068C71C0" w14:textId="6145B568" w:rsidR="00EB0AA1" w:rsidRPr="00EB0AA1" w:rsidRDefault="00EB0AA1" w:rsidP="00EB0AA1">
      <w:pPr>
        <w:pStyle w:val="Code"/>
        <w:rPr>
          <w:rStyle w:val="CodeFont"/>
          <w:highlight w:val="white"/>
        </w:rPr>
      </w:pPr>
      <w:r w:rsidRPr="00EB0AA1">
        <w:rPr>
          <w:rStyle w:val="CodeFont"/>
          <w:highlight w:val="white"/>
        </w:rPr>
        <w:t xml:space="preserve">            set {</w:t>
      </w:r>
      <w:r w:rsidR="005E7D0B">
        <w:rPr>
          <w:rStyle w:val="CodeFont"/>
          <w:highlight w:val="white"/>
        </w:rPr>
        <w:t xml:space="preserve"> _suffix = value</w:t>
      </w:r>
      <w:r w:rsidRPr="00EB0AA1">
        <w:rPr>
          <w:rStyle w:val="CodeFont"/>
          <w:highlight w:val="white"/>
        </w:rPr>
        <w:t>; }</w:t>
      </w:r>
    </w:p>
    <w:p w14:paraId="54F47BBC"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6F47A038" w14:textId="0E6799AB" w:rsidR="00EB0AA1" w:rsidRPr="00EB0AA1" w:rsidRDefault="00EB0AA1" w:rsidP="00EB0AA1">
      <w:pPr>
        <w:pStyle w:val="Code"/>
        <w:rPr>
          <w:rStyle w:val="CodeFont"/>
          <w:highlight w:val="white"/>
        </w:rPr>
      </w:pPr>
    </w:p>
    <w:p w14:paraId="29DA884B" w14:textId="77777777" w:rsidR="00EB0AA1" w:rsidRPr="00EB0AA1" w:rsidRDefault="00EB0AA1" w:rsidP="00EB0AA1">
      <w:pPr>
        <w:pStyle w:val="Code"/>
        <w:rPr>
          <w:rStyle w:val="CodeFont"/>
          <w:highlight w:val="white"/>
        </w:rPr>
      </w:pPr>
      <w:r w:rsidRPr="00EB0AA1">
        <w:rPr>
          <w:rStyle w:val="CodeFont"/>
          <w:highlight w:val="white"/>
        </w:rPr>
        <w:t xml:space="preserve">        public DateTime? DateOfBirth</w:t>
      </w:r>
    </w:p>
    <w:p w14:paraId="3FAB7A24"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30798933" w14:textId="77777777" w:rsidR="00EB0AA1" w:rsidRPr="00EB0AA1" w:rsidRDefault="00EB0AA1" w:rsidP="00EB0AA1">
      <w:pPr>
        <w:pStyle w:val="Code"/>
        <w:rPr>
          <w:rStyle w:val="CodeFont"/>
          <w:highlight w:val="white"/>
        </w:rPr>
      </w:pPr>
      <w:r w:rsidRPr="00EB0AA1">
        <w:rPr>
          <w:rStyle w:val="CodeFont"/>
          <w:highlight w:val="white"/>
        </w:rPr>
        <w:t xml:space="preserve">            get { return _dateOfBirth; }</w:t>
      </w:r>
    </w:p>
    <w:p w14:paraId="4191465D" w14:textId="77777777" w:rsidR="00EB0AA1" w:rsidRPr="00EB0AA1" w:rsidRDefault="00EB0AA1" w:rsidP="00EB0AA1">
      <w:pPr>
        <w:pStyle w:val="Code"/>
        <w:rPr>
          <w:rStyle w:val="CodeFont"/>
          <w:highlight w:val="white"/>
        </w:rPr>
      </w:pPr>
      <w:r w:rsidRPr="00EB0AA1">
        <w:rPr>
          <w:rStyle w:val="CodeFont"/>
          <w:highlight w:val="white"/>
        </w:rPr>
        <w:t xml:space="preserve">            set { _dateOfBirth = value; }</w:t>
      </w:r>
    </w:p>
    <w:p w14:paraId="7D4539A5"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1FD59D5D" w14:textId="77777777" w:rsidR="00EB0AA1" w:rsidRPr="00EB0AA1" w:rsidRDefault="00EB0AA1" w:rsidP="00EB0AA1">
      <w:pPr>
        <w:pStyle w:val="Code"/>
        <w:rPr>
          <w:rStyle w:val="CodeFont"/>
          <w:highlight w:val="white"/>
        </w:rPr>
      </w:pPr>
    </w:p>
    <w:p w14:paraId="6102BCBE" w14:textId="77777777" w:rsidR="00EB0AA1" w:rsidRPr="00EB0AA1" w:rsidRDefault="00EB0AA1" w:rsidP="00EB0AA1">
      <w:pPr>
        <w:pStyle w:val="Code"/>
        <w:rPr>
          <w:rStyle w:val="CodeFont"/>
          <w:highlight w:val="white"/>
        </w:rPr>
      </w:pPr>
      <w:r w:rsidRPr="00EB0AA1">
        <w:rPr>
          <w:rStyle w:val="CodeFont"/>
          <w:highlight w:val="white"/>
        </w:rPr>
        <w:t xml:space="preserve">        public double? Height</w:t>
      </w:r>
    </w:p>
    <w:p w14:paraId="410FBB8F"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139B446E" w14:textId="77777777" w:rsidR="00EB0AA1" w:rsidRPr="00EB0AA1" w:rsidRDefault="00EB0AA1" w:rsidP="00EB0AA1">
      <w:pPr>
        <w:pStyle w:val="Code"/>
        <w:rPr>
          <w:rStyle w:val="CodeFont"/>
          <w:highlight w:val="white"/>
        </w:rPr>
      </w:pPr>
      <w:r w:rsidRPr="00EB0AA1">
        <w:rPr>
          <w:rStyle w:val="CodeFont"/>
          <w:highlight w:val="white"/>
        </w:rPr>
        <w:t xml:space="preserve">            get { return _height; }</w:t>
      </w:r>
    </w:p>
    <w:p w14:paraId="469CDD84" w14:textId="77777777" w:rsidR="00EB0AA1" w:rsidRPr="00EB0AA1" w:rsidRDefault="00EB0AA1" w:rsidP="00EB0AA1">
      <w:pPr>
        <w:pStyle w:val="Code"/>
        <w:rPr>
          <w:rStyle w:val="CodeFont"/>
          <w:highlight w:val="white"/>
        </w:rPr>
      </w:pPr>
      <w:r w:rsidRPr="00EB0AA1">
        <w:rPr>
          <w:rStyle w:val="CodeFont"/>
          <w:highlight w:val="white"/>
        </w:rPr>
        <w:t xml:space="preserve">            set { _height = value; }</w:t>
      </w:r>
    </w:p>
    <w:p w14:paraId="0AEAFB94"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73C22272" w14:textId="77777777" w:rsidR="00EB0AA1" w:rsidRPr="00EB0AA1" w:rsidRDefault="00EB0AA1" w:rsidP="00EB0AA1">
      <w:pPr>
        <w:pStyle w:val="Code"/>
        <w:rPr>
          <w:rStyle w:val="CodeFont"/>
          <w:highlight w:val="white"/>
        </w:rPr>
      </w:pPr>
    </w:p>
    <w:p w14:paraId="79B06CC4" w14:textId="50E55C81" w:rsidR="00EB0AA1" w:rsidRPr="00EB0AA1" w:rsidRDefault="005E7D0B" w:rsidP="00EB0AA1">
      <w:pPr>
        <w:pStyle w:val="Code"/>
        <w:rPr>
          <w:rStyle w:val="CodeFont"/>
          <w:highlight w:val="white"/>
        </w:rPr>
      </w:pPr>
      <w:r>
        <w:rPr>
          <w:rStyle w:val="CodeFont"/>
          <w:highlight w:val="white"/>
        </w:rPr>
        <w:t xml:space="preserve">        public int</w:t>
      </w:r>
      <w:r w:rsidR="00EB0AA1" w:rsidRPr="00EB0AA1">
        <w:rPr>
          <w:rStyle w:val="CodeFont"/>
          <w:highlight w:val="white"/>
        </w:rPr>
        <w:t xml:space="preserve"> HairColorId</w:t>
      </w:r>
    </w:p>
    <w:p w14:paraId="00499710"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2234FE08" w14:textId="77777777" w:rsidR="00EB0AA1" w:rsidRPr="00EB0AA1" w:rsidRDefault="00EB0AA1" w:rsidP="00EB0AA1">
      <w:pPr>
        <w:pStyle w:val="Code"/>
        <w:rPr>
          <w:rStyle w:val="CodeFont"/>
          <w:highlight w:val="white"/>
        </w:rPr>
      </w:pPr>
      <w:r w:rsidRPr="00EB0AA1">
        <w:rPr>
          <w:rStyle w:val="CodeFont"/>
          <w:highlight w:val="white"/>
        </w:rPr>
        <w:t xml:space="preserve">            get { return _hairColorId; }</w:t>
      </w:r>
    </w:p>
    <w:p w14:paraId="66023BBE" w14:textId="77777777" w:rsidR="00EB0AA1" w:rsidRPr="00EB0AA1" w:rsidRDefault="00EB0AA1" w:rsidP="00EB0AA1">
      <w:pPr>
        <w:pStyle w:val="Code"/>
        <w:rPr>
          <w:rStyle w:val="CodeFont"/>
          <w:highlight w:val="white"/>
        </w:rPr>
      </w:pPr>
      <w:r w:rsidRPr="00EB0AA1">
        <w:rPr>
          <w:rStyle w:val="CodeFont"/>
          <w:highlight w:val="white"/>
        </w:rPr>
        <w:t xml:space="preserve">            set { _hairColorId = value; }</w:t>
      </w:r>
    </w:p>
    <w:p w14:paraId="7EBAD125"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5FF67293" w14:textId="77777777" w:rsidR="00EB0AA1" w:rsidRPr="00EB0AA1" w:rsidRDefault="00EB0AA1" w:rsidP="00EB0AA1">
      <w:pPr>
        <w:pStyle w:val="Code"/>
        <w:rPr>
          <w:rStyle w:val="CodeFont"/>
          <w:highlight w:val="white"/>
        </w:rPr>
      </w:pPr>
    </w:p>
    <w:p w14:paraId="0C964E18" w14:textId="55F03D88" w:rsidR="00EB0AA1" w:rsidRPr="00EB0AA1" w:rsidRDefault="005E7D0B" w:rsidP="00EB0AA1">
      <w:pPr>
        <w:pStyle w:val="Code"/>
        <w:rPr>
          <w:rStyle w:val="CodeFont"/>
          <w:highlight w:val="white"/>
        </w:rPr>
      </w:pPr>
      <w:r>
        <w:rPr>
          <w:rStyle w:val="CodeFont"/>
          <w:highlight w:val="white"/>
        </w:rPr>
        <w:t xml:space="preserve">        public int</w:t>
      </w:r>
      <w:r w:rsidR="00EB0AA1" w:rsidRPr="00EB0AA1">
        <w:rPr>
          <w:rStyle w:val="CodeFont"/>
          <w:highlight w:val="white"/>
        </w:rPr>
        <w:t xml:space="preserve"> EyeColorId</w:t>
      </w:r>
    </w:p>
    <w:p w14:paraId="7D3E9647"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65181E66" w14:textId="77777777" w:rsidR="00EB0AA1" w:rsidRPr="00EB0AA1" w:rsidRDefault="00EB0AA1" w:rsidP="00EB0AA1">
      <w:pPr>
        <w:pStyle w:val="Code"/>
        <w:rPr>
          <w:rStyle w:val="CodeFont"/>
          <w:highlight w:val="white"/>
        </w:rPr>
      </w:pPr>
      <w:r w:rsidRPr="00EB0AA1">
        <w:rPr>
          <w:rStyle w:val="CodeFont"/>
          <w:highlight w:val="white"/>
        </w:rPr>
        <w:t xml:space="preserve">            get { return _eyeColorId; }</w:t>
      </w:r>
    </w:p>
    <w:p w14:paraId="69530B97" w14:textId="77777777" w:rsidR="00EB0AA1" w:rsidRPr="00EB0AA1" w:rsidRDefault="00EB0AA1" w:rsidP="00EB0AA1">
      <w:pPr>
        <w:pStyle w:val="Code"/>
        <w:rPr>
          <w:rStyle w:val="CodeFont"/>
          <w:highlight w:val="white"/>
        </w:rPr>
      </w:pPr>
      <w:r w:rsidRPr="00EB0AA1">
        <w:rPr>
          <w:rStyle w:val="CodeFont"/>
          <w:highlight w:val="white"/>
        </w:rPr>
        <w:t xml:space="preserve">            set { _eyeColorId = value; }</w:t>
      </w:r>
    </w:p>
    <w:p w14:paraId="31F08635"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73597DBC" w14:textId="77777777" w:rsidR="00EB0AA1" w:rsidRPr="00EB0AA1" w:rsidRDefault="00EB0AA1" w:rsidP="00EB0AA1">
      <w:pPr>
        <w:pStyle w:val="Code"/>
        <w:rPr>
          <w:rStyle w:val="CodeFont"/>
          <w:highlight w:val="white"/>
        </w:rPr>
      </w:pPr>
    </w:p>
    <w:p w14:paraId="4B39975F" w14:textId="77777777" w:rsidR="00EB0AA1" w:rsidRPr="00EB0AA1" w:rsidRDefault="00EB0AA1" w:rsidP="00EB0AA1">
      <w:pPr>
        <w:pStyle w:val="Code"/>
        <w:rPr>
          <w:rStyle w:val="CodeFont"/>
          <w:highlight w:val="white"/>
        </w:rPr>
      </w:pPr>
      <w:r w:rsidRPr="00EB0AA1">
        <w:rPr>
          <w:rStyle w:val="CodeFont"/>
          <w:highlight w:val="white"/>
        </w:rPr>
        <w:t xml:space="preserve">        #endregion</w:t>
      </w:r>
    </w:p>
    <w:p w14:paraId="7B70FDEF" w14:textId="77777777" w:rsidR="00EB0AA1" w:rsidRPr="00EB0AA1" w:rsidRDefault="00EB0AA1" w:rsidP="00EB0AA1">
      <w:pPr>
        <w:pStyle w:val="Code"/>
        <w:rPr>
          <w:rStyle w:val="CodeFont"/>
          <w:highlight w:val="white"/>
        </w:rPr>
      </w:pPr>
    </w:p>
    <w:p w14:paraId="38CAC5A4" w14:textId="77777777" w:rsidR="00EB0AA1" w:rsidRPr="00EB0AA1" w:rsidRDefault="00EB0AA1" w:rsidP="00EB0AA1">
      <w:pPr>
        <w:pStyle w:val="Code"/>
        <w:rPr>
          <w:rStyle w:val="CodeFont"/>
          <w:highlight w:val="white"/>
        </w:rPr>
      </w:pPr>
      <w:r w:rsidRPr="00EB0AA1">
        <w:rPr>
          <w:rStyle w:val="CodeFont"/>
          <w:highlight w:val="white"/>
        </w:rPr>
        <w:t xml:space="preserve">        #region Computed Properties</w:t>
      </w:r>
    </w:p>
    <w:p w14:paraId="560CFC2B" w14:textId="77777777" w:rsidR="00EB0AA1" w:rsidRPr="00EB0AA1" w:rsidRDefault="00EB0AA1" w:rsidP="00EB0AA1">
      <w:pPr>
        <w:pStyle w:val="Code"/>
        <w:rPr>
          <w:rStyle w:val="CodeFont"/>
          <w:highlight w:val="white"/>
        </w:rPr>
      </w:pPr>
    </w:p>
    <w:p w14:paraId="4B32E46C" w14:textId="77777777" w:rsidR="00EB0AA1" w:rsidRPr="00EB0AA1" w:rsidRDefault="00EB0AA1" w:rsidP="00EB0AA1">
      <w:pPr>
        <w:pStyle w:val="Code"/>
        <w:rPr>
          <w:rStyle w:val="CodeFont"/>
          <w:highlight w:val="white"/>
        </w:rPr>
      </w:pPr>
      <w:r w:rsidRPr="00EB0AA1">
        <w:rPr>
          <w:rStyle w:val="CodeFont"/>
          <w:highlight w:val="white"/>
        </w:rPr>
        <w:t xml:space="preserve">        public string FirstLastName</w:t>
      </w:r>
    </w:p>
    <w:p w14:paraId="7A71E52A"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7E71659A" w14:textId="77777777" w:rsidR="00EB0AA1" w:rsidRPr="00EB0AA1" w:rsidRDefault="00EB0AA1" w:rsidP="00EB0AA1">
      <w:pPr>
        <w:pStyle w:val="Code"/>
        <w:rPr>
          <w:rStyle w:val="CodeFont"/>
          <w:highlight w:val="white"/>
        </w:rPr>
      </w:pPr>
      <w:r w:rsidRPr="00EB0AA1">
        <w:rPr>
          <w:rStyle w:val="CodeFont"/>
          <w:highlight w:val="white"/>
        </w:rPr>
        <w:t xml:space="preserve">            get</w:t>
      </w:r>
    </w:p>
    <w:p w14:paraId="5F53D3FB"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2DF83AF2" w14:textId="595BFCCA" w:rsidR="00EB0AA1" w:rsidRDefault="00EB0AA1" w:rsidP="00EB0AA1">
      <w:pPr>
        <w:pStyle w:val="Code"/>
        <w:rPr>
          <w:rStyle w:val="CodeFont"/>
          <w:highlight w:val="white"/>
        </w:rPr>
      </w:pPr>
      <w:r w:rsidRPr="00EB0AA1">
        <w:rPr>
          <w:rStyle w:val="CodeFont"/>
          <w:highlight w:val="white"/>
        </w:rPr>
        <w:lastRenderedPageBreak/>
        <w:t xml:space="preserve">                </w:t>
      </w:r>
      <w:r w:rsidR="005E7D0B">
        <w:rPr>
          <w:rStyle w:val="CodeFont"/>
          <w:highlight w:val="white"/>
        </w:rPr>
        <w:t>/* Write code here to return the name formatted as</w:t>
      </w:r>
    </w:p>
    <w:p w14:paraId="38FDAE12" w14:textId="6B53F5B7" w:rsidR="005E7D0B" w:rsidRDefault="005E7D0B" w:rsidP="00EB0AA1">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t>John Doe</w:t>
      </w:r>
    </w:p>
    <w:p w14:paraId="0F067062" w14:textId="4644E3E9" w:rsidR="005E7D0B" w:rsidRPr="00EB0AA1" w:rsidRDefault="005E7D0B" w:rsidP="00EB0AA1">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t>*/</w:t>
      </w:r>
    </w:p>
    <w:p w14:paraId="26FA2BEF"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66743761"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137D6FFD" w14:textId="77777777" w:rsidR="00EB0AA1" w:rsidRPr="00EB0AA1" w:rsidRDefault="00EB0AA1" w:rsidP="00EB0AA1">
      <w:pPr>
        <w:pStyle w:val="Code"/>
        <w:rPr>
          <w:rStyle w:val="CodeFont"/>
          <w:highlight w:val="white"/>
        </w:rPr>
      </w:pPr>
    </w:p>
    <w:p w14:paraId="4E3DF807" w14:textId="77777777" w:rsidR="00EB0AA1" w:rsidRPr="00EB0AA1" w:rsidRDefault="00EB0AA1" w:rsidP="00EB0AA1">
      <w:pPr>
        <w:pStyle w:val="Code"/>
        <w:rPr>
          <w:rStyle w:val="CodeFont"/>
          <w:highlight w:val="white"/>
        </w:rPr>
      </w:pPr>
      <w:r w:rsidRPr="00EB0AA1">
        <w:rPr>
          <w:rStyle w:val="CodeFont"/>
          <w:highlight w:val="white"/>
        </w:rPr>
        <w:t xml:space="preserve">        public string LastFirstName</w:t>
      </w:r>
    </w:p>
    <w:p w14:paraId="3A610A72"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37DA9274" w14:textId="77777777" w:rsidR="00EB0AA1" w:rsidRPr="00EB0AA1" w:rsidRDefault="00EB0AA1" w:rsidP="00EB0AA1">
      <w:pPr>
        <w:pStyle w:val="Code"/>
        <w:rPr>
          <w:rStyle w:val="CodeFont"/>
          <w:highlight w:val="white"/>
        </w:rPr>
      </w:pPr>
      <w:r w:rsidRPr="00EB0AA1">
        <w:rPr>
          <w:rStyle w:val="CodeFont"/>
          <w:highlight w:val="white"/>
        </w:rPr>
        <w:t xml:space="preserve">            get</w:t>
      </w:r>
    </w:p>
    <w:p w14:paraId="57313A37"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79E639B9" w14:textId="1A8D0EA7" w:rsidR="00EB0AA1" w:rsidRDefault="00EB0AA1" w:rsidP="005E7D0B">
      <w:pPr>
        <w:pStyle w:val="Code"/>
        <w:rPr>
          <w:rStyle w:val="CodeFont"/>
          <w:highlight w:val="white"/>
        </w:rPr>
      </w:pPr>
      <w:r w:rsidRPr="00EB0AA1">
        <w:rPr>
          <w:rStyle w:val="CodeFont"/>
          <w:highlight w:val="white"/>
        </w:rPr>
        <w:t xml:space="preserve">                </w:t>
      </w:r>
      <w:r w:rsidR="005E7D0B">
        <w:rPr>
          <w:rStyle w:val="CodeFont"/>
          <w:highlight w:val="white"/>
        </w:rPr>
        <w:t>/*</w:t>
      </w:r>
    </w:p>
    <w:p w14:paraId="7216B5EA" w14:textId="7E676BCB" w:rsidR="005E7D0B"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t>Write code here to return the name formatted as</w:t>
      </w:r>
    </w:p>
    <w:p w14:paraId="609F3598" w14:textId="45859C0A" w:rsidR="005E7D0B"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t>John Doe</w:t>
      </w:r>
    </w:p>
    <w:p w14:paraId="53538555" w14:textId="3E8AE27B" w:rsidR="005E7D0B" w:rsidRPr="00EB0AA1"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t>*/</w:t>
      </w:r>
    </w:p>
    <w:p w14:paraId="104176E1"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3A7A5534"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02237FF7" w14:textId="77777777" w:rsidR="00EB0AA1" w:rsidRPr="00EB0AA1" w:rsidRDefault="00EB0AA1" w:rsidP="00EB0AA1">
      <w:pPr>
        <w:pStyle w:val="Code"/>
        <w:rPr>
          <w:rStyle w:val="CodeFont"/>
          <w:highlight w:val="white"/>
        </w:rPr>
      </w:pPr>
    </w:p>
    <w:p w14:paraId="26F0D291" w14:textId="77777777" w:rsidR="00EB0AA1" w:rsidRPr="00EB0AA1" w:rsidRDefault="00EB0AA1" w:rsidP="00EB0AA1">
      <w:pPr>
        <w:pStyle w:val="Code"/>
        <w:rPr>
          <w:rStyle w:val="CodeFont"/>
          <w:highlight w:val="white"/>
        </w:rPr>
      </w:pPr>
      <w:r w:rsidRPr="00EB0AA1">
        <w:rPr>
          <w:rStyle w:val="CodeFont"/>
          <w:highlight w:val="white"/>
        </w:rPr>
        <w:t xml:space="preserve">        public string FullName</w:t>
      </w:r>
    </w:p>
    <w:p w14:paraId="7FCAC21E"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2085E7A5" w14:textId="77777777" w:rsidR="00EB0AA1" w:rsidRPr="00EB0AA1" w:rsidRDefault="00EB0AA1" w:rsidP="00EB0AA1">
      <w:pPr>
        <w:pStyle w:val="Code"/>
        <w:rPr>
          <w:rStyle w:val="CodeFont"/>
          <w:highlight w:val="white"/>
        </w:rPr>
      </w:pPr>
      <w:r w:rsidRPr="00EB0AA1">
        <w:rPr>
          <w:rStyle w:val="CodeFont"/>
          <w:highlight w:val="white"/>
        </w:rPr>
        <w:t xml:space="preserve">            get</w:t>
      </w:r>
    </w:p>
    <w:p w14:paraId="4C146A40"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49B4670F" w14:textId="77777777" w:rsidR="005E7D0B" w:rsidRDefault="005E7D0B" w:rsidP="005E7D0B">
      <w:pPr>
        <w:pStyle w:val="Code"/>
        <w:rPr>
          <w:rStyle w:val="CodeFont"/>
          <w:highlight w:val="white"/>
        </w:rPr>
      </w:pPr>
      <w:r w:rsidRPr="00EB0AA1">
        <w:rPr>
          <w:rStyle w:val="CodeFont"/>
          <w:highlight w:val="white"/>
        </w:rPr>
        <w:t xml:space="preserve">                </w:t>
      </w:r>
      <w:r>
        <w:rPr>
          <w:rStyle w:val="CodeFont"/>
          <w:highlight w:val="white"/>
        </w:rPr>
        <w:t>/*</w:t>
      </w:r>
    </w:p>
    <w:p w14:paraId="28E2789A" w14:textId="77777777" w:rsidR="005E7D0B"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t>Write code here to return the name formatted as</w:t>
      </w:r>
    </w:p>
    <w:p w14:paraId="133970BC" w14:textId="07F74A2C" w:rsidR="005E7D0B"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t>Mr. John Q. Doe, Esq.</w:t>
      </w:r>
    </w:p>
    <w:p w14:paraId="1DA68609" w14:textId="77777777" w:rsidR="005E7D0B" w:rsidRPr="00EB0AA1"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t>*/</w:t>
      </w:r>
    </w:p>
    <w:p w14:paraId="0CC4BC40"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72769E24"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4B9DC270" w14:textId="77777777" w:rsidR="00EB0AA1" w:rsidRPr="00EB0AA1" w:rsidRDefault="00EB0AA1" w:rsidP="00EB0AA1">
      <w:pPr>
        <w:pStyle w:val="Code"/>
        <w:rPr>
          <w:rStyle w:val="CodeFont"/>
          <w:highlight w:val="white"/>
        </w:rPr>
      </w:pPr>
    </w:p>
    <w:p w14:paraId="7E392A29" w14:textId="77777777" w:rsidR="00EB0AA1" w:rsidRPr="00EB0AA1" w:rsidRDefault="00EB0AA1" w:rsidP="00EB0AA1">
      <w:pPr>
        <w:pStyle w:val="Code"/>
        <w:rPr>
          <w:rStyle w:val="CodeFont"/>
          <w:highlight w:val="white"/>
        </w:rPr>
      </w:pPr>
      <w:r w:rsidRPr="00EB0AA1">
        <w:rPr>
          <w:rStyle w:val="CodeFont"/>
          <w:highlight w:val="white"/>
        </w:rPr>
        <w:t xml:space="preserve">        public int? Age</w:t>
      </w:r>
    </w:p>
    <w:p w14:paraId="7213612D"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6C83E5F8" w14:textId="77777777" w:rsidR="00EB0AA1" w:rsidRPr="00EB0AA1" w:rsidRDefault="00EB0AA1" w:rsidP="00EB0AA1">
      <w:pPr>
        <w:pStyle w:val="Code"/>
        <w:rPr>
          <w:rStyle w:val="CodeFont"/>
          <w:highlight w:val="white"/>
        </w:rPr>
      </w:pPr>
      <w:r w:rsidRPr="00EB0AA1">
        <w:rPr>
          <w:rStyle w:val="CodeFont"/>
          <w:highlight w:val="white"/>
        </w:rPr>
        <w:t xml:space="preserve">            get</w:t>
      </w:r>
    </w:p>
    <w:p w14:paraId="1B1A4738"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6B760142" w14:textId="6197D814" w:rsidR="00EB0AA1" w:rsidRDefault="00EB0AA1" w:rsidP="005E7D0B">
      <w:pPr>
        <w:pStyle w:val="Code"/>
        <w:rPr>
          <w:rStyle w:val="CodeFont"/>
          <w:highlight w:val="white"/>
        </w:rPr>
      </w:pPr>
      <w:r w:rsidRPr="00EB0AA1">
        <w:rPr>
          <w:rStyle w:val="CodeFont"/>
          <w:highlight w:val="white"/>
        </w:rPr>
        <w:t xml:space="preserve">                </w:t>
      </w:r>
      <w:r w:rsidR="005E7D0B">
        <w:rPr>
          <w:rStyle w:val="CodeFont"/>
          <w:highlight w:val="white"/>
        </w:rPr>
        <w:t>/*</w:t>
      </w:r>
    </w:p>
    <w:p w14:paraId="1949583A" w14:textId="1450DDCF" w:rsidR="005E7D0B"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t>Write code here to return the person’s age as</w:t>
      </w:r>
    </w:p>
    <w:p w14:paraId="7D5A06B1" w14:textId="788FFA3E" w:rsidR="005E7D0B"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t>An integer number of years based on the current date</w:t>
      </w:r>
    </w:p>
    <w:p w14:paraId="468011F0" w14:textId="336BD29E" w:rsidR="005E7D0B"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t>and the DateOfBirth field. It should be null only</w:t>
      </w:r>
    </w:p>
    <w:p w14:paraId="4A7BCE2A" w14:textId="1CC93B60" w:rsidR="005E7D0B"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r>
      <w:r>
        <w:rPr>
          <w:rStyle w:val="CodeFont"/>
          <w:highlight w:val="white"/>
        </w:rPr>
        <w:tab/>
        <w:t>if the DateOfBirth is null.</w:t>
      </w:r>
    </w:p>
    <w:p w14:paraId="0E8E048B" w14:textId="1B740CD4" w:rsidR="005E7D0B" w:rsidRDefault="005E7D0B" w:rsidP="005E7D0B">
      <w:pPr>
        <w:pStyle w:val="Code"/>
        <w:rPr>
          <w:rStyle w:val="CodeFont"/>
          <w:highlight w:val="white"/>
        </w:rPr>
      </w:pPr>
    </w:p>
    <w:p w14:paraId="4E1CF011" w14:textId="1C519F6B" w:rsidR="005E7D0B" w:rsidRPr="00EB0AA1" w:rsidRDefault="005E7D0B" w:rsidP="005E7D0B">
      <w:pPr>
        <w:pStyle w:val="Code"/>
        <w:rPr>
          <w:rStyle w:val="CodeFont"/>
          <w:highlight w:val="white"/>
        </w:rPr>
      </w:pPr>
      <w:r>
        <w:rPr>
          <w:rStyle w:val="CodeFont"/>
          <w:highlight w:val="white"/>
        </w:rPr>
        <w:tab/>
      </w:r>
      <w:r>
        <w:rPr>
          <w:rStyle w:val="CodeFont"/>
          <w:highlight w:val="white"/>
        </w:rPr>
        <w:tab/>
      </w:r>
      <w:r>
        <w:rPr>
          <w:rStyle w:val="CodeFont"/>
          <w:highlight w:val="white"/>
        </w:rPr>
        <w:tab/>
      </w:r>
      <w:r>
        <w:rPr>
          <w:rStyle w:val="CodeFont"/>
          <w:highlight w:val="white"/>
        </w:rPr>
        <w:tab/>
        <w:t>*/</w:t>
      </w:r>
    </w:p>
    <w:p w14:paraId="291B253B"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117023A0"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161366C7" w14:textId="77777777" w:rsidR="00EB0AA1" w:rsidRPr="00EB0AA1" w:rsidRDefault="00EB0AA1" w:rsidP="00EB0AA1">
      <w:pPr>
        <w:pStyle w:val="Code"/>
        <w:rPr>
          <w:rStyle w:val="CodeFont"/>
          <w:highlight w:val="white"/>
        </w:rPr>
      </w:pPr>
      <w:r w:rsidRPr="00EB0AA1">
        <w:rPr>
          <w:rStyle w:val="CodeFont"/>
          <w:highlight w:val="white"/>
        </w:rPr>
        <w:t xml:space="preserve">        #endregion</w:t>
      </w:r>
    </w:p>
    <w:p w14:paraId="015A95DF" w14:textId="77777777" w:rsidR="00EB0AA1" w:rsidRPr="00EB0AA1" w:rsidRDefault="00EB0AA1" w:rsidP="00EB0AA1">
      <w:pPr>
        <w:pStyle w:val="Code"/>
        <w:rPr>
          <w:rStyle w:val="CodeFont"/>
          <w:highlight w:val="white"/>
        </w:rPr>
      </w:pPr>
    </w:p>
    <w:p w14:paraId="0B343A9F" w14:textId="77777777" w:rsidR="00EB0AA1" w:rsidRPr="00EB0AA1" w:rsidRDefault="00EB0AA1" w:rsidP="00EB0AA1">
      <w:pPr>
        <w:pStyle w:val="Code"/>
        <w:rPr>
          <w:rStyle w:val="CodeFont"/>
          <w:highlight w:val="white"/>
        </w:rPr>
      </w:pPr>
      <w:r w:rsidRPr="00EB0AA1">
        <w:rPr>
          <w:rStyle w:val="CodeFont"/>
          <w:highlight w:val="white"/>
        </w:rPr>
        <w:t xml:space="preserve">        #region Overrides</w:t>
      </w:r>
    </w:p>
    <w:p w14:paraId="6DB9987D" w14:textId="77777777" w:rsidR="00EB0AA1" w:rsidRPr="00EB0AA1" w:rsidRDefault="00EB0AA1" w:rsidP="00EB0AA1">
      <w:pPr>
        <w:pStyle w:val="Code"/>
        <w:rPr>
          <w:rStyle w:val="CodeFont"/>
          <w:highlight w:val="white"/>
        </w:rPr>
      </w:pPr>
    </w:p>
    <w:p w14:paraId="041BD7A1" w14:textId="77777777" w:rsidR="00EB0AA1" w:rsidRPr="00EB0AA1" w:rsidRDefault="00EB0AA1" w:rsidP="00EB0AA1">
      <w:pPr>
        <w:pStyle w:val="Code"/>
        <w:rPr>
          <w:rStyle w:val="CodeFont"/>
          <w:highlight w:val="white"/>
        </w:rPr>
      </w:pPr>
      <w:r w:rsidRPr="00EB0AA1">
        <w:rPr>
          <w:rStyle w:val="CodeFont"/>
          <w:highlight w:val="white"/>
        </w:rPr>
        <w:t xml:space="preserve">        public override string ToString()</w:t>
      </w:r>
    </w:p>
    <w:p w14:paraId="3B2C000C"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220AADEB" w14:textId="77777777" w:rsidR="00EB0AA1" w:rsidRPr="00EB0AA1" w:rsidRDefault="00EB0AA1" w:rsidP="00EB0AA1">
      <w:pPr>
        <w:pStyle w:val="Code"/>
        <w:rPr>
          <w:rStyle w:val="CodeFont"/>
          <w:highlight w:val="white"/>
        </w:rPr>
      </w:pPr>
      <w:r w:rsidRPr="00EB0AA1">
        <w:rPr>
          <w:rStyle w:val="CodeFont"/>
          <w:highlight w:val="white"/>
        </w:rPr>
        <w:t xml:space="preserve">            return FirstLastName;</w:t>
      </w:r>
    </w:p>
    <w:p w14:paraId="0EBED6E2"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4A464CA8" w14:textId="77777777" w:rsidR="00EB0AA1" w:rsidRPr="00EB0AA1" w:rsidRDefault="00EB0AA1" w:rsidP="00EB0AA1">
      <w:pPr>
        <w:pStyle w:val="Code"/>
        <w:rPr>
          <w:rStyle w:val="CodeFont"/>
          <w:highlight w:val="white"/>
        </w:rPr>
      </w:pPr>
    </w:p>
    <w:p w14:paraId="05F7977C" w14:textId="77777777" w:rsidR="00EB0AA1" w:rsidRPr="00EB0AA1" w:rsidRDefault="00EB0AA1" w:rsidP="00EB0AA1">
      <w:pPr>
        <w:pStyle w:val="Code"/>
        <w:rPr>
          <w:rStyle w:val="CodeFont"/>
          <w:highlight w:val="white"/>
        </w:rPr>
      </w:pPr>
      <w:r w:rsidRPr="00EB0AA1">
        <w:rPr>
          <w:rStyle w:val="CodeFont"/>
          <w:highlight w:val="white"/>
        </w:rPr>
        <w:t xml:space="preserve">        #endregion</w:t>
      </w:r>
    </w:p>
    <w:p w14:paraId="067B2A58" w14:textId="77777777" w:rsidR="00EB0AA1" w:rsidRPr="00EB0AA1" w:rsidRDefault="00EB0AA1" w:rsidP="00EB0AA1">
      <w:pPr>
        <w:pStyle w:val="Code"/>
        <w:rPr>
          <w:rStyle w:val="CodeFont"/>
          <w:highlight w:val="white"/>
        </w:rPr>
      </w:pPr>
      <w:r w:rsidRPr="00EB0AA1">
        <w:rPr>
          <w:rStyle w:val="CodeFont"/>
          <w:highlight w:val="white"/>
        </w:rPr>
        <w:t xml:space="preserve">    }</w:t>
      </w:r>
    </w:p>
    <w:p w14:paraId="1E2E5448" w14:textId="3E143195" w:rsidR="00EB0AA1" w:rsidRPr="00EB0AA1" w:rsidRDefault="00EB0AA1" w:rsidP="00EB0AA1">
      <w:pPr>
        <w:pStyle w:val="Code"/>
        <w:rPr>
          <w:rStyle w:val="CodeFont"/>
          <w:highlight w:val="white"/>
        </w:rPr>
      </w:pPr>
      <w:r w:rsidRPr="00EB0AA1">
        <w:rPr>
          <w:rStyle w:val="CodeFont"/>
          <w:highlight w:val="white"/>
        </w:rPr>
        <w:t>}</w:t>
      </w:r>
    </w:p>
    <w:p w14:paraId="27BF0323" w14:textId="77777777" w:rsidR="00EB0AA1" w:rsidRDefault="00EB0AA1" w:rsidP="00EB0AA1">
      <w:pPr>
        <w:autoSpaceDE w:val="0"/>
        <w:autoSpaceDN w:val="0"/>
        <w:adjustRightInd w:val="0"/>
        <w:spacing w:after="0" w:line="240" w:lineRule="auto"/>
        <w:rPr>
          <w:rFonts w:ascii="Consolas" w:hAnsi="Consolas" w:cs="Consolas"/>
          <w:color w:val="000000"/>
          <w:sz w:val="19"/>
          <w:szCs w:val="19"/>
          <w:highlight w:val="white"/>
        </w:rPr>
      </w:pPr>
    </w:p>
    <w:p w14:paraId="65370706" w14:textId="5F12B5E8" w:rsidR="00DE4478" w:rsidRDefault="00DE4478" w:rsidP="00EB0AA1">
      <w:r>
        <w:t>This should be about what you might expect at this point, though there are a few items worth mentioning:</w:t>
      </w:r>
    </w:p>
    <w:p w14:paraId="0B155134" w14:textId="5E3B4E31" w:rsidR="00DE4478" w:rsidRDefault="00DE4478" w:rsidP="00DE4478">
      <w:r>
        <w:t xml:space="preserve">The </w:t>
      </w:r>
      <w:r w:rsidRPr="00DC1BC8">
        <w:rPr>
          <w:rStyle w:val="CodeFont"/>
          <w:sz w:val="22"/>
        </w:rPr>
        <w:t>HairColor</w:t>
      </w:r>
      <w:r w:rsidR="00A259EB" w:rsidRPr="00DC1BC8">
        <w:rPr>
          <w:rStyle w:val="CodeFont"/>
          <w:sz w:val="22"/>
        </w:rPr>
        <w:t>Id</w:t>
      </w:r>
      <w:r w:rsidR="00A259EB">
        <w:t xml:space="preserve"> is a link</w:t>
      </w:r>
      <w:r w:rsidR="00EB0AA1">
        <w:t xml:space="preserve"> to the corresponding HairColor object</w:t>
      </w:r>
      <w:r w:rsidR="00B33B0D">
        <w:t xml:space="preserve">, and the </w:t>
      </w:r>
      <w:r w:rsidR="00B33B0D" w:rsidRPr="00DC1BC8">
        <w:rPr>
          <w:rStyle w:val="CodeFont"/>
          <w:sz w:val="22"/>
        </w:rPr>
        <w:t>EyeColorId</w:t>
      </w:r>
      <w:r>
        <w:t xml:space="preserve"> property is </w:t>
      </w:r>
      <w:r w:rsidR="00B33B0D">
        <w:t>similarly a link an EyeColor object</w:t>
      </w:r>
      <w:r>
        <w:t xml:space="preserve">. </w:t>
      </w:r>
      <w:r w:rsidR="005E7D0B">
        <w:t xml:space="preserve"> There </w:t>
      </w:r>
      <w:r w:rsidR="00854FFC">
        <w:t>are a few different ways we could deal with the possibility that the Hair or Eye Color is not specified. For example, we could make the HairColorId property nullable. Instead, I will just create a HairColor choice that has HairColorId = 0 with the name “Unspecified” and Code value “Un” to represent an unspecified HairColor.</w:t>
      </w:r>
    </w:p>
    <w:p w14:paraId="24339714" w14:textId="55368D9A" w:rsidR="00854FFC" w:rsidRDefault="00854FFC" w:rsidP="00DE4478">
      <w:r>
        <w:lastRenderedPageBreak/>
        <w:t>The above code shows partially completed “stubs” for some handy read-only properties. See if you can provide implementations for the FirstLastName, LastFirstName, FullName and Age properties based on the previously defined properties. You will need to be careful to handle the possibility that parts of the name may be null or empty, and perhaps do a bit of research to figure out how to compute the Age from the DateOfBirth and the current date.  In an upcoming exercise we will create some unit tests to see if your computed property definitions handle several important cases correctly.</w:t>
      </w:r>
    </w:p>
    <w:p w14:paraId="7D8120D2" w14:textId="3AA2A305" w:rsidR="00DE4478" w:rsidRDefault="00DE4478" w:rsidP="00DE4478">
      <w:r>
        <w:t>Note: We could have used methods instead of read-only properties to get the age or computed name properties, but we will see that properties have better data-binding support when we eventually start building user interfaces. As a rule of thumb, you should use properties when the intent is to just set or retrieve the property value, there are no potentially long-running calculations involved, and the act of setting or getting the property doesn’t alter the state of the object. Basically, users of a class expect property reads and writes to be very fast and have no side-effects.</w:t>
      </w:r>
    </w:p>
    <w:p w14:paraId="5DD51019" w14:textId="18BD0B3F" w:rsidR="00DE4478" w:rsidRDefault="00DE4478" w:rsidP="00DE4478">
      <w:r>
        <w:t xml:space="preserve">The </w:t>
      </w:r>
      <w:r w:rsidRPr="00761763">
        <w:rPr>
          <w:rStyle w:val="CodeFont"/>
          <w:sz w:val="22"/>
        </w:rPr>
        <w:t>ToString()</w:t>
      </w:r>
      <w:r>
        <w:t xml:space="preserve"> override just returns the </w:t>
      </w:r>
      <w:r w:rsidR="00854FFC">
        <w:rPr>
          <w:rStyle w:val="CodeFont"/>
          <w:sz w:val="22"/>
        </w:rPr>
        <w:t>FirstLastName</w:t>
      </w:r>
      <w:r>
        <w:t>, since that is a pretty unique and helpful way to represent the Person in a string.</w:t>
      </w:r>
    </w:p>
    <w:p w14:paraId="22DE1355" w14:textId="6228597A" w:rsidR="00DE4478" w:rsidRDefault="00B33B0D" w:rsidP="00FD47CF">
      <w:pPr>
        <w:rPr>
          <w:noProof/>
        </w:rPr>
      </w:pPr>
      <w:r w:rsidRPr="00B33B0D">
        <w:rPr>
          <w:b/>
          <w:noProof/>
        </w:rPr>
        <w:t>Step 9: The Many-To-Many Relationship between Shows and Genres.</w:t>
      </w:r>
      <w:r>
        <w:rPr>
          <w:noProof/>
        </w:rPr>
        <w:t xml:space="preserve"> We have already seen how an object ca</w:t>
      </w:r>
      <w:r w:rsidR="00761763">
        <w:rPr>
          <w:noProof/>
        </w:rPr>
        <w:t xml:space="preserve">n have a link to another object </w:t>
      </w:r>
      <w:r>
        <w:rPr>
          <w:noProof/>
        </w:rPr>
        <w:t>when we created an MpaaRatingId property that links to an MpaaRating object</w:t>
      </w:r>
      <w:r w:rsidR="00761763">
        <w:rPr>
          <w:noProof/>
        </w:rPr>
        <w:t xml:space="preserve"> in creating the Show class</w:t>
      </w:r>
      <w:r>
        <w:rPr>
          <w:noProof/>
        </w:rPr>
        <w:t>. This represents a many (Show) to one (MpaaRating) relationship, since zero, one or more than one Show can link to the same MpaaRating. However, a Show can have zero, one or more than one Genre, and conversely, a Genre can be associated with zero, one or mor</w:t>
      </w:r>
      <w:r w:rsidR="00554192">
        <w:rPr>
          <w:noProof/>
        </w:rPr>
        <w:t xml:space="preserve">e than one Show, so there is a </w:t>
      </w:r>
      <w:r w:rsidR="00554192" w:rsidRPr="00761763">
        <w:rPr>
          <w:b/>
          <w:i/>
          <w:noProof/>
        </w:rPr>
        <w:t>many-to-m</w:t>
      </w:r>
      <w:r w:rsidRPr="00761763">
        <w:rPr>
          <w:b/>
          <w:i/>
          <w:noProof/>
        </w:rPr>
        <w:t>any</w:t>
      </w:r>
      <w:r>
        <w:rPr>
          <w:noProof/>
        </w:rPr>
        <w:t xml:space="preserve"> relationship between Shows and Genres.</w:t>
      </w:r>
      <w:r w:rsidR="00B04370">
        <w:rPr>
          <w:noProof/>
        </w:rPr>
        <w:t xml:space="preserve"> There are a few ways to represent </w:t>
      </w:r>
      <w:r w:rsidR="00554192">
        <w:rPr>
          <w:noProof/>
        </w:rPr>
        <w:t xml:space="preserve">many-to-many </w:t>
      </w:r>
      <w:r w:rsidR="00B04370">
        <w:rPr>
          <w:noProof/>
        </w:rPr>
        <w:t>relationships in an object model, but we are going to choose a technique that will prove quite compatible with relational databases.</w:t>
      </w:r>
    </w:p>
    <w:p w14:paraId="5B0C215C" w14:textId="04CC8DA0" w:rsidR="00B04370" w:rsidRDefault="00B04370" w:rsidP="00FD47CF">
      <w:pPr>
        <w:rPr>
          <w:noProof/>
        </w:rPr>
      </w:pPr>
      <w:r>
        <w:rPr>
          <w:noProof/>
        </w:rPr>
        <w:t xml:space="preserve">The idea is to introduce another object that represents an association between the two objects in the many-to-many relationship. We’ll call this intermediate object a </w:t>
      </w:r>
      <w:r w:rsidRPr="00761763">
        <w:rPr>
          <w:rStyle w:val="CodeFont"/>
          <w:sz w:val="22"/>
        </w:rPr>
        <w:t>ShowGenre</w:t>
      </w:r>
      <w:r>
        <w:rPr>
          <w:noProof/>
        </w:rPr>
        <w:t xml:space="preserve">, since each instance will represent an association between one </w:t>
      </w:r>
      <w:r w:rsidRPr="00761763">
        <w:rPr>
          <w:rStyle w:val="CodeFont"/>
          <w:sz w:val="22"/>
        </w:rPr>
        <w:t>Show</w:t>
      </w:r>
      <w:r>
        <w:rPr>
          <w:noProof/>
        </w:rPr>
        <w:t xml:space="preserve"> and one </w:t>
      </w:r>
      <w:r w:rsidRPr="00761763">
        <w:rPr>
          <w:rStyle w:val="CodeFont"/>
          <w:sz w:val="22"/>
        </w:rPr>
        <w:t>Genre</w:t>
      </w:r>
      <w:r>
        <w:rPr>
          <w:noProof/>
        </w:rPr>
        <w:t>.</w:t>
      </w:r>
    </w:p>
    <w:p w14:paraId="5E7742AE" w14:textId="77777777" w:rsidR="00C0078B" w:rsidRPr="00C0078B" w:rsidRDefault="00C0078B" w:rsidP="00C0078B">
      <w:pPr>
        <w:pStyle w:val="Code"/>
        <w:rPr>
          <w:rStyle w:val="CodeFont"/>
          <w:highlight w:val="white"/>
        </w:rPr>
      </w:pPr>
      <w:r w:rsidRPr="00C0078B">
        <w:rPr>
          <w:rStyle w:val="CodeFont"/>
          <w:highlight w:val="white"/>
        </w:rPr>
        <w:t>using System;</w:t>
      </w:r>
    </w:p>
    <w:p w14:paraId="2045FE6E" w14:textId="77777777" w:rsidR="00C0078B" w:rsidRPr="00C0078B" w:rsidRDefault="00C0078B" w:rsidP="00C0078B">
      <w:pPr>
        <w:pStyle w:val="Code"/>
        <w:rPr>
          <w:rStyle w:val="CodeFont"/>
          <w:highlight w:val="white"/>
        </w:rPr>
      </w:pPr>
      <w:r w:rsidRPr="00C0078B">
        <w:rPr>
          <w:rStyle w:val="CodeFont"/>
          <w:highlight w:val="white"/>
        </w:rPr>
        <w:t>using System.Collections.Generic;</w:t>
      </w:r>
    </w:p>
    <w:p w14:paraId="383E870C" w14:textId="77777777" w:rsidR="00C0078B" w:rsidRPr="00C0078B" w:rsidRDefault="00C0078B" w:rsidP="00C0078B">
      <w:pPr>
        <w:pStyle w:val="Code"/>
        <w:rPr>
          <w:rStyle w:val="CodeFont"/>
          <w:highlight w:val="white"/>
        </w:rPr>
      </w:pPr>
      <w:r w:rsidRPr="00C0078B">
        <w:rPr>
          <w:rStyle w:val="CodeFont"/>
          <w:highlight w:val="white"/>
        </w:rPr>
        <w:t>using System.Linq;</w:t>
      </w:r>
    </w:p>
    <w:p w14:paraId="51CF9CF8" w14:textId="77777777" w:rsidR="00C0078B" w:rsidRPr="00C0078B" w:rsidRDefault="00C0078B" w:rsidP="00C0078B">
      <w:pPr>
        <w:pStyle w:val="Code"/>
        <w:rPr>
          <w:rStyle w:val="CodeFont"/>
          <w:highlight w:val="white"/>
        </w:rPr>
      </w:pPr>
      <w:r w:rsidRPr="00C0078B">
        <w:rPr>
          <w:rStyle w:val="CodeFont"/>
          <w:highlight w:val="white"/>
        </w:rPr>
        <w:t>using System.Text;</w:t>
      </w:r>
    </w:p>
    <w:p w14:paraId="24C5A61F" w14:textId="77777777" w:rsidR="00C0078B" w:rsidRPr="00C0078B" w:rsidRDefault="00C0078B" w:rsidP="00C0078B">
      <w:pPr>
        <w:pStyle w:val="Code"/>
        <w:rPr>
          <w:rStyle w:val="CodeFont"/>
          <w:highlight w:val="white"/>
        </w:rPr>
      </w:pPr>
      <w:r w:rsidRPr="00C0078B">
        <w:rPr>
          <w:rStyle w:val="CodeFont"/>
          <w:highlight w:val="white"/>
        </w:rPr>
        <w:t>using System.Threading.Tasks;</w:t>
      </w:r>
    </w:p>
    <w:p w14:paraId="4D82A670" w14:textId="77777777" w:rsidR="00C0078B" w:rsidRPr="00C0078B" w:rsidRDefault="00C0078B" w:rsidP="00C0078B">
      <w:pPr>
        <w:pStyle w:val="Code"/>
        <w:rPr>
          <w:rStyle w:val="CodeFont"/>
          <w:highlight w:val="white"/>
        </w:rPr>
      </w:pPr>
    </w:p>
    <w:p w14:paraId="2837F2DA" w14:textId="77777777" w:rsidR="00C0078B" w:rsidRPr="00C0078B" w:rsidRDefault="00C0078B" w:rsidP="00C0078B">
      <w:pPr>
        <w:pStyle w:val="Code"/>
        <w:rPr>
          <w:rStyle w:val="CodeFont"/>
          <w:highlight w:val="white"/>
        </w:rPr>
      </w:pPr>
      <w:r w:rsidRPr="00C0078B">
        <w:rPr>
          <w:rStyle w:val="CodeFont"/>
          <w:highlight w:val="white"/>
        </w:rPr>
        <w:t>namespace Talent.Domain</w:t>
      </w:r>
    </w:p>
    <w:p w14:paraId="056C58B6" w14:textId="77777777" w:rsidR="00C0078B" w:rsidRPr="00C0078B" w:rsidRDefault="00C0078B" w:rsidP="00C0078B">
      <w:pPr>
        <w:pStyle w:val="Code"/>
        <w:rPr>
          <w:rStyle w:val="CodeFont"/>
          <w:highlight w:val="white"/>
        </w:rPr>
      </w:pPr>
      <w:r w:rsidRPr="00C0078B">
        <w:rPr>
          <w:rStyle w:val="CodeFont"/>
          <w:highlight w:val="white"/>
        </w:rPr>
        <w:t>{</w:t>
      </w:r>
    </w:p>
    <w:p w14:paraId="2893E47B" w14:textId="77777777" w:rsidR="00C0078B" w:rsidRPr="00C0078B" w:rsidRDefault="00C0078B" w:rsidP="00C0078B">
      <w:pPr>
        <w:pStyle w:val="Code"/>
        <w:rPr>
          <w:rStyle w:val="CodeFont"/>
          <w:highlight w:val="white"/>
        </w:rPr>
      </w:pPr>
      <w:r w:rsidRPr="00C0078B">
        <w:rPr>
          <w:rStyle w:val="CodeFont"/>
          <w:highlight w:val="white"/>
        </w:rPr>
        <w:t xml:space="preserve">    public class ShowGenre</w:t>
      </w:r>
    </w:p>
    <w:p w14:paraId="4CB11C86" w14:textId="77777777" w:rsidR="00C0078B" w:rsidRPr="00C0078B" w:rsidRDefault="00C0078B" w:rsidP="00C0078B">
      <w:pPr>
        <w:pStyle w:val="Code"/>
        <w:rPr>
          <w:rStyle w:val="CodeFont"/>
          <w:highlight w:val="white"/>
        </w:rPr>
      </w:pPr>
      <w:r w:rsidRPr="00C0078B">
        <w:rPr>
          <w:rStyle w:val="CodeFont"/>
          <w:highlight w:val="white"/>
        </w:rPr>
        <w:t xml:space="preserve">    {</w:t>
      </w:r>
    </w:p>
    <w:p w14:paraId="41A0125A" w14:textId="77777777" w:rsidR="00C0078B" w:rsidRPr="00C0078B" w:rsidRDefault="00C0078B" w:rsidP="00C0078B">
      <w:pPr>
        <w:pStyle w:val="Code"/>
        <w:rPr>
          <w:rStyle w:val="CodeFont"/>
          <w:highlight w:val="white"/>
        </w:rPr>
      </w:pPr>
      <w:r w:rsidRPr="00C0078B">
        <w:rPr>
          <w:rStyle w:val="CodeFont"/>
          <w:highlight w:val="white"/>
        </w:rPr>
        <w:t xml:space="preserve">        #region Fields</w:t>
      </w:r>
    </w:p>
    <w:p w14:paraId="34ECE016" w14:textId="77777777" w:rsidR="00C0078B" w:rsidRPr="00C0078B" w:rsidRDefault="00C0078B" w:rsidP="00C0078B">
      <w:pPr>
        <w:pStyle w:val="Code"/>
        <w:rPr>
          <w:rStyle w:val="CodeFont"/>
          <w:highlight w:val="white"/>
        </w:rPr>
      </w:pPr>
    </w:p>
    <w:p w14:paraId="7E5D7A37" w14:textId="08B1D3F6" w:rsidR="00C0078B" w:rsidRPr="00C0078B" w:rsidRDefault="00854FFC" w:rsidP="00C0078B">
      <w:pPr>
        <w:pStyle w:val="Code"/>
        <w:rPr>
          <w:rStyle w:val="CodeFont"/>
          <w:highlight w:val="white"/>
        </w:rPr>
      </w:pPr>
      <w:r>
        <w:rPr>
          <w:rStyle w:val="CodeFont"/>
          <w:highlight w:val="white"/>
        </w:rPr>
        <w:t xml:space="preserve">        private int _i</w:t>
      </w:r>
      <w:r w:rsidR="00C0078B" w:rsidRPr="00C0078B">
        <w:rPr>
          <w:rStyle w:val="CodeFont"/>
          <w:highlight w:val="white"/>
        </w:rPr>
        <w:t>d;</w:t>
      </w:r>
    </w:p>
    <w:p w14:paraId="63268218" w14:textId="77777777" w:rsidR="00C0078B" w:rsidRPr="00C0078B" w:rsidRDefault="00C0078B" w:rsidP="00C0078B">
      <w:pPr>
        <w:pStyle w:val="Code"/>
        <w:rPr>
          <w:rStyle w:val="CodeFont"/>
          <w:highlight w:val="white"/>
        </w:rPr>
      </w:pPr>
      <w:r w:rsidRPr="00C0078B">
        <w:rPr>
          <w:rStyle w:val="CodeFont"/>
          <w:highlight w:val="white"/>
        </w:rPr>
        <w:t xml:space="preserve">        private int _showId;</w:t>
      </w:r>
    </w:p>
    <w:p w14:paraId="5759C522" w14:textId="77777777" w:rsidR="00C0078B" w:rsidRPr="00C0078B" w:rsidRDefault="00C0078B" w:rsidP="00C0078B">
      <w:pPr>
        <w:pStyle w:val="Code"/>
        <w:rPr>
          <w:rStyle w:val="CodeFont"/>
          <w:highlight w:val="white"/>
        </w:rPr>
      </w:pPr>
      <w:r w:rsidRPr="00C0078B">
        <w:rPr>
          <w:rStyle w:val="CodeFont"/>
          <w:highlight w:val="white"/>
        </w:rPr>
        <w:t xml:space="preserve">        private int _genreId;</w:t>
      </w:r>
    </w:p>
    <w:p w14:paraId="29EC9134" w14:textId="77777777" w:rsidR="00C0078B" w:rsidRPr="00C0078B" w:rsidRDefault="00C0078B" w:rsidP="00C0078B">
      <w:pPr>
        <w:pStyle w:val="Code"/>
        <w:rPr>
          <w:rStyle w:val="CodeFont"/>
          <w:highlight w:val="white"/>
        </w:rPr>
      </w:pPr>
    </w:p>
    <w:p w14:paraId="738B4849" w14:textId="77777777" w:rsidR="00C0078B" w:rsidRPr="00C0078B" w:rsidRDefault="00C0078B" w:rsidP="00C0078B">
      <w:pPr>
        <w:pStyle w:val="Code"/>
        <w:rPr>
          <w:rStyle w:val="CodeFont"/>
          <w:highlight w:val="white"/>
        </w:rPr>
      </w:pPr>
      <w:r w:rsidRPr="00C0078B">
        <w:rPr>
          <w:rStyle w:val="CodeFont"/>
          <w:highlight w:val="white"/>
        </w:rPr>
        <w:t xml:space="preserve">        #endregion</w:t>
      </w:r>
    </w:p>
    <w:p w14:paraId="416114E7" w14:textId="77777777" w:rsidR="00C0078B" w:rsidRPr="00C0078B" w:rsidRDefault="00C0078B" w:rsidP="00C0078B">
      <w:pPr>
        <w:pStyle w:val="Code"/>
        <w:rPr>
          <w:rStyle w:val="CodeFont"/>
          <w:highlight w:val="white"/>
        </w:rPr>
      </w:pPr>
    </w:p>
    <w:p w14:paraId="446BA979" w14:textId="77777777" w:rsidR="00C0078B" w:rsidRPr="00C0078B" w:rsidRDefault="00C0078B" w:rsidP="00C0078B">
      <w:pPr>
        <w:pStyle w:val="Code"/>
        <w:rPr>
          <w:rStyle w:val="CodeFont"/>
          <w:highlight w:val="white"/>
        </w:rPr>
      </w:pPr>
      <w:r w:rsidRPr="00C0078B">
        <w:rPr>
          <w:rStyle w:val="CodeFont"/>
          <w:highlight w:val="white"/>
        </w:rPr>
        <w:lastRenderedPageBreak/>
        <w:t xml:space="preserve">        #region Properties</w:t>
      </w:r>
    </w:p>
    <w:p w14:paraId="715172B4" w14:textId="77777777" w:rsidR="00C0078B" w:rsidRPr="00C0078B" w:rsidRDefault="00C0078B" w:rsidP="00C0078B">
      <w:pPr>
        <w:pStyle w:val="Code"/>
        <w:rPr>
          <w:rStyle w:val="CodeFont"/>
          <w:highlight w:val="white"/>
        </w:rPr>
      </w:pPr>
    </w:p>
    <w:p w14:paraId="5CAA44DF" w14:textId="6D09243C" w:rsidR="00C0078B" w:rsidRPr="00C0078B" w:rsidRDefault="00854FFC" w:rsidP="00C0078B">
      <w:pPr>
        <w:pStyle w:val="Code"/>
        <w:rPr>
          <w:rStyle w:val="CodeFont"/>
          <w:highlight w:val="white"/>
        </w:rPr>
      </w:pPr>
      <w:r>
        <w:rPr>
          <w:rStyle w:val="CodeFont"/>
          <w:highlight w:val="white"/>
        </w:rPr>
        <w:t xml:space="preserve">        public int </w:t>
      </w:r>
      <w:r w:rsidR="00C0078B" w:rsidRPr="00C0078B">
        <w:rPr>
          <w:rStyle w:val="CodeFont"/>
          <w:highlight w:val="white"/>
        </w:rPr>
        <w:t>Id</w:t>
      </w:r>
    </w:p>
    <w:p w14:paraId="0B2104FE" w14:textId="77777777" w:rsidR="00C0078B" w:rsidRPr="00C0078B" w:rsidRDefault="00C0078B" w:rsidP="00C0078B">
      <w:pPr>
        <w:pStyle w:val="Code"/>
        <w:rPr>
          <w:rStyle w:val="CodeFont"/>
          <w:highlight w:val="white"/>
        </w:rPr>
      </w:pPr>
      <w:r w:rsidRPr="00C0078B">
        <w:rPr>
          <w:rStyle w:val="CodeFont"/>
          <w:highlight w:val="white"/>
        </w:rPr>
        <w:t xml:space="preserve">        {</w:t>
      </w:r>
    </w:p>
    <w:p w14:paraId="0CC93FEB" w14:textId="26C8CF01" w:rsidR="00C0078B" w:rsidRPr="00C0078B" w:rsidRDefault="00C0078B" w:rsidP="00C0078B">
      <w:pPr>
        <w:pStyle w:val="Code"/>
        <w:rPr>
          <w:rStyle w:val="CodeFont"/>
          <w:highlight w:val="white"/>
        </w:rPr>
      </w:pPr>
      <w:r w:rsidRPr="00C0078B">
        <w:rPr>
          <w:rStyle w:val="CodeFont"/>
          <w:highlight w:val="white"/>
        </w:rPr>
        <w:t xml:space="preserve"> </w:t>
      </w:r>
      <w:r w:rsidR="00854FFC">
        <w:rPr>
          <w:rStyle w:val="CodeFont"/>
          <w:highlight w:val="white"/>
        </w:rPr>
        <w:t xml:space="preserve">           get { return _i</w:t>
      </w:r>
      <w:r w:rsidRPr="00C0078B">
        <w:rPr>
          <w:rStyle w:val="CodeFont"/>
          <w:highlight w:val="white"/>
        </w:rPr>
        <w:t>d; }</w:t>
      </w:r>
    </w:p>
    <w:p w14:paraId="1FA5E454" w14:textId="04F8BE25" w:rsidR="00C0078B" w:rsidRPr="00C0078B" w:rsidRDefault="00854FFC" w:rsidP="00C0078B">
      <w:pPr>
        <w:pStyle w:val="Code"/>
        <w:rPr>
          <w:rStyle w:val="CodeFont"/>
          <w:highlight w:val="white"/>
        </w:rPr>
      </w:pPr>
      <w:r>
        <w:rPr>
          <w:rStyle w:val="CodeFont"/>
          <w:highlight w:val="white"/>
        </w:rPr>
        <w:t xml:space="preserve">            set {_i</w:t>
      </w:r>
      <w:r w:rsidR="00C0078B" w:rsidRPr="00C0078B">
        <w:rPr>
          <w:rStyle w:val="CodeFont"/>
          <w:highlight w:val="white"/>
        </w:rPr>
        <w:t>d = value; }</w:t>
      </w:r>
    </w:p>
    <w:p w14:paraId="3A3528B5" w14:textId="77777777" w:rsidR="00C0078B" w:rsidRPr="00C0078B" w:rsidRDefault="00C0078B" w:rsidP="00C0078B">
      <w:pPr>
        <w:pStyle w:val="Code"/>
        <w:rPr>
          <w:rStyle w:val="CodeFont"/>
          <w:highlight w:val="white"/>
        </w:rPr>
      </w:pPr>
      <w:r w:rsidRPr="00C0078B">
        <w:rPr>
          <w:rStyle w:val="CodeFont"/>
          <w:highlight w:val="white"/>
        </w:rPr>
        <w:t xml:space="preserve">        }</w:t>
      </w:r>
    </w:p>
    <w:p w14:paraId="24677874" w14:textId="77777777" w:rsidR="00C0078B" w:rsidRPr="00C0078B" w:rsidRDefault="00C0078B" w:rsidP="00C0078B">
      <w:pPr>
        <w:pStyle w:val="Code"/>
        <w:rPr>
          <w:rStyle w:val="CodeFont"/>
          <w:highlight w:val="white"/>
        </w:rPr>
      </w:pPr>
    </w:p>
    <w:p w14:paraId="3084C5AB" w14:textId="77777777" w:rsidR="00C0078B" w:rsidRPr="00C0078B" w:rsidRDefault="00C0078B" w:rsidP="00C0078B">
      <w:pPr>
        <w:pStyle w:val="Code"/>
        <w:rPr>
          <w:rStyle w:val="CodeFont"/>
          <w:highlight w:val="white"/>
        </w:rPr>
      </w:pPr>
      <w:r w:rsidRPr="00C0078B">
        <w:rPr>
          <w:rStyle w:val="CodeFont"/>
          <w:highlight w:val="white"/>
        </w:rPr>
        <w:t xml:space="preserve">        public int ShowId</w:t>
      </w:r>
    </w:p>
    <w:p w14:paraId="70A00E8E" w14:textId="77777777" w:rsidR="00C0078B" w:rsidRPr="00C0078B" w:rsidRDefault="00C0078B" w:rsidP="00C0078B">
      <w:pPr>
        <w:pStyle w:val="Code"/>
        <w:rPr>
          <w:rStyle w:val="CodeFont"/>
          <w:highlight w:val="white"/>
        </w:rPr>
      </w:pPr>
      <w:r w:rsidRPr="00C0078B">
        <w:rPr>
          <w:rStyle w:val="CodeFont"/>
          <w:highlight w:val="white"/>
        </w:rPr>
        <w:t xml:space="preserve">        {</w:t>
      </w:r>
    </w:p>
    <w:p w14:paraId="475B4AD5" w14:textId="77777777" w:rsidR="00C0078B" w:rsidRPr="00C0078B" w:rsidRDefault="00C0078B" w:rsidP="00C0078B">
      <w:pPr>
        <w:pStyle w:val="Code"/>
        <w:rPr>
          <w:rStyle w:val="CodeFont"/>
          <w:highlight w:val="white"/>
        </w:rPr>
      </w:pPr>
      <w:r w:rsidRPr="00C0078B">
        <w:rPr>
          <w:rStyle w:val="CodeFont"/>
          <w:highlight w:val="white"/>
        </w:rPr>
        <w:t xml:space="preserve">            get { return _showId; }</w:t>
      </w:r>
    </w:p>
    <w:p w14:paraId="1452A0C7" w14:textId="77777777" w:rsidR="00C0078B" w:rsidRPr="00C0078B" w:rsidRDefault="00C0078B" w:rsidP="00C0078B">
      <w:pPr>
        <w:pStyle w:val="Code"/>
        <w:rPr>
          <w:rStyle w:val="CodeFont"/>
          <w:highlight w:val="white"/>
        </w:rPr>
      </w:pPr>
      <w:r w:rsidRPr="00C0078B">
        <w:rPr>
          <w:rStyle w:val="CodeFont"/>
          <w:highlight w:val="white"/>
        </w:rPr>
        <w:t xml:space="preserve">            set { _showId = value; }</w:t>
      </w:r>
    </w:p>
    <w:p w14:paraId="40EEAC23" w14:textId="77777777" w:rsidR="00C0078B" w:rsidRPr="00C0078B" w:rsidRDefault="00C0078B" w:rsidP="00C0078B">
      <w:pPr>
        <w:pStyle w:val="Code"/>
        <w:rPr>
          <w:rStyle w:val="CodeFont"/>
          <w:highlight w:val="white"/>
        </w:rPr>
      </w:pPr>
      <w:r w:rsidRPr="00C0078B">
        <w:rPr>
          <w:rStyle w:val="CodeFont"/>
          <w:highlight w:val="white"/>
        </w:rPr>
        <w:t xml:space="preserve">        }</w:t>
      </w:r>
    </w:p>
    <w:p w14:paraId="1F4E9D3F" w14:textId="77777777" w:rsidR="00C0078B" w:rsidRPr="00C0078B" w:rsidRDefault="00C0078B" w:rsidP="00C0078B">
      <w:pPr>
        <w:pStyle w:val="Code"/>
        <w:rPr>
          <w:rStyle w:val="CodeFont"/>
          <w:highlight w:val="white"/>
        </w:rPr>
      </w:pPr>
    </w:p>
    <w:p w14:paraId="25F34E42" w14:textId="77777777" w:rsidR="00C0078B" w:rsidRPr="00C0078B" w:rsidRDefault="00C0078B" w:rsidP="00C0078B">
      <w:pPr>
        <w:pStyle w:val="Code"/>
        <w:rPr>
          <w:rStyle w:val="CodeFont"/>
          <w:highlight w:val="white"/>
        </w:rPr>
      </w:pPr>
      <w:r w:rsidRPr="00C0078B">
        <w:rPr>
          <w:rStyle w:val="CodeFont"/>
          <w:highlight w:val="white"/>
        </w:rPr>
        <w:t xml:space="preserve">        public int GenreId</w:t>
      </w:r>
    </w:p>
    <w:p w14:paraId="020E01B0" w14:textId="77777777" w:rsidR="00C0078B" w:rsidRPr="00C0078B" w:rsidRDefault="00C0078B" w:rsidP="00C0078B">
      <w:pPr>
        <w:pStyle w:val="Code"/>
        <w:rPr>
          <w:rStyle w:val="CodeFont"/>
          <w:highlight w:val="white"/>
        </w:rPr>
      </w:pPr>
      <w:r w:rsidRPr="00C0078B">
        <w:rPr>
          <w:rStyle w:val="CodeFont"/>
          <w:highlight w:val="white"/>
        </w:rPr>
        <w:t xml:space="preserve">        {</w:t>
      </w:r>
    </w:p>
    <w:p w14:paraId="6E6369E4" w14:textId="77777777" w:rsidR="00C0078B" w:rsidRPr="00C0078B" w:rsidRDefault="00C0078B" w:rsidP="00C0078B">
      <w:pPr>
        <w:pStyle w:val="Code"/>
        <w:rPr>
          <w:rStyle w:val="CodeFont"/>
          <w:highlight w:val="white"/>
        </w:rPr>
      </w:pPr>
      <w:r w:rsidRPr="00C0078B">
        <w:rPr>
          <w:rStyle w:val="CodeFont"/>
          <w:highlight w:val="white"/>
        </w:rPr>
        <w:t xml:space="preserve">            get { return _genreId; }</w:t>
      </w:r>
    </w:p>
    <w:p w14:paraId="76E24F6E" w14:textId="77777777" w:rsidR="00C0078B" w:rsidRPr="00C0078B" w:rsidRDefault="00C0078B" w:rsidP="00C0078B">
      <w:pPr>
        <w:pStyle w:val="Code"/>
        <w:rPr>
          <w:rStyle w:val="CodeFont"/>
          <w:highlight w:val="white"/>
        </w:rPr>
      </w:pPr>
      <w:r w:rsidRPr="00C0078B">
        <w:rPr>
          <w:rStyle w:val="CodeFont"/>
          <w:highlight w:val="white"/>
        </w:rPr>
        <w:t xml:space="preserve">            set { _genreId = value; }</w:t>
      </w:r>
    </w:p>
    <w:p w14:paraId="630E2C9D" w14:textId="77777777" w:rsidR="00C0078B" w:rsidRPr="00C0078B" w:rsidRDefault="00C0078B" w:rsidP="00C0078B">
      <w:pPr>
        <w:pStyle w:val="Code"/>
        <w:rPr>
          <w:rStyle w:val="CodeFont"/>
          <w:highlight w:val="white"/>
        </w:rPr>
      </w:pPr>
      <w:r w:rsidRPr="00C0078B">
        <w:rPr>
          <w:rStyle w:val="CodeFont"/>
          <w:highlight w:val="white"/>
        </w:rPr>
        <w:t xml:space="preserve">        }</w:t>
      </w:r>
    </w:p>
    <w:p w14:paraId="31D27467" w14:textId="77777777" w:rsidR="00C0078B" w:rsidRPr="00C0078B" w:rsidRDefault="00C0078B" w:rsidP="00C0078B">
      <w:pPr>
        <w:pStyle w:val="Code"/>
        <w:rPr>
          <w:rStyle w:val="CodeFont"/>
          <w:highlight w:val="white"/>
        </w:rPr>
      </w:pPr>
    </w:p>
    <w:p w14:paraId="71C86670" w14:textId="77777777" w:rsidR="00C0078B" w:rsidRPr="00C0078B" w:rsidRDefault="00C0078B" w:rsidP="00C0078B">
      <w:pPr>
        <w:pStyle w:val="Code"/>
        <w:rPr>
          <w:rStyle w:val="CodeFont"/>
          <w:highlight w:val="white"/>
        </w:rPr>
      </w:pPr>
      <w:r w:rsidRPr="00C0078B">
        <w:rPr>
          <w:rStyle w:val="CodeFont"/>
          <w:highlight w:val="white"/>
        </w:rPr>
        <w:t xml:space="preserve">        #endregion</w:t>
      </w:r>
    </w:p>
    <w:p w14:paraId="300EBA6B" w14:textId="77777777" w:rsidR="00C0078B" w:rsidRPr="00C0078B" w:rsidRDefault="00C0078B" w:rsidP="00C0078B">
      <w:pPr>
        <w:pStyle w:val="Code"/>
        <w:rPr>
          <w:rStyle w:val="CodeFont"/>
          <w:highlight w:val="white"/>
        </w:rPr>
      </w:pPr>
      <w:r w:rsidRPr="00C0078B">
        <w:rPr>
          <w:rStyle w:val="CodeFont"/>
          <w:highlight w:val="white"/>
        </w:rPr>
        <w:t xml:space="preserve">    }</w:t>
      </w:r>
    </w:p>
    <w:p w14:paraId="1A246B3C" w14:textId="40126BB8" w:rsidR="00C0078B" w:rsidRDefault="00C0078B" w:rsidP="00C0078B">
      <w:pPr>
        <w:pStyle w:val="Code"/>
        <w:rPr>
          <w:rStyle w:val="CodeFont"/>
        </w:rPr>
      </w:pPr>
      <w:r w:rsidRPr="00C0078B">
        <w:rPr>
          <w:rStyle w:val="CodeFont"/>
          <w:highlight w:val="white"/>
        </w:rPr>
        <w:t>}</w:t>
      </w:r>
    </w:p>
    <w:p w14:paraId="4D85404B" w14:textId="77777777" w:rsidR="009B6110" w:rsidRDefault="009B6110" w:rsidP="00C0078B">
      <w:pPr>
        <w:pStyle w:val="Code"/>
        <w:rPr>
          <w:rStyle w:val="CodeFont"/>
        </w:rPr>
      </w:pPr>
    </w:p>
    <w:p w14:paraId="0C0058A9" w14:textId="77777777" w:rsidR="009B6110" w:rsidRPr="00C0078B" w:rsidRDefault="009B6110" w:rsidP="00C0078B">
      <w:pPr>
        <w:pStyle w:val="Code"/>
        <w:rPr>
          <w:rStyle w:val="CodeFont"/>
        </w:rPr>
      </w:pPr>
    </w:p>
    <w:p w14:paraId="284EF540" w14:textId="0F0B3A8B" w:rsidR="001F3609" w:rsidRDefault="001F3609" w:rsidP="001F3609">
      <w:pPr>
        <w:rPr>
          <w:noProof/>
        </w:rPr>
      </w:pPr>
      <w:r>
        <w:rPr>
          <w:noProof/>
        </w:rPr>
        <w:t xml:space="preserve">As you can see, each </w:t>
      </w:r>
      <w:r w:rsidRPr="00761763">
        <w:rPr>
          <w:rStyle w:val="CodeFont"/>
          <w:sz w:val="22"/>
        </w:rPr>
        <w:t>ShowGenre</w:t>
      </w:r>
      <w:r>
        <w:rPr>
          <w:noProof/>
        </w:rPr>
        <w:t xml:space="preserve"> has an Id identifying the </w:t>
      </w:r>
      <w:r w:rsidRPr="00761763">
        <w:rPr>
          <w:rStyle w:val="CodeFont"/>
          <w:sz w:val="22"/>
        </w:rPr>
        <w:t>ShowGenre</w:t>
      </w:r>
      <w:r>
        <w:rPr>
          <w:noProof/>
        </w:rPr>
        <w:t xml:space="preserve"> association itself, plus a link to one </w:t>
      </w:r>
      <w:r w:rsidRPr="00761763">
        <w:rPr>
          <w:rStyle w:val="CodeFont"/>
          <w:sz w:val="22"/>
        </w:rPr>
        <w:t>Show</w:t>
      </w:r>
      <w:r>
        <w:rPr>
          <w:noProof/>
        </w:rPr>
        <w:t xml:space="preserve"> and a link to a </w:t>
      </w:r>
      <w:r w:rsidRPr="00761763">
        <w:rPr>
          <w:rStyle w:val="CodeFont"/>
          <w:sz w:val="22"/>
        </w:rPr>
        <w:t>Genre</w:t>
      </w:r>
      <w:r>
        <w:rPr>
          <w:noProof/>
        </w:rPr>
        <w:t xml:space="preserve">. </w:t>
      </w:r>
      <w:r w:rsidR="00A259EB">
        <w:rPr>
          <w:noProof/>
        </w:rPr>
        <w:t xml:space="preserve"> </w:t>
      </w:r>
      <w:r>
        <w:rPr>
          <w:noProof/>
        </w:rPr>
        <w:t xml:space="preserve">Several </w:t>
      </w:r>
      <w:r w:rsidRPr="00761763">
        <w:rPr>
          <w:rStyle w:val="CodeFont"/>
          <w:sz w:val="22"/>
        </w:rPr>
        <w:t>ShowGenres</w:t>
      </w:r>
      <w:r>
        <w:rPr>
          <w:noProof/>
        </w:rPr>
        <w:t xml:space="preserve"> can be associated with the same </w:t>
      </w:r>
      <w:r w:rsidRPr="00761763">
        <w:rPr>
          <w:rStyle w:val="CodeFont"/>
          <w:sz w:val="22"/>
        </w:rPr>
        <w:t>Show</w:t>
      </w:r>
      <w:r>
        <w:rPr>
          <w:noProof/>
        </w:rPr>
        <w:t>, establishing a many (</w:t>
      </w:r>
      <w:r w:rsidRPr="00761763">
        <w:rPr>
          <w:rStyle w:val="CodeFont"/>
          <w:sz w:val="22"/>
        </w:rPr>
        <w:t>ShowGenre</w:t>
      </w:r>
      <w:r>
        <w:rPr>
          <w:noProof/>
        </w:rPr>
        <w:t>) to one (</w:t>
      </w:r>
      <w:r w:rsidRPr="00761763">
        <w:rPr>
          <w:rStyle w:val="CodeFont"/>
          <w:sz w:val="22"/>
        </w:rPr>
        <w:t>Show</w:t>
      </w:r>
      <w:r>
        <w:rPr>
          <w:noProof/>
        </w:rPr>
        <w:t xml:space="preserve">) relationship, and Several </w:t>
      </w:r>
      <w:r w:rsidRPr="00761763">
        <w:rPr>
          <w:rStyle w:val="CodeFont"/>
          <w:sz w:val="22"/>
        </w:rPr>
        <w:t>ShowGenres</w:t>
      </w:r>
      <w:r>
        <w:rPr>
          <w:noProof/>
        </w:rPr>
        <w:t xml:space="preserve"> can be associated with the same </w:t>
      </w:r>
      <w:r w:rsidRPr="00761763">
        <w:rPr>
          <w:rStyle w:val="CodeFont"/>
          <w:sz w:val="22"/>
        </w:rPr>
        <w:t>Genre</w:t>
      </w:r>
      <w:r>
        <w:rPr>
          <w:noProof/>
        </w:rPr>
        <w:t>, establishing a many (</w:t>
      </w:r>
      <w:r w:rsidRPr="00761763">
        <w:rPr>
          <w:rStyle w:val="CodeFont"/>
          <w:sz w:val="22"/>
        </w:rPr>
        <w:t>ShowGenre</w:t>
      </w:r>
      <w:r>
        <w:rPr>
          <w:noProof/>
        </w:rPr>
        <w:t>) to one (</w:t>
      </w:r>
      <w:r w:rsidRPr="00761763">
        <w:rPr>
          <w:rStyle w:val="CodeFont"/>
          <w:sz w:val="22"/>
        </w:rPr>
        <w:t>Genre</w:t>
      </w:r>
      <w:r>
        <w:rPr>
          <w:noProof/>
        </w:rPr>
        <w:t>) relationship – we have effectively converted  what was a single many-to-many relationship into two many-to-one relationships by introducing the ShowGenre association object.</w:t>
      </w:r>
    </w:p>
    <w:p w14:paraId="00B2F43C" w14:textId="67FC29EE" w:rsidR="001F3609" w:rsidRDefault="009B6110" w:rsidP="00FD47CF">
      <w:pPr>
        <w:rPr>
          <w:noProof/>
        </w:rPr>
      </w:pPr>
      <w:r w:rsidRPr="009B6110">
        <w:rPr>
          <w:b/>
          <w:noProof/>
        </w:rPr>
        <w:t>Step 10: The Credit Class.</w:t>
      </w:r>
      <w:r>
        <w:rPr>
          <w:noProof/>
        </w:rPr>
        <w:t xml:space="preserve">  Building on the idea of converting a many-to-many relationship into multiple many-to-one relationships one step further, consider the credits. In this case we have a many-to-many relationship between people and shows, but it is also possible for one person to play multiple roles on a show. For example a single person might be both an actor and a director, or portray multiple characters on a show. This is effectively a many-to-many-to-many relationship between Shows, People and CreditTypes. Again we introduce an association object, but rather than calling it ShowPersonCreditType</w:t>
      </w:r>
      <w:r w:rsidR="001F3609">
        <w:rPr>
          <w:noProof/>
        </w:rPr>
        <w:t>, we’ll just call it a Credit, since that is what the users would call it</w:t>
      </w:r>
      <w:r w:rsidR="00A259EB">
        <w:rPr>
          <w:noProof/>
        </w:rPr>
        <w:t xml:space="preserve"> as part of the ubiquitous language anyway</w:t>
      </w:r>
      <w:r w:rsidR="001F3609">
        <w:rPr>
          <w:noProof/>
        </w:rPr>
        <w:t>. Here is what the Credit class looks like:</w:t>
      </w:r>
    </w:p>
    <w:p w14:paraId="2B3DF642" w14:textId="77777777" w:rsidR="001F3609" w:rsidRPr="001F3609" w:rsidRDefault="001F3609" w:rsidP="001F3609">
      <w:pPr>
        <w:pStyle w:val="Code"/>
        <w:rPr>
          <w:rStyle w:val="CodeFont"/>
          <w:highlight w:val="white"/>
        </w:rPr>
      </w:pPr>
      <w:r w:rsidRPr="001F3609">
        <w:rPr>
          <w:rStyle w:val="CodeFont"/>
          <w:highlight w:val="white"/>
        </w:rPr>
        <w:t>using System;</w:t>
      </w:r>
    </w:p>
    <w:p w14:paraId="031D00EC" w14:textId="77777777" w:rsidR="001F3609" w:rsidRPr="001F3609" w:rsidRDefault="001F3609" w:rsidP="001F3609">
      <w:pPr>
        <w:pStyle w:val="Code"/>
        <w:rPr>
          <w:rStyle w:val="CodeFont"/>
          <w:highlight w:val="white"/>
        </w:rPr>
      </w:pPr>
      <w:r w:rsidRPr="001F3609">
        <w:rPr>
          <w:rStyle w:val="CodeFont"/>
          <w:highlight w:val="white"/>
        </w:rPr>
        <w:t>using System.Collections.Generic;</w:t>
      </w:r>
    </w:p>
    <w:p w14:paraId="0AB90107" w14:textId="77777777" w:rsidR="001F3609" w:rsidRPr="001F3609" w:rsidRDefault="001F3609" w:rsidP="001F3609">
      <w:pPr>
        <w:pStyle w:val="Code"/>
        <w:rPr>
          <w:rStyle w:val="CodeFont"/>
          <w:highlight w:val="white"/>
        </w:rPr>
      </w:pPr>
      <w:r w:rsidRPr="001F3609">
        <w:rPr>
          <w:rStyle w:val="CodeFont"/>
          <w:highlight w:val="white"/>
        </w:rPr>
        <w:t>using System.Linq;</w:t>
      </w:r>
    </w:p>
    <w:p w14:paraId="76693239" w14:textId="77777777" w:rsidR="001F3609" w:rsidRPr="001F3609" w:rsidRDefault="001F3609" w:rsidP="001F3609">
      <w:pPr>
        <w:pStyle w:val="Code"/>
        <w:rPr>
          <w:rStyle w:val="CodeFont"/>
          <w:highlight w:val="white"/>
        </w:rPr>
      </w:pPr>
      <w:r w:rsidRPr="001F3609">
        <w:rPr>
          <w:rStyle w:val="CodeFont"/>
          <w:highlight w:val="white"/>
        </w:rPr>
        <w:t>using System.Text;</w:t>
      </w:r>
    </w:p>
    <w:p w14:paraId="3CB8ACE2" w14:textId="77777777" w:rsidR="001F3609" w:rsidRPr="001F3609" w:rsidRDefault="001F3609" w:rsidP="001F3609">
      <w:pPr>
        <w:pStyle w:val="Code"/>
        <w:rPr>
          <w:rStyle w:val="CodeFont"/>
          <w:highlight w:val="white"/>
        </w:rPr>
      </w:pPr>
      <w:r w:rsidRPr="001F3609">
        <w:rPr>
          <w:rStyle w:val="CodeFont"/>
          <w:highlight w:val="white"/>
        </w:rPr>
        <w:t>using System.Threading.Tasks;</w:t>
      </w:r>
    </w:p>
    <w:p w14:paraId="13CD3225" w14:textId="77777777" w:rsidR="001F3609" w:rsidRPr="001F3609" w:rsidRDefault="001F3609" w:rsidP="001F3609">
      <w:pPr>
        <w:pStyle w:val="Code"/>
        <w:rPr>
          <w:rStyle w:val="CodeFont"/>
          <w:highlight w:val="white"/>
        </w:rPr>
      </w:pPr>
    </w:p>
    <w:p w14:paraId="42097954" w14:textId="77777777" w:rsidR="001F3609" w:rsidRPr="001F3609" w:rsidRDefault="001F3609" w:rsidP="001F3609">
      <w:pPr>
        <w:pStyle w:val="Code"/>
        <w:rPr>
          <w:rStyle w:val="CodeFont"/>
          <w:highlight w:val="white"/>
        </w:rPr>
      </w:pPr>
      <w:r w:rsidRPr="001F3609">
        <w:rPr>
          <w:rStyle w:val="CodeFont"/>
          <w:highlight w:val="white"/>
        </w:rPr>
        <w:t>namespace Talent.Domain</w:t>
      </w:r>
    </w:p>
    <w:p w14:paraId="008054BA" w14:textId="77777777" w:rsidR="001F3609" w:rsidRPr="001F3609" w:rsidRDefault="001F3609" w:rsidP="001F3609">
      <w:pPr>
        <w:pStyle w:val="Code"/>
        <w:rPr>
          <w:rStyle w:val="CodeFont"/>
          <w:highlight w:val="white"/>
        </w:rPr>
      </w:pPr>
      <w:r w:rsidRPr="001F3609">
        <w:rPr>
          <w:rStyle w:val="CodeFont"/>
          <w:highlight w:val="white"/>
        </w:rPr>
        <w:t>{</w:t>
      </w:r>
    </w:p>
    <w:p w14:paraId="563F0271" w14:textId="77777777" w:rsidR="001F3609" w:rsidRPr="001F3609" w:rsidRDefault="001F3609" w:rsidP="001F3609">
      <w:pPr>
        <w:pStyle w:val="Code"/>
        <w:rPr>
          <w:rStyle w:val="CodeFont"/>
          <w:highlight w:val="white"/>
        </w:rPr>
      </w:pPr>
      <w:r w:rsidRPr="001F3609">
        <w:rPr>
          <w:rStyle w:val="CodeFont"/>
          <w:highlight w:val="white"/>
        </w:rPr>
        <w:t xml:space="preserve">    public class Credit</w:t>
      </w:r>
    </w:p>
    <w:p w14:paraId="4A4D7C99"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19B1CCD4" w14:textId="77777777" w:rsidR="001F3609" w:rsidRPr="001F3609" w:rsidRDefault="001F3609" w:rsidP="001F3609">
      <w:pPr>
        <w:pStyle w:val="Code"/>
        <w:rPr>
          <w:rStyle w:val="CodeFont"/>
          <w:highlight w:val="white"/>
        </w:rPr>
      </w:pPr>
      <w:r w:rsidRPr="001F3609">
        <w:rPr>
          <w:rStyle w:val="CodeFont"/>
          <w:highlight w:val="white"/>
        </w:rPr>
        <w:t xml:space="preserve">        #region Fields</w:t>
      </w:r>
    </w:p>
    <w:p w14:paraId="550BB349" w14:textId="77777777" w:rsidR="001F3609" w:rsidRPr="001F3609" w:rsidRDefault="001F3609" w:rsidP="001F3609">
      <w:pPr>
        <w:pStyle w:val="Code"/>
        <w:rPr>
          <w:rStyle w:val="CodeFont"/>
          <w:highlight w:val="white"/>
        </w:rPr>
      </w:pPr>
    </w:p>
    <w:p w14:paraId="3CE9E24B" w14:textId="7A3285EC" w:rsidR="001F3609" w:rsidRPr="001F3609" w:rsidRDefault="00854FFC" w:rsidP="001F3609">
      <w:pPr>
        <w:pStyle w:val="Code"/>
        <w:rPr>
          <w:rStyle w:val="CodeFont"/>
          <w:highlight w:val="white"/>
        </w:rPr>
      </w:pPr>
      <w:r>
        <w:rPr>
          <w:rStyle w:val="CodeFont"/>
          <w:highlight w:val="white"/>
        </w:rPr>
        <w:t xml:space="preserve">        private int _i</w:t>
      </w:r>
      <w:r w:rsidR="001F3609" w:rsidRPr="001F3609">
        <w:rPr>
          <w:rStyle w:val="CodeFont"/>
          <w:highlight w:val="white"/>
        </w:rPr>
        <w:t>d;</w:t>
      </w:r>
    </w:p>
    <w:p w14:paraId="739B2ADD" w14:textId="77777777" w:rsidR="001F3609" w:rsidRPr="001F3609" w:rsidRDefault="001F3609" w:rsidP="001F3609">
      <w:pPr>
        <w:pStyle w:val="Code"/>
        <w:rPr>
          <w:rStyle w:val="CodeFont"/>
          <w:highlight w:val="white"/>
        </w:rPr>
      </w:pPr>
      <w:r w:rsidRPr="001F3609">
        <w:rPr>
          <w:rStyle w:val="CodeFont"/>
          <w:highlight w:val="white"/>
        </w:rPr>
        <w:t xml:space="preserve">        private int _showId;</w:t>
      </w:r>
    </w:p>
    <w:p w14:paraId="22C85566" w14:textId="77777777" w:rsidR="001F3609" w:rsidRPr="001F3609" w:rsidRDefault="001F3609" w:rsidP="001F3609">
      <w:pPr>
        <w:pStyle w:val="Code"/>
        <w:rPr>
          <w:rStyle w:val="CodeFont"/>
          <w:highlight w:val="white"/>
        </w:rPr>
      </w:pPr>
      <w:r w:rsidRPr="001F3609">
        <w:rPr>
          <w:rStyle w:val="CodeFont"/>
          <w:highlight w:val="white"/>
        </w:rPr>
        <w:t xml:space="preserve">        private int _personId;</w:t>
      </w:r>
    </w:p>
    <w:p w14:paraId="7A81004B" w14:textId="77777777" w:rsidR="001F3609" w:rsidRPr="001F3609" w:rsidRDefault="001F3609" w:rsidP="001F3609">
      <w:pPr>
        <w:pStyle w:val="Code"/>
        <w:rPr>
          <w:rStyle w:val="CodeFont"/>
          <w:highlight w:val="white"/>
        </w:rPr>
      </w:pPr>
      <w:r w:rsidRPr="001F3609">
        <w:rPr>
          <w:rStyle w:val="CodeFont"/>
          <w:highlight w:val="white"/>
        </w:rPr>
        <w:t xml:space="preserve">        private int _creditTypeId;</w:t>
      </w:r>
    </w:p>
    <w:p w14:paraId="41F54012" w14:textId="77777777" w:rsidR="001F3609" w:rsidRPr="001F3609" w:rsidRDefault="001F3609" w:rsidP="001F3609">
      <w:pPr>
        <w:pStyle w:val="Code"/>
        <w:rPr>
          <w:rStyle w:val="CodeFont"/>
          <w:highlight w:val="white"/>
        </w:rPr>
      </w:pPr>
      <w:r w:rsidRPr="001F3609">
        <w:rPr>
          <w:rStyle w:val="CodeFont"/>
          <w:highlight w:val="white"/>
        </w:rPr>
        <w:lastRenderedPageBreak/>
        <w:t xml:space="preserve">        private string _character = String.Empty;</w:t>
      </w:r>
    </w:p>
    <w:p w14:paraId="78A7D1EB" w14:textId="77777777" w:rsidR="001F3609" w:rsidRPr="001F3609" w:rsidRDefault="001F3609" w:rsidP="001F3609">
      <w:pPr>
        <w:pStyle w:val="Code"/>
        <w:rPr>
          <w:rStyle w:val="CodeFont"/>
          <w:highlight w:val="white"/>
        </w:rPr>
      </w:pPr>
    </w:p>
    <w:p w14:paraId="592D2D57" w14:textId="77777777" w:rsidR="001F3609" w:rsidRPr="001F3609" w:rsidRDefault="001F3609" w:rsidP="001F3609">
      <w:pPr>
        <w:pStyle w:val="Code"/>
        <w:rPr>
          <w:rStyle w:val="CodeFont"/>
          <w:highlight w:val="white"/>
        </w:rPr>
      </w:pPr>
      <w:r w:rsidRPr="001F3609">
        <w:rPr>
          <w:rStyle w:val="CodeFont"/>
          <w:highlight w:val="white"/>
        </w:rPr>
        <w:t xml:space="preserve">        #endregion</w:t>
      </w:r>
    </w:p>
    <w:p w14:paraId="35313DF2" w14:textId="77777777" w:rsidR="001F3609" w:rsidRPr="001F3609" w:rsidRDefault="001F3609" w:rsidP="001F3609">
      <w:pPr>
        <w:pStyle w:val="Code"/>
        <w:rPr>
          <w:rStyle w:val="CodeFont"/>
          <w:highlight w:val="white"/>
        </w:rPr>
      </w:pPr>
    </w:p>
    <w:p w14:paraId="3D223080" w14:textId="77777777" w:rsidR="001F3609" w:rsidRPr="001F3609" w:rsidRDefault="001F3609" w:rsidP="001F3609">
      <w:pPr>
        <w:pStyle w:val="Code"/>
        <w:rPr>
          <w:rStyle w:val="CodeFont"/>
          <w:highlight w:val="white"/>
        </w:rPr>
      </w:pPr>
      <w:r w:rsidRPr="001F3609">
        <w:rPr>
          <w:rStyle w:val="CodeFont"/>
          <w:highlight w:val="white"/>
        </w:rPr>
        <w:t xml:space="preserve">        #region Properties</w:t>
      </w:r>
    </w:p>
    <w:p w14:paraId="63AB7231" w14:textId="77777777" w:rsidR="001F3609" w:rsidRPr="001F3609" w:rsidRDefault="001F3609" w:rsidP="001F3609">
      <w:pPr>
        <w:pStyle w:val="Code"/>
        <w:rPr>
          <w:rStyle w:val="CodeFont"/>
          <w:highlight w:val="white"/>
        </w:rPr>
      </w:pPr>
    </w:p>
    <w:p w14:paraId="4348BDE2" w14:textId="777C39FB" w:rsidR="001F3609" w:rsidRPr="001F3609" w:rsidRDefault="00854FFC" w:rsidP="001F3609">
      <w:pPr>
        <w:pStyle w:val="Code"/>
        <w:rPr>
          <w:rStyle w:val="CodeFont"/>
          <w:highlight w:val="white"/>
        </w:rPr>
      </w:pPr>
      <w:r>
        <w:rPr>
          <w:rStyle w:val="CodeFont"/>
          <w:highlight w:val="white"/>
        </w:rPr>
        <w:t xml:space="preserve">        public int </w:t>
      </w:r>
      <w:r w:rsidR="001F3609" w:rsidRPr="001F3609">
        <w:rPr>
          <w:rStyle w:val="CodeFont"/>
          <w:highlight w:val="white"/>
        </w:rPr>
        <w:t>Id</w:t>
      </w:r>
    </w:p>
    <w:p w14:paraId="58A95926"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73CDDCAB" w14:textId="07F06234" w:rsidR="001F3609" w:rsidRPr="001F3609" w:rsidRDefault="001F3609" w:rsidP="001F3609">
      <w:pPr>
        <w:pStyle w:val="Code"/>
        <w:rPr>
          <w:rStyle w:val="CodeFont"/>
          <w:highlight w:val="white"/>
        </w:rPr>
      </w:pPr>
      <w:r w:rsidRPr="001F3609">
        <w:rPr>
          <w:rStyle w:val="CodeFont"/>
          <w:highlight w:val="white"/>
        </w:rPr>
        <w:t xml:space="preserve"> </w:t>
      </w:r>
      <w:r w:rsidR="00854FFC">
        <w:rPr>
          <w:rStyle w:val="CodeFont"/>
          <w:highlight w:val="white"/>
        </w:rPr>
        <w:t xml:space="preserve">           get { return _i</w:t>
      </w:r>
      <w:r w:rsidRPr="001F3609">
        <w:rPr>
          <w:rStyle w:val="CodeFont"/>
          <w:highlight w:val="white"/>
        </w:rPr>
        <w:t>d; }</w:t>
      </w:r>
    </w:p>
    <w:p w14:paraId="3B979278" w14:textId="5A387575" w:rsidR="001F3609" w:rsidRPr="001F3609" w:rsidRDefault="00854FFC" w:rsidP="001F3609">
      <w:pPr>
        <w:pStyle w:val="Code"/>
        <w:rPr>
          <w:rStyle w:val="CodeFont"/>
          <w:highlight w:val="white"/>
        </w:rPr>
      </w:pPr>
      <w:r>
        <w:rPr>
          <w:rStyle w:val="CodeFont"/>
          <w:highlight w:val="white"/>
        </w:rPr>
        <w:t xml:space="preserve">            set { _i</w:t>
      </w:r>
      <w:r w:rsidR="001F3609" w:rsidRPr="001F3609">
        <w:rPr>
          <w:rStyle w:val="CodeFont"/>
          <w:highlight w:val="white"/>
        </w:rPr>
        <w:t>d = value; }</w:t>
      </w:r>
    </w:p>
    <w:p w14:paraId="40DAD34B"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25E8CBF3" w14:textId="77777777" w:rsidR="001F3609" w:rsidRPr="001F3609" w:rsidRDefault="001F3609" w:rsidP="001F3609">
      <w:pPr>
        <w:pStyle w:val="Code"/>
        <w:rPr>
          <w:rStyle w:val="CodeFont"/>
          <w:highlight w:val="white"/>
        </w:rPr>
      </w:pPr>
    </w:p>
    <w:p w14:paraId="6EE4EBBC" w14:textId="77777777" w:rsidR="001F3609" w:rsidRPr="001F3609" w:rsidRDefault="001F3609" w:rsidP="001F3609">
      <w:pPr>
        <w:pStyle w:val="Code"/>
        <w:rPr>
          <w:rStyle w:val="CodeFont"/>
          <w:highlight w:val="white"/>
        </w:rPr>
      </w:pPr>
      <w:r w:rsidRPr="001F3609">
        <w:rPr>
          <w:rStyle w:val="CodeFont"/>
          <w:highlight w:val="white"/>
        </w:rPr>
        <w:t xml:space="preserve">        public int ShowId</w:t>
      </w:r>
    </w:p>
    <w:p w14:paraId="5F348FEB"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7E82178A" w14:textId="77777777" w:rsidR="001F3609" w:rsidRPr="001F3609" w:rsidRDefault="001F3609" w:rsidP="001F3609">
      <w:pPr>
        <w:pStyle w:val="Code"/>
        <w:rPr>
          <w:rStyle w:val="CodeFont"/>
          <w:highlight w:val="white"/>
        </w:rPr>
      </w:pPr>
      <w:r w:rsidRPr="001F3609">
        <w:rPr>
          <w:rStyle w:val="CodeFont"/>
          <w:highlight w:val="white"/>
        </w:rPr>
        <w:t xml:space="preserve">            get { return _showId; }</w:t>
      </w:r>
    </w:p>
    <w:p w14:paraId="5FCDFBEC" w14:textId="77777777" w:rsidR="001F3609" w:rsidRPr="001F3609" w:rsidRDefault="001F3609" w:rsidP="001F3609">
      <w:pPr>
        <w:pStyle w:val="Code"/>
        <w:rPr>
          <w:rStyle w:val="CodeFont"/>
          <w:highlight w:val="white"/>
        </w:rPr>
      </w:pPr>
      <w:r w:rsidRPr="001F3609">
        <w:rPr>
          <w:rStyle w:val="CodeFont"/>
          <w:highlight w:val="white"/>
        </w:rPr>
        <w:t xml:space="preserve">            set { _showId = value; }</w:t>
      </w:r>
    </w:p>
    <w:p w14:paraId="7C46710F"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356C54F8" w14:textId="77777777" w:rsidR="001F3609" w:rsidRPr="001F3609" w:rsidRDefault="001F3609" w:rsidP="001F3609">
      <w:pPr>
        <w:pStyle w:val="Code"/>
        <w:rPr>
          <w:rStyle w:val="CodeFont"/>
          <w:highlight w:val="white"/>
        </w:rPr>
      </w:pPr>
    </w:p>
    <w:p w14:paraId="180485FD" w14:textId="77777777" w:rsidR="001F3609" w:rsidRPr="001F3609" w:rsidRDefault="001F3609" w:rsidP="001F3609">
      <w:pPr>
        <w:pStyle w:val="Code"/>
        <w:rPr>
          <w:rStyle w:val="CodeFont"/>
          <w:highlight w:val="white"/>
        </w:rPr>
      </w:pPr>
      <w:r w:rsidRPr="001F3609">
        <w:rPr>
          <w:rStyle w:val="CodeFont"/>
          <w:highlight w:val="white"/>
        </w:rPr>
        <w:t xml:space="preserve">        public int PersonId</w:t>
      </w:r>
    </w:p>
    <w:p w14:paraId="0094F0DD"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6CE8F95E" w14:textId="77777777" w:rsidR="001F3609" w:rsidRPr="001F3609" w:rsidRDefault="001F3609" w:rsidP="001F3609">
      <w:pPr>
        <w:pStyle w:val="Code"/>
        <w:rPr>
          <w:rStyle w:val="CodeFont"/>
          <w:highlight w:val="white"/>
        </w:rPr>
      </w:pPr>
      <w:r w:rsidRPr="001F3609">
        <w:rPr>
          <w:rStyle w:val="CodeFont"/>
          <w:highlight w:val="white"/>
        </w:rPr>
        <w:t xml:space="preserve">            get { return _personId; }</w:t>
      </w:r>
    </w:p>
    <w:p w14:paraId="40B375FF" w14:textId="77777777" w:rsidR="001F3609" w:rsidRPr="001F3609" w:rsidRDefault="001F3609" w:rsidP="001F3609">
      <w:pPr>
        <w:pStyle w:val="Code"/>
        <w:rPr>
          <w:rStyle w:val="CodeFont"/>
          <w:highlight w:val="white"/>
        </w:rPr>
      </w:pPr>
      <w:r w:rsidRPr="001F3609">
        <w:rPr>
          <w:rStyle w:val="CodeFont"/>
          <w:highlight w:val="white"/>
        </w:rPr>
        <w:t xml:space="preserve">            set { _personId = value; }</w:t>
      </w:r>
    </w:p>
    <w:p w14:paraId="3FC29DC4"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282B31C9" w14:textId="77777777" w:rsidR="001F3609" w:rsidRPr="001F3609" w:rsidRDefault="001F3609" w:rsidP="001F3609">
      <w:pPr>
        <w:pStyle w:val="Code"/>
        <w:rPr>
          <w:rStyle w:val="CodeFont"/>
          <w:highlight w:val="white"/>
        </w:rPr>
      </w:pPr>
    </w:p>
    <w:p w14:paraId="1C21ADBC" w14:textId="77777777" w:rsidR="001F3609" w:rsidRPr="001F3609" w:rsidRDefault="001F3609" w:rsidP="001F3609">
      <w:pPr>
        <w:pStyle w:val="Code"/>
        <w:rPr>
          <w:rStyle w:val="CodeFont"/>
          <w:highlight w:val="white"/>
        </w:rPr>
      </w:pPr>
      <w:r w:rsidRPr="001F3609">
        <w:rPr>
          <w:rStyle w:val="CodeFont"/>
          <w:highlight w:val="white"/>
        </w:rPr>
        <w:t xml:space="preserve">        public int CreditTypeId</w:t>
      </w:r>
    </w:p>
    <w:p w14:paraId="5312C43C"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11FF21D1" w14:textId="77777777" w:rsidR="001F3609" w:rsidRPr="001F3609" w:rsidRDefault="001F3609" w:rsidP="001F3609">
      <w:pPr>
        <w:pStyle w:val="Code"/>
        <w:rPr>
          <w:rStyle w:val="CodeFont"/>
          <w:highlight w:val="white"/>
        </w:rPr>
      </w:pPr>
      <w:r w:rsidRPr="001F3609">
        <w:rPr>
          <w:rStyle w:val="CodeFont"/>
          <w:highlight w:val="white"/>
        </w:rPr>
        <w:t xml:space="preserve">            get { return _creditTypeId; }</w:t>
      </w:r>
    </w:p>
    <w:p w14:paraId="03C1179C" w14:textId="77777777" w:rsidR="001F3609" w:rsidRPr="001F3609" w:rsidRDefault="001F3609" w:rsidP="001F3609">
      <w:pPr>
        <w:pStyle w:val="Code"/>
        <w:rPr>
          <w:rStyle w:val="CodeFont"/>
          <w:highlight w:val="white"/>
        </w:rPr>
      </w:pPr>
      <w:r w:rsidRPr="001F3609">
        <w:rPr>
          <w:rStyle w:val="CodeFont"/>
          <w:highlight w:val="white"/>
        </w:rPr>
        <w:t xml:space="preserve">            set { _creditTypeId = value; }</w:t>
      </w:r>
    </w:p>
    <w:p w14:paraId="21B3767E"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7CD589CD" w14:textId="77777777" w:rsidR="001F3609" w:rsidRPr="001F3609" w:rsidRDefault="001F3609" w:rsidP="001F3609">
      <w:pPr>
        <w:pStyle w:val="Code"/>
        <w:rPr>
          <w:rStyle w:val="CodeFont"/>
          <w:highlight w:val="white"/>
        </w:rPr>
      </w:pPr>
    </w:p>
    <w:p w14:paraId="271468FF" w14:textId="77777777" w:rsidR="001F3609" w:rsidRPr="001F3609" w:rsidRDefault="001F3609" w:rsidP="001F3609">
      <w:pPr>
        <w:pStyle w:val="Code"/>
        <w:rPr>
          <w:rStyle w:val="CodeFont"/>
          <w:highlight w:val="white"/>
        </w:rPr>
      </w:pPr>
      <w:r w:rsidRPr="001F3609">
        <w:rPr>
          <w:rStyle w:val="CodeFont"/>
          <w:highlight w:val="white"/>
        </w:rPr>
        <w:t xml:space="preserve">        public string Character</w:t>
      </w:r>
    </w:p>
    <w:p w14:paraId="550CCB4A"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66DFA8C0" w14:textId="77777777" w:rsidR="001F3609" w:rsidRPr="001F3609" w:rsidRDefault="001F3609" w:rsidP="001F3609">
      <w:pPr>
        <w:pStyle w:val="Code"/>
        <w:rPr>
          <w:rStyle w:val="CodeFont"/>
          <w:highlight w:val="white"/>
        </w:rPr>
      </w:pPr>
      <w:r w:rsidRPr="001F3609">
        <w:rPr>
          <w:rStyle w:val="CodeFont"/>
          <w:highlight w:val="white"/>
        </w:rPr>
        <w:t xml:space="preserve">            get { return _character; }</w:t>
      </w:r>
    </w:p>
    <w:p w14:paraId="2D59C9E8" w14:textId="77777777" w:rsidR="001F3609" w:rsidRPr="001F3609" w:rsidRDefault="001F3609" w:rsidP="001F3609">
      <w:pPr>
        <w:pStyle w:val="Code"/>
        <w:rPr>
          <w:rStyle w:val="CodeFont"/>
          <w:highlight w:val="white"/>
        </w:rPr>
      </w:pPr>
      <w:r w:rsidRPr="001F3609">
        <w:rPr>
          <w:rStyle w:val="CodeFont"/>
          <w:highlight w:val="white"/>
        </w:rPr>
        <w:t xml:space="preserve">            set { _character = value ?? String.Empty; }</w:t>
      </w:r>
    </w:p>
    <w:p w14:paraId="68A3A24B"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68960F5B"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5FD7F66A" w14:textId="77777777" w:rsidR="001F3609" w:rsidRPr="001F3609" w:rsidRDefault="001F3609" w:rsidP="001F3609">
      <w:pPr>
        <w:pStyle w:val="Code"/>
        <w:rPr>
          <w:rStyle w:val="CodeFont"/>
          <w:highlight w:val="white"/>
        </w:rPr>
      </w:pPr>
      <w:r w:rsidRPr="001F3609">
        <w:rPr>
          <w:rStyle w:val="CodeFont"/>
          <w:highlight w:val="white"/>
        </w:rPr>
        <w:t xml:space="preserve">        #endregion</w:t>
      </w:r>
    </w:p>
    <w:p w14:paraId="7B1530F9"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1896EC7C" w14:textId="7704B2F2" w:rsidR="009B6110" w:rsidRPr="001F3609" w:rsidRDefault="001F3609" w:rsidP="001F3609">
      <w:pPr>
        <w:pStyle w:val="Code"/>
        <w:rPr>
          <w:rStyle w:val="CodeFont"/>
        </w:rPr>
      </w:pPr>
      <w:r w:rsidRPr="001F3609">
        <w:rPr>
          <w:rStyle w:val="CodeFont"/>
          <w:highlight w:val="white"/>
        </w:rPr>
        <w:t>}</w:t>
      </w:r>
      <w:r w:rsidR="009B6110" w:rsidRPr="001F3609">
        <w:rPr>
          <w:rStyle w:val="CodeFont"/>
        </w:rPr>
        <w:t xml:space="preserve"> </w:t>
      </w:r>
    </w:p>
    <w:p w14:paraId="23EBD873" w14:textId="3CD1A822" w:rsidR="001F3609" w:rsidRDefault="00B31D4C" w:rsidP="00FD47CF">
      <w:pPr>
        <w:rPr>
          <w:noProof/>
        </w:rPr>
      </w:pPr>
      <w:r>
        <w:rPr>
          <w:noProof/>
        </w:rPr>
        <w:br/>
      </w:r>
      <w:r w:rsidR="001F3609">
        <w:rPr>
          <w:noProof/>
        </w:rPr>
        <w:t>The other thing I did here is add a Character property, which is used to enter the character played by an actor, if applicable</w:t>
      </w:r>
      <w:r w:rsidR="00761763">
        <w:rPr>
          <w:noProof/>
        </w:rPr>
        <w:t>,</w:t>
      </w:r>
      <w:r w:rsidR="00A259EB">
        <w:rPr>
          <w:noProof/>
        </w:rPr>
        <w:t xml:space="preserve"> as a free-form string property</w:t>
      </w:r>
      <w:r w:rsidR="001F3609">
        <w:rPr>
          <w:noProof/>
        </w:rPr>
        <w:t>.</w:t>
      </w:r>
    </w:p>
    <w:p w14:paraId="522BFEAF" w14:textId="799470D7" w:rsidR="00761763" w:rsidRDefault="00761763" w:rsidP="00FD47CF">
      <w:pPr>
        <w:rPr>
          <w:noProof/>
        </w:rPr>
      </w:pPr>
      <w:r w:rsidRPr="00436B3E">
        <w:rPr>
          <w:b/>
          <w:noProof/>
        </w:rPr>
        <w:t>Step 11: PersonAttachment object.</w:t>
      </w:r>
      <w:r>
        <w:rPr>
          <w:noProof/>
        </w:rPr>
        <w:t xml:space="preserve"> To store the attachments, we’ll have a PersonAttachment domain object. </w:t>
      </w:r>
      <w:r w:rsidR="00436B3E">
        <w:rPr>
          <w:noProof/>
        </w:rPr>
        <w:t xml:space="preserve">Since the original attachment is a file, </w:t>
      </w:r>
      <w:r w:rsidR="00364B8F">
        <w:rPr>
          <w:noProof/>
        </w:rPr>
        <w:t>any easy way to keep track of what kind of file we’re dealing with is to record the Windows file extension. We’ll also keep the original file name, so we can use that as a default file name when the user wants to export an attachment from the application. The contents of the file can be stored as array of bytes, which is easy to get from the file system or write to the file system as a bi</w:t>
      </w:r>
      <w:r w:rsidR="000A030F">
        <w:rPr>
          <w:noProof/>
        </w:rPr>
        <w:t>nary stream without regard for details like encoding. We’ll also allow the user to add an optional Caption describing the attachment.</w:t>
      </w:r>
    </w:p>
    <w:p w14:paraId="35CA79C1" w14:textId="77777777" w:rsidR="002A5409" w:rsidRPr="002A5409" w:rsidRDefault="002A5409" w:rsidP="002A5409">
      <w:pPr>
        <w:pStyle w:val="Code"/>
        <w:rPr>
          <w:rStyle w:val="CodeFont"/>
          <w:highlight w:val="white"/>
        </w:rPr>
      </w:pPr>
      <w:r w:rsidRPr="002A5409">
        <w:rPr>
          <w:rStyle w:val="CodeFont"/>
          <w:highlight w:val="white"/>
        </w:rPr>
        <w:t>namespace Talent.Domain</w:t>
      </w:r>
    </w:p>
    <w:p w14:paraId="33ADB662" w14:textId="77777777" w:rsidR="002A5409" w:rsidRPr="002A5409" w:rsidRDefault="002A5409" w:rsidP="002A5409">
      <w:pPr>
        <w:pStyle w:val="Code"/>
        <w:rPr>
          <w:rStyle w:val="CodeFont"/>
          <w:highlight w:val="white"/>
        </w:rPr>
      </w:pPr>
      <w:r w:rsidRPr="002A5409">
        <w:rPr>
          <w:rStyle w:val="CodeFont"/>
          <w:highlight w:val="white"/>
        </w:rPr>
        <w:t>{</w:t>
      </w:r>
    </w:p>
    <w:p w14:paraId="2A3A9C34" w14:textId="77777777" w:rsidR="002A5409" w:rsidRPr="002A5409" w:rsidRDefault="002A5409" w:rsidP="002A5409">
      <w:pPr>
        <w:pStyle w:val="Code"/>
        <w:rPr>
          <w:rStyle w:val="CodeFont"/>
          <w:highlight w:val="white"/>
        </w:rPr>
      </w:pPr>
      <w:r w:rsidRPr="002A5409">
        <w:rPr>
          <w:rStyle w:val="CodeFont"/>
          <w:highlight w:val="white"/>
        </w:rPr>
        <w:t xml:space="preserve">    /// &lt;summary&gt;</w:t>
      </w:r>
    </w:p>
    <w:p w14:paraId="25873F20" w14:textId="77777777" w:rsidR="002A5409" w:rsidRPr="002A5409" w:rsidRDefault="002A5409" w:rsidP="002A5409">
      <w:pPr>
        <w:pStyle w:val="Code"/>
        <w:rPr>
          <w:rStyle w:val="CodeFont"/>
          <w:highlight w:val="white"/>
        </w:rPr>
      </w:pPr>
      <w:r w:rsidRPr="002A5409">
        <w:rPr>
          <w:rStyle w:val="CodeFont"/>
          <w:highlight w:val="white"/>
        </w:rPr>
        <w:t xml:space="preserve">    /// A file that can be attached to a Person.</w:t>
      </w:r>
    </w:p>
    <w:p w14:paraId="508D65FF" w14:textId="77777777" w:rsidR="002A5409" w:rsidRPr="002A5409" w:rsidRDefault="002A5409" w:rsidP="002A5409">
      <w:pPr>
        <w:pStyle w:val="Code"/>
        <w:rPr>
          <w:rStyle w:val="CodeFont"/>
          <w:highlight w:val="white"/>
        </w:rPr>
      </w:pPr>
      <w:r w:rsidRPr="002A5409">
        <w:rPr>
          <w:rStyle w:val="CodeFont"/>
          <w:highlight w:val="white"/>
        </w:rPr>
        <w:t xml:space="preserve">    /// &lt;/summary&gt;</w:t>
      </w:r>
    </w:p>
    <w:p w14:paraId="5B8ECA64" w14:textId="77777777" w:rsidR="002A5409" w:rsidRPr="002A5409" w:rsidRDefault="002A5409" w:rsidP="002A5409">
      <w:pPr>
        <w:pStyle w:val="Code"/>
        <w:rPr>
          <w:rStyle w:val="CodeFont"/>
          <w:highlight w:val="white"/>
        </w:rPr>
      </w:pPr>
      <w:r w:rsidRPr="002A5409">
        <w:rPr>
          <w:rStyle w:val="CodeFont"/>
          <w:highlight w:val="white"/>
        </w:rPr>
        <w:t xml:space="preserve">    public class PersonAttachment</w:t>
      </w:r>
    </w:p>
    <w:p w14:paraId="0FF7479B"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1C82C0A7" w14:textId="77777777" w:rsidR="002A5409" w:rsidRPr="002A5409" w:rsidRDefault="002A5409" w:rsidP="002A5409">
      <w:pPr>
        <w:pStyle w:val="Code"/>
        <w:rPr>
          <w:rStyle w:val="CodeFont"/>
          <w:highlight w:val="white"/>
        </w:rPr>
      </w:pPr>
      <w:r w:rsidRPr="002A5409">
        <w:rPr>
          <w:rStyle w:val="CodeFont"/>
          <w:highlight w:val="white"/>
        </w:rPr>
        <w:t xml:space="preserve">        #region Fields</w:t>
      </w:r>
    </w:p>
    <w:p w14:paraId="5F259B1C" w14:textId="77777777" w:rsidR="002A5409" w:rsidRPr="002A5409" w:rsidRDefault="002A5409" w:rsidP="002A5409">
      <w:pPr>
        <w:pStyle w:val="Code"/>
        <w:rPr>
          <w:rStyle w:val="CodeFont"/>
          <w:highlight w:val="white"/>
        </w:rPr>
      </w:pPr>
    </w:p>
    <w:p w14:paraId="40BC7636" w14:textId="77777777" w:rsidR="002A5409" w:rsidRPr="002A5409" w:rsidRDefault="002A5409" w:rsidP="002A5409">
      <w:pPr>
        <w:pStyle w:val="Code"/>
        <w:rPr>
          <w:rStyle w:val="CodeFont"/>
          <w:highlight w:val="white"/>
        </w:rPr>
      </w:pPr>
      <w:r w:rsidRPr="002A5409">
        <w:rPr>
          <w:rStyle w:val="CodeFont"/>
          <w:highlight w:val="white"/>
        </w:rPr>
        <w:t xml:space="preserve">        private int _id;</w:t>
      </w:r>
    </w:p>
    <w:p w14:paraId="190FC4D2" w14:textId="77777777" w:rsidR="002A5409" w:rsidRPr="002A5409" w:rsidRDefault="002A5409" w:rsidP="002A5409">
      <w:pPr>
        <w:pStyle w:val="Code"/>
        <w:rPr>
          <w:rStyle w:val="CodeFont"/>
          <w:highlight w:val="white"/>
        </w:rPr>
      </w:pPr>
      <w:r w:rsidRPr="002A5409">
        <w:rPr>
          <w:rStyle w:val="CodeFont"/>
          <w:highlight w:val="white"/>
        </w:rPr>
        <w:t xml:space="preserve">        private int _personId;</w:t>
      </w:r>
    </w:p>
    <w:p w14:paraId="0CFE5F8B" w14:textId="77777777" w:rsidR="002A5409" w:rsidRPr="002A5409" w:rsidRDefault="002A5409" w:rsidP="002A5409">
      <w:pPr>
        <w:pStyle w:val="Code"/>
        <w:rPr>
          <w:rStyle w:val="CodeFont"/>
          <w:highlight w:val="white"/>
        </w:rPr>
      </w:pPr>
      <w:r w:rsidRPr="002A5409">
        <w:rPr>
          <w:rStyle w:val="CodeFont"/>
          <w:highlight w:val="white"/>
        </w:rPr>
        <w:t xml:space="preserve">        private string _caption;</w:t>
      </w:r>
    </w:p>
    <w:p w14:paraId="15A41444" w14:textId="77777777" w:rsidR="002A5409" w:rsidRPr="002A5409" w:rsidRDefault="002A5409" w:rsidP="002A5409">
      <w:pPr>
        <w:pStyle w:val="Code"/>
        <w:rPr>
          <w:rStyle w:val="CodeFont"/>
          <w:highlight w:val="white"/>
        </w:rPr>
      </w:pPr>
      <w:r w:rsidRPr="002A5409">
        <w:rPr>
          <w:rStyle w:val="CodeFont"/>
          <w:highlight w:val="white"/>
        </w:rPr>
        <w:t xml:space="preserve">        private string _fileName;</w:t>
      </w:r>
    </w:p>
    <w:p w14:paraId="52AA3417" w14:textId="77777777" w:rsidR="002A5409" w:rsidRPr="002A5409" w:rsidRDefault="002A5409" w:rsidP="002A5409">
      <w:pPr>
        <w:pStyle w:val="Code"/>
        <w:rPr>
          <w:rStyle w:val="CodeFont"/>
          <w:highlight w:val="white"/>
        </w:rPr>
      </w:pPr>
      <w:r w:rsidRPr="002A5409">
        <w:rPr>
          <w:rStyle w:val="CodeFont"/>
          <w:highlight w:val="white"/>
        </w:rPr>
        <w:lastRenderedPageBreak/>
        <w:t xml:space="preserve">        private string _fileExtension;</w:t>
      </w:r>
    </w:p>
    <w:p w14:paraId="669D49D1" w14:textId="77777777" w:rsidR="002A5409" w:rsidRPr="002A5409" w:rsidRDefault="002A5409" w:rsidP="002A5409">
      <w:pPr>
        <w:pStyle w:val="Code"/>
        <w:rPr>
          <w:rStyle w:val="CodeFont"/>
          <w:highlight w:val="white"/>
        </w:rPr>
      </w:pPr>
      <w:r w:rsidRPr="002A5409">
        <w:rPr>
          <w:rStyle w:val="CodeFont"/>
          <w:highlight w:val="white"/>
        </w:rPr>
        <w:t xml:space="preserve">        private byte[] _fileBytes;</w:t>
      </w:r>
    </w:p>
    <w:p w14:paraId="3B25D39B" w14:textId="77777777" w:rsidR="002A5409" w:rsidRPr="002A5409" w:rsidRDefault="002A5409" w:rsidP="002A5409">
      <w:pPr>
        <w:pStyle w:val="Code"/>
        <w:rPr>
          <w:rStyle w:val="CodeFont"/>
          <w:highlight w:val="white"/>
        </w:rPr>
      </w:pPr>
    </w:p>
    <w:p w14:paraId="3533C4BD" w14:textId="77777777" w:rsidR="002A5409" w:rsidRPr="002A5409" w:rsidRDefault="002A5409" w:rsidP="002A5409">
      <w:pPr>
        <w:pStyle w:val="Code"/>
        <w:rPr>
          <w:rStyle w:val="CodeFont"/>
          <w:highlight w:val="white"/>
        </w:rPr>
      </w:pPr>
      <w:r w:rsidRPr="002A5409">
        <w:rPr>
          <w:rStyle w:val="CodeFont"/>
          <w:highlight w:val="white"/>
        </w:rPr>
        <w:t xml:space="preserve">        #endregion</w:t>
      </w:r>
    </w:p>
    <w:p w14:paraId="1E0F61ED" w14:textId="77777777" w:rsidR="002A5409" w:rsidRPr="002A5409" w:rsidRDefault="002A5409" w:rsidP="002A5409">
      <w:pPr>
        <w:pStyle w:val="Code"/>
        <w:rPr>
          <w:rStyle w:val="CodeFont"/>
          <w:highlight w:val="white"/>
        </w:rPr>
      </w:pPr>
    </w:p>
    <w:p w14:paraId="4F2C7DB7" w14:textId="77777777" w:rsidR="002A5409" w:rsidRPr="002A5409" w:rsidRDefault="002A5409" w:rsidP="002A5409">
      <w:pPr>
        <w:pStyle w:val="Code"/>
        <w:rPr>
          <w:rStyle w:val="CodeFont"/>
          <w:highlight w:val="white"/>
        </w:rPr>
      </w:pPr>
      <w:r w:rsidRPr="002A5409">
        <w:rPr>
          <w:rStyle w:val="CodeFont"/>
          <w:highlight w:val="white"/>
        </w:rPr>
        <w:t xml:space="preserve">        #region Properties</w:t>
      </w:r>
    </w:p>
    <w:p w14:paraId="78DFAD4B" w14:textId="77777777" w:rsidR="002A5409" w:rsidRPr="002A5409" w:rsidRDefault="002A5409" w:rsidP="002A5409">
      <w:pPr>
        <w:pStyle w:val="Code"/>
        <w:rPr>
          <w:rStyle w:val="CodeFont"/>
          <w:highlight w:val="white"/>
        </w:rPr>
      </w:pPr>
    </w:p>
    <w:p w14:paraId="380811F4" w14:textId="77777777" w:rsidR="002A5409" w:rsidRPr="002A5409" w:rsidRDefault="002A5409" w:rsidP="002A5409">
      <w:pPr>
        <w:pStyle w:val="Code"/>
        <w:rPr>
          <w:rStyle w:val="CodeFont"/>
          <w:highlight w:val="white"/>
        </w:rPr>
      </w:pPr>
      <w:r w:rsidRPr="002A5409">
        <w:rPr>
          <w:rStyle w:val="CodeFont"/>
          <w:highlight w:val="white"/>
        </w:rPr>
        <w:t xml:space="preserve">        public int Id</w:t>
      </w:r>
    </w:p>
    <w:p w14:paraId="28A59349"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73102298" w14:textId="77777777" w:rsidR="002A5409" w:rsidRPr="002A5409" w:rsidRDefault="002A5409" w:rsidP="002A5409">
      <w:pPr>
        <w:pStyle w:val="Code"/>
        <w:rPr>
          <w:rStyle w:val="CodeFont"/>
          <w:highlight w:val="white"/>
        </w:rPr>
      </w:pPr>
      <w:r w:rsidRPr="002A5409">
        <w:rPr>
          <w:rStyle w:val="CodeFont"/>
          <w:highlight w:val="white"/>
        </w:rPr>
        <w:t xml:space="preserve">            get { return _id; }</w:t>
      </w:r>
    </w:p>
    <w:p w14:paraId="4D0C2192" w14:textId="77777777" w:rsidR="002A5409" w:rsidRPr="002A5409" w:rsidRDefault="002A5409" w:rsidP="002A5409">
      <w:pPr>
        <w:pStyle w:val="Code"/>
        <w:rPr>
          <w:rStyle w:val="CodeFont"/>
          <w:highlight w:val="white"/>
        </w:rPr>
      </w:pPr>
      <w:r w:rsidRPr="002A5409">
        <w:rPr>
          <w:rStyle w:val="CodeFont"/>
          <w:highlight w:val="white"/>
        </w:rPr>
        <w:t xml:space="preserve">            set { _id = value; }</w:t>
      </w:r>
    </w:p>
    <w:p w14:paraId="6570BDB8"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312B3A53" w14:textId="77777777" w:rsidR="002A5409" w:rsidRPr="002A5409" w:rsidRDefault="002A5409" w:rsidP="002A5409">
      <w:pPr>
        <w:pStyle w:val="Code"/>
        <w:rPr>
          <w:rStyle w:val="CodeFont"/>
          <w:highlight w:val="white"/>
        </w:rPr>
      </w:pPr>
    </w:p>
    <w:p w14:paraId="62694D01" w14:textId="77777777" w:rsidR="002A5409" w:rsidRPr="002A5409" w:rsidRDefault="002A5409" w:rsidP="002A5409">
      <w:pPr>
        <w:pStyle w:val="Code"/>
        <w:rPr>
          <w:rStyle w:val="CodeFont"/>
          <w:highlight w:val="white"/>
        </w:rPr>
      </w:pPr>
      <w:r w:rsidRPr="002A5409">
        <w:rPr>
          <w:rStyle w:val="CodeFont"/>
          <w:highlight w:val="white"/>
        </w:rPr>
        <w:t xml:space="preserve">        public int PersonId</w:t>
      </w:r>
    </w:p>
    <w:p w14:paraId="7CBC0ACF"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54F7932C" w14:textId="77777777" w:rsidR="002A5409" w:rsidRPr="002A5409" w:rsidRDefault="002A5409" w:rsidP="002A5409">
      <w:pPr>
        <w:pStyle w:val="Code"/>
        <w:rPr>
          <w:rStyle w:val="CodeFont"/>
          <w:highlight w:val="white"/>
        </w:rPr>
      </w:pPr>
      <w:r w:rsidRPr="002A5409">
        <w:rPr>
          <w:rStyle w:val="CodeFont"/>
          <w:highlight w:val="white"/>
        </w:rPr>
        <w:t xml:space="preserve">            get { return _personId; }</w:t>
      </w:r>
    </w:p>
    <w:p w14:paraId="38D5CF15" w14:textId="77777777" w:rsidR="002A5409" w:rsidRPr="002A5409" w:rsidRDefault="002A5409" w:rsidP="002A5409">
      <w:pPr>
        <w:pStyle w:val="Code"/>
        <w:rPr>
          <w:rStyle w:val="CodeFont"/>
          <w:highlight w:val="white"/>
        </w:rPr>
      </w:pPr>
      <w:r w:rsidRPr="002A5409">
        <w:rPr>
          <w:rStyle w:val="CodeFont"/>
          <w:highlight w:val="white"/>
        </w:rPr>
        <w:t xml:space="preserve">            set { _personId = value; }</w:t>
      </w:r>
    </w:p>
    <w:p w14:paraId="7D763922"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3B7ACBC2" w14:textId="77777777" w:rsidR="002A5409" w:rsidRPr="002A5409" w:rsidRDefault="002A5409" w:rsidP="002A5409">
      <w:pPr>
        <w:pStyle w:val="Code"/>
        <w:rPr>
          <w:rStyle w:val="CodeFont"/>
          <w:highlight w:val="white"/>
        </w:rPr>
      </w:pPr>
    </w:p>
    <w:p w14:paraId="70E7956F" w14:textId="77777777" w:rsidR="002A5409" w:rsidRPr="002A5409" w:rsidRDefault="002A5409" w:rsidP="002A5409">
      <w:pPr>
        <w:pStyle w:val="Code"/>
        <w:rPr>
          <w:rStyle w:val="CodeFont"/>
          <w:highlight w:val="white"/>
        </w:rPr>
      </w:pPr>
      <w:r w:rsidRPr="002A5409">
        <w:rPr>
          <w:rStyle w:val="CodeFont"/>
          <w:highlight w:val="white"/>
        </w:rPr>
        <w:t xml:space="preserve">        /// &lt;summary&gt;</w:t>
      </w:r>
    </w:p>
    <w:p w14:paraId="7F5CB9DB" w14:textId="77777777" w:rsidR="002A5409" w:rsidRPr="002A5409" w:rsidRDefault="002A5409" w:rsidP="002A5409">
      <w:pPr>
        <w:pStyle w:val="Code"/>
        <w:rPr>
          <w:rStyle w:val="CodeFont"/>
          <w:highlight w:val="white"/>
        </w:rPr>
      </w:pPr>
      <w:r w:rsidRPr="002A5409">
        <w:rPr>
          <w:rStyle w:val="CodeFont"/>
          <w:highlight w:val="white"/>
        </w:rPr>
        <w:t xml:space="preserve">        /// Optional Description of File</w:t>
      </w:r>
    </w:p>
    <w:p w14:paraId="2353148D" w14:textId="77777777" w:rsidR="002A5409" w:rsidRPr="002A5409" w:rsidRDefault="002A5409" w:rsidP="002A5409">
      <w:pPr>
        <w:pStyle w:val="Code"/>
        <w:rPr>
          <w:rStyle w:val="CodeFont"/>
          <w:highlight w:val="white"/>
        </w:rPr>
      </w:pPr>
      <w:r w:rsidRPr="002A5409">
        <w:rPr>
          <w:rStyle w:val="CodeFont"/>
          <w:highlight w:val="white"/>
        </w:rPr>
        <w:t xml:space="preserve">        /// &lt;/summary&gt;</w:t>
      </w:r>
    </w:p>
    <w:p w14:paraId="454820CA" w14:textId="77777777" w:rsidR="002A5409" w:rsidRPr="002A5409" w:rsidRDefault="002A5409" w:rsidP="002A5409">
      <w:pPr>
        <w:pStyle w:val="Code"/>
        <w:rPr>
          <w:rStyle w:val="CodeFont"/>
          <w:highlight w:val="white"/>
        </w:rPr>
      </w:pPr>
      <w:r w:rsidRPr="002A5409">
        <w:rPr>
          <w:rStyle w:val="CodeFont"/>
          <w:highlight w:val="white"/>
        </w:rPr>
        <w:t xml:space="preserve">        public string Caption</w:t>
      </w:r>
    </w:p>
    <w:p w14:paraId="7B1ECEBB"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67EDC49B" w14:textId="77777777" w:rsidR="002A5409" w:rsidRPr="002A5409" w:rsidRDefault="002A5409" w:rsidP="002A5409">
      <w:pPr>
        <w:pStyle w:val="Code"/>
        <w:rPr>
          <w:rStyle w:val="CodeFont"/>
          <w:highlight w:val="white"/>
        </w:rPr>
      </w:pPr>
      <w:r w:rsidRPr="002A5409">
        <w:rPr>
          <w:rStyle w:val="CodeFont"/>
          <w:highlight w:val="white"/>
        </w:rPr>
        <w:t xml:space="preserve">            get { return _caption; }</w:t>
      </w:r>
    </w:p>
    <w:p w14:paraId="279C6512" w14:textId="77777777" w:rsidR="002A5409" w:rsidRPr="002A5409" w:rsidRDefault="002A5409" w:rsidP="002A5409">
      <w:pPr>
        <w:pStyle w:val="Code"/>
        <w:rPr>
          <w:rStyle w:val="CodeFont"/>
          <w:highlight w:val="white"/>
        </w:rPr>
      </w:pPr>
      <w:r w:rsidRPr="002A5409">
        <w:rPr>
          <w:rStyle w:val="CodeFont"/>
          <w:highlight w:val="white"/>
        </w:rPr>
        <w:t xml:space="preserve">            set { _caption = value; }</w:t>
      </w:r>
    </w:p>
    <w:p w14:paraId="35DE398F"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2952EA82" w14:textId="77777777" w:rsidR="002A5409" w:rsidRPr="002A5409" w:rsidRDefault="002A5409" w:rsidP="002A5409">
      <w:pPr>
        <w:pStyle w:val="Code"/>
        <w:rPr>
          <w:rStyle w:val="CodeFont"/>
          <w:highlight w:val="white"/>
        </w:rPr>
      </w:pPr>
    </w:p>
    <w:p w14:paraId="6CFB429C" w14:textId="77777777" w:rsidR="002A5409" w:rsidRPr="002A5409" w:rsidRDefault="002A5409" w:rsidP="002A5409">
      <w:pPr>
        <w:pStyle w:val="Code"/>
        <w:rPr>
          <w:rStyle w:val="CodeFont"/>
          <w:highlight w:val="white"/>
        </w:rPr>
      </w:pPr>
      <w:r w:rsidRPr="002A5409">
        <w:rPr>
          <w:rStyle w:val="CodeFont"/>
          <w:highlight w:val="white"/>
        </w:rPr>
        <w:t xml:space="preserve">        /// &lt;summary&gt;</w:t>
      </w:r>
    </w:p>
    <w:p w14:paraId="7E373C26" w14:textId="77777777" w:rsidR="002A5409" w:rsidRPr="002A5409" w:rsidRDefault="002A5409" w:rsidP="002A5409">
      <w:pPr>
        <w:pStyle w:val="Code"/>
        <w:rPr>
          <w:rStyle w:val="CodeFont"/>
          <w:highlight w:val="white"/>
        </w:rPr>
      </w:pPr>
      <w:r w:rsidRPr="002A5409">
        <w:rPr>
          <w:rStyle w:val="CodeFont"/>
          <w:highlight w:val="white"/>
        </w:rPr>
        <w:t xml:space="preserve">        /// Default root file name for downloading purposes</w:t>
      </w:r>
    </w:p>
    <w:p w14:paraId="280B8A26" w14:textId="77777777" w:rsidR="002A5409" w:rsidRPr="002A5409" w:rsidRDefault="002A5409" w:rsidP="002A5409">
      <w:pPr>
        <w:pStyle w:val="Code"/>
        <w:rPr>
          <w:rStyle w:val="CodeFont"/>
          <w:highlight w:val="white"/>
        </w:rPr>
      </w:pPr>
      <w:r w:rsidRPr="002A5409">
        <w:rPr>
          <w:rStyle w:val="CodeFont"/>
          <w:highlight w:val="white"/>
        </w:rPr>
        <w:t xml:space="preserve">        /// (without path or file extension)</w:t>
      </w:r>
    </w:p>
    <w:p w14:paraId="5DBF8F85" w14:textId="77777777" w:rsidR="002A5409" w:rsidRPr="002A5409" w:rsidRDefault="002A5409" w:rsidP="002A5409">
      <w:pPr>
        <w:pStyle w:val="Code"/>
        <w:rPr>
          <w:rStyle w:val="CodeFont"/>
          <w:highlight w:val="white"/>
        </w:rPr>
      </w:pPr>
      <w:r w:rsidRPr="002A5409">
        <w:rPr>
          <w:rStyle w:val="CodeFont"/>
          <w:highlight w:val="white"/>
        </w:rPr>
        <w:t xml:space="preserve">        /// &lt;/summary&gt;</w:t>
      </w:r>
    </w:p>
    <w:p w14:paraId="18F1D89B" w14:textId="77777777" w:rsidR="002A5409" w:rsidRPr="002A5409" w:rsidRDefault="002A5409" w:rsidP="002A5409">
      <w:pPr>
        <w:pStyle w:val="Code"/>
        <w:rPr>
          <w:rStyle w:val="CodeFont"/>
          <w:highlight w:val="white"/>
        </w:rPr>
      </w:pPr>
      <w:r w:rsidRPr="002A5409">
        <w:rPr>
          <w:rStyle w:val="CodeFont"/>
          <w:highlight w:val="white"/>
        </w:rPr>
        <w:t xml:space="preserve">        public string FileName</w:t>
      </w:r>
    </w:p>
    <w:p w14:paraId="110F6C62"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17BD9650" w14:textId="77777777" w:rsidR="002A5409" w:rsidRPr="002A5409" w:rsidRDefault="002A5409" w:rsidP="002A5409">
      <w:pPr>
        <w:pStyle w:val="Code"/>
        <w:rPr>
          <w:rStyle w:val="CodeFont"/>
          <w:highlight w:val="white"/>
        </w:rPr>
      </w:pPr>
      <w:r w:rsidRPr="002A5409">
        <w:rPr>
          <w:rStyle w:val="CodeFont"/>
          <w:highlight w:val="white"/>
        </w:rPr>
        <w:t xml:space="preserve">            get { return _fileName; }</w:t>
      </w:r>
    </w:p>
    <w:p w14:paraId="5F3C4311" w14:textId="77777777" w:rsidR="002A5409" w:rsidRPr="002A5409" w:rsidRDefault="002A5409" w:rsidP="002A5409">
      <w:pPr>
        <w:pStyle w:val="Code"/>
        <w:rPr>
          <w:rStyle w:val="CodeFont"/>
          <w:highlight w:val="white"/>
        </w:rPr>
      </w:pPr>
      <w:r w:rsidRPr="002A5409">
        <w:rPr>
          <w:rStyle w:val="CodeFont"/>
          <w:highlight w:val="white"/>
        </w:rPr>
        <w:t xml:space="preserve">            set { _fileName = value; }</w:t>
      </w:r>
    </w:p>
    <w:p w14:paraId="25E5D25F"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7CC44F44" w14:textId="77777777" w:rsidR="002A5409" w:rsidRPr="002A5409" w:rsidRDefault="002A5409" w:rsidP="002A5409">
      <w:pPr>
        <w:pStyle w:val="Code"/>
        <w:rPr>
          <w:rStyle w:val="CodeFont"/>
          <w:highlight w:val="white"/>
        </w:rPr>
      </w:pPr>
    </w:p>
    <w:p w14:paraId="1221CBDB" w14:textId="77777777" w:rsidR="002A5409" w:rsidRPr="002A5409" w:rsidRDefault="002A5409" w:rsidP="002A5409">
      <w:pPr>
        <w:pStyle w:val="Code"/>
        <w:rPr>
          <w:rStyle w:val="CodeFont"/>
          <w:highlight w:val="white"/>
        </w:rPr>
      </w:pPr>
      <w:r w:rsidRPr="002A5409">
        <w:rPr>
          <w:rStyle w:val="CodeFont"/>
          <w:highlight w:val="white"/>
        </w:rPr>
        <w:t xml:space="preserve">        /// &lt;summary&gt;</w:t>
      </w:r>
    </w:p>
    <w:p w14:paraId="3596569E" w14:textId="77777777" w:rsidR="002A5409" w:rsidRPr="002A5409" w:rsidRDefault="002A5409" w:rsidP="002A5409">
      <w:pPr>
        <w:pStyle w:val="Code"/>
        <w:rPr>
          <w:rStyle w:val="CodeFont"/>
          <w:highlight w:val="white"/>
        </w:rPr>
      </w:pPr>
      <w:r w:rsidRPr="002A5409">
        <w:rPr>
          <w:rStyle w:val="CodeFont"/>
          <w:highlight w:val="white"/>
        </w:rPr>
        <w:t xml:space="preserve">        /// Standard Windows file extension that determines the file</w:t>
      </w:r>
    </w:p>
    <w:p w14:paraId="6385BEDE" w14:textId="77777777" w:rsidR="002A5409" w:rsidRPr="002A5409" w:rsidRDefault="002A5409" w:rsidP="002A5409">
      <w:pPr>
        <w:pStyle w:val="Code"/>
        <w:rPr>
          <w:rStyle w:val="CodeFont"/>
          <w:highlight w:val="white"/>
        </w:rPr>
      </w:pPr>
      <w:r w:rsidRPr="002A5409">
        <w:rPr>
          <w:rStyle w:val="CodeFont"/>
          <w:highlight w:val="white"/>
        </w:rPr>
        <w:t xml:space="preserve">        /// format (e.g., jpg, png, docx, xlsx)</w:t>
      </w:r>
    </w:p>
    <w:p w14:paraId="1CF831D4" w14:textId="77777777" w:rsidR="002A5409" w:rsidRPr="002A5409" w:rsidRDefault="002A5409" w:rsidP="002A5409">
      <w:pPr>
        <w:pStyle w:val="Code"/>
        <w:rPr>
          <w:rStyle w:val="CodeFont"/>
          <w:highlight w:val="white"/>
        </w:rPr>
      </w:pPr>
      <w:r w:rsidRPr="002A5409">
        <w:rPr>
          <w:rStyle w:val="CodeFont"/>
          <w:highlight w:val="white"/>
        </w:rPr>
        <w:t xml:space="preserve">        /// &lt;/summary&gt;</w:t>
      </w:r>
    </w:p>
    <w:p w14:paraId="789C4A0F" w14:textId="77777777" w:rsidR="002A5409" w:rsidRPr="002A5409" w:rsidRDefault="002A5409" w:rsidP="002A5409">
      <w:pPr>
        <w:pStyle w:val="Code"/>
        <w:rPr>
          <w:rStyle w:val="CodeFont"/>
          <w:highlight w:val="white"/>
        </w:rPr>
      </w:pPr>
      <w:r w:rsidRPr="002A5409">
        <w:rPr>
          <w:rStyle w:val="CodeFont"/>
          <w:highlight w:val="white"/>
        </w:rPr>
        <w:t xml:space="preserve">        public string FileExtension</w:t>
      </w:r>
    </w:p>
    <w:p w14:paraId="1ED21C8F"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7D9E5E35" w14:textId="77777777" w:rsidR="002A5409" w:rsidRPr="002A5409" w:rsidRDefault="002A5409" w:rsidP="002A5409">
      <w:pPr>
        <w:pStyle w:val="Code"/>
        <w:rPr>
          <w:rStyle w:val="CodeFont"/>
          <w:highlight w:val="white"/>
        </w:rPr>
      </w:pPr>
      <w:r w:rsidRPr="002A5409">
        <w:rPr>
          <w:rStyle w:val="CodeFont"/>
          <w:highlight w:val="white"/>
        </w:rPr>
        <w:t xml:space="preserve">            get { return _fileExtension; }</w:t>
      </w:r>
    </w:p>
    <w:p w14:paraId="3F91034D" w14:textId="77777777" w:rsidR="002A5409" w:rsidRPr="002A5409" w:rsidRDefault="002A5409" w:rsidP="002A5409">
      <w:pPr>
        <w:pStyle w:val="Code"/>
        <w:rPr>
          <w:rStyle w:val="CodeFont"/>
          <w:highlight w:val="white"/>
        </w:rPr>
      </w:pPr>
      <w:r w:rsidRPr="002A5409">
        <w:rPr>
          <w:rStyle w:val="CodeFont"/>
          <w:highlight w:val="white"/>
        </w:rPr>
        <w:t xml:space="preserve">            set { _fileExtension = value; }</w:t>
      </w:r>
    </w:p>
    <w:p w14:paraId="3938781D"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4664D3E4" w14:textId="77777777" w:rsidR="002A5409" w:rsidRPr="002A5409" w:rsidRDefault="002A5409" w:rsidP="002A5409">
      <w:pPr>
        <w:pStyle w:val="Code"/>
        <w:rPr>
          <w:rStyle w:val="CodeFont"/>
          <w:highlight w:val="white"/>
        </w:rPr>
      </w:pPr>
    </w:p>
    <w:p w14:paraId="2521A620" w14:textId="77777777" w:rsidR="002A5409" w:rsidRPr="002A5409" w:rsidRDefault="002A5409" w:rsidP="002A5409">
      <w:pPr>
        <w:pStyle w:val="Code"/>
        <w:rPr>
          <w:rStyle w:val="CodeFont"/>
          <w:highlight w:val="white"/>
        </w:rPr>
      </w:pPr>
      <w:r w:rsidRPr="002A5409">
        <w:rPr>
          <w:rStyle w:val="CodeFont"/>
          <w:highlight w:val="white"/>
        </w:rPr>
        <w:t xml:space="preserve">        public byte[] FileBytes</w:t>
      </w:r>
    </w:p>
    <w:p w14:paraId="16EEDA5E"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643BF939" w14:textId="77777777" w:rsidR="002A5409" w:rsidRPr="002A5409" w:rsidRDefault="002A5409" w:rsidP="002A5409">
      <w:pPr>
        <w:pStyle w:val="Code"/>
        <w:rPr>
          <w:rStyle w:val="CodeFont"/>
          <w:highlight w:val="white"/>
        </w:rPr>
      </w:pPr>
      <w:r w:rsidRPr="002A5409">
        <w:rPr>
          <w:rStyle w:val="CodeFont"/>
          <w:highlight w:val="white"/>
        </w:rPr>
        <w:t xml:space="preserve">            get { return _fileBytes; }</w:t>
      </w:r>
    </w:p>
    <w:p w14:paraId="6BD4FEEF" w14:textId="77777777" w:rsidR="002A5409" w:rsidRPr="002A5409" w:rsidRDefault="002A5409" w:rsidP="002A5409">
      <w:pPr>
        <w:pStyle w:val="Code"/>
        <w:rPr>
          <w:rStyle w:val="CodeFont"/>
          <w:highlight w:val="white"/>
        </w:rPr>
      </w:pPr>
      <w:r w:rsidRPr="002A5409">
        <w:rPr>
          <w:rStyle w:val="CodeFont"/>
          <w:highlight w:val="white"/>
        </w:rPr>
        <w:t xml:space="preserve">            set { _fileBytes = value; }</w:t>
      </w:r>
    </w:p>
    <w:p w14:paraId="654500FF"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23441F50" w14:textId="77777777" w:rsidR="002A5409" w:rsidRPr="002A5409" w:rsidRDefault="002A5409" w:rsidP="002A5409">
      <w:pPr>
        <w:pStyle w:val="Code"/>
        <w:rPr>
          <w:rStyle w:val="CodeFont"/>
          <w:highlight w:val="white"/>
        </w:rPr>
      </w:pPr>
    </w:p>
    <w:p w14:paraId="07721064" w14:textId="77777777" w:rsidR="002A5409" w:rsidRPr="002A5409" w:rsidRDefault="002A5409" w:rsidP="002A5409">
      <w:pPr>
        <w:pStyle w:val="Code"/>
        <w:rPr>
          <w:rStyle w:val="CodeFont"/>
          <w:highlight w:val="white"/>
        </w:rPr>
      </w:pPr>
      <w:r w:rsidRPr="002A5409">
        <w:rPr>
          <w:rStyle w:val="CodeFont"/>
          <w:highlight w:val="white"/>
        </w:rPr>
        <w:t xml:space="preserve">        #endregion</w:t>
      </w:r>
    </w:p>
    <w:p w14:paraId="3DEB7504" w14:textId="77777777" w:rsidR="002A5409" w:rsidRPr="002A5409" w:rsidRDefault="002A5409" w:rsidP="002A5409">
      <w:pPr>
        <w:pStyle w:val="Code"/>
        <w:rPr>
          <w:rStyle w:val="CodeFont"/>
          <w:highlight w:val="white"/>
        </w:rPr>
      </w:pPr>
    </w:p>
    <w:p w14:paraId="0CF4E622" w14:textId="77777777" w:rsidR="002A5409" w:rsidRPr="002A5409" w:rsidRDefault="002A5409" w:rsidP="002A5409">
      <w:pPr>
        <w:pStyle w:val="Code"/>
        <w:rPr>
          <w:rStyle w:val="CodeFont"/>
          <w:highlight w:val="white"/>
        </w:rPr>
      </w:pPr>
      <w:r w:rsidRPr="002A5409">
        <w:rPr>
          <w:rStyle w:val="CodeFont"/>
          <w:highlight w:val="white"/>
        </w:rPr>
        <w:t xml:space="preserve">        #region overrides</w:t>
      </w:r>
    </w:p>
    <w:p w14:paraId="2A2D6B5D" w14:textId="77777777" w:rsidR="002A5409" w:rsidRPr="002A5409" w:rsidRDefault="002A5409" w:rsidP="002A5409">
      <w:pPr>
        <w:pStyle w:val="Code"/>
        <w:rPr>
          <w:rStyle w:val="CodeFont"/>
          <w:highlight w:val="white"/>
        </w:rPr>
      </w:pPr>
    </w:p>
    <w:p w14:paraId="2B7C8D6D" w14:textId="77777777" w:rsidR="002A5409" w:rsidRPr="002A5409" w:rsidRDefault="002A5409" w:rsidP="002A5409">
      <w:pPr>
        <w:pStyle w:val="Code"/>
        <w:rPr>
          <w:rStyle w:val="CodeFont"/>
          <w:highlight w:val="white"/>
        </w:rPr>
      </w:pPr>
      <w:r w:rsidRPr="002A5409">
        <w:rPr>
          <w:rStyle w:val="CodeFont"/>
          <w:highlight w:val="white"/>
        </w:rPr>
        <w:t xml:space="preserve">        public override string ToString()</w:t>
      </w:r>
    </w:p>
    <w:p w14:paraId="644A62BE"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14BAEC31" w14:textId="77777777" w:rsidR="002A5409" w:rsidRPr="002A5409" w:rsidRDefault="002A5409" w:rsidP="002A5409">
      <w:pPr>
        <w:pStyle w:val="Code"/>
        <w:rPr>
          <w:rStyle w:val="CodeFont"/>
          <w:highlight w:val="white"/>
        </w:rPr>
      </w:pPr>
      <w:r w:rsidRPr="002A5409">
        <w:rPr>
          <w:rStyle w:val="CodeFont"/>
          <w:highlight w:val="white"/>
        </w:rPr>
        <w:t xml:space="preserve">            return (FileName ?? "") + "." + (FileExtension ?? "");</w:t>
      </w:r>
    </w:p>
    <w:p w14:paraId="6203CD1F"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46E0F661" w14:textId="77777777" w:rsidR="002A5409" w:rsidRPr="002A5409" w:rsidRDefault="002A5409" w:rsidP="002A5409">
      <w:pPr>
        <w:pStyle w:val="Code"/>
        <w:rPr>
          <w:rStyle w:val="CodeFont"/>
          <w:highlight w:val="white"/>
        </w:rPr>
      </w:pPr>
    </w:p>
    <w:p w14:paraId="3F58B218" w14:textId="77777777" w:rsidR="002A5409" w:rsidRPr="002A5409" w:rsidRDefault="002A5409" w:rsidP="002A5409">
      <w:pPr>
        <w:pStyle w:val="Code"/>
        <w:rPr>
          <w:rStyle w:val="CodeFont"/>
          <w:highlight w:val="white"/>
        </w:rPr>
      </w:pPr>
      <w:r w:rsidRPr="002A5409">
        <w:rPr>
          <w:rStyle w:val="CodeFont"/>
          <w:highlight w:val="white"/>
        </w:rPr>
        <w:t xml:space="preserve">        #endregion</w:t>
      </w:r>
    </w:p>
    <w:p w14:paraId="48B507CD" w14:textId="77777777" w:rsidR="002A5409" w:rsidRPr="002A5409" w:rsidRDefault="002A5409" w:rsidP="002A5409">
      <w:pPr>
        <w:pStyle w:val="Code"/>
        <w:rPr>
          <w:rStyle w:val="CodeFont"/>
          <w:highlight w:val="white"/>
        </w:rPr>
      </w:pPr>
      <w:r w:rsidRPr="002A5409">
        <w:rPr>
          <w:rStyle w:val="CodeFont"/>
          <w:highlight w:val="white"/>
        </w:rPr>
        <w:t xml:space="preserve">    }</w:t>
      </w:r>
    </w:p>
    <w:p w14:paraId="63F92F71" w14:textId="77777777" w:rsidR="002A5409" w:rsidRPr="002A5409" w:rsidRDefault="002A5409" w:rsidP="002A5409">
      <w:pPr>
        <w:pStyle w:val="Code"/>
        <w:rPr>
          <w:rStyle w:val="CodeFont"/>
          <w:highlight w:val="white"/>
        </w:rPr>
      </w:pPr>
      <w:r w:rsidRPr="002A5409">
        <w:rPr>
          <w:rStyle w:val="CodeFont"/>
          <w:highlight w:val="white"/>
        </w:rPr>
        <w:t>}</w:t>
      </w:r>
    </w:p>
    <w:p w14:paraId="64E7C869" w14:textId="77777777" w:rsidR="00364B8F" w:rsidRDefault="00364B8F" w:rsidP="00FD47CF">
      <w:pPr>
        <w:rPr>
          <w:noProof/>
        </w:rPr>
      </w:pPr>
    </w:p>
    <w:p w14:paraId="2EF4B521" w14:textId="04E18F12" w:rsidR="00C6088E" w:rsidRDefault="00761763" w:rsidP="00FD47CF">
      <w:pPr>
        <w:rPr>
          <w:noProof/>
        </w:rPr>
      </w:pPr>
      <w:r>
        <w:rPr>
          <w:b/>
          <w:noProof/>
        </w:rPr>
        <w:lastRenderedPageBreak/>
        <w:t>Step 12</w:t>
      </w:r>
      <w:r w:rsidR="00515656" w:rsidRPr="00515656">
        <w:rPr>
          <w:b/>
          <w:noProof/>
        </w:rPr>
        <w:t>: Navigating the Object Model.</w:t>
      </w:r>
      <w:r w:rsidR="00515656">
        <w:rPr>
          <w:noProof/>
        </w:rPr>
        <w:t xml:space="preserve"> </w:t>
      </w:r>
      <w:r w:rsidR="00C6088E">
        <w:rPr>
          <w:noProof/>
        </w:rPr>
        <w:t>With the set of domain classes created so far, we can create instances of each type of object a</w:t>
      </w:r>
      <w:r w:rsidR="00A259EB">
        <w:rPr>
          <w:noProof/>
        </w:rPr>
        <w:t>nd</w:t>
      </w:r>
      <w:r w:rsidR="00C6088E">
        <w:rPr>
          <w:noProof/>
        </w:rPr>
        <w:t xml:space="preserve"> populate collections with these instances to represent any “real-life” objects we need. We have also designed our model such that all relationships among objects in the model are many-to-one, introducing “association” objects to decompose any many-to-many relationships into two or more many-to-one relationships, and we set up the object model such that many-to-one relationships are represented by a single property </w:t>
      </w:r>
      <w:r w:rsidR="009C0959">
        <w:rPr>
          <w:noProof/>
        </w:rPr>
        <w:t xml:space="preserve">of the Object </w:t>
      </w:r>
      <w:r w:rsidR="00C6088E">
        <w:rPr>
          <w:noProof/>
        </w:rPr>
        <w:t xml:space="preserve">on the “many” side of the relationship (e.g. the </w:t>
      </w:r>
      <w:r w:rsidR="009C0959">
        <w:rPr>
          <w:noProof/>
        </w:rPr>
        <w:t>MpaaRatingId property of a Show object</w:t>
      </w:r>
      <w:r w:rsidR="00C6088E">
        <w:rPr>
          <w:noProof/>
        </w:rPr>
        <w:t xml:space="preserve">) to the identifying field of the object on the “one” side of the relationship (e.g., </w:t>
      </w:r>
      <w:r w:rsidR="00C6088E" w:rsidRPr="00EA42A9">
        <w:rPr>
          <w:noProof/>
        </w:rPr>
        <w:t>the Id</w:t>
      </w:r>
      <w:r w:rsidR="00C6088E">
        <w:rPr>
          <w:noProof/>
        </w:rPr>
        <w:t xml:space="preserve"> of the </w:t>
      </w:r>
      <w:r w:rsidR="009C0959">
        <w:rPr>
          <w:noProof/>
        </w:rPr>
        <w:t>related MpaaRating</w:t>
      </w:r>
      <w:r w:rsidR="00C6088E">
        <w:rPr>
          <w:noProof/>
        </w:rPr>
        <w:t xml:space="preserve"> </w:t>
      </w:r>
      <w:r w:rsidR="009C0959">
        <w:rPr>
          <w:noProof/>
        </w:rPr>
        <w:t>object</w:t>
      </w:r>
      <w:r w:rsidR="00C6088E">
        <w:rPr>
          <w:noProof/>
        </w:rPr>
        <w:t>).</w:t>
      </w:r>
      <w:r w:rsidR="009C0959">
        <w:rPr>
          <w:noProof/>
        </w:rPr>
        <w:t xml:space="preserve"> In this object model, it is possible in code to navigate from an instance of any object to any related object through these references.</w:t>
      </w:r>
    </w:p>
    <w:p w14:paraId="159FFFA4" w14:textId="35773EEB" w:rsidR="009C0959" w:rsidRDefault="009C0959" w:rsidP="00FD47CF">
      <w:pPr>
        <w:rPr>
          <w:noProof/>
        </w:rPr>
      </w:pPr>
      <w:r>
        <w:rPr>
          <w:noProof/>
        </w:rPr>
        <w:t xml:space="preserve">If we </w:t>
      </w:r>
      <w:r w:rsidR="00727109">
        <w:rPr>
          <w:noProof/>
        </w:rPr>
        <w:t>have</w:t>
      </w:r>
      <w:r>
        <w:rPr>
          <w:noProof/>
        </w:rPr>
        <w:t xml:space="preserve"> a Show </w:t>
      </w:r>
      <w:r w:rsidR="00727109">
        <w:rPr>
          <w:noProof/>
        </w:rPr>
        <w:t xml:space="preserve">object </w:t>
      </w:r>
      <w:r>
        <w:rPr>
          <w:noProof/>
        </w:rPr>
        <w:t>and need to obtain the related MpaaRating, we can locate the MpaaRating with a simple method like this:</w:t>
      </w:r>
    </w:p>
    <w:p w14:paraId="0B4E2EC3" w14:textId="37C5C746" w:rsidR="00727109" w:rsidRPr="00727109" w:rsidRDefault="00727109" w:rsidP="00727109">
      <w:pPr>
        <w:pStyle w:val="Code"/>
        <w:rPr>
          <w:rStyle w:val="CodeFont"/>
          <w:highlight w:val="white"/>
        </w:rPr>
      </w:pPr>
      <w:r>
        <w:rPr>
          <w:rStyle w:val="CodeFont"/>
          <w:highlight w:val="white"/>
        </w:rPr>
        <w:t>public</w:t>
      </w:r>
      <w:r w:rsidRPr="00727109">
        <w:rPr>
          <w:rStyle w:val="CodeFont"/>
          <w:highlight w:val="white"/>
        </w:rPr>
        <w:t xml:space="preserve"> MpaaRating FindMpaaRatingById(List&lt;MpaaRating&gt; ratings, int id)</w:t>
      </w:r>
    </w:p>
    <w:p w14:paraId="5164A9BC" w14:textId="77777777" w:rsidR="00727109" w:rsidRPr="00727109" w:rsidRDefault="00727109" w:rsidP="00727109">
      <w:pPr>
        <w:pStyle w:val="Code"/>
        <w:rPr>
          <w:rStyle w:val="CodeFont"/>
          <w:highlight w:val="white"/>
        </w:rPr>
      </w:pPr>
      <w:r w:rsidRPr="00727109">
        <w:rPr>
          <w:rStyle w:val="CodeFont"/>
          <w:highlight w:val="white"/>
        </w:rPr>
        <w:t>{</w:t>
      </w:r>
    </w:p>
    <w:p w14:paraId="5E57BEA5" w14:textId="77777777" w:rsidR="00727109" w:rsidRPr="00727109" w:rsidRDefault="00727109" w:rsidP="00727109">
      <w:pPr>
        <w:pStyle w:val="Code"/>
        <w:rPr>
          <w:rStyle w:val="CodeFont"/>
          <w:highlight w:val="white"/>
        </w:rPr>
      </w:pPr>
      <w:r w:rsidRPr="00727109">
        <w:rPr>
          <w:rStyle w:val="CodeFont"/>
          <w:highlight w:val="white"/>
        </w:rPr>
        <w:t xml:space="preserve">    foreach (var r in ratings)</w:t>
      </w:r>
    </w:p>
    <w:p w14:paraId="6739B341" w14:textId="77777777" w:rsidR="00727109" w:rsidRPr="00727109" w:rsidRDefault="00727109" w:rsidP="00727109">
      <w:pPr>
        <w:pStyle w:val="Code"/>
        <w:rPr>
          <w:rStyle w:val="CodeFont"/>
          <w:highlight w:val="white"/>
        </w:rPr>
      </w:pPr>
      <w:r w:rsidRPr="00727109">
        <w:rPr>
          <w:rStyle w:val="CodeFont"/>
          <w:highlight w:val="white"/>
        </w:rPr>
        <w:t xml:space="preserve">    {</w:t>
      </w:r>
    </w:p>
    <w:p w14:paraId="2B9EB35C" w14:textId="5CA8F1EC" w:rsidR="00727109" w:rsidRPr="00727109" w:rsidRDefault="00A63B91" w:rsidP="00727109">
      <w:pPr>
        <w:pStyle w:val="Code"/>
        <w:rPr>
          <w:rStyle w:val="CodeFont"/>
          <w:highlight w:val="white"/>
        </w:rPr>
      </w:pPr>
      <w:r>
        <w:rPr>
          <w:rStyle w:val="CodeFont"/>
          <w:highlight w:val="white"/>
        </w:rPr>
        <w:t xml:space="preserve">        if (r</w:t>
      </w:r>
      <w:r w:rsidRPr="00EA42A9">
        <w:rPr>
          <w:rStyle w:val="CodeFont"/>
        </w:rPr>
        <w:t>.</w:t>
      </w:r>
      <w:r w:rsidR="00727109" w:rsidRPr="00EA42A9">
        <w:rPr>
          <w:rStyle w:val="CodeFont"/>
        </w:rPr>
        <w:t xml:space="preserve">Id </w:t>
      </w:r>
      <w:r w:rsidR="00727109" w:rsidRPr="00727109">
        <w:rPr>
          <w:rStyle w:val="CodeFont"/>
          <w:highlight w:val="white"/>
        </w:rPr>
        <w:t>== id) return r;</w:t>
      </w:r>
    </w:p>
    <w:p w14:paraId="025395BC" w14:textId="77777777" w:rsidR="00727109" w:rsidRPr="00727109" w:rsidRDefault="00727109" w:rsidP="00727109">
      <w:pPr>
        <w:pStyle w:val="Code"/>
        <w:rPr>
          <w:rStyle w:val="CodeFont"/>
          <w:highlight w:val="white"/>
        </w:rPr>
      </w:pPr>
      <w:r w:rsidRPr="00727109">
        <w:rPr>
          <w:rStyle w:val="CodeFont"/>
          <w:highlight w:val="white"/>
        </w:rPr>
        <w:t xml:space="preserve">    }</w:t>
      </w:r>
    </w:p>
    <w:p w14:paraId="5BA40172" w14:textId="2E984E32" w:rsidR="00727109" w:rsidRPr="00727109" w:rsidRDefault="00727109" w:rsidP="00727109">
      <w:pPr>
        <w:pStyle w:val="Code"/>
        <w:rPr>
          <w:rStyle w:val="CodeFont"/>
          <w:highlight w:val="white"/>
        </w:rPr>
      </w:pPr>
      <w:r w:rsidRPr="00727109">
        <w:rPr>
          <w:rStyle w:val="CodeFont"/>
          <w:highlight w:val="white"/>
        </w:rPr>
        <w:t xml:space="preserve">    return </w:t>
      </w:r>
      <w:r w:rsidR="00614280">
        <w:rPr>
          <w:rStyle w:val="CodeFont"/>
          <w:highlight w:val="white"/>
        </w:rPr>
        <w:t>null</w:t>
      </w:r>
      <w:r w:rsidRPr="00727109">
        <w:rPr>
          <w:rStyle w:val="CodeFont"/>
          <w:highlight w:val="white"/>
        </w:rPr>
        <w:t>;</w:t>
      </w:r>
    </w:p>
    <w:p w14:paraId="2C9D8FF2" w14:textId="3DD85C71" w:rsidR="00727109" w:rsidRPr="00727109" w:rsidRDefault="00727109" w:rsidP="00727109">
      <w:pPr>
        <w:pStyle w:val="Code"/>
        <w:rPr>
          <w:rStyle w:val="CodeFont"/>
        </w:rPr>
      </w:pPr>
      <w:r w:rsidRPr="00727109">
        <w:rPr>
          <w:rStyle w:val="CodeFont"/>
          <w:highlight w:val="white"/>
        </w:rPr>
        <w:t>}</w:t>
      </w:r>
    </w:p>
    <w:p w14:paraId="3533030B" w14:textId="7C4CAF24" w:rsidR="00727109" w:rsidRDefault="00614280" w:rsidP="00FD47CF">
      <w:pPr>
        <w:rPr>
          <w:noProof/>
        </w:rPr>
      </w:pPr>
      <w:r>
        <w:rPr>
          <w:noProof/>
        </w:rPr>
        <w:br/>
      </w:r>
      <w:r w:rsidR="00727109">
        <w:rPr>
          <w:noProof/>
        </w:rPr>
        <w:t>If, on the other hand, we have an MpaaRating object and want to find the shows that use it, we can get a list of such shows with a method like this:</w:t>
      </w:r>
    </w:p>
    <w:p w14:paraId="0986700E" w14:textId="4FDC282C" w:rsidR="00727109" w:rsidRPr="00727109" w:rsidRDefault="00727109" w:rsidP="00727109">
      <w:pPr>
        <w:pStyle w:val="Code"/>
        <w:rPr>
          <w:rStyle w:val="CodeFont"/>
          <w:highlight w:val="white"/>
        </w:rPr>
      </w:pPr>
      <w:r>
        <w:rPr>
          <w:rStyle w:val="CodeFont"/>
          <w:highlight w:val="white"/>
        </w:rPr>
        <w:t>public</w:t>
      </w:r>
      <w:r w:rsidRPr="00727109">
        <w:rPr>
          <w:rStyle w:val="CodeFont"/>
          <w:highlight w:val="white"/>
        </w:rPr>
        <w:t xml:space="preserve"> List&lt;Show&gt; FindShowsByMpaaRatingId(List&lt;Show&gt; shows, int mpaaRatingId)</w:t>
      </w:r>
    </w:p>
    <w:p w14:paraId="058589E7" w14:textId="77777777" w:rsidR="00727109" w:rsidRPr="00727109" w:rsidRDefault="00727109" w:rsidP="00727109">
      <w:pPr>
        <w:pStyle w:val="Code"/>
        <w:rPr>
          <w:rStyle w:val="CodeFont"/>
          <w:highlight w:val="white"/>
        </w:rPr>
      </w:pPr>
      <w:r w:rsidRPr="00727109">
        <w:rPr>
          <w:rStyle w:val="CodeFont"/>
          <w:highlight w:val="white"/>
        </w:rPr>
        <w:t>{</w:t>
      </w:r>
    </w:p>
    <w:p w14:paraId="6F081AF6" w14:textId="77777777" w:rsidR="00727109" w:rsidRPr="00727109" w:rsidRDefault="00727109" w:rsidP="00727109">
      <w:pPr>
        <w:pStyle w:val="Code"/>
        <w:rPr>
          <w:rStyle w:val="CodeFont"/>
          <w:highlight w:val="white"/>
        </w:rPr>
      </w:pPr>
      <w:r w:rsidRPr="00727109">
        <w:rPr>
          <w:rStyle w:val="CodeFont"/>
          <w:highlight w:val="white"/>
        </w:rPr>
        <w:t xml:space="preserve">    var list = new List&lt;Show&gt;();</w:t>
      </w:r>
    </w:p>
    <w:p w14:paraId="24FF4A7A" w14:textId="77777777" w:rsidR="00727109" w:rsidRPr="00727109" w:rsidRDefault="00727109" w:rsidP="00727109">
      <w:pPr>
        <w:pStyle w:val="Code"/>
        <w:rPr>
          <w:rStyle w:val="CodeFont"/>
          <w:highlight w:val="white"/>
        </w:rPr>
      </w:pPr>
      <w:r w:rsidRPr="00727109">
        <w:rPr>
          <w:rStyle w:val="CodeFont"/>
          <w:highlight w:val="white"/>
        </w:rPr>
        <w:t xml:space="preserve">    foreach (var s in shows)</w:t>
      </w:r>
    </w:p>
    <w:p w14:paraId="70D8EE94" w14:textId="77777777" w:rsidR="00727109" w:rsidRPr="00727109" w:rsidRDefault="00727109" w:rsidP="00727109">
      <w:pPr>
        <w:pStyle w:val="Code"/>
        <w:rPr>
          <w:rStyle w:val="CodeFont"/>
          <w:highlight w:val="white"/>
        </w:rPr>
      </w:pPr>
      <w:r w:rsidRPr="00727109">
        <w:rPr>
          <w:rStyle w:val="CodeFont"/>
          <w:highlight w:val="white"/>
        </w:rPr>
        <w:t xml:space="preserve">    {</w:t>
      </w:r>
    </w:p>
    <w:p w14:paraId="4D458FD0" w14:textId="77777777" w:rsidR="00727109" w:rsidRPr="00727109" w:rsidRDefault="00727109" w:rsidP="00727109">
      <w:pPr>
        <w:pStyle w:val="Code"/>
        <w:rPr>
          <w:rStyle w:val="CodeFont"/>
          <w:highlight w:val="white"/>
        </w:rPr>
      </w:pPr>
      <w:r w:rsidRPr="00727109">
        <w:rPr>
          <w:rStyle w:val="CodeFont"/>
          <w:highlight w:val="white"/>
        </w:rPr>
        <w:t xml:space="preserve">        if (s.MpaaRatingId == mpaaRatingId)</w:t>
      </w:r>
    </w:p>
    <w:p w14:paraId="00AAF58F" w14:textId="77777777" w:rsidR="00727109" w:rsidRPr="00727109" w:rsidRDefault="00727109" w:rsidP="00727109">
      <w:pPr>
        <w:pStyle w:val="Code"/>
        <w:rPr>
          <w:rStyle w:val="CodeFont"/>
          <w:highlight w:val="white"/>
        </w:rPr>
      </w:pPr>
      <w:r w:rsidRPr="00727109">
        <w:rPr>
          <w:rStyle w:val="CodeFont"/>
          <w:highlight w:val="white"/>
        </w:rPr>
        <w:t xml:space="preserve">            list.Add(s);</w:t>
      </w:r>
    </w:p>
    <w:p w14:paraId="399B1E01" w14:textId="77777777" w:rsidR="00727109" w:rsidRPr="00727109" w:rsidRDefault="00727109" w:rsidP="00727109">
      <w:pPr>
        <w:pStyle w:val="Code"/>
        <w:rPr>
          <w:rStyle w:val="CodeFont"/>
          <w:highlight w:val="white"/>
        </w:rPr>
      </w:pPr>
      <w:r w:rsidRPr="00727109">
        <w:rPr>
          <w:rStyle w:val="CodeFont"/>
          <w:highlight w:val="white"/>
        </w:rPr>
        <w:t xml:space="preserve">    }</w:t>
      </w:r>
    </w:p>
    <w:p w14:paraId="0EDAE8E7" w14:textId="77777777" w:rsidR="00727109" w:rsidRPr="00727109" w:rsidRDefault="00727109" w:rsidP="00727109">
      <w:pPr>
        <w:pStyle w:val="Code"/>
        <w:rPr>
          <w:rStyle w:val="CodeFont"/>
          <w:highlight w:val="white"/>
        </w:rPr>
      </w:pPr>
      <w:r w:rsidRPr="00727109">
        <w:rPr>
          <w:rStyle w:val="CodeFont"/>
          <w:highlight w:val="white"/>
        </w:rPr>
        <w:t xml:space="preserve">    return list;</w:t>
      </w:r>
    </w:p>
    <w:p w14:paraId="46CEAB99" w14:textId="7F25B15E" w:rsidR="00C6088E" w:rsidRDefault="00727109" w:rsidP="00727109">
      <w:pPr>
        <w:pStyle w:val="Code"/>
        <w:rPr>
          <w:rStyle w:val="CodeFont"/>
        </w:rPr>
      </w:pPr>
      <w:r w:rsidRPr="00727109">
        <w:rPr>
          <w:rStyle w:val="CodeFont"/>
          <w:highlight w:val="white"/>
        </w:rPr>
        <w:t>}</w:t>
      </w:r>
    </w:p>
    <w:p w14:paraId="397A8ECA" w14:textId="77777777" w:rsidR="00727109" w:rsidRDefault="00727109" w:rsidP="00727109">
      <w:pPr>
        <w:pStyle w:val="Code"/>
        <w:rPr>
          <w:rStyle w:val="CodeFont"/>
        </w:rPr>
      </w:pPr>
    </w:p>
    <w:p w14:paraId="2BACDC14" w14:textId="4D75D3CA" w:rsidR="00614280" w:rsidRPr="00A259EB" w:rsidRDefault="00077043" w:rsidP="00A259EB">
      <w:pPr>
        <w:rPr>
          <w:rStyle w:val="NormalFont"/>
        </w:rPr>
      </w:pPr>
      <w:r w:rsidRPr="00A259EB">
        <w:rPr>
          <w:rStyle w:val="NormalFont"/>
        </w:rPr>
        <w:t>So at this point we have a pretty good object model that allows us to create collections of domain objects and navigate around among the objects in the collec</w:t>
      </w:r>
      <w:r w:rsidR="00A259EB" w:rsidRPr="00A259EB">
        <w:rPr>
          <w:rStyle w:val="NormalFont"/>
        </w:rPr>
        <w:t xml:space="preserve">tion. This would be sufficient </w:t>
      </w:r>
      <w:r w:rsidRPr="00A259EB">
        <w:rPr>
          <w:rStyle w:val="NormalFont"/>
        </w:rPr>
        <w:t>if all we needed to do was load objects into our model and then access them in a read-only fashion.</w:t>
      </w:r>
    </w:p>
    <w:p w14:paraId="4FF18824" w14:textId="4C16879B" w:rsidR="00911F55" w:rsidRPr="00A259EB" w:rsidRDefault="00567017" w:rsidP="00A259EB">
      <w:pPr>
        <w:rPr>
          <w:rStyle w:val="NormalFont"/>
        </w:rPr>
      </w:pPr>
      <w:r>
        <w:rPr>
          <w:rStyle w:val="CodeFont"/>
          <w:rFonts w:asciiTheme="minorHAnsi" w:hAnsiTheme="minorHAnsi"/>
          <w:b/>
          <w:sz w:val="22"/>
        </w:rPr>
        <w:t>Step 13</w:t>
      </w:r>
      <w:r w:rsidR="00614280" w:rsidRPr="00077043">
        <w:rPr>
          <w:rStyle w:val="CodeFont"/>
          <w:rFonts w:asciiTheme="minorHAnsi" w:hAnsiTheme="minorHAnsi"/>
          <w:b/>
          <w:sz w:val="22"/>
        </w:rPr>
        <w:t xml:space="preserve">: </w:t>
      </w:r>
      <w:r w:rsidR="00300DA9">
        <w:rPr>
          <w:rStyle w:val="CodeFont"/>
          <w:rFonts w:asciiTheme="minorHAnsi" w:hAnsiTheme="minorHAnsi"/>
          <w:b/>
          <w:sz w:val="22"/>
        </w:rPr>
        <w:t xml:space="preserve">Editing and </w:t>
      </w:r>
      <w:r w:rsidR="00EF39AA">
        <w:rPr>
          <w:rStyle w:val="CodeFont"/>
          <w:rFonts w:asciiTheme="minorHAnsi" w:hAnsiTheme="minorHAnsi"/>
          <w:b/>
          <w:sz w:val="22"/>
        </w:rPr>
        <w:t xml:space="preserve">Aggregate </w:t>
      </w:r>
      <w:r w:rsidR="00077043" w:rsidRPr="00077043">
        <w:rPr>
          <w:rStyle w:val="CodeFont"/>
          <w:rFonts w:asciiTheme="minorHAnsi" w:hAnsiTheme="minorHAnsi"/>
          <w:b/>
          <w:sz w:val="22"/>
        </w:rPr>
        <w:t>Root Objects</w:t>
      </w:r>
      <w:r w:rsidR="00077043" w:rsidRPr="00A259EB">
        <w:rPr>
          <w:rStyle w:val="NormalFont"/>
        </w:rPr>
        <w:t>. Let’s now consider what happens when we want to edit some objects in our object model.</w:t>
      </w:r>
      <w:r w:rsidR="00911F55" w:rsidRPr="00A259EB">
        <w:rPr>
          <w:rStyle w:val="NormalFont"/>
        </w:rPr>
        <w:t xml:space="preserve"> A good editing operation goes like this:</w:t>
      </w:r>
    </w:p>
    <w:p w14:paraId="73B59A48" w14:textId="65D80F3D" w:rsidR="00911F55" w:rsidRPr="00A259EB" w:rsidRDefault="00911F55" w:rsidP="00CF1D8E">
      <w:pPr>
        <w:pStyle w:val="ListParagraph"/>
        <w:numPr>
          <w:ilvl w:val="0"/>
          <w:numId w:val="3"/>
        </w:numPr>
        <w:rPr>
          <w:rStyle w:val="NormalFont"/>
        </w:rPr>
      </w:pPr>
      <w:r w:rsidRPr="00A259EB">
        <w:rPr>
          <w:rStyle w:val="NormalFont"/>
        </w:rPr>
        <w:t>Obtain “working copies” of the set of related object</w:t>
      </w:r>
      <w:r w:rsidR="00C03459">
        <w:rPr>
          <w:rStyle w:val="NormalFont"/>
        </w:rPr>
        <w:t>(</w:t>
      </w:r>
      <w:r w:rsidRPr="00A259EB">
        <w:rPr>
          <w:rStyle w:val="NormalFont"/>
        </w:rPr>
        <w:t>s</w:t>
      </w:r>
      <w:r w:rsidR="00C03459">
        <w:rPr>
          <w:rStyle w:val="NormalFont"/>
        </w:rPr>
        <w:t>)</w:t>
      </w:r>
      <w:r w:rsidRPr="00A259EB">
        <w:rPr>
          <w:rStyle w:val="NormalFont"/>
        </w:rPr>
        <w:t xml:space="preserve"> to edit.</w:t>
      </w:r>
    </w:p>
    <w:p w14:paraId="0D463ECE" w14:textId="4D14DC86" w:rsidR="00911F55" w:rsidRPr="00A259EB" w:rsidRDefault="00911F55" w:rsidP="00CF1D8E">
      <w:pPr>
        <w:pStyle w:val="ListParagraph"/>
        <w:numPr>
          <w:ilvl w:val="0"/>
          <w:numId w:val="3"/>
        </w:numPr>
        <w:rPr>
          <w:rStyle w:val="NormalFont"/>
        </w:rPr>
      </w:pPr>
      <w:r w:rsidRPr="00A259EB">
        <w:rPr>
          <w:rStyle w:val="NormalFont"/>
        </w:rPr>
        <w:t xml:space="preserve">Make changes to the </w:t>
      </w:r>
      <w:r w:rsidR="00BF2EBE" w:rsidRPr="00A259EB">
        <w:rPr>
          <w:rStyle w:val="NormalFont"/>
        </w:rPr>
        <w:t>working copies of the objects.</w:t>
      </w:r>
    </w:p>
    <w:p w14:paraId="62985AF8" w14:textId="52B9109E" w:rsidR="00911F55" w:rsidRPr="00A259EB" w:rsidRDefault="00911F55" w:rsidP="00CF1D8E">
      <w:pPr>
        <w:pStyle w:val="ListParagraph"/>
        <w:numPr>
          <w:ilvl w:val="0"/>
          <w:numId w:val="3"/>
        </w:numPr>
        <w:rPr>
          <w:rStyle w:val="NormalFont"/>
        </w:rPr>
      </w:pPr>
      <w:r w:rsidRPr="00A259EB">
        <w:rPr>
          <w:rStyle w:val="NormalFont"/>
        </w:rPr>
        <w:t>If we are partway through the editing session and decide to cancel the editing, we can just throw away the “working copies” and the original objects are unmodified.</w:t>
      </w:r>
    </w:p>
    <w:p w14:paraId="1596BC0E" w14:textId="73E2E414" w:rsidR="00911F55" w:rsidRPr="00A259EB" w:rsidRDefault="00911F55" w:rsidP="00CF1D8E">
      <w:pPr>
        <w:pStyle w:val="ListParagraph"/>
        <w:numPr>
          <w:ilvl w:val="0"/>
          <w:numId w:val="3"/>
        </w:numPr>
        <w:rPr>
          <w:rStyle w:val="NormalFont"/>
        </w:rPr>
      </w:pPr>
      <w:r w:rsidRPr="00A259EB">
        <w:rPr>
          <w:rStyle w:val="NormalFont"/>
        </w:rPr>
        <w:t xml:space="preserve">Otherwise, when we decide to </w:t>
      </w:r>
      <w:r w:rsidR="00BF2EBE" w:rsidRPr="00A259EB">
        <w:rPr>
          <w:rStyle w:val="NormalFont"/>
        </w:rPr>
        <w:t>save our changes, a sequence of operations is performed to update the permanent objects.</w:t>
      </w:r>
    </w:p>
    <w:p w14:paraId="4CDDCBDE" w14:textId="07201D41" w:rsidR="00BF2EBE" w:rsidRPr="00A259EB" w:rsidRDefault="00BF2EBE" w:rsidP="00A259EB">
      <w:pPr>
        <w:rPr>
          <w:rStyle w:val="NormalFont"/>
        </w:rPr>
      </w:pPr>
      <w:r w:rsidRPr="00A259EB">
        <w:rPr>
          <w:rStyle w:val="NormalFont"/>
        </w:rPr>
        <w:lastRenderedPageBreak/>
        <w:t xml:space="preserve">An important question to ask for each type of editing session is </w:t>
      </w:r>
      <w:r w:rsidR="00A259EB">
        <w:rPr>
          <w:rStyle w:val="NormalFont"/>
        </w:rPr>
        <w:t>“W</w:t>
      </w:r>
      <w:r w:rsidRPr="00A259EB">
        <w:rPr>
          <w:rStyle w:val="NormalFont"/>
        </w:rPr>
        <w:t>hat set of objects do I need in my “working copy” of the object model?</w:t>
      </w:r>
      <w:r w:rsidR="00A259EB">
        <w:rPr>
          <w:rStyle w:val="NormalFont"/>
        </w:rPr>
        <w:t>”</w:t>
      </w:r>
    </w:p>
    <w:p w14:paraId="4988A583" w14:textId="1B23E586" w:rsidR="00BF2EBE" w:rsidRPr="00A259EB" w:rsidRDefault="00BF2EBE" w:rsidP="00A259EB">
      <w:pPr>
        <w:rPr>
          <w:rStyle w:val="NormalFont"/>
        </w:rPr>
      </w:pPr>
      <w:r w:rsidRPr="00A259EB">
        <w:rPr>
          <w:rStyle w:val="NormalFont"/>
        </w:rPr>
        <w:t xml:space="preserve">To help sort this out, let’s </w:t>
      </w:r>
      <w:r w:rsidR="00A259EB">
        <w:rPr>
          <w:rStyle w:val="NormalFont"/>
        </w:rPr>
        <w:t>re-visit some of our use cases:</w:t>
      </w:r>
    </w:p>
    <w:p w14:paraId="3478F82C" w14:textId="05AA23C4" w:rsidR="00BF2EBE" w:rsidRPr="00A259EB" w:rsidRDefault="00BF2EBE" w:rsidP="00A259EB">
      <w:pPr>
        <w:rPr>
          <w:rStyle w:val="NormalFont"/>
        </w:rPr>
      </w:pPr>
      <w:r w:rsidRPr="00A259EB">
        <w:rPr>
          <w:rStyle w:val="NormalFont"/>
        </w:rPr>
        <w:t>In the Edit Genres use c</w:t>
      </w:r>
      <w:r w:rsidR="00C03459">
        <w:rPr>
          <w:rStyle w:val="NormalFont"/>
        </w:rPr>
        <w:t>ase, the user would first retrie</w:t>
      </w:r>
      <w:r w:rsidRPr="00A259EB">
        <w:rPr>
          <w:rStyle w:val="NormalFont"/>
        </w:rPr>
        <w:t>ve a read-only list of all Genres in the syste</w:t>
      </w:r>
      <w:r w:rsidR="00C03459">
        <w:rPr>
          <w:rStyle w:val="NormalFont"/>
        </w:rPr>
        <w:t xml:space="preserve">m </w:t>
      </w:r>
      <w:r w:rsidRPr="00A259EB">
        <w:rPr>
          <w:rStyle w:val="NormalFont"/>
        </w:rPr>
        <w:t>then select a single Genre to Insert, Edit or Delete – but let’s focus on the Edit operation. When we are editing the list of Genres, the only domain object we will be editing is an instance of a Genre</w:t>
      </w:r>
      <w:r w:rsidR="000B3048" w:rsidRPr="00A259EB">
        <w:rPr>
          <w:rStyle w:val="NormalFont"/>
        </w:rPr>
        <w:t xml:space="preserve"> in the editing session, so the “working set” of objects in this case is just one Genre object. So the editing session consists of getting a single Genre object, using the user interface to manipulate one or more properties, and then replacing the old genre in our “master” object model with the updated genre object.</w:t>
      </w:r>
    </w:p>
    <w:p w14:paraId="416018A2" w14:textId="590E16A2" w:rsidR="000B3048" w:rsidRPr="00A259EB" w:rsidRDefault="000B3048" w:rsidP="00A259EB">
      <w:pPr>
        <w:rPr>
          <w:rStyle w:val="NormalFont"/>
        </w:rPr>
      </w:pPr>
      <w:r w:rsidRPr="00A259EB">
        <w:rPr>
          <w:rStyle w:val="NormalFont"/>
        </w:rPr>
        <w:t>Howeve</w:t>
      </w:r>
      <w:r w:rsidR="009D15BD">
        <w:rPr>
          <w:rStyle w:val="NormalFont"/>
        </w:rPr>
        <w:t>r,</w:t>
      </w:r>
      <w:r w:rsidRPr="00A259EB">
        <w:rPr>
          <w:rStyle w:val="NormalFont"/>
        </w:rPr>
        <w:t xml:space="preserve"> in the Edit Show use case, the user would first view a read-only list of Shows from the system, and then select a Show to edit. When editing a Show, we again need to make working copies of the objects we want to edit, but to edit a show we need not only the show object, but also the related objects that “belong to” the show. In particular, the objects that can be modified from a show editing session are the Show itself, the show’s ShowGenres and the Credits. So the working copy consists of an object graph containing a parent or “root” Show object, along with a collection of Credits and a collection of ShowGenres.</w:t>
      </w:r>
    </w:p>
    <w:p w14:paraId="14D0BDB8" w14:textId="1CC0B84D" w:rsidR="00E62867" w:rsidRPr="00A259EB" w:rsidRDefault="00E62867" w:rsidP="00A259EB">
      <w:pPr>
        <w:rPr>
          <w:rStyle w:val="NormalFont"/>
        </w:rPr>
      </w:pPr>
      <w:r w:rsidRPr="00A259EB">
        <w:rPr>
          <w:rStyle w:val="NormalFont"/>
        </w:rPr>
        <w:t xml:space="preserve">In either case, we can identify an object graph that has a root object. In the Edit Genre case, it is a degenerate object graph consisting of a single </w:t>
      </w:r>
      <w:r w:rsidR="00A259EB">
        <w:rPr>
          <w:rStyle w:val="NormalFont"/>
        </w:rPr>
        <w:t xml:space="preserve">Genre </w:t>
      </w:r>
      <w:r w:rsidRPr="00A259EB">
        <w:rPr>
          <w:rStyle w:val="NormalFont"/>
        </w:rPr>
        <w:t>object,</w:t>
      </w:r>
      <w:r w:rsidR="00C03459">
        <w:rPr>
          <w:rStyle w:val="NormalFont"/>
        </w:rPr>
        <w:t xml:space="preserve"> while in the Edit Show case, it</w:t>
      </w:r>
      <w:r w:rsidR="009D15BD">
        <w:rPr>
          <w:rStyle w:val="NormalFont"/>
        </w:rPr>
        <w:t xml:space="preserve"> is a parent “Aggregate Root</w:t>
      </w:r>
      <w:r w:rsidRPr="00A259EB">
        <w:rPr>
          <w:rStyle w:val="NormalFont"/>
        </w:rPr>
        <w:t>“</w:t>
      </w:r>
      <w:r w:rsidR="00605C9C">
        <w:rPr>
          <w:rStyle w:val="NormalFont"/>
        </w:rPr>
        <w:t xml:space="preserve"> </w:t>
      </w:r>
      <w:r w:rsidRPr="00A259EB">
        <w:rPr>
          <w:rStyle w:val="NormalFont"/>
        </w:rPr>
        <w:t xml:space="preserve"> </w:t>
      </w:r>
      <w:r w:rsidR="00A259EB">
        <w:rPr>
          <w:rStyle w:val="NormalFont"/>
        </w:rPr>
        <w:t xml:space="preserve">Show </w:t>
      </w:r>
      <w:r w:rsidRPr="00A259EB">
        <w:rPr>
          <w:rStyle w:val="NormalFont"/>
        </w:rPr>
        <w:t>object, along with two child collections.</w:t>
      </w:r>
    </w:p>
    <w:p w14:paraId="48994DA8" w14:textId="3D6C1D7C" w:rsidR="00E62867" w:rsidRPr="00A259EB" w:rsidRDefault="00E62867" w:rsidP="00A259EB">
      <w:pPr>
        <w:rPr>
          <w:rStyle w:val="NormalFont"/>
        </w:rPr>
      </w:pPr>
      <w:r w:rsidRPr="00A259EB">
        <w:rPr>
          <w:rStyle w:val="NormalFont"/>
        </w:rPr>
        <w:t>As you can see, having a clear set of use cases is invaluable in identifying the Aggregate Roots and corresponding object graphs. For each editing operation in our use cases, we should be able to identify the appropriate aggregate root and object graph.</w:t>
      </w:r>
    </w:p>
    <w:p w14:paraId="4FF71D17" w14:textId="587ED60C" w:rsidR="00E62867" w:rsidRPr="00A259EB" w:rsidRDefault="00E62867" w:rsidP="00A259EB">
      <w:pPr>
        <w:rPr>
          <w:rStyle w:val="NormalFont"/>
        </w:rPr>
      </w:pPr>
      <w:r w:rsidRPr="00A259EB">
        <w:rPr>
          <w:rStyle w:val="NormalFont"/>
        </w:rPr>
        <w:t>Since our domain model needs to support each of our use cases, we want to make sure that each aggregate root object in our model actually contains</w:t>
      </w:r>
      <w:r w:rsidR="00AA6A85" w:rsidRPr="00A259EB">
        <w:rPr>
          <w:rStyle w:val="NormalFont"/>
        </w:rPr>
        <w:t xml:space="preserve"> all the child objects in its object graph for editing. For example, if we get a Show object to use as a working copy, we want to make sure that the show object actually contains the related ShowGenres and Credits that could be edited in the same session. For this reason, we want to add two collection properties to the Show class, a ShowGenres collection and a Credits collection. Here is how we can do that:</w:t>
      </w:r>
    </w:p>
    <w:p w14:paraId="5F90FE76" w14:textId="77777777" w:rsidR="00AA6A85" w:rsidRDefault="00AA6A85" w:rsidP="00BF2EBE">
      <w:pPr>
        <w:pStyle w:val="Code"/>
        <w:rPr>
          <w:rStyle w:val="CodeFont"/>
          <w:rFonts w:asciiTheme="minorHAnsi" w:hAnsiTheme="minorHAnsi"/>
          <w:sz w:val="22"/>
          <w:szCs w:val="22"/>
        </w:rPr>
      </w:pPr>
    </w:p>
    <w:p w14:paraId="0D704DA9" w14:textId="77777777" w:rsidR="009D15BD" w:rsidRPr="009D15BD" w:rsidRDefault="009D15BD" w:rsidP="009D15BD">
      <w:pPr>
        <w:pStyle w:val="Code"/>
        <w:rPr>
          <w:rStyle w:val="CodeFont"/>
          <w:highlight w:val="white"/>
        </w:rPr>
      </w:pPr>
      <w:r w:rsidRPr="009D15BD">
        <w:rPr>
          <w:rStyle w:val="CodeFont"/>
          <w:highlight w:val="white"/>
        </w:rPr>
        <w:t>using System;</w:t>
      </w:r>
    </w:p>
    <w:p w14:paraId="285FFF6C" w14:textId="77777777" w:rsidR="009D15BD" w:rsidRPr="009D15BD" w:rsidRDefault="009D15BD" w:rsidP="009D15BD">
      <w:pPr>
        <w:pStyle w:val="Code"/>
        <w:rPr>
          <w:rStyle w:val="CodeFont"/>
          <w:highlight w:val="white"/>
        </w:rPr>
      </w:pPr>
      <w:r w:rsidRPr="009D15BD">
        <w:rPr>
          <w:rStyle w:val="CodeFont"/>
          <w:highlight w:val="white"/>
        </w:rPr>
        <w:t>using System.Collections.Generic;</w:t>
      </w:r>
    </w:p>
    <w:p w14:paraId="05D6A077" w14:textId="77777777" w:rsidR="009D15BD" w:rsidRPr="009D15BD" w:rsidRDefault="009D15BD" w:rsidP="009D15BD">
      <w:pPr>
        <w:pStyle w:val="Code"/>
        <w:rPr>
          <w:rStyle w:val="CodeFont"/>
          <w:highlight w:val="white"/>
        </w:rPr>
      </w:pPr>
      <w:r w:rsidRPr="009D15BD">
        <w:rPr>
          <w:rStyle w:val="CodeFont"/>
          <w:highlight w:val="white"/>
        </w:rPr>
        <w:t>using System.Linq;</w:t>
      </w:r>
    </w:p>
    <w:p w14:paraId="15D69A9F" w14:textId="77777777" w:rsidR="009D15BD" w:rsidRPr="009D15BD" w:rsidRDefault="009D15BD" w:rsidP="009D15BD">
      <w:pPr>
        <w:pStyle w:val="Code"/>
        <w:rPr>
          <w:rStyle w:val="CodeFont"/>
          <w:highlight w:val="white"/>
        </w:rPr>
      </w:pPr>
      <w:r w:rsidRPr="009D15BD">
        <w:rPr>
          <w:rStyle w:val="CodeFont"/>
          <w:highlight w:val="white"/>
        </w:rPr>
        <w:t>using System.Text;</w:t>
      </w:r>
    </w:p>
    <w:p w14:paraId="64F691BD" w14:textId="77777777" w:rsidR="009D15BD" w:rsidRPr="009D15BD" w:rsidRDefault="009D15BD" w:rsidP="009D15BD">
      <w:pPr>
        <w:pStyle w:val="Code"/>
        <w:rPr>
          <w:rStyle w:val="CodeFont"/>
          <w:highlight w:val="white"/>
        </w:rPr>
      </w:pPr>
      <w:r w:rsidRPr="009D15BD">
        <w:rPr>
          <w:rStyle w:val="CodeFont"/>
          <w:highlight w:val="white"/>
        </w:rPr>
        <w:t>using System.Threading.Tasks;</w:t>
      </w:r>
    </w:p>
    <w:p w14:paraId="6241E08A" w14:textId="77777777" w:rsidR="009D15BD" w:rsidRPr="009D15BD" w:rsidRDefault="009D15BD" w:rsidP="009D15BD">
      <w:pPr>
        <w:pStyle w:val="Code"/>
        <w:rPr>
          <w:rStyle w:val="CodeFont"/>
          <w:highlight w:val="white"/>
        </w:rPr>
      </w:pPr>
    </w:p>
    <w:p w14:paraId="14500905" w14:textId="77777777" w:rsidR="009D15BD" w:rsidRPr="009D15BD" w:rsidRDefault="009D15BD" w:rsidP="009D15BD">
      <w:pPr>
        <w:pStyle w:val="Code"/>
        <w:rPr>
          <w:rStyle w:val="CodeFont"/>
          <w:highlight w:val="white"/>
        </w:rPr>
      </w:pPr>
      <w:r w:rsidRPr="009D15BD">
        <w:rPr>
          <w:rStyle w:val="CodeFont"/>
          <w:highlight w:val="white"/>
        </w:rPr>
        <w:t>namespace Talent.Domain</w:t>
      </w:r>
    </w:p>
    <w:p w14:paraId="5D76B418" w14:textId="77777777" w:rsidR="009D15BD" w:rsidRPr="009D15BD" w:rsidRDefault="009D15BD" w:rsidP="009D15BD">
      <w:pPr>
        <w:pStyle w:val="Code"/>
        <w:rPr>
          <w:rStyle w:val="CodeFont"/>
          <w:highlight w:val="white"/>
        </w:rPr>
      </w:pPr>
      <w:r w:rsidRPr="009D15BD">
        <w:rPr>
          <w:rStyle w:val="CodeFont"/>
          <w:highlight w:val="white"/>
        </w:rPr>
        <w:t>{</w:t>
      </w:r>
    </w:p>
    <w:p w14:paraId="2DE7EE29" w14:textId="77777777" w:rsidR="009D15BD" w:rsidRPr="009D15BD" w:rsidRDefault="009D15BD" w:rsidP="009D15BD">
      <w:pPr>
        <w:pStyle w:val="Code"/>
        <w:rPr>
          <w:rStyle w:val="CodeFont"/>
          <w:highlight w:val="white"/>
        </w:rPr>
      </w:pPr>
      <w:r w:rsidRPr="009D15BD">
        <w:rPr>
          <w:rStyle w:val="CodeFont"/>
          <w:highlight w:val="white"/>
        </w:rPr>
        <w:t xml:space="preserve">    public class Show</w:t>
      </w:r>
    </w:p>
    <w:p w14:paraId="35A874E2"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1A98E1B6" w14:textId="77777777" w:rsidR="009D15BD" w:rsidRPr="009D15BD" w:rsidRDefault="009D15BD" w:rsidP="009D15BD">
      <w:pPr>
        <w:pStyle w:val="Code"/>
        <w:rPr>
          <w:rStyle w:val="CodeFont"/>
          <w:highlight w:val="white"/>
        </w:rPr>
      </w:pPr>
      <w:r w:rsidRPr="009D15BD">
        <w:rPr>
          <w:rStyle w:val="CodeFont"/>
          <w:highlight w:val="white"/>
        </w:rPr>
        <w:t xml:space="preserve">        #region Constructor</w:t>
      </w:r>
    </w:p>
    <w:p w14:paraId="7617D443" w14:textId="77777777" w:rsidR="009D15BD" w:rsidRPr="009D15BD" w:rsidRDefault="009D15BD" w:rsidP="009D15BD">
      <w:pPr>
        <w:pStyle w:val="Code"/>
        <w:rPr>
          <w:rStyle w:val="CodeFont"/>
          <w:highlight w:val="white"/>
        </w:rPr>
      </w:pPr>
    </w:p>
    <w:p w14:paraId="0B3703AE" w14:textId="77777777" w:rsidR="009D15BD" w:rsidRPr="009D15BD" w:rsidRDefault="009D15BD" w:rsidP="009D15BD">
      <w:pPr>
        <w:pStyle w:val="Code"/>
        <w:rPr>
          <w:rStyle w:val="CodeFont"/>
          <w:highlight w:val="white"/>
        </w:rPr>
      </w:pPr>
      <w:r w:rsidRPr="009D15BD">
        <w:rPr>
          <w:rStyle w:val="CodeFont"/>
          <w:highlight w:val="white"/>
        </w:rPr>
        <w:lastRenderedPageBreak/>
        <w:t xml:space="preserve">        #endregion</w:t>
      </w:r>
    </w:p>
    <w:p w14:paraId="5894EF12" w14:textId="77777777" w:rsidR="009D15BD" w:rsidRPr="009D15BD" w:rsidRDefault="009D15BD" w:rsidP="009D15BD">
      <w:pPr>
        <w:pStyle w:val="Code"/>
        <w:rPr>
          <w:rStyle w:val="CodeFont"/>
          <w:highlight w:val="white"/>
        </w:rPr>
      </w:pPr>
    </w:p>
    <w:p w14:paraId="64A45C9B" w14:textId="77777777" w:rsidR="009D15BD" w:rsidRPr="009D15BD" w:rsidRDefault="009D15BD" w:rsidP="009D15BD">
      <w:pPr>
        <w:pStyle w:val="Code"/>
        <w:rPr>
          <w:rStyle w:val="CodeFont"/>
          <w:highlight w:val="white"/>
        </w:rPr>
      </w:pPr>
      <w:r w:rsidRPr="009D15BD">
        <w:rPr>
          <w:rStyle w:val="CodeFont"/>
          <w:highlight w:val="white"/>
        </w:rPr>
        <w:t xml:space="preserve">        #region Fields</w:t>
      </w:r>
    </w:p>
    <w:p w14:paraId="108182B3" w14:textId="77777777" w:rsidR="009D15BD" w:rsidRPr="009D15BD" w:rsidRDefault="009D15BD" w:rsidP="009D15BD">
      <w:pPr>
        <w:pStyle w:val="Code"/>
        <w:rPr>
          <w:rStyle w:val="CodeFont"/>
          <w:highlight w:val="white"/>
        </w:rPr>
      </w:pPr>
    </w:p>
    <w:p w14:paraId="537FBF14" w14:textId="77777777" w:rsidR="009D15BD" w:rsidRPr="009D15BD" w:rsidRDefault="009D15BD" w:rsidP="009D15BD">
      <w:pPr>
        <w:pStyle w:val="Code"/>
        <w:rPr>
          <w:rStyle w:val="CodeFont"/>
          <w:highlight w:val="white"/>
        </w:rPr>
      </w:pPr>
      <w:r w:rsidRPr="009D15BD">
        <w:rPr>
          <w:rStyle w:val="CodeFont"/>
          <w:highlight w:val="white"/>
        </w:rPr>
        <w:t xml:space="preserve">        private int _id;</w:t>
      </w:r>
    </w:p>
    <w:p w14:paraId="66D248FE" w14:textId="77777777" w:rsidR="009D15BD" w:rsidRPr="009D15BD" w:rsidRDefault="009D15BD" w:rsidP="009D15BD">
      <w:pPr>
        <w:pStyle w:val="Code"/>
        <w:rPr>
          <w:rStyle w:val="CodeFont"/>
          <w:highlight w:val="white"/>
        </w:rPr>
      </w:pPr>
      <w:r w:rsidRPr="009D15BD">
        <w:rPr>
          <w:rStyle w:val="CodeFont"/>
          <w:highlight w:val="white"/>
        </w:rPr>
        <w:t xml:space="preserve">        private string _title;</w:t>
      </w:r>
    </w:p>
    <w:p w14:paraId="2C47133D" w14:textId="77777777" w:rsidR="009D15BD" w:rsidRPr="009D15BD" w:rsidRDefault="009D15BD" w:rsidP="009D15BD">
      <w:pPr>
        <w:pStyle w:val="Code"/>
        <w:rPr>
          <w:rStyle w:val="CodeFont"/>
          <w:highlight w:val="white"/>
        </w:rPr>
      </w:pPr>
      <w:r w:rsidRPr="009D15BD">
        <w:rPr>
          <w:rStyle w:val="CodeFont"/>
          <w:highlight w:val="white"/>
        </w:rPr>
        <w:t xml:space="preserve">        private int? _lengthInMinutes;</w:t>
      </w:r>
    </w:p>
    <w:p w14:paraId="3DB9D244" w14:textId="77777777" w:rsidR="009D15BD" w:rsidRPr="009D15BD" w:rsidRDefault="009D15BD" w:rsidP="009D15BD">
      <w:pPr>
        <w:pStyle w:val="Code"/>
        <w:rPr>
          <w:rStyle w:val="CodeFont"/>
          <w:highlight w:val="white"/>
        </w:rPr>
      </w:pPr>
      <w:r w:rsidRPr="009D15BD">
        <w:rPr>
          <w:rStyle w:val="CodeFont"/>
          <w:highlight w:val="white"/>
        </w:rPr>
        <w:t xml:space="preserve">        private int? _mpaaRatingId;</w:t>
      </w:r>
    </w:p>
    <w:p w14:paraId="1CC46301" w14:textId="77777777" w:rsidR="009D15BD" w:rsidRPr="009D15BD" w:rsidRDefault="009D15BD" w:rsidP="009D15BD">
      <w:pPr>
        <w:pStyle w:val="Code"/>
        <w:rPr>
          <w:rStyle w:val="CodeFont"/>
          <w:b/>
          <w:color w:val="0070C0"/>
          <w:highlight w:val="white"/>
        </w:rPr>
      </w:pPr>
      <w:r w:rsidRPr="009D15BD">
        <w:rPr>
          <w:rStyle w:val="CodeFont"/>
          <w:highlight w:val="white"/>
        </w:rPr>
        <w:t xml:space="preserve">        </w:t>
      </w:r>
      <w:r w:rsidRPr="009D15BD">
        <w:rPr>
          <w:rStyle w:val="CodeFont"/>
          <w:b/>
          <w:color w:val="0070C0"/>
          <w:highlight w:val="white"/>
        </w:rPr>
        <w:t>private List&lt;ShowGenre&gt; _showGenres = new List&lt;ShowGenre&gt;();</w:t>
      </w:r>
    </w:p>
    <w:p w14:paraId="3516F136" w14:textId="77777777" w:rsidR="009D15BD" w:rsidRPr="009D15BD" w:rsidRDefault="009D15BD" w:rsidP="009D15BD">
      <w:pPr>
        <w:pStyle w:val="Code"/>
        <w:rPr>
          <w:rStyle w:val="CodeFont"/>
          <w:b/>
          <w:color w:val="0070C0"/>
          <w:highlight w:val="white"/>
        </w:rPr>
      </w:pPr>
      <w:r w:rsidRPr="009D15BD">
        <w:rPr>
          <w:rStyle w:val="CodeFont"/>
          <w:b/>
          <w:color w:val="0070C0"/>
          <w:highlight w:val="white"/>
        </w:rPr>
        <w:t xml:space="preserve">        private List&lt;Credit&gt; _credits = new List&lt;Credit&gt;();</w:t>
      </w:r>
    </w:p>
    <w:p w14:paraId="4C3061E8" w14:textId="77777777" w:rsidR="009D15BD" w:rsidRPr="009D15BD" w:rsidRDefault="009D15BD" w:rsidP="009D15BD">
      <w:pPr>
        <w:pStyle w:val="Code"/>
        <w:rPr>
          <w:rStyle w:val="CodeFont"/>
          <w:highlight w:val="white"/>
        </w:rPr>
      </w:pPr>
    </w:p>
    <w:p w14:paraId="7728F172" w14:textId="77777777" w:rsidR="009D15BD" w:rsidRPr="009D15BD" w:rsidRDefault="009D15BD" w:rsidP="009D15BD">
      <w:pPr>
        <w:pStyle w:val="Code"/>
        <w:rPr>
          <w:rStyle w:val="CodeFont"/>
          <w:highlight w:val="white"/>
        </w:rPr>
      </w:pPr>
      <w:r w:rsidRPr="009D15BD">
        <w:rPr>
          <w:rStyle w:val="CodeFont"/>
          <w:highlight w:val="white"/>
        </w:rPr>
        <w:t xml:space="preserve">        #endregion</w:t>
      </w:r>
    </w:p>
    <w:p w14:paraId="78C39F64" w14:textId="77777777" w:rsidR="009D15BD" w:rsidRPr="009D15BD" w:rsidRDefault="009D15BD" w:rsidP="009D15BD">
      <w:pPr>
        <w:pStyle w:val="Code"/>
        <w:rPr>
          <w:rStyle w:val="CodeFont"/>
          <w:highlight w:val="white"/>
        </w:rPr>
      </w:pPr>
    </w:p>
    <w:p w14:paraId="03C6BEA3" w14:textId="77777777" w:rsidR="009D15BD" w:rsidRPr="009D15BD" w:rsidRDefault="009D15BD" w:rsidP="009D15BD">
      <w:pPr>
        <w:pStyle w:val="Code"/>
        <w:rPr>
          <w:rStyle w:val="CodeFont"/>
          <w:highlight w:val="white"/>
        </w:rPr>
      </w:pPr>
      <w:r w:rsidRPr="009D15BD">
        <w:rPr>
          <w:rStyle w:val="CodeFont"/>
          <w:highlight w:val="white"/>
        </w:rPr>
        <w:t xml:space="preserve">        #region Properties</w:t>
      </w:r>
    </w:p>
    <w:p w14:paraId="7A8C17B4" w14:textId="77777777" w:rsidR="009D15BD" w:rsidRPr="009D15BD" w:rsidRDefault="009D15BD" w:rsidP="009D15BD">
      <w:pPr>
        <w:pStyle w:val="Code"/>
        <w:rPr>
          <w:rStyle w:val="CodeFont"/>
          <w:highlight w:val="white"/>
        </w:rPr>
      </w:pPr>
    </w:p>
    <w:p w14:paraId="6B763FD6" w14:textId="77777777" w:rsidR="009D15BD" w:rsidRPr="009D15BD" w:rsidRDefault="009D15BD" w:rsidP="009D15BD">
      <w:pPr>
        <w:pStyle w:val="Code"/>
        <w:rPr>
          <w:rStyle w:val="CodeFont"/>
          <w:highlight w:val="white"/>
        </w:rPr>
      </w:pPr>
      <w:r w:rsidRPr="009D15BD">
        <w:rPr>
          <w:rStyle w:val="CodeFont"/>
          <w:highlight w:val="white"/>
        </w:rPr>
        <w:t xml:space="preserve">        public int Id</w:t>
      </w:r>
    </w:p>
    <w:p w14:paraId="327BE0DD"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556E5C52" w14:textId="77777777" w:rsidR="009D15BD" w:rsidRPr="009D15BD" w:rsidRDefault="009D15BD" w:rsidP="009D15BD">
      <w:pPr>
        <w:pStyle w:val="Code"/>
        <w:rPr>
          <w:rStyle w:val="CodeFont"/>
          <w:highlight w:val="white"/>
        </w:rPr>
      </w:pPr>
      <w:r w:rsidRPr="009D15BD">
        <w:rPr>
          <w:rStyle w:val="CodeFont"/>
          <w:highlight w:val="white"/>
        </w:rPr>
        <w:t xml:space="preserve">            get { return _id; }</w:t>
      </w:r>
    </w:p>
    <w:p w14:paraId="05D88E0F" w14:textId="77777777" w:rsidR="009D15BD" w:rsidRPr="009D15BD" w:rsidRDefault="009D15BD" w:rsidP="009D15BD">
      <w:pPr>
        <w:pStyle w:val="Code"/>
        <w:rPr>
          <w:rStyle w:val="CodeFont"/>
          <w:highlight w:val="white"/>
        </w:rPr>
      </w:pPr>
      <w:r w:rsidRPr="009D15BD">
        <w:rPr>
          <w:rStyle w:val="CodeFont"/>
          <w:highlight w:val="white"/>
        </w:rPr>
        <w:t xml:space="preserve">            set { _id = value; }</w:t>
      </w:r>
    </w:p>
    <w:p w14:paraId="5FCE87E0"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113F7F95" w14:textId="77777777" w:rsidR="009D15BD" w:rsidRPr="009D15BD" w:rsidRDefault="009D15BD" w:rsidP="009D15BD">
      <w:pPr>
        <w:pStyle w:val="Code"/>
        <w:rPr>
          <w:rStyle w:val="CodeFont"/>
          <w:highlight w:val="white"/>
        </w:rPr>
      </w:pPr>
    </w:p>
    <w:p w14:paraId="4C0E3D7C" w14:textId="77777777" w:rsidR="009D15BD" w:rsidRPr="009D15BD" w:rsidRDefault="009D15BD" w:rsidP="009D15BD">
      <w:pPr>
        <w:pStyle w:val="Code"/>
        <w:rPr>
          <w:rStyle w:val="CodeFont"/>
          <w:highlight w:val="white"/>
        </w:rPr>
      </w:pPr>
      <w:r w:rsidRPr="009D15BD">
        <w:rPr>
          <w:rStyle w:val="CodeFont"/>
          <w:highlight w:val="white"/>
        </w:rPr>
        <w:t xml:space="preserve">        public string Title</w:t>
      </w:r>
    </w:p>
    <w:p w14:paraId="5959AD64"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605DAC05" w14:textId="77777777" w:rsidR="009D15BD" w:rsidRPr="009D15BD" w:rsidRDefault="009D15BD" w:rsidP="009D15BD">
      <w:pPr>
        <w:pStyle w:val="Code"/>
        <w:rPr>
          <w:rStyle w:val="CodeFont"/>
          <w:highlight w:val="white"/>
        </w:rPr>
      </w:pPr>
      <w:r w:rsidRPr="009D15BD">
        <w:rPr>
          <w:rStyle w:val="CodeFont"/>
          <w:highlight w:val="white"/>
        </w:rPr>
        <w:t xml:space="preserve">            get { return _title; }</w:t>
      </w:r>
    </w:p>
    <w:p w14:paraId="049D1BBB" w14:textId="77777777" w:rsidR="009D15BD" w:rsidRPr="009D15BD" w:rsidRDefault="009D15BD" w:rsidP="009D15BD">
      <w:pPr>
        <w:pStyle w:val="Code"/>
        <w:rPr>
          <w:rStyle w:val="CodeFont"/>
          <w:highlight w:val="white"/>
        </w:rPr>
      </w:pPr>
      <w:r w:rsidRPr="009D15BD">
        <w:rPr>
          <w:rStyle w:val="CodeFont"/>
          <w:highlight w:val="white"/>
        </w:rPr>
        <w:t xml:space="preserve">            set { _title = value; }</w:t>
      </w:r>
    </w:p>
    <w:p w14:paraId="1A3D753B"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42C716ED" w14:textId="77777777" w:rsidR="009D15BD" w:rsidRPr="009D15BD" w:rsidRDefault="009D15BD" w:rsidP="009D15BD">
      <w:pPr>
        <w:pStyle w:val="Code"/>
        <w:rPr>
          <w:rStyle w:val="CodeFont"/>
          <w:highlight w:val="white"/>
        </w:rPr>
      </w:pPr>
    </w:p>
    <w:p w14:paraId="6AC7484E" w14:textId="77777777" w:rsidR="009D15BD" w:rsidRPr="009D15BD" w:rsidRDefault="009D15BD" w:rsidP="009D15BD">
      <w:pPr>
        <w:pStyle w:val="Code"/>
        <w:rPr>
          <w:rStyle w:val="CodeFont"/>
          <w:highlight w:val="white"/>
        </w:rPr>
      </w:pPr>
      <w:r w:rsidRPr="009D15BD">
        <w:rPr>
          <w:rStyle w:val="CodeFont"/>
          <w:highlight w:val="white"/>
        </w:rPr>
        <w:t xml:space="preserve">        public int? LengthInMinutes</w:t>
      </w:r>
    </w:p>
    <w:p w14:paraId="7A2DB9BD"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473B8CF5" w14:textId="77777777" w:rsidR="009D15BD" w:rsidRPr="009D15BD" w:rsidRDefault="009D15BD" w:rsidP="009D15BD">
      <w:pPr>
        <w:pStyle w:val="Code"/>
        <w:rPr>
          <w:rStyle w:val="CodeFont"/>
          <w:highlight w:val="white"/>
        </w:rPr>
      </w:pPr>
      <w:r w:rsidRPr="009D15BD">
        <w:rPr>
          <w:rStyle w:val="CodeFont"/>
          <w:highlight w:val="white"/>
        </w:rPr>
        <w:t xml:space="preserve">            get { return _lengthInMinutes; }</w:t>
      </w:r>
    </w:p>
    <w:p w14:paraId="529B723D" w14:textId="77777777" w:rsidR="009D15BD" w:rsidRPr="009D15BD" w:rsidRDefault="009D15BD" w:rsidP="009D15BD">
      <w:pPr>
        <w:pStyle w:val="Code"/>
        <w:rPr>
          <w:rStyle w:val="CodeFont"/>
          <w:highlight w:val="white"/>
        </w:rPr>
      </w:pPr>
      <w:r w:rsidRPr="009D15BD">
        <w:rPr>
          <w:rStyle w:val="CodeFont"/>
          <w:highlight w:val="white"/>
        </w:rPr>
        <w:t xml:space="preserve">            set { _lengthInMinutes = value; }</w:t>
      </w:r>
    </w:p>
    <w:p w14:paraId="307A62D5"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622E4298" w14:textId="77777777" w:rsidR="009D15BD" w:rsidRPr="009D15BD" w:rsidRDefault="009D15BD" w:rsidP="009D15BD">
      <w:pPr>
        <w:pStyle w:val="Code"/>
        <w:rPr>
          <w:rStyle w:val="CodeFont"/>
          <w:highlight w:val="white"/>
        </w:rPr>
      </w:pPr>
    </w:p>
    <w:p w14:paraId="23BDAA6C" w14:textId="77777777" w:rsidR="009D15BD" w:rsidRPr="009D15BD" w:rsidRDefault="009D15BD" w:rsidP="009D15BD">
      <w:pPr>
        <w:pStyle w:val="Code"/>
        <w:rPr>
          <w:rStyle w:val="CodeFont"/>
          <w:highlight w:val="white"/>
        </w:rPr>
      </w:pPr>
      <w:r w:rsidRPr="009D15BD">
        <w:rPr>
          <w:rStyle w:val="CodeFont"/>
          <w:highlight w:val="white"/>
        </w:rPr>
        <w:t xml:space="preserve">        public int? MpaaRatingId</w:t>
      </w:r>
    </w:p>
    <w:p w14:paraId="3E3FA59C"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2AC12A3D" w14:textId="77777777" w:rsidR="009D15BD" w:rsidRPr="009D15BD" w:rsidRDefault="009D15BD" w:rsidP="009D15BD">
      <w:pPr>
        <w:pStyle w:val="Code"/>
        <w:rPr>
          <w:rStyle w:val="CodeFont"/>
          <w:highlight w:val="white"/>
        </w:rPr>
      </w:pPr>
      <w:r w:rsidRPr="009D15BD">
        <w:rPr>
          <w:rStyle w:val="CodeFont"/>
          <w:highlight w:val="white"/>
        </w:rPr>
        <w:t xml:space="preserve">            get { return _mpaaRatingId; }</w:t>
      </w:r>
    </w:p>
    <w:p w14:paraId="4F7E3476" w14:textId="77777777" w:rsidR="009D15BD" w:rsidRPr="009D15BD" w:rsidRDefault="009D15BD" w:rsidP="009D15BD">
      <w:pPr>
        <w:pStyle w:val="Code"/>
        <w:rPr>
          <w:rStyle w:val="CodeFont"/>
          <w:highlight w:val="white"/>
        </w:rPr>
      </w:pPr>
      <w:r w:rsidRPr="009D15BD">
        <w:rPr>
          <w:rStyle w:val="CodeFont"/>
          <w:highlight w:val="white"/>
        </w:rPr>
        <w:t xml:space="preserve">            set { _mpaaRatingId = value; }</w:t>
      </w:r>
    </w:p>
    <w:p w14:paraId="37AF6597"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5ED919B6" w14:textId="77777777" w:rsidR="009D15BD" w:rsidRPr="009D15BD" w:rsidRDefault="009D15BD" w:rsidP="009D15BD">
      <w:pPr>
        <w:pStyle w:val="Code"/>
        <w:rPr>
          <w:rStyle w:val="CodeFont"/>
          <w:highlight w:val="white"/>
        </w:rPr>
      </w:pPr>
    </w:p>
    <w:p w14:paraId="49BC3C60" w14:textId="77777777" w:rsidR="009D15BD" w:rsidRPr="009D15BD" w:rsidRDefault="009D15BD" w:rsidP="009D15BD">
      <w:pPr>
        <w:pStyle w:val="Code"/>
        <w:rPr>
          <w:rStyle w:val="CodeFont"/>
          <w:b/>
          <w:color w:val="0070C0"/>
          <w:highlight w:val="white"/>
        </w:rPr>
      </w:pPr>
      <w:r w:rsidRPr="009D15BD">
        <w:rPr>
          <w:rStyle w:val="CodeFont"/>
          <w:highlight w:val="white"/>
        </w:rPr>
        <w:t xml:space="preserve">        </w:t>
      </w:r>
      <w:r w:rsidRPr="009D15BD">
        <w:rPr>
          <w:rStyle w:val="CodeFont"/>
          <w:b/>
          <w:color w:val="0070C0"/>
          <w:highlight w:val="white"/>
        </w:rPr>
        <w:t>public List&lt;ShowGenre&gt; ShowGenres</w:t>
      </w:r>
    </w:p>
    <w:p w14:paraId="5564FFDF" w14:textId="77777777" w:rsidR="009D15BD" w:rsidRPr="009D15BD" w:rsidRDefault="009D15BD" w:rsidP="009D15BD">
      <w:pPr>
        <w:pStyle w:val="Code"/>
        <w:rPr>
          <w:rStyle w:val="CodeFont"/>
          <w:b/>
          <w:color w:val="0070C0"/>
          <w:highlight w:val="white"/>
        </w:rPr>
      </w:pPr>
      <w:r w:rsidRPr="009D15BD">
        <w:rPr>
          <w:rStyle w:val="CodeFont"/>
          <w:b/>
          <w:color w:val="0070C0"/>
          <w:highlight w:val="white"/>
        </w:rPr>
        <w:t xml:space="preserve">        {</w:t>
      </w:r>
    </w:p>
    <w:p w14:paraId="1EB8F56A" w14:textId="77777777" w:rsidR="009D15BD" w:rsidRPr="009D15BD" w:rsidRDefault="009D15BD" w:rsidP="009D15BD">
      <w:pPr>
        <w:pStyle w:val="Code"/>
        <w:rPr>
          <w:rStyle w:val="CodeFont"/>
          <w:b/>
          <w:color w:val="0070C0"/>
          <w:highlight w:val="white"/>
        </w:rPr>
      </w:pPr>
      <w:r w:rsidRPr="009D15BD">
        <w:rPr>
          <w:rStyle w:val="CodeFont"/>
          <w:b/>
          <w:color w:val="0070C0"/>
          <w:highlight w:val="white"/>
        </w:rPr>
        <w:t xml:space="preserve">            get { return _showGenres; }</w:t>
      </w:r>
    </w:p>
    <w:p w14:paraId="38ABB076" w14:textId="77777777" w:rsidR="009D15BD" w:rsidRPr="009D15BD" w:rsidRDefault="009D15BD" w:rsidP="009D15BD">
      <w:pPr>
        <w:pStyle w:val="Code"/>
        <w:rPr>
          <w:rStyle w:val="CodeFont"/>
          <w:b/>
          <w:color w:val="0070C0"/>
          <w:highlight w:val="white"/>
        </w:rPr>
      </w:pPr>
      <w:r w:rsidRPr="009D15BD">
        <w:rPr>
          <w:rStyle w:val="CodeFont"/>
          <w:b/>
          <w:color w:val="0070C0"/>
          <w:highlight w:val="white"/>
        </w:rPr>
        <w:t xml:space="preserve">        }</w:t>
      </w:r>
    </w:p>
    <w:p w14:paraId="2D9D6740" w14:textId="77777777" w:rsidR="009D15BD" w:rsidRPr="009D15BD" w:rsidRDefault="009D15BD" w:rsidP="009D15BD">
      <w:pPr>
        <w:pStyle w:val="Code"/>
        <w:rPr>
          <w:rStyle w:val="CodeFont"/>
          <w:b/>
          <w:color w:val="0070C0"/>
          <w:highlight w:val="white"/>
        </w:rPr>
      </w:pPr>
    </w:p>
    <w:p w14:paraId="0A8EC790" w14:textId="77777777" w:rsidR="009D15BD" w:rsidRPr="009D15BD" w:rsidRDefault="009D15BD" w:rsidP="009D15BD">
      <w:pPr>
        <w:pStyle w:val="Code"/>
        <w:rPr>
          <w:rStyle w:val="CodeFont"/>
          <w:b/>
          <w:color w:val="0070C0"/>
          <w:highlight w:val="white"/>
        </w:rPr>
      </w:pPr>
      <w:r w:rsidRPr="009D15BD">
        <w:rPr>
          <w:rStyle w:val="CodeFont"/>
          <w:b/>
          <w:color w:val="0070C0"/>
          <w:highlight w:val="white"/>
        </w:rPr>
        <w:t xml:space="preserve">        public List&lt;Credit&gt; Credits</w:t>
      </w:r>
    </w:p>
    <w:p w14:paraId="228A9377" w14:textId="77777777" w:rsidR="009D15BD" w:rsidRPr="009D15BD" w:rsidRDefault="009D15BD" w:rsidP="009D15BD">
      <w:pPr>
        <w:pStyle w:val="Code"/>
        <w:rPr>
          <w:rStyle w:val="CodeFont"/>
          <w:b/>
          <w:color w:val="0070C0"/>
          <w:highlight w:val="white"/>
        </w:rPr>
      </w:pPr>
      <w:r w:rsidRPr="009D15BD">
        <w:rPr>
          <w:rStyle w:val="CodeFont"/>
          <w:b/>
          <w:color w:val="0070C0"/>
          <w:highlight w:val="white"/>
        </w:rPr>
        <w:t xml:space="preserve">        {</w:t>
      </w:r>
    </w:p>
    <w:p w14:paraId="3947FFE4" w14:textId="77777777" w:rsidR="009D15BD" w:rsidRPr="009D15BD" w:rsidRDefault="009D15BD" w:rsidP="009D15BD">
      <w:pPr>
        <w:pStyle w:val="Code"/>
        <w:rPr>
          <w:rStyle w:val="CodeFont"/>
          <w:b/>
          <w:color w:val="0070C0"/>
          <w:highlight w:val="white"/>
        </w:rPr>
      </w:pPr>
      <w:r w:rsidRPr="009D15BD">
        <w:rPr>
          <w:rStyle w:val="CodeFont"/>
          <w:b/>
          <w:color w:val="0070C0"/>
          <w:highlight w:val="white"/>
        </w:rPr>
        <w:t xml:space="preserve">            get { return _credits; }</w:t>
      </w:r>
    </w:p>
    <w:p w14:paraId="1A30A87E" w14:textId="77777777" w:rsidR="009D15BD" w:rsidRPr="009D15BD" w:rsidRDefault="009D15BD" w:rsidP="009D15BD">
      <w:pPr>
        <w:pStyle w:val="Code"/>
        <w:rPr>
          <w:rStyle w:val="CodeFont"/>
          <w:b/>
          <w:color w:val="0070C0"/>
          <w:highlight w:val="white"/>
        </w:rPr>
      </w:pPr>
      <w:r w:rsidRPr="009D15BD">
        <w:rPr>
          <w:rStyle w:val="CodeFont"/>
          <w:b/>
          <w:color w:val="0070C0"/>
          <w:highlight w:val="white"/>
        </w:rPr>
        <w:t xml:space="preserve">        }</w:t>
      </w:r>
    </w:p>
    <w:p w14:paraId="57BCBB5F"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7E6CFDEE" w14:textId="77777777" w:rsidR="009D15BD" w:rsidRPr="009D15BD" w:rsidRDefault="009D15BD" w:rsidP="009D15BD">
      <w:pPr>
        <w:pStyle w:val="Code"/>
        <w:rPr>
          <w:rStyle w:val="CodeFont"/>
          <w:highlight w:val="white"/>
        </w:rPr>
      </w:pPr>
      <w:r w:rsidRPr="009D15BD">
        <w:rPr>
          <w:rStyle w:val="CodeFont"/>
          <w:highlight w:val="white"/>
        </w:rPr>
        <w:t xml:space="preserve">        #endregion</w:t>
      </w:r>
    </w:p>
    <w:p w14:paraId="36568C2C" w14:textId="77777777" w:rsidR="009D15BD" w:rsidRPr="009D15BD" w:rsidRDefault="009D15BD" w:rsidP="009D15BD">
      <w:pPr>
        <w:pStyle w:val="Code"/>
        <w:rPr>
          <w:rStyle w:val="CodeFont"/>
          <w:highlight w:val="white"/>
        </w:rPr>
      </w:pPr>
    </w:p>
    <w:p w14:paraId="314C3F70" w14:textId="77777777" w:rsidR="009D15BD" w:rsidRPr="009D15BD" w:rsidRDefault="009D15BD" w:rsidP="009D15BD">
      <w:pPr>
        <w:pStyle w:val="Code"/>
        <w:rPr>
          <w:rStyle w:val="CodeFont"/>
          <w:highlight w:val="white"/>
        </w:rPr>
      </w:pPr>
      <w:r w:rsidRPr="009D15BD">
        <w:rPr>
          <w:rStyle w:val="CodeFont"/>
          <w:highlight w:val="white"/>
        </w:rPr>
        <w:t xml:space="preserve">        #region Overrides</w:t>
      </w:r>
    </w:p>
    <w:p w14:paraId="552A8227" w14:textId="77777777" w:rsidR="009D15BD" w:rsidRPr="009D15BD" w:rsidRDefault="009D15BD" w:rsidP="009D15BD">
      <w:pPr>
        <w:pStyle w:val="Code"/>
        <w:rPr>
          <w:rStyle w:val="CodeFont"/>
          <w:highlight w:val="white"/>
        </w:rPr>
      </w:pPr>
    </w:p>
    <w:p w14:paraId="5AD00388" w14:textId="77777777" w:rsidR="009D15BD" w:rsidRPr="009D15BD" w:rsidRDefault="009D15BD" w:rsidP="009D15BD">
      <w:pPr>
        <w:pStyle w:val="Code"/>
        <w:rPr>
          <w:rStyle w:val="CodeFont"/>
          <w:highlight w:val="white"/>
        </w:rPr>
      </w:pPr>
      <w:r w:rsidRPr="009D15BD">
        <w:rPr>
          <w:rStyle w:val="CodeFont"/>
          <w:highlight w:val="white"/>
        </w:rPr>
        <w:t xml:space="preserve">        public override string ToString()</w:t>
      </w:r>
    </w:p>
    <w:p w14:paraId="792471C9"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062E361E" w14:textId="77777777" w:rsidR="009D15BD" w:rsidRPr="009D15BD" w:rsidRDefault="009D15BD" w:rsidP="009D15BD">
      <w:pPr>
        <w:pStyle w:val="Code"/>
        <w:rPr>
          <w:rStyle w:val="CodeFont"/>
          <w:highlight w:val="white"/>
        </w:rPr>
      </w:pPr>
      <w:r w:rsidRPr="009D15BD">
        <w:rPr>
          <w:rStyle w:val="CodeFont"/>
          <w:highlight w:val="white"/>
        </w:rPr>
        <w:t xml:space="preserve">            return Title;</w:t>
      </w:r>
    </w:p>
    <w:p w14:paraId="35DEC762"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3E93D411" w14:textId="77777777" w:rsidR="009D15BD" w:rsidRPr="009D15BD" w:rsidRDefault="009D15BD" w:rsidP="009D15BD">
      <w:pPr>
        <w:pStyle w:val="Code"/>
        <w:rPr>
          <w:rStyle w:val="CodeFont"/>
          <w:highlight w:val="white"/>
        </w:rPr>
      </w:pPr>
    </w:p>
    <w:p w14:paraId="483B655E" w14:textId="77777777" w:rsidR="009D15BD" w:rsidRPr="009D15BD" w:rsidRDefault="009D15BD" w:rsidP="009D15BD">
      <w:pPr>
        <w:pStyle w:val="Code"/>
        <w:rPr>
          <w:rStyle w:val="CodeFont"/>
          <w:highlight w:val="white"/>
        </w:rPr>
      </w:pPr>
      <w:r w:rsidRPr="009D15BD">
        <w:rPr>
          <w:rStyle w:val="CodeFont"/>
          <w:highlight w:val="white"/>
        </w:rPr>
        <w:t xml:space="preserve">        #endregion</w:t>
      </w:r>
    </w:p>
    <w:p w14:paraId="29ACB525"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61AE18CB" w14:textId="77777777" w:rsidR="009D15BD" w:rsidRPr="009D15BD" w:rsidRDefault="009D15BD" w:rsidP="009D15BD">
      <w:pPr>
        <w:pStyle w:val="Code"/>
        <w:rPr>
          <w:rStyle w:val="CodeFont"/>
          <w:highlight w:val="white"/>
        </w:rPr>
      </w:pPr>
      <w:r w:rsidRPr="009D15BD">
        <w:rPr>
          <w:rStyle w:val="CodeFont"/>
          <w:highlight w:val="white"/>
        </w:rPr>
        <w:t>}</w:t>
      </w:r>
    </w:p>
    <w:p w14:paraId="509EF0A9" w14:textId="77777777" w:rsidR="009D15BD" w:rsidRDefault="009D15BD" w:rsidP="00A259EB">
      <w:pPr>
        <w:rPr>
          <w:rStyle w:val="CodeFont"/>
          <w:rFonts w:asciiTheme="minorHAnsi" w:hAnsiTheme="minorHAnsi" w:cs="Courier New"/>
          <w:noProof/>
          <w:sz w:val="22"/>
        </w:rPr>
      </w:pPr>
    </w:p>
    <w:p w14:paraId="333E807C" w14:textId="43D584F8" w:rsidR="00911F55" w:rsidRDefault="00AA6A85" w:rsidP="00A259EB">
      <w:pPr>
        <w:rPr>
          <w:rStyle w:val="CodeFont"/>
          <w:rFonts w:asciiTheme="minorHAnsi" w:hAnsiTheme="minorHAnsi"/>
          <w:sz w:val="22"/>
        </w:rPr>
      </w:pPr>
      <w:r>
        <w:rPr>
          <w:rStyle w:val="CodeFont"/>
          <w:rFonts w:asciiTheme="minorHAnsi" w:hAnsiTheme="minorHAnsi"/>
          <w:sz w:val="22"/>
        </w:rPr>
        <w:t>Note that the collection objects are instantiated when a Show instance is constructed and each of these collection object</w:t>
      </w:r>
      <w:r w:rsidR="00300DA9">
        <w:rPr>
          <w:rStyle w:val="CodeFont"/>
          <w:rFonts w:asciiTheme="minorHAnsi" w:hAnsiTheme="minorHAnsi"/>
          <w:sz w:val="22"/>
        </w:rPr>
        <w:t>s</w:t>
      </w:r>
      <w:r>
        <w:rPr>
          <w:rStyle w:val="CodeFont"/>
          <w:rFonts w:asciiTheme="minorHAnsi" w:hAnsiTheme="minorHAnsi"/>
          <w:sz w:val="22"/>
        </w:rPr>
        <w:t xml:space="preserve"> is “read-only” to </w:t>
      </w:r>
      <w:r w:rsidR="00300DA9">
        <w:rPr>
          <w:rStyle w:val="CodeFont"/>
          <w:rFonts w:asciiTheme="minorHAnsi" w:hAnsiTheme="minorHAnsi"/>
          <w:sz w:val="22"/>
        </w:rPr>
        <w:t>consumers</w:t>
      </w:r>
      <w:r>
        <w:rPr>
          <w:rStyle w:val="CodeFont"/>
          <w:rFonts w:asciiTheme="minorHAnsi" w:hAnsiTheme="minorHAnsi"/>
          <w:sz w:val="22"/>
        </w:rPr>
        <w:t xml:space="preserve"> of the class</w:t>
      </w:r>
      <w:r w:rsidR="00300DA9">
        <w:rPr>
          <w:rStyle w:val="CodeFont"/>
          <w:rFonts w:asciiTheme="minorHAnsi" w:hAnsiTheme="minorHAnsi"/>
          <w:sz w:val="22"/>
        </w:rPr>
        <w:t>, so consumers cannot add or delete collect</w:t>
      </w:r>
      <w:r w:rsidR="00C03459">
        <w:rPr>
          <w:rStyle w:val="CodeFont"/>
          <w:rFonts w:asciiTheme="minorHAnsi" w:hAnsiTheme="minorHAnsi"/>
          <w:sz w:val="22"/>
        </w:rPr>
        <w:t>i</w:t>
      </w:r>
      <w:r w:rsidR="00300DA9">
        <w:rPr>
          <w:rStyle w:val="CodeFont"/>
          <w:rFonts w:asciiTheme="minorHAnsi" w:hAnsiTheme="minorHAnsi"/>
          <w:sz w:val="22"/>
        </w:rPr>
        <w:t xml:space="preserve">on objects, but they can still get a read-only reference to either collection and add or delete objects from the collections. </w:t>
      </w:r>
    </w:p>
    <w:p w14:paraId="1DC8E2B1" w14:textId="784A9D45" w:rsidR="00300DA9" w:rsidRDefault="00300DA9" w:rsidP="00A259EB">
      <w:pPr>
        <w:rPr>
          <w:rStyle w:val="CodeFont"/>
          <w:rFonts w:asciiTheme="minorHAnsi" w:hAnsiTheme="minorHAnsi"/>
          <w:sz w:val="22"/>
        </w:rPr>
      </w:pPr>
      <w:r>
        <w:rPr>
          <w:rStyle w:val="CodeFont"/>
          <w:rFonts w:asciiTheme="minorHAnsi" w:hAnsiTheme="minorHAnsi"/>
          <w:sz w:val="22"/>
        </w:rPr>
        <w:lastRenderedPageBreak/>
        <w:t>With this in mind, let’s survey the object model and see which objects are our root objects for editing:</w:t>
      </w:r>
    </w:p>
    <w:p w14:paraId="4CABDD03" w14:textId="0234AA0F" w:rsidR="00300DA9" w:rsidRPr="00A259EB" w:rsidRDefault="00300DA9" w:rsidP="00CF1D8E">
      <w:pPr>
        <w:pStyle w:val="ListParagraph"/>
        <w:numPr>
          <w:ilvl w:val="0"/>
          <w:numId w:val="4"/>
        </w:numPr>
        <w:rPr>
          <w:rStyle w:val="CodeFont"/>
          <w:rFonts w:asciiTheme="minorHAnsi" w:hAnsiTheme="minorHAnsi"/>
          <w:sz w:val="22"/>
        </w:rPr>
      </w:pPr>
      <w:r w:rsidRPr="00A259EB">
        <w:rPr>
          <w:rStyle w:val="CodeFont"/>
          <w:rFonts w:asciiTheme="minorHAnsi" w:hAnsiTheme="minorHAnsi"/>
          <w:sz w:val="22"/>
        </w:rPr>
        <w:t>HairColor and EyeColor</w:t>
      </w:r>
      <w:r w:rsidR="00EF39AA" w:rsidRPr="00A259EB">
        <w:rPr>
          <w:rStyle w:val="CodeFont"/>
          <w:rFonts w:asciiTheme="minorHAnsi" w:hAnsiTheme="minorHAnsi"/>
          <w:sz w:val="22"/>
        </w:rPr>
        <w:t xml:space="preserve"> will not have screens for ed</w:t>
      </w:r>
      <w:r w:rsidR="009D15BD">
        <w:rPr>
          <w:rStyle w:val="CodeFont"/>
          <w:rFonts w:asciiTheme="minorHAnsi" w:hAnsiTheme="minorHAnsi"/>
          <w:sz w:val="22"/>
        </w:rPr>
        <w:t>i</w:t>
      </w:r>
      <w:r w:rsidR="00EF39AA" w:rsidRPr="00A259EB">
        <w:rPr>
          <w:rStyle w:val="CodeFont"/>
          <w:rFonts w:asciiTheme="minorHAnsi" w:hAnsiTheme="minorHAnsi"/>
          <w:sz w:val="22"/>
        </w:rPr>
        <w:t>ting</w:t>
      </w:r>
      <w:r w:rsidRPr="00A259EB">
        <w:rPr>
          <w:rStyle w:val="CodeFont"/>
          <w:rFonts w:asciiTheme="minorHAnsi" w:hAnsiTheme="minorHAnsi"/>
          <w:sz w:val="22"/>
        </w:rPr>
        <w:t xml:space="preserve"> – they will just be implemented as a permanent set of choices, so they are not aggregate roots. If we later decided to add an administrative screen for editing hair and eye color options, then they would become roots.</w:t>
      </w:r>
    </w:p>
    <w:p w14:paraId="5D66A9FF" w14:textId="744C90D6" w:rsidR="00300DA9" w:rsidRPr="00A259EB" w:rsidRDefault="00300DA9" w:rsidP="00CF1D8E">
      <w:pPr>
        <w:pStyle w:val="ListParagraph"/>
        <w:numPr>
          <w:ilvl w:val="0"/>
          <w:numId w:val="4"/>
        </w:numPr>
        <w:rPr>
          <w:rStyle w:val="CodeFont"/>
          <w:rFonts w:asciiTheme="minorHAnsi" w:hAnsiTheme="minorHAnsi"/>
          <w:sz w:val="22"/>
        </w:rPr>
      </w:pPr>
      <w:r w:rsidRPr="00A259EB">
        <w:rPr>
          <w:rStyle w:val="CodeFont"/>
          <w:rFonts w:asciiTheme="minorHAnsi" w:hAnsiTheme="minorHAnsi"/>
          <w:sz w:val="22"/>
        </w:rPr>
        <w:t>MpaaRating, Genre, and CreditType are simple roots where the edit</w:t>
      </w:r>
      <w:r w:rsidR="00C03459">
        <w:rPr>
          <w:rStyle w:val="CodeFont"/>
          <w:rFonts w:asciiTheme="minorHAnsi" w:hAnsiTheme="minorHAnsi"/>
          <w:sz w:val="22"/>
        </w:rPr>
        <w:t>a</w:t>
      </w:r>
      <w:r w:rsidRPr="00A259EB">
        <w:rPr>
          <w:rStyle w:val="CodeFont"/>
          <w:rFonts w:asciiTheme="minorHAnsi" w:hAnsiTheme="minorHAnsi"/>
          <w:sz w:val="22"/>
        </w:rPr>
        <w:t>ble object graph just consists of the object itself, along with its scalar properties.</w:t>
      </w:r>
    </w:p>
    <w:p w14:paraId="76624AB2" w14:textId="09835127" w:rsidR="00300DA9" w:rsidRPr="00A259EB" w:rsidRDefault="00300DA9" w:rsidP="00CF1D8E">
      <w:pPr>
        <w:pStyle w:val="ListParagraph"/>
        <w:numPr>
          <w:ilvl w:val="0"/>
          <w:numId w:val="4"/>
        </w:numPr>
        <w:rPr>
          <w:rStyle w:val="CodeFont"/>
          <w:rFonts w:asciiTheme="minorHAnsi" w:hAnsiTheme="minorHAnsi"/>
          <w:sz w:val="22"/>
        </w:rPr>
      </w:pPr>
      <w:r w:rsidRPr="00A259EB">
        <w:rPr>
          <w:rStyle w:val="CodeFont"/>
          <w:rFonts w:asciiTheme="minorHAnsi" w:hAnsiTheme="minorHAnsi"/>
          <w:sz w:val="22"/>
        </w:rPr>
        <w:t xml:space="preserve">Show and Person are aggregate roots. The object graph for a Show is the Show plus </w:t>
      </w:r>
      <w:r w:rsidR="00EF39AA" w:rsidRPr="00A259EB">
        <w:rPr>
          <w:rStyle w:val="CodeFont"/>
          <w:rFonts w:asciiTheme="minorHAnsi" w:hAnsiTheme="minorHAnsi"/>
          <w:sz w:val="22"/>
        </w:rPr>
        <w:t>a child collection of ShowGenres and a child collection of Credits.  The object graph for a Person is the Person plus a child collection of Credits</w:t>
      </w:r>
      <w:r w:rsidR="009D15BD">
        <w:rPr>
          <w:rStyle w:val="CodeFont"/>
          <w:rFonts w:asciiTheme="minorHAnsi" w:hAnsiTheme="minorHAnsi"/>
          <w:sz w:val="22"/>
        </w:rPr>
        <w:t xml:space="preserve"> and a collection of PersonAttachments</w:t>
      </w:r>
      <w:r w:rsidR="00EF39AA" w:rsidRPr="00A259EB">
        <w:rPr>
          <w:rStyle w:val="CodeFont"/>
          <w:rFonts w:asciiTheme="minorHAnsi" w:hAnsiTheme="minorHAnsi"/>
          <w:sz w:val="22"/>
        </w:rPr>
        <w:t>.</w:t>
      </w:r>
    </w:p>
    <w:p w14:paraId="1EA57CF9" w14:textId="5CEA8353" w:rsidR="00EF39AA" w:rsidRPr="00A259EB" w:rsidRDefault="009D15BD" w:rsidP="00CF1D8E">
      <w:pPr>
        <w:pStyle w:val="ListParagraph"/>
        <w:numPr>
          <w:ilvl w:val="0"/>
          <w:numId w:val="4"/>
        </w:numPr>
        <w:rPr>
          <w:rStyle w:val="CodeFont"/>
          <w:rFonts w:asciiTheme="minorHAnsi" w:hAnsiTheme="minorHAnsi"/>
          <w:sz w:val="22"/>
        </w:rPr>
      </w:pPr>
      <w:r>
        <w:rPr>
          <w:rStyle w:val="CodeFont"/>
          <w:rFonts w:asciiTheme="minorHAnsi" w:hAnsiTheme="minorHAnsi"/>
          <w:sz w:val="22"/>
        </w:rPr>
        <w:t xml:space="preserve">ShowGenre, </w:t>
      </w:r>
      <w:r w:rsidR="00EF39AA" w:rsidRPr="00A259EB">
        <w:rPr>
          <w:rStyle w:val="CodeFont"/>
          <w:rFonts w:asciiTheme="minorHAnsi" w:hAnsiTheme="minorHAnsi"/>
          <w:sz w:val="22"/>
        </w:rPr>
        <w:t>Credit</w:t>
      </w:r>
      <w:r>
        <w:rPr>
          <w:rStyle w:val="CodeFont"/>
          <w:rFonts w:asciiTheme="minorHAnsi" w:hAnsiTheme="minorHAnsi"/>
          <w:sz w:val="22"/>
        </w:rPr>
        <w:t xml:space="preserve"> and PersonAttachment</w:t>
      </w:r>
      <w:r w:rsidR="00EF39AA" w:rsidRPr="00A259EB">
        <w:rPr>
          <w:rStyle w:val="CodeFont"/>
          <w:rFonts w:asciiTheme="minorHAnsi" w:hAnsiTheme="minorHAnsi"/>
          <w:sz w:val="22"/>
        </w:rPr>
        <w:t xml:space="preserve"> are not aggregate roots, since they are not edited as the root of a transaction, but only as child object in the object graphs for Show or Person.</w:t>
      </w:r>
    </w:p>
    <w:p w14:paraId="6394B7A8" w14:textId="067FB6ED" w:rsidR="00605C9C" w:rsidRDefault="00EF39AA" w:rsidP="009D15BD">
      <w:pPr>
        <w:autoSpaceDE w:val="0"/>
        <w:autoSpaceDN w:val="0"/>
        <w:adjustRightInd w:val="0"/>
        <w:spacing w:after="0" w:line="240" w:lineRule="auto"/>
        <w:rPr>
          <w:noProof/>
        </w:rPr>
      </w:pPr>
      <w:r>
        <w:rPr>
          <w:noProof/>
        </w:rPr>
        <w:t xml:space="preserve">So the only thing we need to take care of is making sure that the Person </w:t>
      </w:r>
      <w:r w:rsidRPr="00EA42A9">
        <w:rPr>
          <w:noProof/>
        </w:rPr>
        <w:t xml:space="preserve">object has </w:t>
      </w:r>
      <w:r w:rsidR="00605C9C" w:rsidRPr="00EA42A9">
        <w:rPr>
          <w:noProof/>
        </w:rPr>
        <w:t>child Collection properties for the Credits and PersonAttachments like this:</w:t>
      </w:r>
      <w:r>
        <w:rPr>
          <w:noProof/>
        </w:rPr>
        <w:t xml:space="preserve"> </w:t>
      </w:r>
    </w:p>
    <w:p w14:paraId="04AB42B5" w14:textId="77777777" w:rsidR="00605C9C" w:rsidRDefault="00605C9C" w:rsidP="009D15BD">
      <w:pPr>
        <w:autoSpaceDE w:val="0"/>
        <w:autoSpaceDN w:val="0"/>
        <w:adjustRightInd w:val="0"/>
        <w:spacing w:after="0" w:line="240" w:lineRule="auto"/>
        <w:rPr>
          <w:noProof/>
        </w:rPr>
      </w:pPr>
    </w:p>
    <w:p w14:paraId="70470387" w14:textId="438FF4B3" w:rsidR="009D15BD" w:rsidRDefault="009D15BD" w:rsidP="009D15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B2C6A58" w14:textId="77777777" w:rsidR="009D15BD" w:rsidRDefault="009D15BD" w:rsidP="009D15BD">
      <w:pPr>
        <w:autoSpaceDE w:val="0"/>
        <w:autoSpaceDN w:val="0"/>
        <w:adjustRightInd w:val="0"/>
        <w:spacing w:after="0" w:line="240" w:lineRule="auto"/>
        <w:rPr>
          <w:rFonts w:ascii="Consolas" w:hAnsi="Consolas" w:cs="Consolas"/>
          <w:color w:val="0000FF"/>
          <w:sz w:val="19"/>
          <w:szCs w:val="19"/>
          <w:highlight w:val="white"/>
        </w:rPr>
      </w:pPr>
    </w:p>
    <w:p w14:paraId="61F8BE48" w14:textId="0CD7CEDD" w:rsidR="00A04A73" w:rsidRDefault="00A04A73" w:rsidP="00A04A73">
      <w:pPr>
        <w:pStyle w:val="Code"/>
        <w:rPr>
          <w:rStyle w:val="CodeFont"/>
          <w:highlight w:val="white"/>
        </w:rPr>
      </w:pPr>
      <w:r>
        <w:rPr>
          <w:rStyle w:val="CodeFont"/>
          <w:highlight w:val="white"/>
        </w:rPr>
        <w:t>.</w:t>
      </w:r>
    </w:p>
    <w:p w14:paraId="72755EC2" w14:textId="15993F96" w:rsidR="00A04A73" w:rsidRDefault="00A04A73" w:rsidP="00A04A73">
      <w:pPr>
        <w:pStyle w:val="Code"/>
        <w:rPr>
          <w:rStyle w:val="CodeFont"/>
          <w:highlight w:val="white"/>
        </w:rPr>
      </w:pPr>
      <w:r>
        <w:rPr>
          <w:rStyle w:val="CodeFont"/>
          <w:highlight w:val="white"/>
        </w:rPr>
        <w:t>.</w:t>
      </w:r>
    </w:p>
    <w:p w14:paraId="332907C1" w14:textId="1285A706" w:rsidR="00A04A73" w:rsidRPr="009D15BD" w:rsidRDefault="00A04A73" w:rsidP="00A04A73">
      <w:pPr>
        <w:pStyle w:val="Code"/>
        <w:rPr>
          <w:rStyle w:val="CodeFont"/>
          <w:highlight w:val="white"/>
        </w:rPr>
      </w:pPr>
      <w:r>
        <w:rPr>
          <w:rStyle w:val="CodeFont"/>
          <w:highlight w:val="white"/>
        </w:rPr>
        <w:t>.</w:t>
      </w:r>
    </w:p>
    <w:p w14:paraId="4C854E37" w14:textId="3895573D" w:rsidR="009D15BD" w:rsidRPr="009D15BD" w:rsidRDefault="009D15BD" w:rsidP="009D15BD">
      <w:pPr>
        <w:pStyle w:val="Code"/>
        <w:rPr>
          <w:rStyle w:val="CodeFont"/>
          <w:highlight w:val="white"/>
        </w:rPr>
      </w:pPr>
    </w:p>
    <w:p w14:paraId="31167CE2" w14:textId="77777777" w:rsidR="009D15BD" w:rsidRPr="009D15BD" w:rsidRDefault="009D15BD" w:rsidP="009D15BD">
      <w:pPr>
        <w:pStyle w:val="Code"/>
        <w:rPr>
          <w:rStyle w:val="CodeFont"/>
          <w:highlight w:val="white"/>
        </w:rPr>
      </w:pPr>
      <w:r w:rsidRPr="009D15BD">
        <w:rPr>
          <w:rStyle w:val="CodeFont"/>
          <w:highlight w:val="white"/>
        </w:rPr>
        <w:t>namespace Talent.Domain</w:t>
      </w:r>
    </w:p>
    <w:p w14:paraId="46C1A8F7" w14:textId="77777777" w:rsidR="009D15BD" w:rsidRPr="009D15BD" w:rsidRDefault="009D15BD" w:rsidP="009D15BD">
      <w:pPr>
        <w:pStyle w:val="Code"/>
        <w:rPr>
          <w:rStyle w:val="CodeFont"/>
          <w:highlight w:val="white"/>
        </w:rPr>
      </w:pPr>
      <w:r w:rsidRPr="009D15BD">
        <w:rPr>
          <w:rStyle w:val="CodeFont"/>
          <w:highlight w:val="white"/>
        </w:rPr>
        <w:t>{</w:t>
      </w:r>
    </w:p>
    <w:p w14:paraId="0E7BF4C9" w14:textId="77777777" w:rsidR="009D15BD" w:rsidRPr="009D15BD" w:rsidRDefault="009D15BD" w:rsidP="009D15BD">
      <w:pPr>
        <w:pStyle w:val="Code"/>
        <w:rPr>
          <w:rStyle w:val="CodeFont"/>
          <w:highlight w:val="white"/>
        </w:rPr>
      </w:pPr>
      <w:r w:rsidRPr="009D15BD">
        <w:rPr>
          <w:rStyle w:val="CodeFont"/>
          <w:highlight w:val="white"/>
        </w:rPr>
        <w:t xml:space="preserve">    /// &lt;summary&gt;</w:t>
      </w:r>
    </w:p>
    <w:p w14:paraId="446A6975" w14:textId="77777777" w:rsidR="009D15BD" w:rsidRPr="009D15BD" w:rsidRDefault="009D15BD" w:rsidP="009D15BD">
      <w:pPr>
        <w:pStyle w:val="Code"/>
        <w:rPr>
          <w:rStyle w:val="CodeFont"/>
          <w:highlight w:val="white"/>
        </w:rPr>
      </w:pPr>
      <w:r w:rsidRPr="009D15BD">
        <w:rPr>
          <w:rStyle w:val="CodeFont"/>
          <w:highlight w:val="white"/>
        </w:rPr>
        <w:t xml:space="preserve">    /// A Person object representing an Actor, Director, etc.</w:t>
      </w:r>
    </w:p>
    <w:p w14:paraId="415C8E50" w14:textId="77777777" w:rsidR="009D15BD" w:rsidRPr="009D15BD" w:rsidRDefault="009D15BD" w:rsidP="009D15BD">
      <w:pPr>
        <w:pStyle w:val="Code"/>
        <w:rPr>
          <w:rStyle w:val="CodeFont"/>
          <w:highlight w:val="white"/>
        </w:rPr>
      </w:pPr>
      <w:r w:rsidRPr="009D15BD">
        <w:rPr>
          <w:rStyle w:val="CodeFont"/>
          <w:highlight w:val="white"/>
        </w:rPr>
        <w:t xml:space="preserve">    /// &lt;/summary&gt;</w:t>
      </w:r>
    </w:p>
    <w:p w14:paraId="16CC609E" w14:textId="77777777" w:rsidR="009D15BD" w:rsidRPr="009D15BD" w:rsidRDefault="009D15BD" w:rsidP="009D15BD">
      <w:pPr>
        <w:pStyle w:val="Code"/>
        <w:rPr>
          <w:rStyle w:val="CodeFont"/>
          <w:highlight w:val="white"/>
        </w:rPr>
      </w:pPr>
      <w:r w:rsidRPr="009D15BD">
        <w:rPr>
          <w:rStyle w:val="CodeFont"/>
          <w:highlight w:val="white"/>
        </w:rPr>
        <w:t xml:space="preserve">    public class Person</w:t>
      </w:r>
    </w:p>
    <w:p w14:paraId="39A340CD"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46F9C32D" w14:textId="77777777" w:rsidR="009D15BD" w:rsidRPr="009D15BD" w:rsidRDefault="009D15BD" w:rsidP="009D15BD">
      <w:pPr>
        <w:pStyle w:val="Code"/>
        <w:rPr>
          <w:rStyle w:val="CodeFont"/>
          <w:highlight w:val="white"/>
        </w:rPr>
      </w:pPr>
    </w:p>
    <w:p w14:paraId="76C172DB" w14:textId="77777777" w:rsidR="009D15BD" w:rsidRPr="009D15BD" w:rsidRDefault="009D15BD" w:rsidP="009D15BD">
      <w:pPr>
        <w:pStyle w:val="Code"/>
        <w:rPr>
          <w:rStyle w:val="CodeFont"/>
          <w:highlight w:val="white"/>
        </w:rPr>
      </w:pPr>
      <w:r w:rsidRPr="009D15BD">
        <w:rPr>
          <w:rStyle w:val="CodeFont"/>
          <w:highlight w:val="white"/>
        </w:rPr>
        <w:t xml:space="preserve">        #region Fields</w:t>
      </w:r>
    </w:p>
    <w:p w14:paraId="76602FC5" w14:textId="77777777" w:rsidR="009D15BD" w:rsidRPr="009D15BD" w:rsidRDefault="009D15BD" w:rsidP="009D15BD">
      <w:pPr>
        <w:pStyle w:val="Code"/>
        <w:rPr>
          <w:rStyle w:val="CodeFont"/>
          <w:highlight w:val="white"/>
        </w:rPr>
      </w:pPr>
    </w:p>
    <w:p w14:paraId="63158E47" w14:textId="77777777" w:rsidR="009D15BD" w:rsidRPr="009D15BD" w:rsidRDefault="009D15BD" w:rsidP="009D15BD">
      <w:pPr>
        <w:pStyle w:val="Code"/>
        <w:rPr>
          <w:rStyle w:val="CodeFont"/>
          <w:highlight w:val="white"/>
        </w:rPr>
      </w:pPr>
      <w:r w:rsidRPr="009D15BD">
        <w:rPr>
          <w:rStyle w:val="CodeFont"/>
          <w:highlight w:val="white"/>
        </w:rPr>
        <w:t xml:space="preserve">        private int _id;</w:t>
      </w:r>
    </w:p>
    <w:p w14:paraId="1E8EF61C" w14:textId="77777777" w:rsidR="00A04A73" w:rsidRDefault="00A04A73" w:rsidP="00A04A73">
      <w:pPr>
        <w:pStyle w:val="Code"/>
        <w:rPr>
          <w:rStyle w:val="CodeFont"/>
          <w:highlight w:val="white"/>
        </w:rPr>
      </w:pPr>
      <w:r>
        <w:rPr>
          <w:rStyle w:val="CodeFont"/>
          <w:highlight w:val="white"/>
        </w:rPr>
        <w:tab/>
      </w:r>
      <w:r>
        <w:rPr>
          <w:rStyle w:val="CodeFont"/>
          <w:highlight w:val="white"/>
        </w:rPr>
        <w:tab/>
        <w:t xml:space="preserve"> .</w:t>
      </w:r>
    </w:p>
    <w:p w14:paraId="6D844631" w14:textId="77777777" w:rsidR="00A04A73" w:rsidRDefault="00A04A73" w:rsidP="00A04A73">
      <w:pPr>
        <w:pStyle w:val="Code"/>
        <w:rPr>
          <w:rStyle w:val="CodeFont"/>
          <w:highlight w:val="white"/>
        </w:rPr>
      </w:pPr>
      <w:r>
        <w:rPr>
          <w:rStyle w:val="CodeFont"/>
          <w:highlight w:val="white"/>
        </w:rPr>
        <w:tab/>
      </w:r>
      <w:r>
        <w:rPr>
          <w:rStyle w:val="CodeFont"/>
          <w:highlight w:val="white"/>
        </w:rPr>
        <w:tab/>
        <w:t xml:space="preserve"> .</w:t>
      </w:r>
    </w:p>
    <w:p w14:paraId="0685C495" w14:textId="77777777" w:rsidR="00A04A73" w:rsidRPr="009D15BD" w:rsidRDefault="00A04A73" w:rsidP="00A04A73">
      <w:pPr>
        <w:pStyle w:val="Code"/>
        <w:rPr>
          <w:rStyle w:val="CodeFont"/>
          <w:highlight w:val="white"/>
        </w:rPr>
      </w:pPr>
      <w:r>
        <w:rPr>
          <w:rStyle w:val="CodeFont"/>
          <w:highlight w:val="white"/>
        </w:rPr>
        <w:tab/>
      </w:r>
      <w:r>
        <w:rPr>
          <w:rStyle w:val="CodeFont"/>
          <w:highlight w:val="white"/>
        </w:rPr>
        <w:tab/>
        <w:t xml:space="preserve"> .</w:t>
      </w:r>
    </w:p>
    <w:p w14:paraId="2AD88FB6" w14:textId="77777777" w:rsidR="009D15BD" w:rsidRPr="00A04A73" w:rsidRDefault="009D15BD" w:rsidP="009D15BD">
      <w:pPr>
        <w:pStyle w:val="Code"/>
        <w:rPr>
          <w:rStyle w:val="CodeFont"/>
          <w:b/>
          <w:color w:val="0070C0"/>
          <w:highlight w:val="white"/>
        </w:rPr>
      </w:pPr>
      <w:r w:rsidRPr="009D15BD">
        <w:rPr>
          <w:rStyle w:val="CodeFont"/>
          <w:highlight w:val="white"/>
        </w:rPr>
        <w:t xml:space="preserve">        </w:t>
      </w:r>
      <w:r w:rsidRPr="00A04A73">
        <w:rPr>
          <w:rStyle w:val="CodeFont"/>
          <w:b/>
          <w:color w:val="0070C0"/>
          <w:highlight w:val="white"/>
        </w:rPr>
        <w:t>private List&lt;Credit&gt; _credits = new List&lt;Credit&gt;();</w:t>
      </w:r>
    </w:p>
    <w:p w14:paraId="510DFE93" w14:textId="77777777" w:rsidR="009D15BD" w:rsidRPr="00A04A73" w:rsidRDefault="009D15BD" w:rsidP="009D15BD">
      <w:pPr>
        <w:pStyle w:val="Code"/>
        <w:rPr>
          <w:rStyle w:val="CodeFont"/>
          <w:b/>
          <w:color w:val="0070C0"/>
          <w:highlight w:val="white"/>
        </w:rPr>
      </w:pPr>
      <w:r w:rsidRPr="00A04A73">
        <w:rPr>
          <w:rStyle w:val="CodeFont"/>
          <w:b/>
          <w:color w:val="0070C0"/>
          <w:highlight w:val="white"/>
        </w:rPr>
        <w:t xml:space="preserve">        private List&lt;PersonAttachment&gt; _personAttachments = new List&lt;PersonAttachment&gt;();</w:t>
      </w:r>
    </w:p>
    <w:p w14:paraId="20EC35DB" w14:textId="77777777" w:rsidR="009D15BD" w:rsidRPr="009D15BD" w:rsidRDefault="009D15BD" w:rsidP="009D15BD">
      <w:pPr>
        <w:pStyle w:val="Code"/>
        <w:rPr>
          <w:rStyle w:val="CodeFont"/>
          <w:highlight w:val="white"/>
        </w:rPr>
      </w:pPr>
    </w:p>
    <w:p w14:paraId="20DACDFB" w14:textId="77777777" w:rsidR="009D15BD" w:rsidRPr="009D15BD" w:rsidRDefault="009D15BD" w:rsidP="009D15BD">
      <w:pPr>
        <w:pStyle w:val="Code"/>
        <w:rPr>
          <w:rStyle w:val="CodeFont"/>
          <w:highlight w:val="white"/>
        </w:rPr>
      </w:pPr>
      <w:r w:rsidRPr="009D15BD">
        <w:rPr>
          <w:rStyle w:val="CodeFont"/>
          <w:highlight w:val="white"/>
        </w:rPr>
        <w:t xml:space="preserve">        #endregion</w:t>
      </w:r>
    </w:p>
    <w:p w14:paraId="051CCB3D" w14:textId="77777777" w:rsidR="009D15BD" w:rsidRPr="009D15BD" w:rsidRDefault="009D15BD" w:rsidP="009D15BD">
      <w:pPr>
        <w:pStyle w:val="Code"/>
        <w:rPr>
          <w:rStyle w:val="CodeFont"/>
          <w:highlight w:val="white"/>
        </w:rPr>
      </w:pPr>
    </w:p>
    <w:p w14:paraId="3CAD875A" w14:textId="77777777" w:rsidR="009D15BD" w:rsidRPr="009D15BD" w:rsidRDefault="009D15BD" w:rsidP="009D15BD">
      <w:pPr>
        <w:pStyle w:val="Code"/>
        <w:rPr>
          <w:rStyle w:val="CodeFont"/>
          <w:highlight w:val="white"/>
        </w:rPr>
      </w:pPr>
      <w:r w:rsidRPr="009D15BD">
        <w:rPr>
          <w:rStyle w:val="CodeFont"/>
          <w:highlight w:val="white"/>
        </w:rPr>
        <w:t xml:space="preserve">        #region Properties</w:t>
      </w:r>
    </w:p>
    <w:p w14:paraId="682E5744" w14:textId="77777777" w:rsidR="009D15BD" w:rsidRPr="009D15BD" w:rsidRDefault="009D15BD" w:rsidP="009D15BD">
      <w:pPr>
        <w:pStyle w:val="Code"/>
        <w:rPr>
          <w:rStyle w:val="CodeFont"/>
          <w:highlight w:val="white"/>
        </w:rPr>
      </w:pPr>
    </w:p>
    <w:p w14:paraId="54D6C828" w14:textId="77777777" w:rsidR="009D15BD" w:rsidRPr="009D15BD" w:rsidRDefault="009D15BD" w:rsidP="009D15BD">
      <w:pPr>
        <w:pStyle w:val="Code"/>
        <w:rPr>
          <w:rStyle w:val="CodeFont"/>
          <w:highlight w:val="white"/>
        </w:rPr>
      </w:pPr>
      <w:r w:rsidRPr="009D15BD">
        <w:rPr>
          <w:rStyle w:val="CodeFont"/>
          <w:highlight w:val="white"/>
        </w:rPr>
        <w:t xml:space="preserve">        public int Id</w:t>
      </w:r>
    </w:p>
    <w:p w14:paraId="4EC99B6B"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275C3F80" w14:textId="77777777" w:rsidR="009D15BD" w:rsidRPr="009D15BD" w:rsidRDefault="009D15BD" w:rsidP="009D15BD">
      <w:pPr>
        <w:pStyle w:val="Code"/>
        <w:rPr>
          <w:rStyle w:val="CodeFont"/>
          <w:highlight w:val="white"/>
        </w:rPr>
      </w:pPr>
      <w:r w:rsidRPr="009D15BD">
        <w:rPr>
          <w:rStyle w:val="CodeFont"/>
          <w:highlight w:val="white"/>
        </w:rPr>
        <w:t xml:space="preserve">            get { return _id; }</w:t>
      </w:r>
    </w:p>
    <w:p w14:paraId="18FCCCFF" w14:textId="77777777" w:rsidR="009D15BD" w:rsidRPr="009D15BD" w:rsidRDefault="009D15BD" w:rsidP="009D15BD">
      <w:pPr>
        <w:pStyle w:val="Code"/>
        <w:rPr>
          <w:rStyle w:val="CodeFont"/>
          <w:highlight w:val="white"/>
        </w:rPr>
      </w:pPr>
      <w:r w:rsidRPr="009D15BD">
        <w:rPr>
          <w:rStyle w:val="CodeFont"/>
          <w:highlight w:val="white"/>
        </w:rPr>
        <w:t xml:space="preserve">            set { _id = value; }</w:t>
      </w:r>
    </w:p>
    <w:p w14:paraId="35510EA8"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01AC0978" w14:textId="77777777" w:rsidR="009D15BD" w:rsidRPr="009D15BD" w:rsidRDefault="009D15BD" w:rsidP="009D15BD">
      <w:pPr>
        <w:pStyle w:val="Code"/>
        <w:rPr>
          <w:rStyle w:val="CodeFont"/>
          <w:highlight w:val="white"/>
        </w:rPr>
      </w:pPr>
    </w:p>
    <w:p w14:paraId="63C432C3" w14:textId="11342185" w:rsidR="009D15BD" w:rsidRDefault="00A04A73" w:rsidP="009D15BD">
      <w:pPr>
        <w:pStyle w:val="Code"/>
        <w:rPr>
          <w:rStyle w:val="CodeFont"/>
          <w:highlight w:val="white"/>
        </w:rPr>
      </w:pPr>
      <w:r>
        <w:rPr>
          <w:rStyle w:val="CodeFont"/>
          <w:highlight w:val="white"/>
        </w:rPr>
        <w:tab/>
      </w:r>
      <w:r>
        <w:rPr>
          <w:rStyle w:val="CodeFont"/>
          <w:highlight w:val="white"/>
        </w:rPr>
        <w:tab/>
        <w:t xml:space="preserve"> .</w:t>
      </w:r>
    </w:p>
    <w:p w14:paraId="5AFCDBEF" w14:textId="5AC72AFA" w:rsidR="00A04A73" w:rsidRDefault="00A04A73" w:rsidP="009D15BD">
      <w:pPr>
        <w:pStyle w:val="Code"/>
        <w:rPr>
          <w:rStyle w:val="CodeFont"/>
          <w:highlight w:val="white"/>
        </w:rPr>
      </w:pPr>
      <w:r>
        <w:rPr>
          <w:rStyle w:val="CodeFont"/>
          <w:highlight w:val="white"/>
        </w:rPr>
        <w:tab/>
      </w:r>
      <w:r>
        <w:rPr>
          <w:rStyle w:val="CodeFont"/>
          <w:highlight w:val="white"/>
        </w:rPr>
        <w:tab/>
        <w:t xml:space="preserve"> .</w:t>
      </w:r>
    </w:p>
    <w:p w14:paraId="380E12C6" w14:textId="1D8F214C" w:rsidR="00A04A73" w:rsidRPr="009D15BD" w:rsidRDefault="00A04A73" w:rsidP="009D15BD">
      <w:pPr>
        <w:pStyle w:val="Code"/>
        <w:rPr>
          <w:rStyle w:val="CodeFont"/>
          <w:highlight w:val="white"/>
        </w:rPr>
      </w:pPr>
      <w:r>
        <w:rPr>
          <w:rStyle w:val="CodeFont"/>
          <w:highlight w:val="white"/>
        </w:rPr>
        <w:tab/>
      </w:r>
      <w:r>
        <w:rPr>
          <w:rStyle w:val="CodeFont"/>
          <w:highlight w:val="white"/>
        </w:rPr>
        <w:tab/>
        <w:t xml:space="preserve"> .</w:t>
      </w:r>
    </w:p>
    <w:p w14:paraId="78DC606B" w14:textId="77777777" w:rsidR="009D15BD" w:rsidRPr="009D15BD" w:rsidRDefault="009D15BD" w:rsidP="009D15BD">
      <w:pPr>
        <w:pStyle w:val="Code"/>
        <w:rPr>
          <w:rStyle w:val="CodeFont"/>
          <w:highlight w:val="white"/>
        </w:rPr>
      </w:pPr>
    </w:p>
    <w:p w14:paraId="396BD332" w14:textId="77777777" w:rsidR="009D15BD" w:rsidRPr="00A04A73" w:rsidRDefault="009D15BD" w:rsidP="009D15BD">
      <w:pPr>
        <w:pStyle w:val="Code"/>
        <w:rPr>
          <w:rStyle w:val="CodeFont"/>
          <w:b/>
          <w:color w:val="0070C0"/>
          <w:highlight w:val="white"/>
        </w:rPr>
      </w:pPr>
      <w:r w:rsidRPr="009D15BD">
        <w:rPr>
          <w:rStyle w:val="CodeFont"/>
          <w:highlight w:val="white"/>
        </w:rPr>
        <w:t xml:space="preserve">        </w:t>
      </w:r>
      <w:r w:rsidRPr="00A04A73">
        <w:rPr>
          <w:rStyle w:val="CodeFont"/>
          <w:b/>
          <w:color w:val="0070C0"/>
          <w:highlight w:val="white"/>
        </w:rPr>
        <w:t>public List&lt;Credit&gt; Credits</w:t>
      </w:r>
    </w:p>
    <w:p w14:paraId="7891F569" w14:textId="77777777" w:rsidR="009D15BD" w:rsidRPr="00A04A73" w:rsidRDefault="009D15BD" w:rsidP="009D15BD">
      <w:pPr>
        <w:pStyle w:val="Code"/>
        <w:rPr>
          <w:rStyle w:val="CodeFont"/>
          <w:b/>
          <w:color w:val="0070C0"/>
          <w:highlight w:val="white"/>
        </w:rPr>
      </w:pPr>
      <w:r w:rsidRPr="00A04A73">
        <w:rPr>
          <w:rStyle w:val="CodeFont"/>
          <w:b/>
          <w:color w:val="0070C0"/>
          <w:highlight w:val="white"/>
        </w:rPr>
        <w:lastRenderedPageBreak/>
        <w:t xml:space="preserve">        {</w:t>
      </w:r>
    </w:p>
    <w:p w14:paraId="1280AB98" w14:textId="77777777" w:rsidR="009D15BD" w:rsidRPr="00A04A73" w:rsidRDefault="009D15BD" w:rsidP="009D15BD">
      <w:pPr>
        <w:pStyle w:val="Code"/>
        <w:rPr>
          <w:rStyle w:val="CodeFont"/>
          <w:b/>
          <w:color w:val="0070C0"/>
          <w:highlight w:val="white"/>
        </w:rPr>
      </w:pPr>
      <w:r w:rsidRPr="00A04A73">
        <w:rPr>
          <w:rStyle w:val="CodeFont"/>
          <w:b/>
          <w:color w:val="0070C0"/>
          <w:highlight w:val="white"/>
        </w:rPr>
        <w:t xml:space="preserve">            get { return _credits; }</w:t>
      </w:r>
    </w:p>
    <w:p w14:paraId="6D438FCD" w14:textId="77777777" w:rsidR="009D15BD" w:rsidRPr="00A04A73" w:rsidRDefault="009D15BD" w:rsidP="009D15BD">
      <w:pPr>
        <w:pStyle w:val="Code"/>
        <w:rPr>
          <w:rStyle w:val="CodeFont"/>
          <w:b/>
          <w:color w:val="0070C0"/>
          <w:highlight w:val="white"/>
        </w:rPr>
      </w:pPr>
      <w:r w:rsidRPr="00A04A73">
        <w:rPr>
          <w:rStyle w:val="CodeFont"/>
          <w:b/>
          <w:color w:val="0070C0"/>
          <w:highlight w:val="white"/>
        </w:rPr>
        <w:t xml:space="preserve">        }</w:t>
      </w:r>
    </w:p>
    <w:p w14:paraId="53F0A468" w14:textId="77777777" w:rsidR="009D15BD" w:rsidRPr="00A04A73" w:rsidRDefault="009D15BD" w:rsidP="009D15BD">
      <w:pPr>
        <w:pStyle w:val="Code"/>
        <w:rPr>
          <w:rStyle w:val="CodeFont"/>
          <w:b/>
          <w:color w:val="0070C0"/>
          <w:highlight w:val="white"/>
        </w:rPr>
      </w:pPr>
    </w:p>
    <w:p w14:paraId="51E00A37" w14:textId="77777777" w:rsidR="009D15BD" w:rsidRPr="00A04A73" w:rsidRDefault="009D15BD" w:rsidP="009D15BD">
      <w:pPr>
        <w:pStyle w:val="Code"/>
        <w:rPr>
          <w:rStyle w:val="CodeFont"/>
          <w:b/>
          <w:color w:val="0070C0"/>
          <w:highlight w:val="white"/>
        </w:rPr>
      </w:pPr>
      <w:r w:rsidRPr="00A04A73">
        <w:rPr>
          <w:rStyle w:val="CodeFont"/>
          <w:b/>
          <w:color w:val="0070C0"/>
          <w:highlight w:val="white"/>
        </w:rPr>
        <w:t xml:space="preserve">        public List&lt;PersonAttachment&gt; PersonAttachments</w:t>
      </w:r>
    </w:p>
    <w:p w14:paraId="1AF4B10E" w14:textId="77777777" w:rsidR="009D15BD" w:rsidRPr="00A04A73" w:rsidRDefault="009D15BD" w:rsidP="009D15BD">
      <w:pPr>
        <w:pStyle w:val="Code"/>
        <w:rPr>
          <w:rStyle w:val="CodeFont"/>
          <w:b/>
          <w:color w:val="0070C0"/>
          <w:highlight w:val="white"/>
        </w:rPr>
      </w:pPr>
      <w:r w:rsidRPr="00A04A73">
        <w:rPr>
          <w:rStyle w:val="CodeFont"/>
          <w:b/>
          <w:color w:val="0070C0"/>
          <w:highlight w:val="white"/>
        </w:rPr>
        <w:t xml:space="preserve">        {</w:t>
      </w:r>
    </w:p>
    <w:p w14:paraId="38392E18" w14:textId="77777777" w:rsidR="009D15BD" w:rsidRPr="00A04A73" w:rsidRDefault="009D15BD" w:rsidP="009D15BD">
      <w:pPr>
        <w:pStyle w:val="Code"/>
        <w:rPr>
          <w:rStyle w:val="CodeFont"/>
          <w:b/>
          <w:color w:val="0070C0"/>
          <w:highlight w:val="white"/>
        </w:rPr>
      </w:pPr>
      <w:r w:rsidRPr="00A04A73">
        <w:rPr>
          <w:rStyle w:val="CodeFont"/>
          <w:b/>
          <w:color w:val="0070C0"/>
          <w:highlight w:val="white"/>
        </w:rPr>
        <w:t xml:space="preserve">            get { return _personAttachments;  }</w:t>
      </w:r>
    </w:p>
    <w:p w14:paraId="04AA178E" w14:textId="77777777" w:rsidR="009D15BD" w:rsidRPr="00A04A73" w:rsidRDefault="009D15BD" w:rsidP="009D15BD">
      <w:pPr>
        <w:pStyle w:val="Code"/>
        <w:rPr>
          <w:rStyle w:val="CodeFont"/>
          <w:b/>
          <w:color w:val="0070C0"/>
          <w:highlight w:val="white"/>
        </w:rPr>
      </w:pPr>
      <w:r w:rsidRPr="00A04A73">
        <w:rPr>
          <w:rStyle w:val="CodeFont"/>
          <w:b/>
          <w:color w:val="0070C0"/>
          <w:highlight w:val="white"/>
        </w:rPr>
        <w:t xml:space="preserve">        }</w:t>
      </w:r>
    </w:p>
    <w:p w14:paraId="0C5644FB" w14:textId="77777777" w:rsidR="009D15BD" w:rsidRPr="009D15BD" w:rsidRDefault="009D15BD" w:rsidP="009D15BD">
      <w:pPr>
        <w:pStyle w:val="Code"/>
        <w:rPr>
          <w:rStyle w:val="CodeFont"/>
          <w:highlight w:val="white"/>
        </w:rPr>
      </w:pPr>
    </w:p>
    <w:p w14:paraId="64A112F8" w14:textId="77777777" w:rsidR="009D15BD" w:rsidRPr="009D15BD" w:rsidRDefault="009D15BD" w:rsidP="009D15BD">
      <w:pPr>
        <w:pStyle w:val="Code"/>
        <w:rPr>
          <w:rStyle w:val="CodeFont"/>
          <w:highlight w:val="white"/>
        </w:rPr>
      </w:pPr>
      <w:r w:rsidRPr="009D15BD">
        <w:rPr>
          <w:rStyle w:val="CodeFont"/>
          <w:highlight w:val="white"/>
        </w:rPr>
        <w:t xml:space="preserve">        #endregion</w:t>
      </w:r>
    </w:p>
    <w:p w14:paraId="1261A05E" w14:textId="77777777" w:rsidR="009D15BD" w:rsidRPr="009D15BD" w:rsidRDefault="009D15BD" w:rsidP="009D15BD">
      <w:pPr>
        <w:pStyle w:val="Code"/>
        <w:rPr>
          <w:rStyle w:val="CodeFont"/>
          <w:highlight w:val="white"/>
        </w:rPr>
      </w:pPr>
    </w:p>
    <w:p w14:paraId="4651FBAF" w14:textId="77777777" w:rsidR="009D15BD" w:rsidRPr="009D15BD" w:rsidRDefault="009D15BD" w:rsidP="009D15BD">
      <w:pPr>
        <w:pStyle w:val="Code"/>
        <w:rPr>
          <w:rStyle w:val="CodeFont"/>
          <w:highlight w:val="white"/>
        </w:rPr>
      </w:pPr>
      <w:r w:rsidRPr="009D15BD">
        <w:rPr>
          <w:rStyle w:val="CodeFont"/>
          <w:highlight w:val="white"/>
        </w:rPr>
        <w:t xml:space="preserve">        #region Computed Properties</w:t>
      </w:r>
    </w:p>
    <w:p w14:paraId="523131A1" w14:textId="77777777" w:rsidR="009D15BD" w:rsidRPr="009D15BD" w:rsidRDefault="009D15BD" w:rsidP="009D15BD">
      <w:pPr>
        <w:pStyle w:val="Code"/>
        <w:rPr>
          <w:rStyle w:val="CodeFont"/>
          <w:highlight w:val="white"/>
        </w:rPr>
      </w:pPr>
    </w:p>
    <w:p w14:paraId="3455E20E" w14:textId="492A89D2" w:rsidR="00A04A73" w:rsidRDefault="00A04A73" w:rsidP="00A04A73">
      <w:pPr>
        <w:pStyle w:val="Code"/>
        <w:rPr>
          <w:rStyle w:val="CodeFont"/>
          <w:highlight w:val="white"/>
        </w:rPr>
      </w:pPr>
      <w:r>
        <w:rPr>
          <w:rStyle w:val="CodeFont"/>
          <w:highlight w:val="white"/>
        </w:rPr>
        <w:t xml:space="preserve">  </w:t>
      </w:r>
      <w:r>
        <w:rPr>
          <w:rStyle w:val="CodeFont"/>
          <w:highlight w:val="white"/>
        </w:rPr>
        <w:tab/>
        <w:t xml:space="preserve">     .</w:t>
      </w:r>
    </w:p>
    <w:p w14:paraId="5DCE0BBA" w14:textId="77777777" w:rsidR="00A04A73" w:rsidRDefault="00A04A73" w:rsidP="00A04A73">
      <w:pPr>
        <w:pStyle w:val="Code"/>
        <w:rPr>
          <w:rStyle w:val="CodeFont"/>
          <w:highlight w:val="white"/>
        </w:rPr>
      </w:pPr>
      <w:r>
        <w:rPr>
          <w:rStyle w:val="CodeFont"/>
          <w:highlight w:val="white"/>
        </w:rPr>
        <w:tab/>
      </w:r>
      <w:r>
        <w:rPr>
          <w:rStyle w:val="CodeFont"/>
          <w:highlight w:val="white"/>
        </w:rPr>
        <w:tab/>
        <w:t xml:space="preserve"> .</w:t>
      </w:r>
    </w:p>
    <w:p w14:paraId="44A4B3D7" w14:textId="77777777" w:rsidR="00A04A73" w:rsidRPr="009D15BD" w:rsidRDefault="00A04A73" w:rsidP="00A04A73">
      <w:pPr>
        <w:pStyle w:val="Code"/>
        <w:rPr>
          <w:rStyle w:val="CodeFont"/>
          <w:highlight w:val="white"/>
        </w:rPr>
      </w:pPr>
      <w:r>
        <w:rPr>
          <w:rStyle w:val="CodeFont"/>
          <w:highlight w:val="white"/>
        </w:rPr>
        <w:tab/>
      </w:r>
      <w:r>
        <w:rPr>
          <w:rStyle w:val="CodeFont"/>
          <w:highlight w:val="white"/>
        </w:rPr>
        <w:tab/>
        <w:t xml:space="preserve"> .</w:t>
      </w:r>
    </w:p>
    <w:p w14:paraId="4B247652" w14:textId="77777777" w:rsidR="00A04A73" w:rsidRDefault="00A04A73" w:rsidP="00A04A73">
      <w:pPr>
        <w:pStyle w:val="Code"/>
        <w:rPr>
          <w:rStyle w:val="CodeFont"/>
          <w:highlight w:val="white"/>
        </w:rPr>
      </w:pPr>
    </w:p>
    <w:p w14:paraId="73456296" w14:textId="750B3CB2" w:rsidR="009D15BD" w:rsidRPr="009D15BD" w:rsidRDefault="009D15BD" w:rsidP="00A04A73">
      <w:pPr>
        <w:pStyle w:val="Code"/>
        <w:rPr>
          <w:rStyle w:val="CodeFont"/>
          <w:highlight w:val="white"/>
        </w:rPr>
      </w:pPr>
      <w:r w:rsidRPr="009D15BD">
        <w:rPr>
          <w:rStyle w:val="CodeFont"/>
          <w:highlight w:val="white"/>
        </w:rPr>
        <w:t xml:space="preserve">        #endregion</w:t>
      </w:r>
    </w:p>
    <w:p w14:paraId="47E3F886" w14:textId="77777777" w:rsidR="009D15BD" w:rsidRPr="009D15BD" w:rsidRDefault="009D15BD" w:rsidP="009D15BD">
      <w:pPr>
        <w:pStyle w:val="Code"/>
        <w:rPr>
          <w:rStyle w:val="CodeFont"/>
          <w:highlight w:val="white"/>
        </w:rPr>
      </w:pPr>
    </w:p>
    <w:p w14:paraId="0FC2016D" w14:textId="77777777" w:rsidR="009D15BD" w:rsidRPr="009D15BD" w:rsidRDefault="009D15BD" w:rsidP="009D15BD">
      <w:pPr>
        <w:pStyle w:val="Code"/>
        <w:rPr>
          <w:rStyle w:val="CodeFont"/>
          <w:highlight w:val="white"/>
        </w:rPr>
      </w:pPr>
      <w:r w:rsidRPr="009D15BD">
        <w:rPr>
          <w:rStyle w:val="CodeFont"/>
          <w:highlight w:val="white"/>
        </w:rPr>
        <w:t xml:space="preserve">        #region Overrides</w:t>
      </w:r>
    </w:p>
    <w:p w14:paraId="20BD76C9" w14:textId="77777777" w:rsidR="009D15BD" w:rsidRPr="009D15BD" w:rsidRDefault="009D15BD" w:rsidP="009D15BD">
      <w:pPr>
        <w:pStyle w:val="Code"/>
        <w:rPr>
          <w:rStyle w:val="CodeFont"/>
          <w:highlight w:val="white"/>
        </w:rPr>
      </w:pPr>
    </w:p>
    <w:p w14:paraId="1F82BBBD" w14:textId="77777777" w:rsidR="009D15BD" w:rsidRPr="009D15BD" w:rsidRDefault="009D15BD" w:rsidP="009D15BD">
      <w:pPr>
        <w:pStyle w:val="Code"/>
        <w:rPr>
          <w:rStyle w:val="CodeFont"/>
          <w:highlight w:val="white"/>
        </w:rPr>
      </w:pPr>
      <w:r w:rsidRPr="009D15BD">
        <w:rPr>
          <w:rStyle w:val="CodeFont"/>
          <w:highlight w:val="white"/>
        </w:rPr>
        <w:t xml:space="preserve">        public override string ToString()</w:t>
      </w:r>
    </w:p>
    <w:p w14:paraId="7568F668"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56C1EF30" w14:textId="77777777" w:rsidR="009D15BD" w:rsidRPr="009D15BD" w:rsidRDefault="009D15BD" w:rsidP="009D15BD">
      <w:pPr>
        <w:pStyle w:val="Code"/>
        <w:rPr>
          <w:rStyle w:val="CodeFont"/>
          <w:highlight w:val="white"/>
        </w:rPr>
      </w:pPr>
      <w:r w:rsidRPr="009D15BD">
        <w:rPr>
          <w:rStyle w:val="CodeFont"/>
          <w:highlight w:val="white"/>
        </w:rPr>
        <w:t xml:space="preserve">            return FirstLastName;</w:t>
      </w:r>
    </w:p>
    <w:p w14:paraId="6901E491"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08AA909B" w14:textId="77777777" w:rsidR="009D15BD" w:rsidRPr="009D15BD" w:rsidRDefault="009D15BD" w:rsidP="009D15BD">
      <w:pPr>
        <w:pStyle w:val="Code"/>
        <w:rPr>
          <w:rStyle w:val="CodeFont"/>
          <w:highlight w:val="white"/>
        </w:rPr>
      </w:pPr>
    </w:p>
    <w:p w14:paraId="127A3C70" w14:textId="77777777" w:rsidR="009D15BD" w:rsidRPr="009D15BD" w:rsidRDefault="009D15BD" w:rsidP="009D15BD">
      <w:pPr>
        <w:pStyle w:val="Code"/>
        <w:rPr>
          <w:rStyle w:val="CodeFont"/>
          <w:highlight w:val="white"/>
        </w:rPr>
      </w:pPr>
      <w:r w:rsidRPr="009D15BD">
        <w:rPr>
          <w:rStyle w:val="CodeFont"/>
          <w:highlight w:val="white"/>
        </w:rPr>
        <w:t xml:space="preserve">        #endregion</w:t>
      </w:r>
    </w:p>
    <w:p w14:paraId="766D5C04" w14:textId="77777777" w:rsidR="009D15BD" w:rsidRPr="009D15BD" w:rsidRDefault="009D15BD" w:rsidP="009D15BD">
      <w:pPr>
        <w:pStyle w:val="Code"/>
        <w:rPr>
          <w:rStyle w:val="CodeFont"/>
          <w:highlight w:val="white"/>
        </w:rPr>
      </w:pPr>
      <w:r w:rsidRPr="009D15BD">
        <w:rPr>
          <w:rStyle w:val="CodeFont"/>
          <w:highlight w:val="white"/>
        </w:rPr>
        <w:t xml:space="preserve">    }</w:t>
      </w:r>
    </w:p>
    <w:p w14:paraId="5C7002A8" w14:textId="77777777" w:rsidR="009D15BD" w:rsidRPr="009D15BD" w:rsidRDefault="009D15BD" w:rsidP="009D15BD">
      <w:pPr>
        <w:pStyle w:val="Code"/>
        <w:rPr>
          <w:rStyle w:val="CodeFont"/>
          <w:highlight w:val="white"/>
        </w:rPr>
      </w:pPr>
      <w:r w:rsidRPr="009D15BD">
        <w:rPr>
          <w:rStyle w:val="CodeFont"/>
          <w:highlight w:val="white"/>
        </w:rPr>
        <w:t>}</w:t>
      </w:r>
    </w:p>
    <w:p w14:paraId="1A70B4FA" w14:textId="77777777" w:rsidR="009D15BD" w:rsidRDefault="009D15BD" w:rsidP="009D15BD">
      <w:pPr>
        <w:rPr>
          <w:noProof/>
        </w:rPr>
      </w:pPr>
    </w:p>
    <w:p w14:paraId="0CE7C17C" w14:textId="4CB6C357" w:rsidR="00EF39AA" w:rsidRDefault="00EF39AA" w:rsidP="009D15BD">
      <w:pPr>
        <w:rPr>
          <w:noProof/>
        </w:rPr>
      </w:pPr>
      <w:r>
        <w:rPr>
          <w:noProof/>
        </w:rPr>
        <w:t>There area few significant implications of adding the child collection properties to the Show and Person classed:</w:t>
      </w:r>
    </w:p>
    <w:p w14:paraId="127BC39C" w14:textId="13F17196" w:rsidR="00EF39AA" w:rsidRDefault="00145427" w:rsidP="00CF1D8E">
      <w:pPr>
        <w:pStyle w:val="ListParagraph"/>
        <w:numPr>
          <w:ilvl w:val="0"/>
          <w:numId w:val="5"/>
        </w:numPr>
        <w:rPr>
          <w:noProof/>
        </w:rPr>
      </w:pPr>
      <w:r>
        <w:rPr>
          <w:noProof/>
        </w:rPr>
        <w:t>The Show and Person objects now contain all the objects in their editable object graph.</w:t>
      </w:r>
    </w:p>
    <w:p w14:paraId="16D21161" w14:textId="66D71713" w:rsidR="00145427" w:rsidRDefault="00145427" w:rsidP="00CF1D8E">
      <w:pPr>
        <w:pStyle w:val="ListParagraph"/>
        <w:numPr>
          <w:ilvl w:val="0"/>
          <w:numId w:val="5"/>
        </w:numPr>
        <w:rPr>
          <w:noProof/>
        </w:rPr>
      </w:pPr>
      <w:r>
        <w:rPr>
          <w:noProof/>
        </w:rPr>
        <w:t>These properties allow easier navigation to the child objects, and</w:t>
      </w:r>
    </w:p>
    <w:p w14:paraId="309F3593" w14:textId="649D2977" w:rsidR="00145427" w:rsidRDefault="00145427" w:rsidP="00CF1D8E">
      <w:pPr>
        <w:pStyle w:val="ListParagraph"/>
        <w:numPr>
          <w:ilvl w:val="0"/>
          <w:numId w:val="5"/>
        </w:numPr>
        <w:rPr>
          <w:noProof/>
        </w:rPr>
      </w:pPr>
      <w:r>
        <w:rPr>
          <w:noProof/>
        </w:rPr>
        <w:t>We must remember when building a Show or Person object to populate these collections.</w:t>
      </w:r>
    </w:p>
    <w:p w14:paraId="68D8AAF1" w14:textId="2C08C483" w:rsidR="002D7790" w:rsidRDefault="0005757E" w:rsidP="00FD47CF">
      <w:pPr>
        <w:rPr>
          <w:noProof/>
        </w:rPr>
      </w:pPr>
      <w:r>
        <w:rPr>
          <w:noProof/>
        </w:rPr>
        <w:t>You should make sure you can compile the solution again.</w:t>
      </w:r>
    </w:p>
    <w:p w14:paraId="0209BADA" w14:textId="6986B1BA" w:rsidR="00C35C33" w:rsidRDefault="00567017" w:rsidP="00FD47CF">
      <w:r>
        <w:rPr>
          <w:b/>
        </w:rPr>
        <w:t>Step 14</w:t>
      </w:r>
      <w:r w:rsidR="00C35C33" w:rsidRPr="00647D36">
        <w:rPr>
          <w:b/>
        </w:rPr>
        <w:t xml:space="preserve">: </w:t>
      </w:r>
      <w:r w:rsidR="00B008AA">
        <w:rPr>
          <w:b/>
        </w:rPr>
        <w:t>Create a TestData assembly</w:t>
      </w:r>
      <w:r w:rsidR="00A80CDE" w:rsidRPr="00647D36">
        <w:rPr>
          <w:b/>
        </w:rPr>
        <w:t>.</w:t>
      </w:r>
      <w:r w:rsidR="00A80CDE">
        <w:t xml:space="preserve"> We now have a class library that allows us to represent</w:t>
      </w:r>
      <w:r w:rsidR="00647D36">
        <w:t xml:space="preserve"> objects within the Talent application’s subject area. </w:t>
      </w:r>
      <w:r w:rsidR="008E1026">
        <w:t>In this lab, we will put together a simple console application to exercise domain model objects, so we will want to have a place to put collections of objects to work with which I’</w:t>
      </w:r>
      <w:r w:rsidR="000A2A36">
        <w:t>ll call a DomainObjectStore.  We could create this object store in the console application, but we want to be able to use it later with different executable assemblies, so we’ll create a new project called Talent.Domain.TestData for the object store.</w:t>
      </w:r>
    </w:p>
    <w:p w14:paraId="06468DDE" w14:textId="77777777" w:rsidR="000A2A36" w:rsidRDefault="00647D36" w:rsidP="00FD47CF">
      <w:r>
        <w:t xml:space="preserve">First add a new project to the solution using the </w:t>
      </w:r>
      <w:r w:rsidR="000A2A36">
        <w:t>Class Library</w:t>
      </w:r>
      <w:r>
        <w:t xml:space="preserve"> temp</w:t>
      </w:r>
      <w:r w:rsidR="001F3609">
        <w:t xml:space="preserve">late, and call it </w:t>
      </w:r>
      <w:r w:rsidR="000A2A36">
        <w:t>Talent.Domain.TestData.</w:t>
      </w:r>
    </w:p>
    <w:p w14:paraId="059C3895" w14:textId="185872CE" w:rsidR="000A2A36" w:rsidRDefault="000A2A36" w:rsidP="00FD47CF">
      <w:r>
        <w:rPr>
          <w:noProof/>
        </w:rPr>
        <w:lastRenderedPageBreak/>
        <w:drawing>
          <wp:inline distT="0" distB="0" distL="0" distR="0" wp14:anchorId="14391172" wp14:editId="6CB46892">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86100"/>
                    </a:xfrm>
                    <a:prstGeom prst="rect">
                      <a:avLst/>
                    </a:prstGeom>
                  </pic:spPr>
                </pic:pic>
              </a:graphicData>
            </a:graphic>
          </wp:inline>
        </w:drawing>
      </w:r>
    </w:p>
    <w:p w14:paraId="601CA7D1" w14:textId="38A2704E" w:rsidR="000A2A36" w:rsidRDefault="000A2A36" w:rsidP="00FD47CF">
      <w:r>
        <w:t>Delete Class1 from this new project, and add a project reference to the Talent.Domain project.</w:t>
      </w:r>
    </w:p>
    <w:p w14:paraId="4ABB342E" w14:textId="493EF814" w:rsidR="000A2A36" w:rsidRDefault="000A2A36" w:rsidP="00FD47CF">
      <w:r>
        <w:t>Then add a new class called DomainObjectStore.</w:t>
      </w:r>
      <w:r w:rsidR="00B008AA">
        <w:t xml:space="preserve"> The DomainObjectStore will serve as a place to keep collections of inter-related domain objects for testing purposes, so we will start by adding a collection property for each type of domain object, named with the plural variant, using the automatic property syntax:</w:t>
      </w:r>
    </w:p>
    <w:p w14:paraId="20575A0F" w14:textId="77777777" w:rsidR="00A828E7" w:rsidRPr="00A828E7" w:rsidRDefault="00A828E7" w:rsidP="00A828E7">
      <w:pPr>
        <w:pStyle w:val="Code"/>
        <w:rPr>
          <w:rStyle w:val="CodeFont"/>
          <w:highlight w:val="white"/>
        </w:rPr>
      </w:pPr>
      <w:r w:rsidRPr="00A828E7">
        <w:rPr>
          <w:rStyle w:val="CodeFont"/>
          <w:highlight w:val="white"/>
        </w:rPr>
        <w:t>using System;</w:t>
      </w:r>
    </w:p>
    <w:p w14:paraId="5226B15D" w14:textId="77777777" w:rsidR="00A828E7" w:rsidRPr="00A828E7" w:rsidRDefault="00A828E7" w:rsidP="00A828E7">
      <w:pPr>
        <w:pStyle w:val="Code"/>
        <w:rPr>
          <w:rStyle w:val="CodeFont"/>
          <w:highlight w:val="white"/>
        </w:rPr>
      </w:pPr>
      <w:r w:rsidRPr="00A828E7">
        <w:rPr>
          <w:rStyle w:val="CodeFont"/>
          <w:highlight w:val="white"/>
        </w:rPr>
        <w:t>using System.Collections.Generic;</w:t>
      </w:r>
    </w:p>
    <w:p w14:paraId="316F144D" w14:textId="77777777" w:rsidR="00A828E7" w:rsidRPr="00A828E7" w:rsidRDefault="00A828E7" w:rsidP="00A828E7">
      <w:pPr>
        <w:pStyle w:val="Code"/>
        <w:rPr>
          <w:rStyle w:val="CodeFont"/>
          <w:highlight w:val="white"/>
        </w:rPr>
      </w:pPr>
      <w:r w:rsidRPr="00A828E7">
        <w:rPr>
          <w:rStyle w:val="CodeFont"/>
          <w:highlight w:val="white"/>
        </w:rPr>
        <w:t>using System.Linq;</w:t>
      </w:r>
    </w:p>
    <w:p w14:paraId="0D6AADCF" w14:textId="77777777" w:rsidR="00A828E7" w:rsidRPr="00A828E7" w:rsidRDefault="00A828E7" w:rsidP="00A828E7">
      <w:pPr>
        <w:pStyle w:val="Code"/>
        <w:rPr>
          <w:rStyle w:val="CodeFont"/>
          <w:highlight w:val="white"/>
        </w:rPr>
      </w:pPr>
      <w:r w:rsidRPr="00A828E7">
        <w:rPr>
          <w:rStyle w:val="CodeFont"/>
          <w:highlight w:val="white"/>
        </w:rPr>
        <w:t>using System.Text;</w:t>
      </w:r>
    </w:p>
    <w:p w14:paraId="509A9DE3" w14:textId="77777777" w:rsidR="00A828E7" w:rsidRPr="00A828E7" w:rsidRDefault="00A828E7" w:rsidP="00A828E7">
      <w:pPr>
        <w:pStyle w:val="Code"/>
        <w:rPr>
          <w:rStyle w:val="CodeFont"/>
          <w:highlight w:val="white"/>
        </w:rPr>
      </w:pPr>
      <w:r w:rsidRPr="00A828E7">
        <w:rPr>
          <w:rStyle w:val="CodeFont"/>
          <w:highlight w:val="white"/>
        </w:rPr>
        <w:t>using System.Threading.Tasks;</w:t>
      </w:r>
    </w:p>
    <w:p w14:paraId="56A7F670" w14:textId="77777777" w:rsidR="00A828E7" w:rsidRPr="00A828E7" w:rsidRDefault="00A828E7" w:rsidP="00A828E7">
      <w:pPr>
        <w:pStyle w:val="Code"/>
        <w:rPr>
          <w:rStyle w:val="CodeFont"/>
          <w:highlight w:val="white"/>
        </w:rPr>
      </w:pPr>
    </w:p>
    <w:p w14:paraId="04A612E3" w14:textId="77777777" w:rsidR="00A828E7" w:rsidRPr="00A828E7" w:rsidRDefault="00A828E7" w:rsidP="00A828E7">
      <w:pPr>
        <w:pStyle w:val="Code"/>
        <w:rPr>
          <w:rStyle w:val="CodeFont"/>
          <w:highlight w:val="white"/>
        </w:rPr>
      </w:pPr>
      <w:r w:rsidRPr="00A828E7">
        <w:rPr>
          <w:rStyle w:val="CodeFont"/>
          <w:highlight w:val="white"/>
        </w:rPr>
        <w:t>namespace Talent.Domain.TestData</w:t>
      </w:r>
    </w:p>
    <w:p w14:paraId="722F4D07" w14:textId="77777777" w:rsidR="00A828E7" w:rsidRPr="00A828E7" w:rsidRDefault="00A828E7" w:rsidP="00A828E7">
      <w:pPr>
        <w:pStyle w:val="Code"/>
        <w:rPr>
          <w:rStyle w:val="CodeFont"/>
          <w:highlight w:val="white"/>
        </w:rPr>
      </w:pPr>
      <w:r w:rsidRPr="00A828E7">
        <w:rPr>
          <w:rStyle w:val="CodeFont"/>
          <w:highlight w:val="white"/>
        </w:rPr>
        <w:t>{</w:t>
      </w:r>
    </w:p>
    <w:p w14:paraId="1BAAF916" w14:textId="77777777" w:rsidR="00A828E7" w:rsidRPr="00A828E7" w:rsidRDefault="00A828E7" w:rsidP="00A828E7">
      <w:pPr>
        <w:pStyle w:val="Code"/>
        <w:rPr>
          <w:rStyle w:val="CodeFont"/>
          <w:highlight w:val="white"/>
        </w:rPr>
      </w:pPr>
      <w:r w:rsidRPr="00A828E7">
        <w:rPr>
          <w:rStyle w:val="CodeFont"/>
          <w:highlight w:val="white"/>
        </w:rPr>
        <w:t xml:space="preserve">    public class DomainObjectStore</w:t>
      </w:r>
    </w:p>
    <w:p w14:paraId="092277EB" w14:textId="77777777" w:rsidR="00A828E7" w:rsidRPr="00A828E7" w:rsidRDefault="00A828E7" w:rsidP="00A828E7">
      <w:pPr>
        <w:pStyle w:val="Code"/>
        <w:rPr>
          <w:rStyle w:val="CodeFont"/>
          <w:highlight w:val="white"/>
        </w:rPr>
      </w:pPr>
      <w:r w:rsidRPr="00A828E7">
        <w:rPr>
          <w:rStyle w:val="CodeFont"/>
          <w:highlight w:val="white"/>
        </w:rPr>
        <w:t xml:space="preserve">    {</w:t>
      </w:r>
    </w:p>
    <w:p w14:paraId="0A5F2B52" w14:textId="77777777" w:rsidR="00A828E7" w:rsidRPr="00A828E7" w:rsidRDefault="00A828E7" w:rsidP="00A828E7">
      <w:pPr>
        <w:pStyle w:val="Code"/>
        <w:rPr>
          <w:rStyle w:val="CodeFont"/>
          <w:highlight w:val="white"/>
        </w:rPr>
      </w:pPr>
      <w:r w:rsidRPr="00A828E7">
        <w:rPr>
          <w:rStyle w:val="CodeFont"/>
          <w:highlight w:val="white"/>
        </w:rPr>
        <w:t xml:space="preserve">        #region Constructor</w:t>
      </w:r>
    </w:p>
    <w:p w14:paraId="000D9E11" w14:textId="77777777" w:rsidR="00A828E7" w:rsidRPr="00A828E7" w:rsidRDefault="00A828E7" w:rsidP="00A828E7">
      <w:pPr>
        <w:pStyle w:val="Code"/>
        <w:rPr>
          <w:rStyle w:val="CodeFont"/>
          <w:highlight w:val="white"/>
        </w:rPr>
      </w:pPr>
    </w:p>
    <w:p w14:paraId="2575AB46" w14:textId="77777777" w:rsidR="00A828E7" w:rsidRPr="00A828E7" w:rsidRDefault="00A828E7" w:rsidP="00A828E7">
      <w:pPr>
        <w:pStyle w:val="Code"/>
        <w:rPr>
          <w:rStyle w:val="CodeFont"/>
          <w:highlight w:val="white"/>
        </w:rPr>
      </w:pPr>
      <w:r w:rsidRPr="00A828E7">
        <w:rPr>
          <w:rStyle w:val="CodeFont"/>
          <w:highlight w:val="white"/>
        </w:rPr>
        <w:t xml:space="preserve">        public DomainObjectStore()</w:t>
      </w:r>
    </w:p>
    <w:p w14:paraId="2E385FA5" w14:textId="77777777" w:rsidR="00A828E7" w:rsidRPr="00A828E7" w:rsidRDefault="00A828E7" w:rsidP="00A828E7">
      <w:pPr>
        <w:pStyle w:val="Code"/>
        <w:rPr>
          <w:rStyle w:val="CodeFont"/>
          <w:highlight w:val="white"/>
        </w:rPr>
      </w:pPr>
      <w:r w:rsidRPr="00A828E7">
        <w:rPr>
          <w:rStyle w:val="CodeFont"/>
          <w:highlight w:val="white"/>
        </w:rPr>
        <w:t xml:space="preserve">        {</w:t>
      </w:r>
    </w:p>
    <w:p w14:paraId="43B9FB6F" w14:textId="77777777" w:rsidR="00A828E7" w:rsidRPr="00A828E7" w:rsidRDefault="00A828E7" w:rsidP="00A828E7">
      <w:pPr>
        <w:pStyle w:val="Code"/>
        <w:rPr>
          <w:rStyle w:val="CodeFont"/>
          <w:highlight w:val="white"/>
        </w:rPr>
      </w:pPr>
    </w:p>
    <w:p w14:paraId="50EF9788" w14:textId="77777777" w:rsidR="00A828E7" w:rsidRPr="00A828E7" w:rsidRDefault="00A828E7" w:rsidP="00A828E7">
      <w:pPr>
        <w:pStyle w:val="Code"/>
        <w:rPr>
          <w:rStyle w:val="CodeFont"/>
          <w:highlight w:val="white"/>
        </w:rPr>
      </w:pPr>
      <w:r w:rsidRPr="00A828E7">
        <w:rPr>
          <w:rStyle w:val="CodeFont"/>
          <w:highlight w:val="white"/>
        </w:rPr>
        <w:t xml:space="preserve">        }</w:t>
      </w:r>
    </w:p>
    <w:p w14:paraId="12951DD1" w14:textId="77777777" w:rsidR="00A828E7" w:rsidRPr="00A828E7" w:rsidRDefault="00A828E7" w:rsidP="00A828E7">
      <w:pPr>
        <w:pStyle w:val="Code"/>
        <w:rPr>
          <w:rStyle w:val="CodeFont"/>
          <w:highlight w:val="white"/>
        </w:rPr>
      </w:pPr>
    </w:p>
    <w:p w14:paraId="7DA5937E" w14:textId="77777777" w:rsidR="00A828E7" w:rsidRPr="00A828E7" w:rsidRDefault="00A828E7" w:rsidP="00A828E7">
      <w:pPr>
        <w:pStyle w:val="Code"/>
        <w:rPr>
          <w:rStyle w:val="CodeFont"/>
          <w:highlight w:val="white"/>
        </w:rPr>
      </w:pPr>
      <w:r w:rsidRPr="00A828E7">
        <w:rPr>
          <w:rStyle w:val="CodeFont"/>
          <w:highlight w:val="white"/>
        </w:rPr>
        <w:t xml:space="preserve">        #endregion</w:t>
      </w:r>
    </w:p>
    <w:p w14:paraId="54184E4B" w14:textId="77777777" w:rsidR="00A828E7" w:rsidRPr="00A828E7" w:rsidRDefault="00A828E7" w:rsidP="00A828E7">
      <w:pPr>
        <w:pStyle w:val="Code"/>
        <w:rPr>
          <w:rStyle w:val="CodeFont"/>
          <w:highlight w:val="white"/>
        </w:rPr>
      </w:pPr>
    </w:p>
    <w:p w14:paraId="4380874F" w14:textId="77777777" w:rsidR="00A828E7" w:rsidRPr="00A828E7" w:rsidRDefault="00A828E7" w:rsidP="00A828E7">
      <w:pPr>
        <w:pStyle w:val="Code"/>
        <w:rPr>
          <w:rStyle w:val="CodeFont"/>
          <w:highlight w:val="white"/>
        </w:rPr>
      </w:pPr>
      <w:r w:rsidRPr="00A828E7">
        <w:rPr>
          <w:rStyle w:val="CodeFont"/>
          <w:highlight w:val="white"/>
        </w:rPr>
        <w:t xml:space="preserve">        #region Properties</w:t>
      </w:r>
    </w:p>
    <w:p w14:paraId="34D3C967" w14:textId="77777777" w:rsidR="00A828E7" w:rsidRPr="00A828E7" w:rsidRDefault="00A828E7" w:rsidP="00A828E7">
      <w:pPr>
        <w:pStyle w:val="Code"/>
        <w:rPr>
          <w:rStyle w:val="CodeFont"/>
          <w:highlight w:val="white"/>
        </w:rPr>
      </w:pPr>
    </w:p>
    <w:p w14:paraId="3BE236E1" w14:textId="77777777" w:rsidR="00A828E7" w:rsidRPr="00A828E7" w:rsidRDefault="00A828E7" w:rsidP="00A828E7">
      <w:pPr>
        <w:pStyle w:val="Code"/>
        <w:rPr>
          <w:rStyle w:val="CodeFont"/>
          <w:highlight w:val="white"/>
        </w:rPr>
      </w:pPr>
      <w:r w:rsidRPr="00A828E7">
        <w:rPr>
          <w:rStyle w:val="CodeFont"/>
          <w:highlight w:val="white"/>
        </w:rPr>
        <w:t xml:space="preserve">        public List&lt;MpaaRating&gt; MpaaRatings { get; set; }</w:t>
      </w:r>
    </w:p>
    <w:p w14:paraId="706033FF" w14:textId="77777777" w:rsidR="00A828E7" w:rsidRPr="00A828E7" w:rsidRDefault="00A828E7" w:rsidP="00A828E7">
      <w:pPr>
        <w:pStyle w:val="Code"/>
        <w:rPr>
          <w:rStyle w:val="CodeFont"/>
          <w:highlight w:val="white"/>
        </w:rPr>
      </w:pPr>
      <w:r w:rsidRPr="00A828E7">
        <w:rPr>
          <w:rStyle w:val="CodeFont"/>
          <w:highlight w:val="white"/>
        </w:rPr>
        <w:t xml:space="preserve">        public List&lt;Genre&gt; Genres { get; set; }</w:t>
      </w:r>
    </w:p>
    <w:p w14:paraId="35B7AACF" w14:textId="77777777" w:rsidR="00A828E7" w:rsidRPr="00A828E7" w:rsidRDefault="00A828E7" w:rsidP="00A828E7">
      <w:pPr>
        <w:pStyle w:val="Code"/>
        <w:rPr>
          <w:rStyle w:val="CodeFont"/>
          <w:highlight w:val="white"/>
        </w:rPr>
      </w:pPr>
      <w:r w:rsidRPr="00A828E7">
        <w:rPr>
          <w:rStyle w:val="CodeFont"/>
          <w:highlight w:val="white"/>
        </w:rPr>
        <w:t xml:space="preserve">        public List&lt;CreditType&gt; CreditTypes { get; set; }</w:t>
      </w:r>
    </w:p>
    <w:p w14:paraId="622093B3" w14:textId="77777777" w:rsidR="00A828E7" w:rsidRPr="00A828E7" w:rsidRDefault="00A828E7" w:rsidP="00A828E7">
      <w:pPr>
        <w:pStyle w:val="Code"/>
        <w:rPr>
          <w:rStyle w:val="CodeFont"/>
          <w:highlight w:val="white"/>
        </w:rPr>
      </w:pPr>
      <w:r w:rsidRPr="00A828E7">
        <w:rPr>
          <w:rStyle w:val="CodeFont"/>
          <w:highlight w:val="white"/>
        </w:rPr>
        <w:t xml:space="preserve">        public List&lt;HairColor&gt; HairColors { get; set; }</w:t>
      </w:r>
    </w:p>
    <w:p w14:paraId="16CF2554" w14:textId="77777777" w:rsidR="00A828E7" w:rsidRPr="00A828E7" w:rsidRDefault="00A828E7" w:rsidP="00A828E7">
      <w:pPr>
        <w:pStyle w:val="Code"/>
        <w:rPr>
          <w:rStyle w:val="CodeFont"/>
          <w:highlight w:val="white"/>
        </w:rPr>
      </w:pPr>
      <w:r w:rsidRPr="00A828E7">
        <w:rPr>
          <w:rStyle w:val="CodeFont"/>
          <w:highlight w:val="white"/>
        </w:rPr>
        <w:t xml:space="preserve">        public List&lt;EyeColor&gt; EyeColors { get; set; }</w:t>
      </w:r>
    </w:p>
    <w:p w14:paraId="23D7BF30" w14:textId="77777777" w:rsidR="00A828E7" w:rsidRPr="00A828E7" w:rsidRDefault="00A828E7" w:rsidP="00A828E7">
      <w:pPr>
        <w:pStyle w:val="Code"/>
        <w:rPr>
          <w:rStyle w:val="CodeFont"/>
          <w:highlight w:val="white"/>
        </w:rPr>
      </w:pPr>
      <w:r w:rsidRPr="00A828E7">
        <w:rPr>
          <w:rStyle w:val="CodeFont"/>
          <w:highlight w:val="white"/>
        </w:rPr>
        <w:t xml:space="preserve">        public List&lt;Show&gt; Shows { get; set; }</w:t>
      </w:r>
    </w:p>
    <w:p w14:paraId="26CE6CB4" w14:textId="77777777" w:rsidR="00A828E7" w:rsidRPr="00A828E7" w:rsidRDefault="00A828E7" w:rsidP="00A828E7">
      <w:pPr>
        <w:pStyle w:val="Code"/>
        <w:rPr>
          <w:rStyle w:val="CodeFont"/>
          <w:highlight w:val="white"/>
        </w:rPr>
      </w:pPr>
      <w:r w:rsidRPr="00A828E7">
        <w:rPr>
          <w:rStyle w:val="CodeFont"/>
          <w:highlight w:val="white"/>
        </w:rPr>
        <w:t xml:space="preserve">        public List&lt;Person&gt; People { get; set; }</w:t>
      </w:r>
    </w:p>
    <w:p w14:paraId="582D0E2E" w14:textId="77777777" w:rsidR="00A828E7" w:rsidRPr="00A828E7" w:rsidRDefault="00A828E7" w:rsidP="00A828E7">
      <w:pPr>
        <w:pStyle w:val="Code"/>
        <w:rPr>
          <w:rStyle w:val="CodeFont"/>
          <w:highlight w:val="white"/>
        </w:rPr>
      </w:pPr>
      <w:r w:rsidRPr="00A828E7">
        <w:rPr>
          <w:rStyle w:val="CodeFont"/>
          <w:highlight w:val="white"/>
        </w:rPr>
        <w:t xml:space="preserve">        public List&lt;ShowGenre&gt; ShowGenres { get; set; }</w:t>
      </w:r>
    </w:p>
    <w:p w14:paraId="5385DDEA" w14:textId="77777777" w:rsidR="00A828E7" w:rsidRPr="00A828E7" w:rsidRDefault="00A828E7" w:rsidP="00A828E7">
      <w:pPr>
        <w:pStyle w:val="Code"/>
        <w:rPr>
          <w:rStyle w:val="CodeFont"/>
          <w:highlight w:val="white"/>
        </w:rPr>
      </w:pPr>
      <w:r w:rsidRPr="00A828E7">
        <w:rPr>
          <w:rStyle w:val="CodeFont"/>
          <w:highlight w:val="white"/>
        </w:rPr>
        <w:t xml:space="preserve">        public List&lt;Credit&gt; Credits { get; set; }</w:t>
      </w:r>
    </w:p>
    <w:p w14:paraId="519F46BA" w14:textId="77777777" w:rsidR="00A828E7" w:rsidRPr="00A828E7" w:rsidRDefault="00A828E7" w:rsidP="00A828E7">
      <w:pPr>
        <w:pStyle w:val="Code"/>
        <w:rPr>
          <w:rStyle w:val="CodeFont"/>
          <w:highlight w:val="white"/>
        </w:rPr>
      </w:pPr>
    </w:p>
    <w:p w14:paraId="66693CE9" w14:textId="77777777" w:rsidR="00A828E7" w:rsidRPr="00A828E7" w:rsidRDefault="00A828E7" w:rsidP="00A828E7">
      <w:pPr>
        <w:pStyle w:val="Code"/>
        <w:rPr>
          <w:rStyle w:val="CodeFont"/>
          <w:highlight w:val="white"/>
        </w:rPr>
      </w:pPr>
      <w:r w:rsidRPr="00A828E7">
        <w:rPr>
          <w:rStyle w:val="CodeFont"/>
          <w:highlight w:val="white"/>
        </w:rPr>
        <w:t xml:space="preserve">        #endregion</w:t>
      </w:r>
    </w:p>
    <w:p w14:paraId="6E52B3B3" w14:textId="77777777" w:rsidR="00A828E7" w:rsidRPr="00A828E7" w:rsidRDefault="00A828E7" w:rsidP="00A828E7">
      <w:pPr>
        <w:pStyle w:val="Code"/>
        <w:rPr>
          <w:rStyle w:val="CodeFont"/>
          <w:highlight w:val="white"/>
        </w:rPr>
      </w:pPr>
      <w:r w:rsidRPr="00A828E7">
        <w:rPr>
          <w:rStyle w:val="CodeFont"/>
          <w:highlight w:val="white"/>
        </w:rPr>
        <w:lastRenderedPageBreak/>
        <w:t xml:space="preserve">    }</w:t>
      </w:r>
    </w:p>
    <w:p w14:paraId="0ACDAC5E" w14:textId="02AC6F3C" w:rsidR="000A2A36" w:rsidRPr="00A828E7" w:rsidRDefault="00A828E7" w:rsidP="00A828E7">
      <w:pPr>
        <w:pStyle w:val="Code"/>
        <w:rPr>
          <w:rStyle w:val="CodeFont"/>
        </w:rPr>
      </w:pPr>
      <w:r w:rsidRPr="00A828E7">
        <w:rPr>
          <w:rStyle w:val="CodeFont"/>
          <w:highlight w:val="white"/>
        </w:rPr>
        <w:t>}</w:t>
      </w:r>
      <w:r>
        <w:rPr>
          <w:rStyle w:val="CodeFont"/>
        </w:rPr>
        <w:br/>
      </w:r>
    </w:p>
    <w:p w14:paraId="7BD12E95" w14:textId="60B745B3" w:rsidR="00B008AA" w:rsidRDefault="00567017" w:rsidP="00FD47CF">
      <w:r>
        <w:rPr>
          <w:b/>
        </w:rPr>
        <w:t>Step 15</w:t>
      </w:r>
      <w:r w:rsidR="00B008AA" w:rsidRPr="00B008AA">
        <w:rPr>
          <w:b/>
        </w:rPr>
        <w:t xml:space="preserve">: Generate some Test </w:t>
      </w:r>
      <w:r w:rsidR="00A828E7">
        <w:rPr>
          <w:b/>
        </w:rPr>
        <w:t>MpaaRatings</w:t>
      </w:r>
      <w:r w:rsidR="00B008AA" w:rsidRPr="00B008AA">
        <w:rPr>
          <w:b/>
        </w:rPr>
        <w:t xml:space="preserve"> data.</w:t>
      </w:r>
      <w:r w:rsidR="00B008AA">
        <w:t xml:space="preserve"> To get started, let’s add some code to the Genres collection of the DomainObjectStore, and then create a Console Application to work with the store.</w:t>
      </w:r>
    </w:p>
    <w:p w14:paraId="2C3407B9" w14:textId="648F49A2" w:rsidR="00A828E7" w:rsidRDefault="00A828E7" w:rsidP="00FD47CF">
      <w:r>
        <w:t>To keep things organized, create a parameterless constructor to the DomainObjectStore, and have it populate the MpaaRatings collection by calling a private static property LoadMpaaRatings, which returns a Generic List of MpaaRatings:</w:t>
      </w:r>
    </w:p>
    <w:p w14:paraId="235485D1" w14:textId="77777777" w:rsidR="00A828E7" w:rsidRPr="00A828E7" w:rsidRDefault="00A828E7" w:rsidP="00A828E7">
      <w:pPr>
        <w:pStyle w:val="Code"/>
        <w:rPr>
          <w:rStyle w:val="CodeFont"/>
          <w:highlight w:val="white"/>
        </w:rPr>
      </w:pPr>
      <w:r w:rsidRPr="00A828E7">
        <w:rPr>
          <w:rStyle w:val="CodeFont"/>
          <w:highlight w:val="white"/>
        </w:rPr>
        <w:t>using System;</w:t>
      </w:r>
    </w:p>
    <w:p w14:paraId="7C9E61F0" w14:textId="77777777" w:rsidR="00A828E7" w:rsidRPr="00A828E7" w:rsidRDefault="00A828E7" w:rsidP="00A828E7">
      <w:pPr>
        <w:pStyle w:val="Code"/>
        <w:rPr>
          <w:rStyle w:val="CodeFont"/>
          <w:highlight w:val="white"/>
        </w:rPr>
      </w:pPr>
      <w:r w:rsidRPr="00A828E7">
        <w:rPr>
          <w:rStyle w:val="CodeFont"/>
          <w:highlight w:val="white"/>
        </w:rPr>
        <w:t>using System.Collections.Generic;</w:t>
      </w:r>
    </w:p>
    <w:p w14:paraId="63202B2C" w14:textId="77777777" w:rsidR="00A828E7" w:rsidRPr="00A828E7" w:rsidRDefault="00A828E7" w:rsidP="00A828E7">
      <w:pPr>
        <w:pStyle w:val="Code"/>
        <w:rPr>
          <w:rStyle w:val="CodeFont"/>
          <w:highlight w:val="white"/>
        </w:rPr>
      </w:pPr>
      <w:r w:rsidRPr="00A828E7">
        <w:rPr>
          <w:rStyle w:val="CodeFont"/>
          <w:highlight w:val="white"/>
        </w:rPr>
        <w:t>using System.Linq;</w:t>
      </w:r>
    </w:p>
    <w:p w14:paraId="642521E8" w14:textId="77777777" w:rsidR="00A828E7" w:rsidRPr="00A828E7" w:rsidRDefault="00A828E7" w:rsidP="00A828E7">
      <w:pPr>
        <w:pStyle w:val="Code"/>
        <w:rPr>
          <w:rStyle w:val="CodeFont"/>
          <w:highlight w:val="white"/>
        </w:rPr>
      </w:pPr>
      <w:r w:rsidRPr="00A828E7">
        <w:rPr>
          <w:rStyle w:val="CodeFont"/>
          <w:highlight w:val="white"/>
        </w:rPr>
        <w:t>using System.Text;</w:t>
      </w:r>
    </w:p>
    <w:p w14:paraId="7F92A2D6" w14:textId="77777777" w:rsidR="00A828E7" w:rsidRPr="00A828E7" w:rsidRDefault="00A828E7" w:rsidP="00A828E7">
      <w:pPr>
        <w:pStyle w:val="Code"/>
        <w:rPr>
          <w:rStyle w:val="CodeFont"/>
          <w:highlight w:val="white"/>
        </w:rPr>
      </w:pPr>
      <w:r w:rsidRPr="00A828E7">
        <w:rPr>
          <w:rStyle w:val="CodeFont"/>
          <w:highlight w:val="white"/>
        </w:rPr>
        <w:t>using System.Threading.Tasks;</w:t>
      </w:r>
    </w:p>
    <w:p w14:paraId="377DD89D" w14:textId="77777777" w:rsidR="00A828E7" w:rsidRPr="00A828E7" w:rsidRDefault="00A828E7" w:rsidP="00A828E7">
      <w:pPr>
        <w:pStyle w:val="Code"/>
        <w:rPr>
          <w:rStyle w:val="CodeFont"/>
          <w:highlight w:val="white"/>
        </w:rPr>
      </w:pPr>
    </w:p>
    <w:p w14:paraId="71EBD606" w14:textId="77777777" w:rsidR="00A828E7" w:rsidRPr="00A828E7" w:rsidRDefault="00A828E7" w:rsidP="00A828E7">
      <w:pPr>
        <w:pStyle w:val="Code"/>
        <w:rPr>
          <w:rStyle w:val="CodeFont"/>
          <w:highlight w:val="white"/>
        </w:rPr>
      </w:pPr>
      <w:r w:rsidRPr="00A828E7">
        <w:rPr>
          <w:rStyle w:val="CodeFont"/>
          <w:highlight w:val="white"/>
        </w:rPr>
        <w:t>namespace Talent.Domain.TestData</w:t>
      </w:r>
    </w:p>
    <w:p w14:paraId="7F7E9FF5" w14:textId="77777777" w:rsidR="00A828E7" w:rsidRPr="00A828E7" w:rsidRDefault="00A828E7" w:rsidP="00A828E7">
      <w:pPr>
        <w:pStyle w:val="Code"/>
        <w:rPr>
          <w:rStyle w:val="CodeFont"/>
          <w:highlight w:val="white"/>
        </w:rPr>
      </w:pPr>
      <w:r w:rsidRPr="00A828E7">
        <w:rPr>
          <w:rStyle w:val="CodeFont"/>
          <w:highlight w:val="white"/>
        </w:rPr>
        <w:t>{</w:t>
      </w:r>
    </w:p>
    <w:p w14:paraId="37CB7CE8" w14:textId="77777777" w:rsidR="00A828E7" w:rsidRPr="00A828E7" w:rsidRDefault="00A828E7" w:rsidP="00A828E7">
      <w:pPr>
        <w:pStyle w:val="Code"/>
        <w:rPr>
          <w:rStyle w:val="CodeFont"/>
          <w:color w:val="0070C0"/>
          <w:highlight w:val="white"/>
        </w:rPr>
      </w:pPr>
      <w:r w:rsidRPr="00A828E7">
        <w:rPr>
          <w:rStyle w:val="CodeFont"/>
          <w:highlight w:val="white"/>
        </w:rPr>
        <w:t xml:space="preserve">    public class DomainObjectStore</w:t>
      </w:r>
    </w:p>
    <w:p w14:paraId="14839059" w14:textId="77777777" w:rsidR="00A828E7" w:rsidRPr="00A828E7" w:rsidRDefault="00A828E7" w:rsidP="00A828E7">
      <w:pPr>
        <w:pStyle w:val="Code"/>
        <w:rPr>
          <w:rStyle w:val="CodeFont"/>
          <w:highlight w:val="white"/>
        </w:rPr>
      </w:pPr>
      <w:r w:rsidRPr="00A828E7">
        <w:rPr>
          <w:rStyle w:val="CodeFont"/>
          <w:highlight w:val="white"/>
        </w:rPr>
        <w:t xml:space="preserve">    {</w:t>
      </w:r>
    </w:p>
    <w:p w14:paraId="1645656D" w14:textId="77777777" w:rsidR="00A828E7" w:rsidRPr="00A828E7" w:rsidRDefault="00A828E7" w:rsidP="00A828E7">
      <w:pPr>
        <w:pStyle w:val="Code"/>
        <w:rPr>
          <w:rStyle w:val="CodeFont"/>
          <w:b/>
          <w:color w:val="0070C0"/>
          <w:highlight w:val="white"/>
        </w:rPr>
      </w:pPr>
      <w:r w:rsidRPr="00A828E7">
        <w:rPr>
          <w:rStyle w:val="CodeFont"/>
          <w:highlight w:val="white"/>
        </w:rPr>
        <w:t xml:space="preserve">        </w:t>
      </w:r>
      <w:r w:rsidRPr="00A828E7">
        <w:rPr>
          <w:rStyle w:val="CodeFont"/>
          <w:b/>
          <w:color w:val="0070C0"/>
          <w:highlight w:val="white"/>
        </w:rPr>
        <w:t>#region Constructor</w:t>
      </w:r>
    </w:p>
    <w:p w14:paraId="7F50B7D2" w14:textId="77777777" w:rsidR="00A828E7" w:rsidRPr="00A828E7" w:rsidRDefault="00A828E7" w:rsidP="00A828E7">
      <w:pPr>
        <w:pStyle w:val="Code"/>
        <w:rPr>
          <w:rStyle w:val="CodeFont"/>
          <w:b/>
          <w:color w:val="0070C0"/>
          <w:highlight w:val="white"/>
        </w:rPr>
      </w:pPr>
    </w:p>
    <w:p w14:paraId="56A90074"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public DomainObjectStore()</w:t>
      </w:r>
    </w:p>
    <w:p w14:paraId="2C834413"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42D74FE3"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MpaaRatings = LoadMpaaRatings();</w:t>
      </w:r>
    </w:p>
    <w:p w14:paraId="5920A023"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53AC5566" w14:textId="77777777" w:rsidR="00A828E7" w:rsidRPr="00A828E7" w:rsidRDefault="00A828E7" w:rsidP="00A828E7">
      <w:pPr>
        <w:pStyle w:val="Code"/>
        <w:rPr>
          <w:rStyle w:val="CodeFont"/>
          <w:b/>
          <w:color w:val="0070C0"/>
          <w:highlight w:val="white"/>
        </w:rPr>
      </w:pPr>
    </w:p>
    <w:p w14:paraId="15551F78"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endregion</w:t>
      </w:r>
    </w:p>
    <w:p w14:paraId="7DA50A45" w14:textId="77777777" w:rsidR="00A828E7" w:rsidRPr="00A828E7" w:rsidRDefault="00A828E7" w:rsidP="00A828E7">
      <w:pPr>
        <w:pStyle w:val="Code"/>
        <w:rPr>
          <w:rStyle w:val="CodeFont"/>
          <w:highlight w:val="white"/>
        </w:rPr>
      </w:pPr>
    </w:p>
    <w:p w14:paraId="3F87E470" w14:textId="77777777" w:rsidR="00A828E7" w:rsidRPr="00A828E7" w:rsidRDefault="00A828E7" w:rsidP="00A828E7">
      <w:pPr>
        <w:pStyle w:val="Code"/>
        <w:rPr>
          <w:rStyle w:val="CodeFont"/>
          <w:highlight w:val="white"/>
        </w:rPr>
      </w:pPr>
      <w:r w:rsidRPr="00A828E7">
        <w:rPr>
          <w:rStyle w:val="CodeFont"/>
          <w:highlight w:val="white"/>
        </w:rPr>
        <w:t xml:space="preserve">        #region Properties</w:t>
      </w:r>
    </w:p>
    <w:p w14:paraId="5B5381C4" w14:textId="77777777" w:rsidR="00A828E7" w:rsidRPr="00A828E7" w:rsidRDefault="00A828E7" w:rsidP="00A828E7">
      <w:pPr>
        <w:pStyle w:val="Code"/>
        <w:rPr>
          <w:rStyle w:val="CodeFont"/>
          <w:highlight w:val="white"/>
        </w:rPr>
      </w:pPr>
    </w:p>
    <w:p w14:paraId="2DA61751" w14:textId="77777777" w:rsidR="00A828E7" w:rsidRPr="00A828E7" w:rsidRDefault="00A828E7" w:rsidP="00A828E7">
      <w:pPr>
        <w:pStyle w:val="Code"/>
        <w:rPr>
          <w:rStyle w:val="CodeFont"/>
          <w:highlight w:val="white"/>
        </w:rPr>
      </w:pPr>
      <w:r w:rsidRPr="00A828E7">
        <w:rPr>
          <w:rStyle w:val="CodeFont"/>
          <w:highlight w:val="white"/>
        </w:rPr>
        <w:t xml:space="preserve">        public List&lt;MpaaRating&gt; MpaaRatings { get; set; }</w:t>
      </w:r>
    </w:p>
    <w:p w14:paraId="57D95378" w14:textId="77777777" w:rsidR="00A828E7" w:rsidRPr="00A828E7" w:rsidRDefault="00A828E7" w:rsidP="00A828E7">
      <w:pPr>
        <w:pStyle w:val="Code"/>
        <w:rPr>
          <w:rStyle w:val="CodeFont"/>
          <w:highlight w:val="white"/>
        </w:rPr>
      </w:pPr>
      <w:r w:rsidRPr="00A828E7">
        <w:rPr>
          <w:rStyle w:val="CodeFont"/>
          <w:highlight w:val="white"/>
        </w:rPr>
        <w:t xml:space="preserve">        public List&lt;Genre&gt; Genres { get; set; }</w:t>
      </w:r>
    </w:p>
    <w:p w14:paraId="476402A7" w14:textId="77777777" w:rsidR="00A828E7" w:rsidRPr="00A828E7" w:rsidRDefault="00A828E7" w:rsidP="00A828E7">
      <w:pPr>
        <w:pStyle w:val="Code"/>
        <w:rPr>
          <w:rStyle w:val="CodeFont"/>
          <w:highlight w:val="white"/>
        </w:rPr>
      </w:pPr>
      <w:r w:rsidRPr="00A828E7">
        <w:rPr>
          <w:rStyle w:val="CodeFont"/>
          <w:highlight w:val="white"/>
        </w:rPr>
        <w:t xml:space="preserve">        public List&lt;CreditType&gt; CreditTypes { get; set; }</w:t>
      </w:r>
    </w:p>
    <w:p w14:paraId="62C69543" w14:textId="77777777" w:rsidR="00A828E7" w:rsidRPr="00A828E7" w:rsidRDefault="00A828E7" w:rsidP="00A828E7">
      <w:pPr>
        <w:pStyle w:val="Code"/>
        <w:rPr>
          <w:rStyle w:val="CodeFont"/>
          <w:highlight w:val="white"/>
        </w:rPr>
      </w:pPr>
      <w:r w:rsidRPr="00A828E7">
        <w:rPr>
          <w:rStyle w:val="CodeFont"/>
          <w:highlight w:val="white"/>
        </w:rPr>
        <w:t xml:space="preserve">        public List&lt;HairColor&gt; HairColors { get; set; }</w:t>
      </w:r>
    </w:p>
    <w:p w14:paraId="775907F3" w14:textId="77777777" w:rsidR="00A828E7" w:rsidRPr="00A828E7" w:rsidRDefault="00A828E7" w:rsidP="00A828E7">
      <w:pPr>
        <w:pStyle w:val="Code"/>
        <w:rPr>
          <w:rStyle w:val="CodeFont"/>
          <w:highlight w:val="white"/>
        </w:rPr>
      </w:pPr>
      <w:r w:rsidRPr="00A828E7">
        <w:rPr>
          <w:rStyle w:val="CodeFont"/>
          <w:highlight w:val="white"/>
        </w:rPr>
        <w:t xml:space="preserve">        public List&lt;EyeColor&gt; EyeColors { get; set; }</w:t>
      </w:r>
    </w:p>
    <w:p w14:paraId="2D92E299" w14:textId="77777777" w:rsidR="00A828E7" w:rsidRPr="00A828E7" w:rsidRDefault="00A828E7" w:rsidP="00A828E7">
      <w:pPr>
        <w:pStyle w:val="Code"/>
        <w:rPr>
          <w:rStyle w:val="CodeFont"/>
          <w:highlight w:val="white"/>
        </w:rPr>
      </w:pPr>
      <w:r w:rsidRPr="00A828E7">
        <w:rPr>
          <w:rStyle w:val="CodeFont"/>
          <w:highlight w:val="white"/>
        </w:rPr>
        <w:t xml:space="preserve">        public List&lt;Show&gt; Shows { get; set; }</w:t>
      </w:r>
    </w:p>
    <w:p w14:paraId="770BE204" w14:textId="77777777" w:rsidR="00A828E7" w:rsidRPr="00A828E7" w:rsidRDefault="00A828E7" w:rsidP="00A828E7">
      <w:pPr>
        <w:pStyle w:val="Code"/>
        <w:rPr>
          <w:rStyle w:val="CodeFont"/>
          <w:highlight w:val="white"/>
        </w:rPr>
      </w:pPr>
      <w:r w:rsidRPr="00A828E7">
        <w:rPr>
          <w:rStyle w:val="CodeFont"/>
          <w:highlight w:val="white"/>
        </w:rPr>
        <w:t xml:space="preserve">        public List&lt;Person&gt; People { get; set; }</w:t>
      </w:r>
    </w:p>
    <w:p w14:paraId="1DEABCE0" w14:textId="77777777" w:rsidR="00A828E7" w:rsidRPr="00A828E7" w:rsidRDefault="00A828E7" w:rsidP="00A828E7">
      <w:pPr>
        <w:pStyle w:val="Code"/>
        <w:rPr>
          <w:rStyle w:val="CodeFont"/>
          <w:highlight w:val="white"/>
        </w:rPr>
      </w:pPr>
      <w:r w:rsidRPr="00A828E7">
        <w:rPr>
          <w:rStyle w:val="CodeFont"/>
          <w:highlight w:val="white"/>
        </w:rPr>
        <w:t xml:space="preserve">        public List&lt;ShowGenre&gt; ShowGenres { get; set; }</w:t>
      </w:r>
    </w:p>
    <w:p w14:paraId="515C95CC" w14:textId="77777777" w:rsidR="00A828E7" w:rsidRPr="00A828E7" w:rsidRDefault="00A828E7" w:rsidP="00A828E7">
      <w:pPr>
        <w:pStyle w:val="Code"/>
        <w:rPr>
          <w:rStyle w:val="CodeFont"/>
          <w:highlight w:val="white"/>
        </w:rPr>
      </w:pPr>
      <w:r w:rsidRPr="00A828E7">
        <w:rPr>
          <w:rStyle w:val="CodeFont"/>
          <w:highlight w:val="white"/>
        </w:rPr>
        <w:t xml:space="preserve">        public List&lt;Credit&gt; Credits { get; set; }</w:t>
      </w:r>
    </w:p>
    <w:p w14:paraId="67EB8454" w14:textId="77777777" w:rsidR="00A828E7" w:rsidRPr="00A828E7" w:rsidRDefault="00A828E7" w:rsidP="00A828E7">
      <w:pPr>
        <w:pStyle w:val="Code"/>
        <w:rPr>
          <w:rStyle w:val="CodeFont"/>
          <w:highlight w:val="white"/>
        </w:rPr>
      </w:pPr>
    </w:p>
    <w:p w14:paraId="514086D2" w14:textId="77777777" w:rsidR="00A828E7" w:rsidRPr="00A828E7" w:rsidRDefault="00A828E7" w:rsidP="00A828E7">
      <w:pPr>
        <w:pStyle w:val="Code"/>
        <w:rPr>
          <w:rStyle w:val="CodeFont"/>
          <w:highlight w:val="white"/>
        </w:rPr>
      </w:pPr>
      <w:r w:rsidRPr="00A828E7">
        <w:rPr>
          <w:rStyle w:val="CodeFont"/>
          <w:highlight w:val="white"/>
        </w:rPr>
        <w:t xml:space="preserve">        #endregion</w:t>
      </w:r>
    </w:p>
    <w:p w14:paraId="33810D3E" w14:textId="77777777" w:rsidR="00A828E7" w:rsidRPr="00A828E7" w:rsidRDefault="00A828E7" w:rsidP="00A828E7">
      <w:pPr>
        <w:pStyle w:val="Code"/>
        <w:rPr>
          <w:rStyle w:val="CodeFont"/>
          <w:highlight w:val="white"/>
        </w:rPr>
      </w:pPr>
    </w:p>
    <w:p w14:paraId="78E5CD06" w14:textId="77777777" w:rsidR="00A828E7" w:rsidRPr="00A828E7" w:rsidRDefault="00A828E7" w:rsidP="00A828E7">
      <w:pPr>
        <w:pStyle w:val="Code"/>
        <w:rPr>
          <w:rStyle w:val="CodeFont"/>
          <w:b/>
          <w:color w:val="0070C0"/>
          <w:highlight w:val="white"/>
        </w:rPr>
      </w:pPr>
      <w:r w:rsidRPr="00A828E7">
        <w:rPr>
          <w:rStyle w:val="CodeFont"/>
          <w:highlight w:val="white"/>
        </w:rPr>
        <w:t xml:space="preserve">        </w:t>
      </w:r>
      <w:r w:rsidRPr="00A828E7">
        <w:rPr>
          <w:rStyle w:val="CodeFont"/>
          <w:b/>
          <w:color w:val="0070C0"/>
          <w:highlight w:val="white"/>
        </w:rPr>
        <w:t>#region Load Methods</w:t>
      </w:r>
    </w:p>
    <w:p w14:paraId="22F766A7" w14:textId="77777777" w:rsidR="00A828E7" w:rsidRPr="00A828E7" w:rsidRDefault="00A828E7" w:rsidP="00A828E7">
      <w:pPr>
        <w:pStyle w:val="Code"/>
        <w:rPr>
          <w:rStyle w:val="CodeFont"/>
          <w:b/>
          <w:color w:val="0070C0"/>
          <w:highlight w:val="white"/>
        </w:rPr>
      </w:pPr>
    </w:p>
    <w:p w14:paraId="0829D7BC"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private static List&lt;MpaaRating&gt; LoadMpaaRatings()</w:t>
      </w:r>
    </w:p>
    <w:p w14:paraId="4845EA37"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3D370C2F" w14:textId="192474CB"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var </w:t>
      </w:r>
      <w:r w:rsidR="00A63B91">
        <w:rPr>
          <w:rStyle w:val="CodeFont"/>
          <w:b/>
          <w:color w:val="0070C0"/>
          <w:highlight w:val="white"/>
        </w:rPr>
        <w:t>new</w:t>
      </w:r>
      <w:r w:rsidRPr="00A828E7">
        <w:rPr>
          <w:rStyle w:val="CodeFont"/>
          <w:b/>
          <w:color w:val="0070C0"/>
          <w:highlight w:val="white"/>
        </w:rPr>
        <w:t>Id = 0;</w:t>
      </w:r>
    </w:p>
    <w:p w14:paraId="03DB3681" w14:textId="77777777" w:rsidR="00A828E7" w:rsidRPr="00A828E7" w:rsidRDefault="00A828E7" w:rsidP="00A828E7">
      <w:pPr>
        <w:pStyle w:val="Code"/>
        <w:rPr>
          <w:rStyle w:val="CodeFont"/>
          <w:b/>
          <w:color w:val="0070C0"/>
          <w:highlight w:val="white"/>
        </w:rPr>
      </w:pPr>
    </w:p>
    <w:p w14:paraId="0BC694A9"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List&lt;MpaaRating&gt; list = new List&lt;MpaaRating&gt;();</w:t>
      </w:r>
    </w:p>
    <w:p w14:paraId="5C41C7CC"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list.Add(</w:t>
      </w:r>
    </w:p>
    <w:p w14:paraId="629AC3FC"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ew MpaaRating()</w:t>
      </w:r>
    </w:p>
    <w:p w14:paraId="665D8372"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2C8891A5" w14:textId="1215B04E" w:rsidR="00A828E7" w:rsidRPr="00A828E7" w:rsidRDefault="00A63B91" w:rsidP="00A828E7">
      <w:pPr>
        <w:pStyle w:val="Code"/>
        <w:rPr>
          <w:rStyle w:val="CodeFont"/>
          <w:b/>
          <w:color w:val="0070C0"/>
          <w:highlight w:val="white"/>
        </w:rPr>
      </w:pPr>
      <w:r>
        <w:rPr>
          <w:rStyle w:val="CodeFont"/>
          <w:b/>
          <w:color w:val="0070C0"/>
          <w:highlight w:val="white"/>
        </w:rPr>
        <w:t xml:space="preserve">                    </w:t>
      </w:r>
      <w:r w:rsidR="00A828E7" w:rsidRPr="00EA42A9">
        <w:rPr>
          <w:rStyle w:val="CodeFont"/>
          <w:b/>
          <w:color w:val="0070C0"/>
        </w:rPr>
        <w:t>Id =</w:t>
      </w:r>
      <w:r w:rsidR="00A828E7" w:rsidRPr="00A828E7">
        <w:rPr>
          <w:rStyle w:val="CodeFont"/>
          <w:b/>
          <w:color w:val="0070C0"/>
          <w:highlight w:val="white"/>
        </w:rPr>
        <w:t xml:space="preserve"> ++</w:t>
      </w:r>
      <w:r w:rsidRPr="00A63B91">
        <w:rPr>
          <w:rStyle w:val="CodeFont"/>
          <w:b/>
          <w:color w:val="0070C0"/>
          <w:highlight w:val="white"/>
        </w:rPr>
        <w:t xml:space="preserve"> </w:t>
      </w:r>
      <w:r>
        <w:rPr>
          <w:rStyle w:val="CodeFont"/>
          <w:b/>
          <w:color w:val="0070C0"/>
          <w:highlight w:val="white"/>
        </w:rPr>
        <w:t>new</w:t>
      </w:r>
      <w:r w:rsidRPr="00A828E7">
        <w:rPr>
          <w:rStyle w:val="CodeFont"/>
          <w:b/>
          <w:color w:val="0070C0"/>
          <w:highlight w:val="white"/>
        </w:rPr>
        <w:t>Id</w:t>
      </w:r>
      <w:r w:rsidR="00A828E7" w:rsidRPr="00A828E7">
        <w:rPr>
          <w:rStyle w:val="CodeFont"/>
          <w:b/>
          <w:color w:val="0070C0"/>
          <w:highlight w:val="white"/>
        </w:rPr>
        <w:t>,</w:t>
      </w:r>
    </w:p>
    <w:p w14:paraId="0E4829A2"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Code = "G",</w:t>
      </w:r>
    </w:p>
    <w:p w14:paraId="0171D24B"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ame = "General Audiences",</w:t>
      </w:r>
    </w:p>
    <w:p w14:paraId="069D41B2"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escription = "All ages admitted.",</w:t>
      </w:r>
    </w:p>
    <w:p w14:paraId="59EDF0DA"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isplayOrder = 10</w:t>
      </w:r>
    </w:p>
    <w:p w14:paraId="183DC077"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140D4842"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5C99DA33"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list.Add(</w:t>
      </w:r>
    </w:p>
    <w:p w14:paraId="1554C8A5"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ew MpaaRating()</w:t>
      </w:r>
    </w:p>
    <w:p w14:paraId="70A22DEB"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18C87142" w14:textId="3FFFFF8D" w:rsidR="00A828E7" w:rsidRPr="00A828E7" w:rsidRDefault="00A828E7" w:rsidP="00A828E7">
      <w:pPr>
        <w:pStyle w:val="Code"/>
        <w:rPr>
          <w:rStyle w:val="CodeFont"/>
          <w:b/>
          <w:color w:val="0070C0"/>
          <w:highlight w:val="white"/>
        </w:rPr>
      </w:pPr>
      <w:r w:rsidRPr="00EA42A9">
        <w:rPr>
          <w:rStyle w:val="CodeFont"/>
          <w:b/>
          <w:color w:val="0070C0"/>
        </w:rPr>
        <w:t xml:space="preserve">                    </w:t>
      </w:r>
      <w:r w:rsidR="00A63B91" w:rsidRPr="00EA42A9">
        <w:rPr>
          <w:rStyle w:val="CodeFont"/>
          <w:b/>
          <w:color w:val="0070C0"/>
        </w:rPr>
        <w:t xml:space="preserve">Id </w:t>
      </w:r>
      <w:r w:rsidRPr="00EA42A9">
        <w:rPr>
          <w:rStyle w:val="CodeFont"/>
          <w:b/>
          <w:color w:val="0070C0"/>
        </w:rPr>
        <w:t xml:space="preserve">= </w:t>
      </w:r>
      <w:r w:rsidRPr="00A828E7">
        <w:rPr>
          <w:rStyle w:val="CodeFont"/>
          <w:b/>
          <w:color w:val="0070C0"/>
          <w:highlight w:val="white"/>
        </w:rPr>
        <w:t>++</w:t>
      </w:r>
      <w:r w:rsidR="00A63B91" w:rsidRPr="00A63B91">
        <w:rPr>
          <w:rStyle w:val="CodeFont"/>
          <w:b/>
          <w:color w:val="0070C0"/>
          <w:highlight w:val="white"/>
        </w:rPr>
        <w:t xml:space="preserve"> </w:t>
      </w:r>
      <w:r w:rsidR="00A63B91">
        <w:rPr>
          <w:rStyle w:val="CodeFont"/>
          <w:b/>
          <w:color w:val="0070C0"/>
          <w:highlight w:val="white"/>
        </w:rPr>
        <w:t>new</w:t>
      </w:r>
      <w:r w:rsidR="00A63B91" w:rsidRPr="00A828E7">
        <w:rPr>
          <w:rStyle w:val="CodeFont"/>
          <w:b/>
          <w:color w:val="0070C0"/>
          <w:highlight w:val="white"/>
        </w:rPr>
        <w:t>Id</w:t>
      </w:r>
      <w:r w:rsidRPr="00A828E7">
        <w:rPr>
          <w:rStyle w:val="CodeFont"/>
          <w:b/>
          <w:color w:val="0070C0"/>
          <w:highlight w:val="white"/>
        </w:rPr>
        <w:t>,</w:t>
      </w:r>
    </w:p>
    <w:p w14:paraId="5CAD9F35"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Code = "PG",</w:t>
      </w:r>
    </w:p>
    <w:p w14:paraId="0BC190DE"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ame = "Parental Guidance Suggested",</w:t>
      </w:r>
    </w:p>
    <w:p w14:paraId="1BDF5B9C"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lastRenderedPageBreak/>
        <w:t xml:space="preserve">                    Description = "Some material may not be suitable for children.",</w:t>
      </w:r>
    </w:p>
    <w:p w14:paraId="62CA23AC"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isplayOrder = 20</w:t>
      </w:r>
    </w:p>
    <w:p w14:paraId="7FC75991"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1DC418F2"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06FDCCC4"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list.Add(</w:t>
      </w:r>
    </w:p>
    <w:p w14:paraId="51A52E4E"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ew MpaaRating()</w:t>
      </w:r>
    </w:p>
    <w:p w14:paraId="48EE3B87"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766E9809" w14:textId="134812EF"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r w:rsidR="00A63B91" w:rsidRPr="00EA42A9">
        <w:rPr>
          <w:rStyle w:val="CodeFont"/>
          <w:b/>
          <w:color w:val="0070C0"/>
        </w:rPr>
        <w:t xml:space="preserve">Id </w:t>
      </w:r>
      <w:r w:rsidRPr="00EA42A9">
        <w:rPr>
          <w:rStyle w:val="CodeFont"/>
          <w:b/>
          <w:color w:val="0070C0"/>
        </w:rPr>
        <w:t>=</w:t>
      </w:r>
      <w:r w:rsidRPr="00A828E7">
        <w:rPr>
          <w:rStyle w:val="CodeFont"/>
          <w:b/>
          <w:color w:val="0070C0"/>
          <w:highlight w:val="white"/>
        </w:rPr>
        <w:t xml:space="preserve"> ++</w:t>
      </w:r>
      <w:r w:rsidR="00A63B91" w:rsidRPr="00A63B91">
        <w:rPr>
          <w:rStyle w:val="CodeFont"/>
          <w:b/>
          <w:color w:val="0070C0"/>
          <w:highlight w:val="white"/>
        </w:rPr>
        <w:t xml:space="preserve"> </w:t>
      </w:r>
      <w:r w:rsidR="00A63B91">
        <w:rPr>
          <w:rStyle w:val="CodeFont"/>
          <w:b/>
          <w:color w:val="0070C0"/>
          <w:highlight w:val="white"/>
        </w:rPr>
        <w:t>new</w:t>
      </w:r>
      <w:r w:rsidR="00A63B91" w:rsidRPr="00A828E7">
        <w:rPr>
          <w:rStyle w:val="CodeFont"/>
          <w:b/>
          <w:color w:val="0070C0"/>
          <w:highlight w:val="white"/>
        </w:rPr>
        <w:t>Id</w:t>
      </w:r>
      <w:r w:rsidRPr="00A828E7">
        <w:rPr>
          <w:rStyle w:val="CodeFont"/>
          <w:b/>
          <w:color w:val="0070C0"/>
          <w:highlight w:val="white"/>
        </w:rPr>
        <w:t>,</w:t>
      </w:r>
    </w:p>
    <w:p w14:paraId="0BCB83FD"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Code = "PG-13",</w:t>
      </w:r>
    </w:p>
    <w:p w14:paraId="199337FC"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ame = "Parents Are Strongly Cautioned",</w:t>
      </w:r>
    </w:p>
    <w:p w14:paraId="3FD7856E"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escription = "Parents are urged to be cautious.",</w:t>
      </w:r>
    </w:p>
    <w:p w14:paraId="4A26A05B"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isplayOrder = 30</w:t>
      </w:r>
    </w:p>
    <w:p w14:paraId="46E2A344"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7F9E4A3B"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7692B42A"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list.Add(</w:t>
      </w:r>
    </w:p>
    <w:p w14:paraId="75169D53"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ew MpaaRating()</w:t>
      </w:r>
    </w:p>
    <w:p w14:paraId="7F9E72E8"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7CAB34ED" w14:textId="35B7C591"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r w:rsidR="00A63B91" w:rsidRPr="00EA42A9">
        <w:rPr>
          <w:rStyle w:val="CodeFont"/>
          <w:b/>
          <w:color w:val="0070C0"/>
        </w:rPr>
        <w:t xml:space="preserve">Id </w:t>
      </w:r>
      <w:r w:rsidRPr="00EA42A9">
        <w:rPr>
          <w:rStyle w:val="CodeFont"/>
          <w:b/>
          <w:color w:val="0070C0"/>
        </w:rPr>
        <w:t>=</w:t>
      </w:r>
      <w:r w:rsidRPr="00A828E7">
        <w:rPr>
          <w:rStyle w:val="CodeFont"/>
          <w:b/>
          <w:color w:val="0070C0"/>
          <w:highlight w:val="white"/>
        </w:rPr>
        <w:t xml:space="preserve"> ++</w:t>
      </w:r>
      <w:r w:rsidR="00A63B91" w:rsidRPr="00A63B91">
        <w:rPr>
          <w:rStyle w:val="CodeFont"/>
          <w:b/>
          <w:color w:val="0070C0"/>
          <w:highlight w:val="white"/>
        </w:rPr>
        <w:t xml:space="preserve"> </w:t>
      </w:r>
      <w:r w:rsidR="00A63B91">
        <w:rPr>
          <w:rStyle w:val="CodeFont"/>
          <w:b/>
          <w:color w:val="0070C0"/>
          <w:highlight w:val="white"/>
        </w:rPr>
        <w:t>new</w:t>
      </w:r>
      <w:r w:rsidR="00A63B91" w:rsidRPr="00A828E7">
        <w:rPr>
          <w:rStyle w:val="CodeFont"/>
          <w:b/>
          <w:color w:val="0070C0"/>
          <w:highlight w:val="white"/>
        </w:rPr>
        <w:t>Id</w:t>
      </w:r>
      <w:r w:rsidRPr="00A828E7">
        <w:rPr>
          <w:rStyle w:val="CodeFont"/>
          <w:b/>
          <w:color w:val="0070C0"/>
          <w:highlight w:val="white"/>
        </w:rPr>
        <w:t>,</w:t>
      </w:r>
    </w:p>
    <w:p w14:paraId="4F1A51AC"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Code = "R",</w:t>
      </w:r>
    </w:p>
    <w:p w14:paraId="3FBC0AC7"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ame = "Restricted",</w:t>
      </w:r>
    </w:p>
    <w:p w14:paraId="2BF63F39"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escription = "People under 17 years must be accompanied.",</w:t>
      </w:r>
    </w:p>
    <w:p w14:paraId="20E439C3"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isplayOrder = 40</w:t>
      </w:r>
    </w:p>
    <w:p w14:paraId="6E88AF53"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0CBAF9EB"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7C125C19"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list.Add(</w:t>
      </w:r>
    </w:p>
    <w:p w14:paraId="67641FF8"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ew MpaaRating()</w:t>
      </w:r>
    </w:p>
    <w:p w14:paraId="072B54B9"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245DF8B4" w14:textId="27546EBF"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r w:rsidR="00A63B91" w:rsidRPr="00EA42A9">
        <w:rPr>
          <w:rStyle w:val="CodeFont"/>
          <w:b/>
          <w:color w:val="0070C0"/>
        </w:rPr>
        <w:t xml:space="preserve">Id </w:t>
      </w:r>
      <w:r w:rsidRPr="00EA42A9">
        <w:rPr>
          <w:rStyle w:val="CodeFont"/>
          <w:b/>
          <w:color w:val="0070C0"/>
        </w:rPr>
        <w:t xml:space="preserve">= </w:t>
      </w:r>
      <w:r w:rsidRPr="00A828E7">
        <w:rPr>
          <w:rStyle w:val="CodeFont"/>
          <w:b/>
          <w:color w:val="0070C0"/>
          <w:highlight w:val="white"/>
        </w:rPr>
        <w:t>++</w:t>
      </w:r>
      <w:r w:rsidR="00A63B91" w:rsidRPr="00A63B91">
        <w:rPr>
          <w:rStyle w:val="CodeFont"/>
          <w:b/>
          <w:color w:val="0070C0"/>
          <w:highlight w:val="white"/>
        </w:rPr>
        <w:t xml:space="preserve"> </w:t>
      </w:r>
      <w:r w:rsidR="00A63B91">
        <w:rPr>
          <w:rStyle w:val="CodeFont"/>
          <w:b/>
          <w:color w:val="0070C0"/>
          <w:highlight w:val="white"/>
        </w:rPr>
        <w:t>new</w:t>
      </w:r>
      <w:r w:rsidR="00A63B91" w:rsidRPr="00A828E7">
        <w:rPr>
          <w:rStyle w:val="CodeFont"/>
          <w:b/>
          <w:color w:val="0070C0"/>
          <w:highlight w:val="white"/>
        </w:rPr>
        <w:t>Id</w:t>
      </w:r>
      <w:r w:rsidRPr="00A828E7">
        <w:rPr>
          <w:rStyle w:val="CodeFont"/>
          <w:b/>
          <w:color w:val="0070C0"/>
          <w:highlight w:val="white"/>
        </w:rPr>
        <w:t>,</w:t>
      </w:r>
    </w:p>
    <w:p w14:paraId="441ACD69" w14:textId="77777777" w:rsidR="00A828E7" w:rsidRPr="00EA42A9" w:rsidRDefault="00A828E7" w:rsidP="00A828E7">
      <w:pPr>
        <w:pStyle w:val="Code"/>
        <w:rPr>
          <w:rStyle w:val="CodeFont"/>
          <w:b/>
          <w:color w:val="0070C0"/>
        </w:rPr>
      </w:pPr>
      <w:r w:rsidRPr="00EA42A9">
        <w:rPr>
          <w:rStyle w:val="CodeFont"/>
          <w:b/>
          <w:color w:val="0070C0"/>
        </w:rPr>
        <w:t xml:space="preserve">                    Code = "NC-17",</w:t>
      </w:r>
    </w:p>
    <w:p w14:paraId="5346FB94"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ame = "Adults Only",</w:t>
      </w:r>
    </w:p>
    <w:p w14:paraId="652E2CB6"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escription = "Exclusively for adults.",</w:t>
      </w:r>
    </w:p>
    <w:p w14:paraId="37763B0D"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isplayOrder = 50</w:t>
      </w:r>
    </w:p>
    <w:p w14:paraId="4DC44201"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7D2509DC"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10F83389"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list.Add(</w:t>
      </w:r>
    </w:p>
    <w:p w14:paraId="1CDDD6EE"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ew MpaaRating()</w:t>
      </w:r>
    </w:p>
    <w:p w14:paraId="058B18DE"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4445BD29" w14:textId="4F6ED3FD"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r w:rsidR="00A63B91" w:rsidRPr="00EA42A9">
        <w:rPr>
          <w:rStyle w:val="CodeFont"/>
          <w:b/>
          <w:color w:val="0070C0"/>
        </w:rPr>
        <w:t xml:space="preserve">Id </w:t>
      </w:r>
      <w:r w:rsidRPr="00EA42A9">
        <w:rPr>
          <w:rStyle w:val="CodeFont"/>
          <w:b/>
          <w:color w:val="0070C0"/>
        </w:rPr>
        <w:t xml:space="preserve">= </w:t>
      </w:r>
      <w:r w:rsidRPr="00A828E7">
        <w:rPr>
          <w:rStyle w:val="CodeFont"/>
          <w:b/>
          <w:color w:val="0070C0"/>
          <w:highlight w:val="white"/>
        </w:rPr>
        <w:t>++</w:t>
      </w:r>
      <w:r w:rsidR="00A63B91" w:rsidRPr="00A63B91">
        <w:rPr>
          <w:rStyle w:val="CodeFont"/>
          <w:b/>
          <w:color w:val="0070C0"/>
          <w:highlight w:val="white"/>
        </w:rPr>
        <w:t xml:space="preserve"> </w:t>
      </w:r>
      <w:r w:rsidR="00A63B91">
        <w:rPr>
          <w:rStyle w:val="CodeFont"/>
          <w:b/>
          <w:color w:val="0070C0"/>
          <w:highlight w:val="white"/>
        </w:rPr>
        <w:t>new</w:t>
      </w:r>
      <w:r w:rsidR="00A63B91" w:rsidRPr="00A828E7">
        <w:rPr>
          <w:rStyle w:val="CodeFont"/>
          <w:b/>
          <w:color w:val="0070C0"/>
          <w:highlight w:val="white"/>
        </w:rPr>
        <w:t>Id</w:t>
      </w:r>
      <w:r w:rsidRPr="00A828E7">
        <w:rPr>
          <w:rStyle w:val="CodeFont"/>
          <w:b/>
          <w:color w:val="0070C0"/>
          <w:highlight w:val="white"/>
        </w:rPr>
        <w:t>,</w:t>
      </w:r>
    </w:p>
    <w:p w14:paraId="4276B6CB"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Code = "UR",</w:t>
      </w:r>
    </w:p>
    <w:p w14:paraId="5F4F6EF9"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Name = "Unrated",</w:t>
      </w:r>
    </w:p>
    <w:p w14:paraId="05612F83"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escription = "Not submitted for rating.",</w:t>
      </w:r>
    </w:p>
    <w:p w14:paraId="7C685B06"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DisplayOrder = 60</w:t>
      </w:r>
    </w:p>
    <w:p w14:paraId="4A78FC5A"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1E75D640"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29A908A7"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return list;</w:t>
      </w:r>
    </w:p>
    <w:p w14:paraId="54BDB95F"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w:t>
      </w:r>
    </w:p>
    <w:p w14:paraId="0D7D4F07" w14:textId="77777777" w:rsidR="00A828E7" w:rsidRPr="00A828E7" w:rsidRDefault="00A828E7" w:rsidP="00A828E7">
      <w:pPr>
        <w:pStyle w:val="Code"/>
        <w:rPr>
          <w:rStyle w:val="CodeFont"/>
          <w:b/>
          <w:color w:val="0070C0"/>
          <w:highlight w:val="white"/>
        </w:rPr>
      </w:pPr>
    </w:p>
    <w:p w14:paraId="1B4D6708" w14:textId="77777777" w:rsidR="00A828E7" w:rsidRPr="00A828E7" w:rsidRDefault="00A828E7" w:rsidP="00A828E7">
      <w:pPr>
        <w:pStyle w:val="Code"/>
        <w:rPr>
          <w:rStyle w:val="CodeFont"/>
          <w:b/>
          <w:color w:val="0070C0"/>
          <w:highlight w:val="white"/>
        </w:rPr>
      </w:pPr>
      <w:r w:rsidRPr="00A828E7">
        <w:rPr>
          <w:rStyle w:val="CodeFont"/>
          <w:b/>
          <w:color w:val="0070C0"/>
          <w:highlight w:val="white"/>
        </w:rPr>
        <w:t xml:space="preserve">        #endregion</w:t>
      </w:r>
    </w:p>
    <w:p w14:paraId="03766D2F" w14:textId="77777777" w:rsidR="00A828E7" w:rsidRPr="00A828E7" w:rsidRDefault="00A828E7" w:rsidP="00A828E7">
      <w:pPr>
        <w:pStyle w:val="Code"/>
        <w:rPr>
          <w:rStyle w:val="CodeFont"/>
          <w:highlight w:val="white"/>
        </w:rPr>
      </w:pPr>
      <w:r w:rsidRPr="00A828E7">
        <w:rPr>
          <w:rStyle w:val="CodeFont"/>
          <w:highlight w:val="white"/>
        </w:rPr>
        <w:t xml:space="preserve">    }</w:t>
      </w:r>
    </w:p>
    <w:p w14:paraId="0C6DD9B1" w14:textId="71475E4A" w:rsidR="00A828E7" w:rsidRPr="00A828E7" w:rsidRDefault="00A828E7" w:rsidP="00A828E7">
      <w:pPr>
        <w:pStyle w:val="Code"/>
        <w:rPr>
          <w:rStyle w:val="CodeFont"/>
        </w:rPr>
      </w:pPr>
      <w:r w:rsidRPr="00A828E7">
        <w:rPr>
          <w:rStyle w:val="CodeFont"/>
          <w:highlight w:val="white"/>
        </w:rPr>
        <w:t>}</w:t>
      </w:r>
    </w:p>
    <w:p w14:paraId="55336A05" w14:textId="77777777" w:rsidR="000A2A36" w:rsidRDefault="000A2A36" w:rsidP="00FD47CF"/>
    <w:p w14:paraId="0E4EB061" w14:textId="220FB079" w:rsidR="00B008AA" w:rsidRDefault="00A828E7" w:rsidP="00FD47CF">
      <w:r>
        <w:t>At this point, we should be able to create an instance of the DomainObjectStore, and it will automatically have the MpaaRatings collection property populated, so let’s give it a try by adding a Console application to the solution.</w:t>
      </w:r>
    </w:p>
    <w:p w14:paraId="4D437DF8" w14:textId="0D3C9D8C" w:rsidR="00406CF9" w:rsidRDefault="00A828E7" w:rsidP="00FD47CF">
      <w:r>
        <w:t xml:space="preserve">Add a new Console application to the solution called </w:t>
      </w:r>
      <w:r w:rsidR="001F3609">
        <w:t>Talent.UI.CommandLine</w:t>
      </w:r>
      <w:r>
        <w:t>:</w:t>
      </w:r>
    </w:p>
    <w:p w14:paraId="4FEB0A45" w14:textId="6708E9C7" w:rsidR="001F3609" w:rsidRDefault="001F3609" w:rsidP="00FD47CF">
      <w:r>
        <w:rPr>
          <w:noProof/>
        </w:rPr>
        <w:lastRenderedPageBreak/>
        <w:drawing>
          <wp:inline distT="0" distB="0" distL="0" distR="0" wp14:anchorId="5BFD765F" wp14:editId="2B6EA155">
            <wp:extent cx="3642232" cy="1986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6163" cy="1988639"/>
                    </a:xfrm>
                    <a:prstGeom prst="rect">
                      <a:avLst/>
                    </a:prstGeom>
                  </pic:spPr>
                </pic:pic>
              </a:graphicData>
            </a:graphic>
          </wp:inline>
        </w:drawing>
      </w:r>
    </w:p>
    <w:p w14:paraId="7A17BED2" w14:textId="3C98E123" w:rsidR="00406CF9" w:rsidRDefault="00406CF9" w:rsidP="00FD47CF"/>
    <w:p w14:paraId="4F6E3AD6" w14:textId="3DD744E8" w:rsidR="00C35C33" w:rsidRDefault="00A828E7" w:rsidP="00FD47CF">
      <w:r>
        <w:t>You will need to add</w:t>
      </w:r>
      <w:r w:rsidR="00647D36">
        <w:t xml:space="preserve"> project</w:t>
      </w:r>
      <w:r w:rsidR="001F3609">
        <w:t xml:space="preserve"> reference</w:t>
      </w:r>
      <w:r>
        <w:t>s</w:t>
      </w:r>
      <w:r w:rsidR="001F3609">
        <w:t xml:space="preserve"> in the Talent.UI.CommandLine</w:t>
      </w:r>
      <w:r>
        <w:t xml:space="preserve"> project that reference </w:t>
      </w:r>
      <w:r w:rsidR="00647D36">
        <w:t xml:space="preserve">the Talent.Domain </w:t>
      </w:r>
      <w:r>
        <w:t xml:space="preserve">and Talent.Domain.TestData </w:t>
      </w:r>
      <w:r w:rsidR="00647D36">
        <w:t>project</w:t>
      </w:r>
      <w:r>
        <w:t>s</w:t>
      </w:r>
      <w:r w:rsidR="00647D36">
        <w:t>. This is what allows the console application access to the public classes with</w:t>
      </w:r>
      <w:r>
        <w:t>in the Talent.Domain project and the DomainObjectStore test data.</w:t>
      </w:r>
    </w:p>
    <w:p w14:paraId="45E1E224" w14:textId="74408BE3" w:rsidR="00647D36" w:rsidRDefault="00647D36" w:rsidP="00FD47CF">
      <w:r>
        <w:t xml:space="preserve">As you should know, a console application template creates an executable program with a command-line style interface. The template sets up a Program.cs class definition that contains a static Main method where the CLR begins execution. We can communicate with the application via the </w:t>
      </w:r>
      <w:r w:rsidR="00843FF1">
        <w:t>command-line console using various methods defined on the static Console class.</w:t>
      </w:r>
    </w:p>
    <w:p w14:paraId="6611898F" w14:textId="5C685827" w:rsidR="00843FF1" w:rsidRDefault="00843FF1" w:rsidP="00FD47CF">
      <w:r>
        <w:t>Start by adding the Console.WriteLine and Console.ReadLine method calls like this:</w:t>
      </w:r>
    </w:p>
    <w:p w14:paraId="65BB4C93" w14:textId="77777777" w:rsidR="001F3609" w:rsidRPr="001F3609" w:rsidRDefault="001F3609" w:rsidP="001F3609">
      <w:pPr>
        <w:pStyle w:val="Code"/>
        <w:rPr>
          <w:rStyle w:val="CodeFont"/>
          <w:highlight w:val="white"/>
        </w:rPr>
      </w:pPr>
      <w:r w:rsidRPr="001F3609">
        <w:rPr>
          <w:rStyle w:val="CodeFont"/>
          <w:highlight w:val="white"/>
        </w:rPr>
        <w:t>using System;</w:t>
      </w:r>
    </w:p>
    <w:p w14:paraId="5D759C43" w14:textId="77777777" w:rsidR="001F3609" w:rsidRPr="001F3609" w:rsidRDefault="001F3609" w:rsidP="001F3609">
      <w:pPr>
        <w:pStyle w:val="Code"/>
        <w:rPr>
          <w:rStyle w:val="CodeFont"/>
          <w:highlight w:val="white"/>
        </w:rPr>
      </w:pPr>
      <w:r w:rsidRPr="001F3609">
        <w:rPr>
          <w:rStyle w:val="CodeFont"/>
          <w:highlight w:val="white"/>
        </w:rPr>
        <w:t>using System.Collections.Generic;</w:t>
      </w:r>
    </w:p>
    <w:p w14:paraId="03F88FA9" w14:textId="77777777" w:rsidR="001F3609" w:rsidRPr="001F3609" w:rsidRDefault="001F3609" w:rsidP="001F3609">
      <w:pPr>
        <w:pStyle w:val="Code"/>
        <w:rPr>
          <w:rStyle w:val="CodeFont"/>
          <w:highlight w:val="white"/>
        </w:rPr>
      </w:pPr>
      <w:r w:rsidRPr="001F3609">
        <w:rPr>
          <w:rStyle w:val="CodeFont"/>
          <w:highlight w:val="white"/>
        </w:rPr>
        <w:t>using System.Linq;</w:t>
      </w:r>
    </w:p>
    <w:p w14:paraId="71ABE749" w14:textId="77777777" w:rsidR="001F3609" w:rsidRPr="001F3609" w:rsidRDefault="001F3609" w:rsidP="001F3609">
      <w:pPr>
        <w:pStyle w:val="Code"/>
        <w:rPr>
          <w:rStyle w:val="CodeFont"/>
          <w:highlight w:val="white"/>
        </w:rPr>
      </w:pPr>
      <w:r w:rsidRPr="001F3609">
        <w:rPr>
          <w:rStyle w:val="CodeFont"/>
          <w:highlight w:val="white"/>
        </w:rPr>
        <w:t>using System.Text;</w:t>
      </w:r>
    </w:p>
    <w:p w14:paraId="6AD4D1C1" w14:textId="77777777" w:rsidR="001F3609" w:rsidRPr="001F3609" w:rsidRDefault="001F3609" w:rsidP="001F3609">
      <w:pPr>
        <w:pStyle w:val="Code"/>
        <w:rPr>
          <w:rStyle w:val="CodeFont"/>
          <w:highlight w:val="white"/>
        </w:rPr>
      </w:pPr>
      <w:r w:rsidRPr="001F3609">
        <w:rPr>
          <w:rStyle w:val="CodeFont"/>
          <w:highlight w:val="white"/>
        </w:rPr>
        <w:t>using System.Threading.Tasks;</w:t>
      </w:r>
    </w:p>
    <w:p w14:paraId="017FCB15" w14:textId="77777777" w:rsidR="001F3609" w:rsidRPr="001F3609" w:rsidRDefault="001F3609" w:rsidP="001F3609">
      <w:pPr>
        <w:pStyle w:val="Code"/>
        <w:rPr>
          <w:rStyle w:val="CodeFont"/>
          <w:highlight w:val="white"/>
        </w:rPr>
      </w:pPr>
    </w:p>
    <w:p w14:paraId="1E9EA2BF" w14:textId="77777777" w:rsidR="001F3609" w:rsidRPr="001F3609" w:rsidRDefault="001F3609" w:rsidP="001F3609">
      <w:pPr>
        <w:pStyle w:val="Code"/>
        <w:rPr>
          <w:rStyle w:val="CodeFont"/>
          <w:highlight w:val="white"/>
        </w:rPr>
      </w:pPr>
      <w:r w:rsidRPr="001F3609">
        <w:rPr>
          <w:rStyle w:val="CodeFont"/>
          <w:highlight w:val="white"/>
        </w:rPr>
        <w:t>namespace Talent.UI.CommandLine</w:t>
      </w:r>
    </w:p>
    <w:p w14:paraId="46D6431E" w14:textId="77777777" w:rsidR="001F3609" w:rsidRPr="001F3609" w:rsidRDefault="001F3609" w:rsidP="001F3609">
      <w:pPr>
        <w:pStyle w:val="Code"/>
        <w:rPr>
          <w:rStyle w:val="CodeFont"/>
          <w:highlight w:val="white"/>
        </w:rPr>
      </w:pPr>
      <w:r w:rsidRPr="001F3609">
        <w:rPr>
          <w:rStyle w:val="CodeFont"/>
          <w:highlight w:val="white"/>
        </w:rPr>
        <w:t>{</w:t>
      </w:r>
    </w:p>
    <w:p w14:paraId="24D9B10D" w14:textId="77777777" w:rsidR="001F3609" w:rsidRPr="001F3609" w:rsidRDefault="001F3609" w:rsidP="001F3609">
      <w:pPr>
        <w:pStyle w:val="Code"/>
        <w:rPr>
          <w:rStyle w:val="CodeFont"/>
          <w:highlight w:val="white"/>
        </w:rPr>
      </w:pPr>
      <w:r w:rsidRPr="001F3609">
        <w:rPr>
          <w:rStyle w:val="CodeFont"/>
          <w:highlight w:val="white"/>
        </w:rPr>
        <w:t xml:space="preserve">    class Program</w:t>
      </w:r>
    </w:p>
    <w:p w14:paraId="4E6A051B"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5452BE4A" w14:textId="77777777" w:rsidR="001F3609" w:rsidRPr="001F3609" w:rsidRDefault="001F3609" w:rsidP="001F3609">
      <w:pPr>
        <w:pStyle w:val="Code"/>
        <w:rPr>
          <w:rStyle w:val="CodeFont"/>
          <w:highlight w:val="white"/>
        </w:rPr>
      </w:pPr>
      <w:r w:rsidRPr="001F3609">
        <w:rPr>
          <w:rStyle w:val="CodeFont"/>
          <w:highlight w:val="white"/>
        </w:rPr>
        <w:t xml:space="preserve">        static void Main(string[] args)</w:t>
      </w:r>
    </w:p>
    <w:p w14:paraId="055B02CA"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0F86B410" w14:textId="77777777" w:rsidR="001F3609" w:rsidRPr="001F3609" w:rsidRDefault="001F3609" w:rsidP="001F3609">
      <w:pPr>
        <w:pStyle w:val="Code"/>
        <w:rPr>
          <w:rStyle w:val="CodeFont"/>
          <w:b/>
          <w:color w:val="0070C0"/>
          <w:highlight w:val="white"/>
        </w:rPr>
      </w:pPr>
      <w:r w:rsidRPr="001F3609">
        <w:rPr>
          <w:rStyle w:val="CodeFont"/>
          <w:highlight w:val="white"/>
        </w:rPr>
        <w:t xml:space="preserve">            </w:t>
      </w:r>
      <w:r w:rsidRPr="001F3609">
        <w:rPr>
          <w:rStyle w:val="CodeFont"/>
          <w:b/>
          <w:color w:val="0070C0"/>
          <w:highlight w:val="white"/>
        </w:rPr>
        <w:t>Console.WriteLine("Talent Application Command Line Client");</w:t>
      </w:r>
    </w:p>
    <w:p w14:paraId="3DB67186" w14:textId="77777777" w:rsidR="001F3609" w:rsidRPr="001F3609" w:rsidRDefault="001F3609" w:rsidP="001F3609">
      <w:pPr>
        <w:pStyle w:val="Code"/>
        <w:rPr>
          <w:rStyle w:val="CodeFont"/>
          <w:b/>
          <w:color w:val="0070C0"/>
          <w:highlight w:val="white"/>
        </w:rPr>
      </w:pPr>
    </w:p>
    <w:p w14:paraId="1B2E05DD" w14:textId="77777777" w:rsidR="001F3609" w:rsidRPr="001F3609" w:rsidRDefault="001F3609" w:rsidP="001F3609">
      <w:pPr>
        <w:pStyle w:val="Code"/>
        <w:rPr>
          <w:rStyle w:val="CodeFont"/>
          <w:b/>
          <w:color w:val="0070C0"/>
          <w:highlight w:val="white"/>
        </w:rPr>
      </w:pPr>
      <w:r w:rsidRPr="001F3609">
        <w:rPr>
          <w:rStyle w:val="CodeFont"/>
          <w:b/>
          <w:color w:val="0070C0"/>
          <w:highlight w:val="white"/>
        </w:rPr>
        <w:t xml:space="preserve">            Console.ReadLine();</w:t>
      </w:r>
    </w:p>
    <w:p w14:paraId="4FA39D24"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52D04E36" w14:textId="77777777" w:rsidR="001F3609" w:rsidRPr="001F3609" w:rsidRDefault="001F3609" w:rsidP="001F3609">
      <w:pPr>
        <w:pStyle w:val="Code"/>
        <w:rPr>
          <w:rStyle w:val="CodeFont"/>
          <w:highlight w:val="white"/>
        </w:rPr>
      </w:pPr>
      <w:r w:rsidRPr="001F3609">
        <w:rPr>
          <w:rStyle w:val="CodeFont"/>
          <w:highlight w:val="white"/>
        </w:rPr>
        <w:t xml:space="preserve">    }</w:t>
      </w:r>
    </w:p>
    <w:p w14:paraId="150A9B2F" w14:textId="1C55492F" w:rsidR="001F3609" w:rsidRPr="001F3609" w:rsidRDefault="001F3609" w:rsidP="001F3609">
      <w:pPr>
        <w:pStyle w:val="Code"/>
        <w:rPr>
          <w:rStyle w:val="CodeFont"/>
        </w:rPr>
      </w:pPr>
      <w:r w:rsidRPr="001F3609">
        <w:rPr>
          <w:rStyle w:val="CodeFont"/>
          <w:highlight w:val="white"/>
        </w:rPr>
        <w:t>}</w:t>
      </w:r>
    </w:p>
    <w:p w14:paraId="6F897A05" w14:textId="176F4BE4" w:rsidR="00843FF1" w:rsidRDefault="00843FF1" w:rsidP="00843FF1">
      <w:pPr>
        <w:rPr>
          <w:rStyle w:val="NormalFont"/>
        </w:rPr>
      </w:pPr>
      <w:r w:rsidRPr="00843FF1">
        <w:rPr>
          <w:rStyle w:val="NormalFont"/>
        </w:rPr>
        <w:t>B</w:t>
      </w:r>
      <w:r w:rsidR="001F3609">
        <w:rPr>
          <w:rStyle w:val="NormalFont"/>
        </w:rPr>
        <w:t>e sure to set the Talent.UI.CommandLine</w:t>
      </w:r>
      <w:r w:rsidRPr="00843FF1">
        <w:rPr>
          <w:rStyle w:val="NormalFont"/>
        </w:rPr>
        <w:t xml:space="preserve"> project as the start-up project for the solution, then compile and run the solution.</w:t>
      </w:r>
      <w:r>
        <w:rPr>
          <w:rStyle w:val="NormalFont"/>
        </w:rPr>
        <w:t xml:space="preserve"> You should see the awe-inspiring command-line screen:</w:t>
      </w:r>
    </w:p>
    <w:p w14:paraId="380724D8" w14:textId="67E65044" w:rsidR="004E31AF" w:rsidRDefault="004E31AF" w:rsidP="00843FF1">
      <w:pPr>
        <w:rPr>
          <w:rStyle w:val="NormalFont"/>
        </w:rPr>
      </w:pPr>
      <w:r>
        <w:rPr>
          <w:noProof/>
        </w:rPr>
        <w:lastRenderedPageBreak/>
        <w:drawing>
          <wp:inline distT="0" distB="0" distL="0" distR="0" wp14:anchorId="09A23FA3" wp14:editId="563C9CBE">
            <wp:extent cx="3703704" cy="1870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3704" cy="1870845"/>
                    </a:xfrm>
                    <a:prstGeom prst="rect">
                      <a:avLst/>
                    </a:prstGeom>
                  </pic:spPr>
                </pic:pic>
              </a:graphicData>
            </a:graphic>
          </wp:inline>
        </w:drawing>
      </w:r>
    </w:p>
    <w:p w14:paraId="1C1B36D8" w14:textId="77C84DD5" w:rsidR="00843FF1" w:rsidRDefault="00843FF1" w:rsidP="00843FF1">
      <w:pPr>
        <w:rPr>
          <w:rStyle w:val="NormalFont"/>
        </w:rPr>
      </w:pPr>
      <w:r>
        <w:rPr>
          <w:rStyle w:val="NormalFont"/>
        </w:rPr>
        <w:t xml:space="preserve">And pressing </w:t>
      </w:r>
      <w:r w:rsidR="004038F6">
        <w:rPr>
          <w:rStyle w:val="NormalFont"/>
        </w:rPr>
        <w:t>the &lt;Enter&gt;</w:t>
      </w:r>
      <w:r>
        <w:rPr>
          <w:rStyle w:val="NormalFont"/>
        </w:rPr>
        <w:t xml:space="preserve"> will close the application.</w:t>
      </w:r>
      <w:r w:rsidR="004E31AF">
        <w:rPr>
          <w:rStyle w:val="NormalFont"/>
        </w:rPr>
        <w:t xml:space="preserve"> The Console.ReadLine() method causes the application to wait for a key press before exiting the main method – otherwise the application would display the screen for an instant, but then immediately exit before you had a chance to look at the console window.</w:t>
      </w:r>
    </w:p>
    <w:p w14:paraId="66DD5DE5" w14:textId="4D8E4FCF" w:rsidR="000623A0" w:rsidRDefault="000623A0" w:rsidP="00843FF1">
      <w:pPr>
        <w:rPr>
          <w:rStyle w:val="NormalFont"/>
        </w:rPr>
      </w:pPr>
      <w:r>
        <w:rPr>
          <w:rStyle w:val="NormalFont"/>
        </w:rPr>
        <w:t>To exercise the DomainObjectStore, just add code to create an instance of the DomainObjectStore, and then loop over the store’s MpaaRatings collection to dump information about each MpaaRating to the console:</w:t>
      </w:r>
    </w:p>
    <w:p w14:paraId="60A87293" w14:textId="77777777" w:rsidR="000623A0" w:rsidRDefault="000623A0" w:rsidP="000623A0">
      <w:pPr>
        <w:autoSpaceDE w:val="0"/>
        <w:autoSpaceDN w:val="0"/>
        <w:adjustRightInd w:val="0"/>
        <w:spacing w:after="0" w:line="240" w:lineRule="auto"/>
        <w:rPr>
          <w:rFonts w:ascii="Consolas" w:hAnsi="Consolas" w:cs="Consolas"/>
          <w:color w:val="000000"/>
          <w:sz w:val="19"/>
          <w:szCs w:val="19"/>
          <w:highlight w:val="white"/>
        </w:rPr>
      </w:pPr>
    </w:p>
    <w:p w14:paraId="201B6649" w14:textId="77777777" w:rsidR="000623A0" w:rsidRPr="000623A0" w:rsidRDefault="000623A0" w:rsidP="000623A0">
      <w:pPr>
        <w:pStyle w:val="Code"/>
        <w:rPr>
          <w:rStyle w:val="CodeFont"/>
          <w:highlight w:val="white"/>
        </w:rPr>
      </w:pPr>
      <w:r w:rsidRPr="000623A0">
        <w:rPr>
          <w:rStyle w:val="CodeFont"/>
          <w:highlight w:val="white"/>
        </w:rPr>
        <w:t>using System;</w:t>
      </w:r>
    </w:p>
    <w:p w14:paraId="562FB48B" w14:textId="77777777" w:rsidR="000623A0" w:rsidRPr="000623A0" w:rsidRDefault="000623A0" w:rsidP="000623A0">
      <w:pPr>
        <w:pStyle w:val="Code"/>
        <w:rPr>
          <w:rStyle w:val="CodeFont"/>
          <w:highlight w:val="white"/>
        </w:rPr>
      </w:pPr>
      <w:r w:rsidRPr="000623A0">
        <w:rPr>
          <w:rStyle w:val="CodeFont"/>
          <w:highlight w:val="white"/>
        </w:rPr>
        <w:t>using System.Collections.Generic;</w:t>
      </w:r>
    </w:p>
    <w:p w14:paraId="7F2E10E8" w14:textId="77777777" w:rsidR="000623A0" w:rsidRPr="000623A0" w:rsidRDefault="000623A0" w:rsidP="000623A0">
      <w:pPr>
        <w:pStyle w:val="Code"/>
        <w:rPr>
          <w:rStyle w:val="CodeFont"/>
          <w:highlight w:val="white"/>
        </w:rPr>
      </w:pPr>
      <w:r w:rsidRPr="000623A0">
        <w:rPr>
          <w:rStyle w:val="CodeFont"/>
          <w:highlight w:val="white"/>
        </w:rPr>
        <w:t>using System.Linq;</w:t>
      </w:r>
    </w:p>
    <w:p w14:paraId="254BA160" w14:textId="77777777" w:rsidR="000623A0" w:rsidRPr="000623A0" w:rsidRDefault="000623A0" w:rsidP="000623A0">
      <w:pPr>
        <w:pStyle w:val="Code"/>
        <w:rPr>
          <w:rStyle w:val="CodeFont"/>
          <w:highlight w:val="white"/>
        </w:rPr>
      </w:pPr>
      <w:r w:rsidRPr="000623A0">
        <w:rPr>
          <w:rStyle w:val="CodeFont"/>
          <w:highlight w:val="white"/>
        </w:rPr>
        <w:t>using System.Text;</w:t>
      </w:r>
    </w:p>
    <w:p w14:paraId="617A948C" w14:textId="77777777" w:rsidR="000623A0" w:rsidRPr="000623A0" w:rsidRDefault="000623A0" w:rsidP="000623A0">
      <w:pPr>
        <w:pStyle w:val="Code"/>
        <w:rPr>
          <w:rStyle w:val="CodeFont"/>
          <w:highlight w:val="white"/>
        </w:rPr>
      </w:pPr>
      <w:r w:rsidRPr="000623A0">
        <w:rPr>
          <w:rStyle w:val="CodeFont"/>
          <w:highlight w:val="white"/>
        </w:rPr>
        <w:t>using System.Threading.Tasks;</w:t>
      </w:r>
    </w:p>
    <w:p w14:paraId="36A1B34D" w14:textId="77777777" w:rsidR="000623A0" w:rsidRPr="000623A0" w:rsidRDefault="000623A0" w:rsidP="000623A0">
      <w:pPr>
        <w:pStyle w:val="Code"/>
        <w:rPr>
          <w:rStyle w:val="CodeFont"/>
          <w:b/>
          <w:color w:val="0070C0"/>
          <w:highlight w:val="white"/>
        </w:rPr>
      </w:pPr>
      <w:r w:rsidRPr="000623A0">
        <w:rPr>
          <w:rStyle w:val="CodeFont"/>
          <w:b/>
          <w:color w:val="0070C0"/>
          <w:highlight w:val="white"/>
        </w:rPr>
        <w:t>using Talent.Domain;</w:t>
      </w:r>
    </w:p>
    <w:p w14:paraId="74684EC9" w14:textId="77777777" w:rsidR="000623A0" w:rsidRPr="000623A0" w:rsidRDefault="000623A0" w:rsidP="000623A0">
      <w:pPr>
        <w:pStyle w:val="Code"/>
        <w:rPr>
          <w:rStyle w:val="CodeFont"/>
          <w:b/>
          <w:color w:val="0070C0"/>
          <w:highlight w:val="white"/>
        </w:rPr>
      </w:pPr>
      <w:r w:rsidRPr="000623A0">
        <w:rPr>
          <w:rStyle w:val="CodeFont"/>
          <w:b/>
          <w:color w:val="0070C0"/>
          <w:highlight w:val="white"/>
        </w:rPr>
        <w:t>using Talent.Domain.TestData;</w:t>
      </w:r>
    </w:p>
    <w:p w14:paraId="60A36F9A" w14:textId="77777777" w:rsidR="000623A0" w:rsidRPr="000623A0" w:rsidRDefault="000623A0" w:rsidP="000623A0">
      <w:pPr>
        <w:pStyle w:val="Code"/>
        <w:rPr>
          <w:rStyle w:val="CodeFont"/>
          <w:highlight w:val="white"/>
        </w:rPr>
      </w:pPr>
    </w:p>
    <w:p w14:paraId="78FD4713" w14:textId="77777777" w:rsidR="000623A0" w:rsidRPr="000623A0" w:rsidRDefault="000623A0" w:rsidP="000623A0">
      <w:pPr>
        <w:pStyle w:val="Code"/>
        <w:rPr>
          <w:rStyle w:val="CodeFont"/>
          <w:highlight w:val="white"/>
        </w:rPr>
      </w:pPr>
      <w:r w:rsidRPr="000623A0">
        <w:rPr>
          <w:rStyle w:val="CodeFont"/>
          <w:highlight w:val="white"/>
        </w:rPr>
        <w:t>namespace Talent.UI.CommandLine</w:t>
      </w:r>
    </w:p>
    <w:p w14:paraId="279CA5D4" w14:textId="77777777" w:rsidR="000623A0" w:rsidRPr="000623A0" w:rsidRDefault="000623A0" w:rsidP="000623A0">
      <w:pPr>
        <w:pStyle w:val="Code"/>
        <w:rPr>
          <w:rStyle w:val="CodeFont"/>
          <w:highlight w:val="white"/>
        </w:rPr>
      </w:pPr>
      <w:r w:rsidRPr="000623A0">
        <w:rPr>
          <w:rStyle w:val="CodeFont"/>
          <w:highlight w:val="white"/>
        </w:rPr>
        <w:t>{</w:t>
      </w:r>
    </w:p>
    <w:p w14:paraId="3F928E82" w14:textId="77777777" w:rsidR="000623A0" w:rsidRPr="000623A0" w:rsidRDefault="000623A0" w:rsidP="000623A0">
      <w:pPr>
        <w:pStyle w:val="Code"/>
        <w:rPr>
          <w:rStyle w:val="CodeFont"/>
          <w:highlight w:val="white"/>
        </w:rPr>
      </w:pPr>
      <w:r w:rsidRPr="000623A0">
        <w:rPr>
          <w:rStyle w:val="CodeFont"/>
          <w:highlight w:val="white"/>
        </w:rPr>
        <w:t xml:space="preserve">    class Program</w:t>
      </w:r>
    </w:p>
    <w:p w14:paraId="7471D88E" w14:textId="77777777" w:rsidR="000623A0" w:rsidRPr="000623A0" w:rsidRDefault="000623A0" w:rsidP="000623A0">
      <w:pPr>
        <w:pStyle w:val="Code"/>
        <w:rPr>
          <w:rStyle w:val="CodeFont"/>
          <w:highlight w:val="white"/>
        </w:rPr>
      </w:pPr>
      <w:r w:rsidRPr="000623A0">
        <w:rPr>
          <w:rStyle w:val="CodeFont"/>
          <w:highlight w:val="white"/>
        </w:rPr>
        <w:t xml:space="preserve">    {</w:t>
      </w:r>
    </w:p>
    <w:p w14:paraId="4E8DBCCA" w14:textId="77777777" w:rsidR="000623A0" w:rsidRPr="000623A0" w:rsidRDefault="000623A0" w:rsidP="000623A0">
      <w:pPr>
        <w:pStyle w:val="Code"/>
        <w:rPr>
          <w:rStyle w:val="CodeFont"/>
          <w:highlight w:val="white"/>
        </w:rPr>
      </w:pPr>
    </w:p>
    <w:p w14:paraId="2E907F4E" w14:textId="77777777" w:rsidR="000623A0" w:rsidRPr="000623A0" w:rsidRDefault="000623A0" w:rsidP="000623A0">
      <w:pPr>
        <w:pStyle w:val="Code"/>
        <w:rPr>
          <w:rStyle w:val="CodeFont"/>
          <w:highlight w:val="white"/>
        </w:rPr>
      </w:pPr>
      <w:r w:rsidRPr="000623A0">
        <w:rPr>
          <w:rStyle w:val="CodeFont"/>
          <w:highlight w:val="white"/>
        </w:rPr>
        <w:t xml:space="preserve">        #region Main</w:t>
      </w:r>
    </w:p>
    <w:p w14:paraId="787098B7" w14:textId="77777777" w:rsidR="000623A0" w:rsidRPr="000623A0" w:rsidRDefault="000623A0" w:rsidP="000623A0">
      <w:pPr>
        <w:pStyle w:val="Code"/>
        <w:rPr>
          <w:rStyle w:val="CodeFont"/>
          <w:highlight w:val="white"/>
        </w:rPr>
      </w:pPr>
    </w:p>
    <w:p w14:paraId="129FAC54" w14:textId="77777777" w:rsidR="000623A0" w:rsidRPr="000623A0" w:rsidRDefault="000623A0" w:rsidP="000623A0">
      <w:pPr>
        <w:pStyle w:val="Code"/>
        <w:rPr>
          <w:rStyle w:val="CodeFont"/>
          <w:highlight w:val="white"/>
        </w:rPr>
      </w:pPr>
      <w:r w:rsidRPr="000623A0">
        <w:rPr>
          <w:rStyle w:val="CodeFont"/>
          <w:highlight w:val="white"/>
        </w:rPr>
        <w:t xml:space="preserve">        static void Main(string[] args)</w:t>
      </w:r>
    </w:p>
    <w:p w14:paraId="12A2D222" w14:textId="77777777" w:rsidR="000623A0" w:rsidRPr="000623A0" w:rsidRDefault="000623A0" w:rsidP="000623A0">
      <w:pPr>
        <w:pStyle w:val="Code"/>
        <w:rPr>
          <w:rStyle w:val="CodeFont"/>
          <w:highlight w:val="white"/>
        </w:rPr>
      </w:pPr>
      <w:r w:rsidRPr="000623A0">
        <w:rPr>
          <w:rStyle w:val="CodeFont"/>
          <w:highlight w:val="white"/>
        </w:rPr>
        <w:t xml:space="preserve">        {</w:t>
      </w:r>
    </w:p>
    <w:p w14:paraId="0B641DFF" w14:textId="77777777" w:rsidR="000623A0" w:rsidRPr="000623A0" w:rsidRDefault="000623A0" w:rsidP="000623A0">
      <w:pPr>
        <w:pStyle w:val="Code"/>
        <w:rPr>
          <w:rStyle w:val="CodeFont"/>
          <w:highlight w:val="white"/>
        </w:rPr>
      </w:pPr>
      <w:r w:rsidRPr="000623A0">
        <w:rPr>
          <w:rStyle w:val="CodeFont"/>
          <w:highlight w:val="white"/>
        </w:rPr>
        <w:t xml:space="preserve">            Console.WriteLine("Talent Application Command Line Client");</w:t>
      </w:r>
    </w:p>
    <w:p w14:paraId="1ADF8998" w14:textId="77777777" w:rsidR="000623A0" w:rsidRPr="000623A0" w:rsidRDefault="000623A0" w:rsidP="000623A0">
      <w:pPr>
        <w:pStyle w:val="Code"/>
        <w:rPr>
          <w:rStyle w:val="CodeFont"/>
          <w:highlight w:val="white"/>
        </w:rPr>
      </w:pPr>
    </w:p>
    <w:p w14:paraId="0CAE4A6A" w14:textId="77777777" w:rsidR="000623A0" w:rsidRPr="000623A0" w:rsidRDefault="000623A0" w:rsidP="000623A0">
      <w:pPr>
        <w:pStyle w:val="Code"/>
        <w:rPr>
          <w:rStyle w:val="CodeFont"/>
          <w:b/>
          <w:color w:val="0070C0"/>
          <w:highlight w:val="white"/>
        </w:rPr>
      </w:pPr>
      <w:r w:rsidRPr="000623A0">
        <w:rPr>
          <w:rStyle w:val="CodeFont"/>
          <w:highlight w:val="white"/>
        </w:rPr>
        <w:t xml:space="preserve">            </w:t>
      </w:r>
      <w:r w:rsidRPr="000623A0">
        <w:rPr>
          <w:rStyle w:val="CodeFont"/>
          <w:b/>
          <w:color w:val="0070C0"/>
          <w:highlight w:val="white"/>
        </w:rPr>
        <w:t>DomainObjectStore store = new DomainObjectStore();</w:t>
      </w:r>
    </w:p>
    <w:p w14:paraId="15696ED8" w14:textId="77777777" w:rsidR="000623A0" w:rsidRPr="000623A0" w:rsidRDefault="000623A0" w:rsidP="000623A0">
      <w:pPr>
        <w:pStyle w:val="Code"/>
        <w:rPr>
          <w:rStyle w:val="CodeFont"/>
          <w:b/>
          <w:color w:val="0070C0"/>
          <w:highlight w:val="white"/>
        </w:rPr>
      </w:pPr>
      <w:r w:rsidRPr="000623A0">
        <w:rPr>
          <w:rStyle w:val="CodeFont"/>
          <w:b/>
          <w:color w:val="0070C0"/>
          <w:highlight w:val="white"/>
        </w:rPr>
        <w:t xml:space="preserve">   </w:t>
      </w:r>
    </w:p>
    <w:p w14:paraId="08CE2000" w14:textId="77777777" w:rsidR="000623A0" w:rsidRPr="000623A0" w:rsidRDefault="000623A0" w:rsidP="000623A0">
      <w:pPr>
        <w:pStyle w:val="Code"/>
        <w:rPr>
          <w:rStyle w:val="CodeFont"/>
          <w:b/>
          <w:color w:val="0070C0"/>
          <w:highlight w:val="white"/>
        </w:rPr>
      </w:pPr>
      <w:r w:rsidRPr="000623A0">
        <w:rPr>
          <w:rStyle w:val="CodeFont"/>
          <w:b/>
          <w:color w:val="0070C0"/>
          <w:highlight w:val="white"/>
        </w:rPr>
        <w:t xml:space="preserve">            Console.WriteLine("\r\nMPAA Ratings:");</w:t>
      </w:r>
    </w:p>
    <w:p w14:paraId="66AE5712" w14:textId="77777777" w:rsidR="000623A0" w:rsidRPr="000623A0" w:rsidRDefault="000623A0" w:rsidP="000623A0">
      <w:pPr>
        <w:pStyle w:val="Code"/>
        <w:rPr>
          <w:rStyle w:val="CodeFont"/>
          <w:b/>
          <w:color w:val="0070C0"/>
          <w:highlight w:val="white"/>
        </w:rPr>
      </w:pPr>
      <w:r w:rsidRPr="000623A0">
        <w:rPr>
          <w:rStyle w:val="CodeFont"/>
          <w:b/>
          <w:color w:val="0070C0"/>
          <w:highlight w:val="white"/>
        </w:rPr>
        <w:t xml:space="preserve">            foreach (var m in store.MpaaRatings)</w:t>
      </w:r>
    </w:p>
    <w:p w14:paraId="494F3AC9" w14:textId="77777777" w:rsidR="000623A0" w:rsidRPr="000623A0" w:rsidRDefault="000623A0" w:rsidP="000623A0">
      <w:pPr>
        <w:pStyle w:val="Code"/>
        <w:rPr>
          <w:rStyle w:val="CodeFont"/>
          <w:b/>
          <w:color w:val="0070C0"/>
          <w:highlight w:val="white"/>
        </w:rPr>
      </w:pPr>
      <w:r w:rsidRPr="000623A0">
        <w:rPr>
          <w:rStyle w:val="CodeFont"/>
          <w:b/>
          <w:color w:val="0070C0"/>
          <w:highlight w:val="white"/>
        </w:rPr>
        <w:t xml:space="preserve">            {</w:t>
      </w:r>
    </w:p>
    <w:p w14:paraId="7F8F0469" w14:textId="77777777" w:rsidR="000623A0" w:rsidRPr="000623A0" w:rsidRDefault="000623A0" w:rsidP="000623A0">
      <w:pPr>
        <w:pStyle w:val="Code"/>
        <w:rPr>
          <w:rStyle w:val="CodeFont"/>
          <w:b/>
          <w:color w:val="0070C0"/>
          <w:highlight w:val="white"/>
        </w:rPr>
      </w:pPr>
      <w:r w:rsidRPr="000623A0">
        <w:rPr>
          <w:rStyle w:val="CodeFont"/>
          <w:b/>
          <w:color w:val="0070C0"/>
          <w:highlight w:val="white"/>
        </w:rPr>
        <w:t xml:space="preserve">                Console.WriteLine(String.Format(</w:t>
      </w:r>
    </w:p>
    <w:p w14:paraId="2CA936B8" w14:textId="77777777" w:rsidR="000623A0" w:rsidRPr="000623A0" w:rsidRDefault="000623A0" w:rsidP="000623A0">
      <w:pPr>
        <w:pStyle w:val="Code"/>
        <w:rPr>
          <w:rStyle w:val="CodeFont"/>
          <w:b/>
          <w:color w:val="0070C0"/>
          <w:highlight w:val="white"/>
        </w:rPr>
      </w:pPr>
      <w:r w:rsidRPr="000623A0">
        <w:rPr>
          <w:rStyle w:val="CodeFont"/>
          <w:b/>
          <w:color w:val="0070C0"/>
          <w:highlight w:val="white"/>
        </w:rPr>
        <w:t xml:space="preserve">                    "{0}: {1} - {2}\r\n Description: {3}\r\n",</w:t>
      </w:r>
    </w:p>
    <w:p w14:paraId="72A4ED02" w14:textId="5CD0770B" w:rsidR="000623A0" w:rsidRPr="000623A0" w:rsidRDefault="00A63B91" w:rsidP="000623A0">
      <w:pPr>
        <w:pStyle w:val="Code"/>
        <w:rPr>
          <w:rStyle w:val="CodeFont"/>
          <w:b/>
          <w:color w:val="0070C0"/>
          <w:highlight w:val="white"/>
        </w:rPr>
      </w:pPr>
      <w:r>
        <w:rPr>
          <w:rStyle w:val="CodeFont"/>
          <w:b/>
          <w:color w:val="0070C0"/>
          <w:highlight w:val="white"/>
        </w:rPr>
        <w:t xml:space="preserve">                    </w:t>
      </w:r>
      <w:r w:rsidRPr="00EA42A9">
        <w:rPr>
          <w:rStyle w:val="CodeFont"/>
          <w:b/>
          <w:color w:val="0070C0"/>
        </w:rPr>
        <w:t>m.</w:t>
      </w:r>
      <w:r w:rsidR="000623A0" w:rsidRPr="00EA42A9">
        <w:rPr>
          <w:rStyle w:val="CodeFont"/>
          <w:b/>
          <w:color w:val="0070C0"/>
        </w:rPr>
        <w:t xml:space="preserve">Id, </w:t>
      </w:r>
      <w:r w:rsidR="000623A0" w:rsidRPr="000623A0">
        <w:rPr>
          <w:rStyle w:val="CodeFont"/>
          <w:b/>
          <w:color w:val="0070C0"/>
          <w:highlight w:val="white"/>
        </w:rPr>
        <w:t>m.Code, m.Name, m.Description));</w:t>
      </w:r>
    </w:p>
    <w:p w14:paraId="3C256076" w14:textId="77777777" w:rsidR="000623A0" w:rsidRPr="000623A0" w:rsidRDefault="000623A0" w:rsidP="000623A0">
      <w:pPr>
        <w:pStyle w:val="Code"/>
        <w:rPr>
          <w:rStyle w:val="CodeFont"/>
          <w:b/>
          <w:color w:val="0070C0"/>
          <w:highlight w:val="white"/>
        </w:rPr>
      </w:pPr>
      <w:r w:rsidRPr="000623A0">
        <w:rPr>
          <w:rStyle w:val="CodeFont"/>
          <w:b/>
          <w:color w:val="0070C0"/>
          <w:highlight w:val="white"/>
        </w:rPr>
        <w:t xml:space="preserve">            }</w:t>
      </w:r>
    </w:p>
    <w:p w14:paraId="0C761EF3" w14:textId="77777777" w:rsidR="000623A0" w:rsidRPr="000623A0" w:rsidRDefault="000623A0" w:rsidP="000623A0">
      <w:pPr>
        <w:pStyle w:val="Code"/>
        <w:rPr>
          <w:rStyle w:val="CodeFont"/>
          <w:highlight w:val="white"/>
        </w:rPr>
      </w:pPr>
    </w:p>
    <w:p w14:paraId="2A8E0328" w14:textId="77777777" w:rsidR="000623A0" w:rsidRPr="000623A0" w:rsidRDefault="000623A0" w:rsidP="000623A0">
      <w:pPr>
        <w:pStyle w:val="Code"/>
        <w:rPr>
          <w:rStyle w:val="CodeFont"/>
          <w:highlight w:val="white"/>
        </w:rPr>
      </w:pPr>
      <w:r w:rsidRPr="000623A0">
        <w:rPr>
          <w:rStyle w:val="CodeFont"/>
          <w:highlight w:val="white"/>
        </w:rPr>
        <w:t xml:space="preserve">            Console.ReadLine();</w:t>
      </w:r>
    </w:p>
    <w:p w14:paraId="251BD5D2" w14:textId="77777777" w:rsidR="000623A0" w:rsidRPr="000623A0" w:rsidRDefault="000623A0" w:rsidP="000623A0">
      <w:pPr>
        <w:pStyle w:val="Code"/>
        <w:rPr>
          <w:rStyle w:val="CodeFont"/>
          <w:highlight w:val="white"/>
        </w:rPr>
      </w:pPr>
      <w:r w:rsidRPr="000623A0">
        <w:rPr>
          <w:rStyle w:val="CodeFont"/>
          <w:highlight w:val="white"/>
        </w:rPr>
        <w:t xml:space="preserve">        }</w:t>
      </w:r>
    </w:p>
    <w:p w14:paraId="37E6AD49" w14:textId="77777777" w:rsidR="000623A0" w:rsidRPr="000623A0" w:rsidRDefault="000623A0" w:rsidP="000623A0">
      <w:pPr>
        <w:pStyle w:val="Code"/>
        <w:rPr>
          <w:rStyle w:val="CodeFont"/>
          <w:highlight w:val="white"/>
        </w:rPr>
      </w:pPr>
    </w:p>
    <w:p w14:paraId="279294C0" w14:textId="77777777" w:rsidR="000623A0" w:rsidRPr="000623A0" w:rsidRDefault="000623A0" w:rsidP="000623A0">
      <w:pPr>
        <w:pStyle w:val="Code"/>
        <w:rPr>
          <w:rStyle w:val="CodeFont"/>
          <w:highlight w:val="white"/>
        </w:rPr>
      </w:pPr>
      <w:r w:rsidRPr="000623A0">
        <w:rPr>
          <w:rStyle w:val="CodeFont"/>
          <w:highlight w:val="white"/>
        </w:rPr>
        <w:t xml:space="preserve">        #endregion</w:t>
      </w:r>
    </w:p>
    <w:p w14:paraId="3D614B50" w14:textId="77777777" w:rsidR="000623A0" w:rsidRPr="000623A0" w:rsidRDefault="000623A0" w:rsidP="000623A0">
      <w:pPr>
        <w:pStyle w:val="Code"/>
        <w:rPr>
          <w:rStyle w:val="CodeFont"/>
          <w:highlight w:val="white"/>
        </w:rPr>
      </w:pPr>
    </w:p>
    <w:p w14:paraId="5893136D" w14:textId="77777777" w:rsidR="000623A0" w:rsidRPr="000623A0" w:rsidRDefault="000623A0" w:rsidP="000623A0">
      <w:pPr>
        <w:pStyle w:val="Code"/>
        <w:rPr>
          <w:rStyle w:val="CodeFont"/>
          <w:highlight w:val="white"/>
        </w:rPr>
      </w:pPr>
      <w:r w:rsidRPr="000623A0">
        <w:rPr>
          <w:rStyle w:val="CodeFont"/>
          <w:highlight w:val="white"/>
        </w:rPr>
        <w:t xml:space="preserve">    }</w:t>
      </w:r>
    </w:p>
    <w:p w14:paraId="212D3A97" w14:textId="2F3D9659" w:rsidR="00AD042D" w:rsidRDefault="000623A0" w:rsidP="00AD042D">
      <w:pPr>
        <w:rPr>
          <w:rStyle w:val="NormalFont"/>
        </w:rPr>
      </w:pPr>
      <w:r w:rsidRPr="000623A0">
        <w:rPr>
          <w:rStyle w:val="CodeFont"/>
          <w:highlight w:val="white"/>
        </w:rPr>
        <w:t>}</w:t>
      </w:r>
      <w:r>
        <w:rPr>
          <w:rFonts w:ascii="Consolas" w:hAnsi="Consolas" w:cs="Consolas"/>
          <w:color w:val="000000"/>
          <w:sz w:val="19"/>
          <w:szCs w:val="19"/>
        </w:rPr>
        <w:br/>
      </w:r>
      <w:r>
        <w:rPr>
          <w:rStyle w:val="NormalFont"/>
          <w:b/>
        </w:rPr>
        <w:br/>
      </w:r>
      <w:r w:rsidR="00AD042D">
        <w:rPr>
          <w:rStyle w:val="NormalFont"/>
        </w:rPr>
        <w:lastRenderedPageBreak/>
        <w:t>Tip: If you omit the using Talent.Domain.TestData using statement, you will notice that the DomainObjectStore class references have a squiggly line under them. If you hover the mouse over any of these references, VS will display a message saying “The type or namespace name “DomainObjectStore” could not be found (are you missing a using directive or an assembly reference?)”. Since we already added the assembly reference to the CommandLine project, what we are missing is the using directive.  You can add the missing using directive to the list of using directives at the beginning of the Program.cs file like this:</w:t>
      </w:r>
    </w:p>
    <w:p w14:paraId="5F2D7B29" w14:textId="77777777" w:rsidR="00AD042D" w:rsidRPr="004E31AF" w:rsidRDefault="00AD042D" w:rsidP="00AD042D">
      <w:pPr>
        <w:pStyle w:val="Code"/>
        <w:rPr>
          <w:rStyle w:val="CodeFont"/>
          <w:highlight w:val="white"/>
        </w:rPr>
      </w:pPr>
      <w:r w:rsidRPr="004E31AF">
        <w:rPr>
          <w:rStyle w:val="CodeFont"/>
          <w:highlight w:val="white"/>
        </w:rPr>
        <w:t>using System;</w:t>
      </w:r>
    </w:p>
    <w:p w14:paraId="6EDAB898" w14:textId="77777777" w:rsidR="00AD042D" w:rsidRPr="004E31AF" w:rsidRDefault="00AD042D" w:rsidP="00AD042D">
      <w:pPr>
        <w:pStyle w:val="Code"/>
        <w:rPr>
          <w:rStyle w:val="CodeFont"/>
          <w:highlight w:val="white"/>
        </w:rPr>
      </w:pPr>
      <w:r w:rsidRPr="004E31AF">
        <w:rPr>
          <w:rStyle w:val="CodeFont"/>
          <w:highlight w:val="white"/>
        </w:rPr>
        <w:t>using System.Collections.Generic;</w:t>
      </w:r>
    </w:p>
    <w:p w14:paraId="57E8A437" w14:textId="77777777" w:rsidR="00AD042D" w:rsidRPr="004E31AF" w:rsidRDefault="00AD042D" w:rsidP="00AD042D">
      <w:pPr>
        <w:pStyle w:val="Code"/>
        <w:rPr>
          <w:rStyle w:val="CodeFont"/>
          <w:highlight w:val="white"/>
        </w:rPr>
      </w:pPr>
      <w:r w:rsidRPr="004E31AF">
        <w:rPr>
          <w:rStyle w:val="CodeFont"/>
          <w:highlight w:val="white"/>
        </w:rPr>
        <w:t>using System.Linq;</w:t>
      </w:r>
    </w:p>
    <w:p w14:paraId="12F0BBB5" w14:textId="77777777" w:rsidR="00AD042D" w:rsidRPr="004E31AF" w:rsidRDefault="00AD042D" w:rsidP="00AD042D">
      <w:pPr>
        <w:pStyle w:val="Code"/>
        <w:rPr>
          <w:rStyle w:val="CodeFont"/>
          <w:highlight w:val="white"/>
        </w:rPr>
      </w:pPr>
      <w:r w:rsidRPr="004E31AF">
        <w:rPr>
          <w:rStyle w:val="CodeFont"/>
          <w:highlight w:val="white"/>
        </w:rPr>
        <w:t>using System.Text;</w:t>
      </w:r>
    </w:p>
    <w:p w14:paraId="385DCD8B" w14:textId="77777777" w:rsidR="00AD042D" w:rsidRPr="004E31AF" w:rsidRDefault="00AD042D" w:rsidP="00AD042D">
      <w:pPr>
        <w:pStyle w:val="Code"/>
        <w:rPr>
          <w:rStyle w:val="CodeFont"/>
          <w:highlight w:val="white"/>
        </w:rPr>
      </w:pPr>
      <w:r w:rsidRPr="004E31AF">
        <w:rPr>
          <w:rStyle w:val="CodeFont"/>
          <w:highlight w:val="white"/>
        </w:rPr>
        <w:t>using System.Threading.Tasks;</w:t>
      </w:r>
    </w:p>
    <w:p w14:paraId="01A32F95" w14:textId="4A50ED5D" w:rsidR="00AD042D" w:rsidRPr="004E31AF" w:rsidRDefault="00AD042D" w:rsidP="00AD042D">
      <w:pPr>
        <w:pStyle w:val="Code"/>
        <w:rPr>
          <w:rStyle w:val="CodeFont"/>
          <w:b/>
          <w:color w:val="0070C0"/>
          <w:highlight w:val="white"/>
        </w:rPr>
      </w:pPr>
      <w:r w:rsidRPr="004E31AF">
        <w:rPr>
          <w:rStyle w:val="CodeFont"/>
          <w:b/>
          <w:color w:val="0070C0"/>
          <w:highlight w:val="white"/>
        </w:rPr>
        <w:t>using Talent.Domain</w:t>
      </w:r>
      <w:r w:rsidR="00D103A4">
        <w:rPr>
          <w:rStyle w:val="CodeFont"/>
          <w:b/>
          <w:color w:val="0070C0"/>
          <w:highlight w:val="white"/>
        </w:rPr>
        <w:t>.TestData</w:t>
      </w:r>
      <w:r w:rsidRPr="004E31AF">
        <w:rPr>
          <w:rStyle w:val="CodeFont"/>
          <w:b/>
          <w:color w:val="0070C0"/>
          <w:highlight w:val="white"/>
        </w:rPr>
        <w:t>;</w:t>
      </w:r>
    </w:p>
    <w:p w14:paraId="6C6511B0" w14:textId="77777777" w:rsidR="00AD042D" w:rsidRPr="004E31AF" w:rsidRDefault="00AD042D" w:rsidP="00AD042D">
      <w:pPr>
        <w:pStyle w:val="Code"/>
        <w:rPr>
          <w:rStyle w:val="CodeFont"/>
          <w:highlight w:val="white"/>
        </w:rPr>
      </w:pPr>
    </w:p>
    <w:p w14:paraId="7C646D5E" w14:textId="77777777" w:rsidR="00AD042D" w:rsidRPr="004E31AF" w:rsidRDefault="00AD042D" w:rsidP="00AD042D">
      <w:pPr>
        <w:pStyle w:val="Code"/>
        <w:rPr>
          <w:rStyle w:val="CodeFont"/>
        </w:rPr>
      </w:pPr>
      <w:r w:rsidRPr="004E31AF">
        <w:rPr>
          <w:rStyle w:val="CodeFont"/>
          <w:highlight w:val="white"/>
        </w:rPr>
        <w:t>namespace Talent.UI.CommandLine</w:t>
      </w:r>
    </w:p>
    <w:p w14:paraId="33C4B20D" w14:textId="77777777" w:rsidR="00AD042D" w:rsidRPr="004E31AF" w:rsidRDefault="00AD042D" w:rsidP="00AD042D">
      <w:pPr>
        <w:pStyle w:val="Code"/>
        <w:rPr>
          <w:rStyle w:val="CodeFont"/>
        </w:rPr>
      </w:pPr>
      <w:r w:rsidRPr="004E31AF">
        <w:rPr>
          <w:rStyle w:val="CodeFont"/>
        </w:rPr>
        <w:t>…</w:t>
      </w:r>
    </w:p>
    <w:p w14:paraId="1BEF5CCA" w14:textId="14E56BEB" w:rsidR="00D103A4" w:rsidRPr="000623A0" w:rsidRDefault="00AD042D" w:rsidP="00D103A4">
      <w:pPr>
        <w:rPr>
          <w:rStyle w:val="NormalFont"/>
        </w:rPr>
      </w:pPr>
      <w:r>
        <w:rPr>
          <w:rStyle w:val="NormalFont"/>
        </w:rPr>
        <w:t xml:space="preserve">Or, a take advantage of a nice VS feature by double-clicking on one occurrence of the </w:t>
      </w:r>
      <w:r w:rsidR="00D103A4">
        <w:rPr>
          <w:rStyle w:val="NormalFont"/>
        </w:rPr>
        <w:t>DomainObjectStore</w:t>
      </w:r>
      <w:r>
        <w:rPr>
          <w:rStyle w:val="NormalFont"/>
        </w:rPr>
        <w:t xml:space="preserve"> class name and pressing Ctrl-. which will pop-up a context menu, and the first choi</w:t>
      </w:r>
      <w:r w:rsidR="00D103A4">
        <w:rPr>
          <w:rStyle w:val="NormalFont"/>
        </w:rPr>
        <w:t>ce will say “using Talent.Domain.TestData</w:t>
      </w:r>
      <w:r>
        <w:rPr>
          <w:rStyle w:val="NormalFont"/>
        </w:rPr>
        <w:t xml:space="preserve">” and selecting that item will add the using </w:t>
      </w:r>
      <w:r w:rsidR="00D103A4">
        <w:rPr>
          <w:rStyle w:val="NormalFont"/>
        </w:rPr>
        <w:t xml:space="preserve"> statement for you.  This is a great feature that will save you a lot of time during development.</w:t>
      </w:r>
    </w:p>
    <w:p w14:paraId="28D1E0FA" w14:textId="7540754F" w:rsidR="000623A0" w:rsidRPr="000623A0" w:rsidRDefault="000623A0" w:rsidP="000623A0">
      <w:pPr>
        <w:pStyle w:val="Code"/>
        <w:rPr>
          <w:rStyle w:val="NormalFont"/>
        </w:rPr>
      </w:pPr>
      <w:r w:rsidRPr="000623A0">
        <w:rPr>
          <w:rStyle w:val="NormalFont"/>
        </w:rPr>
        <w:t>Now if you run the application, you should get a list of the MPAA ratings:</w:t>
      </w:r>
      <w:r w:rsidR="00AD042D">
        <w:rPr>
          <w:rStyle w:val="NormalFont"/>
        </w:rPr>
        <w:br/>
      </w:r>
    </w:p>
    <w:p w14:paraId="6DC83FA9" w14:textId="69D65055" w:rsidR="000623A0" w:rsidRPr="000623A0" w:rsidRDefault="000623A0" w:rsidP="000623A0">
      <w:pPr>
        <w:rPr>
          <w:rStyle w:val="NormalFont"/>
        </w:rPr>
      </w:pPr>
      <w:r>
        <w:rPr>
          <w:noProof/>
        </w:rPr>
        <w:drawing>
          <wp:inline distT="0" distB="0" distL="0" distR="0" wp14:anchorId="5DD4CCDB" wp14:editId="3A2880E2">
            <wp:extent cx="3960537" cy="241672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0950" cy="2429177"/>
                    </a:xfrm>
                    <a:prstGeom prst="rect">
                      <a:avLst/>
                    </a:prstGeom>
                  </pic:spPr>
                </pic:pic>
              </a:graphicData>
            </a:graphic>
          </wp:inline>
        </w:drawing>
      </w:r>
    </w:p>
    <w:p w14:paraId="16B0989C" w14:textId="77777777" w:rsidR="000623A0" w:rsidRPr="000623A0" w:rsidRDefault="000623A0" w:rsidP="000623A0">
      <w:pPr>
        <w:rPr>
          <w:rStyle w:val="NormalFont"/>
        </w:rPr>
      </w:pPr>
    </w:p>
    <w:p w14:paraId="3F37E77A" w14:textId="1887D633" w:rsidR="00EA2DB0" w:rsidRDefault="00567017" w:rsidP="0094621D">
      <w:pPr>
        <w:rPr>
          <w:rStyle w:val="NormalFont"/>
        </w:rPr>
      </w:pPr>
      <w:r>
        <w:rPr>
          <w:rStyle w:val="NormalFont"/>
          <w:b/>
        </w:rPr>
        <w:t>Step 16</w:t>
      </w:r>
      <w:r w:rsidR="007A466E" w:rsidRPr="007A466E">
        <w:rPr>
          <w:rStyle w:val="NormalFont"/>
          <w:b/>
        </w:rPr>
        <w:t xml:space="preserve">: </w:t>
      </w:r>
      <w:r w:rsidR="004038F6" w:rsidRPr="007A466E">
        <w:rPr>
          <w:rStyle w:val="NormalFont"/>
          <w:b/>
        </w:rPr>
        <w:t>F</w:t>
      </w:r>
      <w:r w:rsidR="0094621D" w:rsidRPr="007A466E">
        <w:rPr>
          <w:rStyle w:val="NormalFont"/>
          <w:b/>
        </w:rPr>
        <w:t>ollowing the same pattern, see if you can create collection</w:t>
      </w:r>
      <w:r w:rsidR="007A466E" w:rsidRPr="007A466E">
        <w:rPr>
          <w:rStyle w:val="NormalFont"/>
          <w:b/>
        </w:rPr>
        <w:t>s</w:t>
      </w:r>
      <w:r w:rsidR="0094621D" w:rsidRPr="007A466E">
        <w:rPr>
          <w:rStyle w:val="NormalFont"/>
          <w:b/>
        </w:rPr>
        <w:t xml:space="preserve"> of </w:t>
      </w:r>
      <w:r w:rsidR="000F4670">
        <w:rPr>
          <w:rStyle w:val="NormalFont"/>
          <w:b/>
        </w:rPr>
        <w:t xml:space="preserve">Genres, CreditType, HairColor and EyeColor </w:t>
      </w:r>
      <w:r w:rsidR="0094621D" w:rsidRPr="007A466E">
        <w:rPr>
          <w:rStyle w:val="NormalFont"/>
          <w:b/>
        </w:rPr>
        <w:t>objects</w:t>
      </w:r>
      <w:r w:rsidR="0094621D">
        <w:rPr>
          <w:rStyle w:val="NormalFont"/>
        </w:rPr>
        <w:t xml:space="preserve"> and list them such that the </w:t>
      </w:r>
      <w:r w:rsidR="004038F6">
        <w:rPr>
          <w:rStyle w:val="NormalFont"/>
        </w:rPr>
        <w:t>output is like this (just the output from “</w:t>
      </w:r>
      <w:r w:rsidR="007A466E">
        <w:rPr>
          <w:rStyle w:val="NormalFont"/>
        </w:rPr>
        <w:t>Genres</w:t>
      </w:r>
      <w:r w:rsidR="004038F6">
        <w:rPr>
          <w:rStyle w:val="NormalFont"/>
        </w:rPr>
        <w:t>:” onward is new):</w:t>
      </w:r>
    </w:p>
    <w:p w14:paraId="7AFA4502" w14:textId="739AD092" w:rsidR="007A466E" w:rsidRDefault="000F4670" w:rsidP="0094621D">
      <w:pPr>
        <w:rPr>
          <w:rStyle w:val="NormalFont"/>
        </w:rPr>
      </w:pPr>
      <w:r>
        <w:rPr>
          <w:noProof/>
        </w:rPr>
        <w:lastRenderedPageBreak/>
        <w:drawing>
          <wp:inline distT="0" distB="0" distL="0" distR="0" wp14:anchorId="62DBD000" wp14:editId="25C78DE2">
            <wp:extent cx="3665284" cy="316184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5284" cy="3161845"/>
                    </a:xfrm>
                    <a:prstGeom prst="rect">
                      <a:avLst/>
                    </a:prstGeom>
                  </pic:spPr>
                </pic:pic>
              </a:graphicData>
            </a:graphic>
          </wp:inline>
        </w:drawing>
      </w:r>
    </w:p>
    <w:p w14:paraId="35A5192D" w14:textId="7E00E85D" w:rsidR="00D103A4" w:rsidRDefault="00D103A4" w:rsidP="0094621D">
      <w:pPr>
        <w:rPr>
          <w:rStyle w:val="NormalFont"/>
        </w:rPr>
      </w:pPr>
      <w:r>
        <w:rPr>
          <w:rStyle w:val="NormalFont"/>
        </w:rPr>
        <w:t>To do this, you will add a new Load method for each domain class to the DomainObjectStore, and call that method from the constructor.  Then you just add a loop to the console application to dump the results to the console.</w:t>
      </w:r>
      <w:r w:rsidR="003743A3">
        <w:rPr>
          <w:rStyle w:val="NormalFont"/>
        </w:rPr>
        <w:tab/>
      </w:r>
    </w:p>
    <w:p w14:paraId="0DD8A46A" w14:textId="2B29016B" w:rsidR="00712C51" w:rsidRDefault="00567017" w:rsidP="004859F9">
      <w:pPr>
        <w:rPr>
          <w:rFonts w:ascii="Consolas" w:hAnsi="Consolas" w:cs="Consolas"/>
          <w:color w:val="000000"/>
          <w:sz w:val="19"/>
          <w:szCs w:val="19"/>
          <w:highlight w:val="white"/>
        </w:rPr>
      </w:pPr>
      <w:r>
        <w:rPr>
          <w:rStyle w:val="NormalFont"/>
          <w:b/>
        </w:rPr>
        <w:t>Step 17</w:t>
      </w:r>
      <w:r w:rsidR="00075262" w:rsidRPr="000F4670">
        <w:rPr>
          <w:rStyle w:val="NormalFont"/>
          <w:b/>
        </w:rPr>
        <w:t xml:space="preserve">: Creating Shows. </w:t>
      </w:r>
      <w:r w:rsidR="00075262">
        <w:rPr>
          <w:rStyle w:val="NormalFont"/>
        </w:rPr>
        <w:t xml:space="preserve">We follow a similar pattern to create a </w:t>
      </w:r>
      <w:r w:rsidR="004859F9">
        <w:rPr>
          <w:rStyle w:val="NormalFont"/>
        </w:rPr>
        <w:t xml:space="preserve">collection of </w:t>
      </w:r>
      <w:r w:rsidR="00075262">
        <w:rPr>
          <w:rStyle w:val="NormalFont"/>
        </w:rPr>
        <w:t>Show</w:t>
      </w:r>
      <w:r w:rsidR="004859F9">
        <w:rPr>
          <w:rStyle w:val="NormalFont"/>
        </w:rPr>
        <w:t>s</w:t>
      </w:r>
      <w:r w:rsidR="00075262">
        <w:rPr>
          <w:rStyle w:val="NormalFont"/>
        </w:rPr>
        <w:t xml:space="preserve">. First create a List&lt;Show&gt; collection to hold the Show objects, and then </w:t>
      </w:r>
      <w:r w:rsidR="004859F9">
        <w:rPr>
          <w:rStyle w:val="NormalFont"/>
        </w:rPr>
        <w:t>instantiate and initialize a few shows</w:t>
      </w:r>
      <w:r w:rsidR="004652BF">
        <w:rPr>
          <w:rStyle w:val="NormalFont"/>
        </w:rPr>
        <w:t>:</w:t>
      </w:r>
    </w:p>
    <w:p w14:paraId="4B282470" w14:textId="088B2BD4" w:rsidR="00712C51" w:rsidRPr="00712C51" w:rsidRDefault="00712C51" w:rsidP="00712C51">
      <w:pPr>
        <w:pStyle w:val="Code"/>
        <w:rPr>
          <w:rStyle w:val="CodeFont"/>
          <w:highlight w:val="white"/>
        </w:rPr>
      </w:pPr>
      <w:r w:rsidRPr="00712C51">
        <w:rPr>
          <w:rStyle w:val="CodeFont"/>
          <w:highlight w:val="white"/>
        </w:rPr>
        <w:t>private static List&lt;Show&gt; LoadShows()</w:t>
      </w:r>
    </w:p>
    <w:p w14:paraId="5E0AC3CA" w14:textId="77777777" w:rsidR="00712C51" w:rsidRPr="00712C51" w:rsidRDefault="00712C51" w:rsidP="00712C51">
      <w:pPr>
        <w:pStyle w:val="Code"/>
        <w:rPr>
          <w:rStyle w:val="CodeFont"/>
          <w:highlight w:val="white"/>
        </w:rPr>
      </w:pPr>
      <w:r w:rsidRPr="00712C51">
        <w:rPr>
          <w:rStyle w:val="CodeFont"/>
          <w:highlight w:val="white"/>
        </w:rPr>
        <w:t>{</w:t>
      </w:r>
    </w:p>
    <w:p w14:paraId="5E05F3D3" w14:textId="77777777" w:rsidR="00712C51" w:rsidRPr="00712C51" w:rsidRDefault="00712C51" w:rsidP="00712C51">
      <w:pPr>
        <w:pStyle w:val="Code"/>
        <w:rPr>
          <w:rStyle w:val="CodeFont"/>
          <w:highlight w:val="white"/>
        </w:rPr>
      </w:pPr>
      <w:r w:rsidRPr="00712C51">
        <w:rPr>
          <w:rStyle w:val="CodeFont"/>
          <w:highlight w:val="white"/>
        </w:rPr>
        <w:t xml:space="preserve">    var maxId = 0;</w:t>
      </w:r>
    </w:p>
    <w:p w14:paraId="2567BE85" w14:textId="77777777" w:rsidR="00712C51" w:rsidRPr="00712C51" w:rsidRDefault="00712C51" w:rsidP="00712C51">
      <w:pPr>
        <w:pStyle w:val="Code"/>
        <w:rPr>
          <w:rStyle w:val="CodeFont"/>
          <w:highlight w:val="white"/>
        </w:rPr>
      </w:pPr>
      <w:r w:rsidRPr="00712C51">
        <w:rPr>
          <w:rStyle w:val="CodeFont"/>
          <w:highlight w:val="white"/>
        </w:rPr>
        <w:t xml:space="preserve">    var list = new List&lt;Show&gt;();</w:t>
      </w:r>
    </w:p>
    <w:p w14:paraId="1804B821" w14:textId="77777777" w:rsidR="00712C51" w:rsidRPr="00712C51" w:rsidRDefault="00712C51" w:rsidP="00712C51">
      <w:pPr>
        <w:pStyle w:val="Code"/>
        <w:rPr>
          <w:rStyle w:val="CodeFont"/>
          <w:highlight w:val="white"/>
        </w:rPr>
      </w:pPr>
      <w:r w:rsidRPr="00712C51">
        <w:rPr>
          <w:rStyle w:val="CodeFont"/>
          <w:highlight w:val="white"/>
        </w:rPr>
        <w:t xml:space="preserve">    list.Add(</w:t>
      </w:r>
    </w:p>
    <w:p w14:paraId="08188C3B" w14:textId="77777777" w:rsidR="00712C51" w:rsidRPr="00712C51" w:rsidRDefault="00712C51" w:rsidP="00712C51">
      <w:pPr>
        <w:pStyle w:val="Code"/>
        <w:rPr>
          <w:rStyle w:val="CodeFont"/>
          <w:highlight w:val="white"/>
        </w:rPr>
      </w:pPr>
      <w:r w:rsidRPr="00712C51">
        <w:rPr>
          <w:rStyle w:val="CodeFont"/>
          <w:highlight w:val="white"/>
        </w:rPr>
        <w:t xml:space="preserve">        new Show()</w:t>
      </w:r>
    </w:p>
    <w:p w14:paraId="30C8566D"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10A866C5" w14:textId="08558581" w:rsidR="00712C51" w:rsidRPr="00712C51" w:rsidRDefault="00A04A73" w:rsidP="00712C51">
      <w:pPr>
        <w:pStyle w:val="Code"/>
        <w:rPr>
          <w:rStyle w:val="CodeFont"/>
          <w:highlight w:val="white"/>
        </w:rPr>
      </w:pPr>
      <w:r>
        <w:rPr>
          <w:rStyle w:val="CodeFont"/>
          <w:highlight w:val="white"/>
        </w:rPr>
        <w:t xml:space="preserve">            </w:t>
      </w:r>
      <w:r w:rsidR="00712C51" w:rsidRPr="00712C51">
        <w:rPr>
          <w:rStyle w:val="CodeFont"/>
          <w:highlight w:val="white"/>
        </w:rPr>
        <w:t>Id = ++maxId, // 1</w:t>
      </w:r>
    </w:p>
    <w:p w14:paraId="277B5EDF" w14:textId="77777777" w:rsidR="00712C51" w:rsidRPr="00712C51" w:rsidRDefault="00712C51" w:rsidP="00712C51">
      <w:pPr>
        <w:pStyle w:val="Code"/>
        <w:rPr>
          <w:rStyle w:val="CodeFont"/>
          <w:highlight w:val="white"/>
        </w:rPr>
      </w:pPr>
      <w:r w:rsidRPr="00712C51">
        <w:rPr>
          <w:rStyle w:val="CodeFont"/>
          <w:highlight w:val="white"/>
        </w:rPr>
        <w:t xml:space="preserve">            Title = "Philomena",</w:t>
      </w:r>
    </w:p>
    <w:p w14:paraId="42F3598B" w14:textId="77777777" w:rsidR="00712C51" w:rsidRPr="00712C51" w:rsidRDefault="00712C51" w:rsidP="00712C51">
      <w:pPr>
        <w:pStyle w:val="Code"/>
        <w:rPr>
          <w:rStyle w:val="CodeFont"/>
          <w:highlight w:val="white"/>
        </w:rPr>
      </w:pPr>
      <w:r w:rsidRPr="00712C51">
        <w:rPr>
          <w:rStyle w:val="CodeFont"/>
          <w:highlight w:val="white"/>
        </w:rPr>
        <w:t xml:space="preserve">            LengthInMinutes = 98,</w:t>
      </w:r>
    </w:p>
    <w:p w14:paraId="0CBEFCBF" w14:textId="77777777" w:rsidR="00712C51" w:rsidRPr="00712C51" w:rsidRDefault="00712C51" w:rsidP="00712C51">
      <w:pPr>
        <w:pStyle w:val="Code"/>
        <w:rPr>
          <w:rStyle w:val="CodeFont"/>
          <w:highlight w:val="white"/>
        </w:rPr>
      </w:pPr>
      <w:r w:rsidRPr="00712C51">
        <w:rPr>
          <w:rStyle w:val="CodeFont"/>
          <w:highlight w:val="white"/>
        </w:rPr>
        <w:t xml:space="preserve">            MpaaRatingId = 3,</w:t>
      </w:r>
    </w:p>
    <w:p w14:paraId="15F2D74C" w14:textId="77777777" w:rsidR="00712C51" w:rsidRPr="00712C51" w:rsidRDefault="00712C51" w:rsidP="00712C51">
      <w:pPr>
        <w:pStyle w:val="Code"/>
        <w:rPr>
          <w:rStyle w:val="CodeFont"/>
          <w:highlight w:val="white"/>
        </w:rPr>
      </w:pPr>
      <w:r w:rsidRPr="00712C51">
        <w:rPr>
          <w:rStyle w:val="CodeFont"/>
          <w:highlight w:val="white"/>
        </w:rPr>
        <w:t xml:space="preserve">            TheatricalReleaseDate = new DateTime(2013, 11, 27)</w:t>
      </w:r>
    </w:p>
    <w:p w14:paraId="203A4305"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7629EA6F" w14:textId="77777777" w:rsidR="00712C51" w:rsidRPr="00712C51" w:rsidRDefault="00712C51" w:rsidP="00712C51">
      <w:pPr>
        <w:pStyle w:val="Code"/>
        <w:rPr>
          <w:rStyle w:val="CodeFont"/>
          <w:highlight w:val="white"/>
        </w:rPr>
      </w:pPr>
    </w:p>
    <w:p w14:paraId="41139970" w14:textId="77777777" w:rsidR="00712C51" w:rsidRPr="00712C51" w:rsidRDefault="00712C51" w:rsidP="00712C51">
      <w:pPr>
        <w:pStyle w:val="Code"/>
        <w:rPr>
          <w:rStyle w:val="CodeFont"/>
          <w:highlight w:val="white"/>
        </w:rPr>
      </w:pPr>
      <w:r w:rsidRPr="00712C51">
        <w:rPr>
          <w:rStyle w:val="CodeFont"/>
          <w:highlight w:val="white"/>
        </w:rPr>
        <w:t xml:space="preserve">    list.Add( </w:t>
      </w:r>
    </w:p>
    <w:p w14:paraId="27F233EF" w14:textId="77777777" w:rsidR="00712C51" w:rsidRPr="00712C51" w:rsidRDefault="00712C51" w:rsidP="00712C51">
      <w:pPr>
        <w:pStyle w:val="Code"/>
        <w:rPr>
          <w:rStyle w:val="CodeFont"/>
          <w:highlight w:val="white"/>
        </w:rPr>
      </w:pPr>
      <w:r w:rsidRPr="00712C51">
        <w:rPr>
          <w:rStyle w:val="CodeFont"/>
          <w:highlight w:val="white"/>
        </w:rPr>
        <w:t xml:space="preserve">        new Show()</w:t>
      </w:r>
    </w:p>
    <w:p w14:paraId="11BF0DED"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6985F61E" w14:textId="0D1C63E2" w:rsidR="00712C51" w:rsidRPr="00712C51" w:rsidRDefault="00A04A73" w:rsidP="00712C51">
      <w:pPr>
        <w:pStyle w:val="Code"/>
        <w:rPr>
          <w:rStyle w:val="CodeFont"/>
          <w:highlight w:val="white"/>
        </w:rPr>
      </w:pPr>
      <w:r>
        <w:rPr>
          <w:rStyle w:val="CodeFont"/>
          <w:highlight w:val="white"/>
        </w:rPr>
        <w:t xml:space="preserve">            </w:t>
      </w:r>
      <w:r w:rsidR="00712C51" w:rsidRPr="00712C51">
        <w:rPr>
          <w:rStyle w:val="CodeFont"/>
          <w:highlight w:val="white"/>
        </w:rPr>
        <w:t>Id = ++maxId, // 2</w:t>
      </w:r>
    </w:p>
    <w:p w14:paraId="533FBF81" w14:textId="77777777" w:rsidR="00712C51" w:rsidRPr="00712C51" w:rsidRDefault="00712C51" w:rsidP="00712C51">
      <w:pPr>
        <w:pStyle w:val="Code"/>
        <w:rPr>
          <w:rStyle w:val="CodeFont"/>
          <w:highlight w:val="white"/>
        </w:rPr>
      </w:pPr>
      <w:r w:rsidRPr="00712C51">
        <w:rPr>
          <w:rStyle w:val="CodeFont"/>
          <w:highlight w:val="white"/>
        </w:rPr>
        <w:t xml:space="preserve">            Title = "Frozen",</w:t>
      </w:r>
    </w:p>
    <w:p w14:paraId="4FA29333" w14:textId="77777777" w:rsidR="00712C51" w:rsidRPr="00712C51" w:rsidRDefault="00712C51" w:rsidP="00712C51">
      <w:pPr>
        <w:pStyle w:val="Code"/>
        <w:rPr>
          <w:rStyle w:val="CodeFont"/>
          <w:highlight w:val="white"/>
        </w:rPr>
      </w:pPr>
      <w:r w:rsidRPr="00712C51">
        <w:rPr>
          <w:rStyle w:val="CodeFont"/>
          <w:highlight w:val="white"/>
        </w:rPr>
        <w:t xml:space="preserve">            LengthInMinutes = 102,</w:t>
      </w:r>
    </w:p>
    <w:p w14:paraId="2AF5F57A" w14:textId="77777777" w:rsidR="00712C51" w:rsidRPr="00712C51" w:rsidRDefault="00712C51" w:rsidP="00712C51">
      <w:pPr>
        <w:pStyle w:val="Code"/>
        <w:rPr>
          <w:rStyle w:val="CodeFont"/>
          <w:highlight w:val="white"/>
        </w:rPr>
      </w:pPr>
      <w:r w:rsidRPr="00712C51">
        <w:rPr>
          <w:rStyle w:val="CodeFont"/>
          <w:highlight w:val="white"/>
        </w:rPr>
        <w:t xml:space="preserve">            MpaaRatingId = 2,</w:t>
      </w:r>
    </w:p>
    <w:p w14:paraId="38D71D04" w14:textId="77777777" w:rsidR="00712C51" w:rsidRPr="00712C51" w:rsidRDefault="00712C51" w:rsidP="00712C51">
      <w:pPr>
        <w:pStyle w:val="Code"/>
        <w:rPr>
          <w:rStyle w:val="CodeFont"/>
          <w:highlight w:val="white"/>
        </w:rPr>
      </w:pPr>
      <w:r w:rsidRPr="00712C51">
        <w:rPr>
          <w:rStyle w:val="CodeFont"/>
          <w:highlight w:val="white"/>
        </w:rPr>
        <w:t xml:space="preserve">            TheatricalReleaseDate = new DateTime(2013, 11, 27)</w:t>
      </w:r>
    </w:p>
    <w:p w14:paraId="2F80F82C"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01BD8209" w14:textId="77777777" w:rsidR="00712C51" w:rsidRPr="00712C51" w:rsidRDefault="00712C51" w:rsidP="00712C51">
      <w:pPr>
        <w:pStyle w:val="Code"/>
        <w:rPr>
          <w:rStyle w:val="CodeFont"/>
          <w:highlight w:val="white"/>
        </w:rPr>
      </w:pPr>
    </w:p>
    <w:p w14:paraId="5E3242C6" w14:textId="77777777" w:rsidR="00712C51" w:rsidRPr="00712C51" w:rsidRDefault="00712C51" w:rsidP="00712C51">
      <w:pPr>
        <w:pStyle w:val="Code"/>
        <w:rPr>
          <w:rStyle w:val="CodeFont"/>
          <w:highlight w:val="white"/>
        </w:rPr>
      </w:pPr>
      <w:r w:rsidRPr="00712C51">
        <w:rPr>
          <w:rStyle w:val="CodeFont"/>
          <w:highlight w:val="white"/>
        </w:rPr>
        <w:t xml:space="preserve">    return list;</w:t>
      </w:r>
    </w:p>
    <w:p w14:paraId="187646A4" w14:textId="77777777" w:rsidR="00712C51" w:rsidRPr="00712C51" w:rsidRDefault="00712C51" w:rsidP="00712C51">
      <w:pPr>
        <w:pStyle w:val="Code"/>
        <w:rPr>
          <w:rStyle w:val="CodeFont"/>
        </w:rPr>
      </w:pPr>
      <w:r w:rsidRPr="00712C51">
        <w:rPr>
          <w:rStyle w:val="CodeFont"/>
          <w:highlight w:val="white"/>
        </w:rPr>
        <w:t>}</w:t>
      </w:r>
    </w:p>
    <w:p w14:paraId="186478F0" w14:textId="73456136" w:rsidR="0030209F" w:rsidRDefault="00712C51" w:rsidP="00712C51">
      <w:pPr>
        <w:rPr>
          <w:rStyle w:val="NormalFont"/>
        </w:rPr>
      </w:pPr>
      <w:r>
        <w:rPr>
          <w:rStyle w:val="NormalFont"/>
        </w:rPr>
        <w:lastRenderedPageBreak/>
        <w:br/>
      </w:r>
      <w:r w:rsidR="005E0AB2">
        <w:rPr>
          <w:rStyle w:val="NormalFont"/>
        </w:rPr>
        <w:t>Notice that I populated the MpaaRatingId values based on the MpaaRatings that were loaded earlier</w:t>
      </w:r>
      <w:r w:rsidR="0030209F">
        <w:rPr>
          <w:rStyle w:val="NormalFont"/>
        </w:rPr>
        <w:t>.</w:t>
      </w:r>
    </w:p>
    <w:p w14:paraId="7340A66F" w14:textId="1A39975E" w:rsidR="003743A3" w:rsidRDefault="003743A3" w:rsidP="00712C51">
      <w:pPr>
        <w:rPr>
          <w:rStyle w:val="NormalFont"/>
        </w:rPr>
      </w:pPr>
      <w:r>
        <w:rPr>
          <w:rStyle w:val="NormalFont"/>
        </w:rPr>
        <w:t>Add a line to call this method from the DomainObjectStore constructor.</w:t>
      </w:r>
    </w:p>
    <w:p w14:paraId="2E70AF7D" w14:textId="12CDE21E" w:rsidR="00A04A73" w:rsidRPr="00020172" w:rsidRDefault="00A04A73" w:rsidP="00712C51">
      <w:pPr>
        <w:rPr>
          <w:rStyle w:val="NormalFont"/>
          <w:b/>
          <w:i/>
        </w:rPr>
      </w:pPr>
      <w:r w:rsidRPr="00020172">
        <w:rPr>
          <w:rStyle w:val="NormalFont"/>
          <w:b/>
          <w:i/>
        </w:rPr>
        <w:t xml:space="preserve">NOTE: </w:t>
      </w:r>
      <w:r w:rsidR="00020172" w:rsidRPr="00020172">
        <w:rPr>
          <w:rStyle w:val="NormalFont"/>
          <w:b/>
          <w:i/>
        </w:rPr>
        <w:t>Steps 18-21 get pretty tedious and are purely optional. I included them only for the sake of completeness and they really don’t add much to the conceptual content of the lab.</w:t>
      </w:r>
    </w:p>
    <w:p w14:paraId="54AAE2B9" w14:textId="22EADFC7" w:rsidR="00712C51" w:rsidRPr="004859F9" w:rsidRDefault="00567017" w:rsidP="00712C51">
      <w:pPr>
        <w:rPr>
          <w:rStyle w:val="NormalFont"/>
        </w:rPr>
      </w:pPr>
      <w:r>
        <w:rPr>
          <w:rStyle w:val="NormalFont"/>
          <w:b/>
        </w:rPr>
        <w:t>Step 18</w:t>
      </w:r>
      <w:r w:rsidR="00712C51" w:rsidRPr="00712C51">
        <w:rPr>
          <w:rStyle w:val="NormalFont"/>
          <w:b/>
        </w:rPr>
        <w:t>: Creating People.</w:t>
      </w:r>
      <w:r w:rsidR="004859F9">
        <w:rPr>
          <w:rStyle w:val="NormalFont"/>
          <w:b/>
        </w:rPr>
        <w:t xml:space="preserve"> </w:t>
      </w:r>
      <w:r w:rsidR="004859F9" w:rsidRPr="004859F9">
        <w:rPr>
          <w:rStyle w:val="NormalFont"/>
        </w:rPr>
        <w:t>Then create a LoadPeople method that creates a collection of people:</w:t>
      </w:r>
    </w:p>
    <w:p w14:paraId="703B599D" w14:textId="77777777" w:rsidR="00712C51" w:rsidRDefault="00712C51" w:rsidP="00712C51">
      <w:pPr>
        <w:autoSpaceDE w:val="0"/>
        <w:autoSpaceDN w:val="0"/>
        <w:adjustRightInd w:val="0"/>
        <w:spacing w:after="0" w:line="240" w:lineRule="auto"/>
        <w:rPr>
          <w:rFonts w:ascii="Consolas" w:hAnsi="Consolas" w:cs="Consolas"/>
          <w:color w:val="000000"/>
          <w:sz w:val="19"/>
          <w:szCs w:val="19"/>
          <w:highlight w:val="white"/>
        </w:rPr>
      </w:pPr>
    </w:p>
    <w:p w14:paraId="2FE9C78F" w14:textId="5E1D1DC9" w:rsidR="00712C51" w:rsidRPr="00712C51" w:rsidRDefault="00712C51" w:rsidP="00712C51">
      <w:pPr>
        <w:pStyle w:val="Code"/>
        <w:rPr>
          <w:rStyle w:val="CodeFont"/>
          <w:highlight w:val="white"/>
        </w:rPr>
      </w:pPr>
      <w:r w:rsidRPr="00712C51">
        <w:rPr>
          <w:rStyle w:val="CodeFont"/>
          <w:highlight w:val="white"/>
        </w:rPr>
        <w:t>private static List&lt;Person&gt; LoadPeople()</w:t>
      </w:r>
    </w:p>
    <w:p w14:paraId="3699859A" w14:textId="77777777" w:rsidR="00712C51" w:rsidRPr="00712C51" w:rsidRDefault="00712C51" w:rsidP="00712C51">
      <w:pPr>
        <w:pStyle w:val="Code"/>
        <w:rPr>
          <w:rStyle w:val="CodeFont"/>
          <w:highlight w:val="white"/>
        </w:rPr>
      </w:pPr>
      <w:r w:rsidRPr="00712C51">
        <w:rPr>
          <w:rStyle w:val="CodeFont"/>
          <w:highlight w:val="white"/>
        </w:rPr>
        <w:t>{</w:t>
      </w:r>
    </w:p>
    <w:p w14:paraId="3AA737D1" w14:textId="77777777" w:rsidR="00712C51" w:rsidRPr="00712C51" w:rsidRDefault="00712C51" w:rsidP="00712C51">
      <w:pPr>
        <w:pStyle w:val="Code"/>
        <w:rPr>
          <w:rStyle w:val="CodeFont"/>
          <w:highlight w:val="white"/>
        </w:rPr>
      </w:pPr>
      <w:r w:rsidRPr="00712C51">
        <w:rPr>
          <w:rStyle w:val="CodeFont"/>
          <w:highlight w:val="white"/>
        </w:rPr>
        <w:t xml:space="preserve">    var maxId = 0;</w:t>
      </w:r>
    </w:p>
    <w:p w14:paraId="3C1522B8" w14:textId="77777777" w:rsidR="00712C51" w:rsidRPr="00712C51" w:rsidRDefault="00712C51" w:rsidP="00712C51">
      <w:pPr>
        <w:pStyle w:val="Code"/>
        <w:rPr>
          <w:rStyle w:val="CodeFont"/>
          <w:highlight w:val="white"/>
        </w:rPr>
      </w:pPr>
    </w:p>
    <w:p w14:paraId="11E1C5DD" w14:textId="77777777" w:rsidR="00712C51" w:rsidRPr="00712C51" w:rsidRDefault="00712C51" w:rsidP="00712C51">
      <w:pPr>
        <w:pStyle w:val="Code"/>
        <w:rPr>
          <w:rStyle w:val="CodeFont"/>
          <w:highlight w:val="white"/>
        </w:rPr>
      </w:pPr>
    </w:p>
    <w:p w14:paraId="1D705AAC" w14:textId="77777777" w:rsidR="00712C51" w:rsidRPr="00712C51" w:rsidRDefault="00712C51" w:rsidP="00712C51">
      <w:pPr>
        <w:pStyle w:val="Code"/>
        <w:rPr>
          <w:rStyle w:val="CodeFont"/>
          <w:highlight w:val="white"/>
        </w:rPr>
      </w:pPr>
      <w:r w:rsidRPr="00712C51">
        <w:rPr>
          <w:rStyle w:val="CodeFont"/>
          <w:highlight w:val="white"/>
        </w:rPr>
        <w:t xml:space="preserve">    List&lt;Person&gt; list = new List&lt;Person&gt;();</w:t>
      </w:r>
    </w:p>
    <w:p w14:paraId="7A53327A" w14:textId="77777777" w:rsidR="00712C51" w:rsidRPr="00712C51" w:rsidRDefault="00712C51" w:rsidP="00712C51">
      <w:pPr>
        <w:pStyle w:val="Code"/>
        <w:rPr>
          <w:rStyle w:val="CodeFont"/>
          <w:highlight w:val="white"/>
        </w:rPr>
      </w:pPr>
      <w:r w:rsidRPr="00712C51">
        <w:rPr>
          <w:rStyle w:val="CodeFont"/>
          <w:highlight w:val="white"/>
        </w:rPr>
        <w:t xml:space="preserve">    list.Add(</w:t>
      </w:r>
    </w:p>
    <w:p w14:paraId="64C462C9" w14:textId="77777777" w:rsidR="00712C51" w:rsidRPr="00712C51" w:rsidRDefault="00712C51" w:rsidP="00712C51">
      <w:pPr>
        <w:pStyle w:val="Code"/>
        <w:rPr>
          <w:rStyle w:val="CodeFont"/>
          <w:highlight w:val="white"/>
        </w:rPr>
      </w:pPr>
      <w:r w:rsidRPr="00712C51">
        <w:rPr>
          <w:rStyle w:val="CodeFont"/>
          <w:highlight w:val="white"/>
        </w:rPr>
        <w:t xml:space="preserve">        new Person</w:t>
      </w:r>
    </w:p>
    <w:p w14:paraId="5D0EAB95"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16D968EB" w14:textId="5E4B3A00" w:rsidR="00712C51" w:rsidRPr="00712C51" w:rsidRDefault="00712C51" w:rsidP="00712C51">
      <w:pPr>
        <w:pStyle w:val="Code"/>
        <w:rPr>
          <w:rStyle w:val="CodeFont"/>
          <w:highlight w:val="white"/>
        </w:rPr>
      </w:pPr>
      <w:r w:rsidRPr="00712C51">
        <w:rPr>
          <w:rStyle w:val="CodeFont"/>
          <w:highlight w:val="white"/>
        </w:rPr>
        <w:t xml:space="preserve">            </w:t>
      </w:r>
      <w:r w:rsidR="00A04A73">
        <w:rPr>
          <w:rStyle w:val="CodeFont"/>
          <w:highlight w:val="white"/>
        </w:rPr>
        <w:t>Id</w:t>
      </w:r>
      <w:r w:rsidRPr="00712C51">
        <w:rPr>
          <w:rStyle w:val="CodeFont"/>
          <w:highlight w:val="white"/>
        </w:rPr>
        <w:t xml:space="preserve"> = ++maxId, // 1</w:t>
      </w:r>
    </w:p>
    <w:p w14:paraId="2D9AC787" w14:textId="77777777" w:rsidR="00712C51" w:rsidRPr="00712C51" w:rsidRDefault="00712C51" w:rsidP="00712C51">
      <w:pPr>
        <w:pStyle w:val="Code"/>
        <w:rPr>
          <w:rStyle w:val="CodeFont"/>
          <w:highlight w:val="white"/>
        </w:rPr>
      </w:pPr>
      <w:r w:rsidRPr="00712C51">
        <w:rPr>
          <w:rStyle w:val="CodeFont"/>
          <w:highlight w:val="white"/>
        </w:rPr>
        <w:t xml:space="preserve">            Salutation = "Ms.",</w:t>
      </w:r>
    </w:p>
    <w:p w14:paraId="25E55CD0" w14:textId="77777777" w:rsidR="00712C51" w:rsidRPr="00712C51" w:rsidRDefault="00712C51" w:rsidP="00712C51">
      <w:pPr>
        <w:pStyle w:val="Code"/>
        <w:rPr>
          <w:rStyle w:val="CodeFont"/>
          <w:highlight w:val="white"/>
        </w:rPr>
      </w:pPr>
      <w:r w:rsidRPr="00712C51">
        <w:rPr>
          <w:rStyle w:val="CodeFont"/>
          <w:highlight w:val="white"/>
        </w:rPr>
        <w:t xml:space="preserve">            FirstName = "Judith",</w:t>
      </w:r>
    </w:p>
    <w:p w14:paraId="6B265813" w14:textId="77777777" w:rsidR="00712C51" w:rsidRPr="00712C51" w:rsidRDefault="00712C51" w:rsidP="00712C51">
      <w:pPr>
        <w:pStyle w:val="Code"/>
        <w:rPr>
          <w:rStyle w:val="CodeFont"/>
          <w:highlight w:val="white"/>
        </w:rPr>
      </w:pPr>
      <w:r w:rsidRPr="00712C51">
        <w:rPr>
          <w:rStyle w:val="CodeFont"/>
          <w:highlight w:val="white"/>
        </w:rPr>
        <w:t xml:space="preserve">            MiddleName = "Olivia",</w:t>
      </w:r>
    </w:p>
    <w:p w14:paraId="390DB9CD" w14:textId="77777777" w:rsidR="00712C51" w:rsidRPr="00712C51" w:rsidRDefault="00712C51" w:rsidP="00712C51">
      <w:pPr>
        <w:pStyle w:val="Code"/>
        <w:rPr>
          <w:rStyle w:val="CodeFont"/>
          <w:highlight w:val="white"/>
        </w:rPr>
      </w:pPr>
      <w:r w:rsidRPr="00712C51">
        <w:rPr>
          <w:rStyle w:val="CodeFont"/>
          <w:highlight w:val="white"/>
        </w:rPr>
        <w:t xml:space="preserve">            LastName = "Dench",</w:t>
      </w:r>
    </w:p>
    <w:p w14:paraId="5E9DD2B3" w14:textId="77777777" w:rsidR="00712C51" w:rsidRPr="00712C51" w:rsidRDefault="00712C51" w:rsidP="00712C51">
      <w:pPr>
        <w:pStyle w:val="Code"/>
        <w:rPr>
          <w:rStyle w:val="CodeFont"/>
          <w:highlight w:val="white"/>
        </w:rPr>
      </w:pPr>
      <w:r w:rsidRPr="00712C51">
        <w:rPr>
          <w:rStyle w:val="CodeFont"/>
          <w:highlight w:val="white"/>
        </w:rPr>
        <w:t xml:space="preserve">            Suffix = "",</w:t>
      </w:r>
    </w:p>
    <w:p w14:paraId="67A90613" w14:textId="77777777" w:rsidR="00712C51" w:rsidRPr="00712C51" w:rsidRDefault="00712C51" w:rsidP="00712C51">
      <w:pPr>
        <w:pStyle w:val="Code"/>
        <w:rPr>
          <w:rStyle w:val="CodeFont"/>
          <w:highlight w:val="white"/>
        </w:rPr>
      </w:pPr>
      <w:r w:rsidRPr="00712C51">
        <w:rPr>
          <w:rStyle w:val="CodeFont"/>
          <w:highlight w:val="white"/>
        </w:rPr>
        <w:t xml:space="preserve">            DateOfBirth = new DateTime(1934, 12, 9),</w:t>
      </w:r>
    </w:p>
    <w:p w14:paraId="5A5AFA11" w14:textId="64372D88" w:rsidR="00712C51" w:rsidRPr="00712C51" w:rsidRDefault="00712C51" w:rsidP="00712C51">
      <w:pPr>
        <w:pStyle w:val="Code"/>
        <w:rPr>
          <w:rStyle w:val="CodeFont"/>
          <w:highlight w:val="white"/>
        </w:rPr>
      </w:pPr>
      <w:r w:rsidRPr="00712C51">
        <w:rPr>
          <w:rStyle w:val="CodeFont"/>
          <w:highlight w:val="white"/>
        </w:rPr>
        <w:t xml:space="preserve">            </w:t>
      </w:r>
      <w:r w:rsidR="003743A3">
        <w:rPr>
          <w:rStyle w:val="CodeFont"/>
          <w:highlight w:val="white"/>
        </w:rPr>
        <w:t>HairColorId = 5</w:t>
      </w:r>
      <w:r w:rsidRPr="00712C51">
        <w:rPr>
          <w:rStyle w:val="CodeFont"/>
          <w:highlight w:val="white"/>
        </w:rPr>
        <w:t>,</w:t>
      </w:r>
    </w:p>
    <w:p w14:paraId="6F383EFB" w14:textId="77777777" w:rsidR="00712C51" w:rsidRPr="00712C51" w:rsidRDefault="00712C51" w:rsidP="00712C51">
      <w:pPr>
        <w:pStyle w:val="Code"/>
        <w:rPr>
          <w:rStyle w:val="CodeFont"/>
          <w:highlight w:val="white"/>
        </w:rPr>
      </w:pPr>
      <w:r w:rsidRPr="00712C51">
        <w:rPr>
          <w:rStyle w:val="CodeFont"/>
          <w:highlight w:val="white"/>
        </w:rPr>
        <w:t xml:space="preserve">            EyeColorId = 2,</w:t>
      </w:r>
    </w:p>
    <w:p w14:paraId="5BD51719" w14:textId="77777777" w:rsidR="00712C51" w:rsidRPr="00712C51" w:rsidRDefault="00712C51" w:rsidP="00712C51">
      <w:pPr>
        <w:pStyle w:val="Code"/>
        <w:rPr>
          <w:rStyle w:val="CodeFont"/>
          <w:highlight w:val="white"/>
        </w:rPr>
      </w:pPr>
      <w:r w:rsidRPr="00712C51">
        <w:rPr>
          <w:rStyle w:val="CodeFont"/>
          <w:highlight w:val="white"/>
        </w:rPr>
        <w:t xml:space="preserve">            Height = 66</w:t>
      </w:r>
    </w:p>
    <w:p w14:paraId="18E3F3EC"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7C117667" w14:textId="77777777" w:rsidR="00712C51" w:rsidRPr="00712C51" w:rsidRDefault="00712C51" w:rsidP="00712C51">
      <w:pPr>
        <w:pStyle w:val="Code"/>
        <w:rPr>
          <w:rStyle w:val="CodeFont"/>
          <w:highlight w:val="white"/>
        </w:rPr>
      </w:pPr>
    </w:p>
    <w:p w14:paraId="44F84D2C" w14:textId="77777777" w:rsidR="00712C51" w:rsidRPr="00712C51" w:rsidRDefault="00712C51" w:rsidP="00712C51">
      <w:pPr>
        <w:pStyle w:val="Code"/>
        <w:rPr>
          <w:rStyle w:val="CodeFont"/>
          <w:highlight w:val="white"/>
        </w:rPr>
      </w:pPr>
      <w:r w:rsidRPr="00712C51">
        <w:rPr>
          <w:rStyle w:val="CodeFont"/>
          <w:highlight w:val="white"/>
        </w:rPr>
        <w:t xml:space="preserve">    list.Add( </w:t>
      </w:r>
    </w:p>
    <w:p w14:paraId="04B55F4A" w14:textId="77777777" w:rsidR="00712C51" w:rsidRPr="00712C51" w:rsidRDefault="00712C51" w:rsidP="00712C51">
      <w:pPr>
        <w:pStyle w:val="Code"/>
        <w:rPr>
          <w:rStyle w:val="CodeFont"/>
          <w:highlight w:val="white"/>
        </w:rPr>
      </w:pPr>
      <w:r w:rsidRPr="00712C51">
        <w:rPr>
          <w:rStyle w:val="CodeFont"/>
          <w:highlight w:val="white"/>
        </w:rPr>
        <w:t xml:space="preserve">        new Person</w:t>
      </w:r>
    </w:p>
    <w:p w14:paraId="3D15463E"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74348060" w14:textId="34F82ED7" w:rsidR="00712C51" w:rsidRPr="00712C51" w:rsidRDefault="00712C51" w:rsidP="00712C51">
      <w:pPr>
        <w:pStyle w:val="Code"/>
        <w:rPr>
          <w:rStyle w:val="CodeFont"/>
          <w:highlight w:val="white"/>
        </w:rPr>
      </w:pPr>
      <w:r w:rsidRPr="00712C51">
        <w:rPr>
          <w:rStyle w:val="CodeFont"/>
          <w:highlight w:val="white"/>
        </w:rPr>
        <w:t xml:space="preserve">            </w:t>
      </w:r>
      <w:r w:rsidR="00A04A73">
        <w:rPr>
          <w:rStyle w:val="CodeFont"/>
          <w:highlight w:val="white"/>
        </w:rPr>
        <w:t>Id</w:t>
      </w:r>
      <w:r w:rsidRPr="00712C51">
        <w:rPr>
          <w:rStyle w:val="CodeFont"/>
          <w:highlight w:val="white"/>
        </w:rPr>
        <w:t xml:space="preserve"> = ++maxId, // 2</w:t>
      </w:r>
    </w:p>
    <w:p w14:paraId="1D2DEA7F" w14:textId="77777777" w:rsidR="00712C51" w:rsidRPr="00712C51" w:rsidRDefault="00712C51" w:rsidP="00712C51">
      <w:pPr>
        <w:pStyle w:val="Code"/>
        <w:rPr>
          <w:rStyle w:val="CodeFont"/>
          <w:highlight w:val="white"/>
        </w:rPr>
      </w:pPr>
      <w:r w:rsidRPr="00712C51">
        <w:rPr>
          <w:rStyle w:val="CodeFont"/>
          <w:highlight w:val="white"/>
        </w:rPr>
        <w:t xml:space="preserve">            Salutation = "Mr.",</w:t>
      </w:r>
    </w:p>
    <w:p w14:paraId="0589DB23" w14:textId="77777777" w:rsidR="00712C51" w:rsidRPr="00712C51" w:rsidRDefault="00712C51" w:rsidP="00712C51">
      <w:pPr>
        <w:pStyle w:val="Code"/>
        <w:rPr>
          <w:rStyle w:val="CodeFont"/>
          <w:highlight w:val="white"/>
        </w:rPr>
      </w:pPr>
      <w:r w:rsidRPr="00712C51">
        <w:rPr>
          <w:rStyle w:val="CodeFont"/>
          <w:highlight w:val="white"/>
        </w:rPr>
        <w:t xml:space="preserve">            FirstName = "Stephen",</w:t>
      </w:r>
    </w:p>
    <w:p w14:paraId="14A88EC1" w14:textId="77777777" w:rsidR="00712C51" w:rsidRPr="00712C51" w:rsidRDefault="00712C51" w:rsidP="00712C51">
      <w:pPr>
        <w:pStyle w:val="Code"/>
        <w:rPr>
          <w:rStyle w:val="CodeFont"/>
          <w:highlight w:val="white"/>
        </w:rPr>
      </w:pPr>
      <w:r w:rsidRPr="00712C51">
        <w:rPr>
          <w:rStyle w:val="CodeFont"/>
          <w:highlight w:val="white"/>
        </w:rPr>
        <w:t xml:space="preserve">            MiddleName = "",</w:t>
      </w:r>
    </w:p>
    <w:p w14:paraId="21794F11" w14:textId="77777777" w:rsidR="00712C51" w:rsidRPr="00712C51" w:rsidRDefault="00712C51" w:rsidP="00712C51">
      <w:pPr>
        <w:pStyle w:val="Code"/>
        <w:rPr>
          <w:rStyle w:val="CodeFont"/>
          <w:highlight w:val="white"/>
        </w:rPr>
      </w:pPr>
      <w:r w:rsidRPr="00712C51">
        <w:rPr>
          <w:rStyle w:val="CodeFont"/>
          <w:highlight w:val="white"/>
        </w:rPr>
        <w:t xml:space="preserve">            LastName = "Frears",</w:t>
      </w:r>
    </w:p>
    <w:p w14:paraId="45DB078E" w14:textId="77777777" w:rsidR="00712C51" w:rsidRPr="00712C51" w:rsidRDefault="00712C51" w:rsidP="00712C51">
      <w:pPr>
        <w:pStyle w:val="Code"/>
        <w:rPr>
          <w:rStyle w:val="CodeFont"/>
          <w:highlight w:val="white"/>
        </w:rPr>
      </w:pPr>
      <w:r w:rsidRPr="00712C51">
        <w:rPr>
          <w:rStyle w:val="CodeFont"/>
          <w:highlight w:val="white"/>
        </w:rPr>
        <w:t xml:space="preserve">            Suffix = "",</w:t>
      </w:r>
    </w:p>
    <w:p w14:paraId="7EBDBE41" w14:textId="77777777" w:rsidR="00712C51" w:rsidRPr="00712C51" w:rsidRDefault="00712C51" w:rsidP="00712C51">
      <w:pPr>
        <w:pStyle w:val="Code"/>
        <w:rPr>
          <w:rStyle w:val="CodeFont"/>
          <w:highlight w:val="white"/>
        </w:rPr>
      </w:pPr>
      <w:r w:rsidRPr="00712C51">
        <w:rPr>
          <w:rStyle w:val="CodeFont"/>
          <w:highlight w:val="white"/>
        </w:rPr>
        <w:t xml:space="preserve">            DateOfBirth = new DateTime(1941, 6, 20)</w:t>
      </w:r>
    </w:p>
    <w:p w14:paraId="5038C47D"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2CD6D96F" w14:textId="77777777" w:rsidR="00712C51" w:rsidRPr="00712C51" w:rsidRDefault="00712C51" w:rsidP="00712C51">
      <w:pPr>
        <w:pStyle w:val="Code"/>
        <w:rPr>
          <w:rStyle w:val="CodeFont"/>
          <w:highlight w:val="white"/>
        </w:rPr>
      </w:pPr>
    </w:p>
    <w:p w14:paraId="496051FD" w14:textId="77777777" w:rsidR="00712C51" w:rsidRPr="00712C51" w:rsidRDefault="00712C51" w:rsidP="00712C51">
      <w:pPr>
        <w:pStyle w:val="Code"/>
        <w:rPr>
          <w:rStyle w:val="CodeFont"/>
          <w:highlight w:val="white"/>
        </w:rPr>
      </w:pPr>
    </w:p>
    <w:p w14:paraId="0F362883" w14:textId="77777777" w:rsidR="00712C51" w:rsidRPr="00712C51" w:rsidRDefault="00712C51" w:rsidP="00712C51">
      <w:pPr>
        <w:pStyle w:val="Code"/>
        <w:rPr>
          <w:rStyle w:val="CodeFont"/>
          <w:highlight w:val="white"/>
        </w:rPr>
      </w:pPr>
      <w:r w:rsidRPr="00712C51">
        <w:rPr>
          <w:rStyle w:val="CodeFont"/>
          <w:highlight w:val="white"/>
        </w:rPr>
        <w:t xml:space="preserve">    list.Add(</w:t>
      </w:r>
    </w:p>
    <w:p w14:paraId="2BBCD5A6" w14:textId="77777777" w:rsidR="00712C51" w:rsidRPr="00712C51" w:rsidRDefault="00712C51" w:rsidP="00712C51">
      <w:pPr>
        <w:pStyle w:val="Code"/>
        <w:rPr>
          <w:rStyle w:val="CodeFont"/>
          <w:highlight w:val="white"/>
        </w:rPr>
      </w:pPr>
      <w:r w:rsidRPr="00712C51">
        <w:rPr>
          <w:rStyle w:val="CodeFont"/>
          <w:highlight w:val="white"/>
        </w:rPr>
        <w:t xml:space="preserve">        new Person</w:t>
      </w:r>
    </w:p>
    <w:p w14:paraId="065D13A8"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3BC7B90C" w14:textId="4D1F29A3" w:rsidR="00712C51" w:rsidRPr="00712C51" w:rsidRDefault="00712C51" w:rsidP="00712C51">
      <w:pPr>
        <w:pStyle w:val="Code"/>
        <w:rPr>
          <w:rStyle w:val="CodeFont"/>
          <w:highlight w:val="white"/>
        </w:rPr>
      </w:pPr>
      <w:r w:rsidRPr="00712C51">
        <w:rPr>
          <w:rStyle w:val="CodeFont"/>
          <w:highlight w:val="white"/>
        </w:rPr>
        <w:t xml:space="preserve">            </w:t>
      </w:r>
      <w:r w:rsidR="00A04A73">
        <w:rPr>
          <w:rStyle w:val="CodeFont"/>
          <w:highlight w:val="white"/>
        </w:rPr>
        <w:t>Id</w:t>
      </w:r>
      <w:r w:rsidRPr="00712C51">
        <w:rPr>
          <w:rStyle w:val="CodeFont"/>
          <w:highlight w:val="white"/>
        </w:rPr>
        <w:t xml:space="preserve"> = ++maxId, // 3</w:t>
      </w:r>
    </w:p>
    <w:p w14:paraId="7812D0DB" w14:textId="77777777" w:rsidR="00712C51" w:rsidRPr="00712C51" w:rsidRDefault="00712C51" w:rsidP="00712C51">
      <w:pPr>
        <w:pStyle w:val="Code"/>
        <w:rPr>
          <w:rStyle w:val="CodeFont"/>
          <w:highlight w:val="white"/>
        </w:rPr>
      </w:pPr>
      <w:r w:rsidRPr="00712C51">
        <w:rPr>
          <w:rStyle w:val="CodeFont"/>
          <w:highlight w:val="white"/>
        </w:rPr>
        <w:t xml:space="preserve">            Salutation = "Mr.",</w:t>
      </w:r>
    </w:p>
    <w:p w14:paraId="04E3570D" w14:textId="77777777" w:rsidR="00712C51" w:rsidRPr="00712C51" w:rsidRDefault="00712C51" w:rsidP="00712C51">
      <w:pPr>
        <w:pStyle w:val="Code"/>
        <w:rPr>
          <w:rStyle w:val="CodeFont"/>
          <w:highlight w:val="white"/>
        </w:rPr>
      </w:pPr>
      <w:r w:rsidRPr="00712C51">
        <w:rPr>
          <w:rStyle w:val="CodeFont"/>
          <w:highlight w:val="white"/>
        </w:rPr>
        <w:t xml:space="preserve">            FirstName = "Stephen",</w:t>
      </w:r>
    </w:p>
    <w:p w14:paraId="208F3A02" w14:textId="77777777" w:rsidR="00712C51" w:rsidRPr="00712C51" w:rsidRDefault="00712C51" w:rsidP="00712C51">
      <w:pPr>
        <w:pStyle w:val="Code"/>
        <w:rPr>
          <w:rStyle w:val="CodeFont"/>
          <w:highlight w:val="white"/>
        </w:rPr>
      </w:pPr>
      <w:r w:rsidRPr="00712C51">
        <w:rPr>
          <w:rStyle w:val="CodeFont"/>
          <w:highlight w:val="white"/>
        </w:rPr>
        <w:t xml:space="preserve">            MiddleName = "John",</w:t>
      </w:r>
    </w:p>
    <w:p w14:paraId="31B11F9E" w14:textId="77777777" w:rsidR="00712C51" w:rsidRPr="00712C51" w:rsidRDefault="00712C51" w:rsidP="00712C51">
      <w:pPr>
        <w:pStyle w:val="Code"/>
        <w:rPr>
          <w:rStyle w:val="CodeFont"/>
          <w:highlight w:val="white"/>
        </w:rPr>
      </w:pPr>
      <w:r w:rsidRPr="00712C51">
        <w:rPr>
          <w:rStyle w:val="CodeFont"/>
          <w:highlight w:val="white"/>
        </w:rPr>
        <w:t xml:space="preserve">            LastName = "Coogan",</w:t>
      </w:r>
    </w:p>
    <w:p w14:paraId="7316AF69" w14:textId="77777777" w:rsidR="00712C51" w:rsidRPr="00712C51" w:rsidRDefault="00712C51" w:rsidP="00712C51">
      <w:pPr>
        <w:pStyle w:val="Code"/>
        <w:rPr>
          <w:rStyle w:val="CodeFont"/>
          <w:highlight w:val="white"/>
        </w:rPr>
      </w:pPr>
      <w:r w:rsidRPr="00712C51">
        <w:rPr>
          <w:rStyle w:val="CodeFont"/>
          <w:highlight w:val="white"/>
        </w:rPr>
        <w:t xml:space="preserve">            Suffix = "",</w:t>
      </w:r>
    </w:p>
    <w:p w14:paraId="48544621" w14:textId="77777777" w:rsidR="00712C51" w:rsidRPr="00712C51" w:rsidRDefault="00712C51" w:rsidP="00712C51">
      <w:pPr>
        <w:pStyle w:val="Code"/>
        <w:rPr>
          <w:rStyle w:val="CodeFont"/>
          <w:highlight w:val="white"/>
        </w:rPr>
      </w:pPr>
      <w:r w:rsidRPr="00712C51">
        <w:rPr>
          <w:rStyle w:val="CodeFont"/>
          <w:highlight w:val="white"/>
        </w:rPr>
        <w:t xml:space="preserve">            DateOfBirth = new DateTime(1965, 10, 14),</w:t>
      </w:r>
    </w:p>
    <w:p w14:paraId="64134AE9" w14:textId="77777777" w:rsidR="00712C51" w:rsidRPr="00712C51" w:rsidRDefault="00712C51" w:rsidP="00712C51">
      <w:pPr>
        <w:pStyle w:val="Code"/>
        <w:rPr>
          <w:rStyle w:val="CodeFont"/>
          <w:highlight w:val="white"/>
        </w:rPr>
      </w:pPr>
      <w:r w:rsidRPr="00712C51">
        <w:rPr>
          <w:rStyle w:val="CodeFont"/>
          <w:highlight w:val="white"/>
        </w:rPr>
        <w:t xml:space="preserve">            HairColorId = 4,</w:t>
      </w:r>
    </w:p>
    <w:p w14:paraId="532DAE33" w14:textId="77777777" w:rsidR="00712C51" w:rsidRPr="00712C51" w:rsidRDefault="00712C51" w:rsidP="00712C51">
      <w:pPr>
        <w:pStyle w:val="Code"/>
        <w:rPr>
          <w:rStyle w:val="CodeFont"/>
          <w:highlight w:val="white"/>
        </w:rPr>
      </w:pPr>
      <w:r w:rsidRPr="00712C51">
        <w:rPr>
          <w:rStyle w:val="CodeFont"/>
          <w:highlight w:val="white"/>
        </w:rPr>
        <w:t xml:space="preserve">            EyeColorId = 5,</w:t>
      </w:r>
    </w:p>
    <w:p w14:paraId="1A80C767" w14:textId="77777777" w:rsidR="00712C51" w:rsidRPr="00712C51" w:rsidRDefault="00712C51" w:rsidP="00712C51">
      <w:pPr>
        <w:pStyle w:val="Code"/>
        <w:rPr>
          <w:rStyle w:val="CodeFont"/>
          <w:highlight w:val="white"/>
        </w:rPr>
      </w:pPr>
      <w:r w:rsidRPr="00712C51">
        <w:rPr>
          <w:rStyle w:val="CodeFont"/>
          <w:highlight w:val="white"/>
        </w:rPr>
        <w:t xml:space="preserve">            Weight = 185,</w:t>
      </w:r>
    </w:p>
    <w:p w14:paraId="596E6AF8" w14:textId="77777777" w:rsidR="00712C51" w:rsidRPr="00712C51" w:rsidRDefault="00712C51" w:rsidP="00712C51">
      <w:pPr>
        <w:pStyle w:val="Code"/>
        <w:rPr>
          <w:rStyle w:val="CodeFont"/>
          <w:highlight w:val="white"/>
        </w:rPr>
      </w:pPr>
      <w:r w:rsidRPr="00712C51">
        <w:rPr>
          <w:rStyle w:val="CodeFont"/>
          <w:highlight w:val="white"/>
        </w:rPr>
        <w:t xml:space="preserve">            Height = 72</w:t>
      </w:r>
    </w:p>
    <w:p w14:paraId="7C0AA0E7"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3ECBC4F0" w14:textId="77777777" w:rsidR="00712C51" w:rsidRPr="00712C51" w:rsidRDefault="00712C51" w:rsidP="00712C51">
      <w:pPr>
        <w:pStyle w:val="Code"/>
        <w:rPr>
          <w:rStyle w:val="CodeFont"/>
          <w:highlight w:val="white"/>
        </w:rPr>
      </w:pPr>
    </w:p>
    <w:p w14:paraId="2A4F112B" w14:textId="77777777" w:rsidR="00712C51" w:rsidRPr="00712C51" w:rsidRDefault="00712C51" w:rsidP="00712C51">
      <w:pPr>
        <w:pStyle w:val="Code"/>
        <w:rPr>
          <w:rStyle w:val="CodeFont"/>
          <w:highlight w:val="white"/>
        </w:rPr>
      </w:pPr>
      <w:r w:rsidRPr="00712C51">
        <w:rPr>
          <w:rStyle w:val="CodeFont"/>
          <w:highlight w:val="white"/>
        </w:rPr>
        <w:t xml:space="preserve">    list.Add(</w:t>
      </w:r>
    </w:p>
    <w:p w14:paraId="36525A44" w14:textId="77777777" w:rsidR="00712C51" w:rsidRPr="00712C51" w:rsidRDefault="00712C51" w:rsidP="00712C51">
      <w:pPr>
        <w:pStyle w:val="Code"/>
        <w:rPr>
          <w:rStyle w:val="CodeFont"/>
          <w:highlight w:val="white"/>
        </w:rPr>
      </w:pPr>
      <w:r w:rsidRPr="00712C51">
        <w:rPr>
          <w:rStyle w:val="CodeFont"/>
          <w:highlight w:val="white"/>
        </w:rPr>
        <w:t xml:space="preserve">        new Person</w:t>
      </w:r>
    </w:p>
    <w:p w14:paraId="105DACA9"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74B58D95" w14:textId="28CB4523" w:rsidR="00712C51" w:rsidRPr="00712C51" w:rsidRDefault="00712C51" w:rsidP="00712C51">
      <w:pPr>
        <w:pStyle w:val="Code"/>
        <w:rPr>
          <w:rStyle w:val="CodeFont"/>
          <w:highlight w:val="white"/>
        </w:rPr>
      </w:pPr>
      <w:r w:rsidRPr="00712C51">
        <w:rPr>
          <w:rStyle w:val="CodeFont"/>
          <w:highlight w:val="white"/>
        </w:rPr>
        <w:lastRenderedPageBreak/>
        <w:t xml:space="preserve">            </w:t>
      </w:r>
      <w:r w:rsidR="00A04A73">
        <w:rPr>
          <w:rStyle w:val="CodeFont"/>
          <w:highlight w:val="white"/>
        </w:rPr>
        <w:t>Id</w:t>
      </w:r>
      <w:r w:rsidRPr="00712C51">
        <w:rPr>
          <w:rStyle w:val="CodeFont"/>
          <w:highlight w:val="white"/>
        </w:rPr>
        <w:t xml:space="preserve"> = ++maxId, // 4</w:t>
      </w:r>
    </w:p>
    <w:p w14:paraId="74058430" w14:textId="77777777" w:rsidR="00712C51" w:rsidRPr="00712C51" w:rsidRDefault="00712C51" w:rsidP="00712C51">
      <w:pPr>
        <w:pStyle w:val="Code"/>
        <w:rPr>
          <w:rStyle w:val="CodeFont"/>
          <w:highlight w:val="white"/>
        </w:rPr>
      </w:pPr>
      <w:r w:rsidRPr="00712C51">
        <w:rPr>
          <w:rStyle w:val="CodeFont"/>
          <w:highlight w:val="white"/>
        </w:rPr>
        <w:t xml:space="preserve">            Salutation = "Ms.",</w:t>
      </w:r>
    </w:p>
    <w:p w14:paraId="12AD1768" w14:textId="77777777" w:rsidR="00712C51" w:rsidRPr="00712C51" w:rsidRDefault="00712C51" w:rsidP="00712C51">
      <w:pPr>
        <w:pStyle w:val="Code"/>
        <w:rPr>
          <w:rStyle w:val="CodeFont"/>
          <w:highlight w:val="white"/>
        </w:rPr>
      </w:pPr>
      <w:r w:rsidRPr="00712C51">
        <w:rPr>
          <w:rStyle w:val="CodeFont"/>
          <w:highlight w:val="white"/>
        </w:rPr>
        <w:t xml:space="preserve">            FirstName = "Sophie",</w:t>
      </w:r>
    </w:p>
    <w:p w14:paraId="1567AEE6" w14:textId="77777777" w:rsidR="00712C51" w:rsidRPr="00712C51" w:rsidRDefault="00712C51" w:rsidP="00712C51">
      <w:pPr>
        <w:pStyle w:val="Code"/>
        <w:rPr>
          <w:rStyle w:val="CodeFont"/>
          <w:highlight w:val="white"/>
        </w:rPr>
      </w:pPr>
      <w:r w:rsidRPr="00712C51">
        <w:rPr>
          <w:rStyle w:val="CodeFont"/>
          <w:highlight w:val="white"/>
        </w:rPr>
        <w:t xml:space="preserve">            MiddleName = "Kennedy",</w:t>
      </w:r>
    </w:p>
    <w:p w14:paraId="45AD7749" w14:textId="77777777" w:rsidR="00712C51" w:rsidRPr="00712C51" w:rsidRDefault="00712C51" w:rsidP="00712C51">
      <w:pPr>
        <w:pStyle w:val="Code"/>
        <w:rPr>
          <w:rStyle w:val="CodeFont"/>
          <w:highlight w:val="white"/>
        </w:rPr>
      </w:pPr>
      <w:r w:rsidRPr="00712C51">
        <w:rPr>
          <w:rStyle w:val="CodeFont"/>
          <w:highlight w:val="white"/>
        </w:rPr>
        <w:t xml:space="preserve">            LastName = "Clark",</w:t>
      </w:r>
    </w:p>
    <w:p w14:paraId="2AC5FB2C" w14:textId="77777777" w:rsidR="00712C51" w:rsidRPr="00712C51" w:rsidRDefault="00712C51" w:rsidP="00712C51">
      <w:pPr>
        <w:pStyle w:val="Code"/>
        <w:rPr>
          <w:rStyle w:val="CodeFont"/>
          <w:highlight w:val="white"/>
        </w:rPr>
      </w:pPr>
      <w:r w:rsidRPr="00712C51">
        <w:rPr>
          <w:rStyle w:val="CodeFont"/>
          <w:highlight w:val="white"/>
        </w:rPr>
        <w:t xml:space="preserve">            Suffix = "",</w:t>
      </w:r>
    </w:p>
    <w:p w14:paraId="08417DB0" w14:textId="77777777" w:rsidR="00712C51" w:rsidRPr="00712C51" w:rsidRDefault="00712C51" w:rsidP="00712C51">
      <w:pPr>
        <w:pStyle w:val="Code"/>
        <w:rPr>
          <w:rStyle w:val="CodeFont"/>
          <w:highlight w:val="white"/>
        </w:rPr>
      </w:pPr>
      <w:r w:rsidRPr="00712C51">
        <w:rPr>
          <w:rStyle w:val="CodeFont"/>
          <w:highlight w:val="white"/>
        </w:rPr>
        <w:t xml:space="preserve">            DateOfBirth = null,</w:t>
      </w:r>
    </w:p>
    <w:p w14:paraId="537F6CFA" w14:textId="77777777" w:rsidR="00712C51" w:rsidRPr="00712C51" w:rsidRDefault="00712C51" w:rsidP="00712C51">
      <w:pPr>
        <w:pStyle w:val="Code"/>
        <w:rPr>
          <w:rStyle w:val="CodeFont"/>
          <w:highlight w:val="white"/>
        </w:rPr>
      </w:pPr>
      <w:r w:rsidRPr="00712C51">
        <w:rPr>
          <w:rStyle w:val="CodeFont"/>
          <w:highlight w:val="white"/>
        </w:rPr>
        <w:t xml:space="preserve">            HairColorId = 3,</w:t>
      </w:r>
    </w:p>
    <w:p w14:paraId="5A849AD2" w14:textId="77777777" w:rsidR="00712C51" w:rsidRPr="00712C51" w:rsidRDefault="00712C51" w:rsidP="00712C51">
      <w:pPr>
        <w:pStyle w:val="Code"/>
        <w:rPr>
          <w:rStyle w:val="CodeFont"/>
          <w:highlight w:val="white"/>
        </w:rPr>
      </w:pPr>
      <w:r w:rsidRPr="00712C51">
        <w:rPr>
          <w:rStyle w:val="CodeFont"/>
          <w:highlight w:val="white"/>
        </w:rPr>
        <w:t xml:space="preserve">            EyeColorId = 3,</w:t>
      </w:r>
    </w:p>
    <w:p w14:paraId="2C3448A0" w14:textId="77777777" w:rsidR="00712C51" w:rsidRPr="00712C51" w:rsidRDefault="00712C51" w:rsidP="00712C51">
      <w:pPr>
        <w:pStyle w:val="Code"/>
        <w:rPr>
          <w:rStyle w:val="CodeFont"/>
          <w:highlight w:val="white"/>
        </w:rPr>
      </w:pPr>
      <w:r w:rsidRPr="00712C51">
        <w:rPr>
          <w:rStyle w:val="CodeFont"/>
          <w:highlight w:val="white"/>
        </w:rPr>
        <w:t xml:space="preserve">            Weight = 115,</w:t>
      </w:r>
    </w:p>
    <w:p w14:paraId="6CD2EFE6" w14:textId="77777777" w:rsidR="00712C51" w:rsidRPr="00712C51" w:rsidRDefault="00712C51" w:rsidP="00712C51">
      <w:pPr>
        <w:pStyle w:val="Code"/>
        <w:rPr>
          <w:rStyle w:val="CodeFont"/>
          <w:highlight w:val="white"/>
        </w:rPr>
      </w:pPr>
      <w:r w:rsidRPr="00712C51">
        <w:rPr>
          <w:rStyle w:val="CodeFont"/>
          <w:highlight w:val="white"/>
        </w:rPr>
        <w:t xml:space="preserve">            Height = 68</w:t>
      </w:r>
    </w:p>
    <w:p w14:paraId="734A3939"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0182247D"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78BE8EB9" w14:textId="77777777" w:rsidR="00712C51" w:rsidRPr="00712C51" w:rsidRDefault="00712C51" w:rsidP="00712C51">
      <w:pPr>
        <w:pStyle w:val="Code"/>
        <w:rPr>
          <w:rStyle w:val="CodeFont"/>
          <w:highlight w:val="white"/>
        </w:rPr>
      </w:pPr>
      <w:r w:rsidRPr="00712C51">
        <w:rPr>
          <w:rStyle w:val="CodeFont"/>
          <w:highlight w:val="white"/>
        </w:rPr>
        <w:t xml:space="preserve">    list.Add(</w:t>
      </w:r>
    </w:p>
    <w:p w14:paraId="41763BB4" w14:textId="77777777" w:rsidR="00712C51" w:rsidRPr="00712C51" w:rsidRDefault="00712C51" w:rsidP="00712C51">
      <w:pPr>
        <w:pStyle w:val="Code"/>
        <w:rPr>
          <w:rStyle w:val="CodeFont"/>
          <w:highlight w:val="white"/>
        </w:rPr>
      </w:pPr>
      <w:r w:rsidRPr="00712C51">
        <w:rPr>
          <w:rStyle w:val="CodeFont"/>
          <w:highlight w:val="white"/>
        </w:rPr>
        <w:t xml:space="preserve">        new Person</w:t>
      </w:r>
    </w:p>
    <w:p w14:paraId="6FDD4E5E"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18144E28" w14:textId="2F657C98" w:rsidR="00712C51" w:rsidRPr="00712C51" w:rsidRDefault="00712C51" w:rsidP="00712C51">
      <w:pPr>
        <w:pStyle w:val="Code"/>
        <w:rPr>
          <w:rStyle w:val="CodeFont"/>
          <w:highlight w:val="white"/>
        </w:rPr>
      </w:pPr>
      <w:r w:rsidRPr="00712C51">
        <w:rPr>
          <w:rStyle w:val="CodeFont"/>
          <w:highlight w:val="white"/>
        </w:rPr>
        <w:t xml:space="preserve">            </w:t>
      </w:r>
      <w:r w:rsidR="00A04A73">
        <w:rPr>
          <w:rStyle w:val="CodeFont"/>
          <w:highlight w:val="white"/>
        </w:rPr>
        <w:t>Id</w:t>
      </w:r>
      <w:r w:rsidRPr="00712C51">
        <w:rPr>
          <w:rStyle w:val="CodeFont"/>
          <w:highlight w:val="white"/>
        </w:rPr>
        <w:t xml:space="preserve"> = ++maxId, // 5</w:t>
      </w:r>
    </w:p>
    <w:p w14:paraId="5E071E7C" w14:textId="77777777" w:rsidR="00712C51" w:rsidRPr="00712C51" w:rsidRDefault="00712C51" w:rsidP="00712C51">
      <w:pPr>
        <w:pStyle w:val="Code"/>
        <w:rPr>
          <w:rStyle w:val="CodeFont"/>
          <w:highlight w:val="white"/>
        </w:rPr>
      </w:pPr>
      <w:r w:rsidRPr="00712C51">
        <w:rPr>
          <w:rStyle w:val="CodeFont"/>
          <w:highlight w:val="white"/>
        </w:rPr>
        <w:t xml:space="preserve">            Salutation = "Mr.",</w:t>
      </w:r>
    </w:p>
    <w:p w14:paraId="52295F9A" w14:textId="77777777" w:rsidR="00712C51" w:rsidRPr="00712C51" w:rsidRDefault="00712C51" w:rsidP="00712C51">
      <w:pPr>
        <w:pStyle w:val="Code"/>
        <w:rPr>
          <w:rStyle w:val="CodeFont"/>
          <w:highlight w:val="white"/>
        </w:rPr>
      </w:pPr>
      <w:r w:rsidRPr="00712C51">
        <w:rPr>
          <w:rStyle w:val="CodeFont"/>
          <w:highlight w:val="white"/>
        </w:rPr>
        <w:t xml:space="preserve">            FirstName = "Chris",</w:t>
      </w:r>
    </w:p>
    <w:p w14:paraId="184567A5" w14:textId="77777777" w:rsidR="00712C51" w:rsidRPr="00712C51" w:rsidRDefault="00712C51" w:rsidP="00712C51">
      <w:pPr>
        <w:pStyle w:val="Code"/>
        <w:rPr>
          <w:rStyle w:val="CodeFont"/>
          <w:highlight w:val="white"/>
        </w:rPr>
      </w:pPr>
      <w:r w:rsidRPr="00712C51">
        <w:rPr>
          <w:rStyle w:val="CodeFont"/>
          <w:highlight w:val="white"/>
        </w:rPr>
        <w:t xml:space="preserve">            MiddleName = "",</w:t>
      </w:r>
    </w:p>
    <w:p w14:paraId="39A5F078" w14:textId="77777777" w:rsidR="00712C51" w:rsidRPr="00712C51" w:rsidRDefault="00712C51" w:rsidP="00712C51">
      <w:pPr>
        <w:pStyle w:val="Code"/>
        <w:rPr>
          <w:rStyle w:val="CodeFont"/>
          <w:highlight w:val="white"/>
        </w:rPr>
      </w:pPr>
      <w:r w:rsidRPr="00712C51">
        <w:rPr>
          <w:rStyle w:val="CodeFont"/>
          <w:highlight w:val="white"/>
        </w:rPr>
        <w:t xml:space="preserve">            LastName = "Buck",</w:t>
      </w:r>
    </w:p>
    <w:p w14:paraId="2E070908" w14:textId="77777777" w:rsidR="00712C51" w:rsidRPr="00712C51" w:rsidRDefault="00712C51" w:rsidP="00712C51">
      <w:pPr>
        <w:pStyle w:val="Code"/>
        <w:rPr>
          <w:rStyle w:val="CodeFont"/>
          <w:highlight w:val="white"/>
        </w:rPr>
      </w:pPr>
      <w:r w:rsidRPr="00712C51">
        <w:rPr>
          <w:rStyle w:val="CodeFont"/>
          <w:highlight w:val="white"/>
        </w:rPr>
        <w:t xml:space="preserve">            Suffix = "",</w:t>
      </w:r>
    </w:p>
    <w:p w14:paraId="5EF23EC9" w14:textId="77777777" w:rsidR="00712C51" w:rsidRPr="00712C51" w:rsidRDefault="00712C51" w:rsidP="00712C51">
      <w:pPr>
        <w:pStyle w:val="Code"/>
        <w:rPr>
          <w:rStyle w:val="CodeFont"/>
          <w:highlight w:val="white"/>
        </w:rPr>
      </w:pPr>
      <w:r w:rsidRPr="00712C51">
        <w:rPr>
          <w:rStyle w:val="CodeFont"/>
          <w:highlight w:val="white"/>
        </w:rPr>
        <w:t xml:space="preserve">            DateOfBirth = null,</w:t>
      </w:r>
    </w:p>
    <w:p w14:paraId="0E5F9EC8" w14:textId="77777777" w:rsidR="00712C51" w:rsidRPr="00712C51" w:rsidRDefault="00712C51" w:rsidP="00712C51">
      <w:pPr>
        <w:pStyle w:val="Code"/>
        <w:rPr>
          <w:rStyle w:val="CodeFont"/>
          <w:highlight w:val="white"/>
        </w:rPr>
      </w:pPr>
      <w:r w:rsidRPr="00712C51">
        <w:rPr>
          <w:rStyle w:val="CodeFont"/>
          <w:highlight w:val="white"/>
        </w:rPr>
        <w:t xml:space="preserve">            HairColorId = 4,</w:t>
      </w:r>
    </w:p>
    <w:p w14:paraId="055B1881" w14:textId="77777777" w:rsidR="00712C51" w:rsidRPr="00712C51" w:rsidRDefault="00712C51" w:rsidP="00712C51">
      <w:pPr>
        <w:pStyle w:val="Code"/>
        <w:rPr>
          <w:rStyle w:val="CodeFont"/>
          <w:highlight w:val="white"/>
        </w:rPr>
      </w:pPr>
      <w:r w:rsidRPr="00712C51">
        <w:rPr>
          <w:rStyle w:val="CodeFont"/>
          <w:highlight w:val="white"/>
        </w:rPr>
        <w:t xml:space="preserve">            EyeColorId = 5,</w:t>
      </w:r>
    </w:p>
    <w:p w14:paraId="12C7C909" w14:textId="77777777" w:rsidR="00712C51" w:rsidRPr="00712C51" w:rsidRDefault="00712C51" w:rsidP="00712C51">
      <w:pPr>
        <w:pStyle w:val="Code"/>
        <w:rPr>
          <w:rStyle w:val="CodeFont"/>
          <w:highlight w:val="white"/>
        </w:rPr>
      </w:pPr>
      <w:r w:rsidRPr="00712C51">
        <w:rPr>
          <w:rStyle w:val="CodeFont"/>
          <w:highlight w:val="white"/>
        </w:rPr>
        <w:t xml:space="preserve">            Weight = 175,</w:t>
      </w:r>
    </w:p>
    <w:p w14:paraId="15780C47" w14:textId="77777777" w:rsidR="00712C51" w:rsidRPr="00712C51" w:rsidRDefault="00712C51" w:rsidP="00712C51">
      <w:pPr>
        <w:pStyle w:val="Code"/>
        <w:rPr>
          <w:rStyle w:val="CodeFont"/>
          <w:highlight w:val="white"/>
        </w:rPr>
      </w:pPr>
      <w:r w:rsidRPr="00712C51">
        <w:rPr>
          <w:rStyle w:val="CodeFont"/>
          <w:highlight w:val="white"/>
        </w:rPr>
        <w:t xml:space="preserve">            Height = 68</w:t>
      </w:r>
    </w:p>
    <w:p w14:paraId="397BC780"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5CA14CD2" w14:textId="77777777" w:rsidR="00712C51" w:rsidRPr="00712C51" w:rsidRDefault="00712C51" w:rsidP="00712C51">
      <w:pPr>
        <w:pStyle w:val="Code"/>
        <w:rPr>
          <w:rStyle w:val="CodeFont"/>
          <w:highlight w:val="white"/>
        </w:rPr>
      </w:pPr>
    </w:p>
    <w:p w14:paraId="330CED88" w14:textId="77777777" w:rsidR="00712C51" w:rsidRPr="00712C51" w:rsidRDefault="00712C51" w:rsidP="00712C51">
      <w:pPr>
        <w:pStyle w:val="Code"/>
        <w:rPr>
          <w:rStyle w:val="CodeFont"/>
          <w:highlight w:val="white"/>
        </w:rPr>
      </w:pPr>
      <w:r w:rsidRPr="00712C51">
        <w:rPr>
          <w:rStyle w:val="CodeFont"/>
          <w:highlight w:val="white"/>
        </w:rPr>
        <w:t xml:space="preserve">    list.Add(</w:t>
      </w:r>
    </w:p>
    <w:p w14:paraId="12013AB3" w14:textId="77777777" w:rsidR="00712C51" w:rsidRPr="00712C51" w:rsidRDefault="00712C51" w:rsidP="00712C51">
      <w:pPr>
        <w:pStyle w:val="Code"/>
        <w:rPr>
          <w:rStyle w:val="CodeFont"/>
          <w:highlight w:val="white"/>
        </w:rPr>
      </w:pPr>
      <w:r w:rsidRPr="00712C51">
        <w:rPr>
          <w:rStyle w:val="CodeFont"/>
          <w:highlight w:val="white"/>
        </w:rPr>
        <w:t xml:space="preserve">        new Person</w:t>
      </w:r>
    </w:p>
    <w:p w14:paraId="543592A8"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264828A0" w14:textId="66C7F9A3" w:rsidR="00712C51" w:rsidRPr="00712C51" w:rsidRDefault="00712C51" w:rsidP="00712C51">
      <w:pPr>
        <w:pStyle w:val="Code"/>
        <w:rPr>
          <w:rStyle w:val="CodeFont"/>
          <w:highlight w:val="white"/>
        </w:rPr>
      </w:pPr>
      <w:r w:rsidRPr="00712C51">
        <w:rPr>
          <w:rStyle w:val="CodeFont"/>
          <w:highlight w:val="white"/>
        </w:rPr>
        <w:t xml:space="preserve">            </w:t>
      </w:r>
      <w:r w:rsidR="00A04A73">
        <w:rPr>
          <w:rStyle w:val="CodeFont"/>
          <w:highlight w:val="white"/>
        </w:rPr>
        <w:t>Id</w:t>
      </w:r>
      <w:r w:rsidRPr="00712C51">
        <w:rPr>
          <w:rStyle w:val="CodeFont"/>
          <w:highlight w:val="white"/>
        </w:rPr>
        <w:t xml:space="preserve"> = ++maxId, // 6</w:t>
      </w:r>
    </w:p>
    <w:p w14:paraId="394B43B0" w14:textId="77777777" w:rsidR="00712C51" w:rsidRPr="00712C51" w:rsidRDefault="00712C51" w:rsidP="00712C51">
      <w:pPr>
        <w:pStyle w:val="Code"/>
        <w:rPr>
          <w:rStyle w:val="CodeFont"/>
          <w:highlight w:val="white"/>
        </w:rPr>
      </w:pPr>
      <w:r w:rsidRPr="00712C51">
        <w:rPr>
          <w:rStyle w:val="CodeFont"/>
          <w:highlight w:val="white"/>
        </w:rPr>
        <w:t xml:space="preserve">            Salutation = "Ms.",</w:t>
      </w:r>
    </w:p>
    <w:p w14:paraId="17708E4F" w14:textId="77777777" w:rsidR="00712C51" w:rsidRPr="00712C51" w:rsidRDefault="00712C51" w:rsidP="00712C51">
      <w:pPr>
        <w:pStyle w:val="Code"/>
        <w:rPr>
          <w:rStyle w:val="CodeFont"/>
          <w:highlight w:val="white"/>
        </w:rPr>
      </w:pPr>
      <w:r w:rsidRPr="00712C51">
        <w:rPr>
          <w:rStyle w:val="CodeFont"/>
          <w:highlight w:val="white"/>
        </w:rPr>
        <w:t xml:space="preserve">            FirstName = "Jennifer",</w:t>
      </w:r>
    </w:p>
    <w:p w14:paraId="5410183B" w14:textId="77777777" w:rsidR="00712C51" w:rsidRPr="00712C51" w:rsidRDefault="00712C51" w:rsidP="00712C51">
      <w:pPr>
        <w:pStyle w:val="Code"/>
        <w:rPr>
          <w:rStyle w:val="CodeFont"/>
          <w:highlight w:val="white"/>
        </w:rPr>
      </w:pPr>
      <w:r w:rsidRPr="00712C51">
        <w:rPr>
          <w:rStyle w:val="CodeFont"/>
          <w:highlight w:val="white"/>
        </w:rPr>
        <w:t xml:space="preserve">            MiddleName = "",</w:t>
      </w:r>
    </w:p>
    <w:p w14:paraId="087E7DBB" w14:textId="77777777" w:rsidR="00712C51" w:rsidRPr="00712C51" w:rsidRDefault="00712C51" w:rsidP="00712C51">
      <w:pPr>
        <w:pStyle w:val="Code"/>
        <w:rPr>
          <w:rStyle w:val="CodeFont"/>
          <w:highlight w:val="white"/>
        </w:rPr>
      </w:pPr>
      <w:r w:rsidRPr="00712C51">
        <w:rPr>
          <w:rStyle w:val="CodeFont"/>
          <w:highlight w:val="white"/>
        </w:rPr>
        <w:t xml:space="preserve">            LastName = "Lee",</w:t>
      </w:r>
    </w:p>
    <w:p w14:paraId="77AA30CB" w14:textId="77777777" w:rsidR="00712C51" w:rsidRPr="00712C51" w:rsidRDefault="00712C51" w:rsidP="00712C51">
      <w:pPr>
        <w:pStyle w:val="Code"/>
        <w:rPr>
          <w:rStyle w:val="CodeFont"/>
          <w:highlight w:val="white"/>
        </w:rPr>
      </w:pPr>
      <w:r w:rsidRPr="00712C51">
        <w:rPr>
          <w:rStyle w:val="CodeFont"/>
          <w:highlight w:val="white"/>
        </w:rPr>
        <w:t xml:space="preserve">            Suffix = "",</w:t>
      </w:r>
    </w:p>
    <w:p w14:paraId="571ECEFC" w14:textId="77777777" w:rsidR="00712C51" w:rsidRPr="00712C51" w:rsidRDefault="00712C51" w:rsidP="00712C51">
      <w:pPr>
        <w:pStyle w:val="Code"/>
        <w:rPr>
          <w:rStyle w:val="CodeFont"/>
          <w:highlight w:val="white"/>
        </w:rPr>
      </w:pPr>
      <w:r w:rsidRPr="00712C51">
        <w:rPr>
          <w:rStyle w:val="CodeFont"/>
          <w:highlight w:val="white"/>
        </w:rPr>
        <w:t xml:space="preserve">            DateOfBirth = null,</w:t>
      </w:r>
    </w:p>
    <w:p w14:paraId="53F78152" w14:textId="77777777" w:rsidR="00712C51" w:rsidRPr="00712C51" w:rsidRDefault="00712C51" w:rsidP="00712C51">
      <w:pPr>
        <w:pStyle w:val="Code"/>
        <w:rPr>
          <w:rStyle w:val="CodeFont"/>
          <w:highlight w:val="white"/>
        </w:rPr>
      </w:pPr>
      <w:r w:rsidRPr="00712C51">
        <w:rPr>
          <w:rStyle w:val="CodeFont"/>
          <w:highlight w:val="white"/>
        </w:rPr>
        <w:t xml:space="preserve">            HairColorId = 3,</w:t>
      </w:r>
    </w:p>
    <w:p w14:paraId="59291695" w14:textId="77777777" w:rsidR="00712C51" w:rsidRPr="00712C51" w:rsidRDefault="00712C51" w:rsidP="00712C51">
      <w:pPr>
        <w:pStyle w:val="Code"/>
        <w:rPr>
          <w:rStyle w:val="CodeFont"/>
          <w:highlight w:val="white"/>
        </w:rPr>
      </w:pPr>
      <w:r w:rsidRPr="00712C51">
        <w:rPr>
          <w:rStyle w:val="CodeFont"/>
          <w:highlight w:val="white"/>
        </w:rPr>
        <w:t xml:space="preserve">            EyeColorId = 5</w:t>
      </w:r>
    </w:p>
    <w:p w14:paraId="18542C45"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70331A3F" w14:textId="77777777" w:rsidR="00712C51" w:rsidRPr="00712C51" w:rsidRDefault="00712C51" w:rsidP="00712C51">
      <w:pPr>
        <w:pStyle w:val="Code"/>
        <w:rPr>
          <w:rStyle w:val="CodeFont"/>
          <w:highlight w:val="white"/>
        </w:rPr>
      </w:pPr>
    </w:p>
    <w:p w14:paraId="7382D227" w14:textId="77777777" w:rsidR="00712C51" w:rsidRPr="00712C51" w:rsidRDefault="00712C51" w:rsidP="00712C51">
      <w:pPr>
        <w:pStyle w:val="Code"/>
        <w:rPr>
          <w:rStyle w:val="CodeFont"/>
          <w:highlight w:val="white"/>
        </w:rPr>
      </w:pPr>
      <w:r w:rsidRPr="00712C51">
        <w:rPr>
          <w:rStyle w:val="CodeFont"/>
          <w:highlight w:val="white"/>
        </w:rPr>
        <w:t xml:space="preserve">    list.Add(</w:t>
      </w:r>
    </w:p>
    <w:p w14:paraId="7CC51854" w14:textId="77777777" w:rsidR="00712C51" w:rsidRPr="00712C51" w:rsidRDefault="00712C51" w:rsidP="00712C51">
      <w:pPr>
        <w:pStyle w:val="Code"/>
        <w:rPr>
          <w:rStyle w:val="CodeFont"/>
          <w:highlight w:val="white"/>
        </w:rPr>
      </w:pPr>
      <w:r w:rsidRPr="00712C51">
        <w:rPr>
          <w:rStyle w:val="CodeFont"/>
          <w:highlight w:val="white"/>
        </w:rPr>
        <w:t xml:space="preserve">        new Person</w:t>
      </w:r>
    </w:p>
    <w:p w14:paraId="30433997"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1E051F10" w14:textId="2208BC90" w:rsidR="00712C51" w:rsidRPr="00712C51" w:rsidRDefault="00712C51" w:rsidP="00712C51">
      <w:pPr>
        <w:pStyle w:val="Code"/>
        <w:rPr>
          <w:rStyle w:val="CodeFont"/>
          <w:highlight w:val="white"/>
        </w:rPr>
      </w:pPr>
      <w:r w:rsidRPr="00712C51">
        <w:rPr>
          <w:rStyle w:val="CodeFont"/>
          <w:highlight w:val="white"/>
        </w:rPr>
        <w:t xml:space="preserve">            </w:t>
      </w:r>
      <w:r w:rsidR="00A04A73">
        <w:rPr>
          <w:rStyle w:val="CodeFont"/>
          <w:highlight w:val="white"/>
        </w:rPr>
        <w:t>Id</w:t>
      </w:r>
      <w:r w:rsidRPr="00712C51">
        <w:rPr>
          <w:rStyle w:val="CodeFont"/>
          <w:highlight w:val="white"/>
        </w:rPr>
        <w:t xml:space="preserve"> = ++maxId, // 7</w:t>
      </w:r>
    </w:p>
    <w:p w14:paraId="45856E0C" w14:textId="77777777" w:rsidR="00712C51" w:rsidRPr="00712C51" w:rsidRDefault="00712C51" w:rsidP="00712C51">
      <w:pPr>
        <w:pStyle w:val="Code"/>
        <w:rPr>
          <w:rStyle w:val="CodeFont"/>
          <w:highlight w:val="white"/>
        </w:rPr>
      </w:pPr>
      <w:r w:rsidRPr="00712C51">
        <w:rPr>
          <w:rStyle w:val="CodeFont"/>
          <w:highlight w:val="white"/>
        </w:rPr>
        <w:t xml:space="preserve">            Salutation = "Ms.",</w:t>
      </w:r>
    </w:p>
    <w:p w14:paraId="2ADB95E8" w14:textId="77777777" w:rsidR="00712C51" w:rsidRPr="00712C51" w:rsidRDefault="00712C51" w:rsidP="00712C51">
      <w:pPr>
        <w:pStyle w:val="Code"/>
        <w:rPr>
          <w:rStyle w:val="CodeFont"/>
          <w:highlight w:val="white"/>
        </w:rPr>
      </w:pPr>
      <w:r w:rsidRPr="00712C51">
        <w:rPr>
          <w:rStyle w:val="CodeFont"/>
          <w:highlight w:val="white"/>
        </w:rPr>
        <w:t xml:space="preserve">            FirstName = "Kristen",</w:t>
      </w:r>
    </w:p>
    <w:p w14:paraId="4512AD10" w14:textId="77777777" w:rsidR="00712C51" w:rsidRPr="00712C51" w:rsidRDefault="00712C51" w:rsidP="00712C51">
      <w:pPr>
        <w:pStyle w:val="Code"/>
        <w:rPr>
          <w:rStyle w:val="CodeFont"/>
          <w:highlight w:val="white"/>
        </w:rPr>
      </w:pPr>
      <w:r w:rsidRPr="00712C51">
        <w:rPr>
          <w:rStyle w:val="CodeFont"/>
          <w:highlight w:val="white"/>
        </w:rPr>
        <w:t xml:space="preserve">            MiddleName = "",</w:t>
      </w:r>
    </w:p>
    <w:p w14:paraId="78861919" w14:textId="77777777" w:rsidR="00712C51" w:rsidRPr="00712C51" w:rsidRDefault="00712C51" w:rsidP="00712C51">
      <w:pPr>
        <w:pStyle w:val="Code"/>
        <w:rPr>
          <w:rStyle w:val="CodeFont"/>
          <w:highlight w:val="white"/>
        </w:rPr>
      </w:pPr>
      <w:r w:rsidRPr="00712C51">
        <w:rPr>
          <w:rStyle w:val="CodeFont"/>
          <w:highlight w:val="white"/>
        </w:rPr>
        <w:t xml:space="preserve">            LastName = "Bell",</w:t>
      </w:r>
    </w:p>
    <w:p w14:paraId="4B7DCF90" w14:textId="77777777" w:rsidR="00712C51" w:rsidRPr="00712C51" w:rsidRDefault="00712C51" w:rsidP="00712C51">
      <w:pPr>
        <w:pStyle w:val="Code"/>
        <w:rPr>
          <w:rStyle w:val="CodeFont"/>
          <w:highlight w:val="white"/>
        </w:rPr>
      </w:pPr>
      <w:r w:rsidRPr="00712C51">
        <w:rPr>
          <w:rStyle w:val="CodeFont"/>
          <w:highlight w:val="white"/>
        </w:rPr>
        <w:t xml:space="preserve">            Suffix = "",</w:t>
      </w:r>
    </w:p>
    <w:p w14:paraId="3490AE57" w14:textId="77777777" w:rsidR="00712C51" w:rsidRPr="00712C51" w:rsidRDefault="00712C51" w:rsidP="00712C51">
      <w:pPr>
        <w:pStyle w:val="Code"/>
        <w:rPr>
          <w:rStyle w:val="CodeFont"/>
          <w:highlight w:val="white"/>
        </w:rPr>
      </w:pPr>
      <w:r w:rsidRPr="00712C51">
        <w:rPr>
          <w:rStyle w:val="CodeFont"/>
          <w:highlight w:val="white"/>
        </w:rPr>
        <w:t xml:space="preserve">            DateOfBirth = new DateTime(1980, 7, 18),</w:t>
      </w:r>
    </w:p>
    <w:p w14:paraId="2D7D1014" w14:textId="77777777" w:rsidR="00712C51" w:rsidRPr="00712C51" w:rsidRDefault="00712C51" w:rsidP="00712C51">
      <w:pPr>
        <w:pStyle w:val="Code"/>
        <w:rPr>
          <w:rStyle w:val="CodeFont"/>
          <w:highlight w:val="white"/>
        </w:rPr>
      </w:pPr>
      <w:r w:rsidRPr="00712C51">
        <w:rPr>
          <w:rStyle w:val="CodeFont"/>
          <w:highlight w:val="white"/>
        </w:rPr>
        <w:t xml:space="preserve">            HairColorId = 4,</w:t>
      </w:r>
    </w:p>
    <w:p w14:paraId="31DEAC41" w14:textId="77777777" w:rsidR="00712C51" w:rsidRPr="00712C51" w:rsidRDefault="00712C51" w:rsidP="00712C51">
      <w:pPr>
        <w:pStyle w:val="Code"/>
        <w:rPr>
          <w:rStyle w:val="CodeFont"/>
          <w:highlight w:val="white"/>
        </w:rPr>
      </w:pPr>
      <w:r w:rsidRPr="00712C51">
        <w:rPr>
          <w:rStyle w:val="CodeFont"/>
          <w:highlight w:val="white"/>
        </w:rPr>
        <w:t xml:space="preserve">            EyeColorId = 6</w:t>
      </w:r>
    </w:p>
    <w:p w14:paraId="4682FD0C"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2A32A17C" w14:textId="77777777" w:rsidR="00712C51" w:rsidRPr="00712C51" w:rsidRDefault="00712C51" w:rsidP="00712C51">
      <w:pPr>
        <w:pStyle w:val="Code"/>
        <w:rPr>
          <w:rStyle w:val="CodeFont"/>
          <w:highlight w:val="white"/>
        </w:rPr>
      </w:pPr>
    </w:p>
    <w:p w14:paraId="7369C9A4" w14:textId="77777777" w:rsidR="00712C51" w:rsidRPr="00712C51" w:rsidRDefault="00712C51" w:rsidP="00712C51">
      <w:pPr>
        <w:pStyle w:val="Code"/>
        <w:rPr>
          <w:rStyle w:val="CodeFont"/>
          <w:highlight w:val="white"/>
        </w:rPr>
      </w:pPr>
      <w:r w:rsidRPr="00712C51">
        <w:rPr>
          <w:rStyle w:val="CodeFont"/>
          <w:highlight w:val="white"/>
        </w:rPr>
        <w:t xml:space="preserve">    list.Add(</w:t>
      </w:r>
    </w:p>
    <w:p w14:paraId="3C69903D" w14:textId="77777777" w:rsidR="00712C51" w:rsidRPr="00712C51" w:rsidRDefault="00712C51" w:rsidP="00712C51">
      <w:pPr>
        <w:pStyle w:val="Code"/>
        <w:rPr>
          <w:rStyle w:val="CodeFont"/>
          <w:highlight w:val="white"/>
        </w:rPr>
      </w:pPr>
      <w:r w:rsidRPr="00712C51">
        <w:rPr>
          <w:rStyle w:val="CodeFont"/>
          <w:highlight w:val="white"/>
        </w:rPr>
        <w:t xml:space="preserve">        new Person</w:t>
      </w:r>
    </w:p>
    <w:p w14:paraId="38CF5126"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0468E23E" w14:textId="008AD31F" w:rsidR="00712C51" w:rsidRPr="00712C51" w:rsidRDefault="00712C51" w:rsidP="00712C51">
      <w:pPr>
        <w:pStyle w:val="Code"/>
        <w:rPr>
          <w:rStyle w:val="CodeFont"/>
          <w:highlight w:val="white"/>
        </w:rPr>
      </w:pPr>
      <w:r w:rsidRPr="00712C51">
        <w:rPr>
          <w:rStyle w:val="CodeFont"/>
          <w:highlight w:val="white"/>
        </w:rPr>
        <w:t xml:space="preserve">            </w:t>
      </w:r>
      <w:r w:rsidR="00A04A73">
        <w:rPr>
          <w:rStyle w:val="CodeFont"/>
          <w:highlight w:val="white"/>
        </w:rPr>
        <w:t>Id</w:t>
      </w:r>
      <w:r w:rsidRPr="00712C51">
        <w:rPr>
          <w:rStyle w:val="CodeFont"/>
          <w:highlight w:val="white"/>
        </w:rPr>
        <w:t xml:space="preserve"> = ++maxId, // 8</w:t>
      </w:r>
    </w:p>
    <w:p w14:paraId="46BC2A48" w14:textId="77777777" w:rsidR="00712C51" w:rsidRPr="00712C51" w:rsidRDefault="00712C51" w:rsidP="00712C51">
      <w:pPr>
        <w:pStyle w:val="Code"/>
        <w:rPr>
          <w:rStyle w:val="CodeFont"/>
          <w:highlight w:val="white"/>
        </w:rPr>
      </w:pPr>
      <w:r w:rsidRPr="00712C51">
        <w:rPr>
          <w:rStyle w:val="CodeFont"/>
          <w:highlight w:val="white"/>
        </w:rPr>
        <w:t xml:space="preserve">            Salutation = "",</w:t>
      </w:r>
    </w:p>
    <w:p w14:paraId="3BAEEA1E" w14:textId="77777777" w:rsidR="00712C51" w:rsidRPr="00712C51" w:rsidRDefault="00712C51" w:rsidP="00712C51">
      <w:pPr>
        <w:pStyle w:val="Code"/>
        <w:rPr>
          <w:rStyle w:val="CodeFont"/>
          <w:highlight w:val="white"/>
        </w:rPr>
      </w:pPr>
      <w:r w:rsidRPr="00712C51">
        <w:rPr>
          <w:rStyle w:val="CodeFont"/>
          <w:highlight w:val="white"/>
        </w:rPr>
        <w:t xml:space="preserve">            FirstName = "Josh",</w:t>
      </w:r>
    </w:p>
    <w:p w14:paraId="40585232" w14:textId="77777777" w:rsidR="00712C51" w:rsidRPr="00712C51" w:rsidRDefault="00712C51" w:rsidP="00712C51">
      <w:pPr>
        <w:pStyle w:val="Code"/>
        <w:rPr>
          <w:rStyle w:val="CodeFont"/>
          <w:highlight w:val="white"/>
        </w:rPr>
      </w:pPr>
      <w:r w:rsidRPr="00712C51">
        <w:rPr>
          <w:rStyle w:val="CodeFont"/>
          <w:highlight w:val="white"/>
        </w:rPr>
        <w:t xml:space="preserve">            MiddleName = "",</w:t>
      </w:r>
    </w:p>
    <w:p w14:paraId="17562514" w14:textId="77777777" w:rsidR="00712C51" w:rsidRPr="00712C51" w:rsidRDefault="00712C51" w:rsidP="00712C51">
      <w:pPr>
        <w:pStyle w:val="Code"/>
        <w:rPr>
          <w:rStyle w:val="CodeFont"/>
          <w:highlight w:val="white"/>
        </w:rPr>
      </w:pPr>
      <w:r w:rsidRPr="00712C51">
        <w:rPr>
          <w:rStyle w:val="CodeFont"/>
          <w:highlight w:val="white"/>
        </w:rPr>
        <w:t xml:space="preserve">            LastName = "Gad",</w:t>
      </w:r>
    </w:p>
    <w:p w14:paraId="5ED92CBB" w14:textId="77777777" w:rsidR="00712C51" w:rsidRPr="00712C51" w:rsidRDefault="00712C51" w:rsidP="00712C51">
      <w:pPr>
        <w:pStyle w:val="Code"/>
        <w:rPr>
          <w:rStyle w:val="CodeFont"/>
          <w:highlight w:val="white"/>
        </w:rPr>
      </w:pPr>
      <w:r w:rsidRPr="00712C51">
        <w:rPr>
          <w:rStyle w:val="CodeFont"/>
          <w:highlight w:val="white"/>
        </w:rPr>
        <w:t xml:space="preserve">            Suffix = "",</w:t>
      </w:r>
    </w:p>
    <w:p w14:paraId="4C95F22D" w14:textId="77777777" w:rsidR="00712C51" w:rsidRPr="00712C51" w:rsidRDefault="00712C51" w:rsidP="00712C51">
      <w:pPr>
        <w:pStyle w:val="Code"/>
        <w:rPr>
          <w:rStyle w:val="CodeFont"/>
          <w:highlight w:val="white"/>
        </w:rPr>
      </w:pPr>
      <w:r w:rsidRPr="00712C51">
        <w:rPr>
          <w:rStyle w:val="CodeFont"/>
          <w:highlight w:val="white"/>
        </w:rPr>
        <w:t xml:space="preserve">            DateOfBirth = null,</w:t>
      </w:r>
    </w:p>
    <w:p w14:paraId="2F7885EF" w14:textId="77777777" w:rsidR="00712C51" w:rsidRPr="00712C51" w:rsidRDefault="00712C51" w:rsidP="00712C51">
      <w:pPr>
        <w:pStyle w:val="Code"/>
        <w:rPr>
          <w:rStyle w:val="CodeFont"/>
          <w:highlight w:val="white"/>
        </w:rPr>
      </w:pPr>
      <w:r w:rsidRPr="00712C51">
        <w:rPr>
          <w:rStyle w:val="CodeFont"/>
          <w:highlight w:val="white"/>
        </w:rPr>
        <w:t xml:space="preserve">            HairColorId = 1,</w:t>
      </w:r>
    </w:p>
    <w:p w14:paraId="3DB6F6A5" w14:textId="77777777" w:rsidR="00712C51" w:rsidRPr="00712C51" w:rsidRDefault="00712C51" w:rsidP="00712C51">
      <w:pPr>
        <w:pStyle w:val="Code"/>
        <w:rPr>
          <w:rStyle w:val="CodeFont"/>
          <w:highlight w:val="white"/>
        </w:rPr>
      </w:pPr>
      <w:r w:rsidRPr="00712C51">
        <w:rPr>
          <w:rStyle w:val="CodeFont"/>
          <w:highlight w:val="white"/>
        </w:rPr>
        <w:t xml:space="preserve">            EyeColorId = 1</w:t>
      </w:r>
    </w:p>
    <w:p w14:paraId="2F20E319" w14:textId="77777777" w:rsidR="00712C51" w:rsidRPr="00712C51" w:rsidRDefault="00712C51" w:rsidP="00712C51">
      <w:pPr>
        <w:pStyle w:val="Code"/>
        <w:rPr>
          <w:rStyle w:val="CodeFont"/>
          <w:highlight w:val="white"/>
        </w:rPr>
      </w:pPr>
      <w:r w:rsidRPr="00712C51">
        <w:rPr>
          <w:rStyle w:val="CodeFont"/>
          <w:highlight w:val="white"/>
        </w:rPr>
        <w:t xml:space="preserve">        });</w:t>
      </w:r>
    </w:p>
    <w:p w14:paraId="1BB4F0AE" w14:textId="77777777" w:rsidR="00712C51" w:rsidRPr="00712C51" w:rsidRDefault="00712C51" w:rsidP="00712C51">
      <w:pPr>
        <w:pStyle w:val="Code"/>
        <w:rPr>
          <w:rStyle w:val="CodeFont"/>
          <w:highlight w:val="white"/>
        </w:rPr>
      </w:pPr>
    </w:p>
    <w:p w14:paraId="0781F857" w14:textId="77777777" w:rsidR="00712C51" w:rsidRPr="00712C51" w:rsidRDefault="00712C51" w:rsidP="00712C51">
      <w:pPr>
        <w:pStyle w:val="Code"/>
        <w:rPr>
          <w:rStyle w:val="CodeFont"/>
          <w:highlight w:val="white"/>
        </w:rPr>
      </w:pPr>
      <w:r w:rsidRPr="00712C51">
        <w:rPr>
          <w:rStyle w:val="CodeFont"/>
          <w:highlight w:val="white"/>
        </w:rPr>
        <w:lastRenderedPageBreak/>
        <w:t xml:space="preserve">    return list;</w:t>
      </w:r>
    </w:p>
    <w:p w14:paraId="159D12AB" w14:textId="2020CCC4" w:rsidR="00712C51" w:rsidRPr="00712C51" w:rsidRDefault="00712C51" w:rsidP="00712C51">
      <w:pPr>
        <w:pStyle w:val="Code"/>
        <w:rPr>
          <w:rStyle w:val="CodeFont"/>
        </w:rPr>
      </w:pPr>
      <w:r w:rsidRPr="00712C51">
        <w:rPr>
          <w:rStyle w:val="CodeFont"/>
          <w:highlight w:val="white"/>
        </w:rPr>
        <w:t>}</w:t>
      </w:r>
    </w:p>
    <w:p w14:paraId="15D4FD4B" w14:textId="77777777" w:rsidR="005E0AB2" w:rsidRDefault="005E0AB2" w:rsidP="00712C51">
      <w:pPr>
        <w:rPr>
          <w:rStyle w:val="NormalFont"/>
        </w:rPr>
      </w:pPr>
    </w:p>
    <w:p w14:paraId="03DF2A48" w14:textId="2365AE40" w:rsidR="003743A3" w:rsidRDefault="003743A3" w:rsidP="00712C51">
      <w:pPr>
        <w:rPr>
          <w:rStyle w:val="NormalFont"/>
        </w:rPr>
      </w:pPr>
      <w:r>
        <w:rPr>
          <w:rStyle w:val="NormalFont"/>
        </w:rPr>
        <w:t>Add a line to call this method from the DomainObjectStore constructor.</w:t>
      </w:r>
    </w:p>
    <w:p w14:paraId="5D4C1638" w14:textId="3BFEBB72" w:rsidR="005E0AB2" w:rsidRDefault="005E0AB2" w:rsidP="00712C51">
      <w:pPr>
        <w:rPr>
          <w:rStyle w:val="NormalFont"/>
          <w:b/>
        </w:rPr>
      </w:pPr>
      <w:r w:rsidRPr="005E0AB2">
        <w:rPr>
          <w:rStyle w:val="NormalFont"/>
        </w:rPr>
        <w:t>For People</w:t>
      </w:r>
      <w:r>
        <w:rPr>
          <w:rStyle w:val="NormalFont"/>
        </w:rPr>
        <w:t>, I can populate the link values to HairColor and EyeColor, but I am not yet able to populate the Credits collection, since the Credits are not yet created. We will need to create the Credits later.</w:t>
      </w:r>
      <w:r w:rsidR="004859F9">
        <w:rPr>
          <w:rStyle w:val="NormalFont"/>
        </w:rPr>
        <w:t xml:space="preserve"> Likewise, I do not have ShowGenre objects yet to populate the ShowGenres collection.</w:t>
      </w:r>
    </w:p>
    <w:p w14:paraId="0934F7C3" w14:textId="7F7D1029" w:rsidR="00712C51" w:rsidRPr="005E0AB2" w:rsidRDefault="00567017" w:rsidP="00712C51">
      <w:pPr>
        <w:rPr>
          <w:rStyle w:val="NormalFont"/>
        </w:rPr>
      </w:pPr>
      <w:r>
        <w:rPr>
          <w:rStyle w:val="NormalFont"/>
          <w:b/>
        </w:rPr>
        <w:t>Step 19</w:t>
      </w:r>
      <w:r w:rsidR="00712C51" w:rsidRPr="00712C51">
        <w:rPr>
          <w:rStyle w:val="NormalFont"/>
          <w:b/>
        </w:rPr>
        <w:t>: Creating ShowGenres.</w:t>
      </w:r>
      <w:r w:rsidR="005E0AB2">
        <w:rPr>
          <w:rStyle w:val="NormalFont"/>
          <w:b/>
        </w:rPr>
        <w:t xml:space="preserve"> </w:t>
      </w:r>
      <w:r w:rsidR="005E0AB2">
        <w:rPr>
          <w:rStyle w:val="NormalFont"/>
        </w:rPr>
        <w:t>To populate the ShowGenres, I need to have created the Shows and People referenced first, so I can set the ShowId and GenreId values when instantiating the ShowGenre objects.</w:t>
      </w:r>
      <w:r w:rsidR="006049BD">
        <w:rPr>
          <w:rStyle w:val="NormalFont"/>
        </w:rPr>
        <w:t xml:space="preserve"> After creating a ShowGenre object, I need to make sure to also add it to the corresponding Show object’s ShowGenres collection:</w:t>
      </w:r>
    </w:p>
    <w:p w14:paraId="4DFFFFDB" w14:textId="77777777" w:rsidR="00712C51" w:rsidRDefault="00712C51" w:rsidP="00712C51">
      <w:pPr>
        <w:autoSpaceDE w:val="0"/>
        <w:autoSpaceDN w:val="0"/>
        <w:adjustRightInd w:val="0"/>
        <w:spacing w:after="0" w:line="240" w:lineRule="auto"/>
        <w:rPr>
          <w:rFonts w:ascii="Consolas" w:hAnsi="Consolas" w:cs="Consolas"/>
          <w:color w:val="000000"/>
          <w:sz w:val="19"/>
          <w:szCs w:val="19"/>
          <w:highlight w:val="white"/>
        </w:rPr>
      </w:pPr>
    </w:p>
    <w:p w14:paraId="71074D59" w14:textId="1E0C8396" w:rsidR="00712C51" w:rsidRPr="004859F9" w:rsidRDefault="00712C51" w:rsidP="004859F9">
      <w:pPr>
        <w:pStyle w:val="Code"/>
        <w:rPr>
          <w:rStyle w:val="CodeFont"/>
          <w:highlight w:val="white"/>
        </w:rPr>
      </w:pPr>
      <w:r w:rsidRPr="004859F9">
        <w:rPr>
          <w:rStyle w:val="CodeFont"/>
          <w:highlight w:val="white"/>
        </w:rPr>
        <w:t>private static List&lt;ShowGenre&gt; LoadShowGenres(List&lt;Show&gt; shows)</w:t>
      </w:r>
    </w:p>
    <w:p w14:paraId="402F328A" w14:textId="77777777" w:rsidR="00712C51" w:rsidRPr="004859F9" w:rsidRDefault="00712C51" w:rsidP="004859F9">
      <w:pPr>
        <w:pStyle w:val="Code"/>
        <w:rPr>
          <w:rStyle w:val="CodeFont"/>
          <w:highlight w:val="white"/>
        </w:rPr>
      </w:pPr>
      <w:r w:rsidRPr="004859F9">
        <w:rPr>
          <w:rStyle w:val="CodeFont"/>
          <w:highlight w:val="white"/>
        </w:rPr>
        <w:t>{</w:t>
      </w:r>
    </w:p>
    <w:p w14:paraId="6DB29E7D" w14:textId="77777777" w:rsidR="00712C51" w:rsidRPr="004859F9" w:rsidRDefault="00712C51" w:rsidP="004859F9">
      <w:pPr>
        <w:pStyle w:val="Code"/>
        <w:rPr>
          <w:rStyle w:val="CodeFont"/>
          <w:highlight w:val="white"/>
        </w:rPr>
      </w:pPr>
      <w:r w:rsidRPr="004859F9">
        <w:rPr>
          <w:rStyle w:val="CodeFont"/>
          <w:highlight w:val="white"/>
        </w:rPr>
        <w:t xml:space="preserve">    var maxShowGenreId = 0;</w:t>
      </w:r>
    </w:p>
    <w:p w14:paraId="787710C0" w14:textId="77777777" w:rsidR="00712C51" w:rsidRPr="004859F9" w:rsidRDefault="00712C51" w:rsidP="004859F9">
      <w:pPr>
        <w:pStyle w:val="Code"/>
        <w:rPr>
          <w:rStyle w:val="CodeFont"/>
          <w:highlight w:val="white"/>
        </w:rPr>
      </w:pPr>
    </w:p>
    <w:p w14:paraId="0ACA92CF" w14:textId="77777777" w:rsidR="00712C51" w:rsidRPr="004859F9" w:rsidRDefault="00712C51" w:rsidP="004859F9">
      <w:pPr>
        <w:pStyle w:val="Code"/>
        <w:rPr>
          <w:rStyle w:val="CodeFont"/>
          <w:highlight w:val="white"/>
        </w:rPr>
      </w:pPr>
      <w:r w:rsidRPr="004859F9">
        <w:rPr>
          <w:rStyle w:val="CodeFont"/>
          <w:highlight w:val="white"/>
        </w:rPr>
        <w:t xml:space="preserve">    var list = new List&lt;ShowGenre&gt;();</w:t>
      </w:r>
    </w:p>
    <w:p w14:paraId="186EC8D2" w14:textId="77777777" w:rsidR="00712C51" w:rsidRPr="004859F9" w:rsidRDefault="00712C51" w:rsidP="004859F9">
      <w:pPr>
        <w:pStyle w:val="Code"/>
        <w:rPr>
          <w:rStyle w:val="CodeFont"/>
          <w:highlight w:val="white"/>
        </w:rPr>
      </w:pPr>
      <w:r w:rsidRPr="004859F9">
        <w:rPr>
          <w:rStyle w:val="CodeFont"/>
          <w:highlight w:val="white"/>
        </w:rPr>
        <w:t xml:space="preserve">    ShowGenre showGenre;</w:t>
      </w:r>
    </w:p>
    <w:p w14:paraId="6D1AEDEA" w14:textId="77777777" w:rsidR="00712C51" w:rsidRPr="004859F9" w:rsidRDefault="00712C51" w:rsidP="004859F9">
      <w:pPr>
        <w:pStyle w:val="Code"/>
        <w:rPr>
          <w:rStyle w:val="CodeFont"/>
          <w:highlight w:val="white"/>
        </w:rPr>
      </w:pPr>
    </w:p>
    <w:p w14:paraId="3D260ABE" w14:textId="77777777" w:rsidR="00712C51" w:rsidRPr="004859F9" w:rsidRDefault="00712C51" w:rsidP="004859F9">
      <w:pPr>
        <w:pStyle w:val="Code"/>
        <w:rPr>
          <w:rStyle w:val="CodeFont"/>
          <w:highlight w:val="white"/>
        </w:rPr>
      </w:pPr>
      <w:r w:rsidRPr="004859F9">
        <w:rPr>
          <w:rStyle w:val="CodeFont"/>
          <w:highlight w:val="white"/>
        </w:rPr>
        <w:t xml:space="preserve">    showGenre = new ShowGenre</w:t>
      </w:r>
    </w:p>
    <w:p w14:paraId="7776E1AE" w14:textId="77777777" w:rsidR="00712C51" w:rsidRPr="004859F9" w:rsidRDefault="00712C51" w:rsidP="004859F9">
      <w:pPr>
        <w:pStyle w:val="Code"/>
        <w:rPr>
          <w:rStyle w:val="CodeFont"/>
          <w:highlight w:val="white"/>
        </w:rPr>
      </w:pPr>
      <w:r w:rsidRPr="004859F9">
        <w:rPr>
          <w:rStyle w:val="CodeFont"/>
          <w:highlight w:val="white"/>
        </w:rPr>
        <w:t xml:space="preserve">    {</w:t>
      </w:r>
    </w:p>
    <w:p w14:paraId="26BCB511" w14:textId="190CDCFE" w:rsidR="00712C51" w:rsidRPr="00EA42A9" w:rsidRDefault="00712C51" w:rsidP="004859F9">
      <w:pPr>
        <w:pStyle w:val="Code"/>
        <w:rPr>
          <w:rStyle w:val="CodeFont"/>
        </w:rPr>
      </w:pPr>
      <w:r w:rsidRPr="00EA42A9">
        <w:rPr>
          <w:rStyle w:val="CodeFont"/>
        </w:rPr>
        <w:t xml:space="preserve">        Id = ++maxShowGenreId,</w:t>
      </w:r>
    </w:p>
    <w:p w14:paraId="307B1363" w14:textId="77777777" w:rsidR="00712C51" w:rsidRPr="00EA42A9" w:rsidRDefault="00712C51" w:rsidP="004859F9">
      <w:pPr>
        <w:pStyle w:val="Code"/>
        <w:rPr>
          <w:rStyle w:val="CodeFont"/>
        </w:rPr>
      </w:pPr>
      <w:r w:rsidRPr="00EA42A9">
        <w:rPr>
          <w:rStyle w:val="CodeFont"/>
        </w:rPr>
        <w:t xml:space="preserve">        ShowId = 1,</w:t>
      </w:r>
    </w:p>
    <w:p w14:paraId="7CA37801" w14:textId="77777777" w:rsidR="00712C51" w:rsidRPr="00EA42A9" w:rsidRDefault="00712C51" w:rsidP="004859F9">
      <w:pPr>
        <w:pStyle w:val="Code"/>
        <w:rPr>
          <w:rStyle w:val="CodeFont"/>
        </w:rPr>
      </w:pPr>
      <w:r w:rsidRPr="00EA42A9">
        <w:rPr>
          <w:rStyle w:val="CodeFont"/>
        </w:rPr>
        <w:t xml:space="preserve">        GenreId = 1</w:t>
      </w:r>
    </w:p>
    <w:p w14:paraId="263FC3AA" w14:textId="77777777" w:rsidR="00712C51" w:rsidRPr="00EA42A9" w:rsidRDefault="00712C51" w:rsidP="004859F9">
      <w:pPr>
        <w:pStyle w:val="Code"/>
        <w:rPr>
          <w:rStyle w:val="CodeFont"/>
        </w:rPr>
      </w:pPr>
      <w:r w:rsidRPr="00EA42A9">
        <w:rPr>
          <w:rStyle w:val="CodeFont"/>
        </w:rPr>
        <w:t xml:space="preserve">    };</w:t>
      </w:r>
    </w:p>
    <w:p w14:paraId="774209A0" w14:textId="77777777" w:rsidR="00712C51" w:rsidRPr="00EA42A9" w:rsidRDefault="00712C51" w:rsidP="004859F9">
      <w:pPr>
        <w:pStyle w:val="Code"/>
        <w:rPr>
          <w:rStyle w:val="CodeFont"/>
        </w:rPr>
      </w:pPr>
      <w:r w:rsidRPr="00EA42A9">
        <w:rPr>
          <w:rStyle w:val="CodeFont"/>
        </w:rPr>
        <w:t xml:space="preserve">    list.Add(showGenre);</w:t>
      </w:r>
    </w:p>
    <w:p w14:paraId="3B783A28" w14:textId="77777777" w:rsidR="00712C51" w:rsidRPr="00EA42A9" w:rsidRDefault="00712C51" w:rsidP="004859F9">
      <w:pPr>
        <w:pStyle w:val="Code"/>
        <w:rPr>
          <w:rStyle w:val="CodeFont"/>
        </w:rPr>
      </w:pPr>
      <w:r w:rsidRPr="00EA42A9">
        <w:rPr>
          <w:rStyle w:val="CodeFont"/>
        </w:rPr>
        <w:t xml:space="preserve">    FindShowById(shows, showGenre.ShowId).ShowGenres.Add(showGenre);</w:t>
      </w:r>
    </w:p>
    <w:p w14:paraId="0E5BF41D" w14:textId="77777777" w:rsidR="00712C51" w:rsidRPr="00EA42A9" w:rsidRDefault="00712C51" w:rsidP="004859F9">
      <w:pPr>
        <w:pStyle w:val="Code"/>
        <w:rPr>
          <w:rStyle w:val="CodeFont"/>
        </w:rPr>
      </w:pPr>
    </w:p>
    <w:p w14:paraId="78B0BF5E" w14:textId="77777777" w:rsidR="00712C51" w:rsidRPr="00EA42A9" w:rsidRDefault="00712C51" w:rsidP="004859F9">
      <w:pPr>
        <w:pStyle w:val="Code"/>
        <w:rPr>
          <w:rStyle w:val="CodeFont"/>
        </w:rPr>
      </w:pPr>
      <w:r w:rsidRPr="00EA42A9">
        <w:rPr>
          <w:rStyle w:val="CodeFont"/>
        </w:rPr>
        <w:t xml:space="preserve">    showGenre = new ShowGenre</w:t>
      </w:r>
    </w:p>
    <w:p w14:paraId="2FAA7A40" w14:textId="77777777" w:rsidR="00712C51" w:rsidRPr="00EA42A9" w:rsidRDefault="00712C51" w:rsidP="004859F9">
      <w:pPr>
        <w:pStyle w:val="Code"/>
        <w:rPr>
          <w:rStyle w:val="CodeFont"/>
        </w:rPr>
      </w:pPr>
      <w:r w:rsidRPr="00EA42A9">
        <w:rPr>
          <w:rStyle w:val="CodeFont"/>
        </w:rPr>
        <w:t xml:space="preserve">    {</w:t>
      </w:r>
    </w:p>
    <w:p w14:paraId="3A20C1E4" w14:textId="48394AE3" w:rsidR="00712C51" w:rsidRPr="00EA42A9" w:rsidRDefault="00712C51" w:rsidP="004859F9">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ShowGenreId,</w:t>
      </w:r>
    </w:p>
    <w:p w14:paraId="15BB1D19" w14:textId="77777777" w:rsidR="00712C51" w:rsidRPr="00EA42A9" w:rsidRDefault="00712C51" w:rsidP="004859F9">
      <w:pPr>
        <w:pStyle w:val="Code"/>
        <w:rPr>
          <w:rStyle w:val="CodeFont"/>
        </w:rPr>
      </w:pPr>
      <w:r w:rsidRPr="00EA42A9">
        <w:rPr>
          <w:rStyle w:val="CodeFont"/>
        </w:rPr>
        <w:t xml:space="preserve">        ShowId = 2,</w:t>
      </w:r>
    </w:p>
    <w:p w14:paraId="465816AF" w14:textId="77777777" w:rsidR="00712C51" w:rsidRPr="00EA42A9" w:rsidRDefault="00712C51" w:rsidP="004859F9">
      <w:pPr>
        <w:pStyle w:val="Code"/>
        <w:rPr>
          <w:rStyle w:val="CodeFont"/>
        </w:rPr>
      </w:pPr>
      <w:r w:rsidRPr="00EA42A9">
        <w:rPr>
          <w:rStyle w:val="CodeFont"/>
        </w:rPr>
        <w:t xml:space="preserve">        GenreId = 2</w:t>
      </w:r>
    </w:p>
    <w:p w14:paraId="3C6AFFCE" w14:textId="77777777" w:rsidR="00712C51" w:rsidRPr="00EA42A9" w:rsidRDefault="00712C51" w:rsidP="004859F9">
      <w:pPr>
        <w:pStyle w:val="Code"/>
        <w:rPr>
          <w:rStyle w:val="CodeFont"/>
        </w:rPr>
      </w:pPr>
      <w:r w:rsidRPr="00EA42A9">
        <w:rPr>
          <w:rStyle w:val="CodeFont"/>
        </w:rPr>
        <w:t xml:space="preserve">    };</w:t>
      </w:r>
    </w:p>
    <w:p w14:paraId="6FE45F92" w14:textId="77777777" w:rsidR="00712C51" w:rsidRPr="00EA42A9" w:rsidRDefault="00712C51" w:rsidP="004859F9">
      <w:pPr>
        <w:pStyle w:val="Code"/>
        <w:rPr>
          <w:rStyle w:val="CodeFont"/>
        </w:rPr>
      </w:pPr>
      <w:r w:rsidRPr="00EA42A9">
        <w:rPr>
          <w:rStyle w:val="CodeFont"/>
        </w:rPr>
        <w:t xml:space="preserve">    list.Add(showGenre);</w:t>
      </w:r>
    </w:p>
    <w:p w14:paraId="273346CC" w14:textId="77777777" w:rsidR="00712C51" w:rsidRPr="00EA42A9" w:rsidRDefault="00712C51" w:rsidP="004859F9">
      <w:pPr>
        <w:pStyle w:val="Code"/>
        <w:rPr>
          <w:rStyle w:val="CodeFont"/>
        </w:rPr>
      </w:pPr>
      <w:r w:rsidRPr="00EA42A9">
        <w:rPr>
          <w:rStyle w:val="CodeFont"/>
        </w:rPr>
        <w:t xml:space="preserve">    FindShowById(shows, showGenre.ShowId).ShowGenres.Add(showGenre);</w:t>
      </w:r>
    </w:p>
    <w:p w14:paraId="752FC304" w14:textId="77777777" w:rsidR="00712C51" w:rsidRPr="00EA42A9" w:rsidRDefault="00712C51" w:rsidP="004859F9">
      <w:pPr>
        <w:pStyle w:val="Code"/>
        <w:rPr>
          <w:rStyle w:val="CodeFont"/>
        </w:rPr>
      </w:pPr>
    </w:p>
    <w:p w14:paraId="44597886" w14:textId="77777777" w:rsidR="00712C51" w:rsidRPr="00EA42A9" w:rsidRDefault="00712C51" w:rsidP="004859F9">
      <w:pPr>
        <w:pStyle w:val="Code"/>
        <w:rPr>
          <w:rStyle w:val="CodeFont"/>
        </w:rPr>
      </w:pPr>
      <w:r w:rsidRPr="00EA42A9">
        <w:rPr>
          <w:rStyle w:val="CodeFont"/>
        </w:rPr>
        <w:t xml:space="preserve">    showGenre = new ShowGenre</w:t>
      </w:r>
    </w:p>
    <w:p w14:paraId="37718120" w14:textId="77777777" w:rsidR="00712C51" w:rsidRPr="00EA42A9" w:rsidRDefault="00712C51" w:rsidP="004859F9">
      <w:pPr>
        <w:pStyle w:val="Code"/>
        <w:rPr>
          <w:rStyle w:val="CodeFont"/>
        </w:rPr>
      </w:pPr>
      <w:r w:rsidRPr="00EA42A9">
        <w:rPr>
          <w:rStyle w:val="CodeFont"/>
        </w:rPr>
        <w:t xml:space="preserve">    {</w:t>
      </w:r>
    </w:p>
    <w:p w14:paraId="1873774D" w14:textId="4785D3CF" w:rsidR="00712C51" w:rsidRPr="00EA42A9" w:rsidRDefault="00712C51" w:rsidP="004859F9">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ShowGenreId,</w:t>
      </w:r>
    </w:p>
    <w:p w14:paraId="20B4942D" w14:textId="77777777" w:rsidR="00712C51" w:rsidRPr="00EA42A9" w:rsidRDefault="00712C51" w:rsidP="004859F9">
      <w:pPr>
        <w:pStyle w:val="Code"/>
        <w:rPr>
          <w:rStyle w:val="CodeFont"/>
        </w:rPr>
      </w:pPr>
      <w:r w:rsidRPr="00EA42A9">
        <w:rPr>
          <w:rStyle w:val="CodeFont"/>
        </w:rPr>
        <w:t xml:space="preserve">        ShowId = 2,</w:t>
      </w:r>
    </w:p>
    <w:p w14:paraId="4AA53599" w14:textId="77777777" w:rsidR="00712C51" w:rsidRPr="00EA42A9" w:rsidRDefault="00712C51" w:rsidP="004859F9">
      <w:pPr>
        <w:pStyle w:val="Code"/>
        <w:rPr>
          <w:rStyle w:val="CodeFont"/>
        </w:rPr>
      </w:pPr>
      <w:r w:rsidRPr="00EA42A9">
        <w:rPr>
          <w:rStyle w:val="CodeFont"/>
        </w:rPr>
        <w:t xml:space="preserve">        GenreId = 6</w:t>
      </w:r>
    </w:p>
    <w:p w14:paraId="3F0611B6" w14:textId="77777777" w:rsidR="00712C51" w:rsidRPr="00EA42A9" w:rsidRDefault="00712C51" w:rsidP="004859F9">
      <w:pPr>
        <w:pStyle w:val="Code"/>
        <w:rPr>
          <w:rStyle w:val="CodeFont"/>
        </w:rPr>
      </w:pPr>
      <w:r w:rsidRPr="00EA42A9">
        <w:rPr>
          <w:rStyle w:val="CodeFont"/>
        </w:rPr>
        <w:t xml:space="preserve">    };</w:t>
      </w:r>
    </w:p>
    <w:p w14:paraId="66E258DE" w14:textId="77777777" w:rsidR="00712C51" w:rsidRPr="00EA42A9" w:rsidRDefault="00712C51" w:rsidP="004859F9">
      <w:pPr>
        <w:pStyle w:val="Code"/>
        <w:rPr>
          <w:rStyle w:val="CodeFont"/>
        </w:rPr>
      </w:pPr>
      <w:r w:rsidRPr="00EA42A9">
        <w:rPr>
          <w:rStyle w:val="CodeFont"/>
        </w:rPr>
        <w:t xml:space="preserve">    list.Add(showGenre);</w:t>
      </w:r>
    </w:p>
    <w:p w14:paraId="1478301E" w14:textId="77777777" w:rsidR="00712C51" w:rsidRPr="00EA42A9" w:rsidRDefault="00712C51" w:rsidP="004859F9">
      <w:pPr>
        <w:pStyle w:val="Code"/>
        <w:rPr>
          <w:rStyle w:val="CodeFont"/>
        </w:rPr>
      </w:pPr>
      <w:r w:rsidRPr="00EA42A9">
        <w:rPr>
          <w:rStyle w:val="CodeFont"/>
        </w:rPr>
        <w:t xml:space="preserve">    FindShowById(shows, showGenre.ShowId).ShowGenres.Add(showGenre);</w:t>
      </w:r>
    </w:p>
    <w:p w14:paraId="61DA9EDA" w14:textId="77777777" w:rsidR="00712C51" w:rsidRPr="00EA42A9" w:rsidRDefault="00712C51" w:rsidP="004859F9">
      <w:pPr>
        <w:pStyle w:val="Code"/>
        <w:rPr>
          <w:rStyle w:val="CodeFont"/>
        </w:rPr>
      </w:pPr>
    </w:p>
    <w:p w14:paraId="1B0CF4A1" w14:textId="77777777" w:rsidR="00712C51" w:rsidRPr="00EA42A9" w:rsidRDefault="00712C51" w:rsidP="004859F9">
      <w:pPr>
        <w:pStyle w:val="Code"/>
        <w:rPr>
          <w:rStyle w:val="CodeFont"/>
        </w:rPr>
      </w:pPr>
      <w:r w:rsidRPr="00EA42A9">
        <w:rPr>
          <w:rStyle w:val="CodeFont"/>
        </w:rPr>
        <w:t xml:space="preserve">    showGenre = new ShowGenre</w:t>
      </w:r>
    </w:p>
    <w:p w14:paraId="5B117963" w14:textId="77777777" w:rsidR="00712C51" w:rsidRPr="00EA42A9" w:rsidRDefault="00712C51" w:rsidP="004859F9">
      <w:pPr>
        <w:pStyle w:val="Code"/>
        <w:rPr>
          <w:rStyle w:val="CodeFont"/>
        </w:rPr>
      </w:pPr>
      <w:r w:rsidRPr="00EA42A9">
        <w:rPr>
          <w:rStyle w:val="CodeFont"/>
        </w:rPr>
        <w:t xml:space="preserve">    {</w:t>
      </w:r>
    </w:p>
    <w:p w14:paraId="486AADF2" w14:textId="0E7CD93B" w:rsidR="00712C51" w:rsidRPr="00EA42A9" w:rsidRDefault="00712C51" w:rsidP="004859F9">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ShowGenreId,</w:t>
      </w:r>
    </w:p>
    <w:p w14:paraId="3F9FF4BB" w14:textId="77777777" w:rsidR="00712C51" w:rsidRPr="00EA42A9" w:rsidRDefault="00712C51" w:rsidP="004859F9">
      <w:pPr>
        <w:pStyle w:val="Code"/>
        <w:rPr>
          <w:rStyle w:val="CodeFont"/>
        </w:rPr>
      </w:pPr>
      <w:r w:rsidRPr="00EA42A9">
        <w:rPr>
          <w:rStyle w:val="CodeFont"/>
        </w:rPr>
        <w:t xml:space="preserve">        ShowId = 2,</w:t>
      </w:r>
    </w:p>
    <w:p w14:paraId="767C7F46" w14:textId="77777777" w:rsidR="00712C51" w:rsidRPr="00EA42A9" w:rsidRDefault="00712C51" w:rsidP="004859F9">
      <w:pPr>
        <w:pStyle w:val="Code"/>
        <w:rPr>
          <w:rStyle w:val="CodeFont"/>
        </w:rPr>
      </w:pPr>
      <w:r w:rsidRPr="00EA42A9">
        <w:rPr>
          <w:rStyle w:val="CodeFont"/>
        </w:rPr>
        <w:t xml:space="preserve">        GenreId = 7</w:t>
      </w:r>
    </w:p>
    <w:p w14:paraId="212B9C5D" w14:textId="77777777" w:rsidR="00712C51" w:rsidRPr="00EA42A9" w:rsidRDefault="00712C51" w:rsidP="004859F9">
      <w:pPr>
        <w:pStyle w:val="Code"/>
        <w:rPr>
          <w:rStyle w:val="CodeFont"/>
        </w:rPr>
      </w:pPr>
      <w:r w:rsidRPr="00EA42A9">
        <w:rPr>
          <w:rStyle w:val="CodeFont"/>
        </w:rPr>
        <w:t xml:space="preserve">    };</w:t>
      </w:r>
    </w:p>
    <w:p w14:paraId="211A5FE6" w14:textId="77777777" w:rsidR="00712C51" w:rsidRPr="00EA42A9" w:rsidRDefault="00712C51" w:rsidP="004859F9">
      <w:pPr>
        <w:pStyle w:val="Code"/>
        <w:rPr>
          <w:rStyle w:val="CodeFont"/>
        </w:rPr>
      </w:pPr>
      <w:r w:rsidRPr="00EA42A9">
        <w:rPr>
          <w:rStyle w:val="CodeFont"/>
        </w:rPr>
        <w:t xml:space="preserve">    FindShowById(shows, showGenre.ShowId).ShowGenres.Add(showGenre);</w:t>
      </w:r>
    </w:p>
    <w:p w14:paraId="0BDDB24E" w14:textId="77777777" w:rsidR="00712C51" w:rsidRPr="00EA42A9" w:rsidRDefault="00712C51" w:rsidP="004859F9">
      <w:pPr>
        <w:pStyle w:val="Code"/>
        <w:rPr>
          <w:rStyle w:val="CodeFont"/>
        </w:rPr>
      </w:pPr>
    </w:p>
    <w:p w14:paraId="530E1335" w14:textId="77777777" w:rsidR="00712C51" w:rsidRPr="00EA42A9" w:rsidRDefault="00712C51" w:rsidP="004859F9">
      <w:pPr>
        <w:pStyle w:val="Code"/>
        <w:rPr>
          <w:rStyle w:val="CodeFont"/>
        </w:rPr>
      </w:pPr>
      <w:r w:rsidRPr="00EA42A9">
        <w:rPr>
          <w:rStyle w:val="CodeFont"/>
        </w:rPr>
        <w:t xml:space="preserve">    list.Add(showGenre);</w:t>
      </w:r>
    </w:p>
    <w:p w14:paraId="5E03ACEC" w14:textId="77777777" w:rsidR="00712C51" w:rsidRPr="00EA42A9" w:rsidRDefault="00712C51" w:rsidP="004859F9">
      <w:pPr>
        <w:pStyle w:val="Code"/>
        <w:rPr>
          <w:rStyle w:val="CodeFont"/>
        </w:rPr>
      </w:pPr>
      <w:r w:rsidRPr="00EA42A9">
        <w:rPr>
          <w:rStyle w:val="CodeFont"/>
        </w:rPr>
        <w:t xml:space="preserve">    return list;</w:t>
      </w:r>
    </w:p>
    <w:p w14:paraId="69DB0212" w14:textId="77777777" w:rsidR="006049BD" w:rsidRPr="004859F9" w:rsidRDefault="00712C51" w:rsidP="004859F9">
      <w:pPr>
        <w:pStyle w:val="Code"/>
        <w:rPr>
          <w:rStyle w:val="CodeFont"/>
        </w:rPr>
      </w:pPr>
      <w:r w:rsidRPr="00EA42A9">
        <w:rPr>
          <w:rStyle w:val="CodeFont"/>
        </w:rPr>
        <w:t>}</w:t>
      </w:r>
    </w:p>
    <w:p w14:paraId="0E4A771F" w14:textId="77777777" w:rsidR="006049BD" w:rsidRDefault="006049BD" w:rsidP="00712C51">
      <w:pPr>
        <w:pStyle w:val="Code"/>
        <w:rPr>
          <w:rStyle w:val="CodeFont"/>
        </w:rPr>
      </w:pPr>
    </w:p>
    <w:p w14:paraId="59C8ABF0" w14:textId="51D38731" w:rsidR="006049BD" w:rsidRPr="006049BD" w:rsidRDefault="006049BD" w:rsidP="006049BD">
      <w:pPr>
        <w:rPr>
          <w:rStyle w:val="NormalFont"/>
        </w:rPr>
      </w:pPr>
      <w:r w:rsidRPr="00EA42A9">
        <w:rPr>
          <w:rStyle w:val="NormalFont"/>
        </w:rPr>
        <w:lastRenderedPageBreak/>
        <w:t>Where the FindShowById helper method is defined like this:</w:t>
      </w:r>
    </w:p>
    <w:p w14:paraId="773DAFF3" w14:textId="77777777" w:rsidR="006049BD" w:rsidRDefault="006049BD" w:rsidP="00712C51">
      <w:pPr>
        <w:pStyle w:val="Code"/>
        <w:rPr>
          <w:rStyle w:val="CodeFont"/>
        </w:rPr>
      </w:pPr>
    </w:p>
    <w:p w14:paraId="192A628F" w14:textId="490A6762" w:rsidR="006049BD" w:rsidRPr="004859F9" w:rsidRDefault="00F0731B" w:rsidP="004859F9">
      <w:pPr>
        <w:pStyle w:val="Code"/>
        <w:rPr>
          <w:rStyle w:val="CodeFont"/>
          <w:highlight w:val="white"/>
        </w:rPr>
      </w:pPr>
      <w:r>
        <w:rPr>
          <w:rStyle w:val="CodeFont"/>
          <w:highlight w:val="white"/>
        </w:rPr>
        <w:t>public</w:t>
      </w:r>
      <w:r w:rsidR="006049BD" w:rsidRPr="004859F9">
        <w:rPr>
          <w:rStyle w:val="CodeFont"/>
          <w:highlight w:val="white"/>
        </w:rPr>
        <w:t xml:space="preserve"> static Show FindShowById(List&lt;Show&gt; shows, int id)</w:t>
      </w:r>
    </w:p>
    <w:p w14:paraId="0A13C877" w14:textId="77777777" w:rsidR="006049BD" w:rsidRPr="004859F9" w:rsidRDefault="006049BD" w:rsidP="004859F9">
      <w:pPr>
        <w:pStyle w:val="Code"/>
        <w:rPr>
          <w:rStyle w:val="CodeFont"/>
          <w:highlight w:val="white"/>
        </w:rPr>
      </w:pPr>
      <w:r w:rsidRPr="004859F9">
        <w:rPr>
          <w:rStyle w:val="CodeFont"/>
          <w:highlight w:val="white"/>
        </w:rPr>
        <w:t>{</w:t>
      </w:r>
    </w:p>
    <w:p w14:paraId="33FE3FC5" w14:textId="77777777" w:rsidR="006049BD" w:rsidRPr="004859F9" w:rsidRDefault="006049BD" w:rsidP="004859F9">
      <w:pPr>
        <w:pStyle w:val="Code"/>
        <w:rPr>
          <w:rStyle w:val="CodeFont"/>
          <w:highlight w:val="white"/>
        </w:rPr>
      </w:pPr>
      <w:r w:rsidRPr="004859F9">
        <w:rPr>
          <w:rStyle w:val="CodeFont"/>
          <w:highlight w:val="white"/>
        </w:rPr>
        <w:t xml:space="preserve">    foreach (var c in shows)</w:t>
      </w:r>
    </w:p>
    <w:p w14:paraId="3BE1276F" w14:textId="77777777" w:rsidR="006049BD" w:rsidRPr="004859F9" w:rsidRDefault="006049BD" w:rsidP="004859F9">
      <w:pPr>
        <w:pStyle w:val="Code"/>
        <w:rPr>
          <w:rStyle w:val="CodeFont"/>
          <w:highlight w:val="white"/>
        </w:rPr>
      </w:pPr>
      <w:r w:rsidRPr="004859F9">
        <w:rPr>
          <w:rStyle w:val="CodeFont"/>
          <w:highlight w:val="white"/>
        </w:rPr>
        <w:t xml:space="preserve">    {</w:t>
      </w:r>
    </w:p>
    <w:p w14:paraId="47B29003" w14:textId="08D9F8A5" w:rsidR="006049BD" w:rsidRPr="004859F9" w:rsidRDefault="00A63B91" w:rsidP="004859F9">
      <w:pPr>
        <w:pStyle w:val="Code"/>
        <w:rPr>
          <w:rStyle w:val="CodeFont"/>
          <w:highlight w:val="white"/>
        </w:rPr>
      </w:pPr>
      <w:r>
        <w:rPr>
          <w:rStyle w:val="CodeFont"/>
          <w:highlight w:val="white"/>
        </w:rPr>
        <w:t xml:space="preserve">        </w:t>
      </w:r>
      <w:r w:rsidRPr="00EA42A9">
        <w:rPr>
          <w:rStyle w:val="CodeFont"/>
        </w:rPr>
        <w:t>if (c.</w:t>
      </w:r>
      <w:r w:rsidR="006049BD" w:rsidRPr="00EA42A9">
        <w:rPr>
          <w:rStyle w:val="CodeFont"/>
        </w:rPr>
        <w:t xml:space="preserve">Id == id) </w:t>
      </w:r>
      <w:r w:rsidR="006049BD" w:rsidRPr="004859F9">
        <w:rPr>
          <w:rStyle w:val="CodeFont"/>
          <w:highlight w:val="white"/>
        </w:rPr>
        <w:t>return c;</w:t>
      </w:r>
    </w:p>
    <w:p w14:paraId="284B8FE5" w14:textId="77777777" w:rsidR="006049BD" w:rsidRPr="004859F9" w:rsidRDefault="006049BD" w:rsidP="004859F9">
      <w:pPr>
        <w:pStyle w:val="Code"/>
        <w:rPr>
          <w:rStyle w:val="CodeFont"/>
          <w:highlight w:val="white"/>
        </w:rPr>
      </w:pPr>
      <w:r w:rsidRPr="004859F9">
        <w:rPr>
          <w:rStyle w:val="CodeFont"/>
          <w:highlight w:val="white"/>
        </w:rPr>
        <w:t xml:space="preserve">    }</w:t>
      </w:r>
    </w:p>
    <w:p w14:paraId="75DBFEA2" w14:textId="77777777" w:rsidR="006049BD" w:rsidRPr="004859F9" w:rsidRDefault="006049BD" w:rsidP="004859F9">
      <w:pPr>
        <w:pStyle w:val="Code"/>
        <w:rPr>
          <w:rStyle w:val="CodeFont"/>
          <w:highlight w:val="white"/>
        </w:rPr>
      </w:pPr>
      <w:r w:rsidRPr="004859F9">
        <w:rPr>
          <w:rStyle w:val="CodeFont"/>
          <w:highlight w:val="white"/>
        </w:rPr>
        <w:t xml:space="preserve">    return null;</w:t>
      </w:r>
    </w:p>
    <w:p w14:paraId="50119C00" w14:textId="6976D28F" w:rsidR="00712C51" w:rsidRPr="00F0731B" w:rsidRDefault="006049BD" w:rsidP="00F0731B">
      <w:pPr>
        <w:rPr>
          <w:rStyle w:val="NormalFont"/>
        </w:rPr>
      </w:pPr>
      <w:r w:rsidRPr="004859F9">
        <w:rPr>
          <w:rStyle w:val="CodeFont"/>
          <w:highlight w:val="white"/>
        </w:rPr>
        <w:t>}</w:t>
      </w:r>
      <w:r w:rsidRPr="004859F9">
        <w:rPr>
          <w:rStyle w:val="CodeFont"/>
        </w:rPr>
        <w:br/>
      </w:r>
      <w:r w:rsidR="00EC248E">
        <w:rPr>
          <w:rStyle w:val="CodeFont"/>
        </w:rPr>
        <w:br/>
      </w:r>
      <w:r w:rsidR="00F0731B">
        <w:rPr>
          <w:rStyle w:val="NormalFont"/>
        </w:rPr>
        <w:t xml:space="preserve">(I created a region in the DomainObjectStore class called “Helper Methods” for this method and others like it that we will create shortly.) </w:t>
      </w:r>
      <w:r w:rsidR="003743A3" w:rsidRPr="00F0731B">
        <w:rPr>
          <w:rStyle w:val="NormalFont"/>
        </w:rPr>
        <w:t>Since Loading the ShowGenre</w:t>
      </w:r>
      <w:r w:rsidR="00F0731B" w:rsidRPr="00F0731B">
        <w:rPr>
          <w:rStyle w:val="NormalFont"/>
        </w:rPr>
        <w:t>s depends on having a reference to the list of shows, this Load method is passed the list of shows as a</w:t>
      </w:r>
      <w:r w:rsidR="00F0731B">
        <w:rPr>
          <w:rStyle w:val="NormalFont"/>
        </w:rPr>
        <w:t>n</w:t>
      </w:r>
      <w:r w:rsidR="00F0731B" w:rsidRPr="00F0731B">
        <w:rPr>
          <w:rStyle w:val="NormalFont"/>
        </w:rPr>
        <w:t xml:space="preserve"> argument.</w:t>
      </w:r>
    </w:p>
    <w:p w14:paraId="0F6A1EE7" w14:textId="003B63F6" w:rsidR="00F0731B" w:rsidRDefault="00F0731B" w:rsidP="00F0731B">
      <w:pPr>
        <w:rPr>
          <w:rStyle w:val="CodeFont"/>
        </w:rPr>
      </w:pPr>
      <w:r w:rsidRPr="00F0731B">
        <w:rPr>
          <w:rStyle w:val="NormalFont"/>
        </w:rPr>
        <w:t>Of course, you will need to call this method from the DomainObjectStore’s constructor.</w:t>
      </w:r>
    </w:p>
    <w:p w14:paraId="33DAB836" w14:textId="77777777" w:rsidR="003743A3" w:rsidRPr="00712C51" w:rsidRDefault="003743A3" w:rsidP="004859F9">
      <w:pPr>
        <w:pStyle w:val="Code"/>
        <w:rPr>
          <w:rStyle w:val="CodeFont"/>
        </w:rPr>
      </w:pPr>
    </w:p>
    <w:p w14:paraId="1B1E42FC" w14:textId="25DDD955" w:rsidR="00712C51" w:rsidRPr="006049BD" w:rsidRDefault="00567017" w:rsidP="00712C51">
      <w:pPr>
        <w:rPr>
          <w:rStyle w:val="NormalFont"/>
        </w:rPr>
      </w:pPr>
      <w:r>
        <w:rPr>
          <w:rStyle w:val="NormalFont"/>
          <w:b/>
        </w:rPr>
        <w:t>Step 20</w:t>
      </w:r>
      <w:r w:rsidR="00712C51" w:rsidRPr="00712C51">
        <w:rPr>
          <w:rStyle w:val="NormalFont"/>
          <w:b/>
        </w:rPr>
        <w:t>: Populating Credits.</w:t>
      </w:r>
      <w:r w:rsidR="006049BD">
        <w:rPr>
          <w:rStyle w:val="NormalFont"/>
          <w:b/>
        </w:rPr>
        <w:t xml:space="preserve"> </w:t>
      </w:r>
      <w:r w:rsidR="006049BD">
        <w:rPr>
          <w:rStyle w:val="NormalFont"/>
        </w:rPr>
        <w:t>To populate Credits, I need to already have created the referenced Shows, People and CreditTypes. For each CreditType, I also need to remember to add the new Credit to the People.Credits and Show.Credits collections for the corresponding people and shows to complete both of those objects.</w:t>
      </w:r>
    </w:p>
    <w:p w14:paraId="5EECCBE2" w14:textId="6120C39E" w:rsidR="00712C51" w:rsidRPr="00712C51" w:rsidRDefault="00712C51" w:rsidP="00712C51">
      <w:pPr>
        <w:pStyle w:val="Code"/>
        <w:rPr>
          <w:rStyle w:val="CodeFont"/>
          <w:highlight w:val="white"/>
        </w:rPr>
      </w:pPr>
      <w:r w:rsidRPr="00712C51">
        <w:rPr>
          <w:rStyle w:val="CodeFont"/>
          <w:highlight w:val="white"/>
        </w:rPr>
        <w:t>private static List&lt;Credit&gt; LoadCredits(List&lt;Show&gt; shows, List&lt;Person&gt; people)</w:t>
      </w:r>
    </w:p>
    <w:p w14:paraId="3D5688D9" w14:textId="77777777" w:rsidR="00712C51" w:rsidRPr="00712C51" w:rsidRDefault="00712C51" w:rsidP="00712C51">
      <w:pPr>
        <w:pStyle w:val="Code"/>
        <w:rPr>
          <w:rStyle w:val="CodeFont"/>
          <w:highlight w:val="white"/>
        </w:rPr>
      </w:pPr>
      <w:r w:rsidRPr="00712C51">
        <w:rPr>
          <w:rStyle w:val="CodeFont"/>
          <w:highlight w:val="white"/>
        </w:rPr>
        <w:t>{</w:t>
      </w:r>
    </w:p>
    <w:p w14:paraId="3BCCCE50" w14:textId="77777777" w:rsidR="00712C51" w:rsidRPr="00712C51" w:rsidRDefault="00712C51" w:rsidP="00712C51">
      <w:pPr>
        <w:pStyle w:val="Code"/>
        <w:rPr>
          <w:rStyle w:val="CodeFont"/>
          <w:highlight w:val="white"/>
        </w:rPr>
      </w:pPr>
      <w:r w:rsidRPr="00712C51">
        <w:rPr>
          <w:rStyle w:val="CodeFont"/>
          <w:highlight w:val="white"/>
        </w:rPr>
        <w:t xml:space="preserve">    var maxId = 0;</w:t>
      </w:r>
    </w:p>
    <w:p w14:paraId="3B13B8F7" w14:textId="77777777" w:rsidR="00712C51" w:rsidRPr="00712C51" w:rsidRDefault="00712C51" w:rsidP="00712C51">
      <w:pPr>
        <w:pStyle w:val="Code"/>
        <w:rPr>
          <w:rStyle w:val="CodeFont"/>
          <w:highlight w:val="white"/>
        </w:rPr>
      </w:pPr>
      <w:r w:rsidRPr="00712C51">
        <w:rPr>
          <w:rStyle w:val="CodeFont"/>
          <w:highlight w:val="white"/>
        </w:rPr>
        <w:t xml:space="preserve">    var list = new List&lt;Credit&gt;();</w:t>
      </w:r>
    </w:p>
    <w:p w14:paraId="7EABB6C4" w14:textId="77777777" w:rsidR="00712C51" w:rsidRPr="00712C51" w:rsidRDefault="00712C51" w:rsidP="00712C51">
      <w:pPr>
        <w:pStyle w:val="Code"/>
        <w:rPr>
          <w:rStyle w:val="CodeFont"/>
          <w:highlight w:val="white"/>
        </w:rPr>
      </w:pPr>
      <w:r w:rsidRPr="00712C51">
        <w:rPr>
          <w:rStyle w:val="CodeFont"/>
          <w:highlight w:val="white"/>
        </w:rPr>
        <w:t xml:space="preserve">    Credit crd;</w:t>
      </w:r>
    </w:p>
    <w:p w14:paraId="1C8F71A5" w14:textId="77777777" w:rsidR="00712C51" w:rsidRPr="00712C51" w:rsidRDefault="00712C51" w:rsidP="00712C51">
      <w:pPr>
        <w:pStyle w:val="Code"/>
        <w:rPr>
          <w:rStyle w:val="CodeFont"/>
          <w:highlight w:val="white"/>
        </w:rPr>
      </w:pPr>
      <w:r w:rsidRPr="00712C51">
        <w:rPr>
          <w:rStyle w:val="CodeFont"/>
          <w:highlight w:val="white"/>
        </w:rPr>
        <w:t xml:space="preserve">    crd = new Credit </w:t>
      </w:r>
    </w:p>
    <w:p w14:paraId="460784C2" w14:textId="77777777" w:rsidR="00712C51" w:rsidRPr="00712C51" w:rsidRDefault="00712C51" w:rsidP="00712C51">
      <w:pPr>
        <w:pStyle w:val="Code"/>
        <w:rPr>
          <w:rStyle w:val="CodeFont"/>
          <w:highlight w:val="white"/>
        </w:rPr>
      </w:pPr>
      <w:r w:rsidRPr="00712C51">
        <w:rPr>
          <w:rStyle w:val="CodeFont"/>
          <w:highlight w:val="white"/>
        </w:rPr>
        <w:t xml:space="preserve">        { </w:t>
      </w:r>
    </w:p>
    <w:p w14:paraId="297CDAB3" w14:textId="77EBFB31"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35DEBECC" w14:textId="77777777" w:rsidR="00712C51" w:rsidRPr="00EA42A9" w:rsidRDefault="00712C51" w:rsidP="00712C51">
      <w:pPr>
        <w:pStyle w:val="Code"/>
        <w:rPr>
          <w:rStyle w:val="CodeFont"/>
        </w:rPr>
      </w:pPr>
      <w:r w:rsidRPr="00EA42A9">
        <w:rPr>
          <w:rStyle w:val="CodeFont"/>
        </w:rPr>
        <w:t xml:space="preserve">            ShowId = 1,</w:t>
      </w:r>
    </w:p>
    <w:p w14:paraId="3D4A73AC" w14:textId="77777777" w:rsidR="00712C51" w:rsidRPr="00EA42A9" w:rsidRDefault="00712C51" w:rsidP="00712C51">
      <w:pPr>
        <w:pStyle w:val="Code"/>
        <w:rPr>
          <w:rStyle w:val="CodeFont"/>
        </w:rPr>
      </w:pPr>
      <w:r w:rsidRPr="00EA42A9">
        <w:rPr>
          <w:rStyle w:val="CodeFont"/>
        </w:rPr>
        <w:t xml:space="preserve">            PersonId = 1,</w:t>
      </w:r>
    </w:p>
    <w:p w14:paraId="6C4465F9" w14:textId="77777777" w:rsidR="00712C51" w:rsidRPr="00EA42A9" w:rsidRDefault="00712C51" w:rsidP="00712C51">
      <w:pPr>
        <w:pStyle w:val="Code"/>
        <w:rPr>
          <w:rStyle w:val="CodeFont"/>
        </w:rPr>
      </w:pPr>
      <w:r w:rsidRPr="00EA42A9">
        <w:rPr>
          <w:rStyle w:val="CodeFont"/>
        </w:rPr>
        <w:t xml:space="preserve">            CreditTypeId = 1,</w:t>
      </w:r>
    </w:p>
    <w:p w14:paraId="1708EF28" w14:textId="77777777" w:rsidR="00712C51" w:rsidRPr="00EA42A9" w:rsidRDefault="00712C51" w:rsidP="00712C51">
      <w:pPr>
        <w:pStyle w:val="Code"/>
        <w:rPr>
          <w:rStyle w:val="CodeFont"/>
        </w:rPr>
      </w:pPr>
      <w:r w:rsidRPr="00EA42A9">
        <w:rPr>
          <w:rStyle w:val="CodeFont"/>
        </w:rPr>
        <w:t xml:space="preserve">            Character = "Philomena"</w:t>
      </w:r>
    </w:p>
    <w:p w14:paraId="4CCB8202" w14:textId="77777777" w:rsidR="00712C51" w:rsidRPr="00EA42A9" w:rsidRDefault="00712C51" w:rsidP="00712C51">
      <w:pPr>
        <w:pStyle w:val="Code"/>
        <w:rPr>
          <w:rStyle w:val="CodeFont"/>
        </w:rPr>
      </w:pPr>
      <w:r w:rsidRPr="00EA42A9">
        <w:rPr>
          <w:rStyle w:val="CodeFont"/>
        </w:rPr>
        <w:t xml:space="preserve">        };</w:t>
      </w:r>
    </w:p>
    <w:p w14:paraId="36477493" w14:textId="77777777" w:rsidR="00712C51" w:rsidRPr="00EA42A9" w:rsidRDefault="00712C51" w:rsidP="00712C51">
      <w:pPr>
        <w:pStyle w:val="Code"/>
        <w:rPr>
          <w:rStyle w:val="CodeFont"/>
        </w:rPr>
      </w:pPr>
      <w:r w:rsidRPr="00EA42A9">
        <w:rPr>
          <w:rStyle w:val="CodeFont"/>
        </w:rPr>
        <w:t xml:space="preserve">    list.Add(crd);</w:t>
      </w:r>
    </w:p>
    <w:p w14:paraId="6E4FE9D1" w14:textId="77777777" w:rsidR="00712C51" w:rsidRPr="00EA42A9" w:rsidRDefault="00712C51" w:rsidP="00712C51">
      <w:pPr>
        <w:pStyle w:val="Code"/>
        <w:rPr>
          <w:rStyle w:val="CodeFont"/>
        </w:rPr>
      </w:pPr>
      <w:r w:rsidRPr="00EA42A9">
        <w:rPr>
          <w:rStyle w:val="CodeFont"/>
        </w:rPr>
        <w:t xml:space="preserve">    FindShowById(shows, crd.ShowId).Credits.Add(crd);</w:t>
      </w:r>
    </w:p>
    <w:p w14:paraId="0AC9DC88"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7D1E0C91" w14:textId="77777777" w:rsidR="00712C51" w:rsidRPr="00EA42A9" w:rsidRDefault="00712C51" w:rsidP="00712C51">
      <w:pPr>
        <w:pStyle w:val="Code"/>
        <w:rPr>
          <w:rStyle w:val="CodeFont"/>
        </w:rPr>
      </w:pPr>
    </w:p>
    <w:p w14:paraId="04D51B9A" w14:textId="77777777" w:rsidR="00712C51" w:rsidRPr="00EA42A9" w:rsidRDefault="00712C51" w:rsidP="00712C51">
      <w:pPr>
        <w:pStyle w:val="Code"/>
        <w:rPr>
          <w:rStyle w:val="CodeFont"/>
        </w:rPr>
      </w:pPr>
      <w:r w:rsidRPr="00EA42A9">
        <w:rPr>
          <w:rStyle w:val="CodeFont"/>
        </w:rPr>
        <w:t xml:space="preserve">    crd = new Credit</w:t>
      </w:r>
    </w:p>
    <w:p w14:paraId="7E909F42" w14:textId="77777777" w:rsidR="00712C51" w:rsidRPr="00EA42A9" w:rsidRDefault="00712C51" w:rsidP="00712C51">
      <w:pPr>
        <w:pStyle w:val="Code"/>
        <w:rPr>
          <w:rStyle w:val="CodeFont"/>
        </w:rPr>
      </w:pPr>
      <w:r w:rsidRPr="00EA42A9">
        <w:rPr>
          <w:rStyle w:val="CodeFont"/>
        </w:rPr>
        <w:t xml:space="preserve">        {</w:t>
      </w:r>
    </w:p>
    <w:p w14:paraId="0D3AAFA6" w14:textId="06282F00"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1F7132C5" w14:textId="77777777" w:rsidR="00712C51" w:rsidRPr="00EA42A9" w:rsidRDefault="00712C51" w:rsidP="00712C51">
      <w:pPr>
        <w:pStyle w:val="Code"/>
        <w:rPr>
          <w:rStyle w:val="CodeFont"/>
        </w:rPr>
      </w:pPr>
      <w:r w:rsidRPr="00EA42A9">
        <w:rPr>
          <w:rStyle w:val="CodeFont"/>
        </w:rPr>
        <w:t xml:space="preserve">            ShowId = 1,</w:t>
      </w:r>
    </w:p>
    <w:p w14:paraId="54B583A3" w14:textId="77777777" w:rsidR="00712C51" w:rsidRPr="00EA42A9" w:rsidRDefault="00712C51" w:rsidP="00712C51">
      <w:pPr>
        <w:pStyle w:val="Code"/>
        <w:rPr>
          <w:rStyle w:val="CodeFont"/>
        </w:rPr>
      </w:pPr>
      <w:r w:rsidRPr="00EA42A9">
        <w:rPr>
          <w:rStyle w:val="CodeFont"/>
        </w:rPr>
        <w:t xml:space="preserve">            PersonId = 2,</w:t>
      </w:r>
    </w:p>
    <w:p w14:paraId="5287D669" w14:textId="77777777" w:rsidR="00712C51" w:rsidRPr="00EA42A9" w:rsidRDefault="00712C51" w:rsidP="00712C51">
      <w:pPr>
        <w:pStyle w:val="Code"/>
        <w:rPr>
          <w:rStyle w:val="CodeFont"/>
        </w:rPr>
      </w:pPr>
      <w:r w:rsidRPr="00EA42A9">
        <w:rPr>
          <w:rStyle w:val="CodeFont"/>
        </w:rPr>
        <w:t xml:space="preserve">            CreditTypeId = 2</w:t>
      </w:r>
    </w:p>
    <w:p w14:paraId="40395DF3" w14:textId="77777777" w:rsidR="00712C51" w:rsidRPr="00EA42A9" w:rsidRDefault="00712C51" w:rsidP="00712C51">
      <w:pPr>
        <w:pStyle w:val="Code"/>
        <w:rPr>
          <w:rStyle w:val="CodeFont"/>
        </w:rPr>
      </w:pPr>
      <w:r w:rsidRPr="00EA42A9">
        <w:rPr>
          <w:rStyle w:val="CodeFont"/>
        </w:rPr>
        <w:t xml:space="preserve">        };</w:t>
      </w:r>
    </w:p>
    <w:p w14:paraId="73D60B04" w14:textId="77777777" w:rsidR="00712C51" w:rsidRPr="00EA42A9" w:rsidRDefault="00712C51" w:rsidP="00712C51">
      <w:pPr>
        <w:pStyle w:val="Code"/>
        <w:rPr>
          <w:rStyle w:val="CodeFont"/>
        </w:rPr>
      </w:pPr>
      <w:r w:rsidRPr="00EA42A9">
        <w:rPr>
          <w:rStyle w:val="CodeFont"/>
        </w:rPr>
        <w:t xml:space="preserve">    list.Add(crd);</w:t>
      </w:r>
    </w:p>
    <w:p w14:paraId="75718D30" w14:textId="77777777" w:rsidR="00712C51" w:rsidRPr="00EA42A9" w:rsidRDefault="00712C51" w:rsidP="00712C51">
      <w:pPr>
        <w:pStyle w:val="Code"/>
        <w:rPr>
          <w:rStyle w:val="CodeFont"/>
        </w:rPr>
      </w:pPr>
      <w:r w:rsidRPr="00EA42A9">
        <w:rPr>
          <w:rStyle w:val="CodeFont"/>
        </w:rPr>
        <w:t xml:space="preserve">    FindShowById(shows, crd.ShowId).Credits.Add(crd);</w:t>
      </w:r>
    </w:p>
    <w:p w14:paraId="20426A7E"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2EFC2796" w14:textId="77777777" w:rsidR="00712C51" w:rsidRPr="00EA42A9" w:rsidRDefault="00712C51" w:rsidP="00712C51">
      <w:pPr>
        <w:pStyle w:val="Code"/>
        <w:rPr>
          <w:rStyle w:val="CodeFont"/>
        </w:rPr>
      </w:pPr>
    </w:p>
    <w:p w14:paraId="1A8767BB" w14:textId="77777777" w:rsidR="00712C51" w:rsidRPr="00EA42A9" w:rsidRDefault="00712C51" w:rsidP="00712C51">
      <w:pPr>
        <w:pStyle w:val="Code"/>
        <w:rPr>
          <w:rStyle w:val="CodeFont"/>
        </w:rPr>
      </w:pPr>
      <w:r w:rsidRPr="00EA42A9">
        <w:rPr>
          <w:rStyle w:val="CodeFont"/>
        </w:rPr>
        <w:t xml:space="preserve">    crd = new Credit</w:t>
      </w:r>
    </w:p>
    <w:p w14:paraId="57A33A4A" w14:textId="77777777" w:rsidR="00712C51" w:rsidRPr="00EA42A9" w:rsidRDefault="00712C51" w:rsidP="00712C51">
      <w:pPr>
        <w:pStyle w:val="Code"/>
        <w:rPr>
          <w:rStyle w:val="CodeFont"/>
        </w:rPr>
      </w:pPr>
      <w:r w:rsidRPr="00EA42A9">
        <w:rPr>
          <w:rStyle w:val="CodeFont"/>
        </w:rPr>
        <w:t xml:space="preserve">        {</w:t>
      </w:r>
    </w:p>
    <w:p w14:paraId="2BFFFC0E" w14:textId="0095D629"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16757064" w14:textId="77777777" w:rsidR="00712C51" w:rsidRPr="00EA42A9" w:rsidRDefault="00712C51" w:rsidP="00712C51">
      <w:pPr>
        <w:pStyle w:val="Code"/>
        <w:rPr>
          <w:rStyle w:val="CodeFont"/>
        </w:rPr>
      </w:pPr>
      <w:r w:rsidRPr="00EA42A9">
        <w:rPr>
          <w:rStyle w:val="CodeFont"/>
        </w:rPr>
        <w:t xml:space="preserve">            ShowId = 1,</w:t>
      </w:r>
    </w:p>
    <w:p w14:paraId="326574DC" w14:textId="77777777" w:rsidR="00712C51" w:rsidRPr="00EA42A9" w:rsidRDefault="00712C51" w:rsidP="00712C51">
      <w:pPr>
        <w:pStyle w:val="Code"/>
        <w:rPr>
          <w:rStyle w:val="CodeFont"/>
        </w:rPr>
      </w:pPr>
      <w:r w:rsidRPr="00EA42A9">
        <w:rPr>
          <w:rStyle w:val="CodeFont"/>
        </w:rPr>
        <w:t xml:space="preserve">            PersonId = 3,</w:t>
      </w:r>
    </w:p>
    <w:p w14:paraId="7940EF2A" w14:textId="77777777" w:rsidR="00712C51" w:rsidRPr="00EA42A9" w:rsidRDefault="00712C51" w:rsidP="00712C51">
      <w:pPr>
        <w:pStyle w:val="Code"/>
        <w:rPr>
          <w:rStyle w:val="CodeFont"/>
        </w:rPr>
      </w:pPr>
      <w:r w:rsidRPr="00EA42A9">
        <w:rPr>
          <w:rStyle w:val="CodeFont"/>
        </w:rPr>
        <w:t xml:space="preserve">            CreditTypeId = 5</w:t>
      </w:r>
    </w:p>
    <w:p w14:paraId="4B2416E4" w14:textId="77777777" w:rsidR="00712C51" w:rsidRPr="00EA42A9" w:rsidRDefault="00712C51" w:rsidP="00712C51">
      <w:pPr>
        <w:pStyle w:val="Code"/>
        <w:rPr>
          <w:rStyle w:val="CodeFont"/>
        </w:rPr>
      </w:pPr>
      <w:r w:rsidRPr="00EA42A9">
        <w:rPr>
          <w:rStyle w:val="CodeFont"/>
        </w:rPr>
        <w:t xml:space="preserve">        };</w:t>
      </w:r>
    </w:p>
    <w:p w14:paraId="428F139A" w14:textId="77777777" w:rsidR="00712C51" w:rsidRPr="00EA42A9" w:rsidRDefault="00712C51" w:rsidP="00712C51">
      <w:pPr>
        <w:pStyle w:val="Code"/>
        <w:rPr>
          <w:rStyle w:val="CodeFont"/>
        </w:rPr>
      </w:pPr>
      <w:r w:rsidRPr="00EA42A9">
        <w:rPr>
          <w:rStyle w:val="CodeFont"/>
        </w:rPr>
        <w:t xml:space="preserve">    list.Add(crd);</w:t>
      </w:r>
    </w:p>
    <w:p w14:paraId="05EFCE92" w14:textId="77777777" w:rsidR="00712C51" w:rsidRPr="00EA42A9" w:rsidRDefault="00712C51" w:rsidP="00712C51">
      <w:pPr>
        <w:pStyle w:val="Code"/>
        <w:rPr>
          <w:rStyle w:val="CodeFont"/>
        </w:rPr>
      </w:pPr>
      <w:r w:rsidRPr="00EA42A9">
        <w:rPr>
          <w:rStyle w:val="CodeFont"/>
        </w:rPr>
        <w:t xml:space="preserve">    FindShowById(shows, crd.ShowId).Credits.Add(crd);</w:t>
      </w:r>
    </w:p>
    <w:p w14:paraId="5BD45F6D"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7D5DAEC3" w14:textId="77777777" w:rsidR="00712C51" w:rsidRPr="00EA42A9" w:rsidRDefault="00712C51" w:rsidP="00712C51">
      <w:pPr>
        <w:pStyle w:val="Code"/>
        <w:rPr>
          <w:rStyle w:val="CodeFont"/>
        </w:rPr>
      </w:pPr>
    </w:p>
    <w:p w14:paraId="0E066AB3" w14:textId="77777777" w:rsidR="00712C51" w:rsidRPr="00EA42A9" w:rsidRDefault="00712C51" w:rsidP="00712C51">
      <w:pPr>
        <w:pStyle w:val="Code"/>
        <w:rPr>
          <w:rStyle w:val="CodeFont"/>
        </w:rPr>
      </w:pPr>
      <w:r w:rsidRPr="00EA42A9">
        <w:rPr>
          <w:rStyle w:val="CodeFont"/>
        </w:rPr>
        <w:t xml:space="preserve">    crd = new Credit</w:t>
      </w:r>
    </w:p>
    <w:p w14:paraId="2738123F" w14:textId="77777777" w:rsidR="00712C51" w:rsidRPr="00EA42A9" w:rsidRDefault="00712C51" w:rsidP="00712C51">
      <w:pPr>
        <w:pStyle w:val="Code"/>
        <w:rPr>
          <w:rStyle w:val="CodeFont"/>
        </w:rPr>
      </w:pPr>
      <w:r w:rsidRPr="00EA42A9">
        <w:rPr>
          <w:rStyle w:val="CodeFont"/>
        </w:rPr>
        <w:lastRenderedPageBreak/>
        <w:t xml:space="preserve">        {</w:t>
      </w:r>
    </w:p>
    <w:p w14:paraId="2D20BDB9" w14:textId="36E88A67"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5C1B3CF2" w14:textId="77777777" w:rsidR="00712C51" w:rsidRPr="00EA42A9" w:rsidRDefault="00712C51" w:rsidP="00712C51">
      <w:pPr>
        <w:pStyle w:val="Code"/>
        <w:rPr>
          <w:rStyle w:val="CodeFont"/>
        </w:rPr>
      </w:pPr>
      <w:r w:rsidRPr="00EA42A9">
        <w:rPr>
          <w:rStyle w:val="CodeFont"/>
        </w:rPr>
        <w:t xml:space="preserve">            ShowId = 1,</w:t>
      </w:r>
    </w:p>
    <w:p w14:paraId="1BFDE87B" w14:textId="77777777" w:rsidR="00712C51" w:rsidRPr="00EA42A9" w:rsidRDefault="00712C51" w:rsidP="00712C51">
      <w:pPr>
        <w:pStyle w:val="Code"/>
        <w:rPr>
          <w:rStyle w:val="CodeFont"/>
        </w:rPr>
      </w:pPr>
      <w:r w:rsidRPr="00EA42A9">
        <w:rPr>
          <w:rStyle w:val="CodeFont"/>
        </w:rPr>
        <w:t xml:space="preserve">            PersonId = 3,</w:t>
      </w:r>
    </w:p>
    <w:p w14:paraId="76CC84FB" w14:textId="77777777" w:rsidR="00712C51" w:rsidRPr="00EA42A9" w:rsidRDefault="00712C51" w:rsidP="00712C51">
      <w:pPr>
        <w:pStyle w:val="Code"/>
        <w:rPr>
          <w:rStyle w:val="CodeFont"/>
        </w:rPr>
      </w:pPr>
      <w:r w:rsidRPr="00EA42A9">
        <w:rPr>
          <w:rStyle w:val="CodeFont"/>
        </w:rPr>
        <w:t xml:space="preserve">            CreditTypeId = 1,</w:t>
      </w:r>
    </w:p>
    <w:p w14:paraId="1F168A45" w14:textId="77777777" w:rsidR="00712C51" w:rsidRPr="00EA42A9" w:rsidRDefault="00712C51" w:rsidP="00712C51">
      <w:pPr>
        <w:pStyle w:val="Code"/>
        <w:rPr>
          <w:rStyle w:val="CodeFont"/>
        </w:rPr>
      </w:pPr>
      <w:r w:rsidRPr="00EA42A9">
        <w:rPr>
          <w:rStyle w:val="CodeFont"/>
        </w:rPr>
        <w:t xml:space="preserve">            Character = "Martin Sixsmith"</w:t>
      </w:r>
    </w:p>
    <w:p w14:paraId="3EC340EC" w14:textId="77777777" w:rsidR="00712C51" w:rsidRPr="00EA42A9" w:rsidRDefault="00712C51" w:rsidP="00712C51">
      <w:pPr>
        <w:pStyle w:val="Code"/>
        <w:rPr>
          <w:rStyle w:val="CodeFont"/>
        </w:rPr>
      </w:pPr>
      <w:r w:rsidRPr="00EA42A9">
        <w:rPr>
          <w:rStyle w:val="CodeFont"/>
        </w:rPr>
        <w:t xml:space="preserve">        };</w:t>
      </w:r>
    </w:p>
    <w:p w14:paraId="639E7EFD" w14:textId="77777777" w:rsidR="00712C51" w:rsidRPr="00EA42A9" w:rsidRDefault="00712C51" w:rsidP="00712C51">
      <w:pPr>
        <w:pStyle w:val="Code"/>
        <w:rPr>
          <w:rStyle w:val="CodeFont"/>
        </w:rPr>
      </w:pPr>
      <w:r w:rsidRPr="00EA42A9">
        <w:rPr>
          <w:rStyle w:val="CodeFont"/>
        </w:rPr>
        <w:t xml:space="preserve">    list.Add(crd);</w:t>
      </w:r>
    </w:p>
    <w:p w14:paraId="527AA745" w14:textId="77777777" w:rsidR="00712C51" w:rsidRPr="00EA42A9" w:rsidRDefault="00712C51" w:rsidP="00712C51">
      <w:pPr>
        <w:pStyle w:val="Code"/>
        <w:rPr>
          <w:rStyle w:val="CodeFont"/>
        </w:rPr>
      </w:pPr>
      <w:r w:rsidRPr="00EA42A9">
        <w:rPr>
          <w:rStyle w:val="CodeFont"/>
        </w:rPr>
        <w:t xml:space="preserve">    FindShowById(shows, crd.ShowId).Credits.Add(crd);</w:t>
      </w:r>
    </w:p>
    <w:p w14:paraId="466FE978"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4E5C6D8B" w14:textId="77777777" w:rsidR="00712C51" w:rsidRPr="00EA42A9" w:rsidRDefault="00712C51" w:rsidP="00712C51">
      <w:pPr>
        <w:pStyle w:val="Code"/>
        <w:rPr>
          <w:rStyle w:val="CodeFont"/>
        </w:rPr>
      </w:pPr>
    </w:p>
    <w:p w14:paraId="4AE35C3D" w14:textId="77777777" w:rsidR="00712C51" w:rsidRPr="00EA42A9" w:rsidRDefault="00712C51" w:rsidP="00712C51">
      <w:pPr>
        <w:pStyle w:val="Code"/>
        <w:rPr>
          <w:rStyle w:val="CodeFont"/>
        </w:rPr>
      </w:pPr>
      <w:r w:rsidRPr="00EA42A9">
        <w:rPr>
          <w:rStyle w:val="CodeFont"/>
        </w:rPr>
        <w:t xml:space="preserve">    crd = new Credit</w:t>
      </w:r>
    </w:p>
    <w:p w14:paraId="0F567BD6" w14:textId="77777777" w:rsidR="00712C51" w:rsidRPr="00EA42A9" w:rsidRDefault="00712C51" w:rsidP="00712C51">
      <w:pPr>
        <w:pStyle w:val="Code"/>
        <w:rPr>
          <w:rStyle w:val="CodeFont"/>
        </w:rPr>
      </w:pPr>
      <w:r w:rsidRPr="00EA42A9">
        <w:rPr>
          <w:rStyle w:val="CodeFont"/>
        </w:rPr>
        <w:t xml:space="preserve">        {</w:t>
      </w:r>
    </w:p>
    <w:p w14:paraId="03D974E5" w14:textId="2A3383BD"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486638DA" w14:textId="77777777" w:rsidR="00712C51" w:rsidRPr="00EA42A9" w:rsidRDefault="00712C51" w:rsidP="00712C51">
      <w:pPr>
        <w:pStyle w:val="Code"/>
        <w:rPr>
          <w:rStyle w:val="CodeFont"/>
        </w:rPr>
      </w:pPr>
      <w:r w:rsidRPr="00EA42A9">
        <w:rPr>
          <w:rStyle w:val="CodeFont"/>
        </w:rPr>
        <w:t xml:space="preserve">            ShowId = 1,</w:t>
      </w:r>
    </w:p>
    <w:p w14:paraId="149FDDDD" w14:textId="77777777" w:rsidR="00712C51" w:rsidRPr="00EA42A9" w:rsidRDefault="00712C51" w:rsidP="00712C51">
      <w:pPr>
        <w:pStyle w:val="Code"/>
        <w:rPr>
          <w:rStyle w:val="CodeFont"/>
        </w:rPr>
      </w:pPr>
      <w:r w:rsidRPr="00EA42A9">
        <w:rPr>
          <w:rStyle w:val="CodeFont"/>
        </w:rPr>
        <w:t xml:space="preserve">            PersonId = 4,</w:t>
      </w:r>
    </w:p>
    <w:p w14:paraId="540F1285" w14:textId="77777777" w:rsidR="00712C51" w:rsidRPr="00EA42A9" w:rsidRDefault="00712C51" w:rsidP="00712C51">
      <w:pPr>
        <w:pStyle w:val="Code"/>
        <w:rPr>
          <w:rStyle w:val="CodeFont"/>
        </w:rPr>
      </w:pPr>
      <w:r w:rsidRPr="00EA42A9">
        <w:rPr>
          <w:rStyle w:val="CodeFont"/>
        </w:rPr>
        <w:t xml:space="preserve">            CreditTypeId = 1,</w:t>
      </w:r>
    </w:p>
    <w:p w14:paraId="61464ABC" w14:textId="77777777" w:rsidR="00712C51" w:rsidRPr="00EA42A9" w:rsidRDefault="00712C51" w:rsidP="00712C51">
      <w:pPr>
        <w:pStyle w:val="Code"/>
        <w:rPr>
          <w:rStyle w:val="CodeFont"/>
        </w:rPr>
      </w:pPr>
      <w:r w:rsidRPr="00EA42A9">
        <w:rPr>
          <w:rStyle w:val="CodeFont"/>
        </w:rPr>
        <w:t xml:space="preserve">            Character = "Young Philomena"</w:t>
      </w:r>
    </w:p>
    <w:p w14:paraId="60AE0701" w14:textId="77777777" w:rsidR="00712C51" w:rsidRPr="00EA42A9" w:rsidRDefault="00712C51" w:rsidP="00712C51">
      <w:pPr>
        <w:pStyle w:val="Code"/>
        <w:rPr>
          <w:rStyle w:val="CodeFont"/>
        </w:rPr>
      </w:pPr>
      <w:r w:rsidRPr="00EA42A9">
        <w:rPr>
          <w:rStyle w:val="CodeFont"/>
        </w:rPr>
        <w:t xml:space="preserve">        };</w:t>
      </w:r>
    </w:p>
    <w:p w14:paraId="0F4FA31C" w14:textId="77777777" w:rsidR="00712C51" w:rsidRPr="00EA42A9" w:rsidRDefault="00712C51" w:rsidP="00712C51">
      <w:pPr>
        <w:pStyle w:val="Code"/>
        <w:rPr>
          <w:rStyle w:val="CodeFont"/>
        </w:rPr>
      </w:pPr>
      <w:r w:rsidRPr="00EA42A9">
        <w:rPr>
          <w:rStyle w:val="CodeFont"/>
        </w:rPr>
        <w:t xml:space="preserve">    list.Add(crd);</w:t>
      </w:r>
    </w:p>
    <w:p w14:paraId="7D31124E" w14:textId="77777777" w:rsidR="00712C51" w:rsidRPr="00EA42A9" w:rsidRDefault="00712C51" w:rsidP="00712C51">
      <w:pPr>
        <w:pStyle w:val="Code"/>
        <w:rPr>
          <w:rStyle w:val="CodeFont"/>
        </w:rPr>
      </w:pPr>
      <w:r w:rsidRPr="00EA42A9">
        <w:rPr>
          <w:rStyle w:val="CodeFont"/>
        </w:rPr>
        <w:t xml:space="preserve">    FindShowById(shows, crd.ShowId).Credits.Add(crd);</w:t>
      </w:r>
    </w:p>
    <w:p w14:paraId="5E982FD2"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0F6F844D" w14:textId="77777777" w:rsidR="00712C51" w:rsidRPr="00EA42A9" w:rsidRDefault="00712C51" w:rsidP="00712C51">
      <w:pPr>
        <w:pStyle w:val="Code"/>
        <w:rPr>
          <w:rStyle w:val="CodeFont"/>
        </w:rPr>
      </w:pPr>
    </w:p>
    <w:p w14:paraId="44333EDC" w14:textId="77777777" w:rsidR="00712C51" w:rsidRPr="00EA42A9" w:rsidRDefault="00712C51" w:rsidP="00712C51">
      <w:pPr>
        <w:pStyle w:val="Code"/>
        <w:rPr>
          <w:rStyle w:val="CodeFont"/>
        </w:rPr>
      </w:pPr>
      <w:r w:rsidRPr="00EA42A9">
        <w:rPr>
          <w:rStyle w:val="CodeFont"/>
        </w:rPr>
        <w:t xml:space="preserve">    crd = new Credit</w:t>
      </w:r>
    </w:p>
    <w:p w14:paraId="7CFF634C" w14:textId="77777777" w:rsidR="00712C51" w:rsidRPr="00EA42A9" w:rsidRDefault="00712C51" w:rsidP="00712C51">
      <w:pPr>
        <w:pStyle w:val="Code"/>
        <w:rPr>
          <w:rStyle w:val="CodeFont"/>
        </w:rPr>
      </w:pPr>
      <w:r w:rsidRPr="00EA42A9">
        <w:rPr>
          <w:rStyle w:val="CodeFont"/>
        </w:rPr>
        <w:t xml:space="preserve">        {</w:t>
      </w:r>
    </w:p>
    <w:p w14:paraId="6C915198" w14:textId="156E97B8"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1DF41F25" w14:textId="77777777" w:rsidR="00712C51" w:rsidRPr="00EA42A9" w:rsidRDefault="00712C51" w:rsidP="00712C51">
      <w:pPr>
        <w:pStyle w:val="Code"/>
        <w:rPr>
          <w:rStyle w:val="CodeFont"/>
        </w:rPr>
      </w:pPr>
      <w:r w:rsidRPr="00EA42A9">
        <w:rPr>
          <w:rStyle w:val="CodeFont"/>
        </w:rPr>
        <w:t xml:space="preserve">            ShowId = 1,</w:t>
      </w:r>
    </w:p>
    <w:p w14:paraId="395B89B6" w14:textId="77777777" w:rsidR="00712C51" w:rsidRPr="00EA42A9" w:rsidRDefault="00712C51" w:rsidP="00712C51">
      <w:pPr>
        <w:pStyle w:val="Code"/>
        <w:rPr>
          <w:rStyle w:val="CodeFont"/>
        </w:rPr>
      </w:pPr>
      <w:r w:rsidRPr="00EA42A9">
        <w:rPr>
          <w:rStyle w:val="CodeFont"/>
        </w:rPr>
        <w:t xml:space="preserve">            PersonId = 5,</w:t>
      </w:r>
    </w:p>
    <w:p w14:paraId="07BED899" w14:textId="77777777" w:rsidR="00712C51" w:rsidRPr="00EA42A9" w:rsidRDefault="00712C51" w:rsidP="00712C51">
      <w:pPr>
        <w:pStyle w:val="Code"/>
        <w:rPr>
          <w:rStyle w:val="CodeFont"/>
        </w:rPr>
      </w:pPr>
      <w:r w:rsidRPr="00EA42A9">
        <w:rPr>
          <w:rStyle w:val="CodeFont"/>
        </w:rPr>
        <w:t xml:space="preserve">            CreditTypeId = 2</w:t>
      </w:r>
    </w:p>
    <w:p w14:paraId="3F881204" w14:textId="77777777" w:rsidR="00712C51" w:rsidRPr="00EA42A9" w:rsidRDefault="00712C51" w:rsidP="00712C51">
      <w:pPr>
        <w:pStyle w:val="Code"/>
        <w:rPr>
          <w:rStyle w:val="CodeFont"/>
        </w:rPr>
      </w:pPr>
      <w:r w:rsidRPr="00EA42A9">
        <w:rPr>
          <w:rStyle w:val="CodeFont"/>
        </w:rPr>
        <w:t xml:space="preserve">        };</w:t>
      </w:r>
    </w:p>
    <w:p w14:paraId="6227F247" w14:textId="77777777" w:rsidR="00712C51" w:rsidRPr="00EA42A9" w:rsidRDefault="00712C51" w:rsidP="00712C51">
      <w:pPr>
        <w:pStyle w:val="Code"/>
        <w:rPr>
          <w:rStyle w:val="CodeFont"/>
        </w:rPr>
      </w:pPr>
      <w:r w:rsidRPr="00EA42A9">
        <w:rPr>
          <w:rStyle w:val="CodeFont"/>
        </w:rPr>
        <w:t xml:space="preserve">    list.Add(crd);</w:t>
      </w:r>
    </w:p>
    <w:p w14:paraId="31866AEE" w14:textId="77777777" w:rsidR="00712C51" w:rsidRPr="00EA42A9" w:rsidRDefault="00712C51" w:rsidP="00712C51">
      <w:pPr>
        <w:pStyle w:val="Code"/>
        <w:rPr>
          <w:rStyle w:val="CodeFont"/>
        </w:rPr>
      </w:pPr>
      <w:r w:rsidRPr="00EA42A9">
        <w:rPr>
          <w:rStyle w:val="CodeFont"/>
        </w:rPr>
        <w:t xml:space="preserve">    FindShowById(shows, crd.ShowId).Credits.Add(crd);</w:t>
      </w:r>
    </w:p>
    <w:p w14:paraId="0CC0FDD6"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62D6B842" w14:textId="77777777" w:rsidR="00712C51" w:rsidRPr="00EA42A9" w:rsidRDefault="00712C51" w:rsidP="00712C51">
      <w:pPr>
        <w:pStyle w:val="Code"/>
        <w:rPr>
          <w:rStyle w:val="CodeFont"/>
        </w:rPr>
      </w:pPr>
    </w:p>
    <w:p w14:paraId="62679AAF" w14:textId="77777777" w:rsidR="00712C51" w:rsidRPr="00EA42A9" w:rsidRDefault="00712C51" w:rsidP="00712C51">
      <w:pPr>
        <w:pStyle w:val="Code"/>
        <w:rPr>
          <w:rStyle w:val="CodeFont"/>
        </w:rPr>
      </w:pPr>
      <w:r w:rsidRPr="00EA42A9">
        <w:rPr>
          <w:rStyle w:val="CodeFont"/>
        </w:rPr>
        <w:t xml:space="preserve">    crd = new Credit</w:t>
      </w:r>
    </w:p>
    <w:p w14:paraId="3BA61C31" w14:textId="77777777" w:rsidR="00712C51" w:rsidRPr="00EA42A9" w:rsidRDefault="00712C51" w:rsidP="00712C51">
      <w:pPr>
        <w:pStyle w:val="Code"/>
        <w:rPr>
          <w:rStyle w:val="CodeFont"/>
        </w:rPr>
      </w:pPr>
      <w:r w:rsidRPr="00EA42A9">
        <w:rPr>
          <w:rStyle w:val="CodeFont"/>
        </w:rPr>
        <w:t xml:space="preserve">        {</w:t>
      </w:r>
    </w:p>
    <w:p w14:paraId="6E945DDD" w14:textId="45B1E040"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4CE1CDDD" w14:textId="77777777" w:rsidR="00712C51" w:rsidRPr="00EA42A9" w:rsidRDefault="00712C51" w:rsidP="00712C51">
      <w:pPr>
        <w:pStyle w:val="Code"/>
        <w:rPr>
          <w:rStyle w:val="CodeFont"/>
        </w:rPr>
      </w:pPr>
      <w:r w:rsidRPr="00EA42A9">
        <w:rPr>
          <w:rStyle w:val="CodeFont"/>
        </w:rPr>
        <w:t xml:space="preserve">            ShowId = 2,</w:t>
      </w:r>
    </w:p>
    <w:p w14:paraId="0DA36464" w14:textId="77777777" w:rsidR="00712C51" w:rsidRPr="00EA42A9" w:rsidRDefault="00712C51" w:rsidP="00712C51">
      <w:pPr>
        <w:pStyle w:val="Code"/>
        <w:rPr>
          <w:rStyle w:val="CodeFont"/>
        </w:rPr>
      </w:pPr>
      <w:r w:rsidRPr="00EA42A9">
        <w:rPr>
          <w:rStyle w:val="CodeFont"/>
        </w:rPr>
        <w:t xml:space="preserve">            PersonId = 6,</w:t>
      </w:r>
    </w:p>
    <w:p w14:paraId="504F0048" w14:textId="77777777" w:rsidR="00712C51" w:rsidRPr="00EA42A9" w:rsidRDefault="00712C51" w:rsidP="00712C51">
      <w:pPr>
        <w:pStyle w:val="Code"/>
        <w:rPr>
          <w:rStyle w:val="CodeFont"/>
        </w:rPr>
      </w:pPr>
      <w:r w:rsidRPr="00EA42A9">
        <w:rPr>
          <w:rStyle w:val="CodeFont"/>
        </w:rPr>
        <w:t xml:space="preserve">            CreditTypeId = 2</w:t>
      </w:r>
    </w:p>
    <w:p w14:paraId="01CAAD97" w14:textId="77777777" w:rsidR="00712C51" w:rsidRPr="00EA42A9" w:rsidRDefault="00712C51" w:rsidP="00712C51">
      <w:pPr>
        <w:pStyle w:val="Code"/>
        <w:rPr>
          <w:rStyle w:val="CodeFont"/>
        </w:rPr>
      </w:pPr>
      <w:r w:rsidRPr="00EA42A9">
        <w:rPr>
          <w:rStyle w:val="CodeFont"/>
        </w:rPr>
        <w:t xml:space="preserve">        };</w:t>
      </w:r>
    </w:p>
    <w:p w14:paraId="57722EC1" w14:textId="77777777" w:rsidR="00712C51" w:rsidRPr="00EA42A9" w:rsidRDefault="00712C51" w:rsidP="00712C51">
      <w:pPr>
        <w:pStyle w:val="Code"/>
        <w:rPr>
          <w:rStyle w:val="CodeFont"/>
        </w:rPr>
      </w:pPr>
      <w:r w:rsidRPr="00EA42A9">
        <w:rPr>
          <w:rStyle w:val="CodeFont"/>
        </w:rPr>
        <w:t xml:space="preserve">    list.Add(crd);</w:t>
      </w:r>
    </w:p>
    <w:p w14:paraId="52788518" w14:textId="77777777" w:rsidR="00712C51" w:rsidRPr="00EA42A9" w:rsidRDefault="00712C51" w:rsidP="00712C51">
      <w:pPr>
        <w:pStyle w:val="Code"/>
        <w:rPr>
          <w:rStyle w:val="CodeFont"/>
        </w:rPr>
      </w:pPr>
      <w:r w:rsidRPr="00EA42A9">
        <w:rPr>
          <w:rStyle w:val="CodeFont"/>
        </w:rPr>
        <w:t xml:space="preserve">    FindShowById(shows, crd.ShowId).Credits.Add(crd);</w:t>
      </w:r>
    </w:p>
    <w:p w14:paraId="7496D889"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59FDF269" w14:textId="77777777" w:rsidR="00712C51" w:rsidRPr="00EA42A9" w:rsidRDefault="00712C51" w:rsidP="00712C51">
      <w:pPr>
        <w:pStyle w:val="Code"/>
        <w:rPr>
          <w:rStyle w:val="CodeFont"/>
        </w:rPr>
      </w:pPr>
    </w:p>
    <w:p w14:paraId="7E497C89" w14:textId="77777777" w:rsidR="00712C51" w:rsidRPr="00EA42A9" w:rsidRDefault="00712C51" w:rsidP="00712C51">
      <w:pPr>
        <w:pStyle w:val="Code"/>
        <w:rPr>
          <w:rStyle w:val="CodeFont"/>
        </w:rPr>
      </w:pPr>
      <w:r w:rsidRPr="00EA42A9">
        <w:rPr>
          <w:rStyle w:val="CodeFont"/>
        </w:rPr>
        <w:t xml:space="preserve">    crd = new Credit</w:t>
      </w:r>
    </w:p>
    <w:p w14:paraId="643B7E2A" w14:textId="77777777" w:rsidR="00712C51" w:rsidRPr="00EA42A9" w:rsidRDefault="00712C51" w:rsidP="00712C51">
      <w:pPr>
        <w:pStyle w:val="Code"/>
        <w:rPr>
          <w:rStyle w:val="CodeFont"/>
        </w:rPr>
      </w:pPr>
      <w:r w:rsidRPr="00EA42A9">
        <w:rPr>
          <w:rStyle w:val="CodeFont"/>
        </w:rPr>
        <w:t xml:space="preserve">        {</w:t>
      </w:r>
    </w:p>
    <w:p w14:paraId="59640EC3" w14:textId="506B1060"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6E973231" w14:textId="77777777" w:rsidR="00712C51" w:rsidRPr="00EA42A9" w:rsidRDefault="00712C51" w:rsidP="00712C51">
      <w:pPr>
        <w:pStyle w:val="Code"/>
        <w:rPr>
          <w:rStyle w:val="CodeFont"/>
        </w:rPr>
      </w:pPr>
      <w:r w:rsidRPr="00EA42A9">
        <w:rPr>
          <w:rStyle w:val="CodeFont"/>
        </w:rPr>
        <w:t xml:space="preserve">            ShowId = 2,</w:t>
      </w:r>
    </w:p>
    <w:p w14:paraId="396D7C76" w14:textId="77777777" w:rsidR="00712C51" w:rsidRPr="00EA42A9" w:rsidRDefault="00712C51" w:rsidP="00712C51">
      <w:pPr>
        <w:pStyle w:val="Code"/>
        <w:rPr>
          <w:rStyle w:val="CodeFont"/>
        </w:rPr>
      </w:pPr>
      <w:r w:rsidRPr="00EA42A9">
        <w:rPr>
          <w:rStyle w:val="CodeFont"/>
        </w:rPr>
        <w:t xml:space="preserve">            PersonId = 6,</w:t>
      </w:r>
    </w:p>
    <w:p w14:paraId="384C7BAE" w14:textId="77777777" w:rsidR="00712C51" w:rsidRPr="00EA42A9" w:rsidRDefault="00712C51" w:rsidP="00712C51">
      <w:pPr>
        <w:pStyle w:val="Code"/>
        <w:rPr>
          <w:rStyle w:val="CodeFont"/>
        </w:rPr>
      </w:pPr>
      <w:r w:rsidRPr="00EA42A9">
        <w:rPr>
          <w:rStyle w:val="CodeFont"/>
        </w:rPr>
        <w:t xml:space="preserve">            CreditTypeId = 5</w:t>
      </w:r>
    </w:p>
    <w:p w14:paraId="6931A09E" w14:textId="77777777" w:rsidR="00712C51" w:rsidRPr="00EA42A9" w:rsidRDefault="00712C51" w:rsidP="00712C51">
      <w:pPr>
        <w:pStyle w:val="Code"/>
        <w:rPr>
          <w:rStyle w:val="CodeFont"/>
        </w:rPr>
      </w:pPr>
      <w:r w:rsidRPr="00EA42A9">
        <w:rPr>
          <w:rStyle w:val="CodeFont"/>
        </w:rPr>
        <w:t xml:space="preserve">        };</w:t>
      </w:r>
    </w:p>
    <w:p w14:paraId="2FEBC882" w14:textId="77777777" w:rsidR="00712C51" w:rsidRPr="00EA42A9" w:rsidRDefault="00712C51" w:rsidP="00712C51">
      <w:pPr>
        <w:pStyle w:val="Code"/>
        <w:rPr>
          <w:rStyle w:val="CodeFont"/>
        </w:rPr>
      </w:pPr>
      <w:r w:rsidRPr="00EA42A9">
        <w:rPr>
          <w:rStyle w:val="CodeFont"/>
        </w:rPr>
        <w:t xml:space="preserve">    list.Add(crd);</w:t>
      </w:r>
    </w:p>
    <w:p w14:paraId="0377E76A" w14:textId="77777777" w:rsidR="00712C51" w:rsidRPr="00EA42A9" w:rsidRDefault="00712C51" w:rsidP="00712C51">
      <w:pPr>
        <w:pStyle w:val="Code"/>
        <w:rPr>
          <w:rStyle w:val="CodeFont"/>
        </w:rPr>
      </w:pPr>
      <w:r w:rsidRPr="00EA42A9">
        <w:rPr>
          <w:rStyle w:val="CodeFont"/>
        </w:rPr>
        <w:t xml:space="preserve">    FindShowById(shows, crd.ShowId).Credits.Add(crd);</w:t>
      </w:r>
    </w:p>
    <w:p w14:paraId="29F58C39"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4C1141D2" w14:textId="77777777" w:rsidR="00712C51" w:rsidRPr="00EA42A9" w:rsidRDefault="00712C51" w:rsidP="00712C51">
      <w:pPr>
        <w:pStyle w:val="Code"/>
        <w:rPr>
          <w:rStyle w:val="CodeFont"/>
        </w:rPr>
      </w:pPr>
    </w:p>
    <w:p w14:paraId="4D16EA55" w14:textId="77777777" w:rsidR="00712C51" w:rsidRPr="00EA42A9" w:rsidRDefault="00712C51" w:rsidP="00712C51">
      <w:pPr>
        <w:pStyle w:val="Code"/>
        <w:rPr>
          <w:rStyle w:val="CodeFont"/>
        </w:rPr>
      </w:pPr>
      <w:r w:rsidRPr="00EA42A9">
        <w:rPr>
          <w:rStyle w:val="CodeFont"/>
        </w:rPr>
        <w:t xml:space="preserve">    crd = new Credit</w:t>
      </w:r>
    </w:p>
    <w:p w14:paraId="03289EF1" w14:textId="77777777" w:rsidR="00712C51" w:rsidRPr="00EA42A9" w:rsidRDefault="00712C51" w:rsidP="00712C51">
      <w:pPr>
        <w:pStyle w:val="Code"/>
        <w:rPr>
          <w:rStyle w:val="CodeFont"/>
        </w:rPr>
      </w:pPr>
      <w:r w:rsidRPr="00EA42A9">
        <w:rPr>
          <w:rStyle w:val="CodeFont"/>
        </w:rPr>
        <w:t xml:space="preserve">        {</w:t>
      </w:r>
    </w:p>
    <w:p w14:paraId="486631C8" w14:textId="314B34C4"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1390A246" w14:textId="77777777" w:rsidR="00712C51" w:rsidRPr="00EA42A9" w:rsidRDefault="00712C51" w:rsidP="00712C51">
      <w:pPr>
        <w:pStyle w:val="Code"/>
        <w:rPr>
          <w:rStyle w:val="CodeFont"/>
        </w:rPr>
      </w:pPr>
      <w:r w:rsidRPr="00EA42A9">
        <w:rPr>
          <w:rStyle w:val="CodeFont"/>
        </w:rPr>
        <w:t xml:space="preserve">            ShowId = 2,</w:t>
      </w:r>
    </w:p>
    <w:p w14:paraId="2EAE0F07" w14:textId="77777777" w:rsidR="00712C51" w:rsidRPr="00EA42A9" w:rsidRDefault="00712C51" w:rsidP="00712C51">
      <w:pPr>
        <w:pStyle w:val="Code"/>
        <w:rPr>
          <w:rStyle w:val="CodeFont"/>
        </w:rPr>
      </w:pPr>
      <w:r w:rsidRPr="00EA42A9">
        <w:rPr>
          <w:rStyle w:val="CodeFont"/>
        </w:rPr>
        <w:t xml:space="preserve">            PersonId = 7,</w:t>
      </w:r>
    </w:p>
    <w:p w14:paraId="668350D7" w14:textId="77777777" w:rsidR="00712C51" w:rsidRPr="00EA42A9" w:rsidRDefault="00712C51" w:rsidP="00712C51">
      <w:pPr>
        <w:pStyle w:val="Code"/>
        <w:rPr>
          <w:rStyle w:val="CodeFont"/>
        </w:rPr>
      </w:pPr>
      <w:r w:rsidRPr="00EA42A9">
        <w:rPr>
          <w:rStyle w:val="CodeFont"/>
        </w:rPr>
        <w:t xml:space="preserve">            CreditTypeId = 1,</w:t>
      </w:r>
    </w:p>
    <w:p w14:paraId="56C12504" w14:textId="77777777" w:rsidR="00712C51" w:rsidRPr="00EA42A9" w:rsidRDefault="00712C51" w:rsidP="00712C51">
      <w:pPr>
        <w:pStyle w:val="Code"/>
        <w:rPr>
          <w:rStyle w:val="CodeFont"/>
        </w:rPr>
      </w:pPr>
      <w:r w:rsidRPr="00EA42A9">
        <w:rPr>
          <w:rStyle w:val="CodeFont"/>
        </w:rPr>
        <w:t xml:space="preserve">            Character = "Anna"</w:t>
      </w:r>
    </w:p>
    <w:p w14:paraId="4AB5ED49" w14:textId="77777777" w:rsidR="00712C51" w:rsidRPr="00EA42A9" w:rsidRDefault="00712C51" w:rsidP="00712C51">
      <w:pPr>
        <w:pStyle w:val="Code"/>
        <w:rPr>
          <w:rStyle w:val="CodeFont"/>
        </w:rPr>
      </w:pPr>
      <w:r w:rsidRPr="00EA42A9">
        <w:rPr>
          <w:rStyle w:val="CodeFont"/>
        </w:rPr>
        <w:t xml:space="preserve">        };</w:t>
      </w:r>
    </w:p>
    <w:p w14:paraId="405CD366" w14:textId="77777777" w:rsidR="00712C51" w:rsidRPr="00EA42A9" w:rsidRDefault="00712C51" w:rsidP="00712C51">
      <w:pPr>
        <w:pStyle w:val="Code"/>
        <w:rPr>
          <w:rStyle w:val="CodeFont"/>
        </w:rPr>
      </w:pPr>
      <w:r w:rsidRPr="00EA42A9">
        <w:rPr>
          <w:rStyle w:val="CodeFont"/>
        </w:rPr>
        <w:t xml:space="preserve">    list.Add(crd);</w:t>
      </w:r>
    </w:p>
    <w:p w14:paraId="4426CDA4" w14:textId="77777777" w:rsidR="00712C51" w:rsidRPr="00EA42A9" w:rsidRDefault="00712C51" w:rsidP="00712C51">
      <w:pPr>
        <w:pStyle w:val="Code"/>
        <w:rPr>
          <w:rStyle w:val="CodeFont"/>
        </w:rPr>
      </w:pPr>
      <w:r w:rsidRPr="00EA42A9">
        <w:rPr>
          <w:rStyle w:val="CodeFont"/>
        </w:rPr>
        <w:t xml:space="preserve">    FindShowById(shows, crd.ShowId).Credits.Add(crd);</w:t>
      </w:r>
    </w:p>
    <w:p w14:paraId="1FABE166"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1FF2D136" w14:textId="77777777" w:rsidR="00712C51" w:rsidRPr="00EA42A9" w:rsidRDefault="00712C51" w:rsidP="00712C51">
      <w:pPr>
        <w:pStyle w:val="Code"/>
        <w:rPr>
          <w:rStyle w:val="CodeFont"/>
        </w:rPr>
      </w:pPr>
    </w:p>
    <w:p w14:paraId="4150BF36" w14:textId="77777777" w:rsidR="00712C51" w:rsidRPr="00EA42A9" w:rsidRDefault="00712C51" w:rsidP="00712C51">
      <w:pPr>
        <w:pStyle w:val="Code"/>
        <w:rPr>
          <w:rStyle w:val="CodeFont"/>
        </w:rPr>
      </w:pPr>
      <w:r w:rsidRPr="00EA42A9">
        <w:rPr>
          <w:rStyle w:val="CodeFont"/>
        </w:rPr>
        <w:t xml:space="preserve">    crd = new Credit</w:t>
      </w:r>
    </w:p>
    <w:p w14:paraId="51C4561B" w14:textId="77777777" w:rsidR="00712C51" w:rsidRPr="00EA42A9" w:rsidRDefault="00712C51" w:rsidP="00712C51">
      <w:pPr>
        <w:pStyle w:val="Code"/>
        <w:rPr>
          <w:rStyle w:val="CodeFont"/>
        </w:rPr>
      </w:pPr>
      <w:r w:rsidRPr="00EA42A9">
        <w:rPr>
          <w:rStyle w:val="CodeFont"/>
        </w:rPr>
        <w:t xml:space="preserve">        {</w:t>
      </w:r>
    </w:p>
    <w:p w14:paraId="74281B54" w14:textId="5CC47B7D" w:rsidR="00712C51" w:rsidRPr="00EA42A9" w:rsidRDefault="00712C51" w:rsidP="00712C51">
      <w:pPr>
        <w:pStyle w:val="Code"/>
        <w:rPr>
          <w:rStyle w:val="CodeFont"/>
        </w:rPr>
      </w:pPr>
      <w:r w:rsidRPr="00EA42A9">
        <w:rPr>
          <w:rStyle w:val="CodeFont"/>
        </w:rPr>
        <w:t xml:space="preserve">            </w:t>
      </w:r>
      <w:r w:rsidR="00A63B91" w:rsidRPr="00EA42A9">
        <w:rPr>
          <w:rStyle w:val="CodeFont"/>
        </w:rPr>
        <w:t xml:space="preserve">Id </w:t>
      </w:r>
      <w:r w:rsidRPr="00EA42A9">
        <w:rPr>
          <w:rStyle w:val="CodeFont"/>
        </w:rPr>
        <w:t>= ++maxId,</w:t>
      </w:r>
    </w:p>
    <w:p w14:paraId="41AD5755" w14:textId="77777777" w:rsidR="00712C51" w:rsidRPr="00EA42A9" w:rsidRDefault="00712C51" w:rsidP="00712C51">
      <w:pPr>
        <w:pStyle w:val="Code"/>
        <w:rPr>
          <w:rStyle w:val="CodeFont"/>
        </w:rPr>
      </w:pPr>
      <w:r w:rsidRPr="00EA42A9">
        <w:rPr>
          <w:rStyle w:val="CodeFont"/>
        </w:rPr>
        <w:lastRenderedPageBreak/>
        <w:t xml:space="preserve">            ShowId = 2,</w:t>
      </w:r>
    </w:p>
    <w:p w14:paraId="31FC2E6C" w14:textId="77777777" w:rsidR="00712C51" w:rsidRPr="00EA42A9" w:rsidRDefault="00712C51" w:rsidP="00712C51">
      <w:pPr>
        <w:pStyle w:val="Code"/>
        <w:rPr>
          <w:rStyle w:val="CodeFont"/>
        </w:rPr>
      </w:pPr>
      <w:r w:rsidRPr="00EA42A9">
        <w:rPr>
          <w:rStyle w:val="CodeFont"/>
        </w:rPr>
        <w:t xml:space="preserve">            PersonId = 8,</w:t>
      </w:r>
    </w:p>
    <w:p w14:paraId="328DB735" w14:textId="77777777" w:rsidR="00712C51" w:rsidRPr="00EA42A9" w:rsidRDefault="00712C51" w:rsidP="00712C51">
      <w:pPr>
        <w:pStyle w:val="Code"/>
        <w:rPr>
          <w:rStyle w:val="CodeFont"/>
        </w:rPr>
      </w:pPr>
      <w:r w:rsidRPr="00EA42A9">
        <w:rPr>
          <w:rStyle w:val="CodeFont"/>
        </w:rPr>
        <w:t xml:space="preserve">            CreditTypeId = 1,</w:t>
      </w:r>
    </w:p>
    <w:p w14:paraId="01BA3B28" w14:textId="77777777" w:rsidR="00712C51" w:rsidRPr="00EA42A9" w:rsidRDefault="00712C51" w:rsidP="00712C51">
      <w:pPr>
        <w:pStyle w:val="Code"/>
        <w:rPr>
          <w:rStyle w:val="CodeFont"/>
        </w:rPr>
      </w:pPr>
      <w:r w:rsidRPr="00EA42A9">
        <w:rPr>
          <w:rStyle w:val="CodeFont"/>
        </w:rPr>
        <w:t xml:space="preserve">            Character = "Olaf"</w:t>
      </w:r>
    </w:p>
    <w:p w14:paraId="607C2B45" w14:textId="77777777" w:rsidR="00712C51" w:rsidRPr="00EA42A9" w:rsidRDefault="00712C51" w:rsidP="00712C51">
      <w:pPr>
        <w:pStyle w:val="Code"/>
        <w:rPr>
          <w:rStyle w:val="CodeFont"/>
        </w:rPr>
      </w:pPr>
      <w:r w:rsidRPr="00EA42A9">
        <w:rPr>
          <w:rStyle w:val="CodeFont"/>
        </w:rPr>
        <w:t xml:space="preserve">        };</w:t>
      </w:r>
    </w:p>
    <w:p w14:paraId="1694E9B0" w14:textId="77777777" w:rsidR="00712C51" w:rsidRPr="00EA42A9" w:rsidRDefault="00712C51" w:rsidP="00712C51">
      <w:pPr>
        <w:pStyle w:val="Code"/>
        <w:rPr>
          <w:rStyle w:val="CodeFont"/>
        </w:rPr>
      </w:pPr>
      <w:r w:rsidRPr="00EA42A9">
        <w:rPr>
          <w:rStyle w:val="CodeFont"/>
        </w:rPr>
        <w:t xml:space="preserve">    list.Add(crd);</w:t>
      </w:r>
    </w:p>
    <w:p w14:paraId="69D5B377" w14:textId="77777777" w:rsidR="00712C51" w:rsidRPr="00EA42A9" w:rsidRDefault="00712C51" w:rsidP="00712C51">
      <w:pPr>
        <w:pStyle w:val="Code"/>
        <w:rPr>
          <w:rStyle w:val="CodeFont"/>
        </w:rPr>
      </w:pPr>
      <w:r w:rsidRPr="00EA42A9">
        <w:rPr>
          <w:rStyle w:val="CodeFont"/>
        </w:rPr>
        <w:t xml:space="preserve">    FindShowById(shows, crd.ShowId).Credits.Add(crd);</w:t>
      </w:r>
    </w:p>
    <w:p w14:paraId="4652D4B7" w14:textId="77777777" w:rsidR="00712C51" w:rsidRPr="00EA42A9" w:rsidRDefault="00712C51" w:rsidP="00712C51">
      <w:pPr>
        <w:pStyle w:val="Code"/>
        <w:rPr>
          <w:rStyle w:val="CodeFont"/>
        </w:rPr>
      </w:pPr>
      <w:r w:rsidRPr="00EA42A9">
        <w:rPr>
          <w:rStyle w:val="CodeFont"/>
        </w:rPr>
        <w:t xml:space="preserve">    FindPersonById(people, crd.PersonId).Credits.Add(crd);</w:t>
      </w:r>
    </w:p>
    <w:p w14:paraId="72B74D50" w14:textId="77777777" w:rsidR="00712C51" w:rsidRPr="00EA42A9" w:rsidRDefault="00712C51" w:rsidP="00712C51">
      <w:pPr>
        <w:pStyle w:val="Code"/>
        <w:rPr>
          <w:rStyle w:val="CodeFont"/>
        </w:rPr>
      </w:pPr>
    </w:p>
    <w:p w14:paraId="7D1DF849" w14:textId="77777777" w:rsidR="00712C51" w:rsidRPr="00712C51" w:rsidRDefault="00712C51" w:rsidP="00712C51">
      <w:pPr>
        <w:pStyle w:val="Code"/>
        <w:rPr>
          <w:rStyle w:val="CodeFont"/>
          <w:highlight w:val="white"/>
        </w:rPr>
      </w:pPr>
      <w:r w:rsidRPr="00712C51">
        <w:rPr>
          <w:rStyle w:val="CodeFont"/>
          <w:highlight w:val="white"/>
        </w:rPr>
        <w:t xml:space="preserve">    return list;</w:t>
      </w:r>
    </w:p>
    <w:p w14:paraId="4149250F" w14:textId="01CAFCE3" w:rsidR="00712C51" w:rsidRPr="00712C51" w:rsidRDefault="00712C51" w:rsidP="00712C51">
      <w:pPr>
        <w:pStyle w:val="Code"/>
        <w:rPr>
          <w:rStyle w:val="CodeFont"/>
        </w:rPr>
      </w:pPr>
      <w:r w:rsidRPr="00712C51">
        <w:rPr>
          <w:rStyle w:val="CodeFont"/>
          <w:highlight w:val="white"/>
        </w:rPr>
        <w:t>}</w:t>
      </w:r>
    </w:p>
    <w:p w14:paraId="3AF639DE" w14:textId="77777777" w:rsidR="006049BD" w:rsidRDefault="006049BD" w:rsidP="00712C51">
      <w:pPr>
        <w:rPr>
          <w:rStyle w:val="NormalFont"/>
          <w:b/>
        </w:rPr>
      </w:pPr>
    </w:p>
    <w:p w14:paraId="2702AC03" w14:textId="77777777" w:rsidR="006049BD" w:rsidRDefault="006049BD" w:rsidP="00712C51">
      <w:pPr>
        <w:rPr>
          <w:rStyle w:val="NormalFont"/>
        </w:rPr>
      </w:pPr>
      <w:r>
        <w:rPr>
          <w:rStyle w:val="NormalFont"/>
        </w:rPr>
        <w:t>This required adding a FindPersonById method like this:</w:t>
      </w:r>
    </w:p>
    <w:p w14:paraId="186BC8A6" w14:textId="1860C565" w:rsidR="006049BD" w:rsidRPr="006049BD" w:rsidRDefault="00DD4C91" w:rsidP="006049BD">
      <w:pPr>
        <w:pStyle w:val="Code"/>
        <w:rPr>
          <w:rStyle w:val="CodeFont"/>
          <w:highlight w:val="white"/>
        </w:rPr>
      </w:pPr>
      <w:r>
        <w:rPr>
          <w:rStyle w:val="CodeFont"/>
          <w:highlight w:val="white"/>
        </w:rPr>
        <w:t>public</w:t>
      </w:r>
      <w:r w:rsidR="006049BD" w:rsidRPr="006049BD">
        <w:rPr>
          <w:rStyle w:val="CodeFont"/>
          <w:highlight w:val="white"/>
        </w:rPr>
        <w:t xml:space="preserve"> static Person FindPersonById(List&lt;Person&gt; people, int id)</w:t>
      </w:r>
    </w:p>
    <w:p w14:paraId="79FD35DC" w14:textId="77777777" w:rsidR="006049BD" w:rsidRPr="006049BD" w:rsidRDefault="006049BD" w:rsidP="006049BD">
      <w:pPr>
        <w:pStyle w:val="Code"/>
        <w:rPr>
          <w:rStyle w:val="CodeFont"/>
          <w:highlight w:val="white"/>
        </w:rPr>
      </w:pPr>
      <w:r w:rsidRPr="006049BD">
        <w:rPr>
          <w:rStyle w:val="CodeFont"/>
          <w:highlight w:val="white"/>
        </w:rPr>
        <w:t>{</w:t>
      </w:r>
    </w:p>
    <w:p w14:paraId="0208238D" w14:textId="77777777" w:rsidR="006049BD" w:rsidRPr="006049BD" w:rsidRDefault="006049BD" w:rsidP="006049BD">
      <w:pPr>
        <w:pStyle w:val="Code"/>
        <w:rPr>
          <w:rStyle w:val="CodeFont"/>
          <w:highlight w:val="white"/>
        </w:rPr>
      </w:pPr>
      <w:r w:rsidRPr="006049BD">
        <w:rPr>
          <w:rStyle w:val="CodeFont"/>
          <w:highlight w:val="white"/>
        </w:rPr>
        <w:t xml:space="preserve">    foreach (var c in people)</w:t>
      </w:r>
    </w:p>
    <w:p w14:paraId="0D48779F" w14:textId="77777777" w:rsidR="006049BD" w:rsidRPr="006049BD" w:rsidRDefault="006049BD" w:rsidP="006049BD">
      <w:pPr>
        <w:pStyle w:val="Code"/>
        <w:rPr>
          <w:rStyle w:val="CodeFont"/>
          <w:highlight w:val="white"/>
        </w:rPr>
      </w:pPr>
      <w:r w:rsidRPr="006049BD">
        <w:rPr>
          <w:rStyle w:val="CodeFont"/>
          <w:highlight w:val="white"/>
        </w:rPr>
        <w:t xml:space="preserve">    {</w:t>
      </w:r>
    </w:p>
    <w:p w14:paraId="3021C65D" w14:textId="6BB7DAD1" w:rsidR="006049BD" w:rsidRPr="00EA42A9" w:rsidRDefault="006049BD" w:rsidP="006049BD">
      <w:pPr>
        <w:pStyle w:val="Code"/>
        <w:rPr>
          <w:rStyle w:val="CodeFont"/>
        </w:rPr>
      </w:pPr>
      <w:r w:rsidRPr="006049BD">
        <w:rPr>
          <w:rStyle w:val="CodeFont"/>
          <w:highlight w:val="white"/>
        </w:rPr>
        <w:t xml:space="preserve">        </w:t>
      </w:r>
      <w:r w:rsidRPr="00EA42A9">
        <w:rPr>
          <w:rStyle w:val="CodeFont"/>
        </w:rPr>
        <w:t>if (c.</w:t>
      </w:r>
      <w:r w:rsidR="00A63B91" w:rsidRPr="00EA42A9">
        <w:rPr>
          <w:rStyle w:val="CodeFont"/>
        </w:rPr>
        <w:t xml:space="preserve"> Id </w:t>
      </w:r>
      <w:r w:rsidRPr="00EA42A9">
        <w:rPr>
          <w:rStyle w:val="CodeFont"/>
        </w:rPr>
        <w:t>== id) return c;</w:t>
      </w:r>
    </w:p>
    <w:p w14:paraId="1AC39FB7" w14:textId="77777777" w:rsidR="006049BD" w:rsidRPr="006049BD" w:rsidRDefault="006049BD" w:rsidP="006049BD">
      <w:pPr>
        <w:pStyle w:val="Code"/>
        <w:rPr>
          <w:rStyle w:val="CodeFont"/>
          <w:highlight w:val="white"/>
        </w:rPr>
      </w:pPr>
      <w:r w:rsidRPr="006049BD">
        <w:rPr>
          <w:rStyle w:val="CodeFont"/>
          <w:highlight w:val="white"/>
        </w:rPr>
        <w:t xml:space="preserve">    }</w:t>
      </w:r>
    </w:p>
    <w:p w14:paraId="5DD2F413" w14:textId="77777777" w:rsidR="006049BD" w:rsidRPr="006049BD" w:rsidRDefault="006049BD" w:rsidP="006049BD">
      <w:pPr>
        <w:pStyle w:val="Code"/>
        <w:rPr>
          <w:rStyle w:val="CodeFont"/>
          <w:highlight w:val="white"/>
        </w:rPr>
      </w:pPr>
      <w:r w:rsidRPr="006049BD">
        <w:rPr>
          <w:rStyle w:val="CodeFont"/>
          <w:highlight w:val="white"/>
        </w:rPr>
        <w:t xml:space="preserve">    return null;</w:t>
      </w:r>
    </w:p>
    <w:p w14:paraId="00EA7521" w14:textId="77777777" w:rsidR="006049BD" w:rsidRPr="006049BD" w:rsidRDefault="006049BD" w:rsidP="006049BD">
      <w:pPr>
        <w:pStyle w:val="Code"/>
        <w:rPr>
          <w:rStyle w:val="CodeFont"/>
          <w:highlight w:val="white"/>
        </w:rPr>
      </w:pPr>
      <w:r w:rsidRPr="006049BD">
        <w:rPr>
          <w:rStyle w:val="CodeFont"/>
          <w:highlight w:val="white"/>
        </w:rPr>
        <w:t>}</w:t>
      </w:r>
    </w:p>
    <w:p w14:paraId="53C75178" w14:textId="3F7CCD87" w:rsidR="00F0731B" w:rsidRPr="00F0731B" w:rsidRDefault="004859F9" w:rsidP="00F0731B">
      <w:pPr>
        <w:rPr>
          <w:rStyle w:val="NormalFont"/>
        </w:rPr>
      </w:pPr>
      <w:r>
        <w:rPr>
          <w:rStyle w:val="NormalFont"/>
          <w:b/>
        </w:rPr>
        <w:br/>
      </w:r>
      <w:r w:rsidR="00F0731B" w:rsidRPr="00F0731B">
        <w:rPr>
          <w:rStyle w:val="NormalFont"/>
        </w:rPr>
        <w:t xml:space="preserve">Since Loading the </w:t>
      </w:r>
      <w:r w:rsidR="00F0731B">
        <w:rPr>
          <w:rStyle w:val="NormalFont"/>
        </w:rPr>
        <w:t>Credits depends on having access to the collection of Shows and People</w:t>
      </w:r>
      <w:r w:rsidR="00F0731B" w:rsidRPr="00F0731B">
        <w:rPr>
          <w:rStyle w:val="NormalFont"/>
        </w:rPr>
        <w:t>, this Load method is passed the list of shows</w:t>
      </w:r>
      <w:r w:rsidR="00F0731B">
        <w:rPr>
          <w:rStyle w:val="NormalFont"/>
        </w:rPr>
        <w:t xml:space="preserve"> and the list of People</w:t>
      </w:r>
      <w:r w:rsidR="00F0731B" w:rsidRPr="00F0731B">
        <w:rPr>
          <w:rStyle w:val="NormalFont"/>
        </w:rPr>
        <w:t xml:space="preserve"> as a</w:t>
      </w:r>
      <w:r w:rsidR="00F0731B">
        <w:rPr>
          <w:rStyle w:val="NormalFont"/>
        </w:rPr>
        <w:t>n</w:t>
      </w:r>
      <w:r w:rsidR="00F0731B" w:rsidRPr="00F0731B">
        <w:rPr>
          <w:rStyle w:val="NormalFont"/>
        </w:rPr>
        <w:t xml:space="preserve"> argument.</w:t>
      </w:r>
    </w:p>
    <w:p w14:paraId="208D46A2" w14:textId="77777777" w:rsidR="00F0731B" w:rsidRDefault="00F0731B" w:rsidP="00F0731B">
      <w:pPr>
        <w:rPr>
          <w:rStyle w:val="CodeFont"/>
        </w:rPr>
      </w:pPr>
      <w:r w:rsidRPr="00F0731B">
        <w:rPr>
          <w:rStyle w:val="NormalFont"/>
        </w:rPr>
        <w:t>Of course, you will need to call this method from the DomainObjectStore’s constructor.</w:t>
      </w:r>
    </w:p>
    <w:p w14:paraId="46C1F016" w14:textId="29C4C385" w:rsidR="00DD4C91" w:rsidRDefault="004859F9" w:rsidP="004652BF">
      <w:pPr>
        <w:rPr>
          <w:rStyle w:val="NormalFont"/>
        </w:rPr>
      </w:pPr>
      <w:r w:rsidRPr="004859F9">
        <w:rPr>
          <w:rStyle w:val="NormalFont"/>
        </w:rPr>
        <w:t>Now we have an object model populated with sample objects, complete with links that define the relationships we will need to navigate around the model.</w:t>
      </w:r>
      <w:r w:rsidR="006049BD" w:rsidRPr="004859F9">
        <w:rPr>
          <w:rStyle w:val="NormalFont"/>
        </w:rPr>
        <w:br/>
      </w:r>
      <w:r w:rsidR="006049BD">
        <w:rPr>
          <w:rStyle w:val="NormalFont"/>
          <w:b/>
        </w:rPr>
        <w:br/>
      </w:r>
      <w:r w:rsidR="00567017">
        <w:rPr>
          <w:rStyle w:val="NormalFont"/>
          <w:b/>
        </w:rPr>
        <w:t>Step 21</w:t>
      </w:r>
      <w:r w:rsidR="00712C51" w:rsidRPr="00712C51">
        <w:rPr>
          <w:rStyle w:val="NormalFont"/>
          <w:b/>
        </w:rPr>
        <w:t>: Listing results to the Console.</w:t>
      </w:r>
      <w:r w:rsidR="00ED7B17">
        <w:rPr>
          <w:rStyle w:val="NormalFont"/>
          <w:b/>
        </w:rPr>
        <w:t xml:space="preserve"> </w:t>
      </w:r>
      <w:r w:rsidR="0030209F">
        <w:rPr>
          <w:rStyle w:val="NormalFont"/>
        </w:rPr>
        <w:t xml:space="preserve">Now we can add code to the Main method to display information about </w:t>
      </w:r>
      <w:r w:rsidR="00605C9C">
        <w:rPr>
          <w:rStyle w:val="NormalFont"/>
        </w:rPr>
        <w:t>all the domain objec</w:t>
      </w:r>
      <w:r w:rsidR="00ED7B17">
        <w:rPr>
          <w:rStyle w:val="NormalFont"/>
        </w:rPr>
        <w:t>t collections in the DomainObjectStore:</w:t>
      </w:r>
    </w:p>
    <w:p w14:paraId="15992FC6" w14:textId="77777777" w:rsidR="00DD4C91" w:rsidRPr="00F0731B" w:rsidRDefault="00DD4C91" w:rsidP="00DD4C91">
      <w:pPr>
        <w:pStyle w:val="Code"/>
        <w:rPr>
          <w:rStyle w:val="CodeFont"/>
          <w:highlight w:val="white"/>
        </w:rPr>
      </w:pPr>
      <w:r w:rsidRPr="00F0731B">
        <w:rPr>
          <w:rStyle w:val="CodeFont"/>
          <w:highlight w:val="white"/>
        </w:rPr>
        <w:t>static void Main(string[] args)</w:t>
      </w:r>
    </w:p>
    <w:p w14:paraId="30CA7C86" w14:textId="77777777" w:rsidR="00DD4C91" w:rsidRPr="00F0731B" w:rsidRDefault="00DD4C91" w:rsidP="00DD4C91">
      <w:pPr>
        <w:pStyle w:val="Code"/>
        <w:rPr>
          <w:rStyle w:val="CodeFont"/>
          <w:highlight w:val="white"/>
        </w:rPr>
      </w:pPr>
      <w:r w:rsidRPr="00F0731B">
        <w:rPr>
          <w:rStyle w:val="CodeFont"/>
          <w:highlight w:val="white"/>
        </w:rPr>
        <w:t>{</w:t>
      </w:r>
    </w:p>
    <w:p w14:paraId="6317DFFE" w14:textId="77777777" w:rsidR="00DD4C91" w:rsidRPr="00F0731B" w:rsidRDefault="00DD4C91" w:rsidP="00DD4C91">
      <w:pPr>
        <w:pStyle w:val="Code"/>
        <w:rPr>
          <w:rStyle w:val="CodeFont"/>
          <w:highlight w:val="white"/>
        </w:rPr>
      </w:pPr>
      <w:r w:rsidRPr="00F0731B">
        <w:rPr>
          <w:rStyle w:val="CodeFont"/>
          <w:highlight w:val="white"/>
        </w:rPr>
        <w:t xml:space="preserve">    Console.WriteLine("Talent Application Command Line Client");</w:t>
      </w:r>
    </w:p>
    <w:p w14:paraId="25F8FFC6" w14:textId="77777777" w:rsidR="00DD4C91" w:rsidRPr="00F0731B" w:rsidRDefault="00DD4C91" w:rsidP="00DD4C91">
      <w:pPr>
        <w:pStyle w:val="Code"/>
        <w:rPr>
          <w:rStyle w:val="CodeFont"/>
          <w:highlight w:val="white"/>
        </w:rPr>
      </w:pPr>
    </w:p>
    <w:p w14:paraId="5C790301" w14:textId="77777777" w:rsidR="00DD4C91" w:rsidRPr="00F0731B" w:rsidRDefault="00DD4C91" w:rsidP="00DD4C91">
      <w:pPr>
        <w:pStyle w:val="Code"/>
        <w:rPr>
          <w:rStyle w:val="CodeFont"/>
          <w:highlight w:val="white"/>
        </w:rPr>
      </w:pPr>
      <w:r w:rsidRPr="00F0731B">
        <w:rPr>
          <w:rStyle w:val="CodeFont"/>
          <w:highlight w:val="white"/>
        </w:rPr>
        <w:t xml:space="preserve">    DomainObjectStore store = new DomainObjectStore();</w:t>
      </w:r>
    </w:p>
    <w:p w14:paraId="2975206C" w14:textId="77777777" w:rsidR="00DD4C91" w:rsidRPr="00F0731B" w:rsidRDefault="00DD4C91" w:rsidP="00DD4C91">
      <w:pPr>
        <w:pStyle w:val="Code"/>
        <w:rPr>
          <w:rStyle w:val="CodeFont"/>
          <w:highlight w:val="white"/>
        </w:rPr>
      </w:pPr>
      <w:r w:rsidRPr="00F0731B">
        <w:rPr>
          <w:rStyle w:val="CodeFont"/>
          <w:highlight w:val="white"/>
        </w:rPr>
        <w:t xml:space="preserve">   </w:t>
      </w:r>
    </w:p>
    <w:p w14:paraId="0D6987A9" w14:textId="77777777" w:rsidR="00DD4C91" w:rsidRPr="00EA42A9" w:rsidRDefault="00DD4C91" w:rsidP="00DD4C91">
      <w:pPr>
        <w:pStyle w:val="Code"/>
        <w:rPr>
          <w:rStyle w:val="CodeFont"/>
          <w:b/>
          <w:color w:val="0070C0"/>
          <w:highlight w:val="white"/>
        </w:rPr>
      </w:pPr>
      <w:r w:rsidRPr="00F0731B">
        <w:rPr>
          <w:rStyle w:val="CodeFont"/>
          <w:highlight w:val="white"/>
        </w:rPr>
        <w:t xml:space="preserve">    </w:t>
      </w:r>
      <w:r w:rsidRPr="00EA42A9">
        <w:rPr>
          <w:rStyle w:val="CodeFont"/>
          <w:b/>
          <w:color w:val="0070C0"/>
          <w:highlight w:val="white"/>
        </w:rPr>
        <w:t>Console.WriteLine("\r\nMPAA Ratings:");</w:t>
      </w:r>
    </w:p>
    <w:p w14:paraId="24860941" w14:textId="77777777" w:rsidR="00DD4C91" w:rsidRPr="00EA42A9" w:rsidRDefault="00DD4C91" w:rsidP="00DD4C91">
      <w:pPr>
        <w:pStyle w:val="Code"/>
        <w:rPr>
          <w:rStyle w:val="CodeFont"/>
          <w:b/>
          <w:color w:val="0070C0"/>
          <w:highlight w:val="white"/>
        </w:rPr>
      </w:pPr>
      <w:r w:rsidRPr="00EA42A9">
        <w:rPr>
          <w:rStyle w:val="CodeFont"/>
          <w:b/>
          <w:color w:val="0070C0"/>
          <w:highlight w:val="white"/>
        </w:rPr>
        <w:t xml:space="preserve">    foreach (var m in store.MpaaRatings)</w:t>
      </w:r>
    </w:p>
    <w:p w14:paraId="451DD88E" w14:textId="77777777" w:rsidR="00DD4C91" w:rsidRPr="00EA42A9" w:rsidRDefault="00DD4C91" w:rsidP="00DD4C91">
      <w:pPr>
        <w:pStyle w:val="Code"/>
        <w:rPr>
          <w:rStyle w:val="CodeFont"/>
          <w:b/>
          <w:color w:val="0070C0"/>
          <w:highlight w:val="white"/>
        </w:rPr>
      </w:pPr>
      <w:r w:rsidRPr="00EA42A9">
        <w:rPr>
          <w:rStyle w:val="CodeFont"/>
          <w:b/>
          <w:color w:val="0070C0"/>
          <w:highlight w:val="white"/>
        </w:rPr>
        <w:t xml:space="preserve">    {</w:t>
      </w:r>
    </w:p>
    <w:p w14:paraId="2509A68A" w14:textId="77777777" w:rsidR="00DD4C91" w:rsidRPr="00EA42A9" w:rsidRDefault="00DD4C91" w:rsidP="00DD4C91">
      <w:pPr>
        <w:pStyle w:val="Code"/>
        <w:rPr>
          <w:rStyle w:val="CodeFont"/>
          <w:b/>
          <w:color w:val="0070C0"/>
          <w:highlight w:val="white"/>
        </w:rPr>
      </w:pPr>
      <w:r w:rsidRPr="00EA42A9">
        <w:rPr>
          <w:rStyle w:val="CodeFont"/>
          <w:b/>
          <w:color w:val="0070C0"/>
          <w:highlight w:val="white"/>
        </w:rPr>
        <w:t xml:space="preserve">        Console.WriteLine(String.Format(</w:t>
      </w:r>
    </w:p>
    <w:p w14:paraId="7E46C5A2" w14:textId="77777777" w:rsidR="00DD4C91" w:rsidRPr="00EA42A9" w:rsidRDefault="00DD4C91" w:rsidP="00DD4C91">
      <w:pPr>
        <w:pStyle w:val="Code"/>
        <w:rPr>
          <w:rStyle w:val="CodeFont"/>
          <w:b/>
          <w:color w:val="0070C0"/>
          <w:highlight w:val="white"/>
        </w:rPr>
      </w:pPr>
      <w:r w:rsidRPr="00EA42A9">
        <w:rPr>
          <w:rStyle w:val="CodeFont"/>
          <w:b/>
          <w:color w:val="0070C0"/>
          <w:highlight w:val="white"/>
        </w:rPr>
        <w:t xml:space="preserve">            "{0}: {1} - {2}\r\n Description: {3}\r\n",</w:t>
      </w:r>
    </w:p>
    <w:p w14:paraId="7C18DF52" w14:textId="581E8574" w:rsidR="00DD4C91" w:rsidRPr="00EA42A9" w:rsidRDefault="00020172" w:rsidP="00DD4C91">
      <w:pPr>
        <w:pStyle w:val="Code"/>
        <w:rPr>
          <w:rStyle w:val="CodeFont"/>
          <w:b/>
          <w:color w:val="0070C0"/>
          <w:highlight w:val="white"/>
        </w:rPr>
      </w:pPr>
      <w:r w:rsidRPr="00EA42A9">
        <w:rPr>
          <w:rStyle w:val="CodeFont"/>
          <w:b/>
          <w:color w:val="0070C0"/>
          <w:highlight w:val="white"/>
        </w:rPr>
        <w:t xml:space="preserve">            m.</w:t>
      </w:r>
      <w:r w:rsidR="00DD4C91" w:rsidRPr="00EA42A9">
        <w:rPr>
          <w:rStyle w:val="CodeFont"/>
          <w:b/>
          <w:color w:val="0070C0"/>
          <w:highlight w:val="white"/>
        </w:rPr>
        <w:t>Id, m.Code, m.Name, m.Description));</w:t>
      </w:r>
    </w:p>
    <w:p w14:paraId="613C3636" w14:textId="77777777" w:rsidR="00DD4C91" w:rsidRPr="00EA42A9" w:rsidRDefault="00DD4C91" w:rsidP="00DD4C91">
      <w:pPr>
        <w:pStyle w:val="Code"/>
        <w:rPr>
          <w:rStyle w:val="CodeFont"/>
          <w:b/>
          <w:color w:val="0070C0"/>
          <w:highlight w:val="white"/>
        </w:rPr>
      </w:pPr>
      <w:r w:rsidRPr="00EA42A9">
        <w:rPr>
          <w:rStyle w:val="CodeFont"/>
          <w:b/>
          <w:color w:val="0070C0"/>
          <w:highlight w:val="white"/>
        </w:rPr>
        <w:t xml:space="preserve">    }</w:t>
      </w:r>
    </w:p>
    <w:p w14:paraId="5DF8A555" w14:textId="77777777" w:rsidR="00DD4C91" w:rsidRPr="00EA42A9" w:rsidRDefault="00DD4C91" w:rsidP="00DD4C91">
      <w:pPr>
        <w:pStyle w:val="Code"/>
        <w:rPr>
          <w:rStyle w:val="CodeFont"/>
          <w:b/>
          <w:color w:val="0070C0"/>
        </w:rPr>
      </w:pPr>
    </w:p>
    <w:p w14:paraId="26EBA76A" w14:textId="77777777" w:rsidR="00DD4C91" w:rsidRPr="00EA42A9" w:rsidRDefault="00DD4C91" w:rsidP="00DD4C91">
      <w:pPr>
        <w:pStyle w:val="Code"/>
        <w:rPr>
          <w:rStyle w:val="CodeFont"/>
          <w:b/>
          <w:color w:val="0070C0"/>
        </w:rPr>
      </w:pPr>
      <w:r w:rsidRPr="00EA42A9">
        <w:rPr>
          <w:rStyle w:val="CodeFont"/>
          <w:b/>
          <w:color w:val="0070C0"/>
        </w:rPr>
        <w:t xml:space="preserve">    Console.WriteLine("\r\nGenres:");</w:t>
      </w:r>
    </w:p>
    <w:p w14:paraId="398258D0" w14:textId="77777777" w:rsidR="00DD4C91" w:rsidRPr="00EA42A9" w:rsidRDefault="00DD4C91" w:rsidP="00DD4C91">
      <w:pPr>
        <w:pStyle w:val="Code"/>
        <w:rPr>
          <w:rStyle w:val="CodeFont"/>
          <w:b/>
          <w:color w:val="0070C0"/>
        </w:rPr>
      </w:pPr>
      <w:r w:rsidRPr="00EA42A9">
        <w:rPr>
          <w:rStyle w:val="CodeFont"/>
          <w:b/>
          <w:color w:val="0070C0"/>
        </w:rPr>
        <w:t xml:space="preserve">    foreach (var g in store.Genres)</w:t>
      </w:r>
    </w:p>
    <w:p w14:paraId="5895EC18" w14:textId="77777777" w:rsidR="00DD4C91" w:rsidRPr="00EA42A9" w:rsidRDefault="00DD4C91" w:rsidP="00DD4C91">
      <w:pPr>
        <w:pStyle w:val="Code"/>
        <w:rPr>
          <w:rStyle w:val="CodeFont"/>
          <w:b/>
          <w:color w:val="0070C0"/>
        </w:rPr>
      </w:pPr>
      <w:r w:rsidRPr="00EA42A9">
        <w:rPr>
          <w:rStyle w:val="CodeFont"/>
          <w:b/>
          <w:color w:val="0070C0"/>
        </w:rPr>
        <w:t xml:space="preserve">    {</w:t>
      </w:r>
    </w:p>
    <w:p w14:paraId="0A8F27F8" w14:textId="77777777" w:rsidR="00DD4C91" w:rsidRPr="00EA42A9" w:rsidRDefault="00DD4C91" w:rsidP="00DD4C91">
      <w:pPr>
        <w:pStyle w:val="Code"/>
        <w:rPr>
          <w:rStyle w:val="CodeFont"/>
          <w:b/>
          <w:color w:val="0070C0"/>
        </w:rPr>
      </w:pPr>
      <w:r w:rsidRPr="00EA42A9">
        <w:rPr>
          <w:rStyle w:val="CodeFont"/>
          <w:b/>
          <w:color w:val="0070C0"/>
        </w:rPr>
        <w:t xml:space="preserve">        Console.WriteLine(String.Format("{0}: {1} - {2}",</w:t>
      </w:r>
    </w:p>
    <w:p w14:paraId="30FD0101" w14:textId="449093EC" w:rsidR="00DD4C91" w:rsidRPr="00EA42A9" w:rsidRDefault="00020172" w:rsidP="00DD4C91">
      <w:pPr>
        <w:pStyle w:val="Code"/>
        <w:rPr>
          <w:rStyle w:val="CodeFont"/>
          <w:b/>
          <w:color w:val="0070C0"/>
        </w:rPr>
      </w:pPr>
      <w:r w:rsidRPr="00EA42A9">
        <w:rPr>
          <w:rStyle w:val="CodeFont"/>
          <w:b/>
          <w:color w:val="0070C0"/>
        </w:rPr>
        <w:t xml:space="preserve">            g.</w:t>
      </w:r>
      <w:r w:rsidR="00DD4C91" w:rsidRPr="00EA42A9">
        <w:rPr>
          <w:rStyle w:val="CodeFont"/>
          <w:b/>
          <w:color w:val="0070C0"/>
        </w:rPr>
        <w:t>Id, g.Code, g.Name));</w:t>
      </w:r>
    </w:p>
    <w:p w14:paraId="751C47C5" w14:textId="77777777" w:rsidR="00DD4C91" w:rsidRPr="00EA42A9" w:rsidRDefault="00DD4C91" w:rsidP="00DD4C91">
      <w:pPr>
        <w:pStyle w:val="Code"/>
        <w:rPr>
          <w:rStyle w:val="CodeFont"/>
          <w:b/>
          <w:color w:val="0070C0"/>
        </w:rPr>
      </w:pPr>
      <w:r w:rsidRPr="00EA42A9">
        <w:rPr>
          <w:rStyle w:val="CodeFont"/>
          <w:b/>
          <w:color w:val="0070C0"/>
        </w:rPr>
        <w:t xml:space="preserve">    }</w:t>
      </w:r>
    </w:p>
    <w:p w14:paraId="58FA4A8C" w14:textId="77777777" w:rsidR="00DD4C91" w:rsidRPr="00EA42A9" w:rsidRDefault="00DD4C91" w:rsidP="00DD4C91">
      <w:pPr>
        <w:pStyle w:val="Code"/>
        <w:rPr>
          <w:rStyle w:val="CodeFont"/>
          <w:b/>
          <w:color w:val="0070C0"/>
        </w:rPr>
      </w:pPr>
    </w:p>
    <w:p w14:paraId="150AD1FA" w14:textId="77777777" w:rsidR="00DD4C91" w:rsidRPr="00EA42A9" w:rsidRDefault="00DD4C91" w:rsidP="00DD4C91">
      <w:pPr>
        <w:pStyle w:val="Code"/>
        <w:rPr>
          <w:rStyle w:val="CodeFont"/>
          <w:b/>
          <w:color w:val="0070C0"/>
        </w:rPr>
      </w:pPr>
      <w:r w:rsidRPr="00EA42A9">
        <w:rPr>
          <w:rStyle w:val="CodeFont"/>
          <w:b/>
          <w:color w:val="0070C0"/>
        </w:rPr>
        <w:t xml:space="preserve">    Console.WriteLine("\r\nCreditTypes:");</w:t>
      </w:r>
    </w:p>
    <w:p w14:paraId="5B2613A0" w14:textId="77777777" w:rsidR="00DD4C91" w:rsidRPr="00EA42A9" w:rsidRDefault="00DD4C91" w:rsidP="00DD4C91">
      <w:pPr>
        <w:pStyle w:val="Code"/>
        <w:rPr>
          <w:rStyle w:val="CodeFont"/>
          <w:b/>
          <w:color w:val="0070C0"/>
        </w:rPr>
      </w:pPr>
      <w:r w:rsidRPr="00EA42A9">
        <w:rPr>
          <w:rStyle w:val="CodeFont"/>
          <w:b/>
          <w:color w:val="0070C0"/>
        </w:rPr>
        <w:t xml:space="preserve">    foreach (var g in store.CreditTypes)</w:t>
      </w:r>
    </w:p>
    <w:p w14:paraId="5ECBB69E" w14:textId="77777777" w:rsidR="00DD4C91" w:rsidRPr="00EA42A9" w:rsidRDefault="00DD4C91" w:rsidP="00DD4C91">
      <w:pPr>
        <w:pStyle w:val="Code"/>
        <w:rPr>
          <w:rStyle w:val="CodeFont"/>
          <w:b/>
          <w:color w:val="0070C0"/>
        </w:rPr>
      </w:pPr>
      <w:r w:rsidRPr="00EA42A9">
        <w:rPr>
          <w:rStyle w:val="CodeFont"/>
          <w:b/>
          <w:color w:val="0070C0"/>
        </w:rPr>
        <w:t xml:space="preserve">    {</w:t>
      </w:r>
    </w:p>
    <w:p w14:paraId="4829AEE7" w14:textId="77777777" w:rsidR="00DD4C91" w:rsidRPr="00EA42A9" w:rsidRDefault="00DD4C91" w:rsidP="00DD4C91">
      <w:pPr>
        <w:pStyle w:val="Code"/>
        <w:rPr>
          <w:rStyle w:val="CodeFont"/>
          <w:b/>
          <w:color w:val="0070C0"/>
        </w:rPr>
      </w:pPr>
      <w:r w:rsidRPr="00EA42A9">
        <w:rPr>
          <w:rStyle w:val="CodeFont"/>
          <w:b/>
          <w:color w:val="0070C0"/>
        </w:rPr>
        <w:t xml:space="preserve">        Console.WriteLine(String.Format("{0}: {1} - {2}",</w:t>
      </w:r>
    </w:p>
    <w:p w14:paraId="0227B627" w14:textId="42126E17" w:rsidR="00DD4C91" w:rsidRPr="00EA42A9" w:rsidRDefault="00020172" w:rsidP="00DD4C91">
      <w:pPr>
        <w:pStyle w:val="Code"/>
        <w:rPr>
          <w:rStyle w:val="CodeFont"/>
          <w:b/>
          <w:color w:val="0070C0"/>
        </w:rPr>
      </w:pPr>
      <w:r w:rsidRPr="00EA42A9">
        <w:rPr>
          <w:rStyle w:val="CodeFont"/>
          <w:b/>
          <w:color w:val="0070C0"/>
        </w:rPr>
        <w:t xml:space="preserve">            g.</w:t>
      </w:r>
      <w:r w:rsidR="00DD4C91" w:rsidRPr="00EA42A9">
        <w:rPr>
          <w:rStyle w:val="CodeFont"/>
          <w:b/>
          <w:color w:val="0070C0"/>
        </w:rPr>
        <w:t>Id, g.Code, g.Name));</w:t>
      </w:r>
    </w:p>
    <w:p w14:paraId="4883AEAA" w14:textId="77777777" w:rsidR="00DD4C91" w:rsidRPr="00EA42A9" w:rsidRDefault="00DD4C91" w:rsidP="00DD4C91">
      <w:pPr>
        <w:pStyle w:val="Code"/>
        <w:rPr>
          <w:rStyle w:val="CodeFont"/>
          <w:b/>
          <w:color w:val="0070C0"/>
        </w:rPr>
      </w:pPr>
      <w:r w:rsidRPr="00EA42A9">
        <w:rPr>
          <w:rStyle w:val="CodeFont"/>
          <w:b/>
          <w:color w:val="0070C0"/>
        </w:rPr>
        <w:t xml:space="preserve">    }</w:t>
      </w:r>
    </w:p>
    <w:p w14:paraId="7ED087F2" w14:textId="77777777" w:rsidR="00DD4C91" w:rsidRPr="00EA42A9" w:rsidRDefault="00DD4C91" w:rsidP="00DD4C91">
      <w:pPr>
        <w:pStyle w:val="Code"/>
        <w:rPr>
          <w:rStyle w:val="CodeFont"/>
          <w:b/>
          <w:color w:val="0070C0"/>
        </w:rPr>
      </w:pPr>
    </w:p>
    <w:p w14:paraId="20FC5E1B" w14:textId="77777777" w:rsidR="00DD4C91" w:rsidRPr="00EA42A9" w:rsidRDefault="00DD4C91" w:rsidP="00DD4C91">
      <w:pPr>
        <w:pStyle w:val="Code"/>
        <w:rPr>
          <w:rStyle w:val="CodeFont"/>
          <w:b/>
          <w:color w:val="0070C0"/>
        </w:rPr>
      </w:pPr>
      <w:r w:rsidRPr="00EA42A9">
        <w:rPr>
          <w:rStyle w:val="CodeFont"/>
          <w:b/>
          <w:color w:val="0070C0"/>
        </w:rPr>
        <w:lastRenderedPageBreak/>
        <w:t xml:space="preserve">    Console.WriteLine("\r\nHair Colors:");</w:t>
      </w:r>
    </w:p>
    <w:p w14:paraId="0CB2E9C9" w14:textId="77777777" w:rsidR="00DD4C91" w:rsidRPr="00EA42A9" w:rsidRDefault="00DD4C91" w:rsidP="00DD4C91">
      <w:pPr>
        <w:pStyle w:val="Code"/>
        <w:rPr>
          <w:rStyle w:val="CodeFont"/>
          <w:b/>
          <w:color w:val="0070C0"/>
        </w:rPr>
      </w:pPr>
      <w:r w:rsidRPr="00EA42A9">
        <w:rPr>
          <w:rStyle w:val="CodeFont"/>
          <w:b/>
          <w:color w:val="0070C0"/>
        </w:rPr>
        <w:t xml:space="preserve">    foreach (var g in store.HairColors)</w:t>
      </w:r>
    </w:p>
    <w:p w14:paraId="46BF6B6F" w14:textId="77777777" w:rsidR="00DD4C91" w:rsidRPr="00EA42A9" w:rsidRDefault="00DD4C91" w:rsidP="00DD4C91">
      <w:pPr>
        <w:pStyle w:val="Code"/>
        <w:rPr>
          <w:rStyle w:val="CodeFont"/>
          <w:b/>
          <w:color w:val="0070C0"/>
        </w:rPr>
      </w:pPr>
      <w:r w:rsidRPr="00EA42A9">
        <w:rPr>
          <w:rStyle w:val="CodeFont"/>
          <w:b/>
          <w:color w:val="0070C0"/>
        </w:rPr>
        <w:t xml:space="preserve">    {</w:t>
      </w:r>
    </w:p>
    <w:p w14:paraId="388949A1" w14:textId="77777777" w:rsidR="00DD4C91" w:rsidRPr="00EA42A9" w:rsidRDefault="00DD4C91" w:rsidP="00DD4C91">
      <w:pPr>
        <w:pStyle w:val="Code"/>
        <w:rPr>
          <w:rStyle w:val="CodeFont"/>
          <w:b/>
          <w:color w:val="0070C0"/>
        </w:rPr>
      </w:pPr>
      <w:r w:rsidRPr="00EA42A9">
        <w:rPr>
          <w:rStyle w:val="CodeFont"/>
          <w:b/>
          <w:color w:val="0070C0"/>
        </w:rPr>
        <w:t xml:space="preserve">        Console.WriteLine(String.Format("{0}: {1} - {2}",</w:t>
      </w:r>
    </w:p>
    <w:p w14:paraId="05DA8A32" w14:textId="58B5AA70" w:rsidR="00DD4C91" w:rsidRPr="00EA42A9" w:rsidRDefault="00020172" w:rsidP="00DD4C91">
      <w:pPr>
        <w:pStyle w:val="Code"/>
        <w:rPr>
          <w:rStyle w:val="CodeFont"/>
          <w:b/>
          <w:color w:val="0070C0"/>
        </w:rPr>
      </w:pPr>
      <w:r w:rsidRPr="00EA42A9">
        <w:rPr>
          <w:rStyle w:val="CodeFont"/>
          <w:b/>
          <w:color w:val="0070C0"/>
        </w:rPr>
        <w:t xml:space="preserve">            g.</w:t>
      </w:r>
      <w:r w:rsidR="00DD4C91" w:rsidRPr="00EA42A9">
        <w:rPr>
          <w:rStyle w:val="CodeFont"/>
          <w:b/>
          <w:color w:val="0070C0"/>
        </w:rPr>
        <w:t>Id, g.Code, g.Name));</w:t>
      </w:r>
    </w:p>
    <w:p w14:paraId="2BF45870" w14:textId="77777777" w:rsidR="00DD4C91" w:rsidRPr="00EA42A9" w:rsidRDefault="00DD4C91" w:rsidP="00DD4C91">
      <w:pPr>
        <w:pStyle w:val="Code"/>
        <w:rPr>
          <w:rStyle w:val="CodeFont"/>
          <w:b/>
          <w:color w:val="0070C0"/>
        </w:rPr>
      </w:pPr>
      <w:r w:rsidRPr="00EA42A9">
        <w:rPr>
          <w:rStyle w:val="CodeFont"/>
          <w:b/>
          <w:color w:val="0070C0"/>
        </w:rPr>
        <w:t xml:space="preserve">    }</w:t>
      </w:r>
    </w:p>
    <w:p w14:paraId="57F183F9" w14:textId="77777777" w:rsidR="00DD4C91" w:rsidRPr="00EA42A9" w:rsidRDefault="00DD4C91" w:rsidP="00DD4C91">
      <w:pPr>
        <w:pStyle w:val="Code"/>
        <w:rPr>
          <w:rStyle w:val="CodeFont"/>
          <w:b/>
          <w:color w:val="0070C0"/>
        </w:rPr>
      </w:pPr>
    </w:p>
    <w:p w14:paraId="6760C5A4" w14:textId="77777777" w:rsidR="00DD4C91" w:rsidRPr="00EA42A9" w:rsidRDefault="00DD4C91" w:rsidP="00DD4C91">
      <w:pPr>
        <w:pStyle w:val="Code"/>
        <w:rPr>
          <w:rStyle w:val="CodeFont"/>
          <w:b/>
          <w:color w:val="0070C0"/>
        </w:rPr>
      </w:pPr>
      <w:r w:rsidRPr="00EA42A9">
        <w:rPr>
          <w:rStyle w:val="CodeFont"/>
          <w:b/>
          <w:color w:val="0070C0"/>
        </w:rPr>
        <w:t xml:space="preserve">    Console.WriteLine("\r\nEye Colors:");</w:t>
      </w:r>
    </w:p>
    <w:p w14:paraId="068B0AC9" w14:textId="77777777" w:rsidR="00DD4C91" w:rsidRPr="00EA42A9" w:rsidRDefault="00DD4C91" w:rsidP="00DD4C91">
      <w:pPr>
        <w:pStyle w:val="Code"/>
        <w:rPr>
          <w:rStyle w:val="CodeFont"/>
          <w:b/>
          <w:color w:val="0070C0"/>
        </w:rPr>
      </w:pPr>
      <w:r w:rsidRPr="00EA42A9">
        <w:rPr>
          <w:rStyle w:val="CodeFont"/>
          <w:b/>
          <w:color w:val="0070C0"/>
        </w:rPr>
        <w:t xml:space="preserve">    foreach (var g in store.EyeColors)</w:t>
      </w:r>
    </w:p>
    <w:p w14:paraId="1F296B35" w14:textId="77777777" w:rsidR="00DD4C91" w:rsidRPr="00EA42A9" w:rsidRDefault="00DD4C91" w:rsidP="00DD4C91">
      <w:pPr>
        <w:pStyle w:val="Code"/>
        <w:rPr>
          <w:rStyle w:val="CodeFont"/>
          <w:b/>
          <w:color w:val="0070C0"/>
        </w:rPr>
      </w:pPr>
      <w:r w:rsidRPr="00EA42A9">
        <w:rPr>
          <w:rStyle w:val="CodeFont"/>
          <w:b/>
          <w:color w:val="0070C0"/>
        </w:rPr>
        <w:t xml:space="preserve">    {</w:t>
      </w:r>
    </w:p>
    <w:p w14:paraId="13028DD9" w14:textId="77777777" w:rsidR="00DD4C91" w:rsidRPr="00EA42A9" w:rsidRDefault="00DD4C91" w:rsidP="00DD4C91">
      <w:pPr>
        <w:pStyle w:val="Code"/>
        <w:rPr>
          <w:rStyle w:val="CodeFont"/>
          <w:b/>
          <w:color w:val="0070C0"/>
        </w:rPr>
      </w:pPr>
      <w:r w:rsidRPr="00EA42A9">
        <w:rPr>
          <w:rStyle w:val="CodeFont"/>
          <w:b/>
          <w:color w:val="0070C0"/>
        </w:rPr>
        <w:t xml:space="preserve">        Console.WriteLine(String.Format("{0}: {1} - {2}",</w:t>
      </w:r>
    </w:p>
    <w:p w14:paraId="64087D25" w14:textId="04944DFF" w:rsidR="00DD4C91" w:rsidRPr="00EA42A9" w:rsidRDefault="00020172" w:rsidP="00DD4C91">
      <w:pPr>
        <w:pStyle w:val="Code"/>
        <w:rPr>
          <w:rStyle w:val="CodeFont"/>
          <w:b/>
          <w:color w:val="0070C0"/>
        </w:rPr>
      </w:pPr>
      <w:r w:rsidRPr="00EA42A9">
        <w:rPr>
          <w:rStyle w:val="CodeFont"/>
          <w:b/>
          <w:color w:val="0070C0"/>
        </w:rPr>
        <w:t xml:space="preserve">            g.</w:t>
      </w:r>
      <w:r w:rsidR="00DD4C91" w:rsidRPr="00EA42A9">
        <w:rPr>
          <w:rStyle w:val="CodeFont"/>
          <w:b/>
          <w:color w:val="0070C0"/>
        </w:rPr>
        <w:t>Id, g.Code, g.Name));</w:t>
      </w:r>
    </w:p>
    <w:p w14:paraId="34B5E0F0" w14:textId="77777777" w:rsidR="00DD4C91" w:rsidRPr="00EA42A9" w:rsidRDefault="00DD4C91" w:rsidP="00DD4C91">
      <w:pPr>
        <w:pStyle w:val="Code"/>
        <w:rPr>
          <w:rStyle w:val="CodeFont"/>
          <w:b/>
          <w:color w:val="0070C0"/>
        </w:rPr>
      </w:pPr>
      <w:r w:rsidRPr="00EA42A9">
        <w:rPr>
          <w:rStyle w:val="CodeFont"/>
          <w:b/>
          <w:color w:val="0070C0"/>
        </w:rPr>
        <w:t xml:space="preserve">    }</w:t>
      </w:r>
    </w:p>
    <w:p w14:paraId="408331A0" w14:textId="77777777" w:rsidR="00DD4C91" w:rsidRPr="00ED7B17" w:rsidRDefault="00DD4C91" w:rsidP="00DD4C91">
      <w:pPr>
        <w:pStyle w:val="Code"/>
        <w:rPr>
          <w:rStyle w:val="CodeFont"/>
          <w:b/>
          <w:color w:val="0070C0"/>
          <w:highlight w:val="white"/>
        </w:rPr>
      </w:pPr>
    </w:p>
    <w:p w14:paraId="0413AA2F"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Console.WriteLine("\r\nShows:");</w:t>
      </w:r>
    </w:p>
    <w:p w14:paraId="01748580"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foreach (var show in store.Shows)</w:t>
      </w:r>
    </w:p>
    <w:p w14:paraId="6E322A5B"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158FE15E"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Console.WriteLine(String.Format("{0}: {1} - {2}",</w:t>
      </w:r>
    </w:p>
    <w:p w14:paraId="4BC59F33" w14:textId="589259CC" w:rsidR="00DD4C91" w:rsidRPr="00ED7B17" w:rsidRDefault="00020172" w:rsidP="00DD4C91">
      <w:pPr>
        <w:pStyle w:val="Code"/>
        <w:rPr>
          <w:rStyle w:val="CodeFont"/>
          <w:b/>
          <w:color w:val="0070C0"/>
          <w:highlight w:val="white"/>
        </w:rPr>
      </w:pPr>
      <w:r>
        <w:rPr>
          <w:rStyle w:val="CodeFont"/>
          <w:b/>
          <w:color w:val="0070C0"/>
          <w:highlight w:val="white"/>
        </w:rPr>
        <w:t xml:space="preserve">            show.</w:t>
      </w:r>
      <w:r w:rsidR="00DD4C91" w:rsidRPr="00ED7B17">
        <w:rPr>
          <w:rStyle w:val="CodeFont"/>
          <w:b/>
          <w:color w:val="0070C0"/>
          <w:highlight w:val="white"/>
        </w:rPr>
        <w:t>Id, show.Title,</w:t>
      </w:r>
    </w:p>
    <w:p w14:paraId="77794F60"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show.MpaaRatingId.HasValue ? </w:t>
      </w:r>
    </w:p>
    <w:p w14:paraId="03E70CA4"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DomainObjectStore.FindMpaaRatingById(</w:t>
      </w:r>
    </w:p>
    <w:p w14:paraId="51DC9F4F"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store.MpaaRatings, </w:t>
      </w:r>
    </w:p>
    <w:p w14:paraId="17D8683A"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show.MpaaRatingId.Value).Code : ""));</w:t>
      </w:r>
    </w:p>
    <w:p w14:paraId="64233A55"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Console.Write("\tGenres: ");</w:t>
      </w:r>
    </w:p>
    <w:p w14:paraId="3681B0BC"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foreach (var sg in show.ShowGenres)</w:t>
      </w:r>
    </w:p>
    <w:p w14:paraId="2865FEAE"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6BE81FA4"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Console.Write(DomainObjectStore.FindGenreById(</w:t>
      </w:r>
    </w:p>
    <w:p w14:paraId="4312CCE4"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store.Genres, sg.GenreId).Name + " ");</w:t>
      </w:r>
    </w:p>
    <w:p w14:paraId="434B1979"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331D1E36"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Console.Write("\r\n");</w:t>
      </w:r>
    </w:p>
    <w:p w14:paraId="7F1CBCA1"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foreach (var cr in show.Credits)</w:t>
      </w:r>
    </w:p>
    <w:p w14:paraId="0C7D637A"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415E03E1"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Console.WriteLine("\t"</w:t>
      </w:r>
    </w:p>
    <w:p w14:paraId="4EC7B04B"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 DomainObjectStore.FindCreditTypeById(</w:t>
      </w:r>
    </w:p>
    <w:p w14:paraId="5DC31A1E"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store.CreditTypes, cr.CreditTypeId).Name + " "</w:t>
      </w:r>
    </w:p>
    <w:p w14:paraId="20CDC7D1"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 DomainObjectStore.FindPersonById(</w:t>
      </w:r>
    </w:p>
    <w:p w14:paraId="11776B61"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store.People, cr.PersonId).FullName + " "</w:t>
      </w:r>
    </w:p>
    <w:p w14:paraId="2D5F2289"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 cr.Character);</w:t>
      </w:r>
    </w:p>
    <w:p w14:paraId="35BCA162"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20880E9C"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1EA540A1" w14:textId="77777777" w:rsidR="00DD4C91" w:rsidRPr="00ED7B17" w:rsidRDefault="00DD4C91" w:rsidP="00DD4C91">
      <w:pPr>
        <w:pStyle w:val="Code"/>
        <w:rPr>
          <w:rStyle w:val="CodeFont"/>
          <w:b/>
          <w:color w:val="0070C0"/>
          <w:highlight w:val="white"/>
        </w:rPr>
      </w:pPr>
    </w:p>
    <w:p w14:paraId="44AD1EAE"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Console.WriteLine("\r\nPeople:");</w:t>
      </w:r>
    </w:p>
    <w:p w14:paraId="407EC9E9"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foreach (var person in store.People)</w:t>
      </w:r>
    </w:p>
    <w:p w14:paraId="5B14BB2C"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455D646C"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Console.WriteLine(String.Format("{0} - {1}",</w:t>
      </w:r>
    </w:p>
    <w:p w14:paraId="2AE24A1E"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person.FullName, person.Age));</w:t>
      </w:r>
    </w:p>
    <w:p w14:paraId="4642344B"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foreach (var cr in person.Credits)</w:t>
      </w:r>
    </w:p>
    <w:p w14:paraId="74DD0173"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5D8DA1AB"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Console.WriteLine("\t"</w:t>
      </w:r>
    </w:p>
    <w:p w14:paraId="1D8017EE"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 DomainObjectStore.FindCreditTypeById(</w:t>
      </w:r>
    </w:p>
    <w:p w14:paraId="5622D422"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store.CreditTypes, cr.CreditTypeId).Name + " "</w:t>
      </w:r>
    </w:p>
    <w:p w14:paraId="113111EB"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 DomainObjectStore.FindShowById(</w:t>
      </w:r>
    </w:p>
    <w:p w14:paraId="228917A0"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store.Shows, cr.ShowId).Title + " "</w:t>
      </w:r>
    </w:p>
    <w:p w14:paraId="005C11E5"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 cr.Character);</w:t>
      </w:r>
    </w:p>
    <w:p w14:paraId="67273D94"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67724A3B" w14:textId="77777777" w:rsidR="00DD4C91" w:rsidRPr="00ED7B17" w:rsidRDefault="00DD4C91" w:rsidP="00DD4C91">
      <w:pPr>
        <w:pStyle w:val="Code"/>
        <w:rPr>
          <w:rStyle w:val="CodeFont"/>
          <w:b/>
          <w:color w:val="0070C0"/>
          <w:highlight w:val="white"/>
        </w:rPr>
      </w:pPr>
      <w:r w:rsidRPr="00ED7B17">
        <w:rPr>
          <w:rStyle w:val="CodeFont"/>
          <w:b/>
          <w:color w:val="0070C0"/>
          <w:highlight w:val="white"/>
        </w:rPr>
        <w:t xml:space="preserve">    }</w:t>
      </w:r>
    </w:p>
    <w:p w14:paraId="26969E24" w14:textId="77777777" w:rsidR="00DD4C91" w:rsidRPr="00F0731B" w:rsidRDefault="00DD4C91" w:rsidP="00DD4C91">
      <w:pPr>
        <w:pStyle w:val="Code"/>
        <w:rPr>
          <w:rStyle w:val="CodeFont"/>
          <w:highlight w:val="white"/>
        </w:rPr>
      </w:pPr>
    </w:p>
    <w:p w14:paraId="7B3D8359" w14:textId="77777777" w:rsidR="00DD4C91" w:rsidRPr="00F0731B" w:rsidRDefault="00DD4C91" w:rsidP="00DD4C91">
      <w:pPr>
        <w:pStyle w:val="Code"/>
        <w:rPr>
          <w:rStyle w:val="CodeFont"/>
          <w:highlight w:val="white"/>
        </w:rPr>
      </w:pPr>
      <w:r w:rsidRPr="00F0731B">
        <w:rPr>
          <w:rStyle w:val="CodeFont"/>
          <w:highlight w:val="white"/>
        </w:rPr>
        <w:t xml:space="preserve">    Console.ReadLine();</w:t>
      </w:r>
    </w:p>
    <w:p w14:paraId="3B4A5F9D" w14:textId="01E4D6FC" w:rsidR="0030209F" w:rsidRDefault="00DD4C91" w:rsidP="00DD4C91">
      <w:pPr>
        <w:rPr>
          <w:rStyle w:val="NormalFont"/>
        </w:rPr>
      </w:pPr>
      <w:r w:rsidRPr="00F0731B">
        <w:rPr>
          <w:rStyle w:val="CodeFont"/>
          <w:highlight w:val="white"/>
        </w:rPr>
        <w:t>}</w:t>
      </w:r>
      <w:r>
        <w:rPr>
          <w:rFonts w:ascii="Consolas" w:hAnsi="Consolas" w:cs="Consolas"/>
          <w:color w:val="000000"/>
          <w:sz w:val="19"/>
          <w:szCs w:val="19"/>
        </w:rPr>
        <w:br/>
      </w:r>
      <w:r w:rsidR="0030209F">
        <w:rPr>
          <w:rStyle w:val="NormalFont"/>
        </w:rPr>
        <w:t xml:space="preserve"> </w:t>
      </w:r>
    </w:p>
    <w:p w14:paraId="726EAA41" w14:textId="688E091D" w:rsidR="006049BD" w:rsidRDefault="00DD4C91" w:rsidP="004652BF">
      <w:pPr>
        <w:rPr>
          <w:rStyle w:val="NormalFont"/>
        </w:rPr>
      </w:pPr>
      <w:r>
        <w:rPr>
          <w:rStyle w:val="NormalFont"/>
        </w:rPr>
        <w:t xml:space="preserve">In order to get detailed information about the various domain objects referenced by each Show and Person, </w:t>
      </w:r>
      <w:r w:rsidR="006049BD">
        <w:rPr>
          <w:rStyle w:val="NormalFont"/>
        </w:rPr>
        <w:t>I needed a bunch of</w:t>
      </w:r>
      <w:r>
        <w:rPr>
          <w:rStyle w:val="NormalFont"/>
        </w:rPr>
        <w:t xml:space="preserve"> trivial helper methods to get the </w:t>
      </w:r>
      <w:r w:rsidR="006049BD">
        <w:rPr>
          <w:rStyle w:val="NormalFont"/>
        </w:rPr>
        <w:t>object by their Id, so I collected them all together with the previously created FindS</w:t>
      </w:r>
      <w:r>
        <w:rPr>
          <w:rStyle w:val="NormalFont"/>
        </w:rPr>
        <w:t xml:space="preserve">howById and FindPersonId into the </w:t>
      </w:r>
      <w:r w:rsidR="006049BD">
        <w:rPr>
          <w:rStyle w:val="NormalFont"/>
        </w:rPr>
        <w:t>#Helper method region</w:t>
      </w:r>
      <w:r>
        <w:rPr>
          <w:rStyle w:val="NormalFont"/>
        </w:rPr>
        <w:t xml:space="preserve"> within the DomainObjectStore class, so the Helper class region of the DomainObjectStore class definition is now:</w:t>
      </w:r>
    </w:p>
    <w:p w14:paraId="7562E8FC" w14:textId="77777777" w:rsidR="00ED7B17" w:rsidRDefault="00ED7B17" w:rsidP="00ED7B17">
      <w:pPr>
        <w:autoSpaceDE w:val="0"/>
        <w:autoSpaceDN w:val="0"/>
        <w:adjustRightInd w:val="0"/>
        <w:spacing w:after="0" w:line="240" w:lineRule="auto"/>
        <w:rPr>
          <w:rFonts w:ascii="Consolas" w:hAnsi="Consolas" w:cs="Consolas"/>
          <w:color w:val="000000"/>
          <w:sz w:val="19"/>
          <w:szCs w:val="19"/>
          <w:highlight w:val="white"/>
        </w:rPr>
      </w:pPr>
    </w:p>
    <w:p w14:paraId="6E910441" w14:textId="77777777" w:rsidR="00ED7B17" w:rsidRPr="00ED7B17" w:rsidRDefault="00ED7B17" w:rsidP="00ED7B17">
      <w:pPr>
        <w:pStyle w:val="Code"/>
        <w:rPr>
          <w:rStyle w:val="CodeFont"/>
          <w:highlight w:val="white"/>
        </w:rPr>
      </w:pPr>
      <w:r w:rsidRPr="00ED7B17">
        <w:rPr>
          <w:rStyle w:val="CodeFont"/>
          <w:highlight w:val="white"/>
        </w:rPr>
        <w:t>#region Helper Methods</w:t>
      </w:r>
    </w:p>
    <w:p w14:paraId="4C5D236E" w14:textId="77777777" w:rsidR="00ED7B17" w:rsidRPr="00ED7B17" w:rsidRDefault="00ED7B17" w:rsidP="00ED7B17">
      <w:pPr>
        <w:pStyle w:val="Code"/>
        <w:rPr>
          <w:rStyle w:val="CodeFont"/>
          <w:highlight w:val="white"/>
        </w:rPr>
      </w:pPr>
    </w:p>
    <w:p w14:paraId="2C250981" w14:textId="77777777" w:rsidR="00ED7B17" w:rsidRPr="00ED7B17" w:rsidRDefault="00ED7B17" w:rsidP="00ED7B17">
      <w:pPr>
        <w:pStyle w:val="Code"/>
        <w:rPr>
          <w:rStyle w:val="CodeFont"/>
          <w:highlight w:val="white"/>
        </w:rPr>
      </w:pPr>
      <w:r w:rsidRPr="00ED7B17">
        <w:rPr>
          <w:rStyle w:val="CodeFont"/>
          <w:highlight w:val="white"/>
        </w:rPr>
        <w:t>public static MpaaRating FindMpaaRatingById(List&lt;MpaaRating&gt; ratings, int id)</w:t>
      </w:r>
    </w:p>
    <w:p w14:paraId="23EA6BD6" w14:textId="77777777" w:rsidR="00ED7B17" w:rsidRPr="00ED7B17" w:rsidRDefault="00ED7B17" w:rsidP="00ED7B17">
      <w:pPr>
        <w:pStyle w:val="Code"/>
        <w:rPr>
          <w:rStyle w:val="CodeFont"/>
          <w:highlight w:val="white"/>
        </w:rPr>
      </w:pPr>
      <w:r w:rsidRPr="00ED7B17">
        <w:rPr>
          <w:rStyle w:val="CodeFont"/>
          <w:highlight w:val="white"/>
        </w:rPr>
        <w:t>{</w:t>
      </w:r>
    </w:p>
    <w:p w14:paraId="7337BFA4" w14:textId="77777777" w:rsidR="00ED7B17" w:rsidRPr="00ED7B17" w:rsidRDefault="00ED7B17" w:rsidP="00ED7B17">
      <w:pPr>
        <w:pStyle w:val="Code"/>
        <w:rPr>
          <w:rStyle w:val="CodeFont"/>
          <w:highlight w:val="white"/>
        </w:rPr>
      </w:pPr>
      <w:r w:rsidRPr="00ED7B17">
        <w:rPr>
          <w:rStyle w:val="CodeFont"/>
          <w:highlight w:val="white"/>
        </w:rPr>
        <w:t xml:space="preserve">    foreach (var r in ratings)</w:t>
      </w:r>
    </w:p>
    <w:p w14:paraId="3CBFDAAF"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273538D4" w14:textId="6C1605DD" w:rsidR="00ED7B17" w:rsidRPr="00ED7B17" w:rsidRDefault="00020172" w:rsidP="00ED7B17">
      <w:pPr>
        <w:pStyle w:val="Code"/>
        <w:rPr>
          <w:rStyle w:val="CodeFont"/>
          <w:highlight w:val="white"/>
        </w:rPr>
      </w:pPr>
      <w:r>
        <w:rPr>
          <w:rStyle w:val="CodeFont"/>
          <w:highlight w:val="white"/>
        </w:rPr>
        <w:t xml:space="preserve">        if (r.</w:t>
      </w:r>
      <w:r w:rsidR="00ED7B17" w:rsidRPr="00ED7B17">
        <w:rPr>
          <w:rStyle w:val="CodeFont"/>
          <w:highlight w:val="white"/>
        </w:rPr>
        <w:t>Id == id) return r;</w:t>
      </w:r>
    </w:p>
    <w:p w14:paraId="3FD1DAE8"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70C7D177" w14:textId="77777777" w:rsidR="00ED7B17" w:rsidRPr="00ED7B17" w:rsidRDefault="00ED7B17" w:rsidP="00ED7B17">
      <w:pPr>
        <w:pStyle w:val="Code"/>
        <w:rPr>
          <w:rStyle w:val="CodeFont"/>
          <w:highlight w:val="white"/>
        </w:rPr>
      </w:pPr>
      <w:r w:rsidRPr="00ED7B17">
        <w:rPr>
          <w:rStyle w:val="CodeFont"/>
          <w:highlight w:val="white"/>
        </w:rPr>
        <w:t xml:space="preserve">    return null;</w:t>
      </w:r>
    </w:p>
    <w:p w14:paraId="3CBBC49B" w14:textId="77777777" w:rsidR="00ED7B17" w:rsidRPr="00ED7B17" w:rsidRDefault="00ED7B17" w:rsidP="00ED7B17">
      <w:pPr>
        <w:pStyle w:val="Code"/>
        <w:rPr>
          <w:rStyle w:val="CodeFont"/>
          <w:highlight w:val="white"/>
        </w:rPr>
      </w:pPr>
      <w:r w:rsidRPr="00ED7B17">
        <w:rPr>
          <w:rStyle w:val="CodeFont"/>
          <w:highlight w:val="white"/>
        </w:rPr>
        <w:t>}</w:t>
      </w:r>
    </w:p>
    <w:p w14:paraId="0A724A40" w14:textId="77777777" w:rsidR="00ED7B17" w:rsidRPr="00ED7B17" w:rsidRDefault="00ED7B17" w:rsidP="00ED7B17">
      <w:pPr>
        <w:pStyle w:val="Code"/>
        <w:rPr>
          <w:rStyle w:val="CodeFont"/>
          <w:highlight w:val="white"/>
        </w:rPr>
      </w:pPr>
    </w:p>
    <w:p w14:paraId="5D9727DB" w14:textId="77777777" w:rsidR="00ED7B17" w:rsidRPr="00ED7B17" w:rsidRDefault="00ED7B17" w:rsidP="00ED7B17">
      <w:pPr>
        <w:pStyle w:val="Code"/>
        <w:rPr>
          <w:rStyle w:val="CodeFont"/>
          <w:highlight w:val="white"/>
        </w:rPr>
      </w:pPr>
      <w:r w:rsidRPr="00ED7B17">
        <w:rPr>
          <w:rStyle w:val="CodeFont"/>
          <w:highlight w:val="white"/>
        </w:rPr>
        <w:t>public static Genre FindGenreById(List&lt;Genre&gt; genres, int id)</w:t>
      </w:r>
    </w:p>
    <w:p w14:paraId="0AE0D5A7" w14:textId="77777777" w:rsidR="00ED7B17" w:rsidRPr="00ED7B17" w:rsidRDefault="00ED7B17" w:rsidP="00ED7B17">
      <w:pPr>
        <w:pStyle w:val="Code"/>
        <w:rPr>
          <w:rStyle w:val="CodeFont"/>
          <w:highlight w:val="white"/>
        </w:rPr>
      </w:pPr>
      <w:r w:rsidRPr="00ED7B17">
        <w:rPr>
          <w:rStyle w:val="CodeFont"/>
          <w:highlight w:val="white"/>
        </w:rPr>
        <w:t>{</w:t>
      </w:r>
    </w:p>
    <w:p w14:paraId="6E711A04" w14:textId="77777777" w:rsidR="00ED7B17" w:rsidRPr="00ED7B17" w:rsidRDefault="00ED7B17" w:rsidP="00ED7B17">
      <w:pPr>
        <w:pStyle w:val="Code"/>
        <w:rPr>
          <w:rStyle w:val="CodeFont"/>
          <w:highlight w:val="white"/>
        </w:rPr>
      </w:pPr>
      <w:r w:rsidRPr="00ED7B17">
        <w:rPr>
          <w:rStyle w:val="CodeFont"/>
          <w:highlight w:val="white"/>
        </w:rPr>
        <w:t xml:space="preserve">    foreach (var g in genres)</w:t>
      </w:r>
    </w:p>
    <w:p w14:paraId="04000E0F"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1127F9A5" w14:textId="7195E78F" w:rsidR="00ED7B17" w:rsidRPr="00ED7B17" w:rsidRDefault="00020172" w:rsidP="00ED7B17">
      <w:pPr>
        <w:pStyle w:val="Code"/>
        <w:rPr>
          <w:rStyle w:val="CodeFont"/>
          <w:highlight w:val="white"/>
        </w:rPr>
      </w:pPr>
      <w:r>
        <w:rPr>
          <w:rStyle w:val="CodeFont"/>
          <w:highlight w:val="white"/>
        </w:rPr>
        <w:t xml:space="preserve">        if (g.</w:t>
      </w:r>
      <w:r w:rsidR="00ED7B17" w:rsidRPr="00ED7B17">
        <w:rPr>
          <w:rStyle w:val="CodeFont"/>
          <w:highlight w:val="white"/>
        </w:rPr>
        <w:t>Id == id) return g;</w:t>
      </w:r>
    </w:p>
    <w:p w14:paraId="45A0D827"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46912643" w14:textId="77777777" w:rsidR="00ED7B17" w:rsidRPr="00ED7B17" w:rsidRDefault="00ED7B17" w:rsidP="00ED7B17">
      <w:pPr>
        <w:pStyle w:val="Code"/>
        <w:rPr>
          <w:rStyle w:val="CodeFont"/>
          <w:highlight w:val="white"/>
        </w:rPr>
      </w:pPr>
      <w:r w:rsidRPr="00ED7B17">
        <w:rPr>
          <w:rStyle w:val="CodeFont"/>
          <w:highlight w:val="white"/>
        </w:rPr>
        <w:t xml:space="preserve">    return null;</w:t>
      </w:r>
    </w:p>
    <w:p w14:paraId="4975A6DD" w14:textId="77777777" w:rsidR="00ED7B17" w:rsidRPr="00ED7B17" w:rsidRDefault="00ED7B17" w:rsidP="00ED7B17">
      <w:pPr>
        <w:pStyle w:val="Code"/>
        <w:rPr>
          <w:rStyle w:val="CodeFont"/>
          <w:highlight w:val="white"/>
        </w:rPr>
      </w:pPr>
      <w:r w:rsidRPr="00ED7B17">
        <w:rPr>
          <w:rStyle w:val="CodeFont"/>
          <w:highlight w:val="white"/>
        </w:rPr>
        <w:t>}</w:t>
      </w:r>
    </w:p>
    <w:p w14:paraId="418F53E9" w14:textId="77777777" w:rsidR="00ED7B17" w:rsidRPr="00ED7B17" w:rsidRDefault="00ED7B17" w:rsidP="00ED7B17">
      <w:pPr>
        <w:pStyle w:val="Code"/>
        <w:rPr>
          <w:rStyle w:val="CodeFont"/>
          <w:highlight w:val="white"/>
        </w:rPr>
      </w:pPr>
    </w:p>
    <w:p w14:paraId="3292F381" w14:textId="77777777" w:rsidR="00ED7B17" w:rsidRPr="00ED7B17" w:rsidRDefault="00ED7B17" w:rsidP="00ED7B17">
      <w:pPr>
        <w:pStyle w:val="Code"/>
        <w:rPr>
          <w:rStyle w:val="CodeFont"/>
          <w:highlight w:val="white"/>
        </w:rPr>
      </w:pPr>
      <w:r w:rsidRPr="00ED7B17">
        <w:rPr>
          <w:rStyle w:val="CodeFont"/>
          <w:highlight w:val="white"/>
        </w:rPr>
        <w:t>public static CreditType FindCreditTypeById(List&lt;CreditType&gt; creditTypes, int id)</w:t>
      </w:r>
    </w:p>
    <w:p w14:paraId="4A9457E1" w14:textId="77777777" w:rsidR="00ED7B17" w:rsidRPr="00ED7B17" w:rsidRDefault="00ED7B17" w:rsidP="00ED7B17">
      <w:pPr>
        <w:pStyle w:val="Code"/>
        <w:rPr>
          <w:rStyle w:val="CodeFont"/>
          <w:highlight w:val="white"/>
        </w:rPr>
      </w:pPr>
      <w:r w:rsidRPr="00ED7B17">
        <w:rPr>
          <w:rStyle w:val="CodeFont"/>
          <w:highlight w:val="white"/>
        </w:rPr>
        <w:t>{</w:t>
      </w:r>
    </w:p>
    <w:p w14:paraId="37FC3F89" w14:textId="77777777" w:rsidR="00ED7B17" w:rsidRPr="00ED7B17" w:rsidRDefault="00ED7B17" w:rsidP="00ED7B17">
      <w:pPr>
        <w:pStyle w:val="Code"/>
        <w:rPr>
          <w:rStyle w:val="CodeFont"/>
          <w:highlight w:val="white"/>
        </w:rPr>
      </w:pPr>
      <w:r w:rsidRPr="00ED7B17">
        <w:rPr>
          <w:rStyle w:val="CodeFont"/>
          <w:highlight w:val="white"/>
        </w:rPr>
        <w:t xml:space="preserve">    foreach (var c in creditTypes)</w:t>
      </w:r>
    </w:p>
    <w:p w14:paraId="631E3AB7"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19BF776B" w14:textId="467F0231" w:rsidR="00ED7B17" w:rsidRPr="00ED7B17" w:rsidRDefault="00020172" w:rsidP="00ED7B17">
      <w:pPr>
        <w:pStyle w:val="Code"/>
        <w:rPr>
          <w:rStyle w:val="CodeFont"/>
          <w:highlight w:val="white"/>
        </w:rPr>
      </w:pPr>
      <w:r>
        <w:rPr>
          <w:rStyle w:val="CodeFont"/>
          <w:highlight w:val="white"/>
        </w:rPr>
        <w:t xml:space="preserve">        if (c.</w:t>
      </w:r>
      <w:r w:rsidR="00ED7B17" w:rsidRPr="00ED7B17">
        <w:rPr>
          <w:rStyle w:val="CodeFont"/>
          <w:highlight w:val="white"/>
        </w:rPr>
        <w:t>Id == id) return c;</w:t>
      </w:r>
    </w:p>
    <w:p w14:paraId="6154FDCA"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149917E3" w14:textId="77777777" w:rsidR="00ED7B17" w:rsidRPr="00ED7B17" w:rsidRDefault="00ED7B17" w:rsidP="00ED7B17">
      <w:pPr>
        <w:pStyle w:val="Code"/>
        <w:rPr>
          <w:rStyle w:val="CodeFont"/>
          <w:highlight w:val="white"/>
        </w:rPr>
      </w:pPr>
      <w:r w:rsidRPr="00ED7B17">
        <w:rPr>
          <w:rStyle w:val="CodeFont"/>
          <w:highlight w:val="white"/>
        </w:rPr>
        <w:t xml:space="preserve">    return null;</w:t>
      </w:r>
    </w:p>
    <w:p w14:paraId="50360959" w14:textId="77777777" w:rsidR="00ED7B17" w:rsidRPr="00ED7B17" w:rsidRDefault="00ED7B17" w:rsidP="00ED7B17">
      <w:pPr>
        <w:pStyle w:val="Code"/>
        <w:rPr>
          <w:rStyle w:val="CodeFont"/>
          <w:highlight w:val="white"/>
        </w:rPr>
      </w:pPr>
      <w:r w:rsidRPr="00ED7B17">
        <w:rPr>
          <w:rStyle w:val="CodeFont"/>
          <w:highlight w:val="white"/>
        </w:rPr>
        <w:t>}</w:t>
      </w:r>
    </w:p>
    <w:p w14:paraId="441189C7" w14:textId="77777777" w:rsidR="00ED7B17" w:rsidRPr="00ED7B17" w:rsidRDefault="00ED7B17" w:rsidP="00ED7B17">
      <w:pPr>
        <w:pStyle w:val="Code"/>
        <w:rPr>
          <w:rStyle w:val="CodeFont"/>
          <w:highlight w:val="white"/>
        </w:rPr>
      </w:pPr>
    </w:p>
    <w:p w14:paraId="6FDF6717" w14:textId="77777777" w:rsidR="00ED7B17" w:rsidRPr="00ED7B17" w:rsidRDefault="00ED7B17" w:rsidP="00ED7B17">
      <w:pPr>
        <w:pStyle w:val="Code"/>
        <w:rPr>
          <w:rStyle w:val="CodeFont"/>
          <w:highlight w:val="white"/>
        </w:rPr>
      </w:pPr>
      <w:r w:rsidRPr="00ED7B17">
        <w:rPr>
          <w:rStyle w:val="CodeFont"/>
          <w:highlight w:val="white"/>
        </w:rPr>
        <w:t>public static HairColor FindHairColorById(List&lt;HairColor&gt; hairColors, int id)</w:t>
      </w:r>
    </w:p>
    <w:p w14:paraId="6882C85A" w14:textId="77777777" w:rsidR="00ED7B17" w:rsidRPr="00ED7B17" w:rsidRDefault="00ED7B17" w:rsidP="00ED7B17">
      <w:pPr>
        <w:pStyle w:val="Code"/>
        <w:rPr>
          <w:rStyle w:val="CodeFont"/>
          <w:highlight w:val="white"/>
        </w:rPr>
      </w:pPr>
      <w:r w:rsidRPr="00ED7B17">
        <w:rPr>
          <w:rStyle w:val="CodeFont"/>
          <w:highlight w:val="white"/>
        </w:rPr>
        <w:t>{</w:t>
      </w:r>
    </w:p>
    <w:p w14:paraId="7C4D0D38" w14:textId="77777777" w:rsidR="00ED7B17" w:rsidRPr="00ED7B17" w:rsidRDefault="00ED7B17" w:rsidP="00ED7B17">
      <w:pPr>
        <w:pStyle w:val="Code"/>
        <w:rPr>
          <w:rStyle w:val="CodeFont"/>
          <w:highlight w:val="white"/>
        </w:rPr>
      </w:pPr>
      <w:r w:rsidRPr="00ED7B17">
        <w:rPr>
          <w:rStyle w:val="CodeFont"/>
          <w:highlight w:val="white"/>
        </w:rPr>
        <w:t xml:space="preserve">    foreach (var c in hairColors)</w:t>
      </w:r>
    </w:p>
    <w:p w14:paraId="33010618"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49539E03" w14:textId="3E8F0B4A" w:rsidR="00ED7B17" w:rsidRPr="00ED7B17" w:rsidRDefault="00020172" w:rsidP="00ED7B17">
      <w:pPr>
        <w:pStyle w:val="Code"/>
        <w:rPr>
          <w:rStyle w:val="CodeFont"/>
          <w:highlight w:val="white"/>
        </w:rPr>
      </w:pPr>
      <w:r>
        <w:rPr>
          <w:rStyle w:val="CodeFont"/>
          <w:highlight w:val="white"/>
        </w:rPr>
        <w:t xml:space="preserve">        if (c.</w:t>
      </w:r>
      <w:r w:rsidR="00ED7B17" w:rsidRPr="00ED7B17">
        <w:rPr>
          <w:rStyle w:val="CodeFont"/>
          <w:highlight w:val="white"/>
        </w:rPr>
        <w:t>Id == id) return c;</w:t>
      </w:r>
    </w:p>
    <w:p w14:paraId="27E1A405"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165E1FDF" w14:textId="77777777" w:rsidR="00ED7B17" w:rsidRPr="00ED7B17" w:rsidRDefault="00ED7B17" w:rsidP="00ED7B17">
      <w:pPr>
        <w:pStyle w:val="Code"/>
        <w:rPr>
          <w:rStyle w:val="CodeFont"/>
          <w:highlight w:val="white"/>
        </w:rPr>
      </w:pPr>
      <w:r w:rsidRPr="00ED7B17">
        <w:rPr>
          <w:rStyle w:val="CodeFont"/>
          <w:highlight w:val="white"/>
        </w:rPr>
        <w:t xml:space="preserve">    return null;</w:t>
      </w:r>
    </w:p>
    <w:p w14:paraId="33F96F80" w14:textId="77777777" w:rsidR="00ED7B17" w:rsidRPr="00ED7B17" w:rsidRDefault="00ED7B17" w:rsidP="00ED7B17">
      <w:pPr>
        <w:pStyle w:val="Code"/>
        <w:rPr>
          <w:rStyle w:val="CodeFont"/>
          <w:highlight w:val="white"/>
        </w:rPr>
      </w:pPr>
      <w:r w:rsidRPr="00ED7B17">
        <w:rPr>
          <w:rStyle w:val="CodeFont"/>
          <w:highlight w:val="white"/>
        </w:rPr>
        <w:t>}</w:t>
      </w:r>
    </w:p>
    <w:p w14:paraId="033751E7" w14:textId="77777777" w:rsidR="00ED7B17" w:rsidRPr="00ED7B17" w:rsidRDefault="00ED7B17" w:rsidP="00ED7B17">
      <w:pPr>
        <w:pStyle w:val="Code"/>
        <w:rPr>
          <w:rStyle w:val="CodeFont"/>
          <w:highlight w:val="white"/>
        </w:rPr>
      </w:pPr>
    </w:p>
    <w:p w14:paraId="7C4DBA92" w14:textId="77777777" w:rsidR="00ED7B17" w:rsidRPr="00ED7B17" w:rsidRDefault="00ED7B17" w:rsidP="00ED7B17">
      <w:pPr>
        <w:pStyle w:val="Code"/>
        <w:rPr>
          <w:rStyle w:val="CodeFont"/>
          <w:highlight w:val="white"/>
        </w:rPr>
      </w:pPr>
      <w:r w:rsidRPr="00ED7B17">
        <w:rPr>
          <w:rStyle w:val="CodeFont"/>
          <w:highlight w:val="white"/>
        </w:rPr>
        <w:t>public static EyeColor FindEyeColorById(List&lt;EyeColor&gt; EyeColors, int id)</w:t>
      </w:r>
    </w:p>
    <w:p w14:paraId="4CFB60F6" w14:textId="77777777" w:rsidR="00ED7B17" w:rsidRPr="00ED7B17" w:rsidRDefault="00ED7B17" w:rsidP="00ED7B17">
      <w:pPr>
        <w:pStyle w:val="Code"/>
        <w:rPr>
          <w:rStyle w:val="CodeFont"/>
          <w:highlight w:val="white"/>
        </w:rPr>
      </w:pPr>
      <w:r w:rsidRPr="00ED7B17">
        <w:rPr>
          <w:rStyle w:val="CodeFont"/>
          <w:highlight w:val="white"/>
        </w:rPr>
        <w:t>{</w:t>
      </w:r>
    </w:p>
    <w:p w14:paraId="62C399C1" w14:textId="77777777" w:rsidR="00ED7B17" w:rsidRPr="00ED7B17" w:rsidRDefault="00ED7B17" w:rsidP="00ED7B17">
      <w:pPr>
        <w:pStyle w:val="Code"/>
        <w:rPr>
          <w:rStyle w:val="CodeFont"/>
          <w:highlight w:val="white"/>
        </w:rPr>
      </w:pPr>
      <w:r w:rsidRPr="00ED7B17">
        <w:rPr>
          <w:rStyle w:val="CodeFont"/>
          <w:highlight w:val="white"/>
        </w:rPr>
        <w:t xml:space="preserve">    foreach (var c in EyeColors)</w:t>
      </w:r>
    </w:p>
    <w:p w14:paraId="04EE5988"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46ED76C5" w14:textId="3F804822" w:rsidR="00ED7B17" w:rsidRPr="00ED7B17" w:rsidRDefault="00020172" w:rsidP="00ED7B17">
      <w:pPr>
        <w:pStyle w:val="Code"/>
        <w:rPr>
          <w:rStyle w:val="CodeFont"/>
          <w:highlight w:val="white"/>
        </w:rPr>
      </w:pPr>
      <w:r>
        <w:rPr>
          <w:rStyle w:val="CodeFont"/>
          <w:highlight w:val="white"/>
        </w:rPr>
        <w:t xml:space="preserve">        if (c.</w:t>
      </w:r>
      <w:r w:rsidR="00ED7B17" w:rsidRPr="00ED7B17">
        <w:rPr>
          <w:rStyle w:val="CodeFont"/>
          <w:highlight w:val="white"/>
        </w:rPr>
        <w:t>Id == id) return c;</w:t>
      </w:r>
    </w:p>
    <w:p w14:paraId="1EF23E88"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4E55AE83" w14:textId="77777777" w:rsidR="00ED7B17" w:rsidRPr="00ED7B17" w:rsidRDefault="00ED7B17" w:rsidP="00ED7B17">
      <w:pPr>
        <w:pStyle w:val="Code"/>
        <w:rPr>
          <w:rStyle w:val="CodeFont"/>
          <w:highlight w:val="white"/>
        </w:rPr>
      </w:pPr>
      <w:r w:rsidRPr="00ED7B17">
        <w:rPr>
          <w:rStyle w:val="CodeFont"/>
          <w:highlight w:val="white"/>
        </w:rPr>
        <w:t xml:space="preserve">    return null;</w:t>
      </w:r>
    </w:p>
    <w:p w14:paraId="4814BFE4" w14:textId="77777777" w:rsidR="00ED7B17" w:rsidRPr="00ED7B17" w:rsidRDefault="00ED7B17" w:rsidP="00ED7B17">
      <w:pPr>
        <w:pStyle w:val="Code"/>
        <w:rPr>
          <w:rStyle w:val="CodeFont"/>
          <w:highlight w:val="white"/>
        </w:rPr>
      </w:pPr>
      <w:r w:rsidRPr="00ED7B17">
        <w:rPr>
          <w:rStyle w:val="CodeFont"/>
          <w:highlight w:val="white"/>
        </w:rPr>
        <w:t>}</w:t>
      </w:r>
    </w:p>
    <w:p w14:paraId="5F1261AC" w14:textId="77777777" w:rsidR="00ED7B17" w:rsidRPr="00ED7B17" w:rsidRDefault="00ED7B17" w:rsidP="00ED7B17">
      <w:pPr>
        <w:pStyle w:val="Code"/>
        <w:rPr>
          <w:rStyle w:val="CodeFont"/>
          <w:highlight w:val="white"/>
        </w:rPr>
      </w:pPr>
    </w:p>
    <w:p w14:paraId="5F39E723" w14:textId="77777777" w:rsidR="00ED7B17" w:rsidRPr="00ED7B17" w:rsidRDefault="00ED7B17" w:rsidP="00ED7B17">
      <w:pPr>
        <w:pStyle w:val="Code"/>
        <w:rPr>
          <w:rStyle w:val="CodeFont"/>
          <w:highlight w:val="white"/>
        </w:rPr>
      </w:pPr>
      <w:r w:rsidRPr="00ED7B17">
        <w:rPr>
          <w:rStyle w:val="CodeFont"/>
          <w:highlight w:val="white"/>
        </w:rPr>
        <w:t>public static Show FindShowById(List&lt;Show&gt; shows, int id)</w:t>
      </w:r>
    </w:p>
    <w:p w14:paraId="4B6519E2" w14:textId="77777777" w:rsidR="00ED7B17" w:rsidRPr="00ED7B17" w:rsidRDefault="00ED7B17" w:rsidP="00ED7B17">
      <w:pPr>
        <w:pStyle w:val="Code"/>
        <w:rPr>
          <w:rStyle w:val="CodeFont"/>
          <w:highlight w:val="white"/>
        </w:rPr>
      </w:pPr>
      <w:r w:rsidRPr="00ED7B17">
        <w:rPr>
          <w:rStyle w:val="CodeFont"/>
          <w:highlight w:val="white"/>
        </w:rPr>
        <w:t>{</w:t>
      </w:r>
    </w:p>
    <w:p w14:paraId="009EC9B9" w14:textId="77777777" w:rsidR="00ED7B17" w:rsidRPr="00ED7B17" w:rsidRDefault="00ED7B17" w:rsidP="00ED7B17">
      <w:pPr>
        <w:pStyle w:val="Code"/>
        <w:rPr>
          <w:rStyle w:val="CodeFont"/>
          <w:highlight w:val="white"/>
        </w:rPr>
      </w:pPr>
      <w:r w:rsidRPr="00ED7B17">
        <w:rPr>
          <w:rStyle w:val="CodeFont"/>
          <w:highlight w:val="white"/>
        </w:rPr>
        <w:t xml:space="preserve">    foreach (var c in shows)</w:t>
      </w:r>
    </w:p>
    <w:p w14:paraId="66AD70C8"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26CC99CD" w14:textId="2036DAB9" w:rsidR="00ED7B17" w:rsidRPr="00ED7B17" w:rsidRDefault="00020172" w:rsidP="00ED7B17">
      <w:pPr>
        <w:pStyle w:val="Code"/>
        <w:rPr>
          <w:rStyle w:val="CodeFont"/>
          <w:highlight w:val="white"/>
        </w:rPr>
      </w:pPr>
      <w:r>
        <w:rPr>
          <w:rStyle w:val="CodeFont"/>
          <w:highlight w:val="white"/>
        </w:rPr>
        <w:t xml:space="preserve">        if (c.</w:t>
      </w:r>
      <w:r w:rsidR="00ED7B17" w:rsidRPr="00ED7B17">
        <w:rPr>
          <w:rStyle w:val="CodeFont"/>
          <w:highlight w:val="white"/>
        </w:rPr>
        <w:t>Id == id) return c;</w:t>
      </w:r>
    </w:p>
    <w:p w14:paraId="1235170E"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19C235CD" w14:textId="77777777" w:rsidR="00ED7B17" w:rsidRPr="00ED7B17" w:rsidRDefault="00ED7B17" w:rsidP="00ED7B17">
      <w:pPr>
        <w:pStyle w:val="Code"/>
        <w:rPr>
          <w:rStyle w:val="CodeFont"/>
          <w:highlight w:val="white"/>
        </w:rPr>
      </w:pPr>
      <w:r w:rsidRPr="00ED7B17">
        <w:rPr>
          <w:rStyle w:val="CodeFont"/>
          <w:highlight w:val="white"/>
        </w:rPr>
        <w:t xml:space="preserve">    return null;</w:t>
      </w:r>
    </w:p>
    <w:p w14:paraId="4A96B869" w14:textId="77777777" w:rsidR="00ED7B17" w:rsidRPr="00ED7B17" w:rsidRDefault="00ED7B17" w:rsidP="00ED7B17">
      <w:pPr>
        <w:pStyle w:val="Code"/>
        <w:rPr>
          <w:rStyle w:val="CodeFont"/>
          <w:highlight w:val="white"/>
        </w:rPr>
      </w:pPr>
      <w:r w:rsidRPr="00ED7B17">
        <w:rPr>
          <w:rStyle w:val="CodeFont"/>
          <w:highlight w:val="white"/>
        </w:rPr>
        <w:t>}</w:t>
      </w:r>
    </w:p>
    <w:p w14:paraId="132D842A" w14:textId="77777777" w:rsidR="00ED7B17" w:rsidRPr="00ED7B17" w:rsidRDefault="00ED7B17" w:rsidP="00ED7B17">
      <w:pPr>
        <w:pStyle w:val="Code"/>
        <w:rPr>
          <w:rStyle w:val="CodeFont"/>
          <w:highlight w:val="white"/>
        </w:rPr>
      </w:pPr>
    </w:p>
    <w:p w14:paraId="543407F0" w14:textId="77777777" w:rsidR="00ED7B17" w:rsidRPr="00ED7B17" w:rsidRDefault="00ED7B17" w:rsidP="00ED7B17">
      <w:pPr>
        <w:pStyle w:val="Code"/>
        <w:rPr>
          <w:rStyle w:val="CodeFont"/>
          <w:highlight w:val="white"/>
        </w:rPr>
      </w:pPr>
      <w:r w:rsidRPr="00ED7B17">
        <w:rPr>
          <w:rStyle w:val="CodeFont"/>
          <w:highlight w:val="white"/>
        </w:rPr>
        <w:t>public static Person FindPersonById(List&lt;Person&gt; people, int id)</w:t>
      </w:r>
    </w:p>
    <w:p w14:paraId="6B21635E" w14:textId="77777777" w:rsidR="00ED7B17" w:rsidRPr="00ED7B17" w:rsidRDefault="00ED7B17" w:rsidP="00ED7B17">
      <w:pPr>
        <w:pStyle w:val="Code"/>
        <w:rPr>
          <w:rStyle w:val="CodeFont"/>
          <w:highlight w:val="white"/>
        </w:rPr>
      </w:pPr>
      <w:r w:rsidRPr="00ED7B17">
        <w:rPr>
          <w:rStyle w:val="CodeFont"/>
          <w:highlight w:val="white"/>
        </w:rPr>
        <w:t>{</w:t>
      </w:r>
    </w:p>
    <w:p w14:paraId="7AEDFD8A" w14:textId="77777777" w:rsidR="00ED7B17" w:rsidRPr="00ED7B17" w:rsidRDefault="00ED7B17" w:rsidP="00ED7B17">
      <w:pPr>
        <w:pStyle w:val="Code"/>
        <w:rPr>
          <w:rStyle w:val="CodeFont"/>
          <w:highlight w:val="white"/>
        </w:rPr>
      </w:pPr>
      <w:r w:rsidRPr="00ED7B17">
        <w:rPr>
          <w:rStyle w:val="CodeFont"/>
          <w:highlight w:val="white"/>
        </w:rPr>
        <w:t xml:space="preserve">    foreach (var c in people)</w:t>
      </w:r>
    </w:p>
    <w:p w14:paraId="172482A8"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6EB533AE" w14:textId="3705F110" w:rsidR="00ED7B17" w:rsidRPr="00ED7B17" w:rsidRDefault="00020172" w:rsidP="00ED7B17">
      <w:pPr>
        <w:pStyle w:val="Code"/>
        <w:rPr>
          <w:rStyle w:val="CodeFont"/>
          <w:highlight w:val="white"/>
        </w:rPr>
      </w:pPr>
      <w:r>
        <w:rPr>
          <w:rStyle w:val="CodeFont"/>
          <w:highlight w:val="white"/>
        </w:rPr>
        <w:t xml:space="preserve">        if (c.</w:t>
      </w:r>
      <w:r w:rsidR="00ED7B17" w:rsidRPr="00ED7B17">
        <w:rPr>
          <w:rStyle w:val="CodeFont"/>
          <w:highlight w:val="white"/>
        </w:rPr>
        <w:t>Id == id) return c;</w:t>
      </w:r>
    </w:p>
    <w:p w14:paraId="388C9372" w14:textId="77777777" w:rsidR="00ED7B17" w:rsidRPr="00ED7B17" w:rsidRDefault="00ED7B17" w:rsidP="00ED7B17">
      <w:pPr>
        <w:pStyle w:val="Code"/>
        <w:rPr>
          <w:rStyle w:val="CodeFont"/>
          <w:highlight w:val="white"/>
        </w:rPr>
      </w:pPr>
      <w:r w:rsidRPr="00ED7B17">
        <w:rPr>
          <w:rStyle w:val="CodeFont"/>
          <w:highlight w:val="white"/>
        </w:rPr>
        <w:t xml:space="preserve">    }</w:t>
      </w:r>
    </w:p>
    <w:p w14:paraId="04015236" w14:textId="77777777" w:rsidR="00ED7B17" w:rsidRPr="00ED7B17" w:rsidRDefault="00ED7B17" w:rsidP="00ED7B17">
      <w:pPr>
        <w:pStyle w:val="Code"/>
        <w:rPr>
          <w:rStyle w:val="CodeFont"/>
          <w:highlight w:val="white"/>
        </w:rPr>
      </w:pPr>
      <w:r w:rsidRPr="00ED7B17">
        <w:rPr>
          <w:rStyle w:val="CodeFont"/>
          <w:highlight w:val="white"/>
        </w:rPr>
        <w:t xml:space="preserve">    return null;</w:t>
      </w:r>
    </w:p>
    <w:p w14:paraId="41BB9445" w14:textId="77777777" w:rsidR="00ED7B17" w:rsidRPr="00ED7B17" w:rsidRDefault="00ED7B17" w:rsidP="00ED7B17">
      <w:pPr>
        <w:pStyle w:val="Code"/>
        <w:rPr>
          <w:rStyle w:val="CodeFont"/>
          <w:highlight w:val="white"/>
        </w:rPr>
      </w:pPr>
      <w:r w:rsidRPr="00ED7B17">
        <w:rPr>
          <w:rStyle w:val="CodeFont"/>
          <w:highlight w:val="white"/>
        </w:rPr>
        <w:t>}</w:t>
      </w:r>
    </w:p>
    <w:p w14:paraId="5433ECD0" w14:textId="77777777" w:rsidR="00ED7B17" w:rsidRPr="00ED7B17" w:rsidRDefault="00ED7B17" w:rsidP="00ED7B17">
      <w:pPr>
        <w:pStyle w:val="Code"/>
        <w:rPr>
          <w:rStyle w:val="CodeFont"/>
          <w:highlight w:val="white"/>
        </w:rPr>
      </w:pPr>
    </w:p>
    <w:p w14:paraId="4CA9CB99" w14:textId="262C65CD" w:rsidR="006049BD" w:rsidRPr="00ED7B17" w:rsidRDefault="00ED7B17" w:rsidP="00ED7B17">
      <w:pPr>
        <w:pStyle w:val="Code"/>
        <w:rPr>
          <w:rStyle w:val="CodeFont"/>
        </w:rPr>
      </w:pPr>
      <w:r w:rsidRPr="00ED7B17">
        <w:rPr>
          <w:rStyle w:val="CodeFont"/>
          <w:highlight w:val="white"/>
        </w:rPr>
        <w:t>#endregion</w:t>
      </w:r>
      <w:r w:rsidR="00567017">
        <w:rPr>
          <w:rStyle w:val="CodeFont"/>
        </w:rPr>
        <w:br/>
      </w:r>
    </w:p>
    <w:p w14:paraId="5B963CDD" w14:textId="1AB2F70E" w:rsidR="00991415" w:rsidRDefault="00991415" w:rsidP="00DD4C91">
      <w:pPr>
        <w:rPr>
          <w:rStyle w:val="CodeFont"/>
        </w:rPr>
      </w:pPr>
      <w:r>
        <w:rPr>
          <w:rStyle w:val="NormalFont"/>
        </w:rPr>
        <w:lastRenderedPageBreak/>
        <w:t>These are all pretty trivial, and we’ll see in upcoming lessons how we could replace them with very concise lambda expressions, but this exercise probably already has enough</w:t>
      </w:r>
      <w:r w:rsidR="00DD4C91">
        <w:rPr>
          <w:rStyle w:val="NormalFont"/>
        </w:rPr>
        <w:t xml:space="preserve"> new concepts for you to digest.</w:t>
      </w:r>
    </w:p>
    <w:p w14:paraId="2DA9D5E2" w14:textId="31E73C37" w:rsidR="00991415" w:rsidRPr="00991415" w:rsidRDefault="00DD4C91" w:rsidP="00991415">
      <w:pPr>
        <w:pStyle w:val="Code"/>
        <w:rPr>
          <w:rStyle w:val="CodeFont"/>
          <w:rFonts w:asciiTheme="minorHAnsi" w:hAnsiTheme="minorHAnsi"/>
          <w:sz w:val="22"/>
          <w:szCs w:val="22"/>
        </w:rPr>
      </w:pPr>
      <w:r>
        <w:rPr>
          <w:rStyle w:val="CodeFont"/>
          <w:rFonts w:asciiTheme="minorHAnsi" w:hAnsiTheme="minorHAnsi"/>
          <w:sz w:val="22"/>
          <w:szCs w:val="22"/>
        </w:rPr>
        <w:t>You</w:t>
      </w:r>
      <w:r w:rsidR="00991415" w:rsidRPr="00991415">
        <w:rPr>
          <w:rStyle w:val="CodeFont"/>
          <w:rFonts w:asciiTheme="minorHAnsi" w:hAnsiTheme="minorHAnsi"/>
          <w:sz w:val="22"/>
          <w:szCs w:val="22"/>
        </w:rPr>
        <w:t xml:space="preserve"> should </w:t>
      </w:r>
      <w:r>
        <w:rPr>
          <w:rStyle w:val="CodeFont"/>
          <w:rFonts w:asciiTheme="minorHAnsi" w:hAnsiTheme="minorHAnsi"/>
          <w:sz w:val="22"/>
          <w:szCs w:val="22"/>
        </w:rPr>
        <w:t xml:space="preserve">now </w:t>
      </w:r>
      <w:r w:rsidR="00991415" w:rsidRPr="00991415">
        <w:rPr>
          <w:rStyle w:val="CodeFont"/>
          <w:rFonts w:asciiTheme="minorHAnsi" w:hAnsiTheme="minorHAnsi"/>
          <w:sz w:val="22"/>
          <w:szCs w:val="22"/>
        </w:rPr>
        <w:t>be able to run this and get an output that shows a reasonable listing of data from the populated data model.</w:t>
      </w:r>
    </w:p>
    <w:p w14:paraId="6CBDAF46" w14:textId="77777777" w:rsidR="00991415" w:rsidRPr="00991415" w:rsidRDefault="00991415" w:rsidP="00991415">
      <w:pPr>
        <w:pStyle w:val="Code"/>
        <w:rPr>
          <w:rStyle w:val="CodeFont"/>
        </w:rPr>
      </w:pPr>
    </w:p>
    <w:p w14:paraId="63441AFF" w14:textId="311A9872" w:rsidR="00030D5F" w:rsidRDefault="00030D5F" w:rsidP="00030D5F">
      <w:pPr>
        <w:pStyle w:val="Heading2"/>
        <w:rPr>
          <w:rStyle w:val="NormalFont"/>
          <w:rFonts w:asciiTheme="majorHAnsi" w:hAnsiTheme="majorHAnsi"/>
          <w:color w:val="4F81BD" w:themeColor="accent1"/>
          <w:sz w:val="26"/>
        </w:rPr>
      </w:pPr>
      <w:r w:rsidRPr="00030D5F">
        <w:rPr>
          <w:rStyle w:val="NormalFont"/>
          <w:rFonts w:asciiTheme="majorHAnsi" w:hAnsiTheme="majorHAnsi"/>
          <w:color w:val="4F81BD" w:themeColor="accent1"/>
          <w:sz w:val="26"/>
        </w:rPr>
        <w:t>What Have We Done?</w:t>
      </w:r>
    </w:p>
    <w:p w14:paraId="31F44DE3" w14:textId="0328FC43" w:rsidR="00030D5F" w:rsidRDefault="00030D5F" w:rsidP="00030D5F">
      <w:r>
        <w:t>At this point, we have constructed a domain model that allows us to represent objects in the business domain using purely object-oriented techniques. Here are the things we have accomplished:</w:t>
      </w:r>
    </w:p>
    <w:p w14:paraId="0957AA32" w14:textId="712B4831" w:rsidR="00030D5F" w:rsidRDefault="00030D5F" w:rsidP="00CF1D8E">
      <w:pPr>
        <w:pStyle w:val="ListParagraph"/>
        <w:numPr>
          <w:ilvl w:val="0"/>
          <w:numId w:val="2"/>
        </w:numPr>
      </w:pPr>
      <w:r>
        <w:t xml:space="preserve">We outlined the problem domain of the application, identifying the important concepts </w:t>
      </w:r>
      <w:r w:rsidR="00D907D6">
        <w:t xml:space="preserve">and use cases </w:t>
      </w:r>
      <w:r>
        <w:t>from the problem space. An important by-product of this analysis is an understanding of the language that users are accustomed to using, which will facilitate communication about the system design as development proceeds.</w:t>
      </w:r>
    </w:p>
    <w:p w14:paraId="69FE6CB3" w14:textId="318B219A" w:rsidR="00030D5F" w:rsidRDefault="00030D5F" w:rsidP="00CF1D8E">
      <w:pPr>
        <w:pStyle w:val="ListParagraph"/>
        <w:numPr>
          <w:ilvl w:val="0"/>
          <w:numId w:val="2"/>
        </w:numPr>
      </w:pPr>
      <w:r>
        <w:t xml:space="preserve">We </w:t>
      </w:r>
      <w:r w:rsidR="000915CF">
        <w:t>created classes representing eac</w:t>
      </w:r>
      <w:r>
        <w:t>h of th</w:t>
      </w:r>
      <w:r w:rsidR="000915CF">
        <w:t>e domain concepts as relatively simple C# class definitions with properties representing the important attributes of each domain object, plus additional properties that establish the relationships among objects.</w:t>
      </w:r>
    </w:p>
    <w:p w14:paraId="0EFDE446" w14:textId="32AC2349" w:rsidR="00DD4C91" w:rsidRDefault="00DD4C91" w:rsidP="00CF1D8E">
      <w:pPr>
        <w:pStyle w:val="ListParagraph"/>
        <w:numPr>
          <w:ilvl w:val="0"/>
          <w:numId w:val="2"/>
        </w:numPr>
      </w:pPr>
      <w:r>
        <w:t>We created a separate Talent.Domain.TestData that contains a DomainObjectStore class, representing an in-memory database for exercising the domain model with test data. When instantiated, the DomainObjectStore populates itself with sample data for development and testing.</w:t>
      </w:r>
    </w:p>
    <w:p w14:paraId="4194D86D" w14:textId="06940372" w:rsidR="000915CF" w:rsidRDefault="000915CF" w:rsidP="00CF1D8E">
      <w:pPr>
        <w:pStyle w:val="ListParagraph"/>
        <w:numPr>
          <w:ilvl w:val="0"/>
          <w:numId w:val="2"/>
        </w:numPr>
      </w:pPr>
      <w:r>
        <w:t xml:space="preserve">We created an experimental console application </w:t>
      </w:r>
      <w:r w:rsidR="00DD4C91">
        <w:t xml:space="preserve">that instantiates a DomainObjectStore and dumps the sample data </w:t>
      </w:r>
      <w:r w:rsidR="00FC45CC">
        <w:t>to the console as a simple test that the Domain model seems to be working properly.  We will see how to create a better Unit Test environment in the Unit Testing Lab in a later course module.</w:t>
      </w:r>
    </w:p>
    <w:p w14:paraId="0BBD8583" w14:textId="68F68512" w:rsidR="000915CF" w:rsidRDefault="000915CF" w:rsidP="00CF1D8E">
      <w:pPr>
        <w:pStyle w:val="ListParagraph"/>
        <w:numPr>
          <w:ilvl w:val="0"/>
          <w:numId w:val="2"/>
        </w:numPr>
      </w:pPr>
      <w:r>
        <w:t xml:space="preserve">In the course of all this, we reviewed the applicable concepts from C# including class definition, some of the common data types, automatic property definition, read-only properties, </w:t>
      </w:r>
      <w:r w:rsidR="00991415">
        <w:t xml:space="preserve">and </w:t>
      </w:r>
      <w:r>
        <w:t>overriding the ToString() method. We also started building a multi-project solution that separated the domain model from the User Interface.</w:t>
      </w:r>
    </w:p>
    <w:p w14:paraId="545BE492" w14:textId="6BC445EC" w:rsidR="00991415" w:rsidRDefault="00991415" w:rsidP="00CF1D8E">
      <w:pPr>
        <w:pStyle w:val="ListParagraph"/>
        <w:numPr>
          <w:ilvl w:val="0"/>
          <w:numId w:val="2"/>
        </w:numPr>
      </w:pPr>
      <w:r>
        <w:t>We thought about how the domain object model would be used to implement the editing operations required for the use cases, and made some additions to the Show and Person objects by adding collection properties that will allow them to be used as self-contained object graphs to support the editing operations.</w:t>
      </w:r>
    </w:p>
    <w:p w14:paraId="3C656590" w14:textId="1E06F7AD" w:rsidR="000915CF" w:rsidRDefault="000915CF" w:rsidP="00030D5F">
      <w:r>
        <w:t>With a domain-centric architecture, this domain model forms the core of the application, and we will build upon this basic model throughout the course</w:t>
      </w:r>
      <w:r w:rsidR="00505B93">
        <w:t xml:space="preserve">, making various enhancements to the domain model structure as we go, but striving to keep the Talent.Domain project focused on the essence of the problem space as much as possible by making </w:t>
      </w:r>
      <w:r w:rsidR="00FC45CC">
        <w:t>an</w:t>
      </w:r>
      <w:r w:rsidR="00505B93">
        <w:t xml:space="preserve"> effort to keep code that is really related to specific data access or user interface technologies out of the domain model.</w:t>
      </w:r>
    </w:p>
    <w:p w14:paraId="0ECFE84E" w14:textId="56ABF2BE" w:rsidR="00505B93" w:rsidRDefault="00505B93" w:rsidP="008C7A39">
      <w:pPr>
        <w:pStyle w:val="Heading2"/>
      </w:pPr>
      <w:r>
        <w:lastRenderedPageBreak/>
        <w:t>What’s Next?</w:t>
      </w:r>
    </w:p>
    <w:p w14:paraId="77BC3F9D" w14:textId="148DFB67" w:rsidR="00F16CD0" w:rsidRDefault="00F16CD0" w:rsidP="00030D5F">
      <w:r>
        <w:t xml:space="preserve">There are a few concepts in this exercise that we used without much explanation, so </w:t>
      </w:r>
      <w:r w:rsidR="00FC45CC">
        <w:t>in Lab 2</w:t>
      </w:r>
      <w:r>
        <w:t>, we will look more closely at property definitions and generics.</w:t>
      </w:r>
    </w:p>
    <w:p w14:paraId="33D65ADE" w14:textId="5DBB6625" w:rsidR="008C7A39" w:rsidRDefault="008C7A39" w:rsidP="00030D5F">
      <w:r>
        <w:t>In this lab, we</w:t>
      </w:r>
      <w:r w:rsidR="00FC45CC">
        <w:t xml:space="preserve"> just</w:t>
      </w:r>
      <w:r>
        <w:t xml:space="preserve"> created what amounts to a “throw-away” console application to exercise just a few features of the domain model. This is a pretty lame approach to testing an application, so we want to look at how we can create a testable application and build up a set of unit tests that can be executed and analyzed easily at any time to verify that each part of the application works as intended.</w:t>
      </w:r>
      <w:r w:rsidR="00EA42A9">
        <w:t xml:space="preserve"> In Lab 4</w:t>
      </w:r>
      <w:r w:rsidR="00FC45CC">
        <w:t>, we will take a closer look at creating Unit Tests that can exercise the domain model more thoroughly.</w:t>
      </w:r>
    </w:p>
    <w:p w14:paraId="52334740" w14:textId="19C67A35" w:rsidR="00F16CD0" w:rsidRDefault="00FC45CC" w:rsidP="00FC45CC">
      <w:r>
        <w:t>Once we are happy that the Domain Model is solid, we will develop:</w:t>
      </w:r>
    </w:p>
    <w:p w14:paraId="758566D2" w14:textId="3FED50B1" w:rsidR="00FC45CC" w:rsidRDefault="00ED7B17" w:rsidP="00ED7B17">
      <w:pPr>
        <w:pStyle w:val="ListParagraph"/>
        <w:numPr>
          <w:ilvl w:val="0"/>
          <w:numId w:val="6"/>
        </w:numPr>
      </w:pPr>
      <w:r>
        <w:t>A User interface using Wind</w:t>
      </w:r>
      <w:r w:rsidR="00FC45CC">
        <w:t>ows Presentation Foundation (WPF), and</w:t>
      </w:r>
    </w:p>
    <w:p w14:paraId="2E872541" w14:textId="613AAD60" w:rsidR="00FC45CC" w:rsidRDefault="00FC45CC" w:rsidP="00ED7B17">
      <w:pPr>
        <w:pStyle w:val="ListParagraph"/>
        <w:numPr>
          <w:ilvl w:val="0"/>
          <w:numId w:val="6"/>
        </w:numPr>
      </w:pPr>
      <w:r>
        <w:t>A database design and Data Access Layer components for our WPF application to interact with the database, so the domain objects are persisted and shared in a Microsoft SQL Server database.</w:t>
      </w:r>
    </w:p>
    <w:p w14:paraId="5C2CEDDE" w14:textId="2F9EB571" w:rsidR="000537A6" w:rsidRDefault="000537A6" w:rsidP="000537A6">
      <w:pPr>
        <w:pStyle w:val="Heading2"/>
      </w:pPr>
      <w:r>
        <w:t>References</w:t>
      </w:r>
    </w:p>
    <w:p w14:paraId="7C99B416" w14:textId="47584BFB" w:rsidR="000537A6" w:rsidRDefault="000537A6" w:rsidP="000537A6">
      <w:pPr>
        <w:spacing w:before="240"/>
      </w:pPr>
      <w:r>
        <w:t>[DDD]  Domain-Driven Design. For a brief description of the idea, check the Wikipedia page on Domain-Driven Design (</w:t>
      </w:r>
      <w:hyperlink r:id="rId19" w:history="1">
        <w:r w:rsidRPr="00930495">
          <w:rPr>
            <w:rStyle w:val="Hyperlink"/>
          </w:rPr>
          <w:t>http://en.wikipedia.org/wiki/Domain-driven_design</w:t>
        </w:r>
      </w:hyperlink>
      <w:r>
        <w:t xml:space="preserve">). The seminal work on the topic is the book </w:t>
      </w:r>
      <w:r w:rsidRPr="000537A6">
        <w:rPr>
          <w:b/>
        </w:rPr>
        <w:t>Domain Driven Design – Tackling Complexity in the Heart of Software</w:t>
      </w:r>
      <w:r>
        <w:t xml:space="preserve"> by Eric Evans, 2004, which is still </w:t>
      </w:r>
      <w:r w:rsidR="00D907D6">
        <w:t>the best treatment of this excellent approach to software development for non-trivial projects.</w:t>
      </w:r>
      <w:r w:rsidR="004859F9">
        <w:t xml:space="preserve"> </w:t>
      </w:r>
    </w:p>
    <w:p w14:paraId="5AD3B9D1" w14:textId="7AED391A" w:rsidR="00EA42A9" w:rsidRDefault="00EA42A9" w:rsidP="00EA42A9">
      <w:pPr>
        <w:pStyle w:val="Heading2"/>
      </w:pPr>
      <w:r>
        <w:t>Finished Solution</w:t>
      </w:r>
    </w:p>
    <w:p w14:paraId="79B49AA5" w14:textId="4A7FF33A" w:rsidR="00EA42A9" w:rsidRPr="00EA42A9" w:rsidRDefault="00EA42A9" w:rsidP="00EA42A9">
      <w:r>
        <w:t xml:space="preserve">My final solution to this exercise is available from the GitHub repository at: </w:t>
      </w:r>
      <w:r w:rsidR="00783478" w:rsidRPr="00783478">
        <w:t>https://github.com/entrotech/Lab01-DomainModel</w:t>
      </w:r>
      <w:r w:rsidR="00783478">
        <w:t>.</w:t>
      </w:r>
    </w:p>
    <w:sectPr w:rsidR="00EA42A9" w:rsidRPr="00EA42A9" w:rsidSect="008016BA">
      <w:headerReference w:type="default" r:id="rId20"/>
      <w:footerReference w:type="default" r:id="rId21"/>
      <w:footerReference w:type="firs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65D2F" w14:textId="77777777" w:rsidR="005E34A0" w:rsidRDefault="005E34A0" w:rsidP="00927C2A">
      <w:pPr>
        <w:spacing w:after="0" w:line="240" w:lineRule="auto"/>
      </w:pPr>
      <w:r>
        <w:separator/>
      </w:r>
    </w:p>
  </w:endnote>
  <w:endnote w:type="continuationSeparator" w:id="0">
    <w:p w14:paraId="1D9CE82C" w14:textId="77777777" w:rsidR="005E34A0" w:rsidRDefault="005E34A0" w:rsidP="009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9F26" w14:textId="2E7E6B2C" w:rsidR="00EA42A9" w:rsidRPr="00BB7519" w:rsidRDefault="00EA42A9">
    <w:pPr>
      <w:pStyle w:val="Footer"/>
      <w:rPr>
        <w:i/>
      </w:rPr>
    </w:pPr>
    <w:r>
      <w:rPr>
        <w:i/>
      </w:rPr>
      <w:t>Lab 1- Domain Model</w:t>
    </w:r>
    <w:r w:rsidRPr="00BB7519">
      <w:rPr>
        <w:i/>
      </w:rPr>
      <w:tab/>
      <w:t xml:space="preserve">Page </w:t>
    </w:r>
    <w:r w:rsidRPr="00BB7519">
      <w:rPr>
        <w:i/>
      </w:rPr>
      <w:fldChar w:fldCharType="begin"/>
    </w:r>
    <w:r w:rsidRPr="00BB7519">
      <w:rPr>
        <w:i/>
      </w:rPr>
      <w:instrText xml:space="preserve"> PAGE  \* Arabic  \* MERGEFORMAT </w:instrText>
    </w:r>
    <w:r w:rsidRPr="00BB7519">
      <w:rPr>
        <w:i/>
      </w:rPr>
      <w:fldChar w:fldCharType="separate"/>
    </w:r>
    <w:r w:rsidR="004308BB">
      <w:rPr>
        <w:i/>
        <w:noProof/>
      </w:rPr>
      <w:t>3</w:t>
    </w:r>
    <w:r w:rsidRPr="00BB7519">
      <w:rPr>
        <w:i/>
      </w:rPr>
      <w:fldChar w:fldCharType="end"/>
    </w:r>
    <w:r w:rsidRPr="00BB7519">
      <w:rPr>
        <w:i/>
      </w:rPr>
      <w:t xml:space="preserve"> of </w:t>
    </w:r>
    <w:r w:rsidR="005E34A0">
      <w:rPr>
        <w:i/>
        <w:noProof/>
      </w:rPr>
      <w:fldChar w:fldCharType="begin"/>
    </w:r>
    <w:r w:rsidR="005E34A0">
      <w:rPr>
        <w:i/>
        <w:noProof/>
      </w:rPr>
      <w:instrText xml:space="preserve"> NUMPAGES  \* Arabic  \* MERGEFORMAT </w:instrText>
    </w:r>
    <w:r w:rsidR="005E34A0">
      <w:rPr>
        <w:i/>
        <w:noProof/>
      </w:rPr>
      <w:fldChar w:fldCharType="separate"/>
    </w:r>
    <w:r w:rsidR="004308BB">
      <w:rPr>
        <w:i/>
        <w:noProof/>
      </w:rPr>
      <w:t>44</w:t>
    </w:r>
    <w:r w:rsidR="005E34A0">
      <w:rPr>
        <w:i/>
        <w:noProof/>
      </w:rPr>
      <w:fldChar w:fldCharType="end"/>
    </w:r>
    <w:r w:rsidRPr="00BB7519">
      <w:rPr>
        <w:i/>
      </w:rPr>
      <w:tab/>
    </w:r>
    <w:r w:rsidR="00910568">
      <w:rPr>
        <w:i/>
      </w:rPr>
      <w:t>9/22</w:t>
    </w:r>
    <w:r>
      <w:rPr>
        <w:i/>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AC9B" w14:textId="7BDE496D" w:rsidR="00EA42A9" w:rsidRPr="00BB7519" w:rsidRDefault="00EA42A9" w:rsidP="008016BA">
    <w:pPr>
      <w:pStyle w:val="Footer"/>
      <w:rPr>
        <w:i/>
      </w:rPr>
    </w:pPr>
    <w:r>
      <w:rPr>
        <w:i/>
      </w:rPr>
      <w:t>Lab 1 – Domain Models</w:t>
    </w:r>
    <w:r>
      <w:rPr>
        <w:i/>
        <w:vanish/>
      </w:rPr>
      <w:t>n n    n</w:t>
    </w:r>
    <w:r>
      <w:rPr>
        <w:i/>
      </w:rPr>
      <w:tab/>
    </w:r>
    <w:r w:rsidRPr="00BB7519">
      <w:rPr>
        <w:i/>
      </w:rPr>
      <w:t xml:space="preserve">Page </w:t>
    </w:r>
    <w:r w:rsidRPr="00BB7519">
      <w:rPr>
        <w:i/>
      </w:rPr>
      <w:fldChar w:fldCharType="begin"/>
    </w:r>
    <w:r w:rsidRPr="00BB7519">
      <w:rPr>
        <w:i/>
      </w:rPr>
      <w:instrText xml:space="preserve"> PAGE  \* Arabic  \* MERGEFORMAT </w:instrText>
    </w:r>
    <w:r w:rsidRPr="00BB7519">
      <w:rPr>
        <w:i/>
      </w:rPr>
      <w:fldChar w:fldCharType="separate"/>
    </w:r>
    <w:r w:rsidR="004308BB">
      <w:rPr>
        <w:i/>
        <w:noProof/>
      </w:rPr>
      <w:t>1</w:t>
    </w:r>
    <w:r w:rsidRPr="00BB7519">
      <w:rPr>
        <w:i/>
      </w:rPr>
      <w:fldChar w:fldCharType="end"/>
    </w:r>
    <w:r w:rsidRPr="00BB7519">
      <w:rPr>
        <w:i/>
      </w:rPr>
      <w:t xml:space="preserve"> of </w:t>
    </w:r>
    <w:r w:rsidR="005E34A0">
      <w:rPr>
        <w:i/>
        <w:noProof/>
      </w:rPr>
      <w:fldChar w:fldCharType="begin"/>
    </w:r>
    <w:r w:rsidR="005E34A0">
      <w:rPr>
        <w:i/>
        <w:noProof/>
      </w:rPr>
      <w:instrText xml:space="preserve"> NUMPAGES  \* Arabic  \* MERGEFORMAT </w:instrText>
    </w:r>
    <w:r w:rsidR="005E34A0">
      <w:rPr>
        <w:i/>
        <w:noProof/>
      </w:rPr>
      <w:fldChar w:fldCharType="separate"/>
    </w:r>
    <w:r w:rsidR="004308BB">
      <w:rPr>
        <w:i/>
        <w:noProof/>
      </w:rPr>
      <w:t>44</w:t>
    </w:r>
    <w:r w:rsidR="005E34A0">
      <w:rPr>
        <w:i/>
        <w:noProof/>
      </w:rPr>
      <w:fldChar w:fldCharType="end"/>
    </w:r>
    <w:r w:rsidRPr="00BB7519">
      <w:rPr>
        <w:i/>
      </w:rPr>
      <w:tab/>
    </w:r>
    <w:r w:rsidR="00910568">
      <w:rPr>
        <w:i/>
      </w:rPr>
      <w:t>9/22</w:t>
    </w:r>
    <w:r>
      <w:rPr>
        <w:i/>
      </w:rPr>
      <w:t>/16</w:t>
    </w:r>
  </w:p>
  <w:p w14:paraId="68D8AC9C" w14:textId="77777777" w:rsidR="00EA42A9" w:rsidRDefault="00EA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7A06" w14:textId="77777777" w:rsidR="005E34A0" w:rsidRDefault="005E34A0" w:rsidP="00927C2A">
      <w:pPr>
        <w:spacing w:after="0" w:line="240" w:lineRule="auto"/>
      </w:pPr>
      <w:r>
        <w:separator/>
      </w:r>
    </w:p>
  </w:footnote>
  <w:footnote w:type="continuationSeparator" w:id="0">
    <w:p w14:paraId="69AAD90C" w14:textId="77777777" w:rsidR="005E34A0" w:rsidRDefault="005E34A0" w:rsidP="009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AC99" w14:textId="77777777" w:rsidR="00EA42A9" w:rsidRPr="00BB7519" w:rsidRDefault="00EA42A9">
    <w:pPr>
      <w:pStyle w:val="Header"/>
      <w:rPr>
        <w:i/>
      </w:rPr>
    </w:pPr>
    <w:r>
      <w:tab/>
      <w:t>Programming in C# for Visual Studio .NET Platform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6506"/>
    <w:multiLevelType w:val="hybridMultilevel"/>
    <w:tmpl w:val="AD06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E289C"/>
    <w:multiLevelType w:val="hybridMultilevel"/>
    <w:tmpl w:val="676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B65A1"/>
    <w:multiLevelType w:val="hybridMultilevel"/>
    <w:tmpl w:val="3C9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87FFE"/>
    <w:multiLevelType w:val="hybridMultilevel"/>
    <w:tmpl w:val="ED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83F08"/>
    <w:multiLevelType w:val="hybridMultilevel"/>
    <w:tmpl w:val="A47226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455E0"/>
    <w:multiLevelType w:val="hybridMultilevel"/>
    <w:tmpl w:val="79F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82"/>
    <w:rsid w:val="00001534"/>
    <w:rsid w:val="000078FC"/>
    <w:rsid w:val="00007FB2"/>
    <w:rsid w:val="0001165F"/>
    <w:rsid w:val="00020172"/>
    <w:rsid w:val="000242A7"/>
    <w:rsid w:val="00030D5F"/>
    <w:rsid w:val="00031C07"/>
    <w:rsid w:val="00042A1C"/>
    <w:rsid w:val="00050C36"/>
    <w:rsid w:val="000537A6"/>
    <w:rsid w:val="000540F6"/>
    <w:rsid w:val="0005757E"/>
    <w:rsid w:val="000623A0"/>
    <w:rsid w:val="000733B6"/>
    <w:rsid w:val="00075262"/>
    <w:rsid w:val="00075379"/>
    <w:rsid w:val="00077043"/>
    <w:rsid w:val="0007758C"/>
    <w:rsid w:val="000915CF"/>
    <w:rsid w:val="00092115"/>
    <w:rsid w:val="000A030F"/>
    <w:rsid w:val="000A09AF"/>
    <w:rsid w:val="000A0E75"/>
    <w:rsid w:val="000A2A36"/>
    <w:rsid w:val="000B3048"/>
    <w:rsid w:val="000B404B"/>
    <w:rsid w:val="000C1983"/>
    <w:rsid w:val="000C7A02"/>
    <w:rsid w:val="000D1AB2"/>
    <w:rsid w:val="000D6F9C"/>
    <w:rsid w:val="000E39D1"/>
    <w:rsid w:val="000E5200"/>
    <w:rsid w:val="000E7C06"/>
    <w:rsid w:val="000F4670"/>
    <w:rsid w:val="000F540D"/>
    <w:rsid w:val="000F6F1D"/>
    <w:rsid w:val="000F7A26"/>
    <w:rsid w:val="0010237D"/>
    <w:rsid w:val="00105963"/>
    <w:rsid w:val="00131A54"/>
    <w:rsid w:val="00133A79"/>
    <w:rsid w:val="00145427"/>
    <w:rsid w:val="001515BF"/>
    <w:rsid w:val="00160F4F"/>
    <w:rsid w:val="00161523"/>
    <w:rsid w:val="00161BC9"/>
    <w:rsid w:val="00163DA4"/>
    <w:rsid w:val="00165B6B"/>
    <w:rsid w:val="00174E39"/>
    <w:rsid w:val="00195970"/>
    <w:rsid w:val="001A267F"/>
    <w:rsid w:val="001A4D23"/>
    <w:rsid w:val="001B19E8"/>
    <w:rsid w:val="001B1FD3"/>
    <w:rsid w:val="001C27CA"/>
    <w:rsid w:val="001D0543"/>
    <w:rsid w:val="001D5A73"/>
    <w:rsid w:val="001D6F98"/>
    <w:rsid w:val="001D7060"/>
    <w:rsid w:val="001E575E"/>
    <w:rsid w:val="001F0A28"/>
    <w:rsid w:val="001F3609"/>
    <w:rsid w:val="001F768F"/>
    <w:rsid w:val="00206972"/>
    <w:rsid w:val="0023037B"/>
    <w:rsid w:val="00230712"/>
    <w:rsid w:val="00245401"/>
    <w:rsid w:val="002545A0"/>
    <w:rsid w:val="002616B7"/>
    <w:rsid w:val="002667A0"/>
    <w:rsid w:val="0027604A"/>
    <w:rsid w:val="00276579"/>
    <w:rsid w:val="00282F08"/>
    <w:rsid w:val="002855AE"/>
    <w:rsid w:val="00293FFB"/>
    <w:rsid w:val="002953B2"/>
    <w:rsid w:val="002A5409"/>
    <w:rsid w:val="002B0864"/>
    <w:rsid w:val="002B37D8"/>
    <w:rsid w:val="002B3A36"/>
    <w:rsid w:val="002B6CDA"/>
    <w:rsid w:val="002C5498"/>
    <w:rsid w:val="002C5B5C"/>
    <w:rsid w:val="002D037A"/>
    <w:rsid w:val="002D7790"/>
    <w:rsid w:val="002E6234"/>
    <w:rsid w:val="002E741D"/>
    <w:rsid w:val="002E7D3C"/>
    <w:rsid w:val="002F7A90"/>
    <w:rsid w:val="00300367"/>
    <w:rsid w:val="00300DA9"/>
    <w:rsid w:val="0030209F"/>
    <w:rsid w:val="0030239B"/>
    <w:rsid w:val="00310080"/>
    <w:rsid w:val="003153DA"/>
    <w:rsid w:val="00323C5B"/>
    <w:rsid w:val="00334127"/>
    <w:rsid w:val="00351DA1"/>
    <w:rsid w:val="00353093"/>
    <w:rsid w:val="00364B8F"/>
    <w:rsid w:val="00367B4C"/>
    <w:rsid w:val="003728DD"/>
    <w:rsid w:val="003743A3"/>
    <w:rsid w:val="003752A4"/>
    <w:rsid w:val="00383B6B"/>
    <w:rsid w:val="00396EA8"/>
    <w:rsid w:val="003B436D"/>
    <w:rsid w:val="003B61C3"/>
    <w:rsid w:val="003C2617"/>
    <w:rsid w:val="003C66BC"/>
    <w:rsid w:val="003D525D"/>
    <w:rsid w:val="003E40B5"/>
    <w:rsid w:val="003F0209"/>
    <w:rsid w:val="00401D22"/>
    <w:rsid w:val="004038F6"/>
    <w:rsid w:val="00403A64"/>
    <w:rsid w:val="00404339"/>
    <w:rsid w:val="00406CF9"/>
    <w:rsid w:val="004138EA"/>
    <w:rsid w:val="0041504C"/>
    <w:rsid w:val="004205DD"/>
    <w:rsid w:val="00420859"/>
    <w:rsid w:val="00427D2C"/>
    <w:rsid w:val="004308BB"/>
    <w:rsid w:val="004368A6"/>
    <w:rsid w:val="00436B3E"/>
    <w:rsid w:val="00436CDE"/>
    <w:rsid w:val="00442C7B"/>
    <w:rsid w:val="00443AA2"/>
    <w:rsid w:val="00454EFB"/>
    <w:rsid w:val="00464E0F"/>
    <w:rsid w:val="004652BF"/>
    <w:rsid w:val="0047257C"/>
    <w:rsid w:val="00477A3A"/>
    <w:rsid w:val="00481AC3"/>
    <w:rsid w:val="00481C64"/>
    <w:rsid w:val="004859F9"/>
    <w:rsid w:val="00485B78"/>
    <w:rsid w:val="004915B8"/>
    <w:rsid w:val="004933EC"/>
    <w:rsid w:val="00493604"/>
    <w:rsid w:val="00495611"/>
    <w:rsid w:val="004A25B3"/>
    <w:rsid w:val="004A5131"/>
    <w:rsid w:val="004A59DA"/>
    <w:rsid w:val="004A7A12"/>
    <w:rsid w:val="004B2050"/>
    <w:rsid w:val="004B6A3F"/>
    <w:rsid w:val="004B794B"/>
    <w:rsid w:val="004B7FF8"/>
    <w:rsid w:val="004D1B8A"/>
    <w:rsid w:val="004E31AF"/>
    <w:rsid w:val="004E4540"/>
    <w:rsid w:val="004E4708"/>
    <w:rsid w:val="004E668F"/>
    <w:rsid w:val="004E7154"/>
    <w:rsid w:val="004F2A49"/>
    <w:rsid w:val="004F3126"/>
    <w:rsid w:val="004F7B0F"/>
    <w:rsid w:val="00505A91"/>
    <w:rsid w:val="00505B93"/>
    <w:rsid w:val="005069F7"/>
    <w:rsid w:val="005069FA"/>
    <w:rsid w:val="00515656"/>
    <w:rsid w:val="00517ADF"/>
    <w:rsid w:val="00517F80"/>
    <w:rsid w:val="00524436"/>
    <w:rsid w:val="00536F96"/>
    <w:rsid w:val="0054298F"/>
    <w:rsid w:val="00546105"/>
    <w:rsid w:val="00554192"/>
    <w:rsid w:val="0055611E"/>
    <w:rsid w:val="00563101"/>
    <w:rsid w:val="005658D4"/>
    <w:rsid w:val="00567017"/>
    <w:rsid w:val="00576F3E"/>
    <w:rsid w:val="0059092C"/>
    <w:rsid w:val="00594723"/>
    <w:rsid w:val="00595A5F"/>
    <w:rsid w:val="005A4420"/>
    <w:rsid w:val="005A55AA"/>
    <w:rsid w:val="005A70FA"/>
    <w:rsid w:val="005C0D44"/>
    <w:rsid w:val="005C68DA"/>
    <w:rsid w:val="005C72A1"/>
    <w:rsid w:val="005C77B5"/>
    <w:rsid w:val="005D70E4"/>
    <w:rsid w:val="005E03DD"/>
    <w:rsid w:val="005E0AB2"/>
    <w:rsid w:val="005E34A0"/>
    <w:rsid w:val="005E56B0"/>
    <w:rsid w:val="005E7D0B"/>
    <w:rsid w:val="005F7574"/>
    <w:rsid w:val="006049BD"/>
    <w:rsid w:val="00605C9C"/>
    <w:rsid w:val="00606FAF"/>
    <w:rsid w:val="0061151A"/>
    <w:rsid w:val="00614280"/>
    <w:rsid w:val="0062220B"/>
    <w:rsid w:val="00622CAF"/>
    <w:rsid w:val="00626CFC"/>
    <w:rsid w:val="00626E56"/>
    <w:rsid w:val="00632C4C"/>
    <w:rsid w:val="006342ED"/>
    <w:rsid w:val="00637704"/>
    <w:rsid w:val="00647D36"/>
    <w:rsid w:val="00652475"/>
    <w:rsid w:val="00652667"/>
    <w:rsid w:val="00654886"/>
    <w:rsid w:val="00657A01"/>
    <w:rsid w:val="00657A8E"/>
    <w:rsid w:val="0066681C"/>
    <w:rsid w:val="006762C1"/>
    <w:rsid w:val="006A745D"/>
    <w:rsid w:val="006B061A"/>
    <w:rsid w:val="006C5214"/>
    <w:rsid w:val="006C58D1"/>
    <w:rsid w:val="006C7097"/>
    <w:rsid w:val="006C78EC"/>
    <w:rsid w:val="006D0CE3"/>
    <w:rsid w:val="006D72A7"/>
    <w:rsid w:val="006E07D1"/>
    <w:rsid w:val="006E1616"/>
    <w:rsid w:val="006E24F8"/>
    <w:rsid w:val="006E2C9F"/>
    <w:rsid w:val="006E379E"/>
    <w:rsid w:val="006F4EDA"/>
    <w:rsid w:val="006F7CC5"/>
    <w:rsid w:val="00700E92"/>
    <w:rsid w:val="00712842"/>
    <w:rsid w:val="00712C51"/>
    <w:rsid w:val="007226EA"/>
    <w:rsid w:val="00727109"/>
    <w:rsid w:val="00730BA3"/>
    <w:rsid w:val="0073324F"/>
    <w:rsid w:val="00735CF2"/>
    <w:rsid w:val="007407C1"/>
    <w:rsid w:val="00741FA8"/>
    <w:rsid w:val="00743457"/>
    <w:rsid w:val="00750944"/>
    <w:rsid w:val="00761763"/>
    <w:rsid w:val="00762962"/>
    <w:rsid w:val="00771618"/>
    <w:rsid w:val="00780DDD"/>
    <w:rsid w:val="00782EE5"/>
    <w:rsid w:val="00783478"/>
    <w:rsid w:val="0079739E"/>
    <w:rsid w:val="007A135D"/>
    <w:rsid w:val="007A26E2"/>
    <w:rsid w:val="007A3C44"/>
    <w:rsid w:val="007A466E"/>
    <w:rsid w:val="007C0C86"/>
    <w:rsid w:val="007D07CE"/>
    <w:rsid w:val="007D15E7"/>
    <w:rsid w:val="007D16EB"/>
    <w:rsid w:val="007D4284"/>
    <w:rsid w:val="007F2F34"/>
    <w:rsid w:val="007F6F7F"/>
    <w:rsid w:val="007F729B"/>
    <w:rsid w:val="008016BA"/>
    <w:rsid w:val="00802913"/>
    <w:rsid w:val="00811527"/>
    <w:rsid w:val="00811782"/>
    <w:rsid w:val="00811F88"/>
    <w:rsid w:val="008121A1"/>
    <w:rsid w:val="00826334"/>
    <w:rsid w:val="00830E1A"/>
    <w:rsid w:val="008347DB"/>
    <w:rsid w:val="00836643"/>
    <w:rsid w:val="00837ADF"/>
    <w:rsid w:val="00843FF1"/>
    <w:rsid w:val="0084437E"/>
    <w:rsid w:val="00853157"/>
    <w:rsid w:val="00854F2A"/>
    <w:rsid w:val="00854FFC"/>
    <w:rsid w:val="00857A7A"/>
    <w:rsid w:val="0086178E"/>
    <w:rsid w:val="00870BA7"/>
    <w:rsid w:val="00877842"/>
    <w:rsid w:val="00882C4D"/>
    <w:rsid w:val="0088364F"/>
    <w:rsid w:val="0088696C"/>
    <w:rsid w:val="00891E83"/>
    <w:rsid w:val="00891EF6"/>
    <w:rsid w:val="008935B4"/>
    <w:rsid w:val="00894AA1"/>
    <w:rsid w:val="008B0D08"/>
    <w:rsid w:val="008B2076"/>
    <w:rsid w:val="008B488B"/>
    <w:rsid w:val="008B4D48"/>
    <w:rsid w:val="008B7585"/>
    <w:rsid w:val="008C0165"/>
    <w:rsid w:val="008C4655"/>
    <w:rsid w:val="008C7A39"/>
    <w:rsid w:val="008D12A4"/>
    <w:rsid w:val="008D344F"/>
    <w:rsid w:val="008D7C9B"/>
    <w:rsid w:val="008E1026"/>
    <w:rsid w:val="008E377E"/>
    <w:rsid w:val="008F2682"/>
    <w:rsid w:val="008F7653"/>
    <w:rsid w:val="00905D22"/>
    <w:rsid w:val="00906BC8"/>
    <w:rsid w:val="00910568"/>
    <w:rsid w:val="00911078"/>
    <w:rsid w:val="00911F55"/>
    <w:rsid w:val="00921A3B"/>
    <w:rsid w:val="00921D0A"/>
    <w:rsid w:val="00924D43"/>
    <w:rsid w:val="0092502F"/>
    <w:rsid w:val="00927C2A"/>
    <w:rsid w:val="009349D8"/>
    <w:rsid w:val="009357E7"/>
    <w:rsid w:val="0094265F"/>
    <w:rsid w:val="0094621D"/>
    <w:rsid w:val="00952FD0"/>
    <w:rsid w:val="009534C2"/>
    <w:rsid w:val="009559D0"/>
    <w:rsid w:val="0095633C"/>
    <w:rsid w:val="0096055D"/>
    <w:rsid w:val="00963734"/>
    <w:rsid w:val="00966D66"/>
    <w:rsid w:val="00976DCF"/>
    <w:rsid w:val="00976DDA"/>
    <w:rsid w:val="00977BF0"/>
    <w:rsid w:val="00981486"/>
    <w:rsid w:val="00985673"/>
    <w:rsid w:val="00991415"/>
    <w:rsid w:val="009A45FC"/>
    <w:rsid w:val="009B6110"/>
    <w:rsid w:val="009C0959"/>
    <w:rsid w:val="009C6BEA"/>
    <w:rsid w:val="009C732F"/>
    <w:rsid w:val="009D15BD"/>
    <w:rsid w:val="009F03F5"/>
    <w:rsid w:val="009F5F8C"/>
    <w:rsid w:val="009F5FCF"/>
    <w:rsid w:val="00A04A73"/>
    <w:rsid w:val="00A052D2"/>
    <w:rsid w:val="00A1166A"/>
    <w:rsid w:val="00A141DA"/>
    <w:rsid w:val="00A253DE"/>
    <w:rsid w:val="00A259EB"/>
    <w:rsid w:val="00A26460"/>
    <w:rsid w:val="00A356BF"/>
    <w:rsid w:val="00A4506C"/>
    <w:rsid w:val="00A55077"/>
    <w:rsid w:val="00A57629"/>
    <w:rsid w:val="00A62080"/>
    <w:rsid w:val="00A63B91"/>
    <w:rsid w:val="00A66DE9"/>
    <w:rsid w:val="00A74EA7"/>
    <w:rsid w:val="00A759A0"/>
    <w:rsid w:val="00A75FEF"/>
    <w:rsid w:val="00A80BB2"/>
    <w:rsid w:val="00A80CDE"/>
    <w:rsid w:val="00A81C5D"/>
    <w:rsid w:val="00A828E7"/>
    <w:rsid w:val="00A830FF"/>
    <w:rsid w:val="00A91D42"/>
    <w:rsid w:val="00A92861"/>
    <w:rsid w:val="00A92EEC"/>
    <w:rsid w:val="00A956A5"/>
    <w:rsid w:val="00A95749"/>
    <w:rsid w:val="00AA6A85"/>
    <w:rsid w:val="00AB0F5D"/>
    <w:rsid w:val="00AC4D38"/>
    <w:rsid w:val="00AD042D"/>
    <w:rsid w:val="00AD1B42"/>
    <w:rsid w:val="00AD687E"/>
    <w:rsid w:val="00AE0E80"/>
    <w:rsid w:val="00AE2131"/>
    <w:rsid w:val="00AE6B50"/>
    <w:rsid w:val="00AF33D7"/>
    <w:rsid w:val="00B008AA"/>
    <w:rsid w:val="00B03E72"/>
    <w:rsid w:val="00B04370"/>
    <w:rsid w:val="00B04F2B"/>
    <w:rsid w:val="00B11EF3"/>
    <w:rsid w:val="00B17BCF"/>
    <w:rsid w:val="00B20523"/>
    <w:rsid w:val="00B24573"/>
    <w:rsid w:val="00B31D4C"/>
    <w:rsid w:val="00B33B0D"/>
    <w:rsid w:val="00B36FD8"/>
    <w:rsid w:val="00B40AFB"/>
    <w:rsid w:val="00B43BFF"/>
    <w:rsid w:val="00B50077"/>
    <w:rsid w:val="00B5310B"/>
    <w:rsid w:val="00B60A5A"/>
    <w:rsid w:val="00B700F6"/>
    <w:rsid w:val="00B71467"/>
    <w:rsid w:val="00B73147"/>
    <w:rsid w:val="00B75445"/>
    <w:rsid w:val="00B80F0A"/>
    <w:rsid w:val="00B83B76"/>
    <w:rsid w:val="00BA68DC"/>
    <w:rsid w:val="00BB0879"/>
    <w:rsid w:val="00BB7519"/>
    <w:rsid w:val="00BC348F"/>
    <w:rsid w:val="00BC4234"/>
    <w:rsid w:val="00BD79B2"/>
    <w:rsid w:val="00BE18F3"/>
    <w:rsid w:val="00BE7D44"/>
    <w:rsid w:val="00BF2EBE"/>
    <w:rsid w:val="00BF3E87"/>
    <w:rsid w:val="00C0078B"/>
    <w:rsid w:val="00C03459"/>
    <w:rsid w:val="00C042E3"/>
    <w:rsid w:val="00C16C7D"/>
    <w:rsid w:val="00C2509E"/>
    <w:rsid w:val="00C35C33"/>
    <w:rsid w:val="00C37256"/>
    <w:rsid w:val="00C40519"/>
    <w:rsid w:val="00C41D63"/>
    <w:rsid w:val="00C504D1"/>
    <w:rsid w:val="00C57161"/>
    <w:rsid w:val="00C6088E"/>
    <w:rsid w:val="00C61008"/>
    <w:rsid w:val="00C611B3"/>
    <w:rsid w:val="00C633DA"/>
    <w:rsid w:val="00C6734B"/>
    <w:rsid w:val="00C84FBF"/>
    <w:rsid w:val="00C95475"/>
    <w:rsid w:val="00CA01F7"/>
    <w:rsid w:val="00CA4B9D"/>
    <w:rsid w:val="00CB7635"/>
    <w:rsid w:val="00CC34BC"/>
    <w:rsid w:val="00CC5C4F"/>
    <w:rsid w:val="00CD6AA0"/>
    <w:rsid w:val="00CE0DFA"/>
    <w:rsid w:val="00CE405A"/>
    <w:rsid w:val="00CE7159"/>
    <w:rsid w:val="00CF1293"/>
    <w:rsid w:val="00CF1D8E"/>
    <w:rsid w:val="00CF3800"/>
    <w:rsid w:val="00CF4241"/>
    <w:rsid w:val="00CF6412"/>
    <w:rsid w:val="00D051F4"/>
    <w:rsid w:val="00D103A4"/>
    <w:rsid w:val="00D15186"/>
    <w:rsid w:val="00D16636"/>
    <w:rsid w:val="00D36E39"/>
    <w:rsid w:val="00D40384"/>
    <w:rsid w:val="00D611EB"/>
    <w:rsid w:val="00D6754B"/>
    <w:rsid w:val="00D765F8"/>
    <w:rsid w:val="00D862CD"/>
    <w:rsid w:val="00D87167"/>
    <w:rsid w:val="00D907D6"/>
    <w:rsid w:val="00D9207A"/>
    <w:rsid w:val="00DB312F"/>
    <w:rsid w:val="00DB3E09"/>
    <w:rsid w:val="00DB775E"/>
    <w:rsid w:val="00DC1BC8"/>
    <w:rsid w:val="00DC2DF2"/>
    <w:rsid w:val="00DC3416"/>
    <w:rsid w:val="00DD2CF7"/>
    <w:rsid w:val="00DD4C91"/>
    <w:rsid w:val="00DE4478"/>
    <w:rsid w:val="00DE7136"/>
    <w:rsid w:val="00DF6381"/>
    <w:rsid w:val="00DF6A4E"/>
    <w:rsid w:val="00E02C93"/>
    <w:rsid w:val="00E043EC"/>
    <w:rsid w:val="00E058F9"/>
    <w:rsid w:val="00E06317"/>
    <w:rsid w:val="00E07990"/>
    <w:rsid w:val="00E11C12"/>
    <w:rsid w:val="00E16EA0"/>
    <w:rsid w:val="00E25352"/>
    <w:rsid w:val="00E26203"/>
    <w:rsid w:val="00E27632"/>
    <w:rsid w:val="00E44B25"/>
    <w:rsid w:val="00E456DC"/>
    <w:rsid w:val="00E52D57"/>
    <w:rsid w:val="00E60F03"/>
    <w:rsid w:val="00E62867"/>
    <w:rsid w:val="00E6415E"/>
    <w:rsid w:val="00E657F1"/>
    <w:rsid w:val="00E7330A"/>
    <w:rsid w:val="00E7660F"/>
    <w:rsid w:val="00E76DEB"/>
    <w:rsid w:val="00E8026B"/>
    <w:rsid w:val="00E91126"/>
    <w:rsid w:val="00E92D67"/>
    <w:rsid w:val="00E940B1"/>
    <w:rsid w:val="00E94C6B"/>
    <w:rsid w:val="00EA06A2"/>
    <w:rsid w:val="00EA2DB0"/>
    <w:rsid w:val="00EA3A77"/>
    <w:rsid w:val="00EA42A9"/>
    <w:rsid w:val="00EA7B24"/>
    <w:rsid w:val="00EB0034"/>
    <w:rsid w:val="00EB0AA1"/>
    <w:rsid w:val="00EC248E"/>
    <w:rsid w:val="00ED7B17"/>
    <w:rsid w:val="00EF39AA"/>
    <w:rsid w:val="00EF60E9"/>
    <w:rsid w:val="00EF6EBF"/>
    <w:rsid w:val="00F00968"/>
    <w:rsid w:val="00F01A42"/>
    <w:rsid w:val="00F0341E"/>
    <w:rsid w:val="00F03458"/>
    <w:rsid w:val="00F040BA"/>
    <w:rsid w:val="00F04848"/>
    <w:rsid w:val="00F0731B"/>
    <w:rsid w:val="00F16CD0"/>
    <w:rsid w:val="00F17513"/>
    <w:rsid w:val="00F26B41"/>
    <w:rsid w:val="00F31F8C"/>
    <w:rsid w:val="00F33832"/>
    <w:rsid w:val="00F47EAC"/>
    <w:rsid w:val="00F50834"/>
    <w:rsid w:val="00F52E81"/>
    <w:rsid w:val="00F7526B"/>
    <w:rsid w:val="00F83CD0"/>
    <w:rsid w:val="00F9254A"/>
    <w:rsid w:val="00FA2BAC"/>
    <w:rsid w:val="00FA595C"/>
    <w:rsid w:val="00FA7473"/>
    <w:rsid w:val="00FB05CC"/>
    <w:rsid w:val="00FB1DF9"/>
    <w:rsid w:val="00FB2E50"/>
    <w:rsid w:val="00FB3E0A"/>
    <w:rsid w:val="00FB7CC6"/>
    <w:rsid w:val="00FC16E3"/>
    <w:rsid w:val="00FC1E54"/>
    <w:rsid w:val="00FC1F5C"/>
    <w:rsid w:val="00FC45CC"/>
    <w:rsid w:val="00FC61D2"/>
    <w:rsid w:val="00FD47CF"/>
    <w:rsid w:val="00FD5DDE"/>
    <w:rsid w:val="00FF25F9"/>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AAE6"/>
  <w15:docId w15:val="{5D16A42B-56B8-4100-981A-1FECA871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09"/>
    <w:rPr>
      <w:color w:val="000000" w:themeColor="text1"/>
    </w:rPr>
  </w:style>
  <w:style w:type="paragraph" w:styleId="Heading1">
    <w:name w:val="heading 1"/>
    <w:basedOn w:val="Normal"/>
    <w:next w:val="Normal"/>
    <w:link w:val="Heading1Char"/>
    <w:qFormat/>
    <w:rsid w:val="0081178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11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E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7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11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17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117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17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1782"/>
    <w:pPr>
      <w:spacing w:after="0" w:line="240" w:lineRule="auto"/>
    </w:pPr>
  </w:style>
  <w:style w:type="paragraph" w:styleId="ListParagraph">
    <w:name w:val="List Paragraph"/>
    <w:basedOn w:val="Normal"/>
    <w:uiPriority w:val="34"/>
    <w:qFormat/>
    <w:rsid w:val="00536F96"/>
    <w:pPr>
      <w:ind w:left="720"/>
      <w:contextualSpacing/>
    </w:pPr>
  </w:style>
  <w:style w:type="character" w:styleId="Hyperlink">
    <w:name w:val="Hyperlink"/>
    <w:basedOn w:val="DefaultParagraphFont"/>
    <w:unhideWhenUsed/>
    <w:rsid w:val="00536F96"/>
    <w:rPr>
      <w:color w:val="0000FF" w:themeColor="hyperlink"/>
      <w:u w:val="single"/>
    </w:rPr>
  </w:style>
  <w:style w:type="paragraph" w:styleId="Header">
    <w:name w:val="header"/>
    <w:basedOn w:val="Normal"/>
    <w:link w:val="HeaderChar"/>
    <w:uiPriority w:val="99"/>
    <w:unhideWhenUsed/>
    <w:rsid w:val="009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2A"/>
  </w:style>
  <w:style w:type="paragraph" w:styleId="Footer">
    <w:name w:val="footer"/>
    <w:basedOn w:val="Normal"/>
    <w:link w:val="FooterChar"/>
    <w:uiPriority w:val="99"/>
    <w:unhideWhenUsed/>
    <w:rsid w:val="009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2A"/>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hAnsi="Tahoma" w:cs="Tahoma"/>
      <w:sz w:val="16"/>
      <w:szCs w:val="16"/>
    </w:rPr>
  </w:style>
  <w:style w:type="character" w:styleId="FollowedHyperlink">
    <w:name w:val="FollowedHyperlink"/>
    <w:basedOn w:val="DefaultParagraphFont"/>
    <w:uiPriority w:val="99"/>
    <w:semiHidden/>
    <w:unhideWhenUsed/>
    <w:rsid w:val="00075379"/>
    <w:rPr>
      <w:color w:val="800080" w:themeColor="followedHyperlink"/>
      <w:u w:val="single"/>
    </w:rPr>
  </w:style>
  <w:style w:type="table" w:styleId="TableGrid">
    <w:name w:val="Table Grid"/>
    <w:basedOn w:val="TableNormal"/>
    <w:uiPriority w:val="59"/>
    <w:rsid w:val="00A95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2B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ourier New" w:hAnsi="Courier New" w:cs="Courier New"/>
      <w:noProof/>
      <w:sz w:val="16"/>
      <w:szCs w:val="20"/>
    </w:rPr>
  </w:style>
  <w:style w:type="character" w:customStyle="1" w:styleId="NormalFont">
    <w:name w:val="Normal Font"/>
    <w:basedOn w:val="DefaultParagraphFont"/>
    <w:uiPriority w:val="1"/>
    <w:qFormat/>
    <w:rsid w:val="002B3A36"/>
    <w:rPr>
      <w:rFonts w:asciiTheme="minorHAnsi" w:hAnsiTheme="minorHAnsi"/>
      <w:color w:val="auto"/>
      <w:sz w:val="22"/>
    </w:rPr>
  </w:style>
  <w:style w:type="character" w:customStyle="1" w:styleId="CodeChar">
    <w:name w:val="Code Char"/>
    <w:basedOn w:val="DefaultParagraphFont"/>
    <w:link w:val="Code"/>
    <w:rsid w:val="002B3A36"/>
    <w:rPr>
      <w:rFonts w:ascii="Courier New" w:hAnsi="Courier New" w:cs="Courier New"/>
      <w:noProof/>
      <w:color w:val="000000" w:themeColor="text1"/>
      <w:sz w:val="16"/>
      <w:szCs w:val="20"/>
    </w:rPr>
  </w:style>
  <w:style w:type="character" w:customStyle="1" w:styleId="CodeFont">
    <w:name w:val="Code Font"/>
    <w:basedOn w:val="NormalFont"/>
    <w:uiPriority w:val="1"/>
    <w:qFormat/>
    <w:rsid w:val="002B3A36"/>
    <w:rPr>
      <w:rFonts w:ascii="Courier New" w:hAnsi="Courier New"/>
      <w:color w:val="000000" w:themeColor="text1"/>
      <w:sz w:val="16"/>
    </w:rPr>
  </w:style>
  <w:style w:type="character" w:customStyle="1" w:styleId="Heading3Char">
    <w:name w:val="Heading 3 Char"/>
    <w:basedOn w:val="DefaultParagraphFont"/>
    <w:link w:val="Heading3"/>
    <w:uiPriority w:val="9"/>
    <w:rsid w:val="00B03E7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Domain-driven_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3E43-439F-4D85-87D7-D4A6AB46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7</TotalTime>
  <Pages>1</Pages>
  <Words>12505</Words>
  <Characters>712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Entrotech Engineering, Inc.</Company>
  <LinksUpToDate>false</LinksUpToDate>
  <CharactersWithSpaces>8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rragh</dc:creator>
  <cp:lastModifiedBy>John Darragh</cp:lastModifiedBy>
  <cp:revision>21</cp:revision>
  <cp:lastPrinted>2018-09-14T17:13:00Z</cp:lastPrinted>
  <dcterms:created xsi:type="dcterms:W3CDTF">2016-03-29T02:57:00Z</dcterms:created>
  <dcterms:modified xsi:type="dcterms:W3CDTF">2018-09-14T17:14:00Z</dcterms:modified>
</cp:coreProperties>
</file>